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AF" w:rsidRDefault="00E001AF" w:rsidP="00E001AF">
      <w:pPr>
        <w:pStyle w:val="Body1"/>
        <w:jc w:val="center"/>
        <w:rPr>
          <w:sz w:val="28"/>
        </w:rPr>
      </w:pPr>
      <w:r>
        <w:rPr>
          <w:rFonts w:hAnsi="Arial Unicode MS"/>
          <w:sz w:val="28"/>
        </w:rPr>
        <w:t>University of Minnesota and MN Space Grant Consortium</w:t>
      </w:r>
    </w:p>
    <w:p w:rsidR="00E001AF" w:rsidRDefault="00E001AF" w:rsidP="00E001AF">
      <w:pPr>
        <w:pStyle w:val="Body1"/>
        <w:jc w:val="center"/>
        <w:rPr>
          <w:sz w:val="28"/>
        </w:rPr>
      </w:pPr>
    </w:p>
    <w:p w:rsidR="00E001AF" w:rsidRDefault="00E001AF" w:rsidP="00E001AF">
      <w:pPr>
        <w:pStyle w:val="Body1"/>
        <w:jc w:val="center"/>
        <w:rPr>
          <w:sz w:val="28"/>
        </w:rPr>
      </w:pPr>
    </w:p>
    <w:p w:rsidR="00E001AF" w:rsidRDefault="00E001AF" w:rsidP="00E001AF">
      <w:pPr>
        <w:pStyle w:val="Body1"/>
        <w:jc w:val="center"/>
        <w:rPr>
          <w:sz w:val="28"/>
        </w:rPr>
      </w:pPr>
    </w:p>
    <w:p w:rsidR="00E001AF" w:rsidRDefault="00E001AF" w:rsidP="00E001AF">
      <w:pPr>
        <w:pStyle w:val="Body1"/>
        <w:jc w:val="center"/>
        <w:rPr>
          <w:sz w:val="40"/>
        </w:rPr>
      </w:pPr>
      <w:r>
        <w:rPr>
          <w:rFonts w:hAnsi="Arial Unicode MS"/>
          <w:sz w:val="40"/>
        </w:rPr>
        <w:t>AEM 1905 Freshman Seminar: Fall 2011</w:t>
      </w:r>
    </w:p>
    <w:p w:rsidR="00E001AF" w:rsidRDefault="00E001AF" w:rsidP="00E001AF">
      <w:pPr>
        <w:pStyle w:val="Body1"/>
        <w:jc w:val="center"/>
        <w:rPr>
          <w:sz w:val="40"/>
        </w:rPr>
      </w:pPr>
      <w:r>
        <w:rPr>
          <w:rFonts w:hAnsi="Arial Unicode MS"/>
          <w:sz w:val="40"/>
        </w:rPr>
        <w:t>Spaceflight with Ballooning</w:t>
      </w:r>
    </w:p>
    <w:p w:rsidR="00E001AF" w:rsidRDefault="00E001AF" w:rsidP="00E001AF">
      <w:pPr>
        <w:pStyle w:val="Body1"/>
        <w:jc w:val="center"/>
        <w:rPr>
          <w:sz w:val="40"/>
        </w:rPr>
      </w:pPr>
      <w:r>
        <w:rPr>
          <w:rFonts w:hAnsi="Arial Unicode MS"/>
          <w:sz w:val="40"/>
        </w:rPr>
        <w:t>Team Project Documentation</w:t>
      </w:r>
    </w:p>
    <w:p w:rsidR="00E001AF" w:rsidRDefault="00E001AF" w:rsidP="00E001AF">
      <w:pPr>
        <w:pStyle w:val="Body1"/>
        <w:jc w:val="center"/>
        <w:rPr>
          <w:sz w:val="40"/>
        </w:rPr>
      </w:pPr>
    </w:p>
    <w:p w:rsidR="00E001AF" w:rsidRDefault="00E001AF" w:rsidP="00E001AF">
      <w:pPr>
        <w:pStyle w:val="Body1"/>
        <w:jc w:val="center"/>
        <w:rPr>
          <w:sz w:val="40"/>
        </w:rPr>
      </w:pPr>
    </w:p>
    <w:p w:rsidR="00E001AF" w:rsidRDefault="00E001AF" w:rsidP="00E001AF">
      <w:pPr>
        <w:pStyle w:val="Body1"/>
        <w:jc w:val="center"/>
        <w:rPr>
          <w:i/>
          <w:sz w:val="48"/>
        </w:rPr>
      </w:pPr>
      <w:r>
        <w:rPr>
          <w:rFonts w:hAnsi="Arial Unicode MS"/>
          <w:sz w:val="48"/>
        </w:rPr>
        <w:t>Team</w:t>
      </w:r>
      <w:r>
        <w:rPr>
          <w:rFonts w:hAnsi="Arial Unicode MS"/>
          <w:sz w:val="40"/>
        </w:rPr>
        <w:t xml:space="preserve"> </w:t>
      </w:r>
      <w:r>
        <w:rPr>
          <w:rFonts w:hAnsi="Arial Unicode MS"/>
          <w:sz w:val="48"/>
        </w:rPr>
        <w:t>K^3 + C</w:t>
      </w:r>
    </w:p>
    <w:p w:rsidR="00E001AF" w:rsidRDefault="00E001AF" w:rsidP="00E001AF">
      <w:pPr>
        <w:pStyle w:val="Body1"/>
        <w:jc w:val="center"/>
        <w:rPr>
          <w:i/>
          <w:sz w:val="28"/>
        </w:rPr>
      </w:pPr>
      <w:r>
        <w:rPr>
          <w:noProof/>
        </w:rPr>
        <w:drawing>
          <wp:anchor distT="0" distB="0" distL="114300" distR="114300" simplePos="0" relativeHeight="251706368" behindDoc="0" locked="0" layoutInCell="1" allowOverlap="1">
            <wp:simplePos x="0" y="0"/>
            <wp:positionH relativeFrom="column">
              <wp:posOffset>805815</wp:posOffset>
            </wp:positionH>
            <wp:positionV relativeFrom="paragraph">
              <wp:posOffset>57785</wp:posOffset>
            </wp:positionV>
            <wp:extent cx="4526280" cy="3394710"/>
            <wp:effectExtent l="19050" t="0" r="7620" b="0"/>
            <wp:wrapTight wrapText="bothSides">
              <wp:wrapPolygon edited="0">
                <wp:start x="-91" y="0"/>
                <wp:lineTo x="-91" y="21455"/>
                <wp:lineTo x="21636" y="21455"/>
                <wp:lineTo x="21636" y="0"/>
                <wp:lineTo x="-91" y="0"/>
              </wp:wrapPolygon>
            </wp:wrapTight>
            <wp:docPr id="56" name="Picture 56" descr="DSC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0506"/>
                    <pic:cNvPicPr>
                      <a:picLocks noChangeAspect="1" noChangeArrowheads="1"/>
                    </pic:cNvPicPr>
                  </pic:nvPicPr>
                  <pic:blipFill>
                    <a:blip r:embed="rId8"/>
                    <a:srcRect/>
                    <a:stretch>
                      <a:fillRect/>
                    </a:stretch>
                  </pic:blipFill>
                  <pic:spPr bwMode="auto">
                    <a:xfrm>
                      <a:off x="0" y="0"/>
                      <a:ext cx="4526280" cy="3394710"/>
                    </a:xfrm>
                    <a:prstGeom prst="rect">
                      <a:avLst/>
                    </a:prstGeom>
                    <a:noFill/>
                    <a:ln w="9525">
                      <a:noFill/>
                      <a:miter lim="800000"/>
                      <a:headEnd/>
                      <a:tailEnd/>
                    </a:ln>
                  </pic:spPr>
                </pic:pic>
              </a:graphicData>
            </a:graphic>
          </wp:anchor>
        </w:drawing>
      </w:r>
    </w:p>
    <w:p w:rsidR="00E001AF" w:rsidRDefault="00E001AF" w:rsidP="00E001AF">
      <w:pPr>
        <w:pStyle w:val="Body1"/>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sz w:val="28"/>
        </w:rPr>
      </w:pPr>
      <w:r>
        <w:rPr>
          <w:rFonts w:hAnsi="Arial Unicode MS"/>
          <w:sz w:val="28"/>
        </w:rPr>
        <w:t xml:space="preserve">Written by:  </w:t>
      </w:r>
    </w:p>
    <w:p w:rsidR="00E001AF" w:rsidRDefault="00E001AF" w:rsidP="00E001AF">
      <w:pPr>
        <w:pStyle w:val="Body1"/>
        <w:jc w:val="center"/>
        <w:rPr>
          <w:sz w:val="28"/>
        </w:rPr>
      </w:pPr>
      <w:r>
        <w:rPr>
          <w:rFonts w:hAnsi="Arial Unicode MS"/>
          <w:sz w:val="28"/>
        </w:rPr>
        <w:t xml:space="preserve">Kim </w:t>
      </w:r>
      <w:proofErr w:type="spellStart"/>
      <w:r>
        <w:rPr>
          <w:rFonts w:hAnsi="Arial Unicode MS"/>
          <w:sz w:val="28"/>
        </w:rPr>
        <w:t>Gleffe</w:t>
      </w:r>
      <w:proofErr w:type="spellEnd"/>
    </w:p>
    <w:p w:rsidR="00E001AF" w:rsidRDefault="00E001AF" w:rsidP="00E001AF">
      <w:pPr>
        <w:pStyle w:val="Body1"/>
        <w:jc w:val="center"/>
        <w:rPr>
          <w:sz w:val="28"/>
        </w:rPr>
      </w:pPr>
      <w:proofErr w:type="spellStart"/>
      <w:r>
        <w:rPr>
          <w:rFonts w:hAnsi="Arial Unicode MS"/>
          <w:sz w:val="28"/>
        </w:rPr>
        <w:t>Carlie</w:t>
      </w:r>
      <w:proofErr w:type="spellEnd"/>
      <w:r>
        <w:rPr>
          <w:rFonts w:hAnsi="Arial Unicode MS"/>
          <w:sz w:val="28"/>
        </w:rPr>
        <w:t xml:space="preserve"> Bolin</w:t>
      </w:r>
    </w:p>
    <w:p w:rsidR="00E001AF" w:rsidRDefault="00E001AF" w:rsidP="00E001AF">
      <w:pPr>
        <w:pStyle w:val="Body1"/>
        <w:jc w:val="center"/>
        <w:rPr>
          <w:sz w:val="28"/>
        </w:rPr>
      </w:pPr>
      <w:proofErr w:type="spellStart"/>
      <w:r>
        <w:rPr>
          <w:rFonts w:hAnsi="Arial Unicode MS"/>
          <w:sz w:val="28"/>
        </w:rPr>
        <w:t>Khin</w:t>
      </w:r>
      <w:proofErr w:type="spellEnd"/>
      <w:r>
        <w:rPr>
          <w:rFonts w:hAnsi="Arial Unicode MS"/>
          <w:sz w:val="28"/>
        </w:rPr>
        <w:t xml:space="preserve"> </w:t>
      </w:r>
      <w:proofErr w:type="spellStart"/>
      <w:r>
        <w:rPr>
          <w:rFonts w:hAnsi="Arial Unicode MS"/>
          <w:sz w:val="28"/>
        </w:rPr>
        <w:t>Oo</w:t>
      </w:r>
      <w:proofErr w:type="spellEnd"/>
    </w:p>
    <w:p w:rsidR="00E001AF" w:rsidRDefault="00E001AF" w:rsidP="00E001AF">
      <w:pPr>
        <w:pStyle w:val="Body1"/>
        <w:jc w:val="center"/>
        <w:rPr>
          <w:i/>
          <w:sz w:val="28"/>
        </w:rPr>
      </w:pPr>
      <w:r>
        <w:rPr>
          <w:rFonts w:hAnsi="Arial Unicode MS"/>
          <w:sz w:val="28"/>
        </w:rPr>
        <w:t>Katelyn Harder</w:t>
      </w:r>
    </w:p>
    <w:p w:rsidR="00E001AF" w:rsidRDefault="00E001AF" w:rsidP="00E001AF">
      <w:pPr>
        <w:pStyle w:val="Body1"/>
        <w:jc w:val="center"/>
        <w:rPr>
          <w:i/>
          <w:sz w:val="28"/>
        </w:rPr>
      </w:pPr>
    </w:p>
    <w:p w:rsidR="00E001AF" w:rsidRDefault="00E001AF" w:rsidP="00E001AF">
      <w:pPr>
        <w:pStyle w:val="Body1"/>
        <w:jc w:val="center"/>
        <w:rPr>
          <w:i/>
          <w:sz w:val="28"/>
        </w:rPr>
      </w:pPr>
    </w:p>
    <w:p w:rsidR="00E001AF" w:rsidRDefault="00E001AF" w:rsidP="00E001AF">
      <w:pPr>
        <w:pStyle w:val="Body1"/>
        <w:jc w:val="center"/>
        <w:rPr>
          <w:sz w:val="28"/>
        </w:rPr>
      </w:pPr>
      <w:r>
        <w:rPr>
          <w:rFonts w:hAnsi="Arial Unicode MS"/>
          <w:sz w:val="28"/>
        </w:rPr>
        <w:t>Report Date: 12/02/11</w:t>
      </w:r>
    </w:p>
    <w:p w:rsidR="00E001AF" w:rsidRDefault="00E001AF" w:rsidP="00E001AF">
      <w:pPr>
        <w:pStyle w:val="Body1"/>
        <w:jc w:val="center"/>
        <w:rPr>
          <w:rFonts w:eastAsia="Times New Roman"/>
          <w:color w:val="auto"/>
          <w:sz w:val="20"/>
          <w:lang w:val="en-US" w:eastAsia="en-US"/>
        </w:rPr>
      </w:pPr>
      <w:r>
        <w:rPr>
          <w:rFonts w:hAnsi="Arial Unicode MS"/>
          <w:sz w:val="28"/>
        </w:rPr>
        <w:t>Revision C</w:t>
      </w:r>
      <w:r>
        <w:rPr>
          <w:rFonts w:hAnsi="Arial Unicode MS"/>
        </w:rPr>
        <w:br w:type="page"/>
      </w:r>
    </w:p>
    <w:p w:rsidR="00E001AF" w:rsidRDefault="00E001AF" w:rsidP="00E001AF">
      <w:pPr>
        <w:pStyle w:val="Body1"/>
        <w:rPr>
          <w:i/>
        </w:rPr>
      </w:pPr>
      <w:r>
        <w:rPr>
          <w:rFonts w:hAnsi="Arial Unicode MS"/>
          <w:b/>
          <w:sz w:val="28"/>
        </w:rPr>
        <w:lastRenderedPageBreak/>
        <w:t>Table of Contents</w:t>
      </w:r>
    </w:p>
    <w:p w:rsidR="00E001AF" w:rsidRDefault="00E001AF" w:rsidP="00E001AF">
      <w:pPr>
        <w:pStyle w:val="Body1"/>
        <w:rPr>
          <w:i/>
        </w:rPr>
      </w:pPr>
    </w:p>
    <w:p w:rsidR="00E001AF" w:rsidRDefault="00E001AF" w:rsidP="00E001AF">
      <w:pPr>
        <w:pStyle w:val="Body1"/>
        <w:numPr>
          <w:ilvl w:val="0"/>
          <w:numId w:val="13"/>
        </w:numPr>
        <w:ind w:hanging="720"/>
      </w:pPr>
      <w:r>
        <w:rPr>
          <w:rFonts w:hAnsi="Arial Unicode MS"/>
        </w:rPr>
        <w:t>Team Assignments</w:t>
      </w:r>
      <w:r>
        <w:rPr>
          <w:rFonts w:hAnsi="Arial Unicode MS"/>
        </w:rPr>
        <w:t>……………………………………………………………………</w:t>
      </w:r>
      <w:r>
        <w:rPr>
          <w:rFonts w:hAnsi="Arial Unicode MS"/>
        </w:rPr>
        <w:t>3</w:t>
      </w:r>
    </w:p>
    <w:p w:rsidR="00E001AF" w:rsidRDefault="00E001AF" w:rsidP="00E001AF">
      <w:pPr>
        <w:pStyle w:val="Body1"/>
        <w:numPr>
          <w:ilvl w:val="0"/>
          <w:numId w:val="12"/>
        </w:numPr>
        <w:tabs>
          <w:tab w:val="num" w:pos="720"/>
        </w:tabs>
        <w:ind w:hanging="720"/>
      </w:pPr>
      <w:r>
        <w:rPr>
          <w:rFonts w:hAnsi="Arial Unicode MS"/>
        </w:rPr>
        <w:t>Introduction</w:t>
      </w:r>
      <w:r>
        <w:rPr>
          <w:rFonts w:hAnsi="Arial Unicode MS"/>
        </w:rPr>
        <w:t>…………………………………………………………………………</w:t>
      </w:r>
      <w:r>
        <w:rPr>
          <w:rFonts w:hAnsi="Arial Unicode MS"/>
        </w:rPr>
        <w:t>..4</w:t>
      </w:r>
    </w:p>
    <w:p w:rsidR="00E001AF" w:rsidRDefault="00E001AF" w:rsidP="00E001AF">
      <w:pPr>
        <w:pStyle w:val="Body1"/>
        <w:numPr>
          <w:ilvl w:val="0"/>
          <w:numId w:val="12"/>
        </w:numPr>
        <w:tabs>
          <w:tab w:val="num" w:pos="720"/>
        </w:tabs>
        <w:ind w:hanging="720"/>
      </w:pPr>
      <w:r>
        <w:rPr>
          <w:rFonts w:hAnsi="Arial Unicode MS"/>
        </w:rPr>
        <w:t>Mission Overview</w:t>
      </w:r>
      <w:r>
        <w:rPr>
          <w:rFonts w:hAnsi="Arial Unicode MS"/>
        </w:rPr>
        <w:t>……………………………………………………………………</w:t>
      </w:r>
      <w:r>
        <w:rPr>
          <w:rFonts w:hAnsi="Arial Unicode MS"/>
        </w:rPr>
        <w:t>.5</w:t>
      </w:r>
    </w:p>
    <w:p w:rsidR="00E001AF" w:rsidRDefault="00E001AF" w:rsidP="00E001AF">
      <w:pPr>
        <w:pStyle w:val="Body1"/>
        <w:numPr>
          <w:ilvl w:val="0"/>
          <w:numId w:val="12"/>
        </w:numPr>
        <w:tabs>
          <w:tab w:val="num" w:pos="720"/>
        </w:tabs>
        <w:ind w:hanging="720"/>
      </w:pPr>
      <w:r>
        <w:rPr>
          <w:rFonts w:hAnsi="Arial Unicode MS"/>
        </w:rPr>
        <w:t>Payload Design</w:t>
      </w:r>
      <w:r>
        <w:rPr>
          <w:rFonts w:hAnsi="Arial Unicode MS"/>
        </w:rPr>
        <w:t>………………………………………………………………………</w:t>
      </w:r>
      <w:r>
        <w:rPr>
          <w:rFonts w:hAnsi="Arial Unicode MS"/>
        </w:rPr>
        <w:t>..6</w:t>
      </w:r>
    </w:p>
    <w:p w:rsidR="00E001AF" w:rsidRDefault="00E001AF" w:rsidP="00E001AF">
      <w:pPr>
        <w:pStyle w:val="Body1"/>
        <w:numPr>
          <w:ilvl w:val="0"/>
          <w:numId w:val="12"/>
        </w:numPr>
        <w:tabs>
          <w:tab w:val="num" w:pos="720"/>
        </w:tabs>
        <w:ind w:hanging="720"/>
      </w:pPr>
      <w:r>
        <w:rPr>
          <w:rFonts w:hAnsi="Arial Unicode MS"/>
        </w:rPr>
        <w:t>Project Management</w:t>
      </w:r>
      <w:r>
        <w:rPr>
          <w:rFonts w:hAnsi="Arial Unicode MS"/>
        </w:rPr>
        <w:t>…………………………………………………………………</w:t>
      </w:r>
      <w:r>
        <w:rPr>
          <w:rFonts w:hAnsi="Arial Unicode MS"/>
        </w:rPr>
        <w:t>..11</w:t>
      </w:r>
    </w:p>
    <w:p w:rsidR="00E001AF" w:rsidRDefault="00E001AF" w:rsidP="00E001AF">
      <w:pPr>
        <w:pStyle w:val="Body1"/>
        <w:numPr>
          <w:ilvl w:val="0"/>
          <w:numId w:val="12"/>
        </w:numPr>
        <w:tabs>
          <w:tab w:val="num" w:pos="720"/>
        </w:tabs>
        <w:ind w:hanging="720"/>
      </w:pPr>
      <w:r>
        <w:rPr>
          <w:rFonts w:hAnsi="Arial Unicode MS"/>
        </w:rPr>
        <w:t>Project Budgets</w:t>
      </w:r>
      <w:r>
        <w:rPr>
          <w:rFonts w:hAnsi="Arial Unicode MS"/>
        </w:rPr>
        <w:t>………………………………………………………………………</w:t>
      </w:r>
      <w:r>
        <w:rPr>
          <w:rFonts w:hAnsi="Arial Unicode MS"/>
        </w:rPr>
        <w:t>.13</w:t>
      </w:r>
    </w:p>
    <w:p w:rsidR="00E001AF" w:rsidRDefault="00E001AF" w:rsidP="00E001AF">
      <w:pPr>
        <w:pStyle w:val="Body1"/>
        <w:numPr>
          <w:ilvl w:val="0"/>
          <w:numId w:val="12"/>
        </w:numPr>
        <w:tabs>
          <w:tab w:val="num" w:pos="720"/>
        </w:tabs>
        <w:ind w:hanging="720"/>
      </w:pPr>
      <w:r>
        <w:rPr>
          <w:rFonts w:hAnsi="Arial Unicode MS"/>
        </w:rPr>
        <w:t>Payload Photographs</w:t>
      </w:r>
      <w:r>
        <w:rPr>
          <w:rFonts w:hAnsi="Arial Unicode MS"/>
        </w:rPr>
        <w:t>…………………………………………………………………</w:t>
      </w:r>
      <w:r>
        <w:rPr>
          <w:rFonts w:hAnsi="Arial Unicode MS"/>
        </w:rPr>
        <w:t>.14</w:t>
      </w:r>
    </w:p>
    <w:p w:rsidR="00E001AF" w:rsidRDefault="00E001AF" w:rsidP="00E001AF">
      <w:pPr>
        <w:pStyle w:val="Body1"/>
        <w:numPr>
          <w:ilvl w:val="0"/>
          <w:numId w:val="12"/>
        </w:numPr>
        <w:tabs>
          <w:tab w:val="num" w:pos="720"/>
        </w:tabs>
        <w:ind w:hanging="720"/>
      </w:pPr>
      <w:r>
        <w:rPr>
          <w:rFonts w:hAnsi="Arial Unicode MS"/>
        </w:rPr>
        <w:t>Test Plan and Results</w:t>
      </w:r>
      <w:r>
        <w:rPr>
          <w:rFonts w:hAnsi="Arial Unicode MS"/>
        </w:rPr>
        <w:t>…………………………………………………………………</w:t>
      </w:r>
      <w:r>
        <w:rPr>
          <w:rFonts w:hAnsi="Arial Unicode MS"/>
        </w:rPr>
        <w:t>.18</w:t>
      </w:r>
    </w:p>
    <w:p w:rsidR="00E001AF" w:rsidRDefault="00E001AF" w:rsidP="00E001AF">
      <w:pPr>
        <w:pStyle w:val="Body1"/>
        <w:numPr>
          <w:ilvl w:val="0"/>
          <w:numId w:val="12"/>
        </w:numPr>
        <w:tabs>
          <w:tab w:val="num" w:pos="720"/>
        </w:tabs>
        <w:ind w:hanging="720"/>
      </w:pPr>
      <w:r>
        <w:rPr>
          <w:rFonts w:hAnsi="Arial Unicode MS"/>
        </w:rPr>
        <w:t>Expected Science Results</w:t>
      </w:r>
      <w:r>
        <w:rPr>
          <w:rFonts w:hAnsi="Arial Unicode MS"/>
        </w:rPr>
        <w:t>……………………………………………………………</w:t>
      </w:r>
      <w:r>
        <w:rPr>
          <w:rFonts w:hAnsi="Arial Unicode MS"/>
        </w:rPr>
        <w:t>..22</w:t>
      </w:r>
    </w:p>
    <w:p w:rsidR="00E001AF" w:rsidRDefault="00E001AF" w:rsidP="00E001AF">
      <w:pPr>
        <w:pStyle w:val="Body1"/>
        <w:numPr>
          <w:ilvl w:val="0"/>
          <w:numId w:val="12"/>
        </w:numPr>
        <w:tabs>
          <w:tab w:val="num" w:pos="720"/>
        </w:tabs>
        <w:ind w:hanging="720"/>
      </w:pPr>
      <w:r>
        <w:rPr>
          <w:rFonts w:hAnsi="Arial Unicode MS"/>
        </w:rPr>
        <w:t>Launch and Recovery</w:t>
      </w:r>
      <w:r>
        <w:rPr>
          <w:rFonts w:hAnsi="Arial Unicode MS"/>
        </w:rPr>
        <w:t>…………………………………………………………………</w:t>
      </w:r>
      <w:r>
        <w:rPr>
          <w:rFonts w:hAnsi="Arial Unicode MS"/>
        </w:rPr>
        <w:t>25</w:t>
      </w:r>
    </w:p>
    <w:p w:rsidR="00E001AF" w:rsidRPr="00E001AF" w:rsidRDefault="00E001AF" w:rsidP="00E001AF">
      <w:pPr>
        <w:pStyle w:val="Body1"/>
        <w:numPr>
          <w:ilvl w:val="0"/>
          <w:numId w:val="12"/>
        </w:numPr>
        <w:tabs>
          <w:tab w:val="num" w:pos="720"/>
        </w:tabs>
        <w:ind w:hanging="720"/>
      </w:pPr>
      <w:r>
        <w:rPr>
          <w:rFonts w:hAnsi="Arial Unicode MS"/>
        </w:rPr>
        <w:t>Results and Analysis</w:t>
      </w:r>
      <w:r>
        <w:rPr>
          <w:rFonts w:hAnsi="Arial Unicode MS"/>
        </w:rPr>
        <w:t>…………………………………………………………………</w:t>
      </w:r>
      <w:r>
        <w:rPr>
          <w:rFonts w:hAnsi="Arial Unicode MS"/>
        </w:rPr>
        <w:t>..30</w:t>
      </w:r>
    </w:p>
    <w:p w:rsidR="00E001AF" w:rsidRDefault="00E001AF" w:rsidP="00E001AF">
      <w:pPr>
        <w:pStyle w:val="Body1"/>
        <w:numPr>
          <w:ilvl w:val="0"/>
          <w:numId w:val="12"/>
        </w:numPr>
        <w:tabs>
          <w:tab w:val="num" w:pos="720"/>
        </w:tabs>
        <w:ind w:hanging="720"/>
      </w:pPr>
      <w:r>
        <w:rPr>
          <w:rFonts w:hAnsi="Arial Unicode MS"/>
        </w:rPr>
        <w:t>Conclusions/Lessons Learned</w:t>
      </w:r>
      <w:r>
        <w:rPr>
          <w:rFonts w:hAnsi="Arial Unicode MS"/>
        </w:rPr>
        <w:t>……</w:t>
      </w:r>
      <w:r>
        <w:rPr>
          <w:rFonts w:hAnsi="Arial Unicode MS"/>
        </w:rPr>
        <w:t>..</w:t>
      </w:r>
      <w:r>
        <w:rPr>
          <w:rFonts w:hAnsi="Arial Unicode MS"/>
        </w:rPr>
        <w:t>…………………………………………………</w:t>
      </w:r>
      <w:r>
        <w:rPr>
          <w:rFonts w:hAnsi="Arial Unicode MS"/>
        </w:rPr>
        <w:t>.37</w:t>
      </w:r>
    </w:p>
    <w:p w:rsidR="00E001AF" w:rsidRDefault="00E001AF" w:rsidP="00E001AF">
      <w:pPr>
        <w:pStyle w:val="Body1"/>
        <w:numPr>
          <w:ilvl w:val="0"/>
          <w:numId w:val="12"/>
        </w:numPr>
        <w:tabs>
          <w:tab w:val="num" w:pos="720"/>
        </w:tabs>
        <w:ind w:hanging="720"/>
      </w:pPr>
      <w:r>
        <w:rPr>
          <w:rFonts w:hAnsi="Arial Unicode MS"/>
        </w:rPr>
        <w:t>Appendix: Program Listings</w:t>
      </w:r>
      <w:r>
        <w:rPr>
          <w:rFonts w:hAnsi="Arial Unicode MS"/>
        </w:rPr>
        <w:t>…………………………………………………………</w:t>
      </w:r>
      <w:r>
        <w:rPr>
          <w:rFonts w:hAnsi="Arial Unicode MS"/>
        </w:rPr>
        <w:t>.38</w:t>
      </w:r>
    </w:p>
    <w:p w:rsidR="00E001AF" w:rsidRDefault="00E001AF" w:rsidP="00E001AF">
      <w:pPr>
        <w:pStyle w:val="Body1"/>
        <w:rPr>
          <w:rFonts w:eastAsia="Times New Roman"/>
          <w:color w:val="auto"/>
          <w:sz w:val="20"/>
          <w:lang w:val="en-US" w:eastAsia="en-US"/>
        </w:rPr>
      </w:pPr>
      <w:r>
        <w:rPr>
          <w:rFonts w:hAnsi="Arial Unicode MS"/>
          <w:b/>
          <w:sz w:val="28"/>
        </w:rPr>
        <w:br w:type="page"/>
      </w:r>
    </w:p>
    <w:p w:rsidR="00E001AF" w:rsidRDefault="00E001AF" w:rsidP="00E001AF">
      <w:pPr>
        <w:pStyle w:val="Body1"/>
        <w:rPr>
          <w:b/>
          <w:sz w:val="28"/>
        </w:rPr>
      </w:pPr>
      <w:r>
        <w:rPr>
          <w:rFonts w:hAnsi="Arial Unicode MS"/>
          <w:b/>
          <w:sz w:val="28"/>
        </w:rPr>
        <w:lastRenderedPageBreak/>
        <w:t>0.0 Team Project Documentation Writing Assignments</w:t>
      </w:r>
    </w:p>
    <w:p w:rsidR="00E001AF" w:rsidRDefault="00E001AF" w:rsidP="00E001AF">
      <w:pPr>
        <w:pStyle w:val="Body1"/>
        <w:jc w:val="both"/>
        <w:rPr>
          <w:b/>
          <w:sz w:val="28"/>
        </w:rPr>
      </w:pPr>
    </w:p>
    <w:p w:rsidR="00E001AF" w:rsidRPr="005B0BAC" w:rsidRDefault="00E001AF" w:rsidP="00E001AF">
      <w:pPr>
        <w:pStyle w:val="Body1"/>
        <w:jc w:val="both"/>
        <w:rPr>
          <w:u w:val="single"/>
        </w:rPr>
      </w:pPr>
      <w:r>
        <w:rPr>
          <w:rFonts w:hAnsi="Arial Unicode MS"/>
        </w:rPr>
        <w:t>Team Name</w:t>
      </w:r>
      <w:r>
        <w:rPr>
          <w:rFonts w:hAnsi="Arial Unicode MS"/>
        </w:rPr>
        <w:tab/>
      </w:r>
      <w:r>
        <w:rPr>
          <w:rFonts w:hAnsi="Arial Unicode MS"/>
          <w:u w:val="single"/>
        </w:rPr>
        <w:t>K^3 + C</w:t>
      </w:r>
    </w:p>
    <w:p w:rsidR="00E001AF" w:rsidRDefault="00E001AF" w:rsidP="00E001AF">
      <w:pPr>
        <w:pStyle w:val="Body1"/>
        <w:spacing w:line="276" w:lineRule="auto"/>
        <w:ind w:left="720"/>
        <w:rPr>
          <w:u w:val="single"/>
        </w:rPr>
      </w:pPr>
      <w:r>
        <w:rPr>
          <w:rFonts w:hAnsi="Arial Unicode MS"/>
        </w:rPr>
        <w:t>Introduction</w:t>
      </w:r>
      <w:r>
        <w:rPr>
          <w:rFonts w:hAnsi="Arial Unicode MS"/>
        </w:rPr>
        <w:tab/>
      </w:r>
      <w:r>
        <w:rPr>
          <w:rFonts w:hAnsi="Arial Unicode MS"/>
        </w:rPr>
        <w:tab/>
      </w:r>
      <w:r>
        <w:rPr>
          <w:rFonts w:hAnsi="Arial Unicode MS"/>
        </w:rPr>
        <w:tab/>
      </w:r>
      <w:r>
        <w:rPr>
          <w:rFonts w:hAnsi="Arial Unicode MS"/>
        </w:rPr>
        <w:tab/>
      </w:r>
      <w:proofErr w:type="spellStart"/>
      <w:r>
        <w:rPr>
          <w:rFonts w:hAnsi="Arial Unicode MS"/>
          <w:u w:val="single"/>
        </w:rPr>
        <w:t>Carlie</w:t>
      </w:r>
      <w:proofErr w:type="spellEnd"/>
      <w:r>
        <w:rPr>
          <w:rFonts w:hAnsi="Arial Unicode MS"/>
          <w:u w:val="single"/>
        </w:rPr>
        <w:t xml:space="preserve"> Bolin     </w:t>
      </w:r>
    </w:p>
    <w:p w:rsidR="00E001AF" w:rsidRDefault="00E001AF" w:rsidP="00E001AF">
      <w:pPr>
        <w:pStyle w:val="Body1"/>
        <w:spacing w:line="276" w:lineRule="auto"/>
        <w:ind w:left="720"/>
        <w:rPr>
          <w:u w:val="single"/>
        </w:rPr>
      </w:pPr>
      <w:r>
        <w:rPr>
          <w:rFonts w:hAnsi="Arial Unicode MS"/>
        </w:rPr>
        <w:t>Mission Overview</w:t>
      </w:r>
      <w:r>
        <w:rPr>
          <w:rFonts w:hAnsi="Arial Unicode MS"/>
        </w:rPr>
        <w:tab/>
      </w:r>
      <w:r>
        <w:rPr>
          <w:rFonts w:hAnsi="Arial Unicode MS"/>
        </w:rPr>
        <w:tab/>
      </w:r>
      <w:r>
        <w:rPr>
          <w:rFonts w:hAnsi="Arial Unicode MS"/>
        </w:rPr>
        <w:tab/>
      </w:r>
      <w:proofErr w:type="spellStart"/>
      <w:r>
        <w:rPr>
          <w:rFonts w:hAnsi="Arial Unicode MS"/>
          <w:u w:val="single"/>
        </w:rPr>
        <w:t>Carlie</w:t>
      </w:r>
      <w:proofErr w:type="spellEnd"/>
      <w:r>
        <w:rPr>
          <w:rFonts w:hAnsi="Arial Unicode MS"/>
          <w:u w:val="single"/>
        </w:rPr>
        <w:t xml:space="preserve"> Bolin     </w:t>
      </w:r>
    </w:p>
    <w:p w:rsidR="00E001AF" w:rsidRDefault="00E001AF" w:rsidP="00E001AF">
      <w:pPr>
        <w:pStyle w:val="Body1"/>
        <w:spacing w:line="276" w:lineRule="auto"/>
        <w:ind w:left="720"/>
        <w:rPr>
          <w:u w:val="single"/>
        </w:rPr>
      </w:pPr>
      <w:r>
        <w:rPr>
          <w:rFonts w:hAnsi="Arial Unicode MS"/>
        </w:rPr>
        <w:t>Payload Design</w:t>
      </w:r>
      <w:r>
        <w:rPr>
          <w:rFonts w:hAnsi="Arial Unicode MS"/>
        </w:rPr>
        <w:tab/>
      </w:r>
      <w:r>
        <w:rPr>
          <w:rFonts w:hAnsi="Arial Unicode MS"/>
        </w:rPr>
        <w:tab/>
      </w:r>
      <w:r>
        <w:rPr>
          <w:rFonts w:hAnsi="Arial Unicode MS"/>
        </w:rPr>
        <w:tab/>
      </w:r>
      <w:r>
        <w:rPr>
          <w:rFonts w:hAnsi="Arial Unicode MS"/>
          <w:u w:val="single"/>
        </w:rPr>
        <w:t>Katelyn Harder</w:t>
      </w:r>
    </w:p>
    <w:p w:rsidR="00E001AF" w:rsidRDefault="00E001AF" w:rsidP="00E001AF">
      <w:pPr>
        <w:pStyle w:val="Body1"/>
        <w:spacing w:line="276" w:lineRule="auto"/>
        <w:ind w:left="720"/>
        <w:rPr>
          <w:u w:val="single"/>
        </w:rPr>
      </w:pPr>
      <w:r>
        <w:rPr>
          <w:rFonts w:hAnsi="Arial Unicode MS"/>
        </w:rPr>
        <w:t>Project Management</w:t>
      </w:r>
      <w:r>
        <w:rPr>
          <w:rFonts w:hAnsi="Arial Unicode MS"/>
        </w:rPr>
        <w:tab/>
      </w:r>
      <w:r>
        <w:rPr>
          <w:rFonts w:hAnsi="Arial Unicode MS"/>
        </w:rPr>
        <w:tab/>
      </w:r>
      <w:r>
        <w:rPr>
          <w:rFonts w:hAnsi="Arial Unicode MS"/>
        </w:rPr>
        <w:tab/>
      </w:r>
      <w:r>
        <w:rPr>
          <w:rFonts w:hAnsi="Arial Unicode MS"/>
          <w:u w:val="single"/>
        </w:rPr>
        <w:t>Katelyn Harder</w:t>
      </w:r>
    </w:p>
    <w:p w:rsidR="00E001AF" w:rsidRDefault="00E001AF" w:rsidP="00E001AF">
      <w:pPr>
        <w:pStyle w:val="Body1"/>
        <w:spacing w:line="276" w:lineRule="auto"/>
        <w:ind w:left="720"/>
        <w:rPr>
          <w:u w:val="single"/>
        </w:rPr>
      </w:pPr>
      <w:r>
        <w:rPr>
          <w:rFonts w:hAnsi="Arial Unicode MS"/>
        </w:rPr>
        <w:t>Project Budgets</w:t>
      </w:r>
      <w:r>
        <w:rPr>
          <w:rFonts w:hAnsi="Arial Unicode MS"/>
        </w:rPr>
        <w:tab/>
      </w:r>
      <w:r>
        <w:rPr>
          <w:rFonts w:hAnsi="Arial Unicode MS"/>
        </w:rPr>
        <w:tab/>
      </w:r>
      <w:r>
        <w:rPr>
          <w:rFonts w:hAnsi="Arial Unicode MS"/>
        </w:rPr>
        <w:tab/>
      </w:r>
      <w:r>
        <w:rPr>
          <w:rFonts w:hAnsi="Arial Unicode MS"/>
          <w:u w:val="single"/>
        </w:rPr>
        <w:t>Katelyn Harder</w:t>
      </w:r>
    </w:p>
    <w:p w:rsidR="00E001AF" w:rsidRDefault="00E001AF" w:rsidP="00E001AF">
      <w:pPr>
        <w:pStyle w:val="Body1"/>
        <w:spacing w:line="276" w:lineRule="auto"/>
        <w:ind w:left="720"/>
        <w:rPr>
          <w:u w:val="single"/>
        </w:rPr>
      </w:pPr>
      <w:r>
        <w:rPr>
          <w:rFonts w:hAnsi="Arial Unicode MS"/>
        </w:rPr>
        <w:t>Payload Photographs</w:t>
      </w:r>
      <w:r>
        <w:rPr>
          <w:rFonts w:hAnsi="Arial Unicode MS"/>
        </w:rPr>
        <w:tab/>
      </w:r>
      <w:r>
        <w:rPr>
          <w:rFonts w:hAnsi="Arial Unicode MS"/>
        </w:rPr>
        <w:tab/>
      </w:r>
      <w:r>
        <w:rPr>
          <w:rFonts w:hAnsi="Arial Unicode MS"/>
        </w:rPr>
        <w:tab/>
      </w:r>
      <w:r>
        <w:rPr>
          <w:rFonts w:hAnsi="Arial Unicode MS"/>
          <w:u w:val="single"/>
        </w:rPr>
        <w:t xml:space="preserve">Kim </w:t>
      </w:r>
      <w:proofErr w:type="spellStart"/>
      <w:r>
        <w:rPr>
          <w:rFonts w:hAnsi="Arial Unicode MS"/>
          <w:u w:val="single"/>
        </w:rPr>
        <w:t>Gleffe</w:t>
      </w:r>
      <w:proofErr w:type="spellEnd"/>
      <w:r>
        <w:rPr>
          <w:rFonts w:hAnsi="Arial Unicode MS"/>
          <w:u w:val="single"/>
        </w:rPr>
        <w:t xml:space="preserve">      </w:t>
      </w:r>
    </w:p>
    <w:p w:rsidR="00E001AF" w:rsidRDefault="00E001AF" w:rsidP="00E001AF">
      <w:pPr>
        <w:pStyle w:val="Body1"/>
        <w:spacing w:line="276" w:lineRule="auto"/>
        <w:ind w:left="720"/>
        <w:rPr>
          <w:u w:val="single"/>
        </w:rPr>
      </w:pPr>
      <w:r>
        <w:rPr>
          <w:rFonts w:hAnsi="Arial Unicode MS"/>
        </w:rPr>
        <w:t>Test Plan and Results</w:t>
      </w:r>
      <w:r>
        <w:rPr>
          <w:rFonts w:hAnsi="Arial Unicode MS"/>
        </w:rPr>
        <w:tab/>
      </w:r>
      <w:r>
        <w:rPr>
          <w:rFonts w:hAnsi="Arial Unicode MS"/>
        </w:rPr>
        <w:tab/>
      </w:r>
      <w:r>
        <w:rPr>
          <w:rFonts w:hAnsi="Arial Unicode MS"/>
        </w:rPr>
        <w:tab/>
      </w:r>
      <w:proofErr w:type="spellStart"/>
      <w:r>
        <w:rPr>
          <w:rFonts w:hAnsi="Arial Unicode MS"/>
          <w:u w:val="single"/>
        </w:rPr>
        <w:t>Carlie</w:t>
      </w:r>
      <w:proofErr w:type="spellEnd"/>
      <w:r>
        <w:rPr>
          <w:rFonts w:hAnsi="Arial Unicode MS"/>
          <w:u w:val="single"/>
        </w:rPr>
        <w:t xml:space="preserve"> Bolin    </w:t>
      </w:r>
    </w:p>
    <w:p w:rsidR="00E001AF" w:rsidRDefault="00E001AF" w:rsidP="00E001AF">
      <w:pPr>
        <w:pStyle w:val="Body1"/>
        <w:spacing w:line="276" w:lineRule="auto"/>
        <w:ind w:left="720"/>
        <w:rPr>
          <w:u w:val="single"/>
        </w:rPr>
      </w:pPr>
      <w:r>
        <w:rPr>
          <w:rFonts w:hAnsi="Arial Unicode MS"/>
        </w:rPr>
        <w:t>Expected Science Results</w:t>
      </w:r>
      <w:r>
        <w:rPr>
          <w:rFonts w:hAnsi="Arial Unicode MS"/>
        </w:rPr>
        <w:tab/>
      </w:r>
      <w:r>
        <w:rPr>
          <w:rFonts w:hAnsi="Arial Unicode MS"/>
        </w:rPr>
        <w:tab/>
      </w:r>
      <w:r>
        <w:rPr>
          <w:rFonts w:hAnsi="Arial Unicode MS"/>
          <w:u w:val="single"/>
        </w:rPr>
        <w:t xml:space="preserve">Kim </w:t>
      </w:r>
      <w:proofErr w:type="spellStart"/>
      <w:r>
        <w:rPr>
          <w:rFonts w:hAnsi="Arial Unicode MS"/>
          <w:u w:val="single"/>
        </w:rPr>
        <w:t>Gleffe</w:t>
      </w:r>
      <w:proofErr w:type="spellEnd"/>
      <w:r>
        <w:rPr>
          <w:rFonts w:hAnsi="Arial Unicode MS"/>
          <w:u w:val="single"/>
        </w:rPr>
        <w:t xml:space="preserve">      </w:t>
      </w:r>
    </w:p>
    <w:p w:rsidR="00E001AF" w:rsidRDefault="00E001AF" w:rsidP="00E001AF">
      <w:pPr>
        <w:pStyle w:val="Body1"/>
        <w:spacing w:line="276" w:lineRule="auto"/>
        <w:ind w:left="720"/>
        <w:rPr>
          <w:u w:val="single"/>
        </w:rPr>
      </w:pPr>
      <w:r>
        <w:rPr>
          <w:rFonts w:hAnsi="Arial Unicode MS"/>
        </w:rPr>
        <w:t>Launch and Recovery</w:t>
      </w:r>
      <w:r>
        <w:rPr>
          <w:rFonts w:hAnsi="Arial Unicode MS"/>
        </w:rPr>
        <w:tab/>
      </w:r>
      <w:r>
        <w:rPr>
          <w:rFonts w:hAnsi="Arial Unicode MS"/>
        </w:rPr>
        <w:tab/>
      </w:r>
      <w:r>
        <w:rPr>
          <w:rFonts w:hAnsi="Arial Unicode MS"/>
        </w:rPr>
        <w:tab/>
      </w:r>
      <w:proofErr w:type="spellStart"/>
      <w:r>
        <w:rPr>
          <w:rFonts w:hAnsi="Arial Unicode MS"/>
          <w:u w:val="single"/>
        </w:rPr>
        <w:t>Khin</w:t>
      </w:r>
      <w:proofErr w:type="spellEnd"/>
      <w:r>
        <w:rPr>
          <w:rFonts w:hAnsi="Arial Unicode MS"/>
          <w:u w:val="single"/>
        </w:rPr>
        <w:t xml:space="preserve"> </w:t>
      </w:r>
      <w:proofErr w:type="spellStart"/>
      <w:r>
        <w:rPr>
          <w:rFonts w:hAnsi="Arial Unicode MS"/>
          <w:u w:val="single"/>
        </w:rPr>
        <w:t>Oo</w:t>
      </w:r>
      <w:proofErr w:type="spellEnd"/>
      <w:r>
        <w:rPr>
          <w:rFonts w:hAnsi="Arial Unicode MS"/>
          <w:u w:val="single"/>
        </w:rPr>
        <w:t xml:space="preserve">          </w:t>
      </w:r>
    </w:p>
    <w:p w:rsidR="00E001AF" w:rsidRDefault="00E001AF" w:rsidP="00E001AF">
      <w:pPr>
        <w:pStyle w:val="Body1"/>
        <w:spacing w:line="276" w:lineRule="auto"/>
        <w:ind w:left="720"/>
        <w:rPr>
          <w:u w:val="single"/>
        </w:rPr>
      </w:pPr>
      <w:r>
        <w:rPr>
          <w:rFonts w:hAnsi="Arial Unicode MS"/>
        </w:rPr>
        <w:t>Results and Analysis</w:t>
      </w:r>
      <w:r>
        <w:rPr>
          <w:rFonts w:hAnsi="Arial Unicode MS"/>
        </w:rPr>
        <w:tab/>
      </w:r>
      <w:r>
        <w:rPr>
          <w:rFonts w:hAnsi="Arial Unicode MS"/>
        </w:rPr>
        <w:tab/>
      </w:r>
      <w:r>
        <w:rPr>
          <w:rFonts w:hAnsi="Arial Unicode MS"/>
        </w:rPr>
        <w:tab/>
      </w:r>
      <w:r>
        <w:rPr>
          <w:rFonts w:hAnsi="Arial Unicode MS"/>
          <w:u w:val="single"/>
        </w:rPr>
        <w:t xml:space="preserve">Whole Team    </w:t>
      </w:r>
    </w:p>
    <w:p w:rsidR="00E001AF" w:rsidRDefault="00E001AF" w:rsidP="00E001AF">
      <w:pPr>
        <w:pStyle w:val="Body1"/>
        <w:spacing w:line="276" w:lineRule="auto"/>
        <w:ind w:left="405" w:firstLine="315"/>
        <w:rPr>
          <w:u w:val="single"/>
        </w:rPr>
      </w:pPr>
      <w:r>
        <w:rPr>
          <w:rFonts w:hAnsi="Arial Unicode MS"/>
        </w:rPr>
        <w:t>Conclusions and Lessons Learned</w:t>
      </w:r>
      <w:r>
        <w:rPr>
          <w:rFonts w:hAnsi="Arial Unicode MS"/>
        </w:rPr>
        <w:tab/>
      </w:r>
      <w:proofErr w:type="spellStart"/>
      <w:r>
        <w:rPr>
          <w:rFonts w:hAnsi="Arial Unicode MS"/>
          <w:u w:val="single"/>
        </w:rPr>
        <w:t>Khin</w:t>
      </w:r>
      <w:proofErr w:type="spellEnd"/>
      <w:r>
        <w:rPr>
          <w:rFonts w:hAnsi="Arial Unicode MS"/>
          <w:u w:val="single"/>
        </w:rPr>
        <w:t xml:space="preserve"> </w:t>
      </w:r>
      <w:proofErr w:type="spellStart"/>
      <w:r>
        <w:rPr>
          <w:rFonts w:hAnsi="Arial Unicode MS"/>
          <w:u w:val="single"/>
        </w:rPr>
        <w:t>Oo</w:t>
      </w:r>
      <w:proofErr w:type="spellEnd"/>
      <w:r>
        <w:rPr>
          <w:rFonts w:hAnsi="Arial Unicode MS"/>
          <w:u w:val="single"/>
        </w:rPr>
        <w:t xml:space="preserve">          </w:t>
      </w:r>
    </w:p>
    <w:p w:rsidR="00E001AF" w:rsidRDefault="00E001AF" w:rsidP="00E001AF">
      <w:pPr>
        <w:pStyle w:val="Body1"/>
        <w:rPr>
          <w:u w:val="single"/>
        </w:rPr>
      </w:pPr>
    </w:p>
    <w:p w:rsidR="00E001AF" w:rsidRDefault="00E001AF" w:rsidP="00E001AF">
      <w:pPr>
        <w:pStyle w:val="Body1"/>
        <w:rPr>
          <w:b/>
          <w:sz w:val="28"/>
        </w:rPr>
      </w:pPr>
      <w:r>
        <w:rPr>
          <w:rFonts w:hAnsi="Arial Unicode MS"/>
          <w:b/>
          <w:sz w:val="28"/>
        </w:rPr>
        <w:t>Oral Presentation Assignments</w:t>
      </w:r>
    </w:p>
    <w:p w:rsidR="00E001AF" w:rsidRDefault="00E001AF" w:rsidP="00E001AF">
      <w:pPr>
        <w:pStyle w:val="Body1"/>
        <w:jc w:val="both"/>
      </w:pPr>
      <w:r>
        <w:rPr>
          <w:rFonts w:hAnsi="Arial Unicode MS"/>
        </w:rPr>
        <w:t xml:space="preserve">    </w:t>
      </w:r>
    </w:p>
    <w:p w:rsidR="00E001AF" w:rsidRDefault="00E001AF" w:rsidP="00E001AF">
      <w:pPr>
        <w:pStyle w:val="Body1"/>
        <w:spacing w:line="276" w:lineRule="auto"/>
        <w:ind w:left="405" w:firstLine="315"/>
        <w:rPr>
          <w:u w:val="single"/>
        </w:rPr>
      </w:pPr>
      <w:r>
        <w:rPr>
          <w:rFonts w:hAnsi="Arial Unicode MS"/>
        </w:rPr>
        <w:t xml:space="preserve">Conceptual Design Review (CDR) </w:t>
      </w:r>
      <w:r>
        <w:rPr>
          <w:rFonts w:hAnsi="Arial Unicode MS"/>
        </w:rPr>
        <w:tab/>
      </w:r>
      <w:r>
        <w:rPr>
          <w:rFonts w:hAnsi="Arial Unicode MS"/>
          <w:u w:val="single"/>
        </w:rPr>
        <w:t>Katelyn Harder</w:t>
      </w:r>
      <w:r>
        <w:rPr>
          <w:rFonts w:hAnsi="Arial Unicode MS"/>
        </w:rPr>
        <w:tab/>
      </w:r>
      <w:r>
        <w:rPr>
          <w:rFonts w:hAnsi="Arial Unicode MS"/>
        </w:rPr>
        <w:tab/>
      </w:r>
      <w:proofErr w:type="spellStart"/>
      <w:r>
        <w:rPr>
          <w:rFonts w:hAnsi="Arial Unicode MS"/>
          <w:u w:val="single"/>
        </w:rPr>
        <w:t>Khin</w:t>
      </w:r>
      <w:proofErr w:type="spellEnd"/>
      <w:r>
        <w:rPr>
          <w:rFonts w:hAnsi="Arial Unicode MS"/>
          <w:u w:val="single"/>
        </w:rPr>
        <w:t xml:space="preserve"> </w:t>
      </w:r>
      <w:proofErr w:type="spellStart"/>
      <w:r>
        <w:rPr>
          <w:rFonts w:hAnsi="Arial Unicode MS"/>
          <w:u w:val="single"/>
        </w:rPr>
        <w:t>Oo</w:t>
      </w:r>
      <w:proofErr w:type="spellEnd"/>
      <w:r>
        <w:rPr>
          <w:rFonts w:hAnsi="Arial Unicode MS"/>
          <w:u w:val="single"/>
        </w:rPr>
        <w:t xml:space="preserve">        </w:t>
      </w:r>
    </w:p>
    <w:p w:rsidR="00E001AF" w:rsidRDefault="00E001AF" w:rsidP="00E001AF">
      <w:pPr>
        <w:pStyle w:val="Body1"/>
        <w:spacing w:line="276" w:lineRule="auto"/>
        <w:rPr>
          <w:u w:val="single"/>
        </w:rPr>
      </w:pPr>
      <w:r>
        <w:rPr>
          <w:rFonts w:hAnsi="Arial Unicode MS"/>
        </w:rPr>
        <w:tab/>
        <w:t xml:space="preserve">Flight Readiness Review (FRR) </w:t>
      </w:r>
      <w:r>
        <w:rPr>
          <w:rFonts w:hAnsi="Arial Unicode MS"/>
        </w:rPr>
        <w:tab/>
      </w:r>
      <w:proofErr w:type="spellStart"/>
      <w:r>
        <w:rPr>
          <w:rFonts w:hAnsi="Arial Unicode MS"/>
          <w:u w:val="single"/>
        </w:rPr>
        <w:t>Carlie</w:t>
      </w:r>
      <w:proofErr w:type="spellEnd"/>
      <w:r>
        <w:rPr>
          <w:rFonts w:hAnsi="Arial Unicode MS"/>
          <w:u w:val="single"/>
        </w:rPr>
        <w:t xml:space="preserve"> Bolin     </w:t>
      </w:r>
      <w:r>
        <w:rPr>
          <w:rFonts w:hAnsi="Arial Unicode MS"/>
        </w:rPr>
        <w:tab/>
      </w:r>
      <w:r>
        <w:rPr>
          <w:rFonts w:hAnsi="Arial Unicode MS"/>
        </w:rPr>
        <w:tab/>
      </w:r>
      <w:r>
        <w:rPr>
          <w:rFonts w:hAnsi="Arial Unicode MS"/>
          <w:u w:val="single"/>
        </w:rPr>
        <w:t xml:space="preserve">Kim </w:t>
      </w:r>
      <w:proofErr w:type="spellStart"/>
      <w:r>
        <w:rPr>
          <w:rFonts w:hAnsi="Arial Unicode MS"/>
          <w:u w:val="single"/>
        </w:rPr>
        <w:t>Gleffe</w:t>
      </w:r>
      <w:proofErr w:type="spellEnd"/>
      <w:r>
        <w:rPr>
          <w:rFonts w:hAnsi="Arial Unicode MS"/>
          <w:u w:val="single"/>
        </w:rPr>
        <w:t xml:space="preserve">    </w:t>
      </w:r>
    </w:p>
    <w:p w:rsidR="00E001AF" w:rsidRDefault="00E001AF" w:rsidP="00E001AF">
      <w:pPr>
        <w:pStyle w:val="Body1"/>
        <w:rPr>
          <w:u w:val="single"/>
        </w:rPr>
      </w:pPr>
    </w:p>
    <w:p w:rsidR="00E001AF" w:rsidRDefault="00E001AF" w:rsidP="00E001AF">
      <w:pPr>
        <w:pStyle w:val="Body1"/>
      </w:pPr>
      <w:r>
        <w:rPr>
          <w:rFonts w:hAnsi="Arial Unicode MS"/>
          <w:b/>
          <w:sz w:val="28"/>
        </w:rPr>
        <w:t>Payload Build Assignments</w:t>
      </w:r>
    </w:p>
    <w:p w:rsidR="00E001AF" w:rsidRDefault="00E001AF" w:rsidP="00E001AF">
      <w:pPr>
        <w:pStyle w:val="Body1"/>
      </w:pPr>
    </w:p>
    <w:p w:rsidR="00E001AF" w:rsidRDefault="00E001AF" w:rsidP="00E001AF">
      <w:pPr>
        <w:pStyle w:val="Body1"/>
        <w:rPr>
          <w:u w:val="single"/>
        </w:rPr>
      </w:pPr>
      <w:r>
        <w:rPr>
          <w:rFonts w:hAnsi="Arial Unicode MS"/>
        </w:rPr>
        <w:t>Overall team lead and ground testing lead</w:t>
      </w:r>
      <w:r>
        <w:rPr>
          <w:rFonts w:hAnsi="Arial Unicode MS"/>
        </w:rPr>
        <w:tab/>
      </w:r>
      <w:r>
        <w:rPr>
          <w:rFonts w:hAnsi="Arial Unicode MS"/>
        </w:rPr>
        <w:tab/>
      </w:r>
      <w:r>
        <w:rPr>
          <w:rFonts w:hAnsi="Arial Unicode MS"/>
          <w:u w:val="single"/>
        </w:rPr>
        <w:t>Katelyn Harder</w:t>
      </w:r>
    </w:p>
    <w:p w:rsidR="00E001AF" w:rsidRDefault="00E001AF" w:rsidP="00E001AF">
      <w:pPr>
        <w:pStyle w:val="Body1"/>
        <w:rPr>
          <w:u w:val="single"/>
        </w:rPr>
      </w:pPr>
    </w:p>
    <w:p w:rsidR="00E001AF" w:rsidRDefault="00E001AF" w:rsidP="00E001AF">
      <w:pPr>
        <w:pStyle w:val="Body1"/>
        <w:spacing w:line="276" w:lineRule="auto"/>
        <w:rPr>
          <w:u w:val="single"/>
        </w:rPr>
      </w:pPr>
      <w:r>
        <w:rPr>
          <w:rFonts w:hAnsi="Arial Unicode MS"/>
        </w:rPr>
        <w:t xml:space="preserve">Flight </w:t>
      </w:r>
      <w:proofErr w:type="gramStart"/>
      <w:r>
        <w:rPr>
          <w:rFonts w:hAnsi="Arial Unicode MS"/>
        </w:rPr>
        <w:t>computer (</w:t>
      </w:r>
      <w:proofErr w:type="spellStart"/>
      <w:r>
        <w:rPr>
          <w:rFonts w:hAnsi="Arial Unicode MS"/>
        </w:rPr>
        <w:t>BalloonSat</w:t>
      </w:r>
      <w:proofErr w:type="spellEnd"/>
      <w:r>
        <w:rPr>
          <w:rFonts w:hAnsi="Arial Unicode MS"/>
        </w:rPr>
        <w:t xml:space="preserve"> Easy) build</w:t>
      </w:r>
      <w:proofErr w:type="gramEnd"/>
      <w:r>
        <w:rPr>
          <w:rFonts w:hAnsi="Arial Unicode MS"/>
        </w:rPr>
        <w:tab/>
      </w:r>
      <w:r>
        <w:rPr>
          <w:rFonts w:hAnsi="Arial Unicode MS"/>
        </w:rPr>
        <w:tab/>
      </w:r>
      <w:r>
        <w:rPr>
          <w:rFonts w:hAnsi="Arial Unicode MS"/>
          <w:u w:val="single"/>
        </w:rPr>
        <w:t>Katelyn Harder</w:t>
      </w:r>
    </w:p>
    <w:p w:rsidR="00E001AF" w:rsidRDefault="00E001AF" w:rsidP="00E001AF">
      <w:pPr>
        <w:pStyle w:val="Body1"/>
        <w:spacing w:line="276" w:lineRule="auto"/>
        <w:rPr>
          <w:u w:val="single"/>
        </w:rPr>
      </w:pPr>
      <w:r>
        <w:rPr>
          <w:rFonts w:hAnsi="Arial Unicode MS"/>
        </w:rPr>
        <w:t xml:space="preserve">Weather </w:t>
      </w:r>
      <w:proofErr w:type="gramStart"/>
      <w:r>
        <w:rPr>
          <w:rFonts w:hAnsi="Arial Unicode MS"/>
        </w:rPr>
        <w:t>station build</w:t>
      </w:r>
      <w:proofErr w:type="gramEnd"/>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u w:val="single"/>
        </w:rPr>
        <w:t xml:space="preserve">Kim </w:t>
      </w:r>
      <w:proofErr w:type="spellStart"/>
      <w:r>
        <w:rPr>
          <w:rFonts w:hAnsi="Arial Unicode MS"/>
          <w:u w:val="single"/>
        </w:rPr>
        <w:t>Gleffe</w:t>
      </w:r>
      <w:proofErr w:type="spellEnd"/>
      <w:r>
        <w:rPr>
          <w:rFonts w:hAnsi="Arial Unicode MS"/>
          <w:u w:val="single"/>
        </w:rPr>
        <w:t xml:space="preserve">      </w:t>
      </w:r>
    </w:p>
    <w:p w:rsidR="00E001AF" w:rsidRDefault="00E001AF" w:rsidP="00E001AF">
      <w:pPr>
        <w:pStyle w:val="Body1"/>
        <w:spacing w:line="276" w:lineRule="auto"/>
        <w:rPr>
          <w:u w:val="single"/>
        </w:rPr>
      </w:pPr>
      <w:r>
        <w:rPr>
          <w:rFonts w:hAnsi="Arial Unicode MS"/>
        </w:rPr>
        <w:t>Payload box build</w:t>
      </w:r>
      <w:r>
        <w:rPr>
          <w:rFonts w:hAnsi="Arial Unicode MS"/>
        </w:rPr>
        <w:tab/>
      </w:r>
      <w:r>
        <w:rPr>
          <w:rFonts w:hAnsi="Arial Unicode MS"/>
        </w:rPr>
        <w:tab/>
      </w:r>
      <w:r>
        <w:rPr>
          <w:rFonts w:hAnsi="Arial Unicode MS"/>
        </w:rPr>
        <w:tab/>
      </w:r>
      <w:r>
        <w:rPr>
          <w:rFonts w:hAnsi="Arial Unicode MS"/>
        </w:rPr>
        <w:tab/>
      </w:r>
      <w:r>
        <w:rPr>
          <w:rFonts w:hAnsi="Arial Unicode MS"/>
        </w:rPr>
        <w:tab/>
      </w:r>
      <w:proofErr w:type="spellStart"/>
      <w:r>
        <w:rPr>
          <w:rFonts w:hAnsi="Arial Unicode MS"/>
          <w:u w:val="single"/>
        </w:rPr>
        <w:t>Khin</w:t>
      </w:r>
      <w:proofErr w:type="spellEnd"/>
      <w:r>
        <w:rPr>
          <w:rFonts w:hAnsi="Arial Unicode MS"/>
          <w:u w:val="single"/>
        </w:rPr>
        <w:t xml:space="preserve"> </w:t>
      </w:r>
      <w:proofErr w:type="spellStart"/>
      <w:r>
        <w:rPr>
          <w:rFonts w:hAnsi="Arial Unicode MS"/>
          <w:u w:val="single"/>
        </w:rPr>
        <w:t>Oo</w:t>
      </w:r>
      <w:proofErr w:type="spellEnd"/>
      <w:r>
        <w:rPr>
          <w:rFonts w:hAnsi="Arial Unicode MS"/>
          <w:u w:val="single"/>
        </w:rPr>
        <w:t xml:space="preserve">          </w:t>
      </w:r>
    </w:p>
    <w:p w:rsidR="00E001AF" w:rsidRDefault="00E001AF" w:rsidP="00E001AF">
      <w:pPr>
        <w:pStyle w:val="Body1"/>
        <w:spacing w:line="276" w:lineRule="auto"/>
        <w:rPr>
          <w:u w:val="single"/>
        </w:rPr>
      </w:pPr>
      <w:r>
        <w:rPr>
          <w:rFonts w:hAnsi="Arial Unicode MS"/>
        </w:rPr>
        <w:t>Photographer</w:t>
      </w: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r>
      <w:proofErr w:type="spellStart"/>
      <w:r>
        <w:rPr>
          <w:rFonts w:hAnsi="Arial Unicode MS"/>
          <w:u w:val="single"/>
        </w:rPr>
        <w:t>Carlie</w:t>
      </w:r>
      <w:proofErr w:type="spellEnd"/>
      <w:r>
        <w:rPr>
          <w:rFonts w:hAnsi="Arial Unicode MS"/>
          <w:u w:val="single"/>
        </w:rPr>
        <w:t xml:space="preserve"> Bolin    </w:t>
      </w:r>
    </w:p>
    <w:p w:rsidR="00E001AF" w:rsidRDefault="00E001AF" w:rsidP="00E001AF">
      <w:pPr>
        <w:pStyle w:val="Body1"/>
        <w:rPr>
          <w:u w:val="single"/>
        </w:rPr>
      </w:pPr>
    </w:p>
    <w:p w:rsidR="00E001AF" w:rsidRDefault="00E001AF" w:rsidP="00E001AF">
      <w:pPr>
        <w:pStyle w:val="Body1"/>
        <w:spacing w:line="276" w:lineRule="auto"/>
        <w:rPr>
          <w:u w:val="single"/>
        </w:rPr>
      </w:pPr>
      <w:r>
        <w:rPr>
          <w:rFonts w:hAnsi="Arial Unicode MS"/>
        </w:rPr>
        <w:t xml:space="preserve">Programmer (of flight computer(s)) </w:t>
      </w:r>
      <w:r>
        <w:rPr>
          <w:rFonts w:hAnsi="Arial Unicode MS"/>
        </w:rPr>
        <w:tab/>
      </w:r>
      <w:r>
        <w:rPr>
          <w:rFonts w:hAnsi="Arial Unicode MS"/>
        </w:rPr>
        <w:tab/>
      </w:r>
      <w:r>
        <w:rPr>
          <w:rFonts w:hAnsi="Arial Unicode MS"/>
        </w:rPr>
        <w:tab/>
      </w:r>
      <w:r>
        <w:rPr>
          <w:rFonts w:hAnsi="Arial Unicode MS"/>
          <w:u w:val="single"/>
        </w:rPr>
        <w:t xml:space="preserve">Kim </w:t>
      </w:r>
      <w:proofErr w:type="spellStart"/>
      <w:r>
        <w:rPr>
          <w:rFonts w:hAnsi="Arial Unicode MS"/>
          <w:u w:val="single"/>
        </w:rPr>
        <w:t>Gleffe</w:t>
      </w:r>
      <w:proofErr w:type="spellEnd"/>
      <w:r>
        <w:rPr>
          <w:rFonts w:hAnsi="Arial Unicode MS"/>
          <w:u w:val="single"/>
        </w:rPr>
        <w:t xml:space="preserve">      </w:t>
      </w:r>
    </w:p>
    <w:p w:rsidR="00E001AF" w:rsidRDefault="00E001AF" w:rsidP="00E001AF">
      <w:pPr>
        <w:pStyle w:val="Body1"/>
        <w:spacing w:line="276" w:lineRule="auto"/>
        <w:rPr>
          <w:u w:val="single"/>
        </w:rPr>
      </w:pPr>
      <w:r>
        <w:rPr>
          <w:rFonts w:hAnsi="Arial Unicode MS"/>
        </w:rPr>
        <w:t>Camera and camera experiment</w:t>
      </w:r>
      <w:r>
        <w:rPr>
          <w:rFonts w:hAnsi="Arial Unicode MS"/>
        </w:rPr>
        <w:tab/>
      </w:r>
      <w:r>
        <w:rPr>
          <w:rFonts w:hAnsi="Arial Unicode MS"/>
        </w:rPr>
        <w:tab/>
      </w:r>
      <w:r>
        <w:rPr>
          <w:rFonts w:hAnsi="Arial Unicode MS"/>
        </w:rPr>
        <w:tab/>
      </w:r>
      <w:r>
        <w:rPr>
          <w:rFonts w:hAnsi="Arial Unicode MS"/>
          <w:u w:val="single"/>
        </w:rPr>
        <w:t>Katelyn Harder</w:t>
      </w:r>
    </w:p>
    <w:p w:rsidR="00E001AF" w:rsidRDefault="00E001AF" w:rsidP="00E001AF">
      <w:pPr>
        <w:pStyle w:val="Body1"/>
        <w:spacing w:line="276" w:lineRule="auto"/>
        <w:rPr>
          <w:u w:val="single"/>
        </w:rPr>
      </w:pPr>
      <w:r>
        <w:rPr>
          <w:rFonts w:hAnsi="Arial Unicode MS"/>
        </w:rPr>
        <w:t xml:space="preserve">HOBO (payload </w:t>
      </w:r>
      <w:r>
        <w:rPr>
          <w:rFonts w:hAnsi="Arial Unicode MS"/>
        </w:rPr>
        <w:t>“</w:t>
      </w:r>
      <w:r>
        <w:rPr>
          <w:rFonts w:hAnsi="Arial Unicode MS"/>
        </w:rPr>
        <w:t>health</w:t>
      </w:r>
      <w:r>
        <w:rPr>
          <w:rFonts w:hAnsi="Arial Unicode MS"/>
        </w:rPr>
        <w:t>”</w:t>
      </w:r>
      <w:r>
        <w:rPr>
          <w:rFonts w:hAnsi="Arial Unicode MS"/>
        </w:rPr>
        <w:t xml:space="preserve"> (internal temp)) </w:t>
      </w:r>
      <w:r>
        <w:rPr>
          <w:rFonts w:hAnsi="Arial Unicode MS"/>
        </w:rPr>
        <w:tab/>
      </w:r>
      <w:r>
        <w:rPr>
          <w:rFonts w:hAnsi="Arial Unicode MS"/>
        </w:rPr>
        <w:tab/>
      </w:r>
      <w:proofErr w:type="spellStart"/>
      <w:r>
        <w:rPr>
          <w:rFonts w:hAnsi="Arial Unicode MS"/>
          <w:u w:val="single"/>
        </w:rPr>
        <w:t>Khin</w:t>
      </w:r>
      <w:proofErr w:type="spellEnd"/>
      <w:r>
        <w:rPr>
          <w:rFonts w:hAnsi="Arial Unicode MS"/>
          <w:u w:val="single"/>
        </w:rPr>
        <w:t xml:space="preserve"> </w:t>
      </w:r>
      <w:proofErr w:type="spellStart"/>
      <w:r>
        <w:rPr>
          <w:rFonts w:hAnsi="Arial Unicode MS"/>
          <w:u w:val="single"/>
        </w:rPr>
        <w:t>Oo</w:t>
      </w:r>
      <w:proofErr w:type="spellEnd"/>
      <w:r>
        <w:rPr>
          <w:rFonts w:hAnsi="Arial Unicode MS"/>
          <w:u w:val="single"/>
        </w:rPr>
        <w:t xml:space="preserve">          </w:t>
      </w:r>
    </w:p>
    <w:p w:rsidR="00E001AF" w:rsidRDefault="00E001AF" w:rsidP="00E001AF">
      <w:pPr>
        <w:pStyle w:val="Body1"/>
        <w:spacing w:line="276" w:lineRule="auto"/>
        <w:rPr>
          <w:u w:val="single"/>
        </w:rPr>
      </w:pPr>
      <w:r>
        <w:rPr>
          <w:rFonts w:hAnsi="Arial Unicode MS"/>
        </w:rPr>
        <w:t>“</w:t>
      </w:r>
      <w:r>
        <w:rPr>
          <w:rFonts w:hAnsi="Arial Unicode MS"/>
        </w:rPr>
        <w:t>Other</w:t>
      </w:r>
      <w:r>
        <w:rPr>
          <w:rFonts w:hAnsi="Arial Unicode MS"/>
        </w:rPr>
        <w:t>”</w:t>
      </w:r>
      <w:r>
        <w:rPr>
          <w:rFonts w:hAnsi="Arial Unicode MS"/>
        </w:rPr>
        <w:t xml:space="preserve"> science experiment</w:t>
      </w:r>
      <w:r>
        <w:rPr>
          <w:rFonts w:hAnsi="Arial Unicode MS"/>
        </w:rPr>
        <w:tab/>
      </w:r>
      <w:r>
        <w:rPr>
          <w:rFonts w:hAnsi="Arial Unicode MS"/>
        </w:rPr>
        <w:tab/>
      </w:r>
      <w:r>
        <w:rPr>
          <w:rFonts w:hAnsi="Arial Unicode MS"/>
        </w:rPr>
        <w:tab/>
      </w:r>
      <w:r>
        <w:rPr>
          <w:rFonts w:hAnsi="Arial Unicode MS"/>
        </w:rPr>
        <w:tab/>
      </w:r>
      <w:proofErr w:type="spellStart"/>
      <w:r>
        <w:rPr>
          <w:rFonts w:hAnsi="Arial Unicode MS"/>
          <w:u w:val="single"/>
        </w:rPr>
        <w:t>Carlie</w:t>
      </w:r>
      <w:proofErr w:type="spellEnd"/>
      <w:r>
        <w:rPr>
          <w:rFonts w:hAnsi="Arial Unicode MS"/>
          <w:u w:val="single"/>
        </w:rPr>
        <w:t xml:space="preserve"> Bolin    </w:t>
      </w:r>
    </w:p>
    <w:p w:rsidR="00E001AF" w:rsidRDefault="00E001AF" w:rsidP="00E001AF">
      <w:pPr>
        <w:pStyle w:val="Body1"/>
        <w:rPr>
          <w:u w:val="single"/>
        </w:rPr>
      </w:pPr>
    </w:p>
    <w:p w:rsidR="00E001AF" w:rsidRDefault="00E001AF" w:rsidP="00E001AF">
      <w:pPr>
        <w:pStyle w:val="Body1"/>
        <w:rPr>
          <w:b/>
          <w:sz w:val="28"/>
        </w:rPr>
      </w:pPr>
      <w:r>
        <w:rPr>
          <w:rFonts w:hAnsi="Arial Unicode MS"/>
          <w:b/>
          <w:sz w:val="28"/>
        </w:rPr>
        <w:t>Launch Day Assignments</w:t>
      </w:r>
    </w:p>
    <w:p w:rsidR="00E001AF" w:rsidRDefault="00E001AF" w:rsidP="00E001AF">
      <w:pPr>
        <w:pStyle w:val="Body1"/>
        <w:jc w:val="both"/>
      </w:pPr>
      <w:r>
        <w:rPr>
          <w:rFonts w:hAnsi="Arial Unicode MS"/>
        </w:rPr>
        <w:t xml:space="preserve">     </w:t>
      </w:r>
    </w:p>
    <w:p w:rsidR="00E001AF" w:rsidRDefault="00E001AF" w:rsidP="00E001AF">
      <w:pPr>
        <w:pStyle w:val="Body1"/>
        <w:jc w:val="both"/>
        <w:rPr>
          <w:u w:val="single"/>
        </w:rPr>
      </w:pPr>
      <w:r>
        <w:rPr>
          <w:rFonts w:hAnsi="Arial Unicode MS"/>
        </w:rPr>
        <w:t>Photographer</w:t>
      </w: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r>
      <w:proofErr w:type="spellStart"/>
      <w:r>
        <w:rPr>
          <w:rFonts w:hAnsi="Arial Unicode MS"/>
          <w:u w:val="single"/>
        </w:rPr>
        <w:t>Carlie</w:t>
      </w:r>
      <w:proofErr w:type="spellEnd"/>
      <w:r>
        <w:rPr>
          <w:rFonts w:hAnsi="Arial Unicode MS"/>
          <w:u w:val="single"/>
        </w:rPr>
        <w:t xml:space="preserve"> Bolin    </w:t>
      </w:r>
    </w:p>
    <w:p w:rsidR="00E001AF" w:rsidRDefault="00E001AF" w:rsidP="00E001AF">
      <w:pPr>
        <w:pStyle w:val="Body1"/>
        <w:spacing w:line="276" w:lineRule="auto"/>
        <w:rPr>
          <w:u w:val="single"/>
        </w:rPr>
      </w:pPr>
      <w:r>
        <w:rPr>
          <w:rFonts w:hAnsi="Arial Unicode MS"/>
        </w:rPr>
        <w:t>Prediction/tracking assistant</w:t>
      </w:r>
      <w:r>
        <w:rPr>
          <w:rFonts w:hAnsi="Arial Unicode MS"/>
        </w:rPr>
        <w:tab/>
      </w:r>
      <w:r>
        <w:rPr>
          <w:rFonts w:hAnsi="Arial Unicode MS"/>
        </w:rPr>
        <w:tab/>
      </w:r>
      <w:r>
        <w:rPr>
          <w:rFonts w:hAnsi="Arial Unicode MS"/>
        </w:rPr>
        <w:tab/>
      </w:r>
      <w:r>
        <w:rPr>
          <w:rFonts w:hAnsi="Arial Unicode MS"/>
        </w:rPr>
        <w:tab/>
      </w:r>
      <w:r>
        <w:rPr>
          <w:rFonts w:hAnsi="Arial Unicode MS"/>
          <w:u w:val="single"/>
        </w:rPr>
        <w:t xml:space="preserve">Whole Team   </w:t>
      </w:r>
    </w:p>
    <w:p w:rsidR="00E001AF" w:rsidRDefault="00E001AF" w:rsidP="00E001AF">
      <w:pPr>
        <w:pStyle w:val="Body1"/>
        <w:spacing w:line="276" w:lineRule="auto"/>
        <w:rPr>
          <w:u w:val="single"/>
        </w:rPr>
      </w:pPr>
      <w:r>
        <w:rPr>
          <w:rFonts w:hAnsi="Arial Unicode MS"/>
        </w:rPr>
        <w:t>Balloon filling and release assistant</w:t>
      </w:r>
      <w:r>
        <w:rPr>
          <w:rFonts w:hAnsi="Arial Unicode MS"/>
        </w:rPr>
        <w:tab/>
      </w:r>
      <w:r>
        <w:rPr>
          <w:rFonts w:hAnsi="Arial Unicode MS"/>
        </w:rPr>
        <w:tab/>
      </w:r>
      <w:r>
        <w:rPr>
          <w:rFonts w:hAnsi="Arial Unicode MS"/>
        </w:rPr>
        <w:tab/>
      </w:r>
      <w:r>
        <w:rPr>
          <w:rFonts w:hAnsi="Arial Unicode MS"/>
          <w:u w:val="single"/>
        </w:rPr>
        <w:t>Katelyn Harder</w:t>
      </w:r>
    </w:p>
    <w:p w:rsidR="00E001AF" w:rsidRDefault="00E001AF" w:rsidP="00E001AF">
      <w:pPr>
        <w:pStyle w:val="Body1"/>
        <w:spacing w:line="276" w:lineRule="auto"/>
        <w:rPr>
          <w:u w:val="single"/>
        </w:rPr>
      </w:pPr>
      <w:r>
        <w:rPr>
          <w:rFonts w:hAnsi="Arial Unicode MS"/>
        </w:rPr>
        <w:t>Payload/stack handling specialist</w:t>
      </w:r>
      <w:r>
        <w:rPr>
          <w:rFonts w:hAnsi="Arial Unicode MS"/>
        </w:rPr>
        <w:tab/>
      </w:r>
      <w:r>
        <w:rPr>
          <w:rFonts w:hAnsi="Arial Unicode MS"/>
        </w:rPr>
        <w:tab/>
      </w:r>
      <w:r>
        <w:rPr>
          <w:rFonts w:hAnsi="Arial Unicode MS"/>
        </w:rPr>
        <w:tab/>
      </w:r>
      <w:r>
        <w:rPr>
          <w:rFonts w:hAnsi="Arial Unicode MS"/>
          <w:u w:val="single"/>
        </w:rPr>
        <w:t xml:space="preserve">Kim </w:t>
      </w:r>
      <w:proofErr w:type="spellStart"/>
      <w:r>
        <w:rPr>
          <w:rFonts w:hAnsi="Arial Unicode MS"/>
          <w:u w:val="single"/>
        </w:rPr>
        <w:t>Gleffe</w:t>
      </w:r>
      <w:proofErr w:type="spellEnd"/>
      <w:r>
        <w:rPr>
          <w:rFonts w:hAnsi="Arial Unicode MS"/>
          <w:u w:val="single"/>
        </w:rPr>
        <w:t xml:space="preserve">      </w:t>
      </w:r>
    </w:p>
    <w:p w:rsidR="00E001AF" w:rsidRDefault="00E001AF" w:rsidP="00E001AF">
      <w:pPr>
        <w:pStyle w:val="Body1"/>
        <w:spacing w:line="276" w:lineRule="auto"/>
        <w:rPr>
          <w:rFonts w:hAnsi="Arial Unicode MS"/>
          <w:u w:val="single"/>
        </w:rPr>
        <w:sectPr w:rsidR="00E001AF">
          <w:headerReference w:type="default" r:id="rId9"/>
          <w:footerReference w:type="default" r:id="rId10"/>
          <w:pgSz w:w="12240" w:h="15840"/>
          <w:pgMar w:top="1440" w:right="1440" w:bottom="1440" w:left="1440" w:header="720" w:footer="720" w:gutter="0"/>
          <w:cols w:space="720"/>
          <w:titlePg/>
        </w:sectPr>
      </w:pPr>
      <w:r>
        <w:rPr>
          <w:rFonts w:hAnsi="Arial Unicode MS"/>
        </w:rPr>
        <w:t xml:space="preserve">Recovery specialist (needs to go on chase for sure) </w:t>
      </w:r>
      <w:r>
        <w:rPr>
          <w:rFonts w:hAnsi="Arial Unicode MS"/>
        </w:rPr>
        <w:tab/>
      </w:r>
      <w:proofErr w:type="spellStart"/>
      <w:r>
        <w:rPr>
          <w:rFonts w:hAnsi="Arial Unicode MS"/>
          <w:u w:val="single"/>
        </w:rPr>
        <w:t>Khin</w:t>
      </w:r>
      <w:proofErr w:type="spellEnd"/>
      <w:r>
        <w:rPr>
          <w:rFonts w:hAnsi="Arial Unicode MS"/>
          <w:u w:val="single"/>
        </w:rPr>
        <w:t xml:space="preserve"> </w:t>
      </w:r>
      <w:proofErr w:type="spellStart"/>
      <w:r>
        <w:rPr>
          <w:rFonts w:hAnsi="Arial Unicode MS"/>
          <w:u w:val="single"/>
        </w:rPr>
        <w:t>Oo</w:t>
      </w:r>
      <w:proofErr w:type="spellEnd"/>
      <w:r>
        <w:rPr>
          <w:rFonts w:hAnsi="Arial Unicode MS"/>
          <w:u w:val="single"/>
        </w:rPr>
        <w:t xml:space="preserve">          </w:t>
      </w:r>
    </w:p>
    <w:p w:rsidR="00E001AF" w:rsidRDefault="00E001AF" w:rsidP="00E001AF">
      <w:pPr>
        <w:pStyle w:val="Heading1"/>
        <w:jc w:val="both"/>
        <w:rPr>
          <w:rFonts w:ascii="Times New Roman" w:hAnsi="Times New Roman"/>
        </w:rPr>
      </w:pPr>
      <w:r>
        <w:rPr>
          <w:rFonts w:ascii="Times New Roman" w:hAnsi="Arial Unicode MS"/>
        </w:rPr>
        <w:lastRenderedPageBreak/>
        <w:t>1.0 Introduction</w:t>
      </w:r>
    </w:p>
    <w:p w:rsidR="00E001AF" w:rsidRDefault="00E001AF" w:rsidP="00E001AF">
      <w:pPr>
        <w:pStyle w:val="Body1"/>
      </w:pPr>
    </w:p>
    <w:p w:rsidR="00E001AF" w:rsidRPr="00342B97" w:rsidRDefault="00E001AF" w:rsidP="00E001AF">
      <w:pPr>
        <w:pStyle w:val="Body1"/>
      </w:pPr>
      <w:r w:rsidRPr="00342B97">
        <w:t>Many people dream of creating, constructing, and experimenting with space-related concepts to answer some of their burning questions about the ocean of emptiness that contains such mystery. However, many problems restrict our thirsting knowledge. The expenses, difficulty, and time it takes to carry out these missions limit our ability to launch aircrafts into space to test our creations and ideas. On the other hand, with today’s increasing rate of technology and tools, we are able to conduct experiments in near-space that produce exceptional results that are relative to the results we would experience in outer space.</w:t>
      </w:r>
    </w:p>
    <w:p w:rsidR="00E001AF" w:rsidRPr="00342B97" w:rsidRDefault="00E001AF" w:rsidP="00E001AF">
      <w:pPr>
        <w:outlineLvl w:val="0"/>
        <w:rPr>
          <w:rFonts w:eastAsia="Arial Unicode MS"/>
          <w:color w:val="000000"/>
          <w:u w:color="000000"/>
        </w:rPr>
      </w:pPr>
      <w:r w:rsidRPr="00342B97">
        <w:rPr>
          <w:rFonts w:eastAsia="Arial Unicode MS"/>
          <w:color w:val="000000"/>
          <w:u w:color="000000"/>
        </w:rPr>
        <w:t>According to the International Aeronautical Federation, Near Space is the area of our atmosphere that lies 75,000 ft. – 330,000 ft. above.  The atmospheric pressure equals the vapor pressure of water at a temperature of 98.6 degrees F (</w:t>
      </w:r>
      <w:proofErr w:type="spellStart"/>
      <w:r w:rsidRPr="00342B97">
        <w:rPr>
          <w:rFonts w:eastAsia="Arial Unicode MS"/>
          <w:color w:val="000000"/>
          <w:u w:color="000000"/>
        </w:rPr>
        <w:t>Verhage</w:t>
      </w:r>
      <w:proofErr w:type="spellEnd"/>
      <w:r w:rsidRPr="00342B97">
        <w:rPr>
          <w:rFonts w:eastAsia="Arial Unicode MS"/>
          <w:color w:val="000000"/>
          <w:u w:color="000000"/>
        </w:rPr>
        <w:t xml:space="preserve"> 0:13). This means that at this region in space, your blood would boil. This line of altitude is called the Armstrong Line. Beyond this zone of transition the sky fades from dark blue to black. This is also where you can distinguish the curvature of the Earth. </w:t>
      </w:r>
    </w:p>
    <w:p w:rsidR="00E001AF" w:rsidRPr="00342B97" w:rsidRDefault="00E001AF" w:rsidP="00E001AF">
      <w:pPr>
        <w:outlineLvl w:val="0"/>
        <w:rPr>
          <w:rFonts w:eastAsia="Arial Unicode MS"/>
          <w:color w:val="000000"/>
          <w:u w:color="000000"/>
        </w:rPr>
      </w:pPr>
    </w:p>
    <w:p w:rsidR="00E001AF" w:rsidRPr="00342B97" w:rsidRDefault="00E001AF" w:rsidP="00E001AF">
      <w:pPr>
        <w:outlineLvl w:val="0"/>
        <w:rPr>
          <w:rFonts w:eastAsia="Arial Unicode MS"/>
          <w:color w:val="000000"/>
          <w:u w:color="000000"/>
        </w:rPr>
      </w:pPr>
      <w:r w:rsidRPr="00342B97">
        <w:rPr>
          <w:rFonts w:eastAsia="Arial Unicode MS"/>
          <w:color w:val="000000"/>
          <w:u w:color="000000"/>
        </w:rPr>
        <w:t xml:space="preserve">It is in this area that we fly an array of craft such as blimps, sounding rockets, and high altitude balloons. Typically in experiments, the high altitude balloons are ideal. Helium-filled weather balloons provide an exceptional spacecraft because it is affordable and safe. Although it may seem like a very simple solution, there are still many things that need to be built in addition to this weather balloon. In addition of a near spacecraft, you will need a recovery parachute, launch equipment, and a telemetry station. According to Paul </w:t>
      </w:r>
      <w:proofErr w:type="spellStart"/>
      <w:r w:rsidRPr="00342B97">
        <w:rPr>
          <w:rFonts w:eastAsia="Arial Unicode MS"/>
          <w:color w:val="000000"/>
          <w:u w:color="000000"/>
        </w:rPr>
        <w:t>Verhage</w:t>
      </w:r>
      <w:proofErr w:type="spellEnd"/>
      <w:r w:rsidRPr="00342B97">
        <w:rPr>
          <w:rFonts w:eastAsia="Arial Unicode MS"/>
          <w:color w:val="000000"/>
          <w:u w:color="000000"/>
        </w:rPr>
        <w:t xml:space="preserve">, the cost of near spacecraft is broken down into three main categories: avionics, airframe, and recovery systems. Avionics consists of the flight computer of the near spacecraft. This flight computer has a variety of objectives such as collecting data, responding to contingencies, finding out the status of the spacecraft, and </w:t>
      </w:r>
      <w:proofErr w:type="spellStart"/>
      <w:r w:rsidRPr="00342B97">
        <w:rPr>
          <w:rFonts w:eastAsia="Arial Unicode MS"/>
          <w:color w:val="000000"/>
          <w:u w:color="000000"/>
        </w:rPr>
        <w:t>telemetering</w:t>
      </w:r>
      <w:proofErr w:type="spellEnd"/>
      <w:r w:rsidRPr="00342B97">
        <w:rPr>
          <w:rFonts w:eastAsia="Arial Unicode MS"/>
          <w:color w:val="000000"/>
          <w:u w:color="000000"/>
        </w:rPr>
        <w:t xml:space="preserve"> flight and science data to stations on the ground. The airframe is the main part of the near spacecraft. They need to be lightweight and renewable. This is why Styrofoam is ideal because it does both of these duties, and provides a great insulation system to the interior. The recovery system is simply the parachute. It assists in the safe landing of the spacecraft so you can obtain your data and spacecraft. There are also other devices that vary with experiments, each being responsible for a task that will contribute to the final results. </w:t>
      </w:r>
    </w:p>
    <w:p w:rsidR="00E001AF" w:rsidRPr="00342B97" w:rsidRDefault="00E001AF" w:rsidP="00E001AF">
      <w:pPr>
        <w:outlineLvl w:val="0"/>
        <w:rPr>
          <w:rFonts w:eastAsia="Arial Unicode MS"/>
          <w:color w:val="000000"/>
          <w:u w:color="000000"/>
        </w:rPr>
      </w:pPr>
    </w:p>
    <w:p w:rsidR="00E001AF" w:rsidRDefault="00E001AF" w:rsidP="00E001AF">
      <w:pPr>
        <w:outlineLvl w:val="0"/>
        <w:rPr>
          <w:rFonts w:eastAsia="Arial Unicode MS"/>
          <w:color w:val="000000"/>
          <w:u w:color="000000"/>
        </w:rPr>
      </w:pPr>
      <w:r w:rsidRPr="00342B97">
        <w:rPr>
          <w:rFonts w:eastAsia="Arial Unicode MS"/>
          <w:color w:val="000000"/>
          <w:u w:color="000000"/>
        </w:rPr>
        <w:t>Launching and experimenting in near space can give us similar results to what we would find if we launched a rocket into true outer space. The advantages of this to us as students are high, as it is inexpensive and relatively easy and amateur. It allows us to find answers to our burning questions that otherwise wou</w:t>
      </w:r>
      <w:r>
        <w:rPr>
          <w:rFonts w:eastAsia="Arial Unicode MS"/>
          <w:color w:val="000000"/>
          <w:u w:color="000000"/>
        </w:rPr>
        <w:t>ld be too difficult to obtain.</w:t>
      </w:r>
    </w:p>
    <w:p w:rsidR="00E001AF" w:rsidRDefault="00E001AF" w:rsidP="00E001AF">
      <w:pPr>
        <w:outlineLvl w:val="0"/>
        <w:rPr>
          <w:rFonts w:eastAsia="Arial Unicode MS"/>
          <w:color w:val="000000"/>
          <w:u w:color="000000"/>
        </w:rPr>
      </w:pPr>
    </w:p>
    <w:p w:rsidR="00E001AF" w:rsidRDefault="00E001AF" w:rsidP="00E001AF">
      <w:pPr>
        <w:pStyle w:val="Heading1"/>
        <w:ind w:left="0" w:firstLine="0"/>
        <w:jc w:val="both"/>
        <w:rPr>
          <w:rFonts w:ascii="Times New Roman" w:hAnsi="Arial Unicode MS"/>
        </w:rPr>
      </w:pPr>
      <w:r>
        <w:rPr>
          <w:rFonts w:ascii="Times New Roman" w:hAnsi="Arial Unicode MS"/>
        </w:rPr>
        <w:lastRenderedPageBreak/>
        <w:t>2.0 Mission Overview</w:t>
      </w:r>
    </w:p>
    <w:p w:rsidR="00E001AF" w:rsidRPr="0053254C" w:rsidRDefault="00E001AF" w:rsidP="00E001AF">
      <w:pPr>
        <w:pStyle w:val="Body1"/>
      </w:pPr>
    </w:p>
    <w:p w:rsidR="00E001AF" w:rsidRPr="0053254C" w:rsidRDefault="00E001AF" w:rsidP="00E001AF">
      <w:pPr>
        <w:spacing w:after="200"/>
        <w:outlineLvl w:val="0"/>
        <w:rPr>
          <w:rFonts w:eastAsia="Arial Unicode MS"/>
          <w:color w:val="000000"/>
          <w:szCs w:val="20"/>
          <w:u w:color="000000"/>
        </w:rPr>
      </w:pPr>
      <w:r w:rsidRPr="0053254C">
        <w:rPr>
          <w:rFonts w:eastAsia="Arial Unicode MS"/>
          <w:color w:val="000000"/>
          <w:szCs w:val="20"/>
          <w:u w:color="000000"/>
        </w:rPr>
        <w:t xml:space="preserve">We have multiple tasks we would like to accomplish in our near space mission. In order to ensure that these tasks will work correctly, we need to assure that the items in our payload and weather balloon will work effectively. </w:t>
      </w:r>
    </w:p>
    <w:p w:rsidR="00E001AF" w:rsidRPr="0053254C" w:rsidRDefault="00E001AF" w:rsidP="00E001AF">
      <w:pPr>
        <w:spacing w:after="200"/>
        <w:outlineLvl w:val="0"/>
        <w:rPr>
          <w:rFonts w:eastAsia="Arial Unicode MS"/>
          <w:color w:val="000000"/>
          <w:szCs w:val="20"/>
          <w:u w:color="000000"/>
        </w:rPr>
      </w:pPr>
      <w:r w:rsidRPr="0053254C">
        <w:rPr>
          <w:rFonts w:eastAsia="Arial Unicode MS"/>
          <w:color w:val="000000"/>
          <w:szCs w:val="20"/>
          <w:u w:color="000000"/>
        </w:rPr>
        <w:t xml:space="preserve">Our payload needs to be able to survive the extreme cold of near space. This temperature can drop down to -90 degrees F. Because of this, we need to have proper insulation that will keep everything in our box from freezing.  Styrofoam will provide a good insulation and besides just keeping things warm, it also very light, while also being very strong. Another task our payload will need to be able to do is to have everything within it stay in place even during the violent motions caused after the burst of the balloon. To ensure this, we will need to make sure everything is secure. Another issue we need to accomplish in our flight is a safe landing. The parachute needs to be successful in order to do this. There are a few things that we can do to help guarantee     that there will be a safe landing, like double-checking to see that the parachute is reliable and attached how it should be. Lastly, we need to make sure that our data will be recorded sufficiently by testing our equipment ahead of time. This will confirm that our data collectors will most likely be successful. </w:t>
      </w:r>
    </w:p>
    <w:p w:rsidR="00E001AF" w:rsidRPr="0053254C" w:rsidRDefault="00E001AF" w:rsidP="00E001AF">
      <w:pPr>
        <w:spacing w:after="200"/>
        <w:outlineLvl w:val="0"/>
        <w:rPr>
          <w:rFonts w:eastAsia="Arial Unicode MS"/>
          <w:color w:val="000000"/>
          <w:szCs w:val="20"/>
          <w:u w:color="000000"/>
        </w:rPr>
      </w:pPr>
      <w:r w:rsidRPr="0053254C">
        <w:rPr>
          <w:rFonts w:eastAsia="Arial Unicode MS"/>
          <w:color w:val="000000"/>
          <w:szCs w:val="20"/>
          <w:u w:color="000000"/>
        </w:rPr>
        <w:t>We will be conducting two experiments during our flight. One of them is about how water will change under extreme temperatures and pressure. We wonder, will it boil due to reduced pressure or freeze because of the low temperature? We are trying to verify the water pressure vs. temperature phase diagram. This chart states that at one point in the atmosphere a solid will go directly to a gas. We hope to demonstrate this by bringing water in a specialized tube along on the flight and filming it.</w:t>
      </w:r>
    </w:p>
    <w:p w:rsidR="00E001AF" w:rsidRPr="0053254C" w:rsidRDefault="00E001AF" w:rsidP="00E001AF">
      <w:pPr>
        <w:spacing w:after="200"/>
        <w:outlineLvl w:val="0"/>
        <w:rPr>
          <w:rFonts w:eastAsia="Arial Unicode MS"/>
          <w:color w:val="000000"/>
          <w:szCs w:val="20"/>
          <w:u w:color="000000"/>
        </w:rPr>
      </w:pPr>
      <w:r w:rsidRPr="0053254C">
        <w:rPr>
          <w:rFonts w:eastAsia="Arial Unicode MS"/>
          <w:color w:val="000000"/>
          <w:szCs w:val="20"/>
          <w:u w:color="000000"/>
        </w:rPr>
        <w:t xml:space="preserve">Our other experiment is to find out how sound travels in near space. We question if there will be changing in frequency and/or pitch of the noises. We are going to test and see if as the air gets thinner, some frequencies will be lost that we could normally </w:t>
      </w:r>
      <w:proofErr w:type="spellStart"/>
      <w:r w:rsidRPr="0053254C">
        <w:rPr>
          <w:rFonts w:eastAsia="Arial Unicode MS"/>
          <w:color w:val="000000"/>
          <w:szCs w:val="20"/>
          <w:u w:color="000000"/>
        </w:rPr>
        <w:t>hear</w:t>
      </w:r>
      <w:proofErr w:type="spellEnd"/>
      <w:r w:rsidRPr="0053254C">
        <w:rPr>
          <w:rFonts w:eastAsia="Arial Unicode MS"/>
          <w:color w:val="000000"/>
          <w:szCs w:val="20"/>
          <w:u w:color="000000"/>
        </w:rPr>
        <w:t xml:space="preserve"> on Earth. We will test this by using a sound maker and a voice recorder. </w:t>
      </w:r>
    </w:p>
    <w:p w:rsidR="00E001AF" w:rsidRPr="0053254C" w:rsidRDefault="00E001AF" w:rsidP="00E001AF">
      <w:pPr>
        <w:pStyle w:val="Heading1"/>
        <w:jc w:val="both"/>
        <w:rPr>
          <w:rFonts w:ascii="Times New Roman" w:hAnsi="Times New Roman"/>
          <w:sz w:val="24"/>
          <w:szCs w:val="24"/>
        </w:rPr>
      </w:pPr>
    </w:p>
    <w:p w:rsidR="00E001AF" w:rsidRPr="0053254C" w:rsidRDefault="00E001AF" w:rsidP="00E001AF">
      <w:pPr>
        <w:pStyle w:val="Heading1"/>
        <w:jc w:val="both"/>
        <w:rPr>
          <w:rFonts w:ascii="Times New Roman" w:hAnsi="Times New Roman"/>
          <w:sz w:val="24"/>
          <w:szCs w:val="24"/>
        </w:rPr>
      </w:pPr>
    </w:p>
    <w:p w:rsidR="00E001AF" w:rsidRPr="0053254C" w:rsidRDefault="00E001AF" w:rsidP="00E001AF">
      <w:pPr>
        <w:pStyle w:val="Heading1"/>
        <w:jc w:val="both"/>
        <w:rPr>
          <w:rFonts w:ascii="Times New Roman" w:hAnsi="Times New Roman"/>
          <w:sz w:val="24"/>
          <w:szCs w:val="24"/>
        </w:rPr>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Pr="0053254C" w:rsidRDefault="00E001AF" w:rsidP="00E001AF">
      <w:pPr>
        <w:pStyle w:val="Body1"/>
      </w:pPr>
    </w:p>
    <w:p w:rsidR="00E001AF" w:rsidRDefault="00E001AF" w:rsidP="00E001AF">
      <w:pPr>
        <w:pStyle w:val="Heading1"/>
        <w:ind w:left="0" w:firstLine="0"/>
        <w:jc w:val="both"/>
        <w:rPr>
          <w:rFonts w:ascii="Times New Roman" w:hAnsi="Times New Roman"/>
        </w:rPr>
      </w:pPr>
      <w:bookmarkStart w:id="0" w:name="_TOC124903701"/>
      <w:r>
        <w:rPr>
          <w:rFonts w:ascii="Times New Roman" w:hAnsi="Arial Unicode MS"/>
        </w:rPr>
        <w:lastRenderedPageBreak/>
        <w:t>3.0 Payload Design</w:t>
      </w:r>
      <w:bookmarkEnd w:id="0"/>
    </w:p>
    <w:p w:rsidR="00E001AF" w:rsidRDefault="00E001AF" w:rsidP="00E001AF">
      <w:pPr>
        <w:pStyle w:val="Body1"/>
        <w:jc w:val="both"/>
      </w:pPr>
    </w:p>
    <w:p w:rsidR="00E001AF" w:rsidRDefault="00E001AF" w:rsidP="00E001AF">
      <w:pPr>
        <w:pStyle w:val="Body1"/>
        <w:outlineLvl w:val="9"/>
      </w:pPr>
      <w:r>
        <w:rPr>
          <w:rFonts w:hAnsi="Arial Unicode MS"/>
        </w:rPr>
        <w:t>The design of our payload has a few different elements that have some requirements and limitations. First for our water experiment will have to have a water vessel that can't be completely sealed to allow the water to be affected by the temperature and pressure at the high altitudes. That is why we determined that we would use a circular Tupperware dish. We are also using pneumatic tubing and putting a hole in the top of the lid of the Tupperware to allow the water to be affected by the atmosphere of near space without spilling the water. Another requirement is that to be able to do our sound experiment we will need to be close enough to the balloon's siren to record the sound with our voice recorder.</w:t>
      </w:r>
    </w:p>
    <w:p w:rsidR="00E001AF" w:rsidRDefault="00E001AF" w:rsidP="00E001AF">
      <w:pPr>
        <w:pStyle w:val="Body1"/>
        <w:outlineLvl w:val="9"/>
      </w:pPr>
    </w:p>
    <w:p w:rsidR="00E001AF" w:rsidRDefault="00E001AF" w:rsidP="00E001AF">
      <w:pPr>
        <w:pStyle w:val="Body1"/>
        <w:outlineLvl w:val="9"/>
      </w:pPr>
      <w:r>
        <w:rPr>
          <w:rFonts w:hAnsi="Arial Unicode MS"/>
        </w:rPr>
        <w:t>This is how the system will interface with each other:</w:t>
      </w:r>
    </w:p>
    <w:p w:rsidR="00E001AF" w:rsidRDefault="00E001AF" w:rsidP="00E001AF">
      <w:pPr>
        <w:pStyle w:val="Body1"/>
        <w:outlineLvl w:val="9"/>
      </w:pPr>
    </w:p>
    <w:p w:rsidR="00E001AF" w:rsidRDefault="00E001AF" w:rsidP="00E001AF">
      <w:pPr>
        <w:pStyle w:val="Body1"/>
        <w:outlineLvl w:val="9"/>
      </w:pPr>
      <w:r>
        <w:rPr>
          <w:rFonts w:hAnsi="Arial Unicode MS"/>
        </w:rPr>
        <w:t xml:space="preserve">The </w:t>
      </w:r>
      <w:proofErr w:type="spellStart"/>
      <w:r>
        <w:rPr>
          <w:rFonts w:hAnsi="Arial Unicode MS"/>
        </w:rPr>
        <w:t>BalloonSat</w:t>
      </w:r>
      <w:proofErr w:type="spellEnd"/>
      <w:r>
        <w:rPr>
          <w:rFonts w:hAnsi="Arial Unicode MS"/>
        </w:rPr>
        <w:t xml:space="preserve"> Easy Flight Computer will store data that it receives from the weather station and will be powered by a 9-volt battery. The HOBO Data Logger will retain the information it receives from the HOBO temperature probes on board the payload. One of the HOBO probes will be inside the payload to collect the internal health of the box. Another probe will be placed inside the Tupperware full of water. This will allow us to see how the water temperature changes in effect to the changing temperature in the atmosphere. The final probe on the HOBO will be to collect the temperature outside the box. This is so that we have temperature data outside the payload to compare to the temperature we get inside the payload and the temperature we get from the water inside the Tupperware. The video camera will record the water sample during the entire flight and then after we will be able to watch the footage to see how the water reacted during the flight. The heater circuit will heat the interior of the payload and prevent freezing of the components due to the extreme temperatures and will be powered by a 3 pack of 9 volt batteries. The </w:t>
      </w:r>
      <w:proofErr w:type="spellStart"/>
      <w:r>
        <w:rPr>
          <w:rFonts w:hAnsi="Arial Unicode MS"/>
        </w:rPr>
        <w:t>zigbee</w:t>
      </w:r>
      <w:proofErr w:type="spellEnd"/>
      <w:r>
        <w:rPr>
          <w:rFonts w:hAnsi="Arial Unicode MS"/>
        </w:rPr>
        <w:t xml:space="preserve"> will be connected to the advanced sensor suite probes, which will consist of four probes. We will have two temperature probes on board one inside the water in the Tupperware and the other one outside the payload to collect outside temperatures, both, which will allow us to compare to our readings from the HOBO. The accelerometer will collect x, y, and z data about the orientation of the payload throughout the flight.</w:t>
      </w:r>
    </w:p>
    <w:p w:rsidR="00E001AF" w:rsidRDefault="00E001AF" w:rsidP="00E001AF">
      <w:pPr>
        <w:pStyle w:val="Body1"/>
        <w:outlineLvl w:val="9"/>
      </w:pPr>
    </w:p>
    <w:p w:rsidR="00E001AF" w:rsidRDefault="00E001AF" w:rsidP="00E001AF">
      <w:pPr>
        <w:pStyle w:val="Body1"/>
        <w:outlineLvl w:val="9"/>
      </w:pPr>
    </w:p>
    <w:p w:rsidR="00E001AF" w:rsidRDefault="00E001AF" w:rsidP="00E001AF">
      <w:pPr>
        <w:pStyle w:val="Body1"/>
        <w:outlineLvl w:val="9"/>
      </w:pPr>
    </w:p>
    <w:p w:rsidR="00E001AF" w:rsidRDefault="00E001AF" w:rsidP="00E001AF">
      <w:pPr>
        <w:pStyle w:val="Body1"/>
        <w:outlineLvl w:val="9"/>
      </w:pPr>
    </w:p>
    <w:p w:rsidR="00E001AF" w:rsidRDefault="00E001AF" w:rsidP="00E001AF">
      <w:pPr>
        <w:pStyle w:val="Body1"/>
        <w:outlineLvl w:val="9"/>
        <w:rPr>
          <w:rFonts w:eastAsia="Times New Roman"/>
          <w:color w:val="auto"/>
          <w:sz w:val="20"/>
          <w:lang w:val="en-US" w:eastAsia="en-US"/>
        </w:rPr>
      </w:pPr>
      <w:r>
        <w:rPr>
          <w:rFonts w:hAnsi="Arial Unicode MS"/>
        </w:rPr>
        <w:br w:type="page"/>
      </w:r>
    </w:p>
    <w:p w:rsidR="00E001AF" w:rsidRDefault="00E001AF" w:rsidP="00E001AF">
      <w:pPr>
        <w:pStyle w:val="Body1"/>
        <w:outlineLvl w:val="9"/>
      </w:pPr>
      <w:r>
        <w:rPr>
          <w:noProof/>
          <w:lang w:val="en-US" w:eastAsia="en-US"/>
        </w:rPr>
        <w:lastRenderedPageBreak/>
        <w:pict>
          <v:line id="_x0000_s1079" style="position:absolute;flip:y;z-index:251705344;mso-wrap-distance-left:12pt;mso-wrap-distance-top:12pt;mso-wrap-distance-right:12pt;mso-wrap-distance-bottom:12pt;mso-position-horizontal-relative:margin;mso-position-vertical-relative:line" from="358.1pt,372.8pt" to="358.1pt,409.95pt" strokeweight="2pt">
            <v:fill o:detectmouseclick="t"/>
            <v:stroke miterlimit="0" joinstyle="miter"/>
            <w10:wrap type="square" anchorx="margin" anchory="line"/>
          </v:line>
        </w:pict>
      </w:r>
      <w:r>
        <w:rPr>
          <w:noProof/>
          <w:lang w:val="en-US" w:eastAsia="en-US"/>
        </w:rPr>
        <w:pict>
          <v:line id="_x0000_s1078" style="position:absolute;z-index:251704320;mso-wrap-distance-left:12pt;mso-wrap-distance-top:12pt;mso-wrap-distance-right:12pt;mso-wrap-distance-bottom:12pt;mso-position-horizontal-relative:margin;mso-position-vertical-relative:line" from="356.9pt,159.9pt" to="356.9pt,195.35pt" strokeweight="2pt">
            <v:fill o:detectmouseclick="t"/>
            <v:stroke miterlimit="0" joinstyle="miter"/>
            <w10:wrap type="square" anchorx="margin" anchory="line"/>
          </v:line>
        </w:pict>
      </w:r>
      <w:r>
        <w:rPr>
          <w:noProof/>
          <w:lang w:val="en-US" w:eastAsia="en-US"/>
        </w:rPr>
        <w:pict>
          <v:line id="_x0000_s1077" style="position:absolute;z-index:251703296;mso-wrap-distance-left:12pt;mso-wrap-distance-top:12pt;mso-wrap-distance-right:12pt;mso-wrap-distance-bottom:12pt;mso-position-horizontal-relative:margin;mso-position-vertical-relative:line" from="112.45pt,161.65pt" to="112.45pt,195.15pt" strokeweight="2pt">
            <v:fill o:detectmouseclick="t"/>
            <v:stroke miterlimit="0" joinstyle="miter"/>
            <w10:wrap type="square" anchorx="margin" anchory="line"/>
          </v:line>
        </w:pict>
      </w:r>
    </w:p>
    <w:p w:rsidR="00E001AF" w:rsidRDefault="00E001AF" w:rsidP="00E001AF">
      <w:pPr>
        <w:pStyle w:val="Heading1"/>
        <w:jc w:val="center"/>
        <w:rPr>
          <w:rFonts w:hAnsi="Arial Unicode MS"/>
        </w:rPr>
      </w:pPr>
      <w:r>
        <w:rPr>
          <w:rFonts w:ascii="Times New Roman" w:hAnsi="Arial Unicode MS"/>
          <w:b w:val="0"/>
          <w:noProof/>
          <w:sz w:val="24"/>
        </w:rPr>
        <w:pict>
          <v:group id="_x0000_s1068" style="position:absolute;left:0;text-align:left;margin-left:34.75pt;margin-top:59.5pt;width:401.05pt;height:391.6pt;z-index:251702272" coordorigin="2495,3136" coordsize="8021,7832" wrapcoords="13040 0 13040 662 -40 1241 -40 4800 8276 5255 10820 5296 10820 6620 -40 6703 -40 10758 8276 11213 10820 11255 10820 11917 -40 12455 -40 16013 9003 16510 10820 16551 10820 17875 726 18165 -40 18206 -40 21558 8559 21558 10779 21558 21640 21268 21640 18537 8559 18537 10820 17875 10820 16551 21640 16510 21640 12000 10820 11917 10779 11213 8559 10593 15140 10551 21640 10262 21640 6662 10820 6620 10820 5296 13363 5255 21640 4800 21640 0 13040 0">
            <v:rect id="_x0000_s1069" style="position:absolute;left:2495;top:3603;width:3147;height:1257;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HOBO Data Logger</w:t>
                    </w:r>
                  </w:p>
                  <w:p w:rsidR="00E001AF" w:rsidRDefault="00E001AF" w:rsidP="00E001AF">
                    <w:pPr>
                      <w:pStyle w:val="Body1"/>
                      <w:jc w:val="center"/>
                      <w:rPr>
                        <w:rFonts w:eastAsia="Times New Roman"/>
                        <w:color w:val="auto"/>
                        <w:sz w:val="20"/>
                        <w:lang w:val="en-US" w:eastAsia="en-US"/>
                      </w:rPr>
                    </w:pPr>
                    <w:r>
                      <w:rPr>
                        <w:rFonts w:hAnsi="Arial Unicode MS"/>
                      </w:rPr>
                      <w:t>(Monitors "interior health" of payload)</w:t>
                    </w:r>
                  </w:p>
                </w:txbxContent>
              </v:textbox>
            </v:rect>
            <v:rect id="_x0000_s1070" style="position:absolute;left:2495;top:5577;width:3147;height:1446;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HOBO Temperature Probes</w:t>
                    </w:r>
                  </w:p>
                  <w:p w:rsidR="00E001AF" w:rsidRDefault="00E001AF" w:rsidP="00E001AF">
                    <w:pPr>
                      <w:pStyle w:val="Body1"/>
                      <w:jc w:val="center"/>
                      <w:rPr>
                        <w:rFonts w:eastAsia="Times New Roman"/>
                        <w:color w:val="auto"/>
                        <w:sz w:val="20"/>
                        <w:lang w:val="en-US" w:eastAsia="en-US"/>
                      </w:rPr>
                    </w:pPr>
                    <w:r>
                      <w:rPr>
                        <w:rFonts w:hAnsi="Arial Unicode MS"/>
                      </w:rPr>
                      <w:t>(Will collect temperature data and send to HOBO data logger)</w:t>
                    </w:r>
                  </w:p>
                </w:txbxContent>
              </v:textbox>
            </v:rect>
            <v:rect id="_x0000_s1071" style="position:absolute;left:2495;top:7672;width:3147;height:1257;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Flip Ultra Video Camera</w:t>
                    </w:r>
                  </w:p>
                  <w:p w:rsidR="00E001AF" w:rsidRDefault="00E001AF" w:rsidP="00E001AF">
                    <w:pPr>
                      <w:pStyle w:val="Body1"/>
                      <w:jc w:val="center"/>
                      <w:rPr>
                        <w:rFonts w:eastAsia="Times New Roman"/>
                        <w:color w:val="auto"/>
                        <w:sz w:val="20"/>
                        <w:lang w:val="en-US" w:eastAsia="en-US"/>
                      </w:rPr>
                    </w:pPr>
                    <w:r>
                      <w:rPr>
                        <w:rFonts w:hAnsi="Arial Unicode MS"/>
                      </w:rPr>
                      <w:t>(Records visual data of water experiment)</w:t>
                    </w:r>
                  </w:p>
                </w:txbxContent>
              </v:textbox>
            </v:rect>
            <v:rect id="_x0000_s1072" style="position:absolute;left:7369;top:5560;width:3147;height:1280;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proofErr w:type="spellStart"/>
                    <w:r>
                      <w:rPr>
                        <w:rFonts w:hAnsi="Arial Unicode MS"/>
                      </w:rPr>
                      <w:t>Zigbee</w:t>
                    </w:r>
                    <w:proofErr w:type="spellEnd"/>
                  </w:p>
                  <w:p w:rsidR="00E001AF" w:rsidRDefault="00E001AF" w:rsidP="00E001AF">
                    <w:pPr>
                      <w:pStyle w:val="Body1"/>
                      <w:jc w:val="center"/>
                      <w:rPr>
                        <w:rFonts w:eastAsia="Times New Roman"/>
                        <w:color w:val="auto"/>
                        <w:sz w:val="20"/>
                        <w:lang w:val="en-US" w:eastAsia="en-US"/>
                      </w:rPr>
                    </w:pPr>
                    <w:r>
                      <w:rPr>
                        <w:rFonts w:hAnsi="Arial Unicode MS"/>
                      </w:rPr>
                      <w:t>(Transmit advanced sensor suite data back to the ground)</w:t>
                    </w:r>
                  </w:p>
                </w:txbxContent>
              </v:textbox>
            </v:rect>
            <v:rect id="_x0000_s1073" style="position:absolute;left:7369;top:3136;width:3147;height:1724;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Advanced Sensor Suite</w:t>
                    </w:r>
                  </w:p>
                  <w:p w:rsidR="00E001AF" w:rsidRDefault="00E001AF" w:rsidP="00E001AF">
                    <w:pPr>
                      <w:pStyle w:val="Body1"/>
                      <w:jc w:val="center"/>
                      <w:rPr>
                        <w:rFonts w:eastAsia="Times New Roman"/>
                        <w:color w:val="auto"/>
                        <w:sz w:val="20"/>
                        <w:lang w:val="en-US" w:eastAsia="en-US"/>
                      </w:rPr>
                    </w:pPr>
                    <w:r>
                      <w:rPr>
                        <w:rFonts w:hAnsi="Arial Unicode MS"/>
                      </w:rPr>
                      <w:t xml:space="preserve">(Probes collect temperature, relative humidity, and pressure data; sends data to </w:t>
                    </w:r>
                    <w:proofErr w:type="spellStart"/>
                    <w:r>
                      <w:rPr>
                        <w:rFonts w:hAnsi="Arial Unicode MS"/>
                      </w:rPr>
                      <w:t>zigbee</w:t>
                    </w:r>
                    <w:proofErr w:type="spellEnd"/>
                    <w:r>
                      <w:rPr>
                        <w:rFonts w:hAnsi="Arial Unicode MS"/>
                      </w:rPr>
                      <w:t>)</w:t>
                    </w:r>
                  </w:p>
                </w:txbxContent>
              </v:textbox>
            </v:rect>
            <v:rect id="_x0000_s1074" style="position:absolute;left:7369;top:9880;width:3147;height:954;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3 Pack 9 Volt Battery</w:t>
                    </w:r>
                  </w:p>
                  <w:p w:rsidR="00E001AF" w:rsidRDefault="00E001AF" w:rsidP="00E001AF">
                    <w:pPr>
                      <w:pStyle w:val="Body1"/>
                      <w:jc w:val="center"/>
                      <w:rPr>
                        <w:rFonts w:eastAsia="Times New Roman"/>
                        <w:color w:val="auto"/>
                        <w:sz w:val="20"/>
                        <w:lang w:val="en-US" w:eastAsia="en-US"/>
                      </w:rPr>
                    </w:pPr>
                    <w:r>
                      <w:rPr>
                        <w:rFonts w:hAnsi="Arial Unicode MS"/>
                      </w:rPr>
                      <w:t>(Provides power for heater)</w:t>
                    </w:r>
                  </w:p>
                </w:txbxContent>
              </v:textbox>
            </v:rect>
            <v:rect id="_x0000_s1075" style="position:absolute;left:7369;top:7495;width:3147;height:1611;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Heater Circuit</w:t>
                    </w:r>
                  </w:p>
                  <w:p w:rsidR="00E001AF" w:rsidRDefault="00E001AF" w:rsidP="00E001AF">
                    <w:pPr>
                      <w:pStyle w:val="Body1"/>
                      <w:jc w:val="center"/>
                      <w:rPr>
                        <w:rFonts w:eastAsia="Times New Roman"/>
                        <w:color w:val="auto"/>
                        <w:sz w:val="20"/>
                        <w:lang w:val="en-US" w:eastAsia="en-US"/>
                      </w:rPr>
                    </w:pPr>
                    <w:r>
                      <w:rPr>
                        <w:rFonts w:hAnsi="Arial Unicode MS"/>
                      </w:rPr>
                      <w:t>(Heats the inside of the payload to prevent freezing of components)</w:t>
                    </w:r>
                  </w:p>
                </w:txbxContent>
              </v:textbox>
            </v:rect>
            <v:rect id="_x0000_s1076" style="position:absolute;left:2495;top:9746;width:3147;height:1222;mso-wrap-distance-left:12pt;mso-wrap-distance-top:12pt;mso-wrap-distance-right:12pt;mso-wrap-distance-bottom:12pt;mso-position-horizontal-relative:margin;mso-position-vertical-relative:line" filled="f" strokeweight="1pt">
              <v:fill o:detectmouseclick="t"/>
              <v:stroke miterlimit="0"/>
              <v:path arrowok="t"/>
              <v:textbox style="mso-column-margin:3pt" inset="4pt,4pt,4pt,4pt">
                <w:txbxContent>
                  <w:p w:rsidR="00E001AF" w:rsidRDefault="00E001AF" w:rsidP="00E001AF">
                    <w:pPr>
                      <w:pStyle w:val="Body1"/>
                      <w:jc w:val="center"/>
                    </w:pPr>
                    <w:r>
                      <w:rPr>
                        <w:rFonts w:hAnsi="Arial Unicode MS"/>
                      </w:rPr>
                      <w:t>Accelerometer</w:t>
                    </w:r>
                  </w:p>
                  <w:p w:rsidR="00E001AF" w:rsidRDefault="00E001AF" w:rsidP="00E001AF">
                    <w:pPr>
                      <w:pStyle w:val="Body1"/>
                      <w:jc w:val="center"/>
                      <w:rPr>
                        <w:rFonts w:eastAsia="Times New Roman"/>
                        <w:color w:val="auto"/>
                        <w:sz w:val="20"/>
                        <w:lang w:val="en-US" w:eastAsia="en-US"/>
                      </w:rPr>
                    </w:pPr>
                    <w:r>
                      <w:rPr>
                        <w:rFonts w:hAnsi="Arial Unicode MS"/>
                      </w:rPr>
                      <w:t>(Collects x, y, and z orientation data)</w:t>
                    </w:r>
                  </w:p>
                </w:txbxContent>
              </v:textbox>
            </v:rect>
            <w10:wrap type="tight"/>
          </v:group>
        </w:pict>
      </w:r>
      <w:r>
        <w:rPr>
          <w:rFonts w:ascii="Times New Roman" w:hAnsi="Arial Unicode MS"/>
          <w:b w:val="0"/>
          <w:sz w:val="24"/>
        </w:rPr>
        <w:t>Here is a block diagram showing how all the parts relate and their primary purpose.</w:t>
      </w:r>
      <w:r>
        <w:rPr>
          <w:rFonts w:hAnsi="Arial Unicode MS"/>
        </w:rPr>
        <w:br w:type="page"/>
      </w:r>
    </w:p>
    <w:p w:rsidR="00E001AF" w:rsidRDefault="00E001AF" w:rsidP="00E001AF">
      <w:pPr>
        <w:pStyle w:val="Heading1"/>
        <w:jc w:val="center"/>
        <w:rPr>
          <w:rFonts w:ascii="Times New Roman" w:hAnsi="Times New Roman"/>
          <w:b w:val="0"/>
          <w:sz w:val="24"/>
          <w:szCs w:val="24"/>
        </w:rPr>
      </w:pPr>
      <w:r w:rsidRPr="008C5B75">
        <w:rPr>
          <w:rFonts w:ascii="Times New Roman" w:hAnsi="Times New Roman"/>
          <w:b w:val="0"/>
          <w:sz w:val="24"/>
          <w:szCs w:val="24"/>
        </w:rPr>
        <w:lastRenderedPageBreak/>
        <w:t>Here is a list of all the components that we will use in the construction of our payload.</w:t>
      </w:r>
    </w:p>
    <w:p w:rsidR="00E001AF" w:rsidRPr="008C5B75" w:rsidRDefault="00E001AF" w:rsidP="00E001AF">
      <w:pPr>
        <w:pStyle w:val="Body1"/>
      </w:pPr>
    </w:p>
    <w:p w:rsidR="00E001AF" w:rsidRDefault="00E001AF" w:rsidP="00E001AF">
      <w:pPr>
        <w:pStyle w:val="Body1"/>
      </w:pPr>
    </w:p>
    <w:tbl>
      <w:tblPr>
        <w:tblW w:w="0" w:type="auto"/>
        <w:tblInd w:w="10" w:type="dxa"/>
        <w:shd w:val="clear" w:color="auto" w:fill="FFFFFF"/>
        <w:tblLayout w:type="fixed"/>
        <w:tblLook w:val="0000"/>
      </w:tblPr>
      <w:tblGrid>
        <w:gridCol w:w="8382"/>
      </w:tblGrid>
      <w:tr w:rsidR="00E001AF" w:rsidTr="00E850A8">
        <w:trPr>
          <w:cantSplit/>
          <w:trHeight w:val="235"/>
          <w:tblHeader/>
        </w:trPr>
        <w:tc>
          <w:tcPr>
            <w:tcW w:w="8382" w:type="dxa"/>
            <w:tcBorders>
              <w:top w:val="single" w:sz="8" w:space="0" w:color="B1B1B1"/>
              <w:left w:val="single" w:sz="8" w:space="0" w:color="B1B1B1"/>
              <w:bottom w:val="single" w:sz="8" w:space="0" w:color="B1B1B1"/>
              <w:right w:val="single" w:sz="8" w:space="0" w:color="B1B1B1"/>
            </w:tcBorders>
            <w:shd w:val="clear" w:color="auto" w:fill="FFDB4F"/>
            <w:tcMar>
              <w:top w:w="80" w:type="dxa"/>
              <w:left w:w="0" w:type="dxa"/>
              <w:bottom w:w="80" w:type="dxa"/>
              <w:right w:w="0" w:type="dxa"/>
            </w:tcMar>
          </w:tcPr>
          <w:p w:rsidR="00E001AF" w:rsidRPr="0053254C" w:rsidRDefault="00E001AF" w:rsidP="00E850A8">
            <w:pPr>
              <w:keepLines/>
              <w:jc w:val="center"/>
              <w:rPr>
                <w:rFonts w:eastAsia="Arial Unicode MS"/>
                <w:b/>
                <w:color w:val="000000"/>
              </w:rPr>
            </w:pPr>
            <w:r w:rsidRPr="0053254C">
              <w:rPr>
                <w:rFonts w:eastAsia="Arial Unicode MS"/>
                <w:b/>
                <w:color w:val="000000"/>
              </w:rPr>
              <w:t>Components/Equipment</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Heater Circuit</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3 Pack 9 Volt Battery (for heater circuit)</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Weather Station (temperature, pressure, relative humidity)</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HOBO Data Logger (temperature, relative humidity - built in)</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HOBO Temperature Probe (2)</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Digital Voice Recorder</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Buzzer (on another payload)</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1" thick pink Styrofoam</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Flip Ultra Video Camera</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proofErr w:type="spellStart"/>
            <w:r w:rsidRPr="0053254C">
              <w:rPr>
                <w:rFonts w:eastAsia="Arial Unicode MS"/>
                <w:color w:val="000000"/>
              </w:rPr>
              <w:t>Zigbee</w:t>
            </w:r>
            <w:proofErr w:type="spellEnd"/>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Advanced Sensor Suite (temperature, temperature, pressure, relative humidity)</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 xml:space="preserve">9 Volt Battery (for </w:t>
            </w:r>
            <w:proofErr w:type="spellStart"/>
            <w:r w:rsidRPr="0053254C">
              <w:rPr>
                <w:rFonts w:eastAsia="Arial Unicode MS"/>
                <w:color w:val="000000"/>
              </w:rPr>
              <w:t>zigbee</w:t>
            </w:r>
            <w:proofErr w:type="spellEnd"/>
            <w:r w:rsidRPr="0053254C">
              <w:rPr>
                <w:rFonts w:eastAsia="Arial Unicode MS"/>
                <w:color w:val="000000"/>
              </w:rPr>
              <w:t>)</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Tubing, rigging strings, key rings, zip ties, glue</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Pneumatic tubing</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Tupperware</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Accelerometer</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PVC tubing (probe cover)</w:t>
            </w:r>
          </w:p>
        </w:tc>
      </w:tr>
      <w:tr w:rsidR="00E001AF" w:rsidTr="00E850A8">
        <w:trPr>
          <w:cantSplit/>
          <w:trHeight w:val="235"/>
        </w:trPr>
        <w:tc>
          <w:tcPr>
            <w:tcW w:w="8382" w:type="dxa"/>
            <w:tcBorders>
              <w:top w:val="single" w:sz="8" w:space="0" w:color="B1B1B1"/>
              <w:left w:val="single" w:sz="8" w:space="0" w:color="B1B1B1"/>
              <w:bottom w:val="single" w:sz="8" w:space="0" w:color="B1B1B1"/>
              <w:right w:val="single" w:sz="8" w:space="0" w:color="B1B1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Pr>
                <w:rFonts w:eastAsia="Arial Unicode MS"/>
                <w:color w:val="000000"/>
              </w:rPr>
              <w:t>Water</w:t>
            </w:r>
          </w:p>
        </w:tc>
      </w:tr>
    </w:tbl>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ind w:left="0" w:firstLine="0"/>
        <w:jc w:val="both"/>
      </w:pPr>
      <w:bookmarkStart w:id="1" w:name="_TOC124903702"/>
    </w:p>
    <w:p w:rsidR="00E001AF" w:rsidRDefault="00E001AF" w:rsidP="00E001AF">
      <w:pPr>
        <w:pStyle w:val="Body1"/>
      </w:pPr>
    </w:p>
    <w:p w:rsidR="00E001AF" w:rsidRDefault="00E001AF" w:rsidP="00E001AF">
      <w:pPr>
        <w:pStyle w:val="Heading1"/>
        <w:ind w:left="0" w:firstLine="0"/>
        <w:jc w:val="both"/>
        <w:rPr>
          <w:rFonts w:ascii="Times New Roman" w:hAnsi="Arial Unicode MS"/>
        </w:rPr>
      </w:pPr>
    </w:p>
    <w:p w:rsidR="00E001AF" w:rsidRPr="008C5B75" w:rsidRDefault="00E001AF" w:rsidP="00E001AF">
      <w:pPr>
        <w:pStyle w:val="Heading1"/>
        <w:ind w:left="0" w:firstLine="0"/>
        <w:jc w:val="center"/>
        <w:rPr>
          <w:rFonts w:ascii="Times New Roman" w:hAnsi="Arial Unicode MS"/>
          <w:b w:val="0"/>
          <w:sz w:val="24"/>
          <w:szCs w:val="24"/>
        </w:rPr>
      </w:pPr>
      <w:r w:rsidRPr="008C5B75">
        <w:rPr>
          <w:rFonts w:ascii="Times New Roman" w:hAnsi="Arial Unicode MS"/>
          <w:b w:val="0"/>
          <w:sz w:val="24"/>
          <w:szCs w:val="24"/>
        </w:rPr>
        <w:t>Here is a view of the payload interior. This is how all the components will be laid out.</w:t>
      </w:r>
    </w:p>
    <w:p w:rsidR="00E001AF" w:rsidRDefault="00E001AF" w:rsidP="00E001AF">
      <w:pPr>
        <w:pStyle w:val="Heading1"/>
        <w:ind w:left="0" w:firstLine="0"/>
        <w:jc w:val="both"/>
        <w:rPr>
          <w:rFonts w:ascii="Times New Roman" w:hAnsi="Arial Unicode MS"/>
        </w:rPr>
      </w:pPr>
      <w:r>
        <w:rPr>
          <w:rFonts w:ascii="Times New Roman" w:hAnsi="Arial Unicode MS"/>
          <w:noProof/>
        </w:rPr>
        <w:pict>
          <v:shapetype id="_x0000_t202" coordsize="21600,21600" o:spt="202" path="m,l,21600r21600,l21600,xe">
            <v:stroke joinstyle="miter"/>
            <v:path gradientshapeok="t" o:connecttype="rect"/>
          </v:shapetype>
          <v:shape id="_x0000_s1081" type="#_x0000_t202" style="position:absolute;left:0;text-align:left;margin-left:28.95pt;margin-top:15.6pt;width:370.2pt;height:274.2pt;z-index:251707392;visibility:visible;mso-wrap-style:none;mso-wrap-edited:f;mso-width-relative:margin;mso-height-relative:margin" wrapcoords="-43 0 -43 21540 21643 21540 21643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color="white">
            <v:textbox style="mso-next-textbox:#_x0000_s1081;mso-fit-shape-to-text:t">
              <w:txbxContent>
                <w:p w:rsidR="00E001AF" w:rsidRDefault="00E001AF" w:rsidP="00E001AF">
                  <w:r>
                    <w:rPr>
                      <w:noProof/>
                    </w:rPr>
                    <w:drawing>
                      <wp:inline distT="0" distB="0" distL="0" distR="0">
                        <wp:extent cx="4500245" cy="3388360"/>
                        <wp:effectExtent l="19050" t="0" r="0" b="0"/>
                        <wp:docPr id="11266" name="Picture 8" descr="Description: Macintosh HD: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DSC00530.JPG"/>
                                <pic:cNvPicPr>
                                  <a:picLocks noChangeAspect="1" noChangeArrowheads="1"/>
                                </pic:cNvPicPr>
                              </pic:nvPicPr>
                              <pic:blipFill>
                                <a:blip r:embed="rId11"/>
                                <a:srcRect/>
                                <a:stretch>
                                  <a:fillRect/>
                                </a:stretch>
                              </pic:blipFill>
                              <pic:spPr bwMode="auto">
                                <a:xfrm>
                                  <a:off x="0" y="0"/>
                                  <a:ext cx="4500245" cy="3388360"/>
                                </a:xfrm>
                                <a:prstGeom prst="rect">
                                  <a:avLst/>
                                </a:prstGeom>
                                <a:noFill/>
                                <a:ln w="9525">
                                  <a:noFill/>
                                  <a:miter lim="800000"/>
                                  <a:headEnd/>
                                  <a:tailEnd/>
                                </a:ln>
                              </pic:spPr>
                            </pic:pic>
                          </a:graphicData>
                        </a:graphic>
                      </wp:inline>
                    </w:drawing>
                  </w:r>
                </w:p>
              </w:txbxContent>
            </v:textbox>
            <w10:wrap type="through"/>
          </v:shape>
        </w:pict>
      </w: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Body1"/>
      </w:pPr>
    </w:p>
    <w:p w:rsidR="00E001AF" w:rsidRPr="00552130" w:rsidRDefault="00E001AF" w:rsidP="00E001AF">
      <w:pPr>
        <w:pStyle w:val="Body1"/>
      </w:pPr>
      <w:r>
        <w:rPr>
          <w:noProof/>
        </w:rPr>
        <w:drawing>
          <wp:anchor distT="0" distB="0" distL="114300" distR="114300" simplePos="0" relativeHeight="251709440" behindDoc="0" locked="0" layoutInCell="1" allowOverlap="1">
            <wp:simplePos x="0" y="0"/>
            <wp:positionH relativeFrom="column">
              <wp:posOffset>131445</wp:posOffset>
            </wp:positionH>
            <wp:positionV relativeFrom="paragraph">
              <wp:posOffset>946785</wp:posOffset>
            </wp:positionV>
            <wp:extent cx="5164455" cy="3272790"/>
            <wp:effectExtent l="19050" t="0" r="0" b="0"/>
            <wp:wrapTight wrapText="bothSides">
              <wp:wrapPolygon edited="0">
                <wp:start x="-80" y="0"/>
                <wp:lineTo x="-80" y="21499"/>
                <wp:lineTo x="21592" y="21499"/>
                <wp:lineTo x="21592" y="0"/>
                <wp:lineTo x="-80" y="0"/>
              </wp:wrapPolygon>
            </wp:wrapTight>
            <wp:docPr id="59" name="Picture 59" descr="Inside of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side of Payload"/>
                    <pic:cNvPicPr>
                      <a:picLocks noChangeAspect="1" noChangeArrowheads="1"/>
                    </pic:cNvPicPr>
                  </pic:nvPicPr>
                  <pic:blipFill>
                    <a:blip r:embed="rId12"/>
                    <a:srcRect/>
                    <a:stretch>
                      <a:fillRect/>
                    </a:stretch>
                  </pic:blipFill>
                  <pic:spPr bwMode="auto">
                    <a:xfrm>
                      <a:off x="0" y="0"/>
                      <a:ext cx="5164455" cy="3272790"/>
                    </a:xfrm>
                    <a:prstGeom prst="rect">
                      <a:avLst/>
                    </a:prstGeom>
                    <a:noFill/>
                    <a:ln w="9525">
                      <a:noFill/>
                      <a:miter lim="800000"/>
                      <a:headEnd/>
                      <a:tailEnd/>
                    </a:ln>
                  </pic:spPr>
                </pic:pic>
              </a:graphicData>
            </a:graphic>
          </wp:anchor>
        </w:drawing>
      </w: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Pr="00057C10" w:rsidRDefault="00E001AF" w:rsidP="00E001AF">
      <w:pPr>
        <w:pStyle w:val="Body1"/>
      </w:pPr>
    </w:p>
    <w:p w:rsidR="00E001AF" w:rsidRPr="00552130" w:rsidRDefault="00E001AF" w:rsidP="00E001AF">
      <w:pPr>
        <w:pStyle w:val="Heading1"/>
        <w:ind w:left="0" w:firstLine="0"/>
        <w:jc w:val="center"/>
        <w:rPr>
          <w:rFonts w:ascii="Times New Roman" w:hAnsi="Arial Unicode MS"/>
          <w:b w:val="0"/>
          <w:sz w:val="24"/>
          <w:szCs w:val="24"/>
        </w:rPr>
      </w:pPr>
      <w:r w:rsidRPr="00552130">
        <w:rPr>
          <w:rFonts w:ascii="Times New Roman" w:hAnsi="Arial Unicode MS"/>
          <w:b w:val="0"/>
          <w:sz w:val="24"/>
          <w:szCs w:val="24"/>
        </w:rPr>
        <w:lastRenderedPageBreak/>
        <w:t>Here is how the water pneumatic tubing will be attached to the top of the payload.</w:t>
      </w:r>
    </w:p>
    <w:p w:rsidR="00E001AF" w:rsidRDefault="00E001AF" w:rsidP="00E001AF">
      <w:pPr>
        <w:pStyle w:val="Heading1"/>
        <w:ind w:left="0" w:firstLine="0"/>
        <w:jc w:val="both"/>
        <w:rPr>
          <w:rFonts w:ascii="Times New Roman" w:hAnsi="Arial Unicode MS"/>
        </w:rPr>
      </w:pPr>
      <w:r>
        <w:rPr>
          <w:noProof/>
        </w:rPr>
        <w:drawing>
          <wp:anchor distT="0" distB="0" distL="114300" distR="114300" simplePos="0" relativeHeight="251710464" behindDoc="0" locked="0" layoutInCell="1" allowOverlap="1">
            <wp:simplePos x="0" y="0"/>
            <wp:positionH relativeFrom="column">
              <wp:posOffset>1335405</wp:posOffset>
            </wp:positionH>
            <wp:positionV relativeFrom="paragraph">
              <wp:posOffset>4324350</wp:posOffset>
            </wp:positionV>
            <wp:extent cx="3313430" cy="3049270"/>
            <wp:effectExtent l="19050" t="0" r="1270" b="0"/>
            <wp:wrapTight wrapText="bothSides">
              <wp:wrapPolygon edited="0">
                <wp:start x="-124" y="0"/>
                <wp:lineTo x="-124" y="21456"/>
                <wp:lineTo x="21608" y="21456"/>
                <wp:lineTo x="21608" y="0"/>
                <wp:lineTo x="-124" y="0"/>
              </wp:wrapPolygon>
            </wp:wrapTight>
            <wp:docPr id="60" name="Picture 60" descr="Inside of Pay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side of Payload 2"/>
                    <pic:cNvPicPr>
                      <a:picLocks noChangeAspect="1" noChangeArrowheads="1"/>
                    </pic:cNvPicPr>
                  </pic:nvPicPr>
                  <pic:blipFill>
                    <a:blip r:embed="rId13"/>
                    <a:srcRect/>
                    <a:stretch>
                      <a:fillRect/>
                    </a:stretch>
                  </pic:blipFill>
                  <pic:spPr bwMode="auto">
                    <a:xfrm>
                      <a:off x="0" y="0"/>
                      <a:ext cx="3313430" cy="3049270"/>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0" locked="0" layoutInCell="1" allowOverlap="1">
            <wp:simplePos x="0" y="0"/>
            <wp:positionH relativeFrom="column">
              <wp:posOffset>140335</wp:posOffset>
            </wp:positionH>
            <wp:positionV relativeFrom="paragraph">
              <wp:posOffset>184785</wp:posOffset>
            </wp:positionV>
            <wp:extent cx="5467985" cy="3829685"/>
            <wp:effectExtent l="19050" t="0" r="0" b="0"/>
            <wp:wrapTight wrapText="bothSides">
              <wp:wrapPolygon edited="0">
                <wp:start x="-75" y="0"/>
                <wp:lineTo x="-75" y="21489"/>
                <wp:lineTo x="21597" y="21489"/>
                <wp:lineTo x="21597" y="0"/>
                <wp:lineTo x="-75" y="0"/>
              </wp:wrapPolygon>
            </wp:wrapTight>
            <wp:docPr id="58" name="Picture 58" desc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yload"/>
                    <pic:cNvPicPr>
                      <a:picLocks noChangeAspect="1" noChangeArrowheads="1"/>
                    </pic:cNvPicPr>
                  </pic:nvPicPr>
                  <pic:blipFill>
                    <a:blip r:embed="rId14"/>
                    <a:srcRect/>
                    <a:stretch>
                      <a:fillRect/>
                    </a:stretch>
                  </pic:blipFill>
                  <pic:spPr bwMode="auto">
                    <a:xfrm>
                      <a:off x="0" y="0"/>
                      <a:ext cx="5467985" cy="3829685"/>
                    </a:xfrm>
                    <a:prstGeom prst="rect">
                      <a:avLst/>
                    </a:prstGeom>
                    <a:noFill/>
                    <a:ln w="9525">
                      <a:noFill/>
                      <a:miter lim="800000"/>
                      <a:headEnd/>
                      <a:tailEnd/>
                    </a:ln>
                  </pic:spPr>
                </pic:pic>
              </a:graphicData>
            </a:graphic>
          </wp:anchor>
        </w:drawing>
      </w: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rPr>
          <w:rFonts w:ascii="Times New Roman" w:hAnsi="Arial Unicode MS"/>
        </w:rPr>
      </w:pPr>
    </w:p>
    <w:bookmarkEnd w:id="1"/>
    <w:p w:rsidR="00E001AF" w:rsidRDefault="00E001AF" w:rsidP="00E001AF">
      <w:pPr>
        <w:pStyle w:val="Heading1"/>
        <w:ind w:left="0" w:firstLine="0"/>
        <w:jc w:val="both"/>
        <w:rPr>
          <w:rFonts w:ascii="Times New Roman" w:hAnsi="Arial Unicode MS"/>
        </w:rPr>
      </w:pPr>
    </w:p>
    <w:p w:rsidR="00E001AF" w:rsidRDefault="00E001AF" w:rsidP="00E001AF">
      <w:pPr>
        <w:pStyle w:val="Heading1"/>
        <w:ind w:left="0" w:firstLine="0"/>
        <w:jc w:val="both"/>
      </w:pPr>
      <w:r>
        <w:rPr>
          <w:rFonts w:ascii="Times New Roman" w:hAnsi="Arial Unicode MS"/>
        </w:rPr>
        <w:lastRenderedPageBreak/>
        <w:t>4.0 Project Managem</w:t>
      </w:r>
      <w:r>
        <w:t>ent</w:t>
      </w:r>
    </w:p>
    <w:p w:rsidR="00E001AF" w:rsidRDefault="00E001AF" w:rsidP="00E001AF">
      <w:pPr>
        <w:pStyle w:val="Heading1"/>
        <w:jc w:val="both"/>
      </w:pPr>
    </w:p>
    <w:p w:rsidR="00E001AF" w:rsidRPr="001C4564" w:rsidRDefault="00E001AF" w:rsidP="00E001AF">
      <w:pPr>
        <w:pStyle w:val="Body1"/>
        <w:jc w:val="center"/>
      </w:pPr>
      <w:r>
        <w:t>Here is the schedule for the rest of the semester.</w:t>
      </w:r>
    </w:p>
    <w:tbl>
      <w:tblPr>
        <w:tblpPr w:leftFromText="180" w:rightFromText="180" w:vertAnchor="page" w:horzAnchor="page" w:tblpX="1954" w:tblpY="3253"/>
        <w:tblW w:w="0" w:type="auto"/>
        <w:shd w:val="clear" w:color="auto" w:fill="FFFFFF"/>
        <w:tblLayout w:type="fixed"/>
        <w:tblLook w:val="0000"/>
      </w:tblPr>
      <w:tblGrid>
        <w:gridCol w:w="2202"/>
        <w:gridCol w:w="6197"/>
      </w:tblGrid>
      <w:tr w:rsidR="00E001AF" w:rsidTr="00E850A8">
        <w:trPr>
          <w:cantSplit/>
          <w:trHeight w:val="112"/>
          <w:tblHeader/>
        </w:trPr>
        <w:tc>
          <w:tcPr>
            <w:tcW w:w="2202" w:type="dxa"/>
            <w:tcBorders>
              <w:top w:val="single" w:sz="8" w:space="0" w:color="B1B2B1"/>
              <w:left w:val="single" w:sz="8" w:space="0" w:color="B1B2B1"/>
              <w:bottom w:val="single" w:sz="8" w:space="0" w:color="B1B2B1"/>
              <w:right w:val="single" w:sz="8" w:space="0" w:color="B1B2B1"/>
            </w:tcBorders>
            <w:shd w:val="clear" w:color="auto" w:fill="FFDB4F"/>
            <w:tcMar>
              <w:top w:w="80" w:type="dxa"/>
              <w:left w:w="0" w:type="dxa"/>
              <w:bottom w:w="80" w:type="dxa"/>
              <w:right w:w="0" w:type="dxa"/>
            </w:tcMar>
          </w:tcPr>
          <w:p w:rsidR="00E001AF" w:rsidRPr="0053254C" w:rsidRDefault="00E001AF" w:rsidP="00E850A8">
            <w:pPr>
              <w:keepNext/>
              <w:jc w:val="center"/>
              <w:rPr>
                <w:rFonts w:eastAsia="Arial Unicode MS"/>
                <w:b/>
                <w:color w:val="000000"/>
              </w:rPr>
            </w:pPr>
            <w:r w:rsidRPr="0053254C">
              <w:rPr>
                <w:rFonts w:eastAsia="Arial Unicode MS"/>
                <w:b/>
                <w:color w:val="000000"/>
              </w:rPr>
              <w:t>Date:</w:t>
            </w:r>
          </w:p>
        </w:tc>
        <w:tc>
          <w:tcPr>
            <w:tcW w:w="6197" w:type="dxa"/>
            <w:tcBorders>
              <w:top w:val="single" w:sz="8" w:space="0" w:color="B1B2B1"/>
              <w:left w:val="single" w:sz="8" w:space="0" w:color="B1B2B1"/>
              <w:bottom w:val="single" w:sz="8" w:space="0" w:color="B1B2B1"/>
              <w:right w:val="single" w:sz="8" w:space="0" w:color="B1B2B1"/>
            </w:tcBorders>
            <w:shd w:val="clear" w:color="auto" w:fill="FFDB4F"/>
            <w:tcMar>
              <w:top w:w="80" w:type="dxa"/>
              <w:left w:w="0" w:type="dxa"/>
              <w:bottom w:w="80" w:type="dxa"/>
              <w:right w:w="0" w:type="dxa"/>
            </w:tcMar>
          </w:tcPr>
          <w:p w:rsidR="00E001AF" w:rsidRPr="0053254C" w:rsidRDefault="00E001AF" w:rsidP="00E850A8">
            <w:pPr>
              <w:keepNext/>
              <w:jc w:val="center"/>
              <w:rPr>
                <w:rFonts w:eastAsia="Arial Unicode MS"/>
                <w:b/>
                <w:color w:val="000000"/>
              </w:rPr>
            </w:pPr>
            <w:r>
              <w:rPr>
                <w:rFonts w:eastAsia="Arial Unicode MS"/>
                <w:b/>
                <w:color w:val="000000"/>
              </w:rPr>
              <w:t>Description</w:t>
            </w:r>
            <w:r w:rsidRPr="0053254C">
              <w:rPr>
                <w:rFonts w:eastAsia="Arial Unicode MS"/>
                <w:b/>
                <w:color w:val="000000"/>
              </w:rPr>
              <w:t>:</w:t>
            </w:r>
          </w:p>
        </w:tc>
      </w:tr>
      <w:tr w:rsidR="00E001AF" w:rsidTr="00E850A8">
        <w:trPr>
          <w:cantSplit/>
          <w:trHeight w:val="221"/>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September 27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Start soldering projects; Heater circuit completed</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4th</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Finish all soldering projects; Construct payload box exterior</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8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Finish payload construction</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11th</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Test soldering projects; Mechanical testing; Programming; Construction of experiments</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18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Finish construction; Programming; Integrate camera</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25th</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Weight payload make adjustments; Flight Readiness Review</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27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Payload final weigh in</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28th</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GPS hunt and flight predictions</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October 29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Flight Day!</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November 1st</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Data extraction; Discussion of gravity and orbits</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November 4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Project Documentation Revision B due</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November 8th</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Data analysis of information</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November 22nd</w:t>
            </w:r>
          </w:p>
        </w:tc>
        <w:tc>
          <w:tcPr>
            <w:tcW w:w="6197" w:type="dxa"/>
            <w:tcBorders>
              <w:top w:val="single" w:sz="8" w:space="0" w:color="B1B2B1"/>
              <w:left w:val="single" w:sz="8" w:space="0" w:color="B1B2B1"/>
              <w:bottom w:val="single" w:sz="8" w:space="0" w:color="B1B2B1"/>
              <w:right w:val="single" w:sz="8" w:space="0" w:color="B1B2B1"/>
            </w:tcBorders>
            <w:shd w:val="clear" w:color="auto" w:fill="EAEAEA"/>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Final Team Presentations</w:t>
            </w:r>
          </w:p>
        </w:tc>
      </w:tr>
      <w:tr w:rsidR="00E001AF" w:rsidTr="00E850A8">
        <w:trPr>
          <w:cantSplit/>
          <w:trHeight w:val="112"/>
        </w:trPr>
        <w:tc>
          <w:tcPr>
            <w:tcW w:w="2202"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December 13th</w:t>
            </w:r>
          </w:p>
        </w:tc>
        <w:tc>
          <w:tcPr>
            <w:tcW w:w="6197"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rsidR="00E001AF" w:rsidRPr="0053254C" w:rsidRDefault="00E001AF" w:rsidP="00E850A8">
            <w:pPr>
              <w:jc w:val="center"/>
              <w:rPr>
                <w:rFonts w:eastAsia="Arial Unicode MS"/>
                <w:color w:val="000000"/>
              </w:rPr>
            </w:pPr>
            <w:r w:rsidRPr="0053254C">
              <w:rPr>
                <w:rFonts w:eastAsia="Arial Unicode MS"/>
                <w:color w:val="000000"/>
              </w:rPr>
              <w:t xml:space="preserve">Public reception at </w:t>
            </w:r>
            <w:proofErr w:type="spellStart"/>
            <w:r w:rsidRPr="0053254C">
              <w:rPr>
                <w:rFonts w:eastAsia="Arial Unicode MS"/>
                <w:color w:val="000000"/>
              </w:rPr>
              <w:t>Akerman</w:t>
            </w:r>
            <w:proofErr w:type="spellEnd"/>
            <w:r w:rsidRPr="0053254C">
              <w:rPr>
                <w:rFonts w:eastAsia="Arial Unicode MS"/>
                <w:color w:val="000000"/>
              </w:rPr>
              <w:t xml:space="preserve"> Hanger Lobby</w:t>
            </w:r>
          </w:p>
        </w:tc>
      </w:tr>
    </w:tbl>
    <w:p w:rsidR="00E001AF" w:rsidRDefault="00E001AF" w:rsidP="00E001AF">
      <w:pPr>
        <w:pStyle w:val="Heading1"/>
        <w:ind w:left="0" w:firstLine="0"/>
        <w:jc w:val="center"/>
        <w:rPr>
          <w:rFonts w:ascii="Times New Roman" w:hAnsi="Times New Roman"/>
          <w:b w:val="0"/>
          <w:sz w:val="24"/>
          <w:szCs w:val="24"/>
        </w:rPr>
      </w:pPr>
    </w:p>
    <w:p w:rsidR="00E001AF" w:rsidRDefault="00E001AF" w:rsidP="00E001AF">
      <w:pPr>
        <w:pStyle w:val="Heading1"/>
        <w:ind w:left="0" w:firstLine="0"/>
        <w:jc w:val="center"/>
        <w:rPr>
          <w:rFonts w:ascii="Times New Roman" w:hAnsi="Times New Roman"/>
          <w:b w:val="0"/>
          <w:sz w:val="24"/>
          <w:szCs w:val="24"/>
        </w:rPr>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Pr="00936C30" w:rsidRDefault="00E001AF" w:rsidP="00E001AF">
      <w:pPr>
        <w:pStyle w:val="Body1"/>
      </w:pPr>
    </w:p>
    <w:p w:rsidR="00E001AF" w:rsidRDefault="00E001AF">
      <w:pPr>
        <w:rPr>
          <w:rFonts w:ascii="Times New Roman" w:eastAsia="Arial Unicode MS" w:hAnsi="Times New Roman" w:cs="Times New Roman"/>
          <w:color w:val="000000"/>
          <w:kern w:val="32"/>
        </w:rPr>
      </w:pPr>
      <w:r>
        <w:rPr>
          <w:rFonts w:ascii="Times New Roman" w:hAnsi="Times New Roman"/>
          <w:b/>
        </w:rPr>
        <w:br w:type="page"/>
      </w:r>
    </w:p>
    <w:p w:rsidR="00E001AF" w:rsidRPr="00084963" w:rsidRDefault="00E001AF" w:rsidP="00E001AF">
      <w:pPr>
        <w:pStyle w:val="Heading1"/>
        <w:ind w:left="0" w:firstLine="0"/>
        <w:jc w:val="center"/>
        <w:rPr>
          <w:rFonts w:ascii="Times New Roman" w:hAnsi="Times New Roman"/>
          <w:b w:val="0"/>
          <w:sz w:val="24"/>
          <w:szCs w:val="24"/>
        </w:rPr>
      </w:pPr>
      <w:r w:rsidRPr="00084963">
        <w:rPr>
          <w:rFonts w:ascii="Times New Roman" w:hAnsi="Times New Roman"/>
          <w:b w:val="0"/>
          <w:sz w:val="24"/>
          <w:szCs w:val="24"/>
        </w:rPr>
        <w:lastRenderedPageBreak/>
        <w:t>Here is a chart depicting the duties that each of us will carry out during the class.</w:t>
      </w:r>
    </w:p>
    <w:p w:rsidR="00E001AF" w:rsidRPr="00936C30" w:rsidRDefault="00E001AF" w:rsidP="00E001AF">
      <w:pPr>
        <w:pStyle w:val="Body1"/>
      </w:pPr>
    </w:p>
    <w:p w:rsidR="00E001AF" w:rsidRDefault="00E001AF" w:rsidP="00E001AF">
      <w:pPr>
        <w:pStyle w:val="Heading1"/>
        <w:jc w:val="both"/>
      </w:pPr>
    </w:p>
    <w:p w:rsidR="00E001AF" w:rsidRDefault="00E001AF" w:rsidP="00E001AF">
      <w:pPr>
        <w:pStyle w:val="Heading1"/>
        <w:jc w:val="both"/>
      </w:pPr>
      <w:r>
        <w:rPr>
          <w:noProof/>
        </w:rPr>
        <w:pict>
          <v:group id="Group 7" o:spid="_x0000_s1046" style="position:absolute;left:0;text-align:left;margin-left:-89.95pt;margin-top:12.4pt;width:611.2pt;height:458.35pt;z-index:251700224" coordorigin=",1291770" coordsize="12801600,7074570" wrapcoords="7765 -35 7765 3535 9886 3924 10734 3924 3233 4172 2809 4172 2809 6187 1166 6187 1060 6222 1060 9969 1564 10146 2809 10146 2809 10712 -53 10853 -53 21600 21653 21600 21653 10888 21547 10853 19135 10712 19135 10146 20672 10146 20937 10075 20937 6363 20725 6328 19135 6187 19188 4242 10840 3924 11688 3924 13782 3535 13755 -35 7765 -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">
            <v:rect id="Rectangle 2" o:spid="_x0000_s1047" style="position:absolute;left:681037;top:3346928;width:2066924;height:12065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fsmwwAA&#10;ANsAAAAPAAAAZHJzL2Rvd25yZXYueG1sRI9Ba8JAFITvBf/D8gRvdaOF2EZXUYmSHmvb+yP7zEaz&#10;b0N2a+K/dwuFHoeZ+YZZbQbbiBt1vnasYDZNQBCXTtdcKfj6PDy/gvABWWPjmBTcycNmPXpaYaZd&#10;zx90O4VKRAj7DBWYENpMSl8asuinriWO3tl1FkOUXSV1h32E20bOkySVFmuOCwZb2hsqr6cfq0Dn&#10;Or9s94tvU/T392ORp7u3RarUZDxslyACDeE//NcutIL5C/x+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ofsmwwAAANsAAAAPAAAAAAAAAAAAAAAAAJcCAABkcnMvZG93&#10;bnJldi54bWxQSwUGAAAAAAQABAD1AAAAhwMAAAAA&#10;" filled="f" strokeweight="2pt">
              <v:stroke opacity="46517f" miterlimit="0"/>
              <v:shadow opacity="49150f"/>
              <v:path arrowok="t"/>
              <v:textbox inset="4pt,4pt,4pt,4pt">
                <w:txbxContent>
                  <w:p w:rsidR="00E001AF" w:rsidRDefault="00E001AF" w:rsidP="00E001AF">
                    <w:pPr>
                      <w:pStyle w:val="NormalWeb"/>
                      <w:spacing w:before="0" w:beforeAutospacing="0" w:after="0" w:afterAutospacing="0"/>
                      <w:jc w:val="center"/>
                      <w:textAlignment w:val="baseline"/>
                    </w:pPr>
                    <w:r w:rsidRPr="006645C5">
                      <w:rPr>
                        <w:rFonts w:ascii="Times New Roman" w:eastAsia="MS PGothic" w:hAnsi="Times New Roman"/>
                        <w:color w:val="000000"/>
                        <w:kern w:val="24"/>
                        <w:sz w:val="32"/>
                        <w:szCs w:val="32"/>
                      </w:rPr>
                      <w:t>Katelyn</w:t>
                    </w:r>
                  </w:p>
                </w:txbxContent>
              </v:textbox>
            </v:rect>
            <v:rect id="Rectangle 3" o:spid="_x0000_s1048" style="position:absolute;left:3977665;top:3369153;width:2066924;height:1209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GNSwwAA&#10;ANsAAAAPAAAAZHJzL2Rvd25yZXYueG1sRI9Ba8JAFITvBf/D8gRvdaOU2EZXUYmSHmvb+yP7zEaz&#10;b0N2a+K/dwuFHoeZ+YZZbQbbiBt1vnasYDZNQBCXTtdcKfj6PDy/gvABWWPjmBTcycNmPXpaYaZd&#10;zx90O4VKRAj7DBWYENpMSl8asuinriWO3tl1FkOUXSV1h32E20bOkySVFmuOCwZb2hsqr6cfq0Dn&#10;Or9s94tvU/T392ORp7u3RarUZDxslyACDeE//NcutIL5C/x+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SGNSwwAAANsAAAAPAAAAAAAAAAAAAAAAAJcCAABkcnMvZG93&#10;bnJldi54bWxQSwUGAAAAAAQABAD1AAAAhwMAAAAA&#10;" filled="f" strokeweight="2pt">
              <v:stroke opacity="46517f" miterlimit="0"/>
              <v:shadow opacity="49150f"/>
              <v:path arrowok="t"/>
              <v:textbox inset="4pt,4pt,4pt,4pt">
                <w:txbxContent>
                  <w:p w:rsidR="00E001AF" w:rsidRDefault="00E001AF" w:rsidP="00E001AF">
                    <w:pPr>
                      <w:pStyle w:val="NormalWeb"/>
                      <w:spacing w:before="0" w:beforeAutospacing="0" w:after="0" w:afterAutospacing="0"/>
                      <w:jc w:val="center"/>
                      <w:textAlignment w:val="baseline"/>
                    </w:pPr>
                    <w:proofErr w:type="spellStart"/>
                    <w:r w:rsidRPr="006645C5">
                      <w:rPr>
                        <w:rFonts w:ascii="Times New Roman" w:eastAsia="MS PGothic" w:hAnsi="Times New Roman"/>
                        <w:color w:val="000000"/>
                        <w:kern w:val="24"/>
                        <w:sz w:val="32"/>
                        <w:szCs w:val="32"/>
                      </w:rPr>
                      <w:t>Khin</w:t>
                    </w:r>
                    <w:proofErr w:type="spellEnd"/>
                  </w:p>
                </w:txbxContent>
              </v:textbox>
            </v:rect>
            <v:rect id="Rectangle 4" o:spid="_x0000_s1049" style="position:absolute;left:10282237;top:3387641;width:2066924;height:1206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MbJwwAA&#10;ANsAAAAPAAAAZHJzL2Rvd25yZXYueG1sRI9Ba8JAFITvBf/D8gRvdaPQ2EZXUYmSHmvb+yP7zEaz&#10;b0N2a+K/dwuFHoeZ+YZZbQbbiBt1vnasYDZNQBCXTtdcKfj6PDy/gvABWWPjmBTcycNmPXpaYaZd&#10;zx90O4VKRAj7DBWYENpMSl8asuinriWO3tl1FkOUXSV1h32E20bOkySVFmuOCwZb2hsqr6cfq0Dn&#10;Or9s94tvU/T392ORp7u3RarUZDxslyACDeE//NcutIL5C/x+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MbJwwAAANsAAAAPAAAAAAAAAAAAAAAAAJcCAABkcnMvZG93&#10;bnJldi54bWxQSwUGAAAAAAQABAD1AAAAhwMAAAAA&#10;" filled="f" strokeweight="2pt">
              <v:stroke opacity="46517f" miterlimit="0"/>
              <v:shadow opacity="49150f"/>
              <v:path arrowok="t"/>
              <v:textbox inset="4pt,4pt,4pt,4pt">
                <w:txbxContent>
                  <w:p w:rsidR="00E001AF" w:rsidRDefault="00E001AF" w:rsidP="00E001AF">
                    <w:pPr>
                      <w:pStyle w:val="NormalWeb"/>
                      <w:spacing w:before="0" w:beforeAutospacing="0" w:after="0" w:afterAutospacing="0"/>
                      <w:jc w:val="center"/>
                      <w:textAlignment w:val="baseline"/>
                    </w:pPr>
                    <w:proofErr w:type="spellStart"/>
                    <w:r w:rsidRPr="006645C5">
                      <w:rPr>
                        <w:rFonts w:ascii="Times New Roman" w:eastAsia="MS PGothic" w:hAnsi="Times New Roman"/>
                        <w:color w:val="000000"/>
                        <w:kern w:val="24"/>
                        <w:sz w:val="32"/>
                        <w:szCs w:val="32"/>
                      </w:rPr>
                      <w:t>Carlie</w:t>
                    </w:r>
                    <w:proofErr w:type="spellEnd"/>
                  </w:p>
                </w:txbxContent>
              </v:textbox>
            </v:rect>
            <v:rect id="Rectangle 5" o:spid="_x0000_s1050" style="position:absolute;left:7133035;top:3372326;width:2065338;height:12065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li+wgAA&#10;ANsAAAAPAAAAZHJzL2Rvd25yZXYueG1sRI/BbsIwEETvSP0Hayv1Bg4cAk0xCFBahSPQ3lfxNk6J&#10;11FsSPj7GgmJ42hm3miW68E24kqdrx0rmE4SEMSl0zVXCr5Pn+MFCB+QNTaOScGNPKxXL6MlZtr1&#10;fKDrMVQiQthnqMCE0GZS+tKQRT9xLXH0fl1nMUTZVVJ32Ee4beQsSVJpsea4YLClnaHyfLxYBTrX&#10;+d9mN/8xRX/bfxV5un2fp0q9vQ6bDxCBhvAMP9qFVjBL4f4l/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WWL7CAAAA2wAAAA8AAAAAAAAAAAAAAAAAlwIAAGRycy9kb3du&#10;cmV2LnhtbFBLBQYAAAAABAAEAPUAAACGAwAAAAA=&#10;" filled="f" strokeweight="2pt">
              <v:stroke opacity="46517f" miterlimit="0"/>
              <v:shadow opacity="49150f"/>
              <v:path arrowok="t"/>
              <v:textbox inset="4pt,4pt,4pt,4pt">
                <w:txbxContent>
                  <w:p w:rsidR="00E001AF" w:rsidRDefault="00E001AF" w:rsidP="00E001AF">
                    <w:pPr>
                      <w:pStyle w:val="NormalWeb"/>
                      <w:spacing w:before="0" w:beforeAutospacing="0" w:after="0" w:afterAutospacing="0"/>
                      <w:jc w:val="center"/>
                      <w:textAlignment w:val="baseline"/>
                    </w:pPr>
                    <w:r w:rsidRPr="006645C5">
                      <w:rPr>
                        <w:rFonts w:ascii="Times New Roman" w:eastAsia="MS PGothic" w:hAnsi="Times New Roman"/>
                        <w:color w:val="000000"/>
                        <w:kern w:val="24"/>
                        <w:sz w:val="32"/>
                        <w:szCs w:val="32"/>
                      </w:rPr>
                      <w:t>Kim</w:t>
                    </w:r>
                  </w:p>
                </w:txbxContent>
              </v:textbox>
            </v:rect>
            <v:rect id="Rectangle 6" o:spid="_x0000_s1051" style="position:absolute;top:4873169;width:3428999;height:3493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kqtxAAA&#10;ANsAAAAPAAAAZHJzL2Rvd25yZXYueG1sRI9Pa8JAFMTvgt9heYXedFMhVWI2IoKllx6qInh7Zp9J&#10;SPZtyK758+27hUKPw8z8hkl3o2lET52rLCt4W0YgiHOrKy4UXM7HxQaE88gaG8ukYCIHu2w+SzHR&#10;duBv6k++EAHCLkEFpfdtIqXLSzLolrYlDt7DdgZ9kF0hdYdDgJtGrqLoXRqsOCyU2NKhpLw+PY2C&#10;ZzxdD9J+tRuX1/WHv8VRf4+Ven0Z91sQnkb/H/5rf2oFqzX8fg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ZKrcQAAADbAAAADwAAAAAAAAAAAAAAAACXAgAAZHJzL2Rv&#10;d25yZXYueG1sUEsFBgAAAAAEAAQA9QAAAIgDAAAAAA==&#10;" filled="f" strokeweight="2pt">
              <v:stroke opacity="46517f" miterlimit="0"/>
              <v:shadow opacity="49150f"/>
              <v:path arrowok="t"/>
              <v:textbox inset="0,0,0,0">
                <w:txbxContent>
                  <w:p w:rsidR="00E001AF" w:rsidRDefault="00E001AF" w:rsidP="00E001AF">
                    <w:pPr>
                      <w:pStyle w:val="ListParagraph"/>
                      <w:numPr>
                        <w:ilvl w:val="0"/>
                        <w:numId w:val="8"/>
                      </w:numPr>
                      <w:textAlignment w:val="baseline"/>
                      <w:rPr>
                        <w:rFonts w:eastAsia="Times New Roman"/>
                      </w:rPr>
                    </w:pPr>
                    <w:r w:rsidRPr="006645C5">
                      <w:rPr>
                        <w:rFonts w:ascii="Times New Roman" w:eastAsia="MS PGothic" w:hAnsi="Times New Roman"/>
                        <w:color w:val="000000"/>
                        <w:kern w:val="24"/>
                      </w:rPr>
                      <w:t>Team Contact</w:t>
                    </w:r>
                  </w:p>
                  <w:p w:rsidR="00E001AF" w:rsidRDefault="00E001AF" w:rsidP="00E001AF">
                    <w:pPr>
                      <w:pStyle w:val="ListParagraph"/>
                      <w:numPr>
                        <w:ilvl w:val="0"/>
                        <w:numId w:val="8"/>
                      </w:numPr>
                      <w:textAlignment w:val="baseline"/>
                      <w:rPr>
                        <w:rFonts w:eastAsia="Times New Roman"/>
                      </w:rPr>
                    </w:pPr>
                    <w:r w:rsidRPr="006645C5">
                      <w:rPr>
                        <w:rFonts w:ascii="Times New Roman" w:eastAsia="MS PGothic" w:hAnsi="Times New Roman"/>
                        <w:color w:val="000000"/>
                        <w:kern w:val="24"/>
                        <w:u w:val="single"/>
                      </w:rPr>
                      <w:t>Team Project:</w:t>
                    </w:r>
                  </w:p>
                  <w:p w:rsidR="00E001AF" w:rsidRDefault="00E001AF" w:rsidP="00E001AF">
                    <w:pPr>
                      <w:pStyle w:val="ListParagraph"/>
                      <w:numPr>
                        <w:ilvl w:val="1"/>
                        <w:numId w:val="8"/>
                      </w:numPr>
                      <w:textAlignment w:val="baseline"/>
                      <w:rPr>
                        <w:rFonts w:eastAsia="Times New Roman"/>
                      </w:rPr>
                    </w:pPr>
                    <w:r w:rsidRPr="006645C5">
                      <w:rPr>
                        <w:rFonts w:ascii="Times New Roman" w:eastAsia="MS PGothic" w:hAnsi="Times New Roman"/>
                        <w:color w:val="000000"/>
                        <w:kern w:val="24"/>
                      </w:rPr>
                      <w:t>Design</w:t>
                    </w:r>
                  </w:p>
                  <w:p w:rsidR="00E001AF" w:rsidRDefault="00E001AF" w:rsidP="00E001AF">
                    <w:pPr>
                      <w:pStyle w:val="ListParagraph"/>
                      <w:numPr>
                        <w:ilvl w:val="1"/>
                        <w:numId w:val="8"/>
                      </w:numPr>
                      <w:textAlignment w:val="baseline"/>
                      <w:rPr>
                        <w:rFonts w:eastAsia="Times New Roman"/>
                      </w:rPr>
                    </w:pPr>
                    <w:r w:rsidRPr="006645C5">
                      <w:rPr>
                        <w:rFonts w:ascii="Times New Roman" w:eastAsia="MS PGothic" w:hAnsi="Times New Roman"/>
                        <w:color w:val="000000"/>
                        <w:kern w:val="24"/>
                      </w:rPr>
                      <w:t>Budget</w:t>
                    </w:r>
                  </w:p>
                  <w:p w:rsidR="00E001AF" w:rsidRDefault="00E001AF" w:rsidP="00E001AF">
                    <w:pPr>
                      <w:pStyle w:val="ListParagraph"/>
                      <w:numPr>
                        <w:ilvl w:val="1"/>
                        <w:numId w:val="8"/>
                      </w:numPr>
                      <w:textAlignment w:val="baseline"/>
                      <w:rPr>
                        <w:rFonts w:eastAsia="Times New Roman"/>
                      </w:rPr>
                    </w:pPr>
                    <w:r w:rsidRPr="006645C5">
                      <w:rPr>
                        <w:rFonts w:ascii="Times New Roman" w:eastAsia="MS PGothic" w:hAnsi="Times New Roman"/>
                        <w:color w:val="000000"/>
                        <w:kern w:val="24"/>
                      </w:rPr>
                      <w:t>Management</w:t>
                    </w:r>
                  </w:p>
                  <w:p w:rsidR="00E001AF" w:rsidRDefault="00E001AF" w:rsidP="00E001AF">
                    <w:pPr>
                      <w:pStyle w:val="ListParagraph"/>
                      <w:numPr>
                        <w:ilvl w:val="0"/>
                        <w:numId w:val="8"/>
                      </w:numPr>
                      <w:textAlignment w:val="baseline"/>
                      <w:rPr>
                        <w:rFonts w:eastAsia="Times New Roman"/>
                      </w:rPr>
                    </w:pPr>
                    <w:r w:rsidRPr="006645C5">
                      <w:rPr>
                        <w:rFonts w:ascii="Times New Roman" w:eastAsia="MS PGothic" w:hAnsi="Times New Roman"/>
                        <w:color w:val="000000"/>
                        <w:kern w:val="24"/>
                        <w:u w:val="single"/>
                      </w:rPr>
                      <w:t>Payload Build:</w:t>
                    </w:r>
                  </w:p>
                  <w:p w:rsidR="00E001AF" w:rsidRDefault="00E001AF" w:rsidP="00E001AF">
                    <w:pPr>
                      <w:pStyle w:val="ListParagraph"/>
                      <w:numPr>
                        <w:ilvl w:val="1"/>
                        <w:numId w:val="8"/>
                      </w:numPr>
                      <w:textAlignment w:val="baseline"/>
                      <w:rPr>
                        <w:rFonts w:eastAsia="Times New Roman"/>
                      </w:rPr>
                    </w:pPr>
                    <w:r w:rsidRPr="006645C5">
                      <w:rPr>
                        <w:rFonts w:ascii="Times New Roman" w:eastAsia="MS PGothic" w:hAnsi="Times New Roman"/>
                        <w:color w:val="000000"/>
                        <w:kern w:val="24"/>
                      </w:rPr>
                      <w:t xml:space="preserve">Flight Computer/Weather Station </w:t>
                    </w:r>
                  </w:p>
                  <w:p w:rsidR="00E001AF" w:rsidRDefault="00E001AF" w:rsidP="00E001AF">
                    <w:pPr>
                      <w:pStyle w:val="ListParagraph"/>
                      <w:numPr>
                        <w:ilvl w:val="1"/>
                        <w:numId w:val="8"/>
                      </w:numPr>
                      <w:textAlignment w:val="baseline"/>
                      <w:rPr>
                        <w:rFonts w:eastAsia="Times New Roman"/>
                      </w:rPr>
                    </w:pPr>
                    <w:r w:rsidRPr="006645C5">
                      <w:rPr>
                        <w:rFonts w:ascii="Times New Roman" w:eastAsia="MS PGothic" w:hAnsi="Times New Roman"/>
                        <w:color w:val="000000"/>
                        <w:kern w:val="24"/>
                      </w:rPr>
                      <w:t>Team Lead/Ground-Testing Lead</w:t>
                    </w:r>
                  </w:p>
                  <w:p w:rsidR="00E001AF" w:rsidRDefault="00E001AF" w:rsidP="00E001AF">
                    <w:pPr>
                      <w:pStyle w:val="ListParagraph"/>
                      <w:numPr>
                        <w:ilvl w:val="0"/>
                        <w:numId w:val="8"/>
                      </w:numPr>
                      <w:textAlignment w:val="baseline"/>
                      <w:rPr>
                        <w:rFonts w:eastAsia="Times New Roman"/>
                      </w:rPr>
                    </w:pPr>
                    <w:r w:rsidRPr="006645C5">
                      <w:rPr>
                        <w:rFonts w:ascii="Times New Roman" w:eastAsia="MS PGothic" w:hAnsi="Times New Roman"/>
                        <w:color w:val="000000"/>
                        <w:kern w:val="24"/>
                        <w:u w:val="single"/>
                      </w:rPr>
                      <w:t>Launch Day</w:t>
                    </w:r>
                  </w:p>
                  <w:p w:rsidR="00E001AF" w:rsidRDefault="00E001AF" w:rsidP="00E001AF">
                    <w:pPr>
                      <w:pStyle w:val="ListParagraph"/>
                      <w:numPr>
                        <w:ilvl w:val="1"/>
                        <w:numId w:val="8"/>
                      </w:numPr>
                      <w:textAlignment w:val="baseline"/>
                      <w:rPr>
                        <w:rFonts w:eastAsia="Times New Roman"/>
                      </w:rPr>
                    </w:pPr>
                    <w:r w:rsidRPr="006645C5">
                      <w:rPr>
                        <w:rFonts w:ascii="Times New Roman" w:eastAsia="MS PGothic" w:hAnsi="Times New Roman"/>
                        <w:color w:val="000000"/>
                        <w:kern w:val="24"/>
                      </w:rPr>
                      <w:t>Payload/Stack Handling</w:t>
                    </w:r>
                  </w:p>
                </w:txbxContent>
              </v:textbox>
            </v:rect>
            <v:rect id="Rectangle 7" o:spid="_x0000_s1052" style="position:absolute;left:3581400;top:4872606;width:2982117;height:34937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d7fvQAA&#10;ANsAAAAPAAAAZHJzL2Rvd25yZXYueG1sRE+7CsIwFN0F/yFcwU1ThYpUo4iguDj4QHC7Nte2tLkp&#10;Taz1780gOB7Oe7nuTCVaalxhWcFkHIEgTq0uOFNwvexGcxDOI2usLJOCDzlYr/q9JSbavvlE7dln&#10;IoSwS1BB7n2dSOnSnAy6sa2JA/e0jUEfYJNJ3eA7hJtKTqNoJg0WHBpyrGmbU1qeX0bBK/7cttIe&#10;67lLy3Lv73HUPmKlhoNuswDhqfN/8c990AqmYWz4En6AXH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ud7fvQAAANsAAAAPAAAAAAAAAAAAAAAAAJcCAABkcnMvZG93bnJldi54&#10;bWxQSwUGAAAAAAQABAD1AAAAgQMAAAAA&#10;" filled="f" strokeweight="2pt">
              <v:stroke opacity="46517f" miterlimit="0"/>
              <v:shadow opacity="49150f"/>
              <v:path arrowok="t"/>
              <v:textbox inset="0,0,0,0">
                <w:txbxContent>
                  <w:p w:rsidR="00E001AF" w:rsidRDefault="00E001AF" w:rsidP="00E001AF">
                    <w:pPr>
                      <w:pStyle w:val="ListParagraph"/>
                      <w:tabs>
                        <w:tab w:val="num" w:pos="720"/>
                      </w:tabs>
                      <w:ind w:hanging="360"/>
                      <w:textAlignment w:val="baseline"/>
                      <w:rPr>
                        <w:rFonts w:eastAsia="Times New Roman"/>
                      </w:rPr>
                    </w:pPr>
                    <w:r w:rsidRPr="006645C5">
                      <w:rPr>
                        <w:rFonts w:ascii="Times New Roman" w:eastAsia="MS PGothic" w:hAnsi="Times New Roman"/>
                        <w:color w:val="000000"/>
                        <w:kern w:val="24"/>
                        <w:u w:val="single"/>
                      </w:rPr>
                      <w:t>Team Project:</w:t>
                    </w:r>
                  </w:p>
                  <w:p w:rsidR="00E001AF" w:rsidRDefault="00E001AF" w:rsidP="00E001AF">
                    <w:pPr>
                      <w:pStyle w:val="ListParagraph"/>
                      <w:numPr>
                        <w:ilvl w:val="1"/>
                        <w:numId w:val="0"/>
                      </w:numPr>
                      <w:tabs>
                        <w:tab w:val="num" w:pos="1440"/>
                      </w:tabs>
                      <w:ind w:left="1440" w:hanging="360"/>
                      <w:textAlignment w:val="baseline"/>
                      <w:rPr>
                        <w:rFonts w:eastAsia="Times New Roman"/>
                      </w:rPr>
                    </w:pPr>
                    <w:r w:rsidRPr="006645C5">
                      <w:rPr>
                        <w:rFonts w:ascii="Times New Roman" w:eastAsia="MS PGothic" w:hAnsi="Times New Roman"/>
                        <w:color w:val="000000"/>
                        <w:kern w:val="24"/>
                      </w:rPr>
                      <w:t>Launch/Recovery</w:t>
                    </w:r>
                  </w:p>
                  <w:p w:rsidR="00E001AF" w:rsidRDefault="00E001AF" w:rsidP="00E001AF">
                    <w:pPr>
                      <w:pStyle w:val="ListParagraph"/>
                      <w:numPr>
                        <w:ilvl w:val="1"/>
                        <w:numId w:val="0"/>
                      </w:numPr>
                      <w:tabs>
                        <w:tab w:val="num" w:pos="1440"/>
                      </w:tabs>
                      <w:ind w:left="1440" w:hanging="360"/>
                      <w:textAlignment w:val="baseline"/>
                      <w:rPr>
                        <w:rFonts w:eastAsia="Times New Roman"/>
                      </w:rPr>
                    </w:pPr>
                    <w:r w:rsidRPr="006645C5">
                      <w:rPr>
                        <w:rFonts w:ascii="Times New Roman" w:eastAsia="MS PGothic" w:hAnsi="Times New Roman"/>
                        <w:color w:val="000000"/>
                        <w:kern w:val="24"/>
                      </w:rPr>
                      <w:t>Conclusions</w:t>
                    </w:r>
                  </w:p>
                  <w:p w:rsidR="00E001AF" w:rsidRDefault="00E001AF" w:rsidP="00E001AF">
                    <w:pPr>
                      <w:pStyle w:val="ListParagraph"/>
                      <w:tabs>
                        <w:tab w:val="num" w:pos="720"/>
                      </w:tabs>
                      <w:ind w:hanging="360"/>
                      <w:textAlignment w:val="baseline"/>
                      <w:rPr>
                        <w:rFonts w:eastAsia="Times New Roman"/>
                      </w:rPr>
                    </w:pPr>
                    <w:r w:rsidRPr="006645C5">
                      <w:rPr>
                        <w:rFonts w:ascii="Times New Roman" w:eastAsia="MS PGothic" w:hAnsi="Times New Roman"/>
                        <w:color w:val="000000"/>
                        <w:kern w:val="24"/>
                        <w:u w:val="single"/>
                      </w:rPr>
                      <w:t>Payload Build:</w:t>
                    </w:r>
                  </w:p>
                  <w:p w:rsidR="00E001AF" w:rsidRDefault="00E001AF" w:rsidP="00E001AF">
                    <w:pPr>
                      <w:pStyle w:val="ListParagraph"/>
                      <w:numPr>
                        <w:ilvl w:val="1"/>
                        <w:numId w:val="0"/>
                      </w:numPr>
                      <w:tabs>
                        <w:tab w:val="num" w:pos="1440"/>
                      </w:tabs>
                      <w:ind w:left="1440" w:hanging="360"/>
                      <w:textAlignment w:val="baseline"/>
                      <w:rPr>
                        <w:rFonts w:eastAsia="Times New Roman"/>
                      </w:rPr>
                    </w:pPr>
                    <w:r w:rsidRPr="006645C5">
                      <w:rPr>
                        <w:rFonts w:ascii="Times New Roman" w:eastAsia="MS PGothic" w:hAnsi="Times New Roman"/>
                        <w:color w:val="000000"/>
                        <w:kern w:val="24"/>
                      </w:rPr>
                      <w:t>Payload Box Build</w:t>
                    </w:r>
                  </w:p>
                  <w:p w:rsidR="00E001AF" w:rsidRDefault="00E001AF" w:rsidP="00E001AF">
                    <w:pPr>
                      <w:pStyle w:val="ListParagraph"/>
                      <w:numPr>
                        <w:ilvl w:val="1"/>
                        <w:numId w:val="0"/>
                      </w:numPr>
                      <w:tabs>
                        <w:tab w:val="num" w:pos="1440"/>
                      </w:tabs>
                      <w:ind w:left="1440" w:hanging="360"/>
                      <w:textAlignment w:val="baseline"/>
                      <w:rPr>
                        <w:rFonts w:eastAsia="Times New Roman"/>
                      </w:rPr>
                    </w:pPr>
                    <w:r w:rsidRPr="006645C5">
                      <w:rPr>
                        <w:rFonts w:ascii="Times New Roman" w:eastAsia="MS PGothic" w:hAnsi="Times New Roman"/>
                        <w:color w:val="000000"/>
                        <w:kern w:val="24"/>
                      </w:rPr>
                      <w:t>HOBO</w:t>
                    </w:r>
                  </w:p>
                  <w:p w:rsidR="00E001AF" w:rsidRDefault="00E001AF" w:rsidP="00E001AF">
                    <w:pPr>
                      <w:pStyle w:val="ListParagraph"/>
                      <w:tabs>
                        <w:tab w:val="num" w:pos="720"/>
                      </w:tabs>
                      <w:ind w:hanging="360"/>
                      <w:textAlignment w:val="baseline"/>
                      <w:rPr>
                        <w:rFonts w:eastAsia="Times New Roman"/>
                      </w:rPr>
                    </w:pPr>
                    <w:r w:rsidRPr="006645C5">
                      <w:rPr>
                        <w:rFonts w:ascii="Times New Roman" w:eastAsia="MS PGothic" w:hAnsi="Times New Roman"/>
                        <w:color w:val="000000"/>
                        <w:kern w:val="24"/>
                        <w:u w:val="single"/>
                      </w:rPr>
                      <w:t>Launch Day:</w:t>
                    </w:r>
                  </w:p>
                  <w:p w:rsidR="00E001AF" w:rsidRDefault="00E001AF" w:rsidP="00E001AF">
                    <w:pPr>
                      <w:pStyle w:val="ListParagraph"/>
                      <w:numPr>
                        <w:ilvl w:val="1"/>
                        <w:numId w:val="0"/>
                      </w:numPr>
                      <w:tabs>
                        <w:tab w:val="num" w:pos="1440"/>
                      </w:tabs>
                      <w:ind w:left="1440" w:hanging="360"/>
                      <w:textAlignment w:val="baseline"/>
                      <w:rPr>
                        <w:rFonts w:eastAsia="Times New Roman"/>
                      </w:rPr>
                    </w:pPr>
                    <w:r w:rsidRPr="006645C5">
                      <w:rPr>
                        <w:rFonts w:ascii="Times New Roman" w:eastAsia="MS PGothic" w:hAnsi="Times New Roman"/>
                        <w:color w:val="000000"/>
                        <w:kern w:val="24"/>
                      </w:rPr>
                      <w:t>Recovery Specialist</w:t>
                    </w:r>
                  </w:p>
                </w:txbxContent>
              </v:textbox>
            </v:rect>
            <v:rect id="Rectangle 9" o:spid="_x0000_s1053" style="position:absolute;left:6654006;top:4898943;width:3023395;height:3467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9XtEwgAA&#10;ANsAAAAPAAAAZHJzL2Rvd25yZXYueG1sRI/NqsIwFIT3gu8QjuBOU4WK9hpFBMWNC38Q7u7c5ty2&#10;tDkpTaz17Y0guBxm5htmue5MJVpqXGFZwWQcgSBOrS44U3C97EZzEM4ja6wsk4InOViv+r0lJto+&#10;+ETt2WciQNglqCD3vk6kdGlOBt3Y1sTB+7eNQR9kk0nd4CPATSWnUTSTBgsOCznWtM0pLc93o+Ae&#10;P29baY/13KVlufe/cdT+xUoNB93mB4Snzn/Dn/ZBK5gu4P0l/AC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1e0TCAAAA2wAAAA8AAAAAAAAAAAAAAAAAlwIAAGRycy9kb3du&#10;cmV2LnhtbFBLBQYAAAAABAAEAPUAAACGAwAAAAA=&#10;" filled="f" strokeweight="2pt">
              <v:stroke opacity="46517f" miterlimit="0"/>
              <v:shadow opacity="49150f"/>
              <v:path arrowok="t"/>
              <v:textbox inset="0,0,0,0">
                <w:txbxContent>
                  <w:p w:rsidR="00E001AF" w:rsidRDefault="00E001AF" w:rsidP="00E001AF">
                    <w:pPr>
                      <w:pStyle w:val="ListParagraph"/>
                      <w:numPr>
                        <w:ilvl w:val="0"/>
                        <w:numId w:val="9"/>
                      </w:numPr>
                      <w:textAlignment w:val="baseline"/>
                      <w:rPr>
                        <w:rFonts w:eastAsia="Times New Roman"/>
                      </w:rPr>
                    </w:pPr>
                    <w:r w:rsidRPr="006645C5">
                      <w:rPr>
                        <w:rFonts w:ascii="Times New Roman" w:eastAsia="MS PGothic" w:hAnsi="Times New Roman"/>
                        <w:color w:val="000000"/>
                        <w:kern w:val="24"/>
                        <w:u w:val="single"/>
                      </w:rPr>
                      <w:t>Team Project:</w:t>
                    </w:r>
                  </w:p>
                  <w:p w:rsidR="00E001AF"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Photographs</w:t>
                    </w:r>
                  </w:p>
                  <w:p w:rsidR="00E001AF"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Expected Science Results</w:t>
                    </w:r>
                  </w:p>
                  <w:p w:rsidR="00E001AF" w:rsidRDefault="00E001AF" w:rsidP="00E001AF">
                    <w:pPr>
                      <w:pStyle w:val="ListParagraph"/>
                      <w:numPr>
                        <w:ilvl w:val="0"/>
                        <w:numId w:val="9"/>
                      </w:numPr>
                      <w:textAlignment w:val="baseline"/>
                      <w:rPr>
                        <w:rFonts w:eastAsia="Times New Roman"/>
                      </w:rPr>
                    </w:pPr>
                    <w:r w:rsidRPr="006645C5">
                      <w:rPr>
                        <w:rFonts w:ascii="Times New Roman" w:eastAsia="MS PGothic" w:hAnsi="Times New Roman"/>
                        <w:color w:val="000000"/>
                        <w:kern w:val="24"/>
                        <w:u w:val="single"/>
                      </w:rPr>
                      <w:t>Payload Build:</w:t>
                    </w:r>
                  </w:p>
                  <w:p w:rsidR="00E001AF"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Camera Experiment</w:t>
                    </w:r>
                  </w:p>
                  <w:p w:rsidR="00E001AF"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Programmer</w:t>
                    </w:r>
                  </w:p>
                  <w:p w:rsidR="00E001AF" w:rsidRDefault="00E001AF" w:rsidP="00E001AF">
                    <w:pPr>
                      <w:pStyle w:val="ListParagraph"/>
                      <w:numPr>
                        <w:ilvl w:val="0"/>
                        <w:numId w:val="9"/>
                      </w:numPr>
                      <w:textAlignment w:val="baseline"/>
                      <w:rPr>
                        <w:rFonts w:eastAsia="Times New Roman"/>
                      </w:rPr>
                    </w:pPr>
                    <w:r w:rsidRPr="006645C5">
                      <w:rPr>
                        <w:rFonts w:ascii="Times New Roman" w:eastAsia="MS PGothic" w:hAnsi="Times New Roman"/>
                        <w:color w:val="000000"/>
                        <w:kern w:val="24"/>
                        <w:u w:val="single"/>
                      </w:rPr>
                      <w:t>Launch Day:</w:t>
                    </w:r>
                  </w:p>
                  <w:p w:rsidR="00E001AF"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 xml:space="preserve">Balloon </w:t>
                    </w:r>
                    <w:r>
                      <w:rPr>
                        <w:rFonts w:ascii="Times New Roman" w:eastAsia="MS PGothic" w:hAnsi="Times New Roman"/>
                        <w:color w:val="000000"/>
                        <w:kern w:val="24"/>
                      </w:rPr>
                      <w:t>Fill</w:t>
                    </w:r>
                    <w:r w:rsidRPr="006645C5">
                      <w:rPr>
                        <w:rFonts w:ascii="Times New Roman" w:eastAsia="MS PGothic" w:hAnsi="Times New Roman"/>
                        <w:color w:val="000000"/>
                        <w:kern w:val="24"/>
                      </w:rPr>
                      <w:t>/Release</w:t>
                    </w:r>
                  </w:p>
                  <w:p w:rsidR="00E001AF" w:rsidRPr="00605737"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Prediction/</w:t>
                    </w:r>
                  </w:p>
                  <w:p w:rsidR="00E001AF" w:rsidRDefault="00E001AF" w:rsidP="00E001AF">
                    <w:pPr>
                      <w:pStyle w:val="ListParagraph"/>
                      <w:numPr>
                        <w:ilvl w:val="1"/>
                        <w:numId w:val="9"/>
                      </w:numPr>
                      <w:textAlignment w:val="baseline"/>
                      <w:rPr>
                        <w:rFonts w:eastAsia="Times New Roman"/>
                      </w:rPr>
                    </w:pPr>
                    <w:r w:rsidRPr="006645C5">
                      <w:rPr>
                        <w:rFonts w:ascii="Times New Roman" w:eastAsia="MS PGothic" w:hAnsi="Times New Roman"/>
                        <w:color w:val="000000"/>
                        <w:kern w:val="24"/>
                      </w:rPr>
                      <w:t>Tracking Assistant</w:t>
                    </w:r>
                  </w:p>
                </w:txbxContent>
              </v:textbox>
            </v:rect>
            <v:rect id="Rectangle 10" o:spid="_x0000_s1054" style="position:absolute;left:9829799;top:4873166;width:2971801;height:3493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kQEwAAA&#10;ANsAAAAPAAAAZHJzL2Rvd25yZXYueG1sRE9Ni8IwEL0L/ocwwt40daVLqUaRgouXPeiK4G1sxra0&#10;mZQmrfXfm8PCHh/ve7MbTSMG6lxlWcFyEYEgzq2uuFBw+T3MExDOI2tsLJOCFznYbaeTDabaPvlE&#10;w9kXIoSwS1FB6X2bSunykgy6hW2JA/ewnUEfYFdI3eEzhJtGfkbRlzRYcWgosaWspLw+90ZBH7+u&#10;mbQ/beLyuv72tzga7rFSH7NxvwbhafT/4j/3UStYhfXhS/g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FkQEwAAAANsAAAAPAAAAAAAAAAAAAAAAAJcCAABkcnMvZG93bnJl&#10;di54bWxQSwUGAAAAAAQABAD1AAAAhAMAAAAA&#10;" filled="f" strokeweight="2pt">
              <v:stroke opacity="46517f" miterlimit="0"/>
              <v:shadow opacity="49150f"/>
              <v:path arrowok="t"/>
              <v:textbox inset="0,0,0,0">
                <w:txbxContent>
                  <w:p w:rsidR="00E001AF" w:rsidRDefault="00E001AF" w:rsidP="00E001AF">
                    <w:pPr>
                      <w:pStyle w:val="ListParagraph"/>
                      <w:numPr>
                        <w:ilvl w:val="0"/>
                        <w:numId w:val="10"/>
                      </w:numPr>
                      <w:textAlignment w:val="baseline"/>
                      <w:rPr>
                        <w:rFonts w:eastAsia="Times New Roman"/>
                      </w:rPr>
                    </w:pPr>
                    <w:r w:rsidRPr="006645C5">
                      <w:rPr>
                        <w:rFonts w:ascii="Times New Roman" w:eastAsia="MS PGothic" w:hAnsi="Times New Roman"/>
                        <w:color w:val="000000"/>
                        <w:kern w:val="24"/>
                        <w:u w:val="single"/>
                      </w:rPr>
                      <w:t>Team Project:</w:t>
                    </w:r>
                  </w:p>
                  <w:p w:rsidR="00E001AF" w:rsidRDefault="00E001AF" w:rsidP="00E001AF">
                    <w:pPr>
                      <w:pStyle w:val="ListParagraph"/>
                      <w:numPr>
                        <w:ilvl w:val="1"/>
                        <w:numId w:val="10"/>
                      </w:numPr>
                      <w:textAlignment w:val="baseline"/>
                      <w:rPr>
                        <w:rFonts w:eastAsia="Times New Roman"/>
                      </w:rPr>
                    </w:pPr>
                    <w:r w:rsidRPr="006645C5">
                      <w:rPr>
                        <w:rFonts w:ascii="Times New Roman" w:eastAsia="MS PGothic" w:hAnsi="Times New Roman"/>
                        <w:color w:val="000000"/>
                        <w:kern w:val="24"/>
                      </w:rPr>
                      <w:t>Introduction</w:t>
                    </w:r>
                  </w:p>
                  <w:p w:rsidR="00E001AF" w:rsidRDefault="00E001AF" w:rsidP="00E001AF">
                    <w:pPr>
                      <w:pStyle w:val="ListParagraph"/>
                      <w:numPr>
                        <w:ilvl w:val="1"/>
                        <w:numId w:val="10"/>
                      </w:numPr>
                      <w:textAlignment w:val="baseline"/>
                      <w:rPr>
                        <w:rFonts w:eastAsia="Times New Roman"/>
                      </w:rPr>
                    </w:pPr>
                    <w:r w:rsidRPr="006645C5">
                      <w:rPr>
                        <w:rFonts w:ascii="Times New Roman" w:eastAsia="MS PGothic" w:hAnsi="Times New Roman"/>
                        <w:color w:val="000000"/>
                        <w:kern w:val="24"/>
                      </w:rPr>
                      <w:t>Mission Overview</w:t>
                    </w:r>
                  </w:p>
                  <w:p w:rsidR="00E001AF" w:rsidRDefault="00E001AF" w:rsidP="00E001AF">
                    <w:pPr>
                      <w:pStyle w:val="ListParagraph"/>
                      <w:numPr>
                        <w:ilvl w:val="1"/>
                        <w:numId w:val="10"/>
                      </w:numPr>
                      <w:textAlignment w:val="baseline"/>
                      <w:rPr>
                        <w:rFonts w:eastAsia="Times New Roman"/>
                      </w:rPr>
                    </w:pPr>
                    <w:r w:rsidRPr="006645C5">
                      <w:rPr>
                        <w:rFonts w:ascii="Times New Roman" w:eastAsia="MS PGothic" w:hAnsi="Times New Roman"/>
                        <w:color w:val="000000"/>
                        <w:kern w:val="24"/>
                      </w:rPr>
                      <w:t>Test Plan/Results</w:t>
                    </w:r>
                  </w:p>
                  <w:p w:rsidR="00E001AF" w:rsidRDefault="00E001AF" w:rsidP="00E001AF">
                    <w:pPr>
                      <w:pStyle w:val="ListParagraph"/>
                      <w:numPr>
                        <w:ilvl w:val="0"/>
                        <w:numId w:val="10"/>
                      </w:numPr>
                      <w:textAlignment w:val="baseline"/>
                      <w:rPr>
                        <w:rFonts w:eastAsia="Times New Roman"/>
                      </w:rPr>
                    </w:pPr>
                    <w:r w:rsidRPr="006645C5">
                      <w:rPr>
                        <w:rFonts w:ascii="Times New Roman" w:eastAsia="MS PGothic" w:hAnsi="Times New Roman"/>
                        <w:color w:val="000000"/>
                        <w:kern w:val="24"/>
                        <w:u w:val="single"/>
                      </w:rPr>
                      <w:t>Payload Build:</w:t>
                    </w:r>
                  </w:p>
                  <w:p w:rsidR="00E001AF" w:rsidRDefault="00E001AF" w:rsidP="00E001AF">
                    <w:pPr>
                      <w:pStyle w:val="ListParagraph"/>
                      <w:numPr>
                        <w:ilvl w:val="1"/>
                        <w:numId w:val="10"/>
                      </w:numPr>
                      <w:textAlignment w:val="baseline"/>
                      <w:rPr>
                        <w:rFonts w:eastAsia="Times New Roman"/>
                      </w:rPr>
                    </w:pPr>
                    <w:r w:rsidRPr="006645C5">
                      <w:rPr>
                        <w:rFonts w:ascii="Times New Roman" w:eastAsia="MS PGothic" w:hAnsi="Times New Roman"/>
                        <w:color w:val="000000"/>
                        <w:kern w:val="24"/>
                      </w:rPr>
                      <w:t>Photographer</w:t>
                    </w:r>
                  </w:p>
                  <w:p w:rsidR="00E001AF" w:rsidRDefault="00E001AF" w:rsidP="00E001AF">
                    <w:pPr>
                      <w:pStyle w:val="ListParagraph"/>
                      <w:numPr>
                        <w:ilvl w:val="0"/>
                        <w:numId w:val="10"/>
                      </w:numPr>
                      <w:textAlignment w:val="baseline"/>
                      <w:rPr>
                        <w:rFonts w:eastAsia="Times New Roman"/>
                      </w:rPr>
                    </w:pPr>
                    <w:r w:rsidRPr="006645C5">
                      <w:rPr>
                        <w:rFonts w:ascii="Times New Roman" w:eastAsia="MS PGothic" w:hAnsi="Times New Roman"/>
                        <w:color w:val="000000"/>
                        <w:kern w:val="24"/>
                        <w:u w:val="single"/>
                      </w:rPr>
                      <w:t>Launch Day:</w:t>
                    </w:r>
                  </w:p>
                  <w:p w:rsidR="00E001AF" w:rsidRDefault="00E001AF" w:rsidP="00E001AF">
                    <w:pPr>
                      <w:pStyle w:val="ListParagraph"/>
                      <w:numPr>
                        <w:ilvl w:val="1"/>
                        <w:numId w:val="10"/>
                      </w:numPr>
                      <w:textAlignment w:val="baseline"/>
                      <w:rPr>
                        <w:rFonts w:eastAsia="Times New Roman"/>
                      </w:rPr>
                    </w:pPr>
                    <w:r w:rsidRPr="006645C5">
                      <w:rPr>
                        <w:rFonts w:ascii="Times New Roman" w:eastAsia="MS PGothic" w:hAnsi="Times New Roman"/>
                        <w:color w:val="000000"/>
                        <w:kern w:val="24"/>
                      </w:rPr>
                      <w:t>Photographer</w:t>
                    </w:r>
                  </w:p>
                </w:txbxContent>
              </v:textbox>
            </v:rect>
            <v:rect id="Rectangle 11" o:spid="_x0000_s1055" style="position:absolute;left:4648199;top:1291770;width:3475037;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lYXwwAA&#10;ANsAAAAPAAAAZHJzL2Rvd25yZXYueG1sRI9Ba8JAFITvBf/D8gRvdaOF2EZXUYmSHmvb+yP7zEaz&#10;b0N2a+K/dwuFHoeZ+YZZbQbbiBt1vnasYDZNQBCXTtdcKfj6PDy/gvABWWPjmBTcycNmPXpaYaZd&#10;zx90O4VKRAj7DBWYENpMSl8asuinriWO3tl1FkOUXSV1h32E20bOkySVFmuOCwZb2hsqr6cfq0Dn&#10;Or9s94tvU/T392ORp7u3RarUZDxslyACDeE//NcutIKXGfx+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5lYXwwAAANsAAAAPAAAAAAAAAAAAAAAAAJcCAABkcnMvZG93&#10;bnJldi54bWxQSwUGAAAAAAQABAD1AAAAhwMAAAAA&#10;" filled="f" strokeweight="2pt">
              <v:stroke opacity="46517f" miterlimit="0"/>
              <v:shadow opacity="49150f"/>
              <v:path arrowok="t"/>
              <v:textbox inset="4pt,4pt,4pt,4pt">
                <w:txbxContent>
                  <w:p w:rsidR="00E001AF" w:rsidRDefault="00E001AF" w:rsidP="00E001AF">
                    <w:pPr>
                      <w:pStyle w:val="NormalWeb"/>
                      <w:spacing w:before="0" w:beforeAutospacing="0" w:after="0" w:afterAutospacing="0"/>
                      <w:jc w:val="center"/>
                      <w:textAlignment w:val="baseline"/>
                    </w:pPr>
                    <w:r w:rsidRPr="006645C5">
                      <w:rPr>
                        <w:rFonts w:ascii="Times New Roman" w:eastAsia="MS PGothic" w:hAnsi="Times New Roman"/>
                        <w:color w:val="000000"/>
                        <w:kern w:val="24"/>
                        <w:sz w:val="32"/>
                        <w:szCs w:val="32"/>
                      </w:rPr>
                      <w:t>Team K^3 + C</w:t>
                    </w:r>
                  </w:p>
                </w:txbxContent>
              </v:textbox>
            </v:rect>
            <v:line id="Straight Connector 12" o:spid="_x0000_s1056" style="position:absolute;visibility:visible;mso-wrap-style:square" from="1714500,4873169" to="2209800,5787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NZjsQAAADbAAAADwAAAGRycy9kb3ducmV2LnhtbESPT2sCMRTE74V+h/AKvdVsFaysRimK&#10;uBcP/gE9PjfPzermJW5S3X77plDocZiZ3zCTWWcbcac21I4VvPcyEMSl0zVXCva75dsIRIjIGhvH&#10;pOCbAsymz08TzLV78Ibu21iJBOGQowITo8+lDKUhi6HnPHHyzq61GJNsK6lbfCS4bWQ/y4bSYs1p&#10;waCnuaHyuv2yCkZrz6tNdTkW6+JgcNic/G3xodTrS/c5BhGpi//hv3ahFQz68Psl/QA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o1mOxAAAANsAAAAPAAAAAAAAAAAA&#10;AAAAAKECAABkcnMvZG93bnJldi54bWxQSwUGAAAAAAQABAD5AAAAkgMAAAAA&#10;" stroked="f" strokeweight="1pt">
              <v:stroke miterlimit="0" joinstyle="miter"/>
              <v:shadow color="#eeece1" opacity="49150f"/>
            </v:line>
            <v:line id="Straight Connector 13" o:spid="_x0000_s1057" style="position:absolute;visibility:visible;mso-wrap-style:square" from="1714499,4562392" to="1714501,4873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pEMMAAADbAAAADwAAAGRycy9kb3ducmV2LnhtbESPQWsCMRSE7wX/Q3hCbzVrpUVWo6jQ&#10;0kMvdQWvj81zE928rEnqrv++KRR6HGbmG2a5HlwrbhSi9axgOilAENdeW24UHKq3pzmImJA1tp5J&#10;wZ0irFejhyWW2vf8Rbd9akSGcCxRgUmpK6WMtSGHceI74uydfHCYsgyN1AH7DHetfC6KV+nQcl4w&#10;2NHOUH3ZfzsFVXE9BXt275+b3b1/ObKJ9rhV6nE8bBYgEg3pP/zX/tAKZjP4/ZJ/gF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6RDDAAAA2wAAAA8AAAAAAAAAAAAA&#10;AAAAoQIAAGRycy9kb3ducmV2LnhtbFBLBQYAAAAABAAEAPkAAACRAwAAAAA=&#10;" strokeweight="1pt">
              <v:stroke miterlimit="0" joinstyle="miter"/>
              <v:shadow color="#eeece1" opacity="49150f"/>
            </v:line>
            <v:line id="Straight Connector 14" o:spid="_x0000_s1058" style="position:absolute;flip:x;visibility:visible;mso-wrap-style:square" from="5011127,4578826" to="5011129,4872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xwi8QAAADbAAAADwAAAGRycy9kb3ducmV2LnhtbESPzWrDMBCE74W+g9hCbo3cxJTiRgkh&#10;oVDIyY4h9LZYW1vEWrmW4p+3jwqFHoeZ+YbZ7CbbioF6bxwreFkmIIgrpw3XCsrzx/MbCB+QNbaO&#10;ScFMHnbbx4cNZtqNnNNQhFpECPsMFTQhdJmUvmrIol+6jjh63663GKLsa6l7HCPctnKVJK/SouG4&#10;0GBHh4aqa3GzCvDnYr5Kf9PpWBzN8XSe6jDnSi2epv07iEBT+A//tT+1gnUKv1/iD5D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DHCLxAAAANsAAAAPAAAAAAAAAAAA&#10;AAAAAKECAABkcnMvZG93bnJldi54bWxQSwUGAAAAAAQABAD5AAAAkgMAAAAA&#10;" strokeweight="1pt">
              <v:stroke miterlimit="0" joinstyle="miter"/>
              <v:shadow color="#eeece1" opacity="49150f"/>
            </v:line>
            <v:line id="Straight Connector 15" o:spid="_x0000_s1059" style="position:absolute;visibility:visible;mso-wrap-style:square" from="8166566,4568368" to="8166566,487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vU/8MAAADbAAAADwAAAGRycy9kb3ducmV2LnhtbESPQWsCMRSE7wX/Q3hCbzVri0VWo6jQ&#10;4qGXquD1sXluopuXNUnd9d+bQqHHYWa+YebL3jXiRiFazwrGowIEceW15VrBYf/xMgURE7LGxjMp&#10;uFOE5WLwNMdS+46/6bZLtcgQjiUqMCm1pZSxMuQwjnxLnL2TDw5TlqGWOmCX4a6Rr0XxLh1azgsG&#10;W9oYqi67H6dgX1xPwZ7d59dqc+8mRzbRHtdKPQ/71QxEoj79h//aW63gbQK/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b1P/DAAAA2wAAAA8AAAAAAAAAAAAA&#10;AAAAoQIAAGRycy9kb3ducmV2LnhtbFBLBQYAAAAABAAEAPkAAACRAwAAAAA=&#10;" strokeweight="1pt">
              <v:stroke miterlimit="0" joinstyle="miter"/>
              <v:shadow color="#eeece1" opacity="49150f"/>
            </v:line>
            <v:line id="Straight Connector 16" o:spid="_x0000_s1060" style="position:absolute;visibility:visible;mso-wrap-style:square" from="11323171,4594140" to="11323171,4898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lKiMMAAADbAAAADwAAAGRycy9kb3ducmV2LnhtbESPQWsCMRSE7wX/Q3iCt5qtUilbo6ig&#10;9NCLWvD62Dw3aTcvaxLd9d83QqHHYWa+YebL3jXiRiFazwpexgUI4spry7WCr+P2+Q1ETMgaG8+k&#10;4E4RlovB0xxL7Tve0+2QapEhHEtUYFJqSyljZchhHPuWOHtnHxymLEMtdcAuw10jJ0Uxkw4t5wWD&#10;LW0MVT+Hq1NwLC7nYL/d7nO1uXevJzbRntZKjYb96h1Eoj79h//aH1rBdAaPL/kHy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JSojDAAAA2wAAAA8AAAAAAAAAAAAA&#10;AAAAoQIAAGRycy9kb3ducmV2LnhtbFBLBQYAAAAABAAEAPkAAACRAwAAAAA=&#10;" strokeweight="1pt">
              <v:stroke miterlimit="0" joinstyle="miter"/>
              <v:shadow color="#eeece1" opacity="49150f"/>
            </v:line>
            <v:line id="Straight Connector 17" o:spid="_x0000_s1061" style="position:absolute;visibility:visible;mso-wrap-style:square" from="6409178,2403080" to="6409178,2669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XvE8MAAADbAAAADwAAAGRycy9kb3ducmV2LnhtbESPQWsCMRSE7wX/Q3hCbzWrxbasRrFC&#10;i4deqgWvj81zE928bJPorv++EYQeh5n5hpkve9eIC4VoPSsYjwoQxJXXlmsFP7uPpzcQMSFrbDyT&#10;gitFWC4GD3Mste/4my7bVIsM4ViiApNSW0oZK0MO48i3xNk7+OAwZRlqqQN2Ge4aOSmKF+nQcl4w&#10;2NLaUHXanp2CXfF7CPboPr9W62s33bOJdv+u1OOwX81AJOrTf/je3mgFz69w+5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F7xPDAAAA2wAAAA8AAAAAAAAAAAAA&#10;AAAAoQIAAGRycy9kb3ducmV2LnhtbFBLBQYAAAAABAAEAPkAAACRAwAAAAA=&#10;" strokeweight="1pt">
              <v:stroke miterlimit="0" joinstyle="miter"/>
              <v:shadow color="#eeece1" opacity="49150f"/>
            </v:line>
            <v:line id="Straight Connector 18" o:spid="_x0000_s1062" style="position:absolute;flip:x;visibility:visible;mso-wrap-style:square" from="1714499,2679058" to="6385716,2679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F6jsAAAADbAAAADwAAAGRycy9kb3ducmV2LnhtbERPy2rCQBTdC/7DcAvdmUlbKRIdRSqF&#10;QlfGgLi7ZK7JYOZOzEwe/n1nIXR5OO/NbrKNGKjzxrGCtyQFQVw6bbhSUJy+FysQPiBrbByTggd5&#10;2G3nsw1m2o18pCEPlYgh7DNUUIfQZlL6siaLPnEtceSurrMYIuwqqTscY7ht5HuafkqLhmNDjS19&#10;1VTe8t4qwPvZXArf6+WYH8zh9zRV4XFU6vVl2q9BBJrCv/jp/tEKPuLY+CX+ALn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9Beo7AAAAA2wAAAA8AAAAAAAAAAAAAAAAA&#10;oQIAAGRycy9kb3ducmV2LnhtbFBLBQYAAAAABAAEAPkAAACOAwAAAAA=&#10;" strokeweight="1pt">
              <v:stroke miterlimit="0" joinstyle="miter"/>
              <v:shadow color="#eeece1" opacity="49150f"/>
            </v:line>
            <v:line id="Straight Connector 19" o:spid="_x0000_s1063" style="position:absolute;visibility:visible;mso-wrap-style:square" from="6385718,2701466" to="11315699,270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be+sMAAADbAAAADwAAAGRycy9kb3ducmV2LnhtbESPQWsCMRSE7wX/Q3hCbzWrxdKuRrFC&#10;i4deqgWvj81zE928bJPorv++EYQeh5n5hpkve9eIC4VoPSsYjwoQxJXXlmsFP7uPp1cQMSFrbDyT&#10;gitFWC4GD3Mste/4my7bVIsM4ViiApNSW0oZK0MO48i3xNk7+OAwZRlqqQN2Ge4aOSmKF+nQcl4w&#10;2NLaUHXanp2CXfF7CPboPr9W62s33bOJdv+u1OOwX81AJOrTf/je3mgFz29w+5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W3vrDAAAA2wAAAA8AAAAAAAAAAAAA&#10;AAAAoQIAAGRycy9kb3ducmV2LnhtbFBLBQYAAAAABAAEAPkAAACRAwAAAAA=&#10;" strokeweight="1pt">
              <v:stroke miterlimit="0" joinstyle="miter"/>
              <v:shadow color="#eeece1" opacity="49150f"/>
            </v:line>
            <v:line id="Straight Connector 20" o:spid="_x0000_s1064" style="position:absolute;visibility:visible;mso-wrap-style:square" from="1714499,2701466" to="1714501,3346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oEGsAAAADbAAAADwAAAGRycy9kb3ducmV2LnhtbERPTWsCMRC9F/wPYYTealZpS1mNooLS&#10;Qy9qweuwGTfRzWRNorv+++Yg9Ph437NF7xpxpxCtZwXjUQGCuPLacq3g97B5+wIRE7LGxjMpeFCE&#10;xXzwMsNS+453dN+nWuQQjiUqMCm1pZSxMuQwjnxLnLmTDw5ThqGWOmCXw10jJ0XxKR1azg0GW1ob&#10;qi77m1NwKK6nYM9u+7NcP7qPI5tojyulXof9cgoiUZ/+xU/3t1bwntfnL/kHyPk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8qBBrAAAAA2wAAAA8AAAAAAAAAAAAAAAAA&#10;oQIAAGRycy9kb3ducmV2LnhtbFBLBQYAAAAABAAEAPkAAACOAwAAAAA=&#10;" strokeweight="1pt">
              <v:stroke miterlimit="0" joinstyle="miter"/>
              <v:shadow color="#eeece1" opacity="49150f"/>
            </v:line>
            <v:line id="Straight Connector 21" o:spid="_x0000_s1065" style="position:absolute;visibility:visible;mso-wrap-style:square" from="5011127,2701466" to="5011129,3369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ahgcMAAADbAAAADwAAAGRycy9kb3ducmV2LnhtbESPQWsCMRSE7wX/Q3iF3mpWqaVsjaKC&#10;pQcvasHrY/PcpN28rEl0139vBKHHYWa+Yabz3jXiQiFazwpGwwIEceW15VrBz379+gEiJmSNjWdS&#10;cKUI89ngaYql9h1v6bJLtcgQjiUqMCm1pZSxMuQwDn1LnL2jDw5TlqGWOmCX4a6R46J4lw4t5wWD&#10;La0MVX+7s1OwL07HYH/d12axunaTA5toD0ulXp77xSeIRH36Dz/a31rB2wjuX/IP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moYHDAAAA2wAAAA8AAAAAAAAAAAAA&#10;AAAAoQIAAGRycy9kb3ducmV2LnhtbFBLBQYAAAAABAAEAPkAAACRAwAAAAA=&#10;" strokeweight="1pt">
              <v:stroke miterlimit="0" joinstyle="miter"/>
              <v:shadow color="#eeece1" opacity="49150f"/>
            </v:line>
            <v:line id="Straight Connector 22" o:spid="_x0000_s1066" style="position:absolute;flip:x;visibility:visible;mso-wrap-style:square" from="8165704,2701466" to="8166567,337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8+GcEAAADbAAAADwAAAGRycy9kb3ducmV2LnhtbESPQYvCMBSE7wv+h/AEb2uqiEg1iigL&#10;C56sgnh7NM822LzUJtr6740geBxm5htmsepsJR7UeONYwWiYgCDOnTZcKDge/n5nIHxA1lg5JgVP&#10;8rBa9n4WmGrX8p4eWShEhLBPUUEZQp1K6fOSLPqhq4mjd3GNxRBlU0jdYBvhtpLjJJlKi4bjQok1&#10;bUrKr9ndKsDbyZyP/q4nbbY1292hK8Jzr9Sg363nIAJ14Rv+tP+1gskY3l/iD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rz4ZwQAAANsAAAAPAAAAAAAAAAAAAAAA&#10;AKECAABkcnMvZG93bnJldi54bWxQSwUGAAAAAAQABAD5AAAAjwMAAAAA&#10;" strokeweight="1pt">
              <v:stroke miterlimit="0" joinstyle="miter"/>
              <v:shadow color="#eeece1" opacity="49150f"/>
            </v:line>
            <v:line id="Straight Connector 23" o:spid="_x0000_s1067" style="position:absolute;flip:x;visibility:visible;mso-wrap-style:square" from="11315700,2701466" to="11323171,3387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ObgsQAAADbAAAADwAAAGRycy9kb3ducmV2LnhtbESPzWrDMBCE74W+g9hCbo3cxJTiRgkh&#10;oVDIyY4h9LZYW1vEWrmW4p+3jwqFHoeZ+YbZ7CbbioF6bxwreFkmIIgrpw3XCsrzx/MbCB+QNbaO&#10;ScFMHnbbx4cNZtqNnNNQhFpECPsMFTQhdJmUvmrIol+6jjh63663GKLsa6l7HCPctnKVJK/SouG4&#10;0GBHh4aqa3GzCvDnYr5Kf9PpWBzN8XSe6jDnSi2epv07iEBT+A//tT+1gnQNv1/iD5D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45uCxAAAANsAAAAPAAAAAAAAAAAA&#10;AAAAAKECAABkcnMvZG93bnJldi54bWxQSwUGAAAAAAQABAD5AAAAkgMAAAAA&#10;" strokeweight="1pt">
              <v:stroke miterlimit="0" joinstyle="miter"/>
              <v:shadow color="#eeece1" opacity="49150f"/>
            </v:line>
            <w10:wrap type="tight"/>
          </v:group>
        </w:pict>
      </w:r>
    </w:p>
    <w:p w:rsidR="00E001AF" w:rsidRDefault="00E001AF" w:rsidP="00E001AF">
      <w:pPr>
        <w:pStyle w:val="Body1"/>
      </w:pPr>
    </w:p>
    <w:p w:rsidR="00E001AF" w:rsidRDefault="00E001AF" w:rsidP="00E001AF">
      <w:pPr>
        <w:pStyle w:val="Body1"/>
      </w:pPr>
      <w:bookmarkStart w:id="2" w:name="_TOC124903703"/>
    </w:p>
    <w:p w:rsidR="00E001AF" w:rsidRDefault="00E001AF" w:rsidP="00E001AF">
      <w:pPr>
        <w:pStyle w:val="Heading1"/>
        <w:ind w:left="0" w:firstLine="0"/>
        <w:jc w:val="both"/>
        <w:rPr>
          <w:rFonts w:ascii="Times New Roman" w:hAnsi="Times New Roman"/>
          <w:b w:val="0"/>
          <w:kern w:val="0"/>
          <w:sz w:val="24"/>
        </w:rPr>
      </w:pPr>
    </w:p>
    <w:p w:rsidR="00E001AF" w:rsidRDefault="00E001AF" w:rsidP="00E001AF">
      <w:pPr>
        <w:pStyle w:val="Body1"/>
      </w:pPr>
    </w:p>
    <w:p w:rsidR="00E001AF" w:rsidRDefault="00E001AF" w:rsidP="00E001AF">
      <w:pPr>
        <w:pStyle w:val="Body1"/>
      </w:pPr>
    </w:p>
    <w:p w:rsidR="00E001AF" w:rsidRDefault="00E001AF" w:rsidP="00E001AF">
      <w:pPr>
        <w:pStyle w:val="Body1"/>
      </w:pPr>
    </w:p>
    <w:p w:rsidR="00E001AF" w:rsidRDefault="00E001AF" w:rsidP="00E001AF">
      <w:pPr>
        <w:pStyle w:val="Heading1"/>
        <w:ind w:left="0" w:firstLine="0"/>
        <w:jc w:val="both"/>
        <w:rPr>
          <w:rFonts w:ascii="Times New Roman" w:hAnsi="Times New Roman"/>
        </w:rPr>
      </w:pPr>
    </w:p>
    <w:p w:rsidR="00E001AF" w:rsidRPr="00936C30" w:rsidRDefault="00E001AF" w:rsidP="00E001AF">
      <w:pPr>
        <w:pStyle w:val="Body1"/>
      </w:pPr>
    </w:p>
    <w:p w:rsidR="00E001AF" w:rsidRPr="00266BB6" w:rsidRDefault="00E001AF" w:rsidP="00E001AF">
      <w:pPr>
        <w:pStyle w:val="Heading1"/>
        <w:ind w:left="0" w:firstLine="0"/>
        <w:jc w:val="both"/>
        <w:rPr>
          <w:rFonts w:ascii="Times New Roman" w:hAnsi="Times New Roman"/>
        </w:rPr>
      </w:pPr>
      <w:r w:rsidRPr="00266BB6">
        <w:rPr>
          <w:rFonts w:ascii="Times New Roman" w:hAnsi="Times New Roman"/>
        </w:rPr>
        <w:lastRenderedPageBreak/>
        <w:t>5.0 Project Budget</w:t>
      </w:r>
      <w:bookmarkEnd w:id="2"/>
      <w:r w:rsidRPr="00266BB6">
        <w:rPr>
          <w:rFonts w:ascii="Times New Roman" w:hAnsi="Times New Roman"/>
        </w:rPr>
        <w:t>s</w:t>
      </w:r>
    </w:p>
    <w:p w:rsidR="00E001AF" w:rsidRDefault="00E001AF" w:rsidP="00E001AF">
      <w:pPr>
        <w:pStyle w:val="Body1"/>
        <w:jc w:val="both"/>
      </w:pPr>
    </w:p>
    <w:p w:rsidR="00E001AF" w:rsidRPr="00057C10" w:rsidRDefault="00E001AF" w:rsidP="00E001AF">
      <w:pPr>
        <w:pStyle w:val="Heading1"/>
        <w:ind w:left="0" w:firstLine="0"/>
        <w:jc w:val="center"/>
        <w:rPr>
          <w:rFonts w:ascii="Times New Roman" w:hAnsi="Times New Roman"/>
          <w:b w:val="0"/>
          <w:sz w:val="24"/>
          <w:szCs w:val="24"/>
        </w:rPr>
      </w:pPr>
      <w:r w:rsidRPr="001C4564">
        <w:rPr>
          <w:rFonts w:ascii="Times New Roman" w:hAnsi="Times New Roman"/>
          <w:b w:val="0"/>
          <w:sz w:val="24"/>
          <w:szCs w:val="24"/>
        </w:rPr>
        <w:t xml:space="preserve">Here is a table listing the </w:t>
      </w:r>
      <w:r>
        <w:rPr>
          <w:rFonts w:ascii="Times New Roman" w:hAnsi="Times New Roman"/>
          <w:b w:val="0"/>
          <w:sz w:val="24"/>
          <w:szCs w:val="24"/>
        </w:rPr>
        <w:t xml:space="preserve">predicted </w:t>
      </w:r>
      <w:r w:rsidRPr="001C4564">
        <w:rPr>
          <w:rFonts w:ascii="Times New Roman" w:hAnsi="Times New Roman"/>
          <w:b w:val="0"/>
          <w:sz w:val="24"/>
          <w:szCs w:val="24"/>
        </w:rPr>
        <w:t>mass</w:t>
      </w:r>
      <w:r>
        <w:rPr>
          <w:rFonts w:ascii="Times New Roman" w:hAnsi="Times New Roman"/>
          <w:b w:val="0"/>
          <w:sz w:val="24"/>
          <w:szCs w:val="24"/>
        </w:rPr>
        <w:t>, the actual mass</w:t>
      </w:r>
      <w:r w:rsidRPr="001C4564">
        <w:rPr>
          <w:rFonts w:ascii="Times New Roman" w:hAnsi="Times New Roman"/>
          <w:b w:val="0"/>
          <w:sz w:val="24"/>
          <w:szCs w:val="24"/>
        </w:rPr>
        <w:t xml:space="preserve"> and cost of all the components that we used on our payload.</w:t>
      </w:r>
    </w:p>
    <w:p w:rsidR="00E001AF" w:rsidRDefault="00E001AF" w:rsidP="00E001AF">
      <w:pPr>
        <w:pStyle w:val="Body1"/>
        <w:jc w:val="both"/>
      </w:pPr>
    </w:p>
    <w:tbl>
      <w:tblPr>
        <w:tblW w:w="92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3390"/>
        <w:gridCol w:w="2341"/>
        <w:gridCol w:w="2245"/>
        <w:gridCol w:w="1238"/>
      </w:tblGrid>
      <w:tr w:rsidR="00E001AF" w:rsidTr="00E850A8">
        <w:trPr>
          <w:trHeight w:val="294"/>
        </w:trPr>
        <w:tc>
          <w:tcPr>
            <w:tcW w:w="3390" w:type="dxa"/>
            <w:shd w:val="clear" w:color="000080" w:fill="FFDD31"/>
          </w:tcPr>
          <w:p w:rsidR="00E001AF" w:rsidRPr="00977235" w:rsidRDefault="00E001AF" w:rsidP="00E850A8">
            <w:pPr>
              <w:pStyle w:val="Body1"/>
              <w:jc w:val="center"/>
              <w:rPr>
                <w:b/>
                <w:bCs/>
              </w:rPr>
            </w:pPr>
            <w:r w:rsidRPr="00977235">
              <w:rPr>
                <w:b/>
                <w:bCs/>
              </w:rPr>
              <w:t>Components</w:t>
            </w:r>
          </w:p>
        </w:tc>
        <w:tc>
          <w:tcPr>
            <w:tcW w:w="2341" w:type="dxa"/>
            <w:shd w:val="clear" w:color="000080" w:fill="FFDD31"/>
          </w:tcPr>
          <w:p w:rsidR="00E001AF" w:rsidRPr="00977235" w:rsidRDefault="00E001AF" w:rsidP="00E850A8">
            <w:pPr>
              <w:pStyle w:val="Body1"/>
              <w:jc w:val="center"/>
              <w:rPr>
                <w:b/>
                <w:bCs/>
              </w:rPr>
            </w:pPr>
            <w:r w:rsidRPr="00977235">
              <w:rPr>
                <w:b/>
                <w:bCs/>
              </w:rPr>
              <w:t>Mass (kg)</w:t>
            </w:r>
          </w:p>
        </w:tc>
        <w:tc>
          <w:tcPr>
            <w:tcW w:w="2245" w:type="dxa"/>
            <w:shd w:val="clear" w:color="000080" w:fill="FFDD31"/>
          </w:tcPr>
          <w:p w:rsidR="00E001AF" w:rsidRPr="00977235" w:rsidRDefault="00E001AF" w:rsidP="00E850A8">
            <w:pPr>
              <w:pStyle w:val="Body1"/>
              <w:jc w:val="center"/>
              <w:rPr>
                <w:b/>
                <w:bCs/>
              </w:rPr>
            </w:pPr>
            <w:r w:rsidRPr="00977235">
              <w:rPr>
                <w:b/>
                <w:bCs/>
              </w:rPr>
              <w:t>Actual Mass (kg)</w:t>
            </w:r>
          </w:p>
        </w:tc>
        <w:tc>
          <w:tcPr>
            <w:tcW w:w="1238" w:type="dxa"/>
            <w:shd w:val="clear" w:color="000080" w:fill="FFDD31"/>
          </w:tcPr>
          <w:p w:rsidR="00E001AF" w:rsidRPr="00977235" w:rsidRDefault="00E001AF" w:rsidP="00E850A8">
            <w:pPr>
              <w:pStyle w:val="Body1"/>
              <w:jc w:val="center"/>
              <w:rPr>
                <w:b/>
                <w:bCs/>
              </w:rPr>
            </w:pPr>
            <w:r w:rsidRPr="00977235">
              <w:rPr>
                <w:b/>
                <w:bCs/>
              </w:rPr>
              <w:t>Cost</w:t>
            </w:r>
          </w:p>
        </w:tc>
      </w:tr>
      <w:tr w:rsidR="00E001AF" w:rsidTr="00E850A8">
        <w:trPr>
          <w:trHeight w:val="280"/>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Heater Circuit</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27</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27</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5.00</w:t>
            </w:r>
          </w:p>
        </w:tc>
      </w:tr>
      <w:tr w:rsidR="00E001AF" w:rsidTr="00E850A8">
        <w:trPr>
          <w:trHeight w:val="571"/>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3 Pack 9 Volt Battery</w:t>
            </w:r>
          </w:p>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For heater circuit)</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50</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50</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6.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HOBO Data Logger</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48</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48</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30.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HOBO Temperature Probe</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10</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10</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29.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Digital Voice Recorder</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w:t>
            </w:r>
            <w:r>
              <w:rPr>
                <w:rFonts w:eastAsia="Arial Unicode MS" w:hAnsi="Arial Unicode MS"/>
                <w:color w:val="000000"/>
              </w:rPr>
              <w:t>50</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68</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29.00</w:t>
            </w:r>
          </w:p>
        </w:tc>
      </w:tr>
      <w:tr w:rsidR="00E001AF" w:rsidTr="00E850A8">
        <w:trPr>
          <w:trHeight w:val="280"/>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Buzzer</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On another payload</w:t>
            </w:r>
          </w:p>
        </w:tc>
        <w:tc>
          <w:tcPr>
            <w:tcW w:w="2245" w:type="dxa"/>
            <w:shd w:val="clear" w:color="auto" w:fill="auto"/>
          </w:tcPr>
          <w:p w:rsidR="00E001AF" w:rsidRDefault="00E001AF" w:rsidP="00E850A8">
            <w:pPr>
              <w:jc w:val="center"/>
            </w:pPr>
            <w:r>
              <w:t>On another payload</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5.00</w:t>
            </w:r>
          </w:p>
        </w:tc>
      </w:tr>
      <w:tr w:rsidR="00E001AF" w:rsidTr="00E850A8">
        <w:trPr>
          <w:trHeight w:val="280"/>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 thick pink Styrofoam</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50</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50</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8.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Flip Ultra Video Camera</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75</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75</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40.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Pneumatic Tubing (3 ft.)</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w:t>
            </w:r>
            <w:r>
              <w:rPr>
                <w:rFonts w:eastAsia="Arial Unicode MS" w:hAnsi="Arial Unicode MS"/>
                <w:color w:val="000000"/>
              </w:rPr>
              <w:t>12</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17</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5.00</w:t>
            </w:r>
          </w:p>
        </w:tc>
      </w:tr>
      <w:tr w:rsidR="00E001AF" w:rsidTr="00E850A8">
        <w:trPr>
          <w:trHeight w:val="280"/>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Circular Tupperware with Lid</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10</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10</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00</w:t>
            </w:r>
          </w:p>
        </w:tc>
      </w:tr>
      <w:tr w:rsidR="00E001AF" w:rsidTr="00E850A8">
        <w:trPr>
          <w:trHeight w:val="280"/>
        </w:trPr>
        <w:tc>
          <w:tcPr>
            <w:tcW w:w="3390" w:type="dxa"/>
            <w:shd w:val="clear" w:color="auto" w:fill="auto"/>
          </w:tcPr>
          <w:p w:rsidR="00E001AF" w:rsidRPr="00977235" w:rsidRDefault="00E001AF" w:rsidP="00E850A8">
            <w:pPr>
              <w:jc w:val="center"/>
              <w:rPr>
                <w:rFonts w:eastAsia="Arial Unicode MS" w:hAnsi="Arial Unicode MS"/>
                <w:color w:val="000000"/>
              </w:rPr>
            </w:pPr>
            <w:proofErr w:type="spellStart"/>
            <w:r w:rsidRPr="00977235">
              <w:rPr>
                <w:rFonts w:eastAsia="Arial Unicode MS" w:hAnsi="Arial Unicode MS"/>
                <w:color w:val="000000"/>
              </w:rPr>
              <w:t>Zigbee</w:t>
            </w:r>
            <w:proofErr w:type="spellEnd"/>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26</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26</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300.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Advanced Sensor Suite</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28</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28</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15.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 xml:space="preserve">9 Volt Battery (for </w:t>
            </w:r>
            <w:proofErr w:type="spellStart"/>
            <w:r w:rsidRPr="00977235">
              <w:rPr>
                <w:rFonts w:eastAsia="Arial Unicode MS" w:hAnsi="Arial Unicode MS"/>
                <w:color w:val="000000"/>
              </w:rPr>
              <w:t>zigbee</w:t>
            </w:r>
            <w:proofErr w:type="spellEnd"/>
            <w:r w:rsidRPr="00977235">
              <w:rPr>
                <w:rFonts w:eastAsia="Arial Unicode MS" w:hAnsi="Arial Unicode MS"/>
                <w:color w:val="000000"/>
              </w:rPr>
              <w:t>)</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46</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46</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2.00</w:t>
            </w:r>
          </w:p>
        </w:tc>
      </w:tr>
      <w:tr w:rsidR="00E001AF" w:rsidTr="00E850A8">
        <w:trPr>
          <w:trHeight w:val="557"/>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Tubing, rigging strings, key rings, zip ties</w:t>
            </w:r>
          </w:p>
        </w:tc>
        <w:tc>
          <w:tcPr>
            <w:tcW w:w="2341"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50</w:t>
            </w:r>
          </w:p>
        </w:tc>
        <w:tc>
          <w:tcPr>
            <w:tcW w:w="2245"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050</w:t>
            </w:r>
          </w:p>
        </w:tc>
        <w:tc>
          <w:tcPr>
            <w:tcW w:w="1238"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5.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PVC (covering for probes)</w:t>
            </w:r>
          </w:p>
        </w:tc>
        <w:tc>
          <w:tcPr>
            <w:tcW w:w="2341" w:type="dxa"/>
            <w:shd w:val="clear" w:color="auto" w:fill="auto"/>
          </w:tcPr>
          <w:p w:rsidR="00E001AF" w:rsidRDefault="00E001AF" w:rsidP="00E850A8">
            <w:pPr>
              <w:jc w:val="center"/>
            </w:pPr>
            <w:r>
              <w:t>.030</w:t>
            </w:r>
          </w:p>
        </w:tc>
        <w:tc>
          <w:tcPr>
            <w:tcW w:w="2245" w:type="dxa"/>
            <w:shd w:val="clear" w:color="auto" w:fill="auto"/>
          </w:tcPr>
          <w:p w:rsidR="00E001AF" w:rsidRDefault="00E001AF" w:rsidP="00E850A8">
            <w:pPr>
              <w:jc w:val="center"/>
            </w:pPr>
            <w:r>
              <w:t>.030</w:t>
            </w:r>
          </w:p>
        </w:tc>
        <w:tc>
          <w:tcPr>
            <w:tcW w:w="1238" w:type="dxa"/>
            <w:shd w:val="clear" w:color="auto" w:fill="auto"/>
          </w:tcPr>
          <w:p w:rsidR="00E001AF" w:rsidRDefault="00E001AF" w:rsidP="00E850A8">
            <w:pPr>
              <w:jc w:val="center"/>
            </w:pPr>
            <w:r>
              <w:t>2.00</w:t>
            </w:r>
          </w:p>
        </w:tc>
      </w:tr>
      <w:tr w:rsidR="00E001AF" w:rsidTr="00E850A8">
        <w:trPr>
          <w:trHeight w:val="294"/>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Water</w:t>
            </w:r>
          </w:p>
        </w:tc>
        <w:tc>
          <w:tcPr>
            <w:tcW w:w="2341" w:type="dxa"/>
            <w:shd w:val="clear" w:color="auto" w:fill="auto"/>
          </w:tcPr>
          <w:p w:rsidR="00E001AF" w:rsidRDefault="00E001AF" w:rsidP="00E850A8">
            <w:pPr>
              <w:jc w:val="center"/>
            </w:pPr>
            <w:r>
              <w:t>.045</w:t>
            </w:r>
          </w:p>
        </w:tc>
        <w:tc>
          <w:tcPr>
            <w:tcW w:w="2245" w:type="dxa"/>
            <w:shd w:val="clear" w:color="auto" w:fill="auto"/>
          </w:tcPr>
          <w:p w:rsidR="00E001AF" w:rsidRDefault="00E001AF" w:rsidP="00E850A8">
            <w:pPr>
              <w:jc w:val="center"/>
            </w:pPr>
            <w:r>
              <w:t>.067</w:t>
            </w:r>
          </w:p>
        </w:tc>
        <w:tc>
          <w:tcPr>
            <w:tcW w:w="1238" w:type="dxa"/>
            <w:shd w:val="clear" w:color="auto" w:fill="auto"/>
          </w:tcPr>
          <w:p w:rsidR="00E001AF" w:rsidRDefault="00E001AF" w:rsidP="00E850A8">
            <w:pPr>
              <w:jc w:val="center"/>
            </w:pPr>
            <w:r>
              <w:t>0.00</w:t>
            </w:r>
          </w:p>
        </w:tc>
      </w:tr>
      <w:tr w:rsidR="00E001AF" w:rsidTr="00E850A8">
        <w:trPr>
          <w:trHeight w:val="280"/>
        </w:trPr>
        <w:tc>
          <w:tcPr>
            <w:tcW w:w="3390" w:type="dxa"/>
            <w:shd w:val="clear" w:color="auto" w:fill="auto"/>
          </w:tcPr>
          <w:p w:rsidR="00E001AF" w:rsidRPr="00977235" w:rsidRDefault="00E001AF" w:rsidP="00E850A8">
            <w:pPr>
              <w:jc w:val="center"/>
              <w:rPr>
                <w:rFonts w:eastAsia="Arial Unicode MS" w:hAnsi="Arial Unicode MS"/>
                <w:color w:val="000000"/>
              </w:rPr>
            </w:pPr>
            <w:r w:rsidRPr="00977235">
              <w:rPr>
                <w:rFonts w:eastAsia="Arial Unicode MS" w:hAnsi="Arial Unicode MS"/>
                <w:color w:val="000000"/>
              </w:rPr>
              <w:t>Total:</w:t>
            </w:r>
          </w:p>
        </w:tc>
        <w:tc>
          <w:tcPr>
            <w:tcW w:w="2341" w:type="dxa"/>
            <w:shd w:val="clear" w:color="auto" w:fill="auto"/>
          </w:tcPr>
          <w:p w:rsidR="00E001AF" w:rsidRDefault="00E001AF" w:rsidP="00E850A8">
            <w:pPr>
              <w:jc w:val="center"/>
            </w:pPr>
            <w:r>
              <w:t>.957</w:t>
            </w:r>
          </w:p>
        </w:tc>
        <w:tc>
          <w:tcPr>
            <w:tcW w:w="2245" w:type="dxa"/>
            <w:shd w:val="clear" w:color="auto" w:fill="auto"/>
          </w:tcPr>
          <w:p w:rsidR="00E001AF" w:rsidRPr="00057C10" w:rsidRDefault="00E001AF" w:rsidP="00E850A8">
            <w:pPr>
              <w:jc w:val="center"/>
            </w:pPr>
            <w:r>
              <w:t>1.002</w:t>
            </w:r>
          </w:p>
        </w:tc>
        <w:tc>
          <w:tcPr>
            <w:tcW w:w="1238" w:type="dxa"/>
            <w:shd w:val="clear" w:color="auto" w:fill="auto"/>
          </w:tcPr>
          <w:p w:rsidR="00E001AF" w:rsidRDefault="00E001AF" w:rsidP="00E850A8">
            <w:pPr>
              <w:jc w:val="center"/>
            </w:pPr>
            <w:r>
              <w:t>681.00</w:t>
            </w:r>
          </w:p>
        </w:tc>
      </w:tr>
    </w:tbl>
    <w:p w:rsidR="00E001AF" w:rsidRDefault="00E001AF" w:rsidP="00E001AF">
      <w:pPr>
        <w:pStyle w:val="Heading1"/>
        <w:ind w:left="0" w:firstLine="0"/>
        <w:jc w:val="both"/>
        <w:rPr>
          <w:rFonts w:ascii="Times New Roman" w:hAnsi="Times New Roman"/>
        </w:rPr>
      </w:pPr>
      <w:r>
        <w:rPr>
          <w:rFonts w:ascii="Times New Roman" w:hAnsi="Arial Unicode MS"/>
        </w:rPr>
        <w:lastRenderedPageBreak/>
        <w:t>6.0 Payload Photographs</w:t>
      </w:r>
    </w:p>
    <w:p w:rsidR="00E001AF" w:rsidRDefault="00E001AF" w:rsidP="00E001AF">
      <w:pPr>
        <w:pStyle w:val="Heading1"/>
        <w:jc w:val="both"/>
      </w:pPr>
      <w:r>
        <w:rPr>
          <w:noProof/>
        </w:rPr>
        <w:pict>
          <v:shape id="_x0000_s1042" type="#_x0000_t202" style="position:absolute;left:0;text-align:left;margin-left:7.4pt;margin-top:20.45pt;width:424.9pt;height:23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" strokecolor="white">
            <v:textbox>
              <w:txbxContent>
                <w:p w:rsidR="00E001AF" w:rsidRDefault="00E001AF" w:rsidP="00E001AF">
                  <w:r>
                    <w:rPr>
                      <w:noProof/>
                    </w:rPr>
                    <w:drawing>
                      <wp:inline distT="0" distB="0" distL="0" distR="0">
                        <wp:extent cx="5163820" cy="3442335"/>
                        <wp:effectExtent l="19050" t="0" r="0" b="0"/>
                        <wp:docPr id="11265" name="Picture 10" descr="Description: Macintosh HD:Minnesota:AEM:DSCI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Minnesota:AEM:DSCI0286.jpg"/>
                                <pic:cNvPicPr>
                                  <a:picLocks noChangeAspect="1" noChangeArrowheads="1"/>
                                </pic:cNvPicPr>
                              </pic:nvPicPr>
                              <pic:blipFill>
                                <a:blip r:embed="rId15"/>
                                <a:srcRect/>
                                <a:stretch>
                                  <a:fillRect/>
                                </a:stretch>
                              </pic:blipFill>
                              <pic:spPr bwMode="auto">
                                <a:xfrm>
                                  <a:off x="0" y="0"/>
                                  <a:ext cx="5163820" cy="3442335"/>
                                </a:xfrm>
                                <a:prstGeom prst="rect">
                                  <a:avLst/>
                                </a:prstGeom>
                                <a:noFill/>
                                <a:ln w="9525">
                                  <a:noFill/>
                                  <a:miter lim="800000"/>
                                  <a:headEnd/>
                                  <a:tailEnd/>
                                </a:ln>
                              </pic:spPr>
                            </pic:pic>
                          </a:graphicData>
                        </a:graphic>
                      </wp:inline>
                    </w:drawing>
                  </w:r>
                </w:p>
              </w:txbxContent>
            </v:textbox>
          </v:shape>
        </w:pict>
      </w: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Pr="00DF2BB4" w:rsidRDefault="00E001AF" w:rsidP="00E001AF">
      <w:pPr>
        <w:pStyle w:val="Heading1"/>
        <w:ind w:left="0" w:firstLine="0"/>
        <w:jc w:val="both"/>
        <w:rPr>
          <w:rFonts w:ascii="Times New Roman" w:hAnsi="Times New Roman"/>
          <w:sz w:val="24"/>
          <w:szCs w:val="24"/>
        </w:rPr>
      </w:pPr>
      <w:r w:rsidRPr="00DF2BB4">
        <w:rPr>
          <w:rFonts w:ascii="Times New Roman" w:hAnsi="Times New Roman"/>
          <w:sz w:val="24"/>
          <w:szCs w:val="24"/>
        </w:rPr>
        <w:t>Figure 1 Taping the Styrofoam together to form the outer shell of the payload</w:t>
      </w:r>
    </w:p>
    <w:p w:rsidR="00E001AF" w:rsidRDefault="00E001AF" w:rsidP="00E001AF">
      <w:pPr>
        <w:pStyle w:val="Heading1"/>
        <w:jc w:val="both"/>
      </w:pPr>
      <w:r>
        <w:rPr>
          <w:noProof/>
        </w:rPr>
        <w:pict>
          <v:shape id="_x0000_s1043" type="#_x0000_t202" style="position:absolute;left:0;text-align:left;margin-left:11.65pt;margin-top:4.9pt;width:424.9pt;height:289.7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" strokecolor="white">
            <v:textbox style="mso-fit-shape-to-text:t">
              <w:txbxContent>
                <w:p w:rsidR="00E001AF" w:rsidRDefault="00E001AF" w:rsidP="00E001AF">
                  <w:r>
                    <w:rPr>
                      <w:noProof/>
                    </w:rPr>
                    <w:drawing>
                      <wp:inline distT="0" distB="0" distL="0" distR="0">
                        <wp:extent cx="5199380" cy="3585845"/>
                        <wp:effectExtent l="19050" t="0" r="1270" b="0"/>
                        <wp:docPr id="11264" name="Picture 3" descr="Description: Macintosh HD:DSC0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DSC00484.JPG"/>
                                <pic:cNvPicPr>
                                  <a:picLocks noChangeAspect="1" noChangeArrowheads="1"/>
                                </pic:cNvPicPr>
                              </pic:nvPicPr>
                              <pic:blipFill>
                                <a:blip r:embed="rId16"/>
                                <a:srcRect/>
                                <a:stretch>
                                  <a:fillRect/>
                                </a:stretch>
                              </pic:blipFill>
                              <pic:spPr bwMode="auto">
                                <a:xfrm>
                                  <a:off x="0" y="0"/>
                                  <a:ext cx="5199380" cy="3585845"/>
                                </a:xfrm>
                                <a:prstGeom prst="rect">
                                  <a:avLst/>
                                </a:prstGeom>
                                <a:noFill/>
                                <a:ln w="9525">
                                  <a:noFill/>
                                  <a:miter lim="800000"/>
                                  <a:headEnd/>
                                  <a:tailEnd/>
                                </a:ln>
                              </pic:spPr>
                            </pic:pic>
                          </a:graphicData>
                        </a:graphic>
                      </wp:inline>
                    </w:drawing>
                  </w:r>
                </w:p>
              </w:txbxContent>
            </v:textbox>
          </v:shape>
        </w:pict>
      </w: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pPr>
    </w:p>
    <w:p w:rsidR="00E001AF" w:rsidRDefault="00E001AF" w:rsidP="00E001AF">
      <w:pPr>
        <w:pStyle w:val="Heading1"/>
        <w:jc w:val="both"/>
        <w:rPr>
          <w:rFonts w:ascii="Times New Roman" w:hAnsi="Arial Unicode MS"/>
          <w:sz w:val="24"/>
          <w:szCs w:val="24"/>
        </w:rPr>
      </w:pPr>
    </w:p>
    <w:p w:rsidR="00E001AF" w:rsidRPr="00DF2BB4" w:rsidRDefault="00E001AF" w:rsidP="00E001AF">
      <w:pPr>
        <w:pStyle w:val="Heading1"/>
        <w:jc w:val="both"/>
        <w:rPr>
          <w:rFonts w:ascii="Times New Roman" w:hAnsi="Arial Unicode MS"/>
          <w:sz w:val="24"/>
          <w:szCs w:val="24"/>
        </w:rPr>
      </w:pPr>
      <w:r w:rsidRPr="00DF2BB4">
        <w:rPr>
          <w:rFonts w:ascii="Times New Roman" w:hAnsi="Arial Unicode MS"/>
          <w:sz w:val="24"/>
          <w:szCs w:val="24"/>
        </w:rPr>
        <w:t xml:space="preserve">Figure 2 </w:t>
      </w:r>
      <w:proofErr w:type="gramStart"/>
      <w:r w:rsidRPr="00DF2BB4">
        <w:rPr>
          <w:rFonts w:ascii="Times New Roman" w:hAnsi="Arial Unicode MS"/>
          <w:sz w:val="24"/>
          <w:szCs w:val="24"/>
        </w:rPr>
        <w:t>The</w:t>
      </w:r>
      <w:proofErr w:type="gramEnd"/>
      <w:r w:rsidRPr="00DF2BB4">
        <w:rPr>
          <w:rFonts w:ascii="Times New Roman" w:hAnsi="Arial Unicode MS"/>
          <w:sz w:val="24"/>
          <w:szCs w:val="24"/>
        </w:rPr>
        <w:t xml:space="preserve"> PVC tubing provided a safety covering for our sensors that were on the outside of the payload</w:t>
      </w:r>
    </w:p>
    <w:p w:rsidR="00E001AF" w:rsidRDefault="00E001AF" w:rsidP="00E001AF">
      <w:pPr>
        <w:pStyle w:val="Heading1"/>
        <w:jc w:val="both"/>
        <w:rPr>
          <w:rFonts w:ascii="Times New Roman" w:hAnsi="Arial Unicode MS"/>
        </w:rPr>
      </w:pPr>
      <w:r w:rsidRPr="00BB7460">
        <w:rPr>
          <w:noProof/>
        </w:rPr>
        <w:lastRenderedPageBreak/>
        <w:pict>
          <v:shape id="_x0000_s1044" type="#_x0000_t202" style="position:absolute;left:0;text-align:left;margin-left:0;margin-top:0;width:371.15pt;height:273.9pt;z-index:25169817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" strokecolor="white">
            <v:textbox style="mso-fit-shape-to-text:t">
              <w:txbxContent>
                <w:p w:rsidR="00E001AF" w:rsidRDefault="00E001AF" w:rsidP="00E001AF">
                  <w:r>
                    <w:rPr>
                      <w:noProof/>
                    </w:rPr>
                    <w:drawing>
                      <wp:inline distT="0" distB="0" distL="0" distR="0">
                        <wp:extent cx="4508500" cy="3376930"/>
                        <wp:effectExtent l="0" t="0" r="12700" b="1270"/>
                        <wp:docPr id="28" name="Picture 2" descr="Description: Macintosh HD:DSC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DSC00483.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v="urn:schemas-microsoft-com:mac:vml" xmlns:mo="http://schemas.microsoft.com/office/mac/office/2008/main" xmlns:a14="http://schemas.microsoft.com/office/drawing/2010/main" val="0"/>
                                    </a:ext>
                                  </a:extLst>
                                </a:blip>
                                <a:srcRect/>
                                <a:stretch>
                                  <a:fillRect/>
                                </a:stretch>
                              </pic:blipFill>
                              <pic:spPr bwMode="auto">
                                <a:xfrm>
                                  <a:off x="0" y="0"/>
                                  <a:ext cx="4508500" cy="3376930"/>
                                </a:xfrm>
                                <a:prstGeom prst="rect">
                                  <a:avLst/>
                                </a:prstGeom>
                                <a:noFill/>
                                <a:ln>
                                  <a:noFill/>
                                </a:ln>
                              </pic:spPr>
                            </pic:pic>
                          </a:graphicData>
                        </a:graphic>
                      </wp:inline>
                    </w:drawing>
                  </w:r>
                </w:p>
              </w:txbxContent>
            </v:textbox>
          </v:shape>
        </w:pict>
      </w: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Pr="00DF2BB4" w:rsidRDefault="00E001AF" w:rsidP="00E001AF">
      <w:pPr>
        <w:pStyle w:val="Heading1"/>
        <w:jc w:val="both"/>
        <w:rPr>
          <w:rFonts w:ascii="Times New Roman" w:hAnsi="Arial Unicode MS"/>
          <w:sz w:val="24"/>
          <w:szCs w:val="24"/>
        </w:rPr>
      </w:pPr>
      <w:r w:rsidRPr="00DF2BB4">
        <w:rPr>
          <w:rFonts w:ascii="Times New Roman" w:hAnsi="Arial Unicode MS"/>
          <w:sz w:val="24"/>
          <w:szCs w:val="24"/>
        </w:rPr>
        <w:t xml:space="preserve">Figure 3 </w:t>
      </w:r>
      <w:proofErr w:type="gramStart"/>
      <w:r w:rsidRPr="00DF2BB4">
        <w:rPr>
          <w:rFonts w:ascii="Times New Roman" w:hAnsi="Arial Unicode MS"/>
          <w:sz w:val="24"/>
          <w:szCs w:val="24"/>
        </w:rPr>
        <w:t>The</w:t>
      </w:r>
      <w:proofErr w:type="gramEnd"/>
      <w:r w:rsidRPr="00DF2BB4">
        <w:rPr>
          <w:rFonts w:ascii="Times New Roman" w:hAnsi="Arial Unicode MS"/>
          <w:sz w:val="24"/>
          <w:szCs w:val="24"/>
        </w:rPr>
        <w:t xml:space="preserve"> inside of the payload before launch with all the components in the temporary placement</w:t>
      </w:r>
    </w:p>
    <w:p w:rsidR="00E001AF" w:rsidRDefault="00E001AF" w:rsidP="00E001AF">
      <w:pPr>
        <w:pStyle w:val="Heading1"/>
        <w:jc w:val="both"/>
        <w:rPr>
          <w:rFonts w:ascii="Times New Roman" w:hAnsi="Arial Unicode MS"/>
        </w:rPr>
      </w:pPr>
      <w:r w:rsidRPr="00BB7460">
        <w:rPr>
          <w:noProof/>
        </w:rPr>
        <w:pict>
          <v:shape id="_x0000_s1045" type="#_x0000_t202" style="position:absolute;left:0;text-align:left;margin-left:30.8pt;margin-top:8pt;width:384.8pt;height:263.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" strokecolor="white">
            <v:textbox style="mso-fit-shape-to-text:t">
              <w:txbxContent>
                <w:p w:rsidR="00E001AF" w:rsidRDefault="00E001AF" w:rsidP="00E001AF">
                  <w:r>
                    <w:rPr>
                      <w:noProof/>
                    </w:rPr>
                    <w:drawing>
                      <wp:inline distT="0" distB="0" distL="0" distR="0">
                        <wp:extent cx="4697730" cy="3245485"/>
                        <wp:effectExtent l="19050" t="0" r="7620" b="0"/>
                        <wp:docPr id="31" name="Picture 1" descr="Description: Macintosh HD:DSC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DSC00480.JPG"/>
                                <pic:cNvPicPr>
                                  <a:picLocks noChangeAspect="1" noChangeArrowheads="1"/>
                                </pic:cNvPicPr>
                              </pic:nvPicPr>
                              <pic:blipFill>
                                <a:blip r:embed="rId18"/>
                                <a:srcRect/>
                                <a:stretch>
                                  <a:fillRect/>
                                </a:stretch>
                              </pic:blipFill>
                              <pic:spPr bwMode="auto">
                                <a:xfrm>
                                  <a:off x="0" y="0"/>
                                  <a:ext cx="4697730" cy="3245485"/>
                                </a:xfrm>
                                <a:prstGeom prst="rect">
                                  <a:avLst/>
                                </a:prstGeom>
                                <a:noFill/>
                                <a:ln w="9525">
                                  <a:noFill/>
                                  <a:miter lim="800000"/>
                                  <a:headEnd/>
                                  <a:tailEnd/>
                                </a:ln>
                              </pic:spPr>
                            </pic:pic>
                          </a:graphicData>
                        </a:graphic>
                      </wp:inline>
                    </w:drawing>
                  </w:r>
                </w:p>
              </w:txbxContent>
            </v:textbox>
          </v:shape>
        </w:pict>
      </w: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Default="00E001AF" w:rsidP="00E001AF">
      <w:pPr>
        <w:pStyle w:val="Heading1"/>
        <w:jc w:val="both"/>
        <w:rPr>
          <w:rFonts w:ascii="Times New Roman" w:hAnsi="Arial Unicode MS"/>
        </w:rPr>
      </w:pPr>
    </w:p>
    <w:p w:rsidR="00E001AF" w:rsidRPr="00E001AF" w:rsidRDefault="00E001AF" w:rsidP="00E001AF">
      <w:pPr>
        <w:pStyle w:val="Heading1"/>
        <w:jc w:val="both"/>
        <w:rPr>
          <w:rFonts w:ascii="Times New Roman" w:hAnsi="Arial Unicode MS"/>
          <w:sz w:val="24"/>
          <w:szCs w:val="24"/>
        </w:rPr>
      </w:pPr>
      <w:r w:rsidRPr="00717256">
        <w:rPr>
          <w:rFonts w:ascii="Times New Roman" w:hAnsi="Arial Unicode MS"/>
          <w:sz w:val="24"/>
          <w:szCs w:val="24"/>
        </w:rPr>
        <w:t xml:space="preserve">Figure 4 </w:t>
      </w:r>
      <w:proofErr w:type="gramStart"/>
      <w:r w:rsidRPr="00717256">
        <w:rPr>
          <w:rFonts w:ascii="Times New Roman" w:hAnsi="Arial Unicode MS"/>
          <w:sz w:val="24"/>
          <w:szCs w:val="24"/>
        </w:rPr>
        <w:t>Placing</w:t>
      </w:r>
      <w:proofErr w:type="gramEnd"/>
      <w:r w:rsidRPr="00717256">
        <w:rPr>
          <w:rFonts w:ascii="Times New Roman" w:hAnsi="Arial Unicode MS"/>
          <w:sz w:val="24"/>
          <w:szCs w:val="24"/>
        </w:rPr>
        <w:t xml:space="preserve"> the pneumatic tubing in the Tupperware so that when the water is in the container it will still be affected by the pressure and temperature without spilling the water </w:t>
      </w:r>
    </w:p>
    <w:p w:rsidR="002F156D" w:rsidRDefault="002F156D" w:rsidP="002F156D">
      <w:pPr>
        <w:pStyle w:val="Heading1"/>
        <w:ind w:left="0" w:firstLine="0"/>
        <w:jc w:val="both"/>
        <w:rPr>
          <w:rFonts w:ascii="Times New Roman" w:hAnsi="Arial Unicode MS"/>
        </w:rPr>
      </w:pPr>
      <w:r>
        <w:rPr>
          <w:noProof/>
        </w:rPr>
        <w:lastRenderedPageBreak/>
        <w:drawing>
          <wp:inline distT="0" distB="0" distL="0" distR="0">
            <wp:extent cx="4917163" cy="3449320"/>
            <wp:effectExtent l="0" t="0" r="10795" b="5080"/>
            <wp:docPr id="10" name="Picture 5" descr="Description: Macintosh HD:DSC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DSC0050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163" cy="3449320"/>
                    </a:xfrm>
                    <a:prstGeom prst="rect">
                      <a:avLst/>
                    </a:prstGeom>
                    <a:noFill/>
                    <a:ln>
                      <a:noFill/>
                    </a:ln>
                  </pic:spPr>
                </pic:pic>
              </a:graphicData>
            </a:graphic>
          </wp:inline>
        </w:drawing>
      </w:r>
    </w:p>
    <w:p w:rsidR="002F156D" w:rsidRPr="00717256" w:rsidRDefault="002F156D" w:rsidP="002F156D">
      <w:pPr>
        <w:pStyle w:val="Heading1"/>
        <w:ind w:left="0" w:firstLine="0"/>
        <w:jc w:val="both"/>
        <w:rPr>
          <w:rFonts w:ascii="Times New Roman" w:hAnsi="Arial Unicode MS"/>
          <w:sz w:val="24"/>
          <w:szCs w:val="24"/>
        </w:rPr>
      </w:pPr>
      <w:r w:rsidRPr="00717256">
        <w:rPr>
          <w:rFonts w:ascii="Times New Roman" w:hAnsi="Arial Unicode MS"/>
          <w:sz w:val="24"/>
          <w:szCs w:val="24"/>
        </w:rPr>
        <w:t xml:space="preserve">Figure 5 </w:t>
      </w:r>
      <w:proofErr w:type="gramStart"/>
      <w:r w:rsidRPr="00717256">
        <w:rPr>
          <w:rFonts w:ascii="Times New Roman" w:hAnsi="Arial Unicode MS"/>
          <w:sz w:val="24"/>
          <w:szCs w:val="24"/>
        </w:rPr>
        <w:t>Putting</w:t>
      </w:r>
      <w:proofErr w:type="gramEnd"/>
      <w:r w:rsidRPr="00717256">
        <w:rPr>
          <w:rFonts w:ascii="Times New Roman" w:hAnsi="Arial Unicode MS"/>
          <w:sz w:val="24"/>
          <w:szCs w:val="24"/>
        </w:rPr>
        <w:t xml:space="preserve"> the final touches on the payload right before launch</w:t>
      </w:r>
    </w:p>
    <w:p w:rsidR="002F156D" w:rsidRDefault="002F156D" w:rsidP="002F156D">
      <w:pPr>
        <w:pStyle w:val="Heading1"/>
        <w:ind w:left="0" w:firstLine="0"/>
        <w:jc w:val="both"/>
        <w:rPr>
          <w:rFonts w:ascii="Times New Roman" w:hAnsi="Arial Unicode MS"/>
        </w:rPr>
      </w:pPr>
      <w:r w:rsidRPr="00876D79">
        <w:rPr>
          <w:noProof/>
        </w:rPr>
        <w:pict>
          <v:shape id="Text Box 2" o:spid="_x0000_s1029" type="#_x0000_t202" style="position:absolute;left:0;text-align:left;margin-left:0;margin-top:20.2pt;width:387.15pt;height:285.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" strokecolor="white">
            <v:textbox style="mso-fit-shape-to-text:t">
              <w:txbxContent>
                <w:p w:rsidR="002F156D" w:rsidRDefault="002F156D" w:rsidP="002F156D">
                  <w:r>
                    <w:rPr>
                      <w:noProof/>
                    </w:rPr>
                    <w:drawing>
                      <wp:inline distT="0" distB="0" distL="0" distR="0">
                        <wp:extent cx="4715510" cy="3531870"/>
                        <wp:effectExtent l="19050" t="0" r="8890" b="0"/>
                        <wp:docPr id="25" name="Picture 6" descr="Description: Macintosh HD: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DSC00528.JPG"/>
                                <pic:cNvPicPr>
                                  <a:picLocks noChangeAspect="1" noChangeArrowheads="1"/>
                                </pic:cNvPicPr>
                              </pic:nvPicPr>
                              <pic:blipFill>
                                <a:blip r:embed="rId20"/>
                                <a:srcRect/>
                                <a:stretch>
                                  <a:fillRect/>
                                </a:stretch>
                              </pic:blipFill>
                              <pic:spPr bwMode="auto">
                                <a:xfrm>
                                  <a:off x="0" y="0"/>
                                  <a:ext cx="4715510" cy="3531870"/>
                                </a:xfrm>
                                <a:prstGeom prst="rect">
                                  <a:avLst/>
                                </a:prstGeom>
                                <a:noFill/>
                                <a:ln w="9525">
                                  <a:noFill/>
                                  <a:miter lim="800000"/>
                                  <a:headEnd/>
                                  <a:tailEnd/>
                                </a:ln>
                              </pic:spPr>
                            </pic:pic>
                          </a:graphicData>
                        </a:graphic>
                      </wp:inline>
                    </w:drawing>
                  </w:r>
                </w:p>
              </w:txbxContent>
            </v:textbox>
          </v:shape>
        </w:pict>
      </w: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sz w:val="24"/>
          <w:szCs w:val="24"/>
        </w:rPr>
      </w:pPr>
    </w:p>
    <w:p w:rsidR="002F156D" w:rsidRPr="00717256" w:rsidRDefault="002F156D" w:rsidP="002F156D">
      <w:pPr>
        <w:pStyle w:val="Heading1"/>
        <w:ind w:left="0" w:firstLine="0"/>
        <w:jc w:val="both"/>
        <w:rPr>
          <w:rFonts w:ascii="Times New Roman" w:hAnsi="Arial Unicode MS"/>
          <w:sz w:val="24"/>
          <w:szCs w:val="24"/>
        </w:rPr>
      </w:pPr>
      <w:r w:rsidRPr="00717256">
        <w:rPr>
          <w:rFonts w:ascii="Times New Roman" w:hAnsi="Arial Unicode MS"/>
          <w:sz w:val="24"/>
          <w:szCs w:val="24"/>
        </w:rPr>
        <w:t xml:space="preserve">Figure 6 </w:t>
      </w:r>
      <w:proofErr w:type="gramStart"/>
      <w:r w:rsidRPr="00717256">
        <w:rPr>
          <w:rFonts w:ascii="Times New Roman" w:hAnsi="Arial Unicode MS"/>
          <w:sz w:val="24"/>
          <w:szCs w:val="24"/>
        </w:rPr>
        <w:t>The</w:t>
      </w:r>
      <w:proofErr w:type="gramEnd"/>
      <w:r w:rsidRPr="00717256">
        <w:rPr>
          <w:rFonts w:ascii="Times New Roman" w:hAnsi="Arial Unicode MS"/>
          <w:sz w:val="24"/>
          <w:szCs w:val="24"/>
        </w:rPr>
        <w:t xml:space="preserve"> payload </w:t>
      </w:r>
      <w:r>
        <w:rPr>
          <w:rFonts w:ascii="Times New Roman" w:hAnsi="Arial Unicode MS"/>
          <w:sz w:val="24"/>
          <w:szCs w:val="24"/>
        </w:rPr>
        <w:t>recovered post</w:t>
      </w:r>
      <w:r w:rsidRPr="00717256">
        <w:rPr>
          <w:rFonts w:ascii="Times New Roman" w:hAnsi="Arial Unicode MS"/>
          <w:sz w:val="24"/>
          <w:szCs w:val="24"/>
        </w:rPr>
        <w:t xml:space="preserve"> launch; all the components survived!</w:t>
      </w:r>
    </w:p>
    <w:p w:rsidR="002F156D" w:rsidRDefault="002F156D" w:rsidP="002F156D">
      <w:pPr>
        <w:pStyle w:val="Heading1"/>
        <w:ind w:left="0" w:firstLine="0"/>
        <w:jc w:val="both"/>
        <w:rPr>
          <w:rFonts w:ascii="Times New Roman" w:hAnsi="Arial Unicode MS"/>
        </w:rPr>
      </w:pPr>
      <w:r w:rsidRPr="00876D79">
        <w:rPr>
          <w:noProof/>
        </w:rPr>
        <w:lastRenderedPageBreak/>
        <w:pict>
          <v:shape id="_x0000_s1030" type="#_x0000_t202" style="position:absolute;left:0;text-align:left;margin-left:0;margin-top:0;width:370.2pt;height:274.2pt;z-index:25167564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" strokecolor="white">
            <v:textbox style="mso-fit-shape-to-text:t">
              <w:txbxContent>
                <w:p w:rsidR="002F156D" w:rsidRDefault="002F156D" w:rsidP="002F156D">
                  <w:r>
                    <w:rPr>
                      <w:noProof/>
                    </w:rPr>
                    <w:drawing>
                      <wp:inline distT="0" distB="0" distL="0" distR="0">
                        <wp:extent cx="4500245" cy="3388360"/>
                        <wp:effectExtent l="19050" t="0" r="0" b="0"/>
                        <wp:docPr id="24" name="Picture 8" descr="Description: Macintosh HD: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DSC00530.JPG"/>
                                <pic:cNvPicPr>
                                  <a:picLocks noChangeAspect="1" noChangeArrowheads="1"/>
                                </pic:cNvPicPr>
                              </pic:nvPicPr>
                              <pic:blipFill>
                                <a:blip r:embed="rId11"/>
                                <a:srcRect/>
                                <a:stretch>
                                  <a:fillRect/>
                                </a:stretch>
                              </pic:blipFill>
                              <pic:spPr bwMode="auto">
                                <a:xfrm>
                                  <a:off x="0" y="0"/>
                                  <a:ext cx="4500245" cy="3388360"/>
                                </a:xfrm>
                                <a:prstGeom prst="rect">
                                  <a:avLst/>
                                </a:prstGeom>
                                <a:noFill/>
                                <a:ln w="9525">
                                  <a:noFill/>
                                  <a:miter lim="800000"/>
                                  <a:headEnd/>
                                  <a:tailEnd/>
                                </a:ln>
                              </pic:spPr>
                            </pic:pic>
                          </a:graphicData>
                        </a:graphic>
                      </wp:inline>
                    </w:drawing>
                  </w:r>
                </w:p>
              </w:txbxContent>
            </v:textbox>
          </v:shape>
        </w:pict>
      </w: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Pr="00717256" w:rsidRDefault="002F156D" w:rsidP="002F156D">
      <w:pPr>
        <w:pStyle w:val="Heading1"/>
        <w:ind w:left="0" w:firstLine="0"/>
        <w:jc w:val="both"/>
        <w:rPr>
          <w:rFonts w:ascii="Times New Roman" w:hAnsi="Arial Unicode MS"/>
          <w:sz w:val="24"/>
          <w:szCs w:val="24"/>
        </w:rPr>
      </w:pPr>
      <w:r w:rsidRPr="00717256">
        <w:rPr>
          <w:rFonts w:ascii="Times New Roman" w:hAnsi="Arial Unicode MS"/>
          <w:sz w:val="24"/>
          <w:szCs w:val="24"/>
        </w:rPr>
        <w:t xml:space="preserve">Figure 7 </w:t>
      </w:r>
      <w:proofErr w:type="gramStart"/>
      <w:r w:rsidRPr="00717256">
        <w:rPr>
          <w:rFonts w:ascii="Times New Roman" w:hAnsi="Arial Unicode MS"/>
          <w:sz w:val="24"/>
          <w:szCs w:val="24"/>
        </w:rPr>
        <w:t>An</w:t>
      </w:r>
      <w:proofErr w:type="gramEnd"/>
      <w:r w:rsidRPr="00717256">
        <w:rPr>
          <w:rFonts w:ascii="Times New Roman" w:hAnsi="Arial Unicode MS"/>
          <w:sz w:val="24"/>
          <w:szCs w:val="24"/>
        </w:rPr>
        <w:t xml:space="preserve"> inside look at all the components </w:t>
      </w:r>
      <w:r>
        <w:rPr>
          <w:rFonts w:ascii="Times New Roman" w:hAnsi="Arial Unicode MS"/>
          <w:sz w:val="24"/>
          <w:szCs w:val="24"/>
        </w:rPr>
        <w:t>post</w:t>
      </w:r>
      <w:r w:rsidRPr="00717256">
        <w:rPr>
          <w:rFonts w:ascii="Times New Roman" w:hAnsi="Arial Unicode MS"/>
          <w:sz w:val="24"/>
          <w:szCs w:val="24"/>
        </w:rPr>
        <w:t xml:space="preserve"> recovery from flight day</w:t>
      </w: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pPr>
      <w:r>
        <w:rPr>
          <w:rFonts w:ascii="Times New Roman" w:hAnsi="Arial Unicode MS"/>
        </w:rPr>
        <w:lastRenderedPageBreak/>
        <w:t>7.0 Test Plan and Results</w:t>
      </w:r>
    </w:p>
    <w:p w:rsidR="002F156D" w:rsidRDefault="002F156D" w:rsidP="002F156D">
      <w:pPr>
        <w:pStyle w:val="Body1"/>
        <w:ind w:left="360"/>
        <w:jc w:val="both"/>
      </w:pPr>
    </w:p>
    <w:p w:rsidR="002F156D" w:rsidRDefault="002F156D" w:rsidP="002F156D">
      <w:pPr>
        <w:pStyle w:val="Body1"/>
        <w:spacing w:after="200"/>
        <w:rPr>
          <w:u w:color="000000"/>
        </w:rPr>
      </w:pPr>
      <w:r>
        <w:rPr>
          <w:rFonts w:hAnsi="Arial Unicode MS"/>
          <w:u w:color="000000"/>
        </w:rPr>
        <w:t>To assure our parts inside our payload will work during the actual flight, we will do a variety of tests. The tough movement of the payload</w:t>
      </w:r>
      <w:r>
        <w:rPr>
          <w:rFonts w:hAnsi="Arial Unicode MS"/>
          <w:u w:color="000000"/>
        </w:rPr>
        <w:t>’</w:t>
      </w:r>
      <w:r>
        <w:rPr>
          <w:rFonts w:hAnsi="Arial Unicode MS"/>
          <w:u w:color="000000"/>
        </w:rPr>
        <w:t>s accent into near space and harsh conditions could possibly affect some of the devices and experiment pieces of the box. By testing beforehand, we can fix anything that would not work correctly, and this will give us a better chance at collecting good information for our experiments.</w:t>
      </w:r>
    </w:p>
    <w:p w:rsidR="002F156D" w:rsidRDefault="002F156D" w:rsidP="002F156D">
      <w:pPr>
        <w:pStyle w:val="Body1"/>
        <w:spacing w:after="200"/>
        <w:jc w:val="center"/>
        <w:rPr>
          <w:u w:color="000000"/>
        </w:rPr>
      </w:pPr>
    </w:p>
    <w:p w:rsidR="002F156D" w:rsidRDefault="002F156D" w:rsidP="002F156D">
      <w:pPr>
        <w:pStyle w:val="Body1"/>
        <w:spacing w:after="200"/>
        <w:jc w:val="center"/>
        <w:rPr>
          <w:u w:color="000000"/>
        </w:rPr>
      </w:pPr>
      <w:r>
        <w:rPr>
          <w:rFonts w:hAnsi="Arial Unicode MS"/>
          <w:u w:color="000000"/>
        </w:rPr>
        <w:t>Testing Procedures for Each Part of the Payload:</w:t>
      </w:r>
    </w:p>
    <w:p w:rsidR="002F156D" w:rsidRDefault="002F156D" w:rsidP="002F156D">
      <w:pPr>
        <w:numPr>
          <w:ilvl w:val="0"/>
          <w:numId w:val="6"/>
        </w:numPr>
        <w:spacing w:after="200"/>
        <w:outlineLvl w:val="0"/>
        <w:rPr>
          <w:rFonts w:eastAsia="Arial Unicode MS"/>
          <w:color w:val="000000"/>
          <w:sz w:val="22"/>
          <w:u w:color="000000"/>
        </w:rPr>
      </w:pPr>
      <w:r>
        <w:rPr>
          <w:rFonts w:eastAsia="Arial Unicode MS" w:hAnsi="Arial Unicode MS"/>
          <w:color w:val="000000"/>
          <w:u w:color="000000"/>
        </w:rPr>
        <w:t>The payload</w:t>
      </w:r>
      <w:r>
        <w:rPr>
          <w:rFonts w:eastAsia="Arial Unicode MS" w:hAnsi="Arial Unicode MS"/>
          <w:color w:val="000000"/>
          <w:u w:color="000000"/>
        </w:rPr>
        <w:t>’</w:t>
      </w:r>
      <w:r>
        <w:rPr>
          <w:rFonts w:eastAsia="Arial Unicode MS" w:hAnsi="Arial Unicode MS"/>
          <w:color w:val="000000"/>
          <w:u w:color="000000"/>
        </w:rPr>
        <w:t>s resistance to harsh movement will be tested by throwing the payload down a flight of stairs (parts and systems will not be inside of the payload in case of unfortunate results)</w:t>
      </w:r>
    </w:p>
    <w:p w:rsidR="002F156D" w:rsidRDefault="002F156D" w:rsidP="002F156D">
      <w:pPr>
        <w:numPr>
          <w:ilvl w:val="0"/>
          <w:numId w:val="6"/>
        </w:numPr>
        <w:spacing w:after="200"/>
        <w:outlineLvl w:val="0"/>
        <w:rPr>
          <w:rFonts w:eastAsia="Arial Unicode MS"/>
          <w:color w:val="000000"/>
          <w:sz w:val="22"/>
          <w:u w:color="000000"/>
        </w:rPr>
      </w:pPr>
      <w:r>
        <w:rPr>
          <w:rFonts w:eastAsia="Arial Unicode MS" w:hAnsi="Arial Unicode MS"/>
          <w:color w:val="000000"/>
          <w:u w:color="000000"/>
        </w:rPr>
        <w:t>For our data loggers and camera, we will test these both by recording data for roughly a half hour to make sure they are capturing what they are supposed to, such as movement, colors, time, temperature, humidity, and relative humidity.</w:t>
      </w:r>
    </w:p>
    <w:p w:rsidR="002F156D" w:rsidRDefault="002F156D" w:rsidP="002F156D">
      <w:pPr>
        <w:numPr>
          <w:ilvl w:val="0"/>
          <w:numId w:val="6"/>
        </w:numPr>
        <w:spacing w:after="200"/>
        <w:outlineLvl w:val="0"/>
        <w:rPr>
          <w:rFonts w:eastAsia="Arial Unicode MS"/>
          <w:color w:val="000000"/>
          <w:sz w:val="22"/>
          <w:u w:color="000000"/>
        </w:rPr>
      </w:pPr>
      <w:r>
        <w:rPr>
          <w:rFonts w:eastAsia="Arial Unicode MS" w:hAnsi="Arial Unicode MS"/>
          <w:color w:val="000000"/>
          <w:u w:color="000000"/>
        </w:rPr>
        <w:t>For soldering projects; such as our weather station, heater circuit, and flight computers, we will check to make sure all the connection points are strong and sturdy so they will last through the whole flight and also test the heater to make sure that it is able to keep the payload's internal temp in a good range so that all the inside components will run smoothly</w:t>
      </w:r>
    </w:p>
    <w:p w:rsidR="002F156D" w:rsidRDefault="002F156D" w:rsidP="002F156D">
      <w:pPr>
        <w:numPr>
          <w:ilvl w:val="0"/>
          <w:numId w:val="6"/>
        </w:numPr>
        <w:spacing w:after="200"/>
        <w:outlineLvl w:val="0"/>
        <w:rPr>
          <w:rFonts w:eastAsia="Arial Unicode MS"/>
          <w:color w:val="000000"/>
          <w:sz w:val="22"/>
          <w:u w:color="000000"/>
        </w:rPr>
      </w:pPr>
      <w:r>
        <w:rPr>
          <w:rFonts w:eastAsia="Arial Unicode MS" w:hAnsi="Arial Unicode MS"/>
          <w:color w:val="000000"/>
          <w:u w:color="000000"/>
        </w:rPr>
        <w:t>For our buzzer, we will test to make sure the voice recorder picks up the sound and place the buzzer at various locations to see how far away the voice recorder will be able to hear the buzzer</w:t>
      </w:r>
    </w:p>
    <w:p w:rsidR="002F156D" w:rsidRDefault="002F156D" w:rsidP="002F156D">
      <w:pPr>
        <w:numPr>
          <w:ilvl w:val="0"/>
          <w:numId w:val="6"/>
        </w:numPr>
        <w:spacing w:after="200"/>
        <w:outlineLvl w:val="0"/>
        <w:rPr>
          <w:rFonts w:eastAsia="Arial Unicode MS"/>
          <w:color w:val="000000"/>
          <w:sz w:val="22"/>
          <w:u w:color="000000"/>
        </w:rPr>
      </w:pPr>
      <w:r>
        <w:rPr>
          <w:rFonts w:eastAsia="Arial Unicode MS" w:hAnsi="Arial Unicode MS"/>
          <w:color w:val="000000"/>
          <w:u w:color="000000"/>
        </w:rPr>
        <w:t xml:space="preserve">For our pneumatic tubing, which will hold our water in during the flight but still allow temperature and pressure to effect it, we could put water in it and toss it around a bit to make sure the water will stay in. We will also try putting the tube with water into a freezer to assure that it will freeze. To make sure it will allow pressure in, we could do some low-pressure testing but that would not be practical. It is safe to assume that the duties of the pneumatic tube will be successful because it is what the tube is originally for. </w:t>
      </w:r>
    </w:p>
    <w:p w:rsidR="002F156D" w:rsidRPr="001B5481" w:rsidRDefault="002F156D" w:rsidP="002F156D">
      <w:pPr>
        <w:numPr>
          <w:ilvl w:val="0"/>
          <w:numId w:val="6"/>
        </w:numPr>
        <w:spacing w:after="200"/>
        <w:outlineLvl w:val="0"/>
        <w:rPr>
          <w:rFonts w:eastAsia="Arial Unicode MS"/>
          <w:color w:val="000000"/>
          <w:sz w:val="22"/>
          <w:u w:color="000000"/>
        </w:rPr>
      </w:pPr>
      <w:r>
        <w:rPr>
          <w:rFonts w:eastAsia="Arial Unicode MS" w:hAnsi="Arial Unicode MS"/>
          <w:color w:val="000000"/>
          <w:u w:color="000000"/>
        </w:rPr>
        <w:t>To record the sound from the buzzer, we will record the buzzer sound and make sure that the voice recorder will be able to hear it. We will also make sure to look at the battery life so we can be reassured that it will last the whole flight.</w:t>
      </w:r>
    </w:p>
    <w:p w:rsidR="002F156D" w:rsidRDefault="002F156D" w:rsidP="002F156D">
      <w:pPr>
        <w:spacing w:after="200"/>
        <w:outlineLvl w:val="0"/>
        <w:rPr>
          <w:rFonts w:eastAsia="Arial Unicode MS" w:hAnsi="Arial Unicode MS"/>
          <w:color w:val="000000"/>
          <w:u w:color="000000"/>
        </w:rPr>
      </w:pPr>
    </w:p>
    <w:p w:rsidR="002F156D" w:rsidRDefault="002F156D" w:rsidP="002F156D">
      <w:pPr>
        <w:spacing w:after="200"/>
        <w:outlineLvl w:val="0"/>
        <w:rPr>
          <w:rFonts w:eastAsia="Arial Unicode MS"/>
          <w:color w:val="000000"/>
          <w:sz w:val="22"/>
          <w:u w:color="000000"/>
        </w:rPr>
      </w:pPr>
    </w:p>
    <w:p w:rsidR="002F156D" w:rsidRDefault="002F156D" w:rsidP="002F156D">
      <w:pPr>
        <w:rPr>
          <w:rFonts w:eastAsia="Arial Unicode MS"/>
          <w:color w:val="000000"/>
          <w:sz w:val="22"/>
          <w:u w:color="000000"/>
        </w:rPr>
      </w:pPr>
    </w:p>
    <w:p w:rsidR="002F156D" w:rsidRPr="00AA3DE2" w:rsidRDefault="002F156D" w:rsidP="002F156D"/>
    <w:p w:rsidR="002F156D" w:rsidRPr="00AA3DE2" w:rsidRDefault="002F156D" w:rsidP="002F156D">
      <w:pPr>
        <w:jc w:val="center"/>
      </w:pPr>
      <w:r w:rsidRPr="00AA3DE2">
        <w:lastRenderedPageBreak/>
        <w:t>Results:</w:t>
      </w:r>
    </w:p>
    <w:p w:rsidR="002F156D" w:rsidRPr="00AA3DE2" w:rsidRDefault="002F156D" w:rsidP="002F156D"/>
    <w:p w:rsidR="002F156D" w:rsidRPr="00AA3DE2" w:rsidRDefault="002F156D" w:rsidP="002F156D">
      <w:pPr>
        <w:pStyle w:val="ListParagraph"/>
        <w:numPr>
          <w:ilvl w:val="0"/>
          <w:numId w:val="7"/>
        </w:numPr>
        <w:ind w:left="360"/>
        <w:rPr>
          <w:rFonts w:ascii="Times New Roman" w:hAnsi="Times New Roman"/>
        </w:rPr>
      </w:pPr>
      <w:r w:rsidRPr="00AA3DE2">
        <w:rPr>
          <w:rFonts w:ascii="Times New Roman" w:hAnsi="Times New Roman"/>
        </w:rPr>
        <w:t>The results that the testing showed us before launch was as planned. These tests allowed us to confirm that our payload was ready for flight.</w:t>
      </w:r>
    </w:p>
    <w:p w:rsidR="002F156D" w:rsidRPr="00AA3DE2" w:rsidRDefault="002F156D" w:rsidP="002F156D"/>
    <w:p w:rsidR="002F156D" w:rsidRPr="00AA3DE2" w:rsidRDefault="002F156D" w:rsidP="002F156D">
      <w:pPr>
        <w:pStyle w:val="ListParagraph"/>
        <w:numPr>
          <w:ilvl w:val="0"/>
          <w:numId w:val="7"/>
        </w:numPr>
        <w:ind w:left="360"/>
        <w:rPr>
          <w:rFonts w:ascii="Times New Roman" w:hAnsi="Times New Roman"/>
        </w:rPr>
      </w:pPr>
      <w:r w:rsidRPr="00AA3DE2">
        <w:rPr>
          <w:rFonts w:ascii="Times New Roman" w:hAnsi="Times New Roman"/>
        </w:rPr>
        <w:t>The tests that were run before launch worked well. We had little to no problems with them. We were able to fix our payload and make our box as sturdy as we could to ensure that it would survive the flight. We threw our payload multiple times down a flight of stairs. It took four tries of throwing and modifying our box to have it survive the stair throw. After the fourth try, it survived. This told us that it was ready for flight.</w:t>
      </w:r>
    </w:p>
    <w:p w:rsidR="002F156D" w:rsidRPr="00AA3DE2" w:rsidRDefault="002F156D" w:rsidP="002F156D"/>
    <w:p w:rsidR="002F156D" w:rsidRPr="00AA3DE2" w:rsidRDefault="002F156D" w:rsidP="002F156D">
      <w:pPr>
        <w:pStyle w:val="ListParagraph"/>
        <w:numPr>
          <w:ilvl w:val="0"/>
          <w:numId w:val="7"/>
        </w:numPr>
        <w:ind w:left="360"/>
        <w:rPr>
          <w:rFonts w:ascii="Times New Roman" w:hAnsi="Times New Roman"/>
        </w:rPr>
      </w:pPr>
      <w:r w:rsidRPr="00AA3DE2">
        <w:rPr>
          <w:rFonts w:ascii="Times New Roman" w:hAnsi="Times New Roman"/>
        </w:rPr>
        <w:t xml:space="preserve">Our cameras and voice recorder ran long enough to capture what we wanted to capture, and the video had a great picture. We made it very steady on the box, so that this great picture would be stable enough to fully capture the water’s reactions.  </w:t>
      </w:r>
    </w:p>
    <w:p w:rsidR="002F156D" w:rsidRPr="00AA3DE2" w:rsidRDefault="002F156D" w:rsidP="002F156D"/>
    <w:p w:rsidR="002F156D" w:rsidRPr="00AA3DE2" w:rsidRDefault="002F156D" w:rsidP="002F156D">
      <w:pPr>
        <w:pStyle w:val="ListParagraph"/>
        <w:numPr>
          <w:ilvl w:val="0"/>
          <w:numId w:val="7"/>
        </w:numPr>
        <w:ind w:left="360"/>
        <w:rPr>
          <w:rFonts w:ascii="Times New Roman" w:hAnsi="Times New Roman"/>
        </w:rPr>
      </w:pPr>
      <w:r w:rsidRPr="00AA3DE2">
        <w:rPr>
          <w:rFonts w:ascii="Times New Roman" w:hAnsi="Times New Roman"/>
        </w:rPr>
        <w:t xml:space="preserve">Our pneumatic tubing did exactly what we thought it would do. It held our water in the Tupperware but still allowed temperature and pressure to affect it. We did not have to test this much in the beginning because we knew it would work. This was the intention of the tubing when we bought it. It is what the tubing is made for. We knew it wouldn’t fail us because of this. We did, however, put a small amount of water in it and put it in the freezer to make sure that the water could freeze. Pressure tests would be too extensive. </w:t>
      </w:r>
    </w:p>
    <w:p w:rsidR="002F156D" w:rsidRPr="00AA3DE2" w:rsidRDefault="002F156D" w:rsidP="002F156D"/>
    <w:p w:rsidR="002F156D" w:rsidRPr="00AA3DE2" w:rsidRDefault="002F156D" w:rsidP="002F156D">
      <w:pPr>
        <w:pStyle w:val="ListParagraph"/>
        <w:numPr>
          <w:ilvl w:val="0"/>
          <w:numId w:val="7"/>
        </w:numPr>
        <w:ind w:left="360"/>
        <w:rPr>
          <w:rFonts w:ascii="Times New Roman" w:hAnsi="Times New Roman"/>
        </w:rPr>
      </w:pPr>
      <w:r w:rsidRPr="00AA3DE2">
        <w:rPr>
          <w:rFonts w:ascii="Times New Roman" w:hAnsi="Times New Roman"/>
        </w:rPr>
        <w:t xml:space="preserve">The buzzer was loud and obvious. Our voice recorder had no problem hearing it because of its distinctive sound. It is loud and distinguishing from all other noises. </w:t>
      </w:r>
    </w:p>
    <w:p w:rsidR="002F156D" w:rsidRPr="00AA3DE2" w:rsidRDefault="002F156D" w:rsidP="002F156D"/>
    <w:p w:rsidR="002F156D" w:rsidRPr="00AA3DE2" w:rsidRDefault="002F156D" w:rsidP="002F156D">
      <w:pPr>
        <w:pStyle w:val="ListParagraph"/>
        <w:numPr>
          <w:ilvl w:val="0"/>
          <w:numId w:val="7"/>
        </w:numPr>
        <w:ind w:left="360"/>
        <w:rPr>
          <w:rFonts w:ascii="Times New Roman" w:hAnsi="Times New Roman"/>
        </w:rPr>
      </w:pPr>
      <w:r w:rsidRPr="00AA3DE2">
        <w:rPr>
          <w:rFonts w:ascii="Times New Roman" w:hAnsi="Times New Roman"/>
        </w:rPr>
        <w:t xml:space="preserve">Our heater, flight computers, and other components inside of the box worked well. We had no problems with any of them. Everything was ready for flight. </w:t>
      </w:r>
      <w:bookmarkStart w:id="3" w:name="_TOC124903705"/>
    </w:p>
    <w:p w:rsidR="002F156D" w:rsidRPr="008C32A7" w:rsidRDefault="002F156D" w:rsidP="002F156D">
      <w:r>
        <w:rPr>
          <w:noProof/>
        </w:rPr>
        <w:lastRenderedPageBreak/>
        <w:pict>
          <v:shape id="Text Box 27" o:spid="_x0000_s1039" type="#_x0000_t202" style="position:absolute;margin-left:.2pt;margin-top:247.35pt;width:6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wrapcoords="-38 0 -38 20925 21600 2092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wNQIAAHQEAAAOAAAAZHJzL2Uyb0RvYy54bWysVMFu2zAMvQ/YPwi6L06yNuu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" stroked="f">
            <v:textbox style="mso-fit-shape-to-text:t" inset="0,0,0,0">
              <w:txbxContent>
                <w:p w:rsidR="002F156D" w:rsidRPr="008C32A7" w:rsidRDefault="002F156D" w:rsidP="002F156D">
                  <w:pPr>
                    <w:pStyle w:val="Caption"/>
                    <w:jc w:val="center"/>
                    <w:rPr>
                      <w:rFonts w:ascii="Times New Roman" w:eastAsia="Times New Roman" w:hAnsi="Times New Roman"/>
                      <w:noProof/>
                      <w:sz w:val="36"/>
                      <w:szCs w:val="24"/>
                    </w:rPr>
                  </w:pPr>
                  <w:r w:rsidRPr="008C32A7">
                    <w:rPr>
                      <w:sz w:val="24"/>
                    </w:rPr>
                    <w:t xml:space="preserve">Figure </w:t>
                  </w:r>
                  <w:r w:rsidRPr="008C32A7">
                    <w:rPr>
                      <w:sz w:val="24"/>
                    </w:rPr>
                    <w:fldChar w:fldCharType="begin"/>
                  </w:r>
                  <w:r w:rsidRPr="008C32A7">
                    <w:rPr>
                      <w:sz w:val="24"/>
                    </w:rPr>
                    <w:instrText xml:space="preserve"> SEQ Figure \* ARABIC </w:instrText>
                  </w:r>
                  <w:r w:rsidRPr="008C32A7">
                    <w:rPr>
                      <w:sz w:val="24"/>
                    </w:rPr>
                    <w:fldChar w:fldCharType="separate"/>
                  </w:r>
                  <w:r>
                    <w:rPr>
                      <w:noProof/>
                      <w:sz w:val="24"/>
                    </w:rPr>
                    <w:t>1</w:t>
                  </w:r>
                  <w:r w:rsidRPr="008C32A7">
                    <w:rPr>
                      <w:sz w:val="24"/>
                    </w:rPr>
                    <w:fldChar w:fldCharType="end"/>
                  </w:r>
                  <w:r w:rsidRPr="008C32A7">
                    <w:rPr>
                      <w:sz w:val="24"/>
                    </w:rPr>
                    <w:t>: Our payload surviving the drop test</w:t>
                  </w:r>
                </w:p>
              </w:txbxContent>
            </v:textbox>
            <w10:wrap type="tight"/>
          </v:shape>
        </w:pict>
      </w:r>
      <w:r>
        <w:rPr>
          <w:noProof/>
        </w:rPr>
        <w:drawing>
          <wp:anchor distT="0" distB="0" distL="114300" distR="114300" simplePos="0" relativeHeight="251688960" behindDoc="1" locked="0" layoutInCell="1" allowOverlap="1">
            <wp:simplePos x="0" y="0"/>
            <wp:positionH relativeFrom="column">
              <wp:posOffset>2540</wp:posOffset>
            </wp:positionH>
            <wp:positionV relativeFrom="paragraph">
              <wp:posOffset>0</wp:posOffset>
            </wp:positionV>
            <wp:extent cx="5486400" cy="3084195"/>
            <wp:effectExtent l="0" t="0" r="0" b="1905"/>
            <wp:wrapTight wrapText="bothSides">
              <wp:wrapPolygon edited="0">
                <wp:start x="0" y="0"/>
                <wp:lineTo x="0" y="21480"/>
                <wp:lineTo x="21525" y="21480"/>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4195"/>
                    </a:xfrm>
                    <a:prstGeom prst="rect">
                      <a:avLst/>
                    </a:prstGeom>
                  </pic:spPr>
                </pic:pic>
              </a:graphicData>
            </a:graphic>
          </wp:anchor>
        </w:drawing>
      </w:r>
    </w:p>
    <w:p w:rsidR="002F156D" w:rsidRDefault="002F156D" w:rsidP="002F156D">
      <w:pPr>
        <w:pStyle w:val="Heading1"/>
        <w:ind w:left="0" w:firstLine="0"/>
        <w:jc w:val="both"/>
        <w:rPr>
          <w:rFonts w:ascii="Times New Roman" w:hAnsi="Arial Unicode MS"/>
        </w:rPr>
      </w:pPr>
      <w:r w:rsidRPr="00876D79">
        <w:rPr>
          <w:noProof/>
        </w:rPr>
        <w:pict>
          <v:shape id="Text Box 28" o:spid="_x0000_s1040" type="#_x0000_t202" style="position:absolute;left:0;text-align:left;margin-left:57.6pt;margin-top:306.4pt;width:32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wrapcoords="-49 0 -49 21176 21600 21176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" stroked="f">
            <v:textbox style="mso-fit-shape-to-text:t" inset="0,0,0,0">
              <w:txbxContent>
                <w:p w:rsidR="002F156D" w:rsidRPr="000F5692" w:rsidRDefault="002F156D" w:rsidP="002F156D">
                  <w:pPr>
                    <w:pStyle w:val="Caption"/>
                    <w:jc w:val="center"/>
                    <w:rPr>
                      <w:rFonts w:ascii="Times New Roman" w:eastAsia="Arial Unicode MS" w:hAnsi="Arial Unicode MS"/>
                      <w:bCs w:val="0"/>
                      <w:color w:val="000000"/>
                      <w:kern w:val="32"/>
                      <w:sz w:val="24"/>
                      <w:szCs w:val="20"/>
                    </w:rPr>
                  </w:pPr>
                  <w:r w:rsidRPr="000F5692">
                    <w:rPr>
                      <w:sz w:val="24"/>
                    </w:rPr>
                    <w:t xml:space="preserve">Figure </w:t>
                  </w:r>
                  <w:r w:rsidRPr="000F5692">
                    <w:rPr>
                      <w:sz w:val="24"/>
                    </w:rPr>
                    <w:fldChar w:fldCharType="begin"/>
                  </w:r>
                  <w:r w:rsidRPr="000F5692">
                    <w:rPr>
                      <w:sz w:val="24"/>
                    </w:rPr>
                    <w:instrText xml:space="preserve"> SEQ Figure \* ARABIC </w:instrText>
                  </w:r>
                  <w:r w:rsidRPr="000F5692">
                    <w:rPr>
                      <w:sz w:val="24"/>
                    </w:rPr>
                    <w:fldChar w:fldCharType="separate"/>
                  </w:r>
                  <w:r>
                    <w:rPr>
                      <w:noProof/>
                      <w:sz w:val="24"/>
                    </w:rPr>
                    <w:t>2</w:t>
                  </w:r>
                  <w:r w:rsidRPr="000F5692">
                    <w:rPr>
                      <w:sz w:val="24"/>
                    </w:rPr>
                    <w:fldChar w:fldCharType="end"/>
                  </w:r>
                  <w:r w:rsidRPr="000F5692">
                    <w:rPr>
                      <w:sz w:val="24"/>
                    </w:rPr>
                    <w:t>: We tested our BSE Flight Computer; although it recorded data it was not successful in downloading data</w:t>
                  </w:r>
                </w:p>
              </w:txbxContent>
            </v:textbox>
            <w10:wrap type="tight"/>
          </v:shape>
        </w:pict>
      </w:r>
      <w:r w:rsidRPr="000F5692">
        <w:rPr>
          <w:rFonts w:ascii="Times New Roman" w:hAnsi="Arial Unicode MS"/>
          <w:noProof/>
        </w:rPr>
        <w:drawing>
          <wp:anchor distT="0" distB="0" distL="114300" distR="114300" simplePos="0" relativeHeight="251691008" behindDoc="1" locked="0" layoutInCell="1" allowOverlap="1">
            <wp:simplePos x="0" y="0"/>
            <wp:positionH relativeFrom="column">
              <wp:posOffset>731520</wp:posOffset>
            </wp:positionH>
            <wp:positionV relativeFrom="paragraph">
              <wp:posOffset>12700</wp:posOffset>
            </wp:positionV>
            <wp:extent cx="4189730" cy="3821430"/>
            <wp:effectExtent l="0" t="0" r="1270" b="7620"/>
            <wp:wrapTight wrapText="bothSides">
              <wp:wrapPolygon edited="0">
                <wp:start x="0" y="0"/>
                <wp:lineTo x="0" y="21535"/>
                <wp:lineTo x="21508" y="21535"/>
                <wp:lineTo x="21508" y="0"/>
                <wp:lineTo x="0" y="0"/>
              </wp:wrapPolygon>
            </wp:wrapTight>
            <wp:docPr id="11295" name="Picture 3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31" descr="image4.png"/>
                    <pic:cNvPicPr>
                      <a:picLocks noChangeAspect="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730" cy="3821430"/>
                    </a:xfrm>
                    <a:prstGeom prst="rect">
                      <a:avLst/>
                    </a:prstGeom>
                    <a:noFill/>
                    <a:ln>
                      <a:noFill/>
                    </a:ln>
                    <a:effectLst/>
                    <a:extLst/>
                  </pic:spPr>
                </pic:pic>
              </a:graphicData>
            </a:graphic>
          </wp:anchor>
        </w:drawing>
      </w: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Arial Unicode MS"/>
        </w:rPr>
      </w:pPr>
    </w:p>
    <w:p w:rsidR="002F156D" w:rsidRDefault="002F156D" w:rsidP="002F156D">
      <w:pPr>
        <w:pStyle w:val="Heading1"/>
        <w:ind w:left="0" w:firstLine="0"/>
        <w:jc w:val="both"/>
        <w:rPr>
          <w:rFonts w:ascii="Times New Roman" w:hAnsi="Times New Roman"/>
          <w:b w:val="0"/>
          <w:kern w:val="0"/>
          <w:sz w:val="24"/>
        </w:rPr>
      </w:pPr>
    </w:p>
    <w:p w:rsidR="002F156D" w:rsidRDefault="002F156D" w:rsidP="002F156D">
      <w:pPr>
        <w:pStyle w:val="Body1"/>
      </w:pPr>
    </w:p>
    <w:p w:rsidR="002F156D" w:rsidRDefault="002F156D" w:rsidP="002F156D">
      <w:pPr>
        <w:pStyle w:val="Body1"/>
      </w:pPr>
    </w:p>
    <w:p w:rsidR="002F156D" w:rsidRDefault="002F156D" w:rsidP="002F156D">
      <w:pPr>
        <w:pStyle w:val="Body1"/>
      </w:pPr>
    </w:p>
    <w:p w:rsidR="002F156D" w:rsidRDefault="002F156D" w:rsidP="002F156D">
      <w:pPr>
        <w:pStyle w:val="Body1"/>
        <w:keepNext/>
      </w:pPr>
      <w:r w:rsidRPr="000F5692">
        <w:rPr>
          <w:noProof/>
        </w:rPr>
        <w:drawing>
          <wp:inline distT="0" distB="0" distL="0" distR="0">
            <wp:extent cx="5486400" cy="3436620"/>
            <wp:effectExtent l="0" t="0" r="1905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156D" w:rsidRPr="00505CF1" w:rsidRDefault="002F156D" w:rsidP="002F156D">
      <w:pPr>
        <w:pStyle w:val="Caption"/>
        <w:jc w:val="center"/>
        <w:rPr>
          <w:sz w:val="24"/>
        </w:rPr>
      </w:pPr>
      <w:r w:rsidRPr="00505CF1">
        <w:rPr>
          <w:sz w:val="24"/>
        </w:rPr>
        <w:t xml:space="preserve">Figure </w:t>
      </w:r>
      <w:r w:rsidRPr="00505CF1">
        <w:rPr>
          <w:sz w:val="24"/>
        </w:rPr>
        <w:fldChar w:fldCharType="begin"/>
      </w:r>
      <w:r w:rsidRPr="00505CF1">
        <w:rPr>
          <w:sz w:val="24"/>
        </w:rPr>
        <w:instrText xml:space="preserve"> SEQ Figure \* ARABIC </w:instrText>
      </w:r>
      <w:r w:rsidRPr="00505CF1">
        <w:rPr>
          <w:sz w:val="24"/>
        </w:rPr>
        <w:fldChar w:fldCharType="separate"/>
      </w:r>
      <w:r>
        <w:rPr>
          <w:noProof/>
          <w:sz w:val="24"/>
        </w:rPr>
        <w:t>3</w:t>
      </w:r>
      <w:r w:rsidRPr="00505CF1">
        <w:rPr>
          <w:sz w:val="24"/>
        </w:rPr>
        <w:fldChar w:fldCharType="end"/>
      </w:r>
      <w:r w:rsidRPr="00505CF1">
        <w:rPr>
          <w:sz w:val="24"/>
        </w:rPr>
        <w:t>: During the cold soak you can see that the heater worked properly and kept the box from getting too cold</w:t>
      </w:r>
    </w:p>
    <w:p w:rsidR="002F156D" w:rsidRDefault="002F156D" w:rsidP="002F156D">
      <w:pPr>
        <w:pStyle w:val="Body1"/>
      </w:pPr>
      <w:r w:rsidRPr="00EE4304">
        <w:rPr>
          <w:noProof/>
        </w:rPr>
        <w:drawing>
          <wp:anchor distT="0" distB="0" distL="114300" distR="114300" simplePos="0" relativeHeight="251693056" behindDoc="1" locked="0" layoutInCell="1" allowOverlap="1">
            <wp:simplePos x="0" y="0"/>
            <wp:positionH relativeFrom="column">
              <wp:posOffset>2540</wp:posOffset>
            </wp:positionH>
            <wp:positionV relativeFrom="paragraph">
              <wp:posOffset>347980</wp:posOffset>
            </wp:positionV>
            <wp:extent cx="5486400" cy="3210560"/>
            <wp:effectExtent l="0" t="0" r="19050" b="27940"/>
            <wp:wrapTight wrapText="bothSides">
              <wp:wrapPolygon edited="0">
                <wp:start x="0" y="0"/>
                <wp:lineTo x="0" y="21660"/>
                <wp:lineTo x="21600" y="21660"/>
                <wp:lineTo x="2160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F156D" w:rsidRDefault="002F156D" w:rsidP="002F156D">
      <w:pPr>
        <w:pStyle w:val="Body1"/>
      </w:pPr>
      <w:r>
        <w:rPr>
          <w:noProof/>
        </w:rPr>
        <w:pict>
          <v:shape id="Text Box 31" o:spid="_x0000_s1041" type="#_x0000_t202" style="position:absolute;margin-left:4.75pt;margin-top:-9.35pt;width:6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wrapcoords="-38 0 -38 20925 21600 2092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" stroked="f">
            <v:textbox style="mso-fit-shape-to-text:t" inset="0,0,0,0">
              <w:txbxContent>
                <w:p w:rsidR="002F156D" w:rsidRPr="00505CF1" w:rsidRDefault="002F156D" w:rsidP="002F156D">
                  <w:pPr>
                    <w:pStyle w:val="Caption"/>
                    <w:jc w:val="center"/>
                    <w:rPr>
                      <w:rFonts w:ascii="Times New Roman" w:eastAsia="Arial Unicode MS" w:hAnsi="Times New Roman"/>
                      <w:color w:val="000000"/>
                      <w:sz w:val="36"/>
                      <w:szCs w:val="20"/>
                    </w:rPr>
                  </w:pPr>
                  <w:r w:rsidRPr="00505CF1">
                    <w:rPr>
                      <w:sz w:val="24"/>
                    </w:rPr>
                    <w:t xml:space="preserve">Figure </w:t>
                  </w:r>
                  <w:r w:rsidRPr="00505CF1">
                    <w:rPr>
                      <w:sz w:val="24"/>
                    </w:rPr>
                    <w:fldChar w:fldCharType="begin"/>
                  </w:r>
                  <w:r w:rsidRPr="00505CF1">
                    <w:rPr>
                      <w:sz w:val="24"/>
                    </w:rPr>
                    <w:instrText xml:space="preserve"> SEQ Figure \* ARABIC </w:instrText>
                  </w:r>
                  <w:r w:rsidRPr="00505CF1">
                    <w:rPr>
                      <w:sz w:val="24"/>
                    </w:rPr>
                    <w:fldChar w:fldCharType="separate"/>
                  </w:r>
                  <w:r w:rsidRPr="00505CF1">
                    <w:rPr>
                      <w:noProof/>
                      <w:sz w:val="24"/>
                    </w:rPr>
                    <w:t>4</w:t>
                  </w:r>
                  <w:r w:rsidRPr="00505CF1">
                    <w:rPr>
                      <w:sz w:val="24"/>
                    </w:rPr>
                    <w:fldChar w:fldCharType="end"/>
                  </w:r>
                  <w:r w:rsidRPr="00505CF1">
                    <w:rPr>
                      <w:sz w:val="24"/>
                    </w:rPr>
                    <w:t xml:space="preserve">: This is the </w:t>
                  </w:r>
                  <w:proofErr w:type="spellStart"/>
                  <w:r w:rsidRPr="00505CF1">
                    <w:rPr>
                      <w:sz w:val="24"/>
                    </w:rPr>
                    <w:t>coldsoak</w:t>
                  </w:r>
                  <w:proofErr w:type="spellEnd"/>
                  <w:r w:rsidRPr="00505CF1">
                    <w:rPr>
                      <w:sz w:val="24"/>
                    </w:rPr>
                    <w:t xml:space="preserve"> external temperature</w:t>
                  </w:r>
                </w:p>
              </w:txbxContent>
            </v:textbox>
            <w10:wrap type="tight"/>
          </v:shape>
        </w:pict>
      </w:r>
    </w:p>
    <w:p w:rsidR="002F156D" w:rsidRDefault="002F156D" w:rsidP="002F156D">
      <w:pPr>
        <w:pStyle w:val="Heading1"/>
        <w:ind w:left="0" w:firstLine="0"/>
        <w:jc w:val="both"/>
        <w:rPr>
          <w:rFonts w:ascii="Times New Roman" w:hAnsi="Times New Roman"/>
        </w:rPr>
      </w:pPr>
      <w:r>
        <w:rPr>
          <w:rFonts w:ascii="Times New Roman" w:hAnsi="Arial Unicode MS"/>
        </w:rPr>
        <w:lastRenderedPageBreak/>
        <w:t>8.0 Expected Science Results</w:t>
      </w:r>
      <w:bookmarkEnd w:id="3"/>
    </w:p>
    <w:p w:rsidR="002F156D" w:rsidRDefault="002F156D" w:rsidP="002F156D">
      <w:pPr>
        <w:pStyle w:val="Body1"/>
        <w:ind w:left="360"/>
        <w:jc w:val="both"/>
      </w:pPr>
    </w:p>
    <w:p w:rsidR="002F156D" w:rsidRDefault="002F156D" w:rsidP="002F156D"/>
    <w:p w:rsidR="002F156D" w:rsidRPr="00A250D6" w:rsidRDefault="002F156D" w:rsidP="002F156D">
      <w:pPr>
        <w:pStyle w:val="ListParagraph"/>
        <w:numPr>
          <w:ilvl w:val="0"/>
          <w:numId w:val="4"/>
        </w:numPr>
        <w:rPr>
          <w:rFonts w:ascii="Times New Roman" w:hAnsi="Times New Roman"/>
        </w:rPr>
      </w:pPr>
      <w:r w:rsidRPr="00A250D6">
        <w:rPr>
          <w:rFonts w:ascii="Times New Roman" w:hAnsi="Times New Roman"/>
        </w:rPr>
        <w:t>First Mission: show the water pressure versus temperature chart to be factual</w:t>
      </w:r>
    </w:p>
    <w:p w:rsidR="002F156D" w:rsidRPr="00A250D6" w:rsidRDefault="002F156D" w:rsidP="002F156D">
      <w:pPr>
        <w:keepNext/>
      </w:pPr>
      <w:r w:rsidRPr="00A250D6">
        <w:tab/>
      </w:r>
      <w:r>
        <w:rPr>
          <w:rFonts w:ascii="Helvetica" w:hAnsi="Helvetica" w:cs="Helvetica"/>
          <w:noProof/>
        </w:rPr>
        <w:drawing>
          <wp:inline distT="0" distB="0" distL="0" distR="0">
            <wp:extent cx="5486400" cy="4171618"/>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71618"/>
                    </a:xfrm>
                    <a:prstGeom prst="rect">
                      <a:avLst/>
                    </a:prstGeom>
                    <a:noFill/>
                    <a:ln>
                      <a:noFill/>
                    </a:ln>
                  </pic:spPr>
                </pic:pic>
              </a:graphicData>
            </a:graphic>
          </wp:inline>
        </w:drawing>
      </w:r>
    </w:p>
    <w:p w:rsidR="002F156D" w:rsidRPr="00A250D6" w:rsidRDefault="002F156D" w:rsidP="002F156D">
      <w:pPr>
        <w:pStyle w:val="Caption"/>
        <w:jc w:val="center"/>
        <w:rPr>
          <w:rFonts w:ascii="Times New Roman" w:hAnsi="Times New Roman"/>
          <w:sz w:val="24"/>
          <w:szCs w:val="24"/>
        </w:rPr>
      </w:pPr>
      <w:r w:rsidRPr="00A250D6">
        <w:rPr>
          <w:rFonts w:ascii="Times New Roman" w:hAnsi="Times New Roman"/>
          <w:sz w:val="24"/>
          <w:szCs w:val="24"/>
        </w:rPr>
        <w:t xml:space="preserve">Figure </w:t>
      </w:r>
      <w:r w:rsidRPr="00A250D6">
        <w:rPr>
          <w:rFonts w:ascii="Times New Roman" w:hAnsi="Times New Roman"/>
          <w:sz w:val="24"/>
          <w:szCs w:val="24"/>
        </w:rPr>
        <w:fldChar w:fldCharType="begin"/>
      </w:r>
      <w:r w:rsidRPr="00A250D6">
        <w:rPr>
          <w:rFonts w:ascii="Times New Roman" w:hAnsi="Times New Roman"/>
          <w:sz w:val="24"/>
          <w:szCs w:val="24"/>
        </w:rPr>
        <w:instrText xml:space="preserve"> SEQ Figure \* ARABIC </w:instrText>
      </w:r>
      <w:r w:rsidRPr="00A250D6">
        <w:rPr>
          <w:rFonts w:ascii="Times New Roman" w:hAnsi="Times New Roman"/>
          <w:sz w:val="24"/>
          <w:szCs w:val="24"/>
        </w:rPr>
        <w:fldChar w:fldCharType="separate"/>
      </w:r>
      <w:r>
        <w:rPr>
          <w:rFonts w:ascii="Times New Roman" w:hAnsi="Times New Roman"/>
          <w:noProof/>
          <w:sz w:val="24"/>
          <w:szCs w:val="24"/>
        </w:rPr>
        <w:t>5</w:t>
      </w:r>
      <w:r w:rsidRPr="00A250D6">
        <w:rPr>
          <w:rFonts w:ascii="Times New Roman" w:hAnsi="Times New Roman"/>
          <w:noProof/>
          <w:sz w:val="24"/>
          <w:szCs w:val="24"/>
        </w:rPr>
        <w:fldChar w:fldCharType="end"/>
      </w:r>
      <w:r w:rsidRPr="00A250D6">
        <w:rPr>
          <w:rFonts w:ascii="Times New Roman" w:hAnsi="Times New Roman"/>
          <w:sz w:val="24"/>
          <w:szCs w:val="24"/>
        </w:rPr>
        <w:t>: Phase diagram</w:t>
      </w:r>
    </w:p>
    <w:p w:rsidR="002F156D" w:rsidRDefault="002F156D" w:rsidP="002F156D">
      <w:pPr>
        <w:ind w:left="360"/>
        <w:jc w:val="center"/>
      </w:pPr>
      <w:hyperlink r:id="rId26" w:history="1">
        <w:r w:rsidRPr="00F6763D">
          <w:rPr>
            <w:rStyle w:val="Hyperlink"/>
          </w:rPr>
          <w:t>http://withfriendship.com/user/cyborg/phase-diagram.php</w:t>
        </w:r>
      </w:hyperlink>
    </w:p>
    <w:p w:rsidR="002F156D" w:rsidRDefault="002F156D" w:rsidP="002F156D">
      <w:pPr>
        <w:ind w:left="360"/>
      </w:pPr>
    </w:p>
    <w:p w:rsidR="002F156D" w:rsidRDefault="002F156D" w:rsidP="002F156D">
      <w:pPr>
        <w:ind w:left="360"/>
      </w:pPr>
    </w:p>
    <w:p w:rsidR="002F156D" w:rsidRPr="00A250D6" w:rsidRDefault="002F156D" w:rsidP="002F156D">
      <w:pPr>
        <w:numPr>
          <w:ilvl w:val="0"/>
          <w:numId w:val="3"/>
        </w:numPr>
        <w:tabs>
          <w:tab w:val="clear" w:pos="360"/>
        </w:tabs>
      </w:pPr>
      <w:r w:rsidRPr="00A250D6">
        <w:t>Expect: the phase diagram is factual and that at some point in the atmosphere, the water will change its state according to the chart</w:t>
      </w:r>
    </w:p>
    <w:p w:rsidR="002F156D" w:rsidRPr="00A250D6" w:rsidRDefault="002F156D" w:rsidP="002F156D"/>
    <w:p w:rsidR="002F156D" w:rsidRDefault="002F156D" w:rsidP="002F156D">
      <w:r w:rsidRPr="00A250D6">
        <w:t xml:space="preserve">We are trying to show that at a point in the atmosphere, the water will go directly from a solid to a gas. In order to accomplish this mission, we sent up a video flip camera in our payload as well as red tinted water in a Tupperware container. The camera was sticking out of the payload at the top through a hole we made. This hole is snug enough so the camera will not move too much throughout the flight but it is also loose enough that the command buttons will not be accidently pressed by any movement of the camera against the Styrofoam of the payload walls. The water was tinted red with food coloring so we can see the phase changes more clearly. If the water was transparent, the state changes would be much more difficult to detect. In </w:t>
      </w:r>
      <w:r w:rsidRPr="00A250D6">
        <w:lastRenderedPageBreak/>
        <w:t xml:space="preserve">order for the camera to be focused on the water, we created a boom for the container and water to be on so that it is far enough away from the camera. The boom we made was an old </w:t>
      </w:r>
      <w:r>
        <w:t>PVC</w:t>
      </w:r>
      <w:r w:rsidRPr="00A250D6">
        <w:t xml:space="preserve"> pipe and epoxy, lots of epoxy. We extended the boom out from the payload and </w:t>
      </w:r>
      <w:proofErr w:type="spellStart"/>
      <w:r w:rsidRPr="00A250D6">
        <w:t>epoxied</w:t>
      </w:r>
      <w:proofErr w:type="spellEnd"/>
      <w:r w:rsidRPr="00A250D6">
        <w:t xml:space="preserve"> the Tupperw</w:t>
      </w:r>
      <w:r>
        <w:t>are with water on top of the PVC</w:t>
      </w:r>
      <w:r w:rsidRPr="00A250D6">
        <w:t xml:space="preserve"> pipe. We then pushed the pipe through the top wall of the payload and </w:t>
      </w:r>
      <w:proofErr w:type="spellStart"/>
      <w:r w:rsidRPr="00A250D6">
        <w:t>epoxied</w:t>
      </w:r>
      <w:proofErr w:type="spellEnd"/>
      <w:r w:rsidRPr="00A250D6">
        <w:t xml:space="preserve"> that as well so everything would stay in place for the flight. In order to ensure that the pressure from outside would be able to access the water, we used coiled up pneumatic tubing. We coiled it so that the water would not be able to escape but the atmospheric pressure could still enter. According to encyclopedia.com, two different states can exist at the same exact time. In our experiment, we will show this to be factual.</w:t>
      </w:r>
    </w:p>
    <w:p w:rsidR="002F156D" w:rsidRDefault="002F156D" w:rsidP="002F156D"/>
    <w:p w:rsidR="002F156D" w:rsidRDefault="002F156D" w:rsidP="002F156D">
      <w:pPr>
        <w:pStyle w:val="ListParagraph"/>
        <w:ind w:left="0"/>
        <w:rPr>
          <w:rFonts w:ascii="Times New Roman" w:hAnsi="Times New Roman"/>
        </w:rPr>
      </w:pPr>
    </w:p>
    <w:p w:rsidR="002F156D" w:rsidRDefault="002F156D" w:rsidP="002F156D">
      <w:pPr>
        <w:pStyle w:val="ListParagraph"/>
        <w:numPr>
          <w:ilvl w:val="0"/>
          <w:numId w:val="5"/>
        </w:numPr>
        <w:rPr>
          <w:rFonts w:ascii="Times New Roman" w:hAnsi="Times New Roman"/>
        </w:rPr>
      </w:pPr>
      <w:r w:rsidRPr="00A250D6">
        <w:rPr>
          <w:rFonts w:ascii="Times New Roman" w:hAnsi="Times New Roman"/>
        </w:rPr>
        <w:t>Second Mission: test if sound frequencies are lost as the air is increasingly thinned in space</w:t>
      </w:r>
    </w:p>
    <w:p w:rsidR="002F156D" w:rsidRDefault="002F156D" w:rsidP="002F156D"/>
    <w:p w:rsidR="002F156D" w:rsidRPr="00505CF1" w:rsidRDefault="002F156D" w:rsidP="002F156D"/>
    <w:p w:rsidR="002F156D" w:rsidRPr="00A250D6" w:rsidRDefault="002F156D" w:rsidP="002F156D">
      <w:pPr>
        <w:keepNext/>
      </w:pPr>
      <w:r>
        <w:rPr>
          <w:noProof/>
        </w:rPr>
        <w:drawing>
          <wp:anchor distT="0" distB="0" distL="114300" distR="114300" simplePos="0" relativeHeight="251680768" behindDoc="0" locked="0" layoutInCell="1" allowOverlap="1">
            <wp:simplePos x="0" y="0"/>
            <wp:positionH relativeFrom="column">
              <wp:posOffset>2931795</wp:posOffset>
            </wp:positionH>
            <wp:positionV relativeFrom="paragraph">
              <wp:posOffset>164465</wp:posOffset>
            </wp:positionV>
            <wp:extent cx="1943100" cy="1210945"/>
            <wp:effectExtent l="0" t="0" r="12700" b="825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21094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650875</wp:posOffset>
            </wp:positionH>
            <wp:positionV relativeFrom="paragraph">
              <wp:posOffset>13970</wp:posOffset>
            </wp:positionV>
            <wp:extent cx="1383665" cy="1383665"/>
            <wp:effectExtent l="0" t="0" r="0" b="0"/>
            <wp:wrapTight wrapText="bothSides">
              <wp:wrapPolygon edited="0">
                <wp:start x="0" y="0"/>
                <wp:lineTo x="0" y="21015"/>
                <wp:lineTo x="21015" y="21015"/>
                <wp:lineTo x="21015"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p>
    <w:p w:rsidR="002F156D" w:rsidRPr="00A250D6" w:rsidRDefault="002F156D" w:rsidP="002F156D">
      <w:pPr>
        <w:pStyle w:val="Caption"/>
        <w:rPr>
          <w:rFonts w:ascii="Times New Roman" w:hAnsi="Times New Roman"/>
          <w:sz w:val="24"/>
          <w:szCs w:val="24"/>
        </w:rPr>
      </w:pPr>
    </w:p>
    <w:p w:rsidR="002F156D" w:rsidRPr="00A250D6" w:rsidRDefault="002F156D" w:rsidP="002F156D">
      <w:pPr>
        <w:pStyle w:val="Caption"/>
        <w:rPr>
          <w:rFonts w:ascii="Times New Roman" w:hAnsi="Times New Roman"/>
          <w:sz w:val="24"/>
          <w:szCs w:val="24"/>
        </w:rPr>
      </w:pPr>
    </w:p>
    <w:p w:rsidR="002F156D" w:rsidRPr="00A250D6" w:rsidRDefault="002F156D" w:rsidP="002F156D">
      <w:pPr>
        <w:pStyle w:val="Caption"/>
        <w:rPr>
          <w:rFonts w:ascii="Times New Roman" w:hAnsi="Times New Roman"/>
          <w:sz w:val="24"/>
          <w:szCs w:val="24"/>
        </w:rPr>
      </w:pPr>
    </w:p>
    <w:p w:rsidR="002F156D" w:rsidRPr="00A250D6" w:rsidRDefault="002F156D" w:rsidP="002F156D">
      <w:pPr>
        <w:pStyle w:val="Caption"/>
        <w:rPr>
          <w:rFonts w:ascii="Times New Roman" w:hAnsi="Times New Roman"/>
          <w:sz w:val="24"/>
          <w:szCs w:val="24"/>
        </w:rPr>
      </w:pPr>
      <w:r w:rsidRPr="00876D79">
        <w:rPr>
          <w:rFonts w:ascii="Cambria" w:hAnsi="Cambria"/>
          <w:noProof/>
        </w:rPr>
        <w:pict>
          <v:shape id="Text Box 8" o:spid="_x0000_s1034" type="#_x0000_t202" style="position:absolute;margin-left:18pt;margin-top:30.95pt;width:162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" stroked="f">
            <v:path arrowok="t"/>
            <v:textbox style="mso-fit-shape-to-text:t" inset="0,0,0,0">
              <w:txbxContent>
                <w:p w:rsidR="002F156D" w:rsidRPr="00013093" w:rsidRDefault="002F156D" w:rsidP="002F156D">
                  <w:pPr>
                    <w:pStyle w:val="Caption"/>
                    <w:jc w:val="center"/>
                    <w:rPr>
                      <w:rFonts w:ascii="Helvetica" w:hAnsi="Helvetica" w:cs="Helvetica"/>
                      <w:noProof/>
                    </w:rPr>
                  </w:pPr>
                  <w:r>
                    <w:t xml:space="preserve">Figure </w:t>
                  </w:r>
                  <w:fldSimple w:instr=" SEQ Figure \* ARABIC ">
                    <w:r>
                      <w:rPr>
                        <w:noProof/>
                      </w:rPr>
                      <w:t>6</w:t>
                    </w:r>
                  </w:fldSimple>
                  <w:r>
                    <w:t>: What the normal sound wave is on the ground</w:t>
                  </w:r>
                </w:p>
              </w:txbxContent>
            </v:textbox>
            <w10:wrap type="square"/>
          </v:shape>
        </w:pict>
      </w:r>
      <w:r w:rsidRPr="00876D79">
        <w:rPr>
          <w:rFonts w:ascii="Cambria" w:hAnsi="Cambria"/>
          <w:noProof/>
        </w:rPr>
        <w:pict>
          <v:shape id="Text Box 6" o:spid="_x0000_s1033" type="#_x0000_t202" style="position:absolute;margin-left:213.8pt;margin-top:30.75pt;width:206.8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" stroked="f">
            <v:path arrowok="t"/>
            <v:textbox style="mso-fit-shape-to-text:t" inset="0,0,0,0">
              <w:txbxContent>
                <w:p w:rsidR="002F156D" w:rsidRPr="002F17E1" w:rsidRDefault="002F156D" w:rsidP="002F156D">
                  <w:pPr>
                    <w:pStyle w:val="Caption"/>
                    <w:jc w:val="center"/>
                    <w:rPr>
                      <w:rFonts w:ascii="Helvetica" w:hAnsi="Helvetica" w:cs="Helvetica"/>
                      <w:noProof/>
                    </w:rPr>
                  </w:pPr>
                  <w:r>
                    <w:t>Figure 3: Different types of sound waves in the atmosphere</w:t>
                  </w:r>
                </w:p>
              </w:txbxContent>
            </v:textbox>
            <w10:wrap type="square"/>
          </v:shape>
        </w:pict>
      </w:r>
    </w:p>
    <w:p w:rsidR="002F156D" w:rsidRPr="001B5481" w:rsidRDefault="002F156D" w:rsidP="002F156D">
      <w:pPr>
        <w:pStyle w:val="Caption"/>
        <w:rPr>
          <w:rFonts w:ascii="Times New Roman" w:hAnsi="Times New Roman"/>
          <w:sz w:val="24"/>
          <w:szCs w:val="24"/>
        </w:rPr>
      </w:pPr>
      <w:r>
        <w:rPr>
          <w:rFonts w:ascii="Times New Roman" w:hAnsi="Times New Roman"/>
          <w:noProof/>
          <w:sz w:val="24"/>
          <w:szCs w:val="24"/>
        </w:rPr>
        <w:pict>
          <v:shape id="Text Box 16" o:spid="_x0000_s1035" type="#_x0000_t202" style="position:absolute;margin-left:18pt;margin-top:25.15pt;width:266.8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" filled="f" stroked="f" strokeweight="0">
            <v:stroke endcap="round"/>
            <v:path arrowok="t"/>
            <v:textbox style="mso-next-textbox:#Text Box 18" inset=",7.2pt,,7.2pt">
              <w:txbxContent>
                <w:p w:rsidR="002F156D" w:rsidRPr="001B5481" w:rsidRDefault="002F156D" w:rsidP="002F156D">
                  <w:pPr>
                    <w:rPr>
                      <w:sz w:val="20"/>
                      <w:szCs w:val="20"/>
                    </w:rPr>
                  </w:pPr>
                  <w:hyperlink r:id="rId29" w:history="1">
                    <w:r w:rsidRPr="001B5481">
                      <w:rPr>
                        <w:rStyle w:val="Hyperlink"/>
                        <w:sz w:val="20"/>
                        <w:szCs w:val="20"/>
                      </w:rPr>
                      <w:t>http://dpaudioa.blogspot.com/2011/02/frequency-amplitude-</w:t>
                    </w:r>
                  </w:hyperlink>
                </w:p>
                <w:p w:rsidR="002F156D" w:rsidRPr="00E166A0" w:rsidRDefault="002F156D" w:rsidP="002F156D">
                  <w:pPr>
                    <w:rPr>
                      <w:sz w:val="20"/>
                      <w:szCs w:val="20"/>
                    </w:rPr>
                  </w:pPr>
                  <w:hyperlink r:id="rId30" w:history="1">
                    <w:r w:rsidRPr="00E166A0">
                      <w:rPr>
                        <w:rStyle w:val="Hyperlink"/>
                        <w:sz w:val="20"/>
                        <w:szCs w:val="20"/>
                      </w:rPr>
                      <w:t>http://us.fotolia.com/id/3365851</w:t>
                    </w:r>
                  </w:hyperlink>
                </w:p>
                <w:p w:rsidR="002F156D" w:rsidRDefault="002F156D" w:rsidP="002F156D"/>
              </w:txbxContent>
            </v:textbox>
            <w10:wrap type="tight"/>
          </v:shape>
        </w:pict>
      </w:r>
      <w:r>
        <w:rPr>
          <w:rFonts w:ascii="Times New Roman" w:hAnsi="Times New Roman"/>
          <w:noProof/>
          <w:sz w:val="24"/>
          <w:szCs w:val="24"/>
        </w:rPr>
        <w:pict>
          <v:shape id="Text Box 18" o:spid="_x0000_s1036" type="#_x0000_t202" style="position:absolute;margin-left:-161.95pt;margin-top:25.15pt;width:148.6pt;height: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" filled="f" stroked="f" strokeweight="0">
            <v:stroke endcap="round"/>
            <v:path arrowok="t"/>
            <v:textbox inset=",7.2pt,,7.2pt">
              <w:txbxContent/>
            </v:textbox>
            <w10:wrap type="tight"/>
          </v:shape>
        </w:pict>
      </w:r>
    </w:p>
    <w:p w:rsidR="002F156D" w:rsidRPr="00C75A1B" w:rsidRDefault="002F156D" w:rsidP="002F156D">
      <w:pPr>
        <w:pStyle w:val="ListParagraph"/>
        <w:rPr>
          <w:rFonts w:ascii="Times New Roman" w:hAnsi="Times New Roman"/>
        </w:rPr>
      </w:pPr>
    </w:p>
    <w:p w:rsidR="002F156D" w:rsidRPr="002757DB" w:rsidRDefault="002F156D" w:rsidP="002F156D">
      <w:pPr>
        <w:pStyle w:val="ListParagraph"/>
        <w:numPr>
          <w:ilvl w:val="0"/>
          <w:numId w:val="5"/>
        </w:numPr>
        <w:rPr>
          <w:rFonts w:ascii="Times New Roman" w:hAnsi="Times New Roman"/>
        </w:rPr>
      </w:pPr>
      <w:r w:rsidRPr="002757DB">
        <w:rPr>
          <w:rFonts w:ascii="Times New Roman" w:hAnsi="Times New Roman"/>
        </w:rPr>
        <w:t>Expect: to show that some frequencies are lost as the air pressure is thinned throughout the flight</w:t>
      </w:r>
    </w:p>
    <w:p w:rsidR="002F156D" w:rsidRPr="00A250D6" w:rsidRDefault="002F156D" w:rsidP="002F156D"/>
    <w:p w:rsidR="002F156D" w:rsidRDefault="002F156D" w:rsidP="002F156D">
      <w:r w:rsidRPr="00A250D6">
        <w:t>For this mission, we are showing that some frequencies are indeed lost as the payload reaches the upper atmosphere. The way we went about completing this mission was by using a siren and a voice recorder. The siren we used was on a different payload but the voice recorder was still able to pick it up. The recorder was attached to the bottom of our payload with the microphone sticking out one of the sidewalls so it could pick up the frequ</w:t>
      </w:r>
      <w:r>
        <w:t xml:space="preserve">encies more easily. We read in the February edition of the </w:t>
      </w:r>
      <w:r w:rsidRPr="00A250D6">
        <w:t>“Nuts and Volts” article</w:t>
      </w:r>
      <w:r>
        <w:t>s</w:t>
      </w:r>
      <w:r w:rsidRPr="00A250D6">
        <w:t xml:space="preserve"> that as the air pressure gets thinner and thinner, the sound frequencies get less and less audible. We expect to be able to hear the changes as we listen to the recording and we will determine from there if it is true that sound frequencies are lost as t</w:t>
      </w:r>
      <w:r>
        <w:t>he air gets thinner and thinner</w:t>
      </w:r>
    </w:p>
    <w:p w:rsidR="002F156D" w:rsidRDefault="002F156D" w:rsidP="002F156D"/>
    <w:p w:rsidR="002F156D" w:rsidRDefault="002F156D" w:rsidP="002F156D"/>
    <w:p w:rsidR="002F156D" w:rsidRDefault="002F156D" w:rsidP="002F156D"/>
    <w:p w:rsidR="002F156D" w:rsidRDefault="002F156D" w:rsidP="002F156D">
      <w:pPr>
        <w:pStyle w:val="ListParagraph"/>
        <w:rPr>
          <w:rFonts w:ascii="Times New Roman" w:hAnsi="Times New Roman"/>
        </w:rPr>
      </w:pPr>
    </w:p>
    <w:p w:rsidR="002F156D" w:rsidRDefault="002F156D" w:rsidP="002F156D">
      <w:pPr>
        <w:pStyle w:val="ListParagraph"/>
        <w:rPr>
          <w:rFonts w:ascii="Times New Roman" w:hAnsi="Times New Roman"/>
        </w:rPr>
      </w:pPr>
    </w:p>
    <w:p w:rsidR="002F156D" w:rsidRDefault="002F156D" w:rsidP="002F156D">
      <w:pPr>
        <w:pStyle w:val="ListParagraph"/>
        <w:rPr>
          <w:rFonts w:ascii="Times New Roman" w:hAnsi="Times New Roman"/>
        </w:rPr>
      </w:pPr>
    </w:p>
    <w:p w:rsidR="002F156D" w:rsidRPr="00505CF1" w:rsidRDefault="002F156D" w:rsidP="002F156D">
      <w:pPr>
        <w:pStyle w:val="ListParagraph"/>
        <w:numPr>
          <w:ilvl w:val="0"/>
          <w:numId w:val="5"/>
        </w:numPr>
        <w:rPr>
          <w:rFonts w:ascii="Times New Roman" w:hAnsi="Times New Roman"/>
        </w:rPr>
      </w:pPr>
      <w:r w:rsidRPr="00505CF1">
        <w:rPr>
          <w:rFonts w:ascii="Times New Roman" w:hAnsi="Times New Roman"/>
        </w:rPr>
        <w:t>Temperature and pressure conditions at various atmospheric altitudes</w:t>
      </w:r>
    </w:p>
    <w:p w:rsidR="002F156D" w:rsidRPr="00CB4D98" w:rsidRDefault="002F156D" w:rsidP="002F156D">
      <w:pPr>
        <w:pStyle w:val="ListParagraph"/>
        <w:rPr>
          <w:rFonts w:ascii="Times New Roman" w:hAnsi="Times New Roman"/>
        </w:rPr>
      </w:pPr>
    </w:p>
    <w:p w:rsidR="002F156D" w:rsidRPr="00A250D6" w:rsidRDefault="002F156D" w:rsidP="002F156D">
      <w:pPr>
        <w:pStyle w:val="Caption"/>
        <w:rPr>
          <w:rFonts w:ascii="Times New Roman" w:hAnsi="Times New Roman"/>
          <w:sz w:val="24"/>
          <w:szCs w:val="24"/>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87960</wp:posOffset>
            </wp:positionV>
            <wp:extent cx="1719580" cy="2501900"/>
            <wp:effectExtent l="0" t="0" r="0" b="0"/>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580" cy="250190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92100</wp:posOffset>
            </wp:positionH>
            <wp:positionV relativeFrom="paragraph">
              <wp:posOffset>250190</wp:posOffset>
            </wp:positionV>
            <wp:extent cx="2217420" cy="1800225"/>
            <wp:effectExtent l="0" t="0" r="0" b="952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420" cy="1800225"/>
                    </a:xfrm>
                    <a:prstGeom prst="rect">
                      <a:avLst/>
                    </a:prstGeom>
                    <a:noFill/>
                    <a:ln>
                      <a:noFill/>
                    </a:ln>
                  </pic:spPr>
                </pic:pic>
              </a:graphicData>
            </a:graphic>
          </wp:anchor>
        </w:drawing>
      </w:r>
    </w:p>
    <w:p w:rsidR="002F156D" w:rsidRPr="00A250D6" w:rsidRDefault="002F156D" w:rsidP="002F156D">
      <w:pPr>
        <w:keepNext/>
      </w:pPr>
    </w:p>
    <w:p w:rsidR="002F156D" w:rsidRPr="00A250D6" w:rsidRDefault="002F156D" w:rsidP="002F156D">
      <w:pPr>
        <w:pStyle w:val="Caption"/>
        <w:rPr>
          <w:rFonts w:ascii="Times New Roman" w:hAnsi="Times New Roman"/>
          <w:sz w:val="24"/>
          <w:szCs w:val="24"/>
        </w:rPr>
      </w:pPr>
    </w:p>
    <w:p w:rsidR="002F156D" w:rsidRPr="00A250D6" w:rsidRDefault="002F156D" w:rsidP="002F156D"/>
    <w:p w:rsidR="002F156D" w:rsidRPr="00A250D6" w:rsidRDefault="002F156D" w:rsidP="002F156D"/>
    <w:p w:rsidR="002F156D" w:rsidRPr="00A250D6" w:rsidRDefault="002F156D" w:rsidP="002F156D"/>
    <w:p w:rsidR="002F156D" w:rsidRPr="00A250D6" w:rsidRDefault="002F156D" w:rsidP="002F156D"/>
    <w:p w:rsidR="002F156D" w:rsidRPr="00A250D6" w:rsidRDefault="002F156D" w:rsidP="002F156D"/>
    <w:p w:rsidR="002F156D" w:rsidRPr="00A250D6" w:rsidRDefault="002F156D" w:rsidP="002F156D"/>
    <w:p w:rsidR="002F156D" w:rsidRDefault="002F156D" w:rsidP="002F156D"/>
    <w:p w:rsidR="002F156D" w:rsidRDefault="002F156D" w:rsidP="002F156D">
      <w:r>
        <w:rPr>
          <w:noProof/>
        </w:rPr>
        <w:pict>
          <v:shape id="_x0000_s1031" type="#_x0000_t202" style="position:absolute;margin-left:-188pt;margin-top:7.25pt;width:174.6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" stroked="f">
            <v:path arrowok="t"/>
            <v:textbox style="mso-fit-shape-to-text:t" inset="0,0,0,0">
              <w:txbxContent>
                <w:p w:rsidR="002F156D" w:rsidRPr="007E149D" w:rsidRDefault="002F156D" w:rsidP="002F156D">
                  <w:pPr>
                    <w:pStyle w:val="Caption"/>
                    <w:jc w:val="center"/>
                    <w:rPr>
                      <w:rFonts w:ascii="Helvetica" w:hAnsi="Helvetica" w:cs="Helvetica"/>
                      <w:noProof/>
                    </w:rPr>
                  </w:pPr>
                  <w:r>
                    <w:t>Figure 4: Temperature conditions</w:t>
                  </w:r>
                </w:p>
              </w:txbxContent>
            </v:textbox>
            <w10:wrap type="square"/>
          </v:shape>
        </w:pict>
      </w:r>
    </w:p>
    <w:p w:rsidR="002F156D" w:rsidRDefault="002F156D" w:rsidP="002F156D">
      <w:r>
        <w:rPr>
          <w:noProof/>
        </w:rPr>
        <w:pict>
          <v:shape id="Text Box 19" o:spid="_x0000_s1037" type="#_x0000_t202" style="position:absolute;margin-left:-200.2pt;margin-top:8.4pt;width:218.7pt;height:4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" filled="f" stroked="f" strokeweight="0">
            <v:stroke endcap="round"/>
            <v:path arrowok="t"/>
            <v:textbox inset=",7.2pt,,7.2pt">
              <w:txbxContent>
                <w:p w:rsidR="002F156D" w:rsidRPr="00C04A4B" w:rsidRDefault="002F156D" w:rsidP="002F156D">
                  <w:pPr>
                    <w:jc w:val="center"/>
                    <w:rPr>
                      <w:rFonts w:eastAsia="MS Mincho"/>
                      <w:sz w:val="20"/>
                      <w:szCs w:val="20"/>
                    </w:rPr>
                  </w:pPr>
                  <w:r w:rsidRPr="00C04A4B">
                    <w:rPr>
                      <w:rFonts w:eastAsia="MS Mincho"/>
                      <w:color w:val="0000FF"/>
                      <w:sz w:val="20"/>
                      <w:szCs w:val="20"/>
                      <w:u w:val="single"/>
                    </w:rPr>
                    <w:t>http://earthsci8.wikispaces.com/4++Ch.+17+-+Weather+%26+Climate</w:t>
                  </w:r>
                </w:p>
                <w:p w:rsidR="002F156D" w:rsidRDefault="002F156D" w:rsidP="002F156D"/>
              </w:txbxContent>
            </v:textbox>
            <w10:wrap type="tight"/>
          </v:shape>
        </w:pict>
      </w:r>
    </w:p>
    <w:p w:rsidR="002F156D" w:rsidRDefault="002F156D" w:rsidP="002F156D"/>
    <w:p w:rsidR="002F156D" w:rsidRDefault="002F156D" w:rsidP="002F156D">
      <w:r>
        <w:rPr>
          <w:noProof/>
        </w:rPr>
        <w:pict>
          <v:shape id="Text Box 4" o:spid="_x0000_s1032" type="#_x0000_t202" style="position:absolute;margin-left:66pt;margin-top:17.25pt;width:142.3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" stroked="f">
            <v:path arrowok="t"/>
            <v:textbox style="mso-fit-shape-to-text:t" inset="0,0,0,0">
              <w:txbxContent>
                <w:p w:rsidR="002F156D" w:rsidRPr="001102FD" w:rsidRDefault="002F156D" w:rsidP="002F156D">
                  <w:pPr>
                    <w:pStyle w:val="Caption"/>
                    <w:jc w:val="center"/>
                    <w:rPr>
                      <w:rFonts w:ascii="Helvetica" w:hAnsi="Helvetica" w:cs="Helvetica"/>
                      <w:noProof/>
                    </w:rPr>
                  </w:pPr>
                  <w:r>
                    <w:t>Figure 5: Pressure conditions</w:t>
                  </w:r>
                </w:p>
              </w:txbxContent>
            </v:textbox>
            <w10:wrap type="square"/>
          </v:shape>
        </w:pict>
      </w:r>
    </w:p>
    <w:p w:rsidR="002F156D" w:rsidRDefault="002F156D" w:rsidP="002F156D">
      <w:r>
        <w:rPr>
          <w:noProof/>
        </w:rPr>
        <w:pict>
          <v:shape id="Text Box 20" o:spid="_x0000_s1038" type="#_x0000_t202" style="position:absolute;margin-left:228.9pt;margin-top:12.55pt;width:246.9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" filled="f" stroked="f" strokeweight="0">
            <v:stroke endcap="round"/>
            <v:path arrowok="t"/>
            <v:textbox inset=",7.2pt,,7.2pt">
              <w:txbxContent>
                <w:p w:rsidR="002F156D" w:rsidRDefault="002F156D" w:rsidP="002F156D">
                  <w:hyperlink r:id="rId33" w:history="1">
                    <w:r w:rsidRPr="00C04A4B">
                      <w:rPr>
                        <w:rStyle w:val="Hyperlink"/>
                        <w:sz w:val="20"/>
                      </w:rPr>
                      <w:t>http://www.srh.noaa.gov/jetstream</w:t>
                    </w:r>
                    <w:r w:rsidRPr="00091CE1">
                      <w:rPr>
                        <w:rStyle w:val="Hyperlink"/>
                      </w:rPr>
                      <w:t>/atmos/pvsh.htm</w:t>
                    </w:r>
                  </w:hyperlink>
                </w:p>
                <w:p w:rsidR="002F156D" w:rsidRDefault="002F156D" w:rsidP="002F156D"/>
              </w:txbxContent>
            </v:textbox>
            <w10:wrap type="tight"/>
          </v:shape>
        </w:pict>
      </w:r>
    </w:p>
    <w:p w:rsidR="002F156D" w:rsidRDefault="002F156D" w:rsidP="002F156D"/>
    <w:p w:rsidR="002F156D" w:rsidRDefault="002F156D" w:rsidP="002F156D"/>
    <w:p w:rsidR="002F156D" w:rsidRDefault="002F156D" w:rsidP="002F156D">
      <w:r>
        <w:t>T</w:t>
      </w:r>
      <w:r w:rsidRPr="00A250D6">
        <w:t>hese are the temperature conditions and the pressure conditions of the different layers of Earth. In each figure, the different altitudes are labeled as well as the temperature or pressure numbers corresponding to them.</w:t>
      </w:r>
    </w:p>
    <w:p w:rsidR="002F156D" w:rsidRDefault="002F156D">
      <w:pPr>
        <w:rPr>
          <w:rFonts w:ascii="Times New Roman" w:hAnsi="Arial Unicode MS"/>
          <w:b/>
          <w:sz w:val="28"/>
        </w:rPr>
      </w:pPr>
      <w:r>
        <w:rPr>
          <w:rFonts w:ascii="Times New Roman" w:hAnsi="Arial Unicode MS"/>
          <w:b/>
          <w:sz w:val="28"/>
        </w:rPr>
        <w:br w:type="page"/>
      </w:r>
    </w:p>
    <w:p w:rsidR="0019298C" w:rsidRDefault="00191E73">
      <w:pPr>
        <w:rPr>
          <w:rFonts w:ascii="Times New Roman" w:hAnsi="Arial Unicode MS"/>
          <w:b/>
          <w:sz w:val="28"/>
        </w:rPr>
      </w:pPr>
      <w:r>
        <w:rPr>
          <w:rFonts w:ascii="Times New Roman" w:hAnsi="Arial Unicode MS"/>
          <w:b/>
          <w:sz w:val="28"/>
        </w:rPr>
        <w:lastRenderedPageBreak/>
        <w:t xml:space="preserve">9.0 </w:t>
      </w:r>
      <w:r w:rsidR="0019298C">
        <w:rPr>
          <w:rFonts w:ascii="Times New Roman" w:hAnsi="Arial Unicode MS"/>
          <w:b/>
          <w:sz w:val="28"/>
        </w:rPr>
        <w:t>Launch and Recovery</w:t>
      </w:r>
    </w:p>
    <w:p w:rsidR="00191E73" w:rsidRDefault="00191E73">
      <w:pPr>
        <w:rPr>
          <w:rFonts w:ascii="Times New Roman" w:hAnsi="Arial Unicode MS"/>
          <w:b/>
          <w:sz w:val="28"/>
        </w:rPr>
      </w:pPr>
    </w:p>
    <w:p w:rsidR="00191E73" w:rsidRPr="002B4ED1" w:rsidRDefault="00191E73" w:rsidP="00191E73">
      <w:pPr>
        <w:jc w:val="center"/>
        <w:rPr>
          <w:rFonts w:ascii="Times New Roman" w:hAnsi="Times New Roman" w:cs="Times New Roman"/>
          <w:sz w:val="22"/>
          <w:u w:val="single"/>
        </w:rPr>
      </w:pPr>
      <w:r w:rsidRPr="002B4ED1">
        <w:rPr>
          <w:rFonts w:ascii="Times New Roman" w:hAnsi="Times New Roman" w:cs="Times New Roman"/>
          <w:u w:val="single"/>
        </w:rPr>
        <w:t>Launch</w:t>
      </w:r>
    </w:p>
    <w:p w:rsidR="00191E73" w:rsidRDefault="00191E73" w:rsidP="00191E73"/>
    <w:p w:rsidR="00191E73" w:rsidRDefault="00191E73" w:rsidP="00191E73">
      <w:pPr>
        <w:rPr>
          <w:rFonts w:ascii="Times New Roman" w:hAnsi="Times New Roman" w:cs="Times New Roman"/>
        </w:rPr>
      </w:pPr>
      <w:r>
        <w:rPr>
          <w:rFonts w:ascii="Times New Roman" w:hAnsi="Times New Roman" w:cs="Times New Roman"/>
        </w:rPr>
        <w:t>The day of our launch was Saturday, October 29</w:t>
      </w:r>
      <w:r w:rsidRPr="00954921">
        <w:rPr>
          <w:rFonts w:ascii="Times New Roman" w:hAnsi="Times New Roman" w:cs="Times New Roman"/>
          <w:vertAlign w:val="superscript"/>
        </w:rPr>
        <w:t>th</w:t>
      </w:r>
      <w:r>
        <w:rPr>
          <w:rFonts w:ascii="Times New Roman" w:hAnsi="Times New Roman" w:cs="Times New Roman"/>
        </w:rPr>
        <w:t xml:space="preserve">, 2011. It was a cold day, but with little wind. This worked to our advantage because there would be no wind to affect the flight pattern. We met at 6AM and collected everything and loaded it into the vans. It took longer than we all thought, but at about 6:45, we were ready to depart. We had four vans that would each hold one driver, and approximately 6 students. These vans gave us some shelter from the cold, as this particular day started off with a below freezing temperature. All six vans left the University of Minnesota campus at about 7 AM and made our way to Gustavus Adolphus campus in St. Peter, Minnesota; which was about 70 miles away or approximately a one hour and 20 minute drive. </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 xml:space="preserve">When we arrived, we began the process of making last minute fixes to our payloads. For ours, we added our tinted water into the Tupperware that would be filmed closely to watch the physical changes it went through. We also turned on all of our equipment; such as our heater and our camera. After we taped our box, and thought it would be ready to go, we realized that we never turned on our voice recorder. Because of this, we had to un-tape our box and turn it on. We then taped it up again. After we taped it the second time, we got suspicious on whether or not our heater was working. So yet again, we un-taped the box and checked. We thought it would be better to be safe than sorry. It was working fine, so with our worries reassured, we taped our box up a third time. Lastly, we realized that we forgot to plug in our HOBO sensor; so once again, we had to un-tape our whole box and plug everything it. We made sure to check everything before we finally taped it up for the last time. This was a big hassle, but looking back, we are all glad that we took the time to look over everything before sending it up into near space. </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 xml:space="preserve">Next, we attached everyone’s payloads together. We checked over all of the strings to make sure they would not become unattached during the flight. Everything was secure. We then blew up the weather balloon with two cans of helium. This took about a half hour to do, since the balloon was so big. Finally, everything was ready to go. </w:t>
      </w:r>
    </w:p>
    <w:p w:rsidR="00191E73" w:rsidRDefault="00191E73" w:rsidP="00191E73">
      <w:pPr>
        <w:rPr>
          <w:rFonts w:ascii="Times New Roman" w:hAnsi="Times New Roman" w:cs="Times New Roman"/>
        </w:rPr>
      </w:pPr>
      <w:r>
        <w:rPr>
          <w:rFonts w:ascii="Times New Roman" w:hAnsi="Times New Roman" w:cs="Times New Roman"/>
        </w:rPr>
        <w:t xml:space="preserve">During the inflation of the balloon and the attaching of the payloads, a group of interested students gathered to watch our most anticipated moment. They watched as we fixed everything and tied the payloads together, and while Professor Flaten and a few other students worked on inflating the balloon. </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 xml:space="preserve">Finally, we let the balloon go and all admirably watched it as it gently floated higher and higher into the sky. We cheered and clapped as this was what we had worked for during the whole semester. As it became invisible in the big sky, Professor Flaten started with the inflation of the middle </w:t>
      </w:r>
      <w:proofErr w:type="spellStart"/>
      <w:r>
        <w:rPr>
          <w:rFonts w:ascii="Times New Roman" w:hAnsi="Times New Roman" w:cs="Times New Roman"/>
        </w:rPr>
        <w:t>schooler’s</w:t>
      </w:r>
      <w:proofErr w:type="spellEnd"/>
      <w:r>
        <w:rPr>
          <w:rFonts w:ascii="Times New Roman" w:hAnsi="Times New Roman" w:cs="Times New Roman"/>
        </w:rPr>
        <w:t xml:space="preserve"> balloon and payload experiment. My group, however, loaded into the vans and began our drive to Hollandale. This location was about 80 miles away from St. Peter, or about an hour and a half. It was nice to be back into the warm vans, and we were all very excited to recover the balloon. </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p>
    <w:p w:rsidR="00191E73" w:rsidRPr="002B4ED1" w:rsidRDefault="00191E73" w:rsidP="00191E73">
      <w:pPr>
        <w:jc w:val="center"/>
        <w:rPr>
          <w:rFonts w:ascii="Times New Roman" w:hAnsi="Times New Roman" w:cs="Times New Roman"/>
          <w:u w:val="single"/>
        </w:rPr>
      </w:pPr>
      <w:r w:rsidRPr="002B4ED1">
        <w:rPr>
          <w:rFonts w:ascii="Times New Roman" w:hAnsi="Times New Roman" w:cs="Times New Roman"/>
          <w:u w:val="single"/>
        </w:rPr>
        <w:lastRenderedPageBreak/>
        <w:t>Recovery</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We drove around for what seemed like hours. When we arrived in Hollandale, we realized that some errors had occurred. We were not getting any signal from our payloads. This was a problem because we would not be able to find it as easily. Some of the vans pulled over to the side of a road to discuss what we were going to do. We found the range of area that the balloon could have possibly landed. We agreed that each van was to search a certain area. This was going to be very tedious, but it would be worth it. There was expensive equipment on board that we didn’t want to lose or have damaged.</w:t>
      </w:r>
    </w:p>
    <w:p w:rsidR="00191E73" w:rsidRDefault="00191E73" w:rsidP="00191E73">
      <w:pPr>
        <w:rPr>
          <w:rFonts w:ascii="Times New Roman" w:hAnsi="Times New Roman" w:cs="Times New Roman"/>
        </w:rPr>
      </w:pPr>
      <w:r>
        <w:rPr>
          <w:rFonts w:ascii="Times New Roman" w:hAnsi="Times New Roman" w:cs="Times New Roman"/>
        </w:rPr>
        <w:t xml:space="preserve">Our van began searching in the dusty and dirty fields. The corn stocks had been cut down, which made walking difficult because you had to focus on where you were stepping, while looking for the payload. We drove down many roads, and searched many fields. We continuously got out of the vans and made distance around the areas that we could not drive through. My group did not have any luck. Many things caught our eyes though, that resembled payloads from far away, but we were deceived. </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We were scared our payload had landed in the woodsy parts of the small town, or the swamps or creeks. This could have potentially damaged our equipment and parts and may have disallowed us from getting the data we needed. This was a scary idea, but we had to stay positive. We couldn’t let our fears get in the way of recovering our projects.</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We searched for about three or four hours. We didn’t stop to find a bathroom or get lunch. Many of us were running low on energy, but we kept going. We had walkie-talkies to communicate with everyone in the group. It seemed like no one was having any luck. At 4:00 PM, we agreed that we students would end the search. We were exhausted, food deprived, and ready to get back to our dorms. Professor Flaten, and whoever wanted to volunteer would stay back and continue the search until dark. As we left Hollandale and began our departure for home, we all had uneasy feelings. We desperately wanted to find our payload. It had a lot of very expensive equipment on board, and we were curious to see what data it had brought back. Our boxes and experiments that we had worked so long created, developing, building, and critiquing could possibly never be found. The project that we had put our hearts and souls into for the past seven weeks might not bring us back results. These horrifying thoughts stayed with us as we pulled into a small town to grab some food for our growling stomachs. As we got back into the vans to leave, we got some very exciting news. Our payload had been recovered! Not long after we had left, Professor Flaten and Sean found it lying in the middle of a field unharmed. It was very exciting to know that we would continue with our experiment, and have our results we had anticipated. We got back into the vans feeling accomplished and excited.</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r>
        <w:rPr>
          <w:rFonts w:ascii="Times New Roman" w:hAnsi="Times New Roman" w:cs="Times New Roman"/>
        </w:rPr>
        <w:t xml:space="preserve">We found out that during the random turbulent-filled part of the flight, the antenna had fallen off. This stopped the GPS signals from reaching us, which made it hard to locate. </w:t>
      </w:r>
      <w:r w:rsidRPr="00462169">
        <w:rPr>
          <w:rFonts w:ascii="Times New Roman" w:hAnsi="Times New Roman" w:cs="Times New Roman"/>
        </w:rPr>
        <w:t>Although our recovery was unlucky and difficult, we eventually found the payload. It was a long day, but everything was worth it.</w:t>
      </w: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p>
    <w:p w:rsidR="00191E73" w:rsidRDefault="00191E73" w:rsidP="00191E73">
      <w:pPr>
        <w:rPr>
          <w:rFonts w:ascii="Times New Roman" w:hAnsi="Times New Roman" w:cs="Times New Roman"/>
        </w:rPr>
      </w:pPr>
    </w:p>
    <w:p w:rsidR="00191E73" w:rsidRDefault="00191E73" w:rsidP="00191E73">
      <w:pPr>
        <w:keepNext/>
        <w:jc w:val="center"/>
      </w:pPr>
      <w:r>
        <w:rPr>
          <w:rFonts w:ascii="Times New Roman" w:hAnsi="Times New Roman" w:cs="Times New Roman"/>
          <w:noProof/>
        </w:rPr>
        <w:drawing>
          <wp:inline distT="0" distB="0" distL="0" distR="0">
            <wp:extent cx="3562598" cy="267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87.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6160" cy="2674620"/>
                    </a:xfrm>
                    <a:prstGeom prst="rect">
                      <a:avLst/>
                    </a:prstGeom>
                  </pic:spPr>
                </pic:pic>
              </a:graphicData>
            </a:graphic>
          </wp:inline>
        </w:drawing>
      </w:r>
    </w:p>
    <w:p w:rsidR="00191E73" w:rsidRPr="00191E73" w:rsidRDefault="00191E73" w:rsidP="00191E73">
      <w:pPr>
        <w:pStyle w:val="Caption"/>
        <w:jc w:val="center"/>
        <w:rPr>
          <w:rFonts w:ascii="Times New Roman" w:hAnsi="Times New Roman" w:cs="Times New Roman"/>
          <w:sz w:val="36"/>
          <w:szCs w:val="24"/>
        </w:rPr>
      </w:pPr>
      <w:r w:rsidRPr="00191E73">
        <w:rPr>
          <w:sz w:val="24"/>
        </w:rPr>
        <w:t xml:space="preserve">Figure </w:t>
      </w:r>
      <w:r w:rsidR="00C1349A" w:rsidRPr="00191E73">
        <w:rPr>
          <w:sz w:val="24"/>
        </w:rPr>
        <w:fldChar w:fldCharType="begin"/>
      </w:r>
      <w:r w:rsidRPr="00191E73">
        <w:rPr>
          <w:sz w:val="24"/>
        </w:rPr>
        <w:instrText xml:space="preserve"> SEQ Figure \* ARABIC </w:instrText>
      </w:r>
      <w:r w:rsidR="00C1349A" w:rsidRPr="00191E73">
        <w:rPr>
          <w:sz w:val="24"/>
        </w:rPr>
        <w:fldChar w:fldCharType="separate"/>
      </w:r>
      <w:r>
        <w:rPr>
          <w:noProof/>
          <w:sz w:val="24"/>
        </w:rPr>
        <w:t>1</w:t>
      </w:r>
      <w:r w:rsidR="00C1349A" w:rsidRPr="00191E73">
        <w:rPr>
          <w:sz w:val="24"/>
        </w:rPr>
        <w:fldChar w:fldCharType="end"/>
      </w:r>
      <w:r w:rsidRPr="00191E73">
        <w:rPr>
          <w:sz w:val="24"/>
        </w:rPr>
        <w:t>: Putting the final touches on our box during launch day</w:t>
      </w:r>
    </w:p>
    <w:p w:rsidR="00191E73" w:rsidRDefault="00191E73" w:rsidP="00191E73">
      <w:pPr>
        <w:jc w:val="center"/>
        <w:rPr>
          <w:rFonts w:ascii="Times New Roman" w:hAnsi="Times New Roman" w:cs="Times New Roman"/>
        </w:rPr>
      </w:pPr>
    </w:p>
    <w:p w:rsidR="00607247" w:rsidRDefault="00607247" w:rsidP="00191E73">
      <w:pPr>
        <w:jc w:val="center"/>
        <w:rPr>
          <w:rFonts w:ascii="Times New Roman" w:hAnsi="Times New Roman" w:cs="Times New Roman"/>
        </w:rPr>
      </w:pPr>
    </w:p>
    <w:p w:rsidR="00607247" w:rsidRDefault="00607247" w:rsidP="00191E73">
      <w:pPr>
        <w:jc w:val="center"/>
        <w:rPr>
          <w:rFonts w:ascii="Times New Roman" w:hAnsi="Times New Roman" w:cs="Times New Roman"/>
        </w:rPr>
      </w:pPr>
    </w:p>
    <w:p w:rsidR="00607247" w:rsidRDefault="00607247" w:rsidP="00191E73">
      <w:pPr>
        <w:jc w:val="center"/>
        <w:rPr>
          <w:rFonts w:ascii="Times New Roman" w:hAnsi="Times New Roman" w:cs="Times New Roman"/>
        </w:rPr>
      </w:pPr>
    </w:p>
    <w:p w:rsidR="00607247" w:rsidRDefault="00607247" w:rsidP="00191E73">
      <w:pPr>
        <w:jc w:val="center"/>
        <w:rPr>
          <w:rFonts w:ascii="Times New Roman" w:hAnsi="Times New Roman" w:cs="Times New Roman"/>
        </w:rPr>
      </w:pPr>
    </w:p>
    <w:p w:rsidR="00607247" w:rsidRDefault="00607247" w:rsidP="00191E73">
      <w:pPr>
        <w:jc w:val="center"/>
        <w:rPr>
          <w:rFonts w:ascii="Times New Roman" w:hAnsi="Times New Roman" w:cs="Times New Roman"/>
        </w:rPr>
      </w:pPr>
    </w:p>
    <w:p w:rsidR="00191E73" w:rsidRDefault="00191E73" w:rsidP="00191E73">
      <w:pPr>
        <w:keepNext/>
        <w:jc w:val="center"/>
      </w:pPr>
      <w:r>
        <w:rPr>
          <w:rFonts w:ascii="Times New Roman" w:hAnsi="Times New Roman" w:cs="Times New Roman"/>
          <w:noProof/>
        </w:rPr>
        <w:drawing>
          <wp:inline distT="0" distB="0" distL="0" distR="0">
            <wp:extent cx="3594266" cy="2695699"/>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0.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7860" cy="2698395"/>
                    </a:xfrm>
                    <a:prstGeom prst="rect">
                      <a:avLst/>
                    </a:prstGeom>
                  </pic:spPr>
                </pic:pic>
              </a:graphicData>
            </a:graphic>
          </wp:inline>
        </w:drawing>
      </w:r>
    </w:p>
    <w:p w:rsidR="00191E73" w:rsidRPr="00191E73" w:rsidRDefault="00191E73" w:rsidP="00191E73">
      <w:pPr>
        <w:pStyle w:val="Caption"/>
        <w:jc w:val="center"/>
        <w:rPr>
          <w:rFonts w:ascii="Times New Roman" w:hAnsi="Times New Roman" w:cs="Times New Roman"/>
          <w:sz w:val="36"/>
          <w:szCs w:val="24"/>
        </w:rPr>
      </w:pPr>
      <w:r w:rsidRPr="00191E73">
        <w:rPr>
          <w:sz w:val="24"/>
        </w:rPr>
        <w:t xml:space="preserve">Figure </w:t>
      </w:r>
      <w:r w:rsidR="00C1349A" w:rsidRPr="00191E73">
        <w:rPr>
          <w:sz w:val="24"/>
        </w:rPr>
        <w:fldChar w:fldCharType="begin"/>
      </w:r>
      <w:r w:rsidRPr="00191E73">
        <w:rPr>
          <w:sz w:val="24"/>
        </w:rPr>
        <w:instrText xml:space="preserve"> SEQ Figure \* ARABIC </w:instrText>
      </w:r>
      <w:r w:rsidR="00C1349A" w:rsidRPr="00191E73">
        <w:rPr>
          <w:sz w:val="24"/>
        </w:rPr>
        <w:fldChar w:fldCharType="separate"/>
      </w:r>
      <w:r>
        <w:rPr>
          <w:noProof/>
          <w:sz w:val="24"/>
        </w:rPr>
        <w:t>2</w:t>
      </w:r>
      <w:r w:rsidR="00C1349A" w:rsidRPr="00191E73">
        <w:rPr>
          <w:sz w:val="24"/>
        </w:rPr>
        <w:fldChar w:fldCharType="end"/>
      </w:r>
      <w:r w:rsidRPr="00191E73">
        <w:rPr>
          <w:sz w:val="24"/>
        </w:rPr>
        <w:t>: Taping our box right before launch</w:t>
      </w:r>
    </w:p>
    <w:p w:rsidR="00191E73" w:rsidRDefault="00191E73" w:rsidP="00191E73">
      <w:pPr>
        <w:jc w:val="center"/>
        <w:rPr>
          <w:rFonts w:ascii="Times New Roman" w:hAnsi="Times New Roman" w:cs="Times New Roman"/>
        </w:rPr>
      </w:pPr>
    </w:p>
    <w:p w:rsidR="00191E73" w:rsidRDefault="00191E73" w:rsidP="00191E73">
      <w:pPr>
        <w:jc w:val="center"/>
        <w:rPr>
          <w:rFonts w:ascii="Times New Roman" w:hAnsi="Times New Roman" w:cs="Times New Roman"/>
        </w:rPr>
      </w:pPr>
    </w:p>
    <w:p w:rsidR="00191E73" w:rsidRDefault="00191E73" w:rsidP="00191E73">
      <w:pPr>
        <w:jc w:val="center"/>
        <w:rPr>
          <w:rFonts w:ascii="Times New Roman" w:hAnsi="Times New Roman" w:cs="Times New Roman"/>
        </w:rPr>
      </w:pPr>
    </w:p>
    <w:p w:rsidR="00191E73" w:rsidRDefault="00191E73" w:rsidP="00191E73">
      <w:pPr>
        <w:jc w:val="center"/>
        <w:rPr>
          <w:rFonts w:ascii="Times New Roman" w:hAnsi="Times New Roman" w:cs="Times New Roman"/>
        </w:rPr>
      </w:pPr>
    </w:p>
    <w:p w:rsidR="00191E73" w:rsidRDefault="00191E73" w:rsidP="00191E73">
      <w:pPr>
        <w:jc w:val="center"/>
        <w:rPr>
          <w:rFonts w:ascii="Times New Roman" w:hAnsi="Times New Roman" w:cs="Times New Roman"/>
        </w:rPr>
      </w:pPr>
    </w:p>
    <w:p w:rsidR="00191E73" w:rsidRDefault="00191E73" w:rsidP="00191E73">
      <w:pPr>
        <w:jc w:val="center"/>
        <w:rPr>
          <w:rFonts w:ascii="Times New Roman" w:hAnsi="Times New Roman" w:cs="Times New Roman"/>
        </w:rPr>
      </w:pPr>
    </w:p>
    <w:p w:rsidR="00191E73" w:rsidRDefault="00191E73" w:rsidP="00191E73">
      <w:pPr>
        <w:keepNext/>
        <w:jc w:val="center"/>
      </w:pPr>
      <w:r>
        <w:rPr>
          <w:rFonts w:ascii="Times New Roman" w:hAnsi="Times New Roman" w:cs="Times New Roman"/>
          <w:noProof/>
        </w:rPr>
        <w:drawing>
          <wp:inline distT="0" distB="0" distL="0" distR="0">
            <wp:extent cx="4211782" cy="3158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1.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5993" cy="3161995"/>
                    </a:xfrm>
                    <a:prstGeom prst="rect">
                      <a:avLst/>
                    </a:prstGeom>
                  </pic:spPr>
                </pic:pic>
              </a:graphicData>
            </a:graphic>
          </wp:inline>
        </w:drawing>
      </w:r>
    </w:p>
    <w:p w:rsidR="00191E73" w:rsidRPr="00191E73" w:rsidRDefault="00191E73" w:rsidP="00191E73">
      <w:pPr>
        <w:pStyle w:val="Caption"/>
        <w:jc w:val="center"/>
        <w:rPr>
          <w:rFonts w:ascii="Times New Roman" w:hAnsi="Times New Roman" w:cs="Times New Roman"/>
          <w:sz w:val="36"/>
          <w:szCs w:val="24"/>
        </w:rPr>
      </w:pPr>
      <w:r w:rsidRPr="00191E73">
        <w:rPr>
          <w:sz w:val="24"/>
        </w:rPr>
        <w:t xml:space="preserve">Figure </w:t>
      </w:r>
      <w:r w:rsidR="00C1349A" w:rsidRPr="00191E73">
        <w:rPr>
          <w:sz w:val="24"/>
        </w:rPr>
        <w:fldChar w:fldCharType="begin"/>
      </w:r>
      <w:r w:rsidRPr="00191E73">
        <w:rPr>
          <w:sz w:val="24"/>
        </w:rPr>
        <w:instrText xml:space="preserve"> SEQ Figure \* ARABIC </w:instrText>
      </w:r>
      <w:r w:rsidR="00C1349A" w:rsidRPr="00191E73">
        <w:rPr>
          <w:sz w:val="24"/>
        </w:rPr>
        <w:fldChar w:fldCharType="separate"/>
      </w:r>
      <w:r>
        <w:rPr>
          <w:noProof/>
          <w:sz w:val="24"/>
        </w:rPr>
        <w:t>3</w:t>
      </w:r>
      <w:r w:rsidR="00C1349A" w:rsidRPr="00191E73">
        <w:rPr>
          <w:sz w:val="24"/>
        </w:rPr>
        <w:fldChar w:fldCharType="end"/>
      </w:r>
      <w:r w:rsidRPr="00191E73">
        <w:rPr>
          <w:sz w:val="24"/>
        </w:rPr>
        <w:t>: The final product</w:t>
      </w:r>
    </w:p>
    <w:p w:rsidR="00191E73" w:rsidRDefault="00191E73" w:rsidP="00191E73">
      <w:pPr>
        <w:jc w:val="center"/>
        <w:rPr>
          <w:rFonts w:ascii="Times New Roman" w:hAnsi="Times New Roman" w:cs="Times New Roman"/>
        </w:rPr>
      </w:pPr>
    </w:p>
    <w:p w:rsidR="00191E73" w:rsidRDefault="00191E73" w:rsidP="00191E73">
      <w:pPr>
        <w:keepNext/>
        <w:jc w:val="center"/>
      </w:pPr>
      <w:r>
        <w:rPr>
          <w:rFonts w:ascii="Times New Roman" w:hAnsi="Times New Roman" w:cs="Times New Roman"/>
          <w:noProof/>
        </w:rPr>
        <w:drawing>
          <wp:inline distT="0" distB="0" distL="0" distR="0">
            <wp:extent cx="3096491" cy="4128656"/>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2.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371" cy="4137829"/>
                    </a:xfrm>
                    <a:prstGeom prst="rect">
                      <a:avLst/>
                    </a:prstGeom>
                  </pic:spPr>
                </pic:pic>
              </a:graphicData>
            </a:graphic>
          </wp:inline>
        </w:drawing>
      </w:r>
    </w:p>
    <w:p w:rsidR="00191E73" w:rsidRPr="00191E73" w:rsidRDefault="00191E73" w:rsidP="00191E73">
      <w:pPr>
        <w:pStyle w:val="Caption"/>
        <w:jc w:val="center"/>
        <w:rPr>
          <w:rFonts w:ascii="Times New Roman" w:hAnsi="Times New Roman" w:cs="Times New Roman"/>
          <w:sz w:val="36"/>
          <w:szCs w:val="24"/>
        </w:rPr>
      </w:pPr>
      <w:r w:rsidRPr="00191E73">
        <w:rPr>
          <w:sz w:val="24"/>
        </w:rPr>
        <w:t xml:space="preserve">Figure </w:t>
      </w:r>
      <w:r w:rsidR="00C1349A" w:rsidRPr="00191E73">
        <w:rPr>
          <w:sz w:val="24"/>
        </w:rPr>
        <w:fldChar w:fldCharType="begin"/>
      </w:r>
      <w:r w:rsidRPr="00191E73">
        <w:rPr>
          <w:sz w:val="24"/>
        </w:rPr>
        <w:instrText xml:space="preserve"> SEQ Figure \* ARABIC </w:instrText>
      </w:r>
      <w:r w:rsidR="00C1349A" w:rsidRPr="00191E73">
        <w:rPr>
          <w:sz w:val="24"/>
        </w:rPr>
        <w:fldChar w:fldCharType="separate"/>
      </w:r>
      <w:r>
        <w:rPr>
          <w:noProof/>
          <w:sz w:val="24"/>
        </w:rPr>
        <w:t>4</w:t>
      </w:r>
      <w:r w:rsidR="00C1349A" w:rsidRPr="00191E73">
        <w:rPr>
          <w:sz w:val="24"/>
        </w:rPr>
        <w:fldChar w:fldCharType="end"/>
      </w:r>
      <w:r w:rsidRPr="00191E73">
        <w:rPr>
          <w:sz w:val="24"/>
        </w:rPr>
        <w:t>: Inflating the balloon</w:t>
      </w:r>
    </w:p>
    <w:p w:rsidR="00191E73" w:rsidRDefault="00191E73" w:rsidP="00191E73">
      <w:pPr>
        <w:jc w:val="center"/>
        <w:rPr>
          <w:rFonts w:ascii="Times New Roman" w:hAnsi="Times New Roman" w:cs="Times New Roman"/>
        </w:rPr>
      </w:pPr>
    </w:p>
    <w:p w:rsidR="00191E73" w:rsidRDefault="00191E73" w:rsidP="00191E73">
      <w:pPr>
        <w:keepNext/>
        <w:jc w:val="center"/>
      </w:pPr>
      <w:r>
        <w:rPr>
          <w:rFonts w:ascii="Times New Roman" w:hAnsi="Times New Roman" w:cs="Times New Roman"/>
          <w:noProof/>
        </w:rPr>
        <w:drawing>
          <wp:inline distT="0" distB="0" distL="0" distR="0">
            <wp:extent cx="4037611" cy="302820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9.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1648" cy="3031236"/>
                    </a:xfrm>
                    <a:prstGeom prst="rect">
                      <a:avLst/>
                    </a:prstGeom>
                  </pic:spPr>
                </pic:pic>
              </a:graphicData>
            </a:graphic>
          </wp:inline>
        </w:drawing>
      </w:r>
    </w:p>
    <w:p w:rsidR="00191E73" w:rsidRPr="00191E73" w:rsidRDefault="00191E73" w:rsidP="00191E73">
      <w:pPr>
        <w:pStyle w:val="Caption"/>
        <w:jc w:val="center"/>
        <w:rPr>
          <w:rFonts w:ascii="Times New Roman" w:hAnsi="Times New Roman" w:cs="Times New Roman"/>
          <w:sz w:val="36"/>
          <w:szCs w:val="24"/>
        </w:rPr>
      </w:pPr>
      <w:r w:rsidRPr="00191E73">
        <w:rPr>
          <w:sz w:val="24"/>
        </w:rPr>
        <w:t xml:space="preserve">Figure </w:t>
      </w:r>
      <w:r w:rsidR="00C1349A" w:rsidRPr="00191E73">
        <w:rPr>
          <w:sz w:val="24"/>
        </w:rPr>
        <w:fldChar w:fldCharType="begin"/>
      </w:r>
      <w:r w:rsidRPr="00191E73">
        <w:rPr>
          <w:sz w:val="24"/>
        </w:rPr>
        <w:instrText xml:space="preserve"> SEQ Figure \* ARABIC </w:instrText>
      </w:r>
      <w:r w:rsidR="00C1349A" w:rsidRPr="00191E73">
        <w:rPr>
          <w:sz w:val="24"/>
        </w:rPr>
        <w:fldChar w:fldCharType="separate"/>
      </w:r>
      <w:r>
        <w:rPr>
          <w:noProof/>
          <w:sz w:val="24"/>
        </w:rPr>
        <w:t>5</w:t>
      </w:r>
      <w:r w:rsidR="00C1349A" w:rsidRPr="00191E73">
        <w:rPr>
          <w:sz w:val="24"/>
        </w:rPr>
        <w:fldChar w:fldCharType="end"/>
      </w:r>
      <w:r w:rsidRPr="00191E73">
        <w:rPr>
          <w:sz w:val="24"/>
        </w:rPr>
        <w:t>: The payload after recovery</w:t>
      </w:r>
    </w:p>
    <w:p w:rsidR="00191E73" w:rsidRDefault="00191E73" w:rsidP="00191E73">
      <w:pPr>
        <w:jc w:val="center"/>
        <w:rPr>
          <w:rFonts w:ascii="Times New Roman" w:hAnsi="Times New Roman" w:cs="Times New Roman"/>
        </w:rPr>
      </w:pPr>
    </w:p>
    <w:p w:rsidR="00191E73" w:rsidRDefault="00191E73" w:rsidP="00191E73">
      <w:pPr>
        <w:keepNext/>
        <w:jc w:val="center"/>
      </w:pPr>
      <w:r>
        <w:rPr>
          <w:rFonts w:ascii="Times New Roman" w:hAnsi="Times New Roman" w:cs="Times New Roman"/>
          <w:noProof/>
        </w:rPr>
        <w:drawing>
          <wp:inline distT="0" distB="0" distL="0" distR="0">
            <wp:extent cx="3927764" cy="294582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en with payloads.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5014" cy="2951261"/>
                    </a:xfrm>
                    <a:prstGeom prst="rect">
                      <a:avLst/>
                    </a:prstGeom>
                  </pic:spPr>
                </pic:pic>
              </a:graphicData>
            </a:graphic>
          </wp:inline>
        </w:drawing>
      </w:r>
    </w:p>
    <w:p w:rsidR="00191E73" w:rsidRPr="00191E73" w:rsidRDefault="00191E73" w:rsidP="00191E73">
      <w:pPr>
        <w:pStyle w:val="Caption"/>
        <w:jc w:val="center"/>
        <w:rPr>
          <w:rFonts w:ascii="Times New Roman" w:hAnsi="Times New Roman" w:cs="Times New Roman"/>
          <w:sz w:val="36"/>
          <w:szCs w:val="24"/>
        </w:rPr>
      </w:pPr>
      <w:r w:rsidRPr="00191E73">
        <w:rPr>
          <w:sz w:val="24"/>
        </w:rPr>
        <w:t xml:space="preserve">Figure </w:t>
      </w:r>
      <w:r w:rsidR="00C1349A" w:rsidRPr="00191E73">
        <w:rPr>
          <w:sz w:val="24"/>
        </w:rPr>
        <w:fldChar w:fldCharType="begin"/>
      </w:r>
      <w:r w:rsidRPr="00191E73">
        <w:rPr>
          <w:sz w:val="24"/>
        </w:rPr>
        <w:instrText xml:space="preserve"> SEQ Figure \* ARABIC </w:instrText>
      </w:r>
      <w:r w:rsidR="00C1349A" w:rsidRPr="00191E73">
        <w:rPr>
          <w:sz w:val="24"/>
        </w:rPr>
        <w:fldChar w:fldCharType="separate"/>
      </w:r>
      <w:r w:rsidRPr="00191E73">
        <w:rPr>
          <w:noProof/>
          <w:sz w:val="24"/>
        </w:rPr>
        <w:t>6</w:t>
      </w:r>
      <w:r w:rsidR="00C1349A" w:rsidRPr="00191E73">
        <w:rPr>
          <w:sz w:val="24"/>
        </w:rPr>
        <w:fldChar w:fldCharType="end"/>
      </w:r>
      <w:r w:rsidRPr="00191E73">
        <w:rPr>
          <w:sz w:val="24"/>
        </w:rPr>
        <w:t>: Professor Flaten with recovered payloads</w:t>
      </w:r>
    </w:p>
    <w:p w:rsidR="00191E73" w:rsidRDefault="00191E73">
      <w:pPr>
        <w:rPr>
          <w:rFonts w:ascii="Times New Roman" w:hAnsi="Arial Unicode MS"/>
          <w:b/>
          <w:sz w:val="28"/>
        </w:rPr>
      </w:pPr>
    </w:p>
    <w:p w:rsidR="00191E73" w:rsidRDefault="00191E73">
      <w:pPr>
        <w:rPr>
          <w:rFonts w:ascii="Times New Roman" w:hAnsi="Arial Unicode MS"/>
          <w:b/>
          <w:sz w:val="28"/>
        </w:rPr>
      </w:pPr>
    </w:p>
    <w:p w:rsidR="00191E73" w:rsidRDefault="00191E73">
      <w:pPr>
        <w:rPr>
          <w:rFonts w:ascii="Times New Roman" w:hAnsi="Arial Unicode MS"/>
          <w:b/>
          <w:sz w:val="28"/>
        </w:rPr>
      </w:pPr>
    </w:p>
    <w:p w:rsidR="00191E73" w:rsidRDefault="00191E73">
      <w:pPr>
        <w:rPr>
          <w:rFonts w:ascii="Times New Roman" w:hAnsi="Arial Unicode MS"/>
          <w:b/>
          <w:sz w:val="28"/>
        </w:rPr>
      </w:pPr>
    </w:p>
    <w:p w:rsidR="00191E73" w:rsidRDefault="00191E73">
      <w:pPr>
        <w:rPr>
          <w:rFonts w:ascii="Times New Roman" w:hAnsi="Arial Unicode MS"/>
          <w:b/>
          <w:sz w:val="28"/>
        </w:rPr>
      </w:pPr>
    </w:p>
    <w:p w:rsidR="00191E73" w:rsidRDefault="00191E73">
      <w:pPr>
        <w:rPr>
          <w:rFonts w:ascii="Times New Roman" w:hAnsi="Arial Unicode MS"/>
          <w:b/>
          <w:sz w:val="28"/>
        </w:rPr>
      </w:pPr>
    </w:p>
    <w:p w:rsidR="00BE699E" w:rsidRDefault="007055F8">
      <w:pPr>
        <w:rPr>
          <w:rFonts w:ascii="Times New Roman" w:hAnsi="Arial Unicode MS"/>
          <w:b/>
          <w:sz w:val="28"/>
        </w:rPr>
      </w:pPr>
      <w:r w:rsidRPr="007055F8">
        <w:rPr>
          <w:rFonts w:ascii="Times New Roman" w:hAnsi="Arial Unicode MS"/>
          <w:b/>
          <w:sz w:val="28"/>
        </w:rPr>
        <w:lastRenderedPageBreak/>
        <w:t>10.0 Results and Analysis</w:t>
      </w:r>
    </w:p>
    <w:p w:rsidR="007055F8" w:rsidRDefault="007055F8">
      <w:pPr>
        <w:rPr>
          <w:rFonts w:ascii="Times New Roman" w:hAnsi="Arial Unicode MS"/>
          <w:b/>
          <w:sz w:val="28"/>
        </w:rPr>
      </w:pPr>
    </w:p>
    <w:p w:rsidR="007055F8" w:rsidRDefault="007055F8">
      <w:pPr>
        <w:rPr>
          <w:rFonts w:ascii="Times New Roman" w:hAnsi="Arial Unicode MS"/>
          <w:b/>
          <w:sz w:val="28"/>
        </w:rPr>
      </w:pPr>
    </w:p>
    <w:p w:rsidR="007055F8" w:rsidRDefault="007055F8" w:rsidP="007055F8">
      <w:pPr>
        <w:keepNext/>
      </w:pPr>
      <w:r>
        <w:rPr>
          <w:noProof/>
        </w:rPr>
        <w:drawing>
          <wp:inline distT="0" distB="0" distL="0" distR="0">
            <wp:extent cx="5486400" cy="2595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595056"/>
                    </a:xfrm>
                    <a:prstGeom prst="rect">
                      <a:avLst/>
                    </a:prstGeom>
                    <a:noFill/>
                    <a:ln>
                      <a:noFill/>
                    </a:ln>
                  </pic:spPr>
                </pic:pic>
              </a:graphicData>
            </a:graphic>
          </wp:inline>
        </w:drawing>
      </w:r>
    </w:p>
    <w:p w:rsidR="007055F8" w:rsidRPr="00191E73" w:rsidRDefault="007055F8" w:rsidP="007055F8">
      <w:pPr>
        <w:pStyle w:val="Caption"/>
        <w:jc w:val="center"/>
        <w:rPr>
          <w:sz w:val="24"/>
        </w:rPr>
      </w:pPr>
      <w:r w:rsidRPr="00191E73">
        <w:rPr>
          <w:sz w:val="24"/>
        </w:rPr>
        <w:t xml:space="preserve">Figure </w:t>
      </w:r>
      <w:r w:rsidR="00C1349A" w:rsidRPr="00191E73">
        <w:rPr>
          <w:sz w:val="24"/>
        </w:rPr>
        <w:fldChar w:fldCharType="begin"/>
      </w:r>
      <w:r w:rsidR="00833C6C" w:rsidRPr="00191E73">
        <w:rPr>
          <w:sz w:val="24"/>
        </w:rPr>
        <w:instrText xml:space="preserve"> SEQ Figure \* ARABIC </w:instrText>
      </w:r>
      <w:r w:rsidR="00C1349A" w:rsidRPr="00191E73">
        <w:rPr>
          <w:sz w:val="24"/>
        </w:rPr>
        <w:fldChar w:fldCharType="separate"/>
      </w:r>
      <w:r w:rsidR="00191E73" w:rsidRPr="00191E73">
        <w:rPr>
          <w:noProof/>
          <w:sz w:val="24"/>
        </w:rPr>
        <w:t>7</w:t>
      </w:r>
      <w:r w:rsidR="00C1349A" w:rsidRPr="00191E73">
        <w:rPr>
          <w:noProof/>
          <w:sz w:val="24"/>
        </w:rPr>
        <w:fldChar w:fldCharType="end"/>
      </w:r>
      <w:r w:rsidRPr="00191E73">
        <w:rPr>
          <w:sz w:val="24"/>
        </w:rPr>
        <w:t>: Dyed water is completely liquid at the beginning of the ascent</w:t>
      </w:r>
    </w:p>
    <w:p w:rsidR="007055F8" w:rsidRDefault="007055F8"/>
    <w:p w:rsidR="007055F8" w:rsidRDefault="007055F8" w:rsidP="007055F8">
      <w:pPr>
        <w:keepNext/>
      </w:pPr>
      <w:r>
        <w:rPr>
          <w:noProof/>
        </w:rPr>
        <w:drawing>
          <wp:inline distT="0" distB="0" distL="0" distR="0">
            <wp:extent cx="5486400" cy="301834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18342"/>
                    </a:xfrm>
                    <a:prstGeom prst="rect">
                      <a:avLst/>
                    </a:prstGeom>
                    <a:noFill/>
                    <a:ln>
                      <a:noFill/>
                    </a:ln>
                  </pic:spPr>
                </pic:pic>
              </a:graphicData>
            </a:graphic>
          </wp:inline>
        </w:drawing>
      </w:r>
    </w:p>
    <w:p w:rsidR="007055F8" w:rsidRPr="00191E73" w:rsidRDefault="007055F8" w:rsidP="007055F8">
      <w:pPr>
        <w:pStyle w:val="Caption"/>
        <w:jc w:val="center"/>
        <w:rPr>
          <w:sz w:val="24"/>
        </w:rPr>
      </w:pPr>
      <w:r w:rsidRPr="00191E73">
        <w:rPr>
          <w:sz w:val="24"/>
        </w:rPr>
        <w:t xml:space="preserve">Figure </w:t>
      </w:r>
      <w:r w:rsidR="00C1349A" w:rsidRPr="00191E73">
        <w:rPr>
          <w:sz w:val="24"/>
        </w:rPr>
        <w:fldChar w:fldCharType="begin"/>
      </w:r>
      <w:r w:rsidR="00833C6C" w:rsidRPr="00191E73">
        <w:rPr>
          <w:sz w:val="24"/>
        </w:rPr>
        <w:instrText xml:space="preserve"> SEQ Figure \* ARABIC </w:instrText>
      </w:r>
      <w:r w:rsidR="00C1349A" w:rsidRPr="00191E73">
        <w:rPr>
          <w:sz w:val="24"/>
        </w:rPr>
        <w:fldChar w:fldCharType="separate"/>
      </w:r>
      <w:r w:rsidR="00191E73" w:rsidRPr="00191E73">
        <w:rPr>
          <w:noProof/>
          <w:sz w:val="24"/>
        </w:rPr>
        <w:t>8</w:t>
      </w:r>
      <w:r w:rsidR="00C1349A" w:rsidRPr="00191E73">
        <w:rPr>
          <w:noProof/>
          <w:sz w:val="24"/>
        </w:rPr>
        <w:fldChar w:fldCharType="end"/>
      </w:r>
      <w:r w:rsidRPr="00191E73">
        <w:rPr>
          <w:sz w:val="24"/>
        </w:rPr>
        <w:t>: The dyed water is starting to freeze during the middle of the ascent</w:t>
      </w:r>
    </w:p>
    <w:p w:rsidR="007055F8" w:rsidRDefault="007055F8"/>
    <w:p w:rsidR="007055F8" w:rsidRDefault="007055F8" w:rsidP="00191E73">
      <w:pPr>
        <w:keepNext/>
        <w:jc w:val="center"/>
      </w:pPr>
      <w:r>
        <w:rPr>
          <w:noProof/>
        </w:rPr>
        <w:lastRenderedPageBreak/>
        <w:drawing>
          <wp:inline distT="0" distB="0" distL="0" distR="0">
            <wp:extent cx="5031463" cy="2751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2005" cy="2752174"/>
                    </a:xfrm>
                    <a:prstGeom prst="rect">
                      <a:avLst/>
                    </a:prstGeom>
                    <a:noFill/>
                    <a:ln>
                      <a:noFill/>
                    </a:ln>
                  </pic:spPr>
                </pic:pic>
              </a:graphicData>
            </a:graphic>
          </wp:inline>
        </w:drawing>
      </w:r>
    </w:p>
    <w:p w:rsidR="0012314A" w:rsidRDefault="007055F8" w:rsidP="00191E73">
      <w:pPr>
        <w:pStyle w:val="Caption"/>
        <w:jc w:val="center"/>
        <w:rPr>
          <w:sz w:val="24"/>
        </w:rPr>
      </w:pPr>
      <w:r w:rsidRPr="00191E73">
        <w:rPr>
          <w:sz w:val="24"/>
        </w:rPr>
        <w:t xml:space="preserve">Figure </w:t>
      </w:r>
      <w:r w:rsidR="00C1349A" w:rsidRPr="00191E73">
        <w:rPr>
          <w:sz w:val="24"/>
        </w:rPr>
        <w:fldChar w:fldCharType="begin"/>
      </w:r>
      <w:r w:rsidR="00833C6C" w:rsidRPr="00191E73">
        <w:rPr>
          <w:sz w:val="24"/>
        </w:rPr>
        <w:instrText xml:space="preserve"> SEQ Figure \* ARABIC </w:instrText>
      </w:r>
      <w:r w:rsidR="00C1349A" w:rsidRPr="00191E73">
        <w:rPr>
          <w:sz w:val="24"/>
        </w:rPr>
        <w:fldChar w:fldCharType="separate"/>
      </w:r>
      <w:r w:rsidR="00191E73" w:rsidRPr="00191E73">
        <w:rPr>
          <w:noProof/>
          <w:sz w:val="24"/>
        </w:rPr>
        <w:t>9</w:t>
      </w:r>
      <w:r w:rsidR="00C1349A" w:rsidRPr="00191E73">
        <w:rPr>
          <w:noProof/>
          <w:sz w:val="24"/>
        </w:rPr>
        <w:fldChar w:fldCharType="end"/>
      </w:r>
      <w:r w:rsidRPr="00191E73">
        <w:rPr>
          <w:sz w:val="24"/>
        </w:rPr>
        <w:t>: The dyed water is completely frozen about 10 min. before burst at approximately 95,000 feet</w:t>
      </w:r>
    </w:p>
    <w:p w:rsidR="00607247" w:rsidRDefault="00607247" w:rsidP="00607247"/>
    <w:p w:rsidR="00607247" w:rsidRPr="00607247" w:rsidRDefault="00607247" w:rsidP="00607247"/>
    <w:p w:rsidR="0019298C" w:rsidRDefault="0019298C" w:rsidP="0019298C">
      <w:pPr>
        <w:rPr>
          <w:rFonts w:ascii="Times New Roman" w:hAnsi="Times New Roman" w:cs="Times New Roman"/>
        </w:rPr>
      </w:pPr>
    </w:p>
    <w:p w:rsidR="0019298C" w:rsidRDefault="00607247" w:rsidP="0019298C">
      <w:r>
        <w:rPr>
          <w:noProof/>
        </w:rPr>
        <w:drawing>
          <wp:anchor distT="0" distB="0" distL="114300" distR="114300" simplePos="0" relativeHeight="251662336" behindDoc="1" locked="0" layoutInCell="1" allowOverlap="1">
            <wp:simplePos x="0" y="0"/>
            <wp:positionH relativeFrom="column">
              <wp:posOffset>-193675</wp:posOffset>
            </wp:positionH>
            <wp:positionV relativeFrom="paragraph">
              <wp:posOffset>635</wp:posOffset>
            </wp:positionV>
            <wp:extent cx="5943600" cy="3658870"/>
            <wp:effectExtent l="0" t="0" r="0" b="0"/>
            <wp:wrapTight wrapText="bothSides">
              <wp:wrapPolygon edited="0">
                <wp:start x="0" y="0"/>
                <wp:lineTo x="0" y="21480"/>
                <wp:lineTo x="21531" y="2148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anchor>
        </w:drawing>
      </w:r>
      <w:r w:rsidR="0019298C">
        <w:t xml:space="preserve">This is a screenshot of the original prediction – 1000 </w:t>
      </w:r>
      <w:r>
        <w:t>ft</w:t>
      </w:r>
      <w:proofErr w:type="gramStart"/>
      <w:r>
        <w:t>.</w:t>
      </w:r>
      <w:r w:rsidR="0019298C">
        <w:t>/</w:t>
      </w:r>
      <w:proofErr w:type="gramEnd"/>
      <w:r w:rsidR="0019298C">
        <w:t>min ascent to 100,000 ft.</w:t>
      </w:r>
    </w:p>
    <w:p w:rsidR="0019298C" w:rsidRDefault="0019298C" w:rsidP="0019298C">
      <w:r>
        <w:rPr>
          <w:noProof/>
        </w:rPr>
        <w:lastRenderedPageBreak/>
        <w:drawing>
          <wp:inline distT="0" distB="0" distL="0" distR="0">
            <wp:extent cx="5943600" cy="367072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70723"/>
                    </a:xfrm>
                    <a:prstGeom prst="rect">
                      <a:avLst/>
                    </a:prstGeom>
                    <a:noFill/>
                    <a:ln>
                      <a:noFill/>
                    </a:ln>
                  </pic:spPr>
                </pic:pic>
              </a:graphicData>
            </a:graphic>
          </wp:inline>
        </w:drawing>
      </w:r>
    </w:p>
    <w:p w:rsidR="002B4ED1" w:rsidRDefault="002B4ED1" w:rsidP="0019298C"/>
    <w:p w:rsidR="0019298C" w:rsidRDefault="0019298C" w:rsidP="0019298C">
      <w:r>
        <w:t xml:space="preserve">This is a screenshot of the real prediction, using the actual flight parameters (1563 </w:t>
      </w:r>
      <w:r w:rsidR="00607247">
        <w:t>ft</w:t>
      </w:r>
      <w:proofErr w:type="gramStart"/>
      <w:r w:rsidR="00607247">
        <w:t>.</w:t>
      </w:r>
      <w:r>
        <w:t>/</w:t>
      </w:r>
      <w:proofErr w:type="gramEnd"/>
      <w:r>
        <w:t xml:space="preserve">min ascent to 90,000 </w:t>
      </w:r>
      <w:r w:rsidR="00607247">
        <w:t>ft.</w:t>
      </w:r>
      <w:r>
        <w:t>).</w:t>
      </w:r>
    </w:p>
    <w:p w:rsidR="0019298C" w:rsidRDefault="0019298C" w:rsidP="0019298C"/>
    <w:p w:rsidR="0019298C" w:rsidRDefault="0019298C" w:rsidP="0019298C"/>
    <w:p w:rsidR="0022045C" w:rsidRDefault="0022045C" w:rsidP="0019298C"/>
    <w:p w:rsidR="0022045C" w:rsidRDefault="0022045C" w:rsidP="0019298C"/>
    <w:p w:rsidR="0022045C" w:rsidRDefault="0022045C" w:rsidP="0019298C"/>
    <w:p w:rsidR="0022045C" w:rsidRDefault="0022045C" w:rsidP="00ED40DF"/>
    <w:p w:rsidR="00ED40DF" w:rsidRDefault="0022045C" w:rsidP="00ED40DF">
      <w:r>
        <w:t>The next few graphs all show data from a sensor related to the time during the flight.</w:t>
      </w:r>
      <w:r w:rsidR="00ED40DF">
        <w:t xml:space="preserve">  All of these graphs are pretty close to what we were expecting.</w:t>
      </w:r>
    </w:p>
    <w:tbl>
      <w:tblPr>
        <w:tblStyle w:val="TableGrid"/>
        <w:tblpPr w:leftFromText="180" w:rightFromText="180" w:vertAnchor="text" w:horzAnchor="margin" w:tblpXSpec="center" w:tblpY="374"/>
        <w:tblW w:w="0" w:type="auto"/>
        <w:tblLook w:val="04A0"/>
      </w:tblPr>
      <w:tblGrid>
        <w:gridCol w:w="2899"/>
        <w:gridCol w:w="2901"/>
      </w:tblGrid>
      <w:tr w:rsidR="00ED40DF" w:rsidTr="00ED40DF">
        <w:trPr>
          <w:trHeight w:val="426"/>
        </w:trPr>
        <w:tc>
          <w:tcPr>
            <w:tcW w:w="5800" w:type="dxa"/>
            <w:gridSpan w:val="2"/>
            <w:vAlign w:val="center"/>
          </w:tcPr>
          <w:p w:rsidR="00ED40DF" w:rsidRDefault="00ED40DF" w:rsidP="00ED40DF">
            <w:pPr>
              <w:jc w:val="center"/>
            </w:pPr>
            <w:r>
              <w:t>Graph Legend</w:t>
            </w:r>
          </w:p>
        </w:tc>
      </w:tr>
      <w:tr w:rsidR="00ED40DF" w:rsidTr="00ED40DF">
        <w:trPr>
          <w:trHeight w:val="426"/>
        </w:trPr>
        <w:tc>
          <w:tcPr>
            <w:tcW w:w="2899" w:type="dxa"/>
          </w:tcPr>
          <w:p w:rsidR="00ED40DF" w:rsidRDefault="00ED40DF" w:rsidP="00ED40DF">
            <w:r>
              <w:t>Blue Arrow</w:t>
            </w:r>
          </w:p>
        </w:tc>
        <w:tc>
          <w:tcPr>
            <w:tcW w:w="2901" w:type="dxa"/>
          </w:tcPr>
          <w:p w:rsidR="00ED40DF" w:rsidRDefault="00ED40DF" w:rsidP="00ED40DF">
            <w:r>
              <w:t>Launch</w:t>
            </w:r>
          </w:p>
        </w:tc>
      </w:tr>
      <w:tr w:rsidR="00ED40DF" w:rsidTr="00ED40DF">
        <w:trPr>
          <w:trHeight w:val="426"/>
        </w:trPr>
        <w:tc>
          <w:tcPr>
            <w:tcW w:w="2899" w:type="dxa"/>
          </w:tcPr>
          <w:p w:rsidR="00ED40DF" w:rsidRDefault="00ED40DF" w:rsidP="00ED40DF">
            <w:r>
              <w:t>Red Arrow</w:t>
            </w:r>
          </w:p>
        </w:tc>
        <w:tc>
          <w:tcPr>
            <w:tcW w:w="2901" w:type="dxa"/>
          </w:tcPr>
          <w:p w:rsidR="00ED40DF" w:rsidRDefault="00ED40DF" w:rsidP="00ED40DF">
            <w:r>
              <w:t>Burst</w:t>
            </w:r>
          </w:p>
        </w:tc>
      </w:tr>
      <w:tr w:rsidR="00ED40DF" w:rsidTr="00ED40DF">
        <w:trPr>
          <w:trHeight w:val="450"/>
        </w:trPr>
        <w:tc>
          <w:tcPr>
            <w:tcW w:w="2899" w:type="dxa"/>
          </w:tcPr>
          <w:p w:rsidR="00ED40DF" w:rsidRDefault="00ED40DF" w:rsidP="00ED40DF">
            <w:r>
              <w:t>Green Arrow</w:t>
            </w:r>
          </w:p>
        </w:tc>
        <w:tc>
          <w:tcPr>
            <w:tcW w:w="2901" w:type="dxa"/>
          </w:tcPr>
          <w:p w:rsidR="00ED40DF" w:rsidRDefault="00ED40DF" w:rsidP="00ED40DF">
            <w:r>
              <w:t>Landing</w:t>
            </w:r>
          </w:p>
        </w:tc>
      </w:tr>
    </w:tbl>
    <w:p w:rsidR="00ED40DF" w:rsidRDefault="00ED40DF" w:rsidP="0022045C">
      <w:pPr>
        <w:jc w:val="center"/>
      </w:pPr>
    </w:p>
    <w:p w:rsidR="0019298C" w:rsidRDefault="00C1349A" w:rsidP="0019298C">
      <w:r>
        <w:rPr>
          <w:noProof/>
        </w:rPr>
        <w:lastRenderedPageBreak/>
        <w:pict>
          <v:shapetype id="_x0000_t32" coordsize="21600,21600" o:spt="32" o:oned="t" path="m,l21600,21600e" filled="f">
            <v:path arrowok="t" fillok="f" o:connecttype="none"/>
            <o:lock v:ext="edit" shapetype="t"/>
          </v:shapetype>
          <v:shape id="Straight Arrow Connector 10" o:spid="_x0000_s1026" type="#_x0000_t32" style="position:absolute;margin-left:368.4pt;margin-top:173.9pt;width:45.8pt;height:51.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" strokecolor="#9bbb59 [3206]" strokeweight="3pt">
            <v:stroke endarrow="open"/>
            <v:shadow on="t" color="black" opacity="22937f" origin=",.5" offset="0,.63889mm"/>
          </v:shape>
        </w:pict>
      </w:r>
      <w:r>
        <w:rPr>
          <w:noProof/>
        </w:rPr>
        <w:pict>
          <v:shape id="Straight Arrow Connector 11" o:spid="_x0000_s1028" type="#_x0000_t32" style="position:absolute;margin-left:4in;margin-top:40.2pt;width:100.05pt;height:6.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" strokecolor="#c0504d [3205]" strokeweight="3pt">
            <v:stroke endarrow="open"/>
            <v:shadow on="t" color="black" opacity="22937f" origin=",.5" offset="0,.63889mm"/>
          </v:shape>
        </w:pict>
      </w:r>
      <w:r>
        <w:rPr>
          <w:noProof/>
        </w:rPr>
        <w:pict>
          <v:shape id="Straight Arrow Connector 12" o:spid="_x0000_s1027" type="#_x0000_t32" style="position:absolute;margin-left:122.5pt;margin-top:75.55pt;width:17.75pt;height:137.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" strokecolor="#4f81bd [3204]" strokeweight="3pt">
            <v:stroke endarrow="open"/>
            <v:shadow on="t" color="black" opacity="22937f" origin=",.5" offset="0,.63889mm"/>
          </v:shape>
        </w:pict>
      </w:r>
      <w:r w:rsidR="0019298C" w:rsidRPr="004A20CF">
        <w:rPr>
          <w:noProof/>
        </w:rPr>
        <w:drawing>
          <wp:inline distT="0" distB="0" distL="0" distR="0">
            <wp:extent cx="5647765" cy="3558816"/>
            <wp:effectExtent l="0" t="0" r="0" b="3810"/>
            <wp:docPr id="20495" name="Picture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 name="Picture 15" descr="image.png"/>
                    <pic:cNvPicPr>
                      <a:picLocks noChangeAspect="1"/>
                    </pic:cNvPicPr>
                  </pic:nvPicPr>
                  <pic:blipFill>
                    <a:blip r:embed="rId45"/>
                    <a:srcRect/>
                    <a:stretch>
                      <a:fillRect/>
                    </a:stretch>
                  </pic:blipFill>
                  <pic:spPr bwMode="auto">
                    <a:xfrm>
                      <a:off x="0" y="0"/>
                      <a:ext cx="5644725" cy="3556900"/>
                    </a:xfrm>
                    <a:prstGeom prst="rect">
                      <a:avLst/>
                    </a:prstGeom>
                    <a:noFill/>
                    <a:ln>
                      <a:noFill/>
                    </a:ln>
                    <a:effectLst/>
                    <a:extLst/>
                  </pic:spPr>
                </pic:pic>
              </a:graphicData>
            </a:graphic>
          </wp:inline>
        </w:drawing>
      </w:r>
    </w:p>
    <w:p w:rsidR="00667E94" w:rsidRDefault="0019298C" w:rsidP="0019298C">
      <w:r>
        <w:t>This is a graph of altitude vs. time for the actual flight.</w:t>
      </w:r>
    </w:p>
    <w:p w:rsidR="0022045C" w:rsidRDefault="00667E94" w:rsidP="0019298C">
      <w:r w:rsidRPr="004A20CF">
        <w:rPr>
          <w:noProof/>
        </w:rPr>
        <w:drawing>
          <wp:anchor distT="0" distB="0" distL="114300" distR="114300" simplePos="0" relativeHeight="251672576" behindDoc="1" locked="0" layoutInCell="1" allowOverlap="1">
            <wp:simplePos x="0" y="0"/>
            <wp:positionH relativeFrom="column">
              <wp:posOffset>4445</wp:posOffset>
            </wp:positionH>
            <wp:positionV relativeFrom="paragraph">
              <wp:posOffset>220980</wp:posOffset>
            </wp:positionV>
            <wp:extent cx="5647690" cy="3388360"/>
            <wp:effectExtent l="0" t="0" r="10160" b="21590"/>
            <wp:wrapTight wrapText="bothSides">
              <wp:wrapPolygon edited="0">
                <wp:start x="0" y="0"/>
                <wp:lineTo x="0" y="21616"/>
                <wp:lineTo x="21566" y="21616"/>
                <wp:lineTo x="21566"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7E94" w:rsidRDefault="00667E94" w:rsidP="0019298C">
      <w:r>
        <w:t>Here is a graph showing time vs. relative humidity. As you can see it has the general w shape that this graph should have. At the bottom it does have a lot of data points that aren’t valid, but this is due to the sensor dropping out.</w:t>
      </w:r>
    </w:p>
    <w:p w:rsidR="00607247" w:rsidRDefault="00607247" w:rsidP="0019298C"/>
    <w:p w:rsidR="00607247" w:rsidRDefault="0018594A" w:rsidP="0019298C">
      <w:r w:rsidRPr="004A20CF">
        <w:rPr>
          <w:noProof/>
        </w:rPr>
        <w:lastRenderedPageBreak/>
        <w:drawing>
          <wp:anchor distT="0" distB="0" distL="114300" distR="114300" simplePos="0" relativeHeight="251669504" behindDoc="1" locked="0" layoutInCell="1" allowOverlap="1">
            <wp:simplePos x="0" y="0"/>
            <wp:positionH relativeFrom="column">
              <wp:posOffset>-13970</wp:posOffset>
            </wp:positionH>
            <wp:positionV relativeFrom="paragraph">
              <wp:posOffset>322580</wp:posOffset>
            </wp:positionV>
            <wp:extent cx="5826760" cy="3549650"/>
            <wp:effectExtent l="0" t="0" r="21590" b="12700"/>
            <wp:wrapTight wrapText="bothSides">
              <wp:wrapPolygon edited="0">
                <wp:start x="0" y="0"/>
                <wp:lineTo x="0" y="21561"/>
                <wp:lineTo x="21609" y="21561"/>
                <wp:lineTo x="2160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607247" w:rsidRDefault="0029253E" w:rsidP="0019298C">
      <w:r>
        <w:t xml:space="preserve">The top graph is showing the relationship between </w:t>
      </w:r>
      <w:proofErr w:type="gramStart"/>
      <w:r>
        <w:t>time</w:t>
      </w:r>
      <w:proofErr w:type="gramEnd"/>
      <w:r>
        <w:t xml:space="preserve"> vs. water temperature. You can see that the water gets colder as it travels up in the atmosphere, but when compared to the graph below which shows time vs. external temperature it doesn’t get as cold. This is because the water has to all reach freezing before it can actually freeze and then get colder.</w:t>
      </w:r>
    </w:p>
    <w:p w:rsidR="00607247" w:rsidRDefault="00607247" w:rsidP="0019298C"/>
    <w:p w:rsidR="00607247" w:rsidRDefault="0018594A" w:rsidP="0019298C">
      <w:r w:rsidRPr="004A20CF">
        <w:rPr>
          <w:noProof/>
        </w:rPr>
        <w:drawing>
          <wp:anchor distT="0" distB="0" distL="114300" distR="114300" simplePos="0" relativeHeight="251668480" behindDoc="1" locked="0" layoutInCell="1" allowOverlap="1">
            <wp:simplePos x="0" y="0"/>
            <wp:positionH relativeFrom="column">
              <wp:posOffset>273050</wp:posOffset>
            </wp:positionH>
            <wp:positionV relativeFrom="paragraph">
              <wp:posOffset>52705</wp:posOffset>
            </wp:positionV>
            <wp:extent cx="5539740" cy="3209290"/>
            <wp:effectExtent l="0" t="0" r="22860" b="10160"/>
            <wp:wrapTight wrapText="bothSides">
              <wp:wrapPolygon edited="0">
                <wp:start x="0" y="0"/>
                <wp:lineTo x="0" y="21540"/>
                <wp:lineTo x="21615" y="21540"/>
                <wp:lineTo x="21615"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607247" w:rsidRDefault="00607247" w:rsidP="0019298C"/>
    <w:p w:rsidR="0019298C" w:rsidRPr="004A20CF" w:rsidRDefault="0019298C" w:rsidP="008168BE"/>
    <w:p w:rsidR="0019298C" w:rsidRPr="0019298C" w:rsidRDefault="0019298C" w:rsidP="0019298C"/>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112D69">
      <w:pPr>
        <w:jc w:val="center"/>
        <w:rPr>
          <w:rFonts w:ascii="Times New Roman" w:hAnsi="Times New Roman" w:cs="Times New Roman"/>
          <w:b/>
          <w:sz w:val="28"/>
        </w:rPr>
      </w:pPr>
    </w:p>
    <w:p w:rsidR="00112D69" w:rsidRDefault="00112D69" w:rsidP="00607247">
      <w:pPr>
        <w:rPr>
          <w:rFonts w:ascii="Times New Roman" w:hAnsi="Times New Roman" w:cs="Times New Roman"/>
          <w:b/>
          <w:sz w:val="28"/>
        </w:rPr>
      </w:pPr>
    </w:p>
    <w:p w:rsidR="008168BE" w:rsidRDefault="008168BE" w:rsidP="00833C6C">
      <w:pPr>
        <w:rPr>
          <w:rFonts w:ascii="Times New Roman" w:hAnsi="Times New Roman" w:cs="Times New Roman"/>
          <w:b/>
          <w:sz w:val="28"/>
        </w:rPr>
      </w:pPr>
    </w:p>
    <w:p w:rsidR="008168BE" w:rsidRDefault="00274001" w:rsidP="00833C6C">
      <w:pPr>
        <w:rPr>
          <w:rFonts w:ascii="Times New Roman" w:hAnsi="Times New Roman" w:cs="Times New Roman"/>
          <w:b/>
          <w:sz w:val="28"/>
        </w:rPr>
      </w:pPr>
      <w:r w:rsidRPr="0029253E">
        <w:rPr>
          <w:rFonts w:ascii="Times New Roman" w:hAnsi="Times New Roman" w:cs="Times New Roman"/>
          <w:sz w:val="28"/>
        </w:rPr>
        <w:lastRenderedPageBreak/>
        <w:t>Here is a graph showing the relationship between time and pressure. As you can tell it has the u shape that a time vs. pressure graph should have. As the graph reaches the ground again the data points stop recording data this is because it reached the ground and was out ofmemory space to record any more.</w:t>
      </w:r>
    </w:p>
    <w:p w:rsidR="008168BE" w:rsidRDefault="008168BE" w:rsidP="00833C6C">
      <w:pPr>
        <w:rPr>
          <w:rFonts w:ascii="Times New Roman" w:hAnsi="Times New Roman" w:cs="Times New Roman"/>
          <w:b/>
          <w:sz w:val="28"/>
        </w:rPr>
      </w:pPr>
    </w:p>
    <w:p w:rsidR="008168BE" w:rsidRDefault="007F7012" w:rsidP="00833C6C">
      <w:pPr>
        <w:rPr>
          <w:rFonts w:ascii="Times New Roman" w:hAnsi="Times New Roman" w:cs="Times New Roman"/>
          <w:b/>
          <w:sz w:val="28"/>
        </w:rPr>
      </w:pPr>
      <w:r w:rsidRPr="0029253E">
        <w:rPr>
          <w:rFonts w:ascii="Times New Roman" w:hAnsi="Times New Roman" w:cs="Times New Roman"/>
          <w:noProof/>
          <w:sz w:val="28"/>
        </w:rPr>
        <w:drawing>
          <wp:anchor distT="0" distB="0" distL="114300" distR="114300" simplePos="0" relativeHeight="251671552" behindDoc="1" locked="0" layoutInCell="1" allowOverlap="1">
            <wp:simplePos x="0" y="0"/>
            <wp:positionH relativeFrom="column">
              <wp:posOffset>57785</wp:posOffset>
            </wp:positionH>
            <wp:positionV relativeFrom="paragraph">
              <wp:posOffset>63500</wp:posOffset>
            </wp:positionV>
            <wp:extent cx="4538345" cy="2814320"/>
            <wp:effectExtent l="0" t="0" r="0" b="5080"/>
            <wp:wrapTight wrapText="bothSides">
              <wp:wrapPolygon edited="0">
                <wp:start x="0" y="0"/>
                <wp:lineTo x="0" y="21493"/>
                <wp:lineTo x="21488" y="21493"/>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345" cy="2814320"/>
                    </a:xfrm>
                    <a:prstGeom prst="rect">
                      <a:avLst/>
                    </a:prstGeom>
                    <a:noFill/>
                  </pic:spPr>
                </pic:pic>
              </a:graphicData>
            </a:graphic>
          </wp:anchor>
        </w:drawing>
      </w:r>
    </w:p>
    <w:p w:rsidR="008168BE" w:rsidRDefault="008168BE" w:rsidP="00833C6C">
      <w:pPr>
        <w:rPr>
          <w:rFonts w:ascii="Times New Roman" w:hAnsi="Times New Roman" w:cs="Times New Roman"/>
          <w:b/>
          <w:sz w:val="28"/>
        </w:rPr>
      </w:pPr>
    </w:p>
    <w:p w:rsidR="00112D69" w:rsidRDefault="00112D69" w:rsidP="00833C6C">
      <w:pPr>
        <w:rPr>
          <w:rFonts w:ascii="Times New Roman" w:hAnsi="Times New Roman" w:cs="Times New Roman"/>
          <w:b/>
          <w:sz w:val="28"/>
        </w:rPr>
      </w:pPr>
    </w:p>
    <w:p w:rsidR="00112D69" w:rsidRDefault="00112D69"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12D69" w:rsidRDefault="00112D69"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19298C" w:rsidRDefault="0019298C" w:rsidP="00833C6C">
      <w:pPr>
        <w:rPr>
          <w:rFonts w:ascii="Times New Roman" w:hAnsi="Times New Roman" w:cs="Times New Roman"/>
          <w:b/>
          <w:sz w:val="28"/>
        </w:rPr>
      </w:pPr>
    </w:p>
    <w:p w:rsidR="00C90808" w:rsidRDefault="007F7012" w:rsidP="00833C6C">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4384" behindDoc="1" locked="0" layoutInCell="1" allowOverlap="1">
            <wp:simplePos x="0" y="0"/>
            <wp:positionH relativeFrom="column">
              <wp:posOffset>210185</wp:posOffset>
            </wp:positionH>
            <wp:positionV relativeFrom="paragraph">
              <wp:posOffset>125730</wp:posOffset>
            </wp:positionV>
            <wp:extent cx="4410075" cy="2805430"/>
            <wp:effectExtent l="0" t="0" r="9525" b="0"/>
            <wp:wrapTight wrapText="bothSides">
              <wp:wrapPolygon edited="0">
                <wp:start x="0" y="0"/>
                <wp:lineTo x="0" y="21414"/>
                <wp:lineTo x="21553" y="21414"/>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805430"/>
                    </a:xfrm>
                    <a:prstGeom prst="rect">
                      <a:avLst/>
                    </a:prstGeom>
                    <a:noFill/>
                  </pic:spPr>
                </pic:pic>
              </a:graphicData>
            </a:graphic>
          </wp:anchor>
        </w:drawing>
      </w: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Pr="00B964D4" w:rsidRDefault="00C90808" w:rsidP="00833C6C">
      <w:pPr>
        <w:rPr>
          <w:rFonts w:ascii="Times New Roman" w:hAnsi="Times New Roman" w:cs="Times New Roman"/>
          <w:sz w:val="28"/>
        </w:rPr>
      </w:pPr>
    </w:p>
    <w:p w:rsidR="00C90808" w:rsidRPr="00B964D4" w:rsidRDefault="00C90808" w:rsidP="00833C6C">
      <w:pPr>
        <w:rPr>
          <w:rFonts w:ascii="Times New Roman" w:hAnsi="Times New Roman" w:cs="Times New Roman"/>
          <w:sz w:val="28"/>
        </w:rPr>
      </w:pPr>
    </w:p>
    <w:p w:rsidR="00C90808" w:rsidRPr="00B964D4" w:rsidRDefault="007F7012" w:rsidP="00833C6C">
      <w:pPr>
        <w:rPr>
          <w:rFonts w:ascii="Times New Roman" w:hAnsi="Times New Roman" w:cs="Times New Roman"/>
          <w:sz w:val="28"/>
        </w:rPr>
      </w:pPr>
      <w:r w:rsidRPr="00B964D4">
        <w:rPr>
          <w:rFonts w:ascii="Times New Roman" w:hAnsi="Times New Roman" w:cs="Times New Roman"/>
          <w:sz w:val="28"/>
        </w:rPr>
        <w:t>Here is a graph showing the altitude vs. expected external temperature. This is how our altitude vs. external temperature should have turned out, but it is a little different.</w:t>
      </w:r>
    </w:p>
    <w:p w:rsidR="00C90808" w:rsidRDefault="00C90808" w:rsidP="00833C6C">
      <w:pPr>
        <w:rPr>
          <w:rFonts w:ascii="Times New Roman" w:hAnsi="Times New Roman" w:cs="Times New Roman"/>
          <w:b/>
          <w:sz w:val="28"/>
        </w:rPr>
      </w:pPr>
    </w:p>
    <w:p w:rsidR="00C90808" w:rsidRDefault="00C90808" w:rsidP="00833C6C">
      <w:pPr>
        <w:rPr>
          <w:rFonts w:ascii="Times New Roman" w:hAnsi="Times New Roman" w:cs="Times New Roman"/>
          <w:b/>
          <w:sz w:val="28"/>
        </w:rPr>
      </w:pPr>
    </w:p>
    <w:p w:rsidR="00C90808" w:rsidRDefault="007F7012" w:rsidP="00833C6C">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3360" behindDoc="1" locked="0" layoutInCell="1" allowOverlap="1">
            <wp:simplePos x="0" y="0"/>
            <wp:positionH relativeFrom="column">
              <wp:posOffset>318135</wp:posOffset>
            </wp:positionH>
            <wp:positionV relativeFrom="paragraph">
              <wp:posOffset>160020</wp:posOffset>
            </wp:positionV>
            <wp:extent cx="4855845" cy="3173095"/>
            <wp:effectExtent l="0" t="0" r="1905" b="8255"/>
            <wp:wrapTight wrapText="bothSides">
              <wp:wrapPolygon edited="0">
                <wp:start x="0" y="0"/>
                <wp:lineTo x="0" y="21527"/>
                <wp:lineTo x="21524" y="21527"/>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845" cy="3173095"/>
                    </a:xfrm>
                    <a:prstGeom prst="rect">
                      <a:avLst/>
                    </a:prstGeom>
                    <a:noFill/>
                  </pic:spPr>
                </pic:pic>
              </a:graphicData>
            </a:graphic>
          </wp:anchor>
        </w:drawing>
      </w: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607247" w:rsidRDefault="00607247"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Default="00274001" w:rsidP="00833C6C">
      <w:pPr>
        <w:rPr>
          <w:rFonts w:ascii="Times New Roman" w:hAnsi="Times New Roman" w:cs="Times New Roman"/>
          <w:b/>
          <w:sz w:val="28"/>
        </w:rPr>
      </w:pPr>
    </w:p>
    <w:p w:rsidR="00274001" w:rsidRPr="00B964D4" w:rsidRDefault="00274001" w:rsidP="00833C6C">
      <w:pPr>
        <w:rPr>
          <w:rFonts w:ascii="Times New Roman" w:hAnsi="Times New Roman" w:cs="Times New Roman"/>
          <w:sz w:val="28"/>
        </w:rPr>
      </w:pPr>
    </w:p>
    <w:p w:rsidR="00274001" w:rsidRPr="00B964D4" w:rsidRDefault="007F7012" w:rsidP="00833C6C">
      <w:pPr>
        <w:rPr>
          <w:rFonts w:ascii="Times New Roman" w:hAnsi="Times New Roman" w:cs="Times New Roman"/>
          <w:sz w:val="28"/>
        </w:rPr>
      </w:pPr>
      <w:r w:rsidRPr="00B964D4">
        <w:rPr>
          <w:rFonts w:ascii="Times New Roman" w:hAnsi="Times New Roman" w:cs="Times New Roman"/>
          <w:sz w:val="28"/>
        </w:rPr>
        <w:t xml:space="preserve">The top graph shows altitude vs. external temperature. It was a little different than the expected graph. This is due to sensor and </w:t>
      </w:r>
      <w:r w:rsidR="00B964D4" w:rsidRPr="00B964D4">
        <w:rPr>
          <w:rFonts w:ascii="Times New Roman" w:hAnsi="Times New Roman" w:cs="Times New Roman"/>
          <w:sz w:val="28"/>
        </w:rPr>
        <w:t>how often it recorded data.</w:t>
      </w: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0528" behindDoc="1" locked="0" layoutInCell="1" allowOverlap="1">
            <wp:simplePos x="0" y="0"/>
            <wp:positionH relativeFrom="column">
              <wp:posOffset>327025</wp:posOffset>
            </wp:positionH>
            <wp:positionV relativeFrom="paragraph">
              <wp:posOffset>38100</wp:posOffset>
            </wp:positionV>
            <wp:extent cx="4356735" cy="2966720"/>
            <wp:effectExtent l="0" t="0" r="5715" b="5080"/>
            <wp:wrapTight wrapText="bothSides">
              <wp:wrapPolygon edited="0">
                <wp:start x="0" y="0"/>
                <wp:lineTo x="0" y="21498"/>
                <wp:lineTo x="21534" y="21498"/>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735" cy="2966720"/>
                    </a:xfrm>
                    <a:prstGeom prst="rect">
                      <a:avLst/>
                    </a:prstGeom>
                    <a:noFill/>
                  </pic:spPr>
                </pic:pic>
              </a:graphicData>
            </a:graphic>
          </wp:anchor>
        </w:drawing>
      </w: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7F7012" w:rsidRDefault="007F7012" w:rsidP="00833C6C">
      <w:pPr>
        <w:rPr>
          <w:rFonts w:ascii="Times New Roman" w:hAnsi="Times New Roman" w:cs="Times New Roman"/>
          <w:b/>
          <w:sz w:val="28"/>
        </w:rPr>
      </w:pPr>
    </w:p>
    <w:p w:rsidR="00B964D4" w:rsidRPr="00DF4B24" w:rsidRDefault="00B964D4" w:rsidP="00833C6C">
      <w:pPr>
        <w:rPr>
          <w:rFonts w:ascii="Times New Roman" w:hAnsi="Times New Roman" w:cs="Times New Roman"/>
          <w:sz w:val="28"/>
        </w:rPr>
      </w:pPr>
      <w:r w:rsidRPr="00B964D4">
        <w:rPr>
          <w:rFonts w:ascii="Times New Roman" w:hAnsi="Times New Roman" w:cs="Times New Roman"/>
          <w:sz w:val="28"/>
        </w:rPr>
        <w:t>This graph shows altitude vs. the water temperature. You can see that the straight vertical set of points is when the water is freezing and then as soon as it freezes completely it starts to get colder.</w:t>
      </w:r>
      <w:bookmarkStart w:id="4" w:name="_GoBack"/>
      <w:bookmarkEnd w:id="4"/>
    </w:p>
    <w:p w:rsidR="00833C6C" w:rsidRPr="00833C6C" w:rsidRDefault="00833C6C" w:rsidP="00833C6C">
      <w:pPr>
        <w:rPr>
          <w:rFonts w:ascii="Times New Roman" w:hAnsi="Times New Roman" w:cs="Times New Roman"/>
          <w:b/>
          <w:sz w:val="28"/>
        </w:rPr>
      </w:pPr>
      <w:r>
        <w:rPr>
          <w:rFonts w:ascii="Times New Roman" w:hAnsi="Times New Roman" w:cs="Times New Roman"/>
          <w:b/>
          <w:sz w:val="28"/>
        </w:rPr>
        <w:lastRenderedPageBreak/>
        <w:t xml:space="preserve">11.0 </w:t>
      </w:r>
      <w:r w:rsidRPr="00833C6C">
        <w:rPr>
          <w:rFonts w:ascii="Times New Roman" w:hAnsi="Times New Roman" w:cs="Times New Roman"/>
          <w:b/>
          <w:sz w:val="28"/>
        </w:rPr>
        <w:t>CONCLUSIONS/LESSONS LEARNED</w:t>
      </w:r>
    </w:p>
    <w:p w:rsidR="00833C6C" w:rsidRDefault="00833C6C" w:rsidP="00833C6C">
      <w:pPr>
        <w:rPr>
          <w:rFonts w:ascii="Times New Roman" w:hAnsi="Times New Roman" w:cs="Times New Roman"/>
        </w:rPr>
      </w:pPr>
    </w:p>
    <w:p w:rsidR="00833C6C" w:rsidRDefault="00833C6C" w:rsidP="00833C6C">
      <w:pPr>
        <w:rPr>
          <w:rFonts w:ascii="Times New Roman" w:hAnsi="Times New Roman" w:cs="Times New Roman"/>
        </w:rPr>
      </w:pPr>
      <w:r w:rsidRPr="00C348B7">
        <w:rPr>
          <w:rFonts w:ascii="Times New Roman" w:hAnsi="Times New Roman" w:cs="Times New Roman"/>
        </w:rPr>
        <w:t>In our experiment, the wa</w:t>
      </w:r>
      <w:r>
        <w:rPr>
          <w:rFonts w:ascii="Times New Roman" w:hAnsi="Times New Roman" w:cs="Times New Roman"/>
        </w:rPr>
        <w:t>ter in the Tupperware did change states</w:t>
      </w:r>
      <w:r w:rsidRPr="00C348B7">
        <w:rPr>
          <w:rFonts w:ascii="Times New Roman" w:hAnsi="Times New Roman" w:cs="Times New Roman"/>
        </w:rPr>
        <w:t xml:space="preserve">, but it did not change in the way that we had anticipated. The conditions </w:t>
      </w:r>
      <w:r>
        <w:rPr>
          <w:rFonts w:ascii="Times New Roman" w:hAnsi="Times New Roman" w:cs="Times New Roman"/>
        </w:rPr>
        <w:t>in the atmosphere were not what were needed to make the water change states from a liquid to a gas. T</w:t>
      </w:r>
      <w:r w:rsidRPr="00C348B7">
        <w:rPr>
          <w:rFonts w:ascii="Times New Roman" w:hAnsi="Times New Roman" w:cs="Times New Roman"/>
        </w:rPr>
        <w:t>he pressure and the temperature in near-space caused the water to change from a liquid to a solid. As anyone would expect, the water froze as the near-spacecraft went higher and higher into the atmosphere. If the pressure and temperature were just right, we believe that the water would change in the way that we had anticipated. If we were to do another experiment, there are</w:t>
      </w:r>
      <w:r>
        <w:rPr>
          <w:rFonts w:ascii="Times New Roman" w:hAnsi="Times New Roman" w:cs="Times New Roman"/>
        </w:rPr>
        <w:t xml:space="preserve"> many different variables we could change</w:t>
      </w:r>
      <w:r w:rsidRPr="00C348B7">
        <w:rPr>
          <w:rFonts w:ascii="Times New Roman" w:hAnsi="Times New Roman" w:cs="Times New Roman"/>
        </w:rPr>
        <w:t xml:space="preserve">. We could use a vessel of a different shape, size, or opacity, and perhaps then the water will be easier to observe. Next time, we would make sure to measure the water after the launch, even if some spilled into the pneumatic tubing. Another option is to try a different liquid besides bottled water. We were thinking it would be interesting to put a mixture of </w:t>
      </w:r>
      <w:r w:rsidR="0019298C" w:rsidRPr="00C348B7">
        <w:rPr>
          <w:rFonts w:ascii="Times New Roman" w:hAnsi="Times New Roman" w:cs="Times New Roman"/>
        </w:rPr>
        <w:t>Jell-O</w:t>
      </w:r>
      <w:r w:rsidRPr="00C348B7">
        <w:rPr>
          <w:rFonts w:ascii="Times New Roman" w:hAnsi="Times New Roman" w:cs="Times New Roman"/>
        </w:rPr>
        <w:t xml:space="preserve"> powder and water into the vessel to send up to near-space, and observe how the mixture changes states in the atmosphere. Perhaps a tasty treat would await</w:t>
      </w:r>
      <w:r>
        <w:rPr>
          <w:rFonts w:ascii="Times New Roman" w:hAnsi="Times New Roman" w:cs="Times New Roman"/>
        </w:rPr>
        <w:t xml:space="preserve"> us in the payload after launch. In our experiment, we were also hoping to analyze sound frequencies in space. We believed that some frequencies would be lost as the near-spacecraft reached higher altitudes. As far as we could tell, the voice recorder that we used in our experiment clearly recorded the sound of the buzzer. However, we had difficulties getting the sound files off the device. We tried installing the device’s software and plugging the device into four different computers, and not one of them succeeded in getting the voice files off the device. However, without using any software, we are still able to listen to the file and make some basic conclusions. As the near-spacecraft reached higher altitudes, we were still able to pick up sound. Though the creaking of the Styrofoam interfered with getting the clearest audio file, we are still able to conclude that the sound waves become more distant as the near-spacecraft goes higher into the atmosphere.</w:t>
      </w:r>
    </w:p>
    <w:p w:rsidR="00833C6C" w:rsidRDefault="00833C6C" w:rsidP="00833C6C">
      <w:pPr>
        <w:rPr>
          <w:rFonts w:ascii="Times New Roman" w:hAnsi="Times New Roman" w:cs="Times New Roman"/>
        </w:rPr>
      </w:pPr>
    </w:p>
    <w:p w:rsidR="00833C6C" w:rsidRDefault="00833C6C" w:rsidP="00833C6C">
      <w:pPr>
        <w:jc w:val="center"/>
        <w:rPr>
          <w:rFonts w:ascii="Times New Roman" w:hAnsi="Times New Roman" w:cs="Times New Roman"/>
          <w:u w:val="single"/>
        </w:rPr>
      </w:pPr>
      <w:r w:rsidRPr="00833C6C">
        <w:rPr>
          <w:rFonts w:ascii="Times New Roman" w:hAnsi="Times New Roman" w:cs="Times New Roman"/>
          <w:u w:val="single"/>
        </w:rPr>
        <w:t>WORDS OF WISDOM</w:t>
      </w:r>
    </w:p>
    <w:p w:rsidR="00833C6C" w:rsidRPr="00833C6C" w:rsidRDefault="00833C6C" w:rsidP="00833C6C">
      <w:pPr>
        <w:jc w:val="center"/>
        <w:rPr>
          <w:rFonts w:ascii="Times New Roman" w:hAnsi="Times New Roman" w:cs="Times New Roman"/>
          <w:u w:val="single"/>
        </w:rPr>
      </w:pPr>
    </w:p>
    <w:p w:rsidR="00833C6C" w:rsidRDefault="00833C6C" w:rsidP="00833C6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When making graphs, always use computer mice instead of track-pads. You will save yourself a lot trouble and time.</w:t>
      </w:r>
    </w:p>
    <w:p w:rsidR="00833C6C" w:rsidRDefault="00833C6C" w:rsidP="00833C6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 xml:space="preserve">Think of everything before you start making holes, for they are permanent. If you make too many mistakes, you may end up having to construct a new box top entirely. </w:t>
      </w:r>
    </w:p>
    <w:p w:rsidR="00833C6C" w:rsidRPr="00A36D08" w:rsidRDefault="00833C6C" w:rsidP="00833C6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Get friendly with Excel. You will spend a lot of time with the program, so you may as well learn the different shortcuts and tricks to making your graphs a success.</w:t>
      </w:r>
    </w:p>
    <w:p w:rsidR="0012314A" w:rsidRDefault="0012314A" w:rsidP="007055F8">
      <w:pPr>
        <w:jc w:val="right"/>
      </w:pPr>
    </w:p>
    <w:p w:rsidR="0012314A" w:rsidRDefault="0012314A" w:rsidP="007055F8">
      <w:pPr>
        <w:jc w:val="right"/>
      </w:pPr>
    </w:p>
    <w:p w:rsidR="0012314A" w:rsidRDefault="0012314A" w:rsidP="007055F8">
      <w:pPr>
        <w:jc w:val="right"/>
      </w:pPr>
    </w:p>
    <w:p w:rsidR="0012314A" w:rsidRDefault="0012314A" w:rsidP="007055F8">
      <w:pPr>
        <w:jc w:val="right"/>
      </w:pPr>
    </w:p>
    <w:p w:rsidR="0012314A" w:rsidRDefault="0012314A" w:rsidP="007055F8">
      <w:pPr>
        <w:jc w:val="right"/>
      </w:pPr>
    </w:p>
    <w:p w:rsidR="0012314A" w:rsidRDefault="0012314A" w:rsidP="007055F8">
      <w:pPr>
        <w:jc w:val="right"/>
      </w:pPr>
    </w:p>
    <w:p w:rsidR="0012314A" w:rsidRPr="008E016F" w:rsidRDefault="0012314A" w:rsidP="0012314A">
      <w:pPr>
        <w:rPr>
          <w:rFonts w:ascii="Times New Roman" w:hAnsi="Times New Roman" w:cs="Times New Roman"/>
          <w:b/>
          <w:sz w:val="28"/>
        </w:rPr>
      </w:pPr>
      <w:r w:rsidRPr="008E016F">
        <w:rPr>
          <w:rFonts w:ascii="Times New Roman" w:hAnsi="Times New Roman" w:cs="Times New Roman"/>
          <w:b/>
          <w:sz w:val="28"/>
        </w:rPr>
        <w:lastRenderedPageBreak/>
        <w:t>12.0 Appendix: Program Listings</w:t>
      </w:r>
    </w:p>
    <w:p w:rsidR="0012314A" w:rsidRPr="008E016F" w:rsidRDefault="0012314A" w:rsidP="0012314A">
      <w:pPr>
        <w:rPr>
          <w:rFonts w:ascii="Times New Roman" w:hAnsi="Times New Roman" w:cs="Times New Roman"/>
          <w:b/>
          <w:sz w:val="28"/>
        </w:rPr>
      </w:pPr>
    </w:p>
    <w:p w:rsidR="008E016F" w:rsidRDefault="00C90808" w:rsidP="008E016F">
      <w:pPr>
        <w:pStyle w:val="ListParagraph"/>
        <w:numPr>
          <w:ilvl w:val="0"/>
          <w:numId w:val="1"/>
        </w:numPr>
        <w:rPr>
          <w:rFonts w:ascii="Times New Roman" w:hAnsi="Times New Roman" w:cs="Times New Roman"/>
          <w:szCs w:val="20"/>
        </w:rPr>
      </w:pPr>
      <w:r>
        <w:rPr>
          <w:rFonts w:ascii="Times New Roman" w:hAnsi="Times New Roman" w:cs="Times New Roman"/>
          <w:szCs w:val="20"/>
        </w:rPr>
        <w:t>Pressure vs. Temperature Water Chart</w:t>
      </w:r>
      <w:r w:rsidR="008E016F" w:rsidRPr="008E016F">
        <w:rPr>
          <w:rFonts w:ascii="Times New Roman" w:hAnsi="Times New Roman" w:cs="Times New Roman"/>
          <w:szCs w:val="20"/>
        </w:rPr>
        <w:t xml:space="preserve">: </w:t>
      </w:r>
      <w:hyperlink r:id="rId53" w:history="1">
        <w:r w:rsidR="004A7360" w:rsidRPr="00F6763D">
          <w:rPr>
            <w:rStyle w:val="Hyperlink"/>
            <w:rFonts w:ascii="Times New Roman" w:hAnsi="Times New Roman" w:cs="Times New Roman"/>
            <w:szCs w:val="20"/>
          </w:rPr>
          <w:t>http://withfriendship.com/user/cyborg/phase-diagram.php</w:t>
        </w:r>
      </w:hyperlink>
    </w:p>
    <w:p w:rsidR="00C90808" w:rsidRPr="008E016F" w:rsidRDefault="00C90808" w:rsidP="00C90808">
      <w:pPr>
        <w:pStyle w:val="ListParagraph"/>
        <w:rPr>
          <w:rFonts w:ascii="Times New Roman" w:hAnsi="Times New Roman" w:cs="Times New Roman"/>
          <w:szCs w:val="20"/>
        </w:rPr>
      </w:pPr>
    </w:p>
    <w:p w:rsidR="008E016F" w:rsidRPr="00C90808" w:rsidRDefault="00C90808" w:rsidP="008E016F">
      <w:pPr>
        <w:pStyle w:val="ListParagraph"/>
        <w:numPr>
          <w:ilvl w:val="0"/>
          <w:numId w:val="1"/>
        </w:numPr>
        <w:rPr>
          <w:rStyle w:val="Hyperlink"/>
          <w:color w:val="auto"/>
          <w:sz w:val="20"/>
          <w:szCs w:val="20"/>
          <w:u w:val="none"/>
        </w:rPr>
      </w:pPr>
      <w:r>
        <w:rPr>
          <w:rFonts w:ascii="Times New Roman" w:hAnsi="Times New Roman" w:cs="Times New Roman"/>
        </w:rPr>
        <w:t>Sound Wave Picture</w:t>
      </w:r>
      <w:r w:rsidR="008E016F" w:rsidRPr="008E016F">
        <w:rPr>
          <w:rFonts w:ascii="Times New Roman" w:hAnsi="Times New Roman" w:cs="Times New Roman"/>
        </w:rPr>
        <w:t xml:space="preserve">: </w:t>
      </w:r>
      <w:hyperlink r:id="rId54" w:history="1">
        <w:r w:rsidR="008E016F" w:rsidRPr="008E016F">
          <w:rPr>
            <w:rStyle w:val="Hyperlink"/>
            <w:sz w:val="20"/>
            <w:szCs w:val="20"/>
          </w:rPr>
          <w:t>http://us.fotolia.com/id/3365851</w:t>
        </w:r>
      </w:hyperlink>
    </w:p>
    <w:p w:rsidR="00C90808" w:rsidRPr="00C90808" w:rsidRDefault="00C90808" w:rsidP="00C90808">
      <w:pPr>
        <w:rPr>
          <w:sz w:val="20"/>
          <w:szCs w:val="20"/>
        </w:rPr>
      </w:pPr>
    </w:p>
    <w:p w:rsidR="008E016F" w:rsidRPr="00C90808" w:rsidRDefault="00C90808" w:rsidP="008E016F">
      <w:pPr>
        <w:pStyle w:val="ListParagraph"/>
        <w:numPr>
          <w:ilvl w:val="0"/>
          <w:numId w:val="1"/>
        </w:numPr>
        <w:rPr>
          <w:rStyle w:val="Hyperlink"/>
          <w:rFonts w:ascii="Times New Roman" w:hAnsi="Times New Roman" w:cs="Times New Roman"/>
          <w:color w:val="auto"/>
          <w:sz w:val="20"/>
          <w:szCs w:val="20"/>
          <w:u w:val="none"/>
        </w:rPr>
      </w:pPr>
      <w:r>
        <w:rPr>
          <w:rFonts w:ascii="Times New Roman" w:hAnsi="Times New Roman" w:cs="Times New Roman"/>
        </w:rPr>
        <w:t>Different sound wave lengths Picture</w:t>
      </w:r>
      <w:r w:rsidR="008E016F">
        <w:rPr>
          <w:rFonts w:ascii="Times New Roman" w:hAnsi="Times New Roman" w:cs="Times New Roman"/>
        </w:rPr>
        <w:t>:</w:t>
      </w:r>
      <w:hyperlink r:id="rId55" w:history="1">
        <w:r w:rsidR="008E016F" w:rsidRPr="001B5481">
          <w:rPr>
            <w:rStyle w:val="Hyperlink"/>
            <w:sz w:val="20"/>
            <w:szCs w:val="20"/>
          </w:rPr>
          <w:t>http://dpaudioa.blogspot.com/2011/02/frequency-amplitude-</w:t>
        </w:r>
      </w:hyperlink>
    </w:p>
    <w:p w:rsidR="00C90808" w:rsidRPr="00C90808" w:rsidRDefault="00C90808" w:rsidP="00C90808">
      <w:pPr>
        <w:rPr>
          <w:rFonts w:ascii="Times New Roman" w:hAnsi="Times New Roman" w:cs="Times New Roman"/>
          <w:sz w:val="20"/>
          <w:szCs w:val="20"/>
        </w:rPr>
      </w:pPr>
    </w:p>
    <w:p w:rsidR="008E016F" w:rsidRPr="00C90808" w:rsidRDefault="00C90808" w:rsidP="008E016F">
      <w:pPr>
        <w:pStyle w:val="ListParagraph"/>
        <w:numPr>
          <w:ilvl w:val="0"/>
          <w:numId w:val="1"/>
        </w:numPr>
        <w:rPr>
          <w:rFonts w:ascii="Times New Roman" w:hAnsi="Times New Roman" w:cs="Times New Roman"/>
          <w:sz w:val="20"/>
          <w:szCs w:val="20"/>
        </w:rPr>
      </w:pPr>
      <w:r>
        <w:rPr>
          <w:rFonts w:ascii="Times New Roman" w:hAnsi="Times New Roman" w:cs="Times New Roman"/>
        </w:rPr>
        <w:t>Air Conditions Chart</w:t>
      </w:r>
      <w:r w:rsidR="008E016F">
        <w:rPr>
          <w:rFonts w:ascii="Times New Roman" w:hAnsi="Times New Roman" w:cs="Times New Roman"/>
        </w:rPr>
        <w:t>:</w:t>
      </w:r>
      <w:r w:rsidR="008E016F" w:rsidRPr="00C04A4B">
        <w:rPr>
          <w:rFonts w:eastAsia="MS Mincho"/>
          <w:color w:val="0000FF"/>
          <w:sz w:val="20"/>
          <w:szCs w:val="20"/>
          <w:u w:val="single"/>
        </w:rPr>
        <w:t>http://earthsci8.wikispaces.com/4++Ch.+17+-+Weather+%26+Climate</w:t>
      </w:r>
    </w:p>
    <w:p w:rsidR="00C90808" w:rsidRPr="008E016F" w:rsidRDefault="00C90808" w:rsidP="00C90808">
      <w:pPr>
        <w:pStyle w:val="ListParagraph"/>
        <w:rPr>
          <w:rFonts w:ascii="Times New Roman" w:hAnsi="Times New Roman" w:cs="Times New Roman"/>
          <w:sz w:val="20"/>
          <w:szCs w:val="20"/>
        </w:rPr>
      </w:pPr>
    </w:p>
    <w:p w:rsidR="008E016F" w:rsidRPr="008E016F" w:rsidRDefault="00C90808" w:rsidP="008E016F">
      <w:pPr>
        <w:pStyle w:val="ListParagraph"/>
        <w:numPr>
          <w:ilvl w:val="0"/>
          <w:numId w:val="1"/>
        </w:numPr>
        <w:rPr>
          <w:rFonts w:ascii="Times New Roman" w:hAnsi="Times New Roman" w:cs="Times New Roman"/>
          <w:sz w:val="20"/>
          <w:szCs w:val="20"/>
        </w:rPr>
      </w:pPr>
      <w:r>
        <w:rPr>
          <w:rFonts w:ascii="Times New Roman" w:hAnsi="Times New Roman" w:cs="Times New Roman"/>
        </w:rPr>
        <w:t>Pressure Conditions Chart</w:t>
      </w:r>
      <w:r w:rsidR="008E016F">
        <w:rPr>
          <w:rFonts w:ascii="Times New Roman" w:hAnsi="Times New Roman" w:cs="Times New Roman"/>
        </w:rPr>
        <w:t xml:space="preserve">: </w:t>
      </w:r>
      <w:hyperlink r:id="rId56" w:history="1">
        <w:r w:rsidR="008E016F" w:rsidRPr="00F6763D">
          <w:rPr>
            <w:rStyle w:val="Hyperlink"/>
            <w:rFonts w:ascii="Times New Roman" w:hAnsi="Times New Roman" w:cs="Times New Roman"/>
          </w:rPr>
          <w:t>http://www.srh.noaa.gov/jetstream/atmos</w:t>
        </w:r>
      </w:hyperlink>
    </w:p>
    <w:p w:rsidR="0012314A" w:rsidRPr="008E016F" w:rsidRDefault="0012314A" w:rsidP="0012314A">
      <w:pPr>
        <w:rPr>
          <w:rFonts w:ascii="Times New Roman" w:hAnsi="Times New Roman" w:cs="Times New Roman"/>
          <w:b/>
          <w:sz w:val="28"/>
        </w:rPr>
      </w:pPr>
    </w:p>
    <w:sectPr w:rsidR="0012314A" w:rsidRPr="008E016F" w:rsidSect="00BE699E">
      <w:headerReference w:type="default" r:id="rId5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14A" w:rsidRDefault="0012314A" w:rsidP="007055F8">
      <w:r>
        <w:separator/>
      </w:r>
    </w:p>
  </w:endnote>
  <w:endnote w:type="continuationSeparator" w:id="1">
    <w:p w:rsidR="0012314A" w:rsidRDefault="0012314A" w:rsidP="00705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AF" w:rsidRDefault="00E001AF">
    <w:pPr>
      <w:pStyle w:val="Footer"/>
      <w:jc w:val="center"/>
    </w:pPr>
    <w:fldSimple w:instr=" PAGE   \* MERGEFORMAT ">
      <w:r>
        <w:rPr>
          <w:noProof/>
        </w:rPr>
        <w:t>2</w:t>
      </w:r>
    </w:fldSimple>
  </w:p>
  <w:p w:rsidR="00E001AF" w:rsidRDefault="00E001AF">
    <w:pPr>
      <w:tabs>
        <w:tab w:val="left" w:pos="0"/>
        <w:tab w:val="center" w:pos="4320"/>
        <w:tab w:val="center" w:pos="4680"/>
        <w:tab w:val="right" w:pos="8640"/>
        <w:tab w:val="right" w:pos="9360"/>
      </w:tabs>
      <w:outlineLvl w:val="0"/>
      <w:rPr>
        <w:rFonts w:eastAsia="Arial Unicode M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14A" w:rsidRDefault="0012314A" w:rsidP="007055F8">
      <w:r>
        <w:separator/>
      </w:r>
    </w:p>
  </w:footnote>
  <w:footnote w:type="continuationSeparator" w:id="1">
    <w:p w:rsidR="0012314A" w:rsidRDefault="0012314A" w:rsidP="00705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AF" w:rsidRDefault="00E001AF">
    <w:pPr>
      <w:tabs>
        <w:tab w:val="left" w:pos="0"/>
        <w:tab w:val="center" w:pos="4320"/>
        <w:tab w:val="center" w:pos="4680"/>
        <w:tab w:val="right" w:pos="8640"/>
        <w:tab w:val="right" w:pos="9360"/>
      </w:tabs>
      <w:outlineLvl w:val="0"/>
      <w:rPr>
        <w:rFonts w:eastAsia="Arial Unicode MS"/>
        <w:color w:val="000000"/>
        <w:u w:val="single"/>
      </w:rPr>
    </w:pPr>
    <w:r>
      <w:rPr>
        <w:rFonts w:eastAsia="Arial Unicode MS" w:hAnsi="Arial Unicode MS"/>
        <w:color w:val="000000"/>
        <w:u w:val="single"/>
      </w:rPr>
      <w:t xml:space="preserve">AEM 1905: Spaceflight with Ballooning - Team K^3 + C </w:t>
    </w:r>
    <w:r>
      <w:rPr>
        <w:rFonts w:eastAsia="Arial Unicode MS" w:hAnsi="Arial Unicode MS"/>
        <w:color w:val="000000"/>
        <w:u w:val="single"/>
      </w:rPr>
      <w:tab/>
      <w:t xml:space="preserve">     Fall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4A" w:rsidRPr="009D043B" w:rsidRDefault="0012314A" w:rsidP="007055F8">
    <w:pPr>
      <w:pStyle w:val="Header"/>
      <w:rPr>
        <w:u w:val="single"/>
      </w:rPr>
    </w:pPr>
    <w:r w:rsidRPr="009D043B">
      <w:rPr>
        <w:u w:val="single"/>
      </w:rPr>
      <w:t>AEM 1905: Spaceflight with Ballooning – Team K^3 + C</w:t>
    </w:r>
    <w:r w:rsidRPr="009D043B">
      <w:rPr>
        <w:u w:val="single"/>
      </w:rPr>
      <w:tab/>
      <w:t>Fall 2011</w:t>
    </w:r>
  </w:p>
  <w:p w:rsidR="0012314A" w:rsidRDefault="00123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start w:val="1"/>
      <w:numFmt w:val="decimal"/>
      <w:lvlText w:val="%1."/>
      <w:lvlJc w:val="left"/>
      <w:pPr>
        <w:tabs>
          <w:tab w:val="num" w:pos="720"/>
        </w:tabs>
        <w:ind w:left="720" w:firstLine="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405"/>
        </w:tabs>
        <w:ind w:left="405" w:firstLine="72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720"/>
        </w:tabs>
        <w:ind w:left="720" w:firstLine="144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720"/>
        </w:tabs>
        <w:ind w:left="720" w:firstLine="216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1080"/>
        </w:tabs>
        <w:ind w:left="1080" w:firstLine="288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1080"/>
        </w:tabs>
        <w:ind w:left="1080" w:firstLine="360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1440"/>
        </w:tabs>
        <w:ind w:left="1440" w:firstLine="432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1440"/>
        </w:tabs>
        <w:ind w:left="1440" w:firstLine="504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1800"/>
        </w:tabs>
        <w:ind w:left="1800" w:firstLine="576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6"/>
    <w:multiLevelType w:val="multilevel"/>
    <w:tmpl w:val="894EE878"/>
    <w:numStyleLink w:val="List1"/>
  </w:abstractNum>
  <w:abstractNum w:abstractNumId="2">
    <w:nsid w:val="0DF943A0"/>
    <w:multiLevelType w:val="hybridMultilevel"/>
    <w:tmpl w:val="3918DCA4"/>
    <w:lvl w:ilvl="0" w:tplc="14CADCD4">
      <w:start w:val="1"/>
      <w:numFmt w:val="bullet"/>
      <w:lvlText w:val="•"/>
      <w:lvlJc w:val="left"/>
      <w:pPr>
        <w:tabs>
          <w:tab w:val="num" w:pos="720"/>
        </w:tabs>
        <w:ind w:left="720" w:hanging="360"/>
      </w:pPr>
      <w:rPr>
        <w:rFonts w:ascii="Times" w:hAnsi="Times" w:hint="default"/>
      </w:rPr>
    </w:lvl>
    <w:lvl w:ilvl="1" w:tplc="387E91EC">
      <w:numFmt w:val="bullet"/>
      <w:lvlText w:val="•"/>
      <w:lvlJc w:val="left"/>
      <w:pPr>
        <w:tabs>
          <w:tab w:val="num" w:pos="1440"/>
        </w:tabs>
        <w:ind w:left="1440" w:hanging="360"/>
      </w:pPr>
      <w:rPr>
        <w:rFonts w:ascii="Times" w:hAnsi="Times" w:hint="default"/>
      </w:rPr>
    </w:lvl>
    <w:lvl w:ilvl="2" w:tplc="8DF44BB8" w:tentative="1">
      <w:start w:val="1"/>
      <w:numFmt w:val="bullet"/>
      <w:lvlText w:val="•"/>
      <w:lvlJc w:val="left"/>
      <w:pPr>
        <w:tabs>
          <w:tab w:val="num" w:pos="2160"/>
        </w:tabs>
        <w:ind w:left="2160" w:hanging="360"/>
      </w:pPr>
      <w:rPr>
        <w:rFonts w:ascii="Times" w:hAnsi="Times" w:hint="default"/>
      </w:rPr>
    </w:lvl>
    <w:lvl w:ilvl="3" w:tplc="6638F05E" w:tentative="1">
      <w:start w:val="1"/>
      <w:numFmt w:val="bullet"/>
      <w:lvlText w:val="•"/>
      <w:lvlJc w:val="left"/>
      <w:pPr>
        <w:tabs>
          <w:tab w:val="num" w:pos="2880"/>
        </w:tabs>
        <w:ind w:left="2880" w:hanging="360"/>
      </w:pPr>
      <w:rPr>
        <w:rFonts w:ascii="Times" w:hAnsi="Times" w:hint="default"/>
      </w:rPr>
    </w:lvl>
    <w:lvl w:ilvl="4" w:tplc="0524941C" w:tentative="1">
      <w:start w:val="1"/>
      <w:numFmt w:val="bullet"/>
      <w:lvlText w:val="•"/>
      <w:lvlJc w:val="left"/>
      <w:pPr>
        <w:tabs>
          <w:tab w:val="num" w:pos="3600"/>
        </w:tabs>
        <w:ind w:left="3600" w:hanging="360"/>
      </w:pPr>
      <w:rPr>
        <w:rFonts w:ascii="Times" w:hAnsi="Times" w:hint="default"/>
      </w:rPr>
    </w:lvl>
    <w:lvl w:ilvl="5" w:tplc="752A6E9A" w:tentative="1">
      <w:start w:val="1"/>
      <w:numFmt w:val="bullet"/>
      <w:lvlText w:val="•"/>
      <w:lvlJc w:val="left"/>
      <w:pPr>
        <w:tabs>
          <w:tab w:val="num" w:pos="4320"/>
        </w:tabs>
        <w:ind w:left="4320" w:hanging="360"/>
      </w:pPr>
      <w:rPr>
        <w:rFonts w:ascii="Times" w:hAnsi="Times" w:hint="default"/>
      </w:rPr>
    </w:lvl>
    <w:lvl w:ilvl="6" w:tplc="A81A6EE0" w:tentative="1">
      <w:start w:val="1"/>
      <w:numFmt w:val="bullet"/>
      <w:lvlText w:val="•"/>
      <w:lvlJc w:val="left"/>
      <w:pPr>
        <w:tabs>
          <w:tab w:val="num" w:pos="5040"/>
        </w:tabs>
        <w:ind w:left="5040" w:hanging="360"/>
      </w:pPr>
      <w:rPr>
        <w:rFonts w:ascii="Times" w:hAnsi="Times" w:hint="default"/>
      </w:rPr>
    </w:lvl>
    <w:lvl w:ilvl="7" w:tplc="0180CDEE" w:tentative="1">
      <w:start w:val="1"/>
      <w:numFmt w:val="bullet"/>
      <w:lvlText w:val="•"/>
      <w:lvlJc w:val="left"/>
      <w:pPr>
        <w:tabs>
          <w:tab w:val="num" w:pos="5760"/>
        </w:tabs>
        <w:ind w:left="5760" w:hanging="360"/>
      </w:pPr>
      <w:rPr>
        <w:rFonts w:ascii="Times" w:hAnsi="Times" w:hint="default"/>
      </w:rPr>
    </w:lvl>
    <w:lvl w:ilvl="8" w:tplc="C0AE8008" w:tentative="1">
      <w:start w:val="1"/>
      <w:numFmt w:val="bullet"/>
      <w:lvlText w:val="•"/>
      <w:lvlJc w:val="left"/>
      <w:pPr>
        <w:tabs>
          <w:tab w:val="num" w:pos="6480"/>
        </w:tabs>
        <w:ind w:left="6480" w:hanging="360"/>
      </w:pPr>
      <w:rPr>
        <w:rFonts w:ascii="Times" w:hAnsi="Times" w:hint="default"/>
      </w:rPr>
    </w:lvl>
  </w:abstractNum>
  <w:abstractNum w:abstractNumId="3">
    <w:nsid w:val="18FC3B05"/>
    <w:multiLevelType w:val="hybridMultilevel"/>
    <w:tmpl w:val="65EEDC36"/>
    <w:lvl w:ilvl="0" w:tplc="ED08D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26BC9"/>
    <w:multiLevelType w:val="hybridMultilevel"/>
    <w:tmpl w:val="76BC799A"/>
    <w:lvl w:ilvl="0" w:tplc="927661F0">
      <w:start w:val="1"/>
      <w:numFmt w:val="bullet"/>
      <w:lvlText w:val="•"/>
      <w:lvlJc w:val="left"/>
      <w:pPr>
        <w:tabs>
          <w:tab w:val="num" w:pos="720"/>
        </w:tabs>
        <w:ind w:left="720" w:hanging="360"/>
      </w:pPr>
      <w:rPr>
        <w:rFonts w:ascii="Times" w:hAnsi="Times" w:hint="default"/>
      </w:rPr>
    </w:lvl>
    <w:lvl w:ilvl="1" w:tplc="9FF4CF70">
      <w:numFmt w:val="bullet"/>
      <w:lvlText w:val="•"/>
      <w:lvlJc w:val="left"/>
      <w:pPr>
        <w:tabs>
          <w:tab w:val="num" w:pos="1440"/>
        </w:tabs>
        <w:ind w:left="1440" w:hanging="360"/>
      </w:pPr>
      <w:rPr>
        <w:rFonts w:ascii="Times" w:hAnsi="Times" w:hint="default"/>
      </w:rPr>
    </w:lvl>
    <w:lvl w:ilvl="2" w:tplc="82F6A830" w:tentative="1">
      <w:start w:val="1"/>
      <w:numFmt w:val="bullet"/>
      <w:lvlText w:val="•"/>
      <w:lvlJc w:val="left"/>
      <w:pPr>
        <w:tabs>
          <w:tab w:val="num" w:pos="2160"/>
        </w:tabs>
        <w:ind w:left="2160" w:hanging="360"/>
      </w:pPr>
      <w:rPr>
        <w:rFonts w:ascii="Times" w:hAnsi="Times" w:hint="default"/>
      </w:rPr>
    </w:lvl>
    <w:lvl w:ilvl="3" w:tplc="C45C8F5C" w:tentative="1">
      <w:start w:val="1"/>
      <w:numFmt w:val="bullet"/>
      <w:lvlText w:val="•"/>
      <w:lvlJc w:val="left"/>
      <w:pPr>
        <w:tabs>
          <w:tab w:val="num" w:pos="2880"/>
        </w:tabs>
        <w:ind w:left="2880" w:hanging="360"/>
      </w:pPr>
      <w:rPr>
        <w:rFonts w:ascii="Times" w:hAnsi="Times" w:hint="default"/>
      </w:rPr>
    </w:lvl>
    <w:lvl w:ilvl="4" w:tplc="2F30AE2E" w:tentative="1">
      <w:start w:val="1"/>
      <w:numFmt w:val="bullet"/>
      <w:lvlText w:val="•"/>
      <w:lvlJc w:val="left"/>
      <w:pPr>
        <w:tabs>
          <w:tab w:val="num" w:pos="3600"/>
        </w:tabs>
        <w:ind w:left="3600" w:hanging="360"/>
      </w:pPr>
      <w:rPr>
        <w:rFonts w:ascii="Times" w:hAnsi="Times" w:hint="default"/>
      </w:rPr>
    </w:lvl>
    <w:lvl w:ilvl="5" w:tplc="AE987A36" w:tentative="1">
      <w:start w:val="1"/>
      <w:numFmt w:val="bullet"/>
      <w:lvlText w:val="•"/>
      <w:lvlJc w:val="left"/>
      <w:pPr>
        <w:tabs>
          <w:tab w:val="num" w:pos="4320"/>
        </w:tabs>
        <w:ind w:left="4320" w:hanging="360"/>
      </w:pPr>
      <w:rPr>
        <w:rFonts w:ascii="Times" w:hAnsi="Times" w:hint="default"/>
      </w:rPr>
    </w:lvl>
    <w:lvl w:ilvl="6" w:tplc="EFE823E0" w:tentative="1">
      <w:start w:val="1"/>
      <w:numFmt w:val="bullet"/>
      <w:lvlText w:val="•"/>
      <w:lvlJc w:val="left"/>
      <w:pPr>
        <w:tabs>
          <w:tab w:val="num" w:pos="5040"/>
        </w:tabs>
        <w:ind w:left="5040" w:hanging="360"/>
      </w:pPr>
      <w:rPr>
        <w:rFonts w:ascii="Times" w:hAnsi="Times" w:hint="default"/>
      </w:rPr>
    </w:lvl>
    <w:lvl w:ilvl="7" w:tplc="B25A92A6" w:tentative="1">
      <w:start w:val="1"/>
      <w:numFmt w:val="bullet"/>
      <w:lvlText w:val="•"/>
      <w:lvlJc w:val="left"/>
      <w:pPr>
        <w:tabs>
          <w:tab w:val="num" w:pos="5760"/>
        </w:tabs>
        <w:ind w:left="5760" w:hanging="360"/>
      </w:pPr>
      <w:rPr>
        <w:rFonts w:ascii="Times" w:hAnsi="Times" w:hint="default"/>
      </w:rPr>
    </w:lvl>
    <w:lvl w:ilvl="8" w:tplc="7060B49E" w:tentative="1">
      <w:start w:val="1"/>
      <w:numFmt w:val="bullet"/>
      <w:lvlText w:val="•"/>
      <w:lvlJc w:val="left"/>
      <w:pPr>
        <w:tabs>
          <w:tab w:val="num" w:pos="6480"/>
        </w:tabs>
        <w:ind w:left="6480" w:hanging="360"/>
      </w:pPr>
      <w:rPr>
        <w:rFonts w:ascii="Times" w:hAnsi="Times" w:hint="default"/>
      </w:rPr>
    </w:lvl>
  </w:abstractNum>
  <w:abstractNum w:abstractNumId="5">
    <w:nsid w:val="29C10679"/>
    <w:multiLevelType w:val="hybridMultilevel"/>
    <w:tmpl w:val="0D2CC0B6"/>
    <w:lvl w:ilvl="0" w:tplc="04090001">
      <w:start w:val="1"/>
      <w:numFmt w:val="bullet"/>
      <w:lvlText w:val=""/>
      <w:lvlJc w:val="left"/>
      <w:pPr>
        <w:tabs>
          <w:tab w:val="num" w:pos="360"/>
        </w:tabs>
        <w:ind w:left="360" w:hanging="360"/>
      </w:pPr>
      <w:rPr>
        <w:rFonts w:ascii="Symbol" w:hAnsi="Symbol" w:hint="default"/>
      </w:rPr>
    </w:lvl>
    <w:lvl w:ilvl="1" w:tplc="C5284B1E">
      <w:start w:val="1"/>
      <w:numFmt w:val="bullet"/>
      <w:lvlText w:val=""/>
      <w:lvlJc w:val="left"/>
      <w:pPr>
        <w:tabs>
          <w:tab w:val="num" w:pos="1080"/>
        </w:tabs>
        <w:ind w:left="1080" w:hanging="360"/>
      </w:pPr>
      <w:rPr>
        <w:rFonts w:ascii="Symbol" w:hAnsi="Symbol" w:hint="default"/>
      </w:rPr>
    </w:lvl>
    <w:lvl w:ilvl="2" w:tplc="1142882E">
      <w:numFmt w:val="none"/>
      <w:lvlText w:val=""/>
      <w:lvlJc w:val="left"/>
      <w:pPr>
        <w:tabs>
          <w:tab w:val="num" w:pos="360"/>
        </w:tabs>
      </w:pPr>
    </w:lvl>
    <w:lvl w:ilvl="3" w:tplc="DCA2ABF2" w:tentative="1">
      <w:start w:val="1"/>
      <w:numFmt w:val="bullet"/>
      <w:lvlText w:val=""/>
      <w:lvlJc w:val="left"/>
      <w:pPr>
        <w:tabs>
          <w:tab w:val="num" w:pos="2520"/>
        </w:tabs>
        <w:ind w:left="2520" w:hanging="360"/>
      </w:pPr>
      <w:rPr>
        <w:rFonts w:ascii="Symbol" w:hAnsi="Symbol" w:hint="default"/>
      </w:rPr>
    </w:lvl>
    <w:lvl w:ilvl="4" w:tplc="E2DCAB24" w:tentative="1">
      <w:start w:val="1"/>
      <w:numFmt w:val="bullet"/>
      <w:lvlText w:val=""/>
      <w:lvlJc w:val="left"/>
      <w:pPr>
        <w:tabs>
          <w:tab w:val="num" w:pos="3240"/>
        </w:tabs>
        <w:ind w:left="3240" w:hanging="360"/>
      </w:pPr>
      <w:rPr>
        <w:rFonts w:ascii="Symbol" w:hAnsi="Symbol" w:hint="default"/>
      </w:rPr>
    </w:lvl>
    <w:lvl w:ilvl="5" w:tplc="2F321FB6" w:tentative="1">
      <w:start w:val="1"/>
      <w:numFmt w:val="bullet"/>
      <w:lvlText w:val=""/>
      <w:lvlJc w:val="left"/>
      <w:pPr>
        <w:tabs>
          <w:tab w:val="num" w:pos="3960"/>
        </w:tabs>
        <w:ind w:left="3960" w:hanging="360"/>
      </w:pPr>
      <w:rPr>
        <w:rFonts w:ascii="Symbol" w:hAnsi="Symbol" w:hint="default"/>
      </w:rPr>
    </w:lvl>
    <w:lvl w:ilvl="6" w:tplc="F2425836" w:tentative="1">
      <w:start w:val="1"/>
      <w:numFmt w:val="bullet"/>
      <w:lvlText w:val=""/>
      <w:lvlJc w:val="left"/>
      <w:pPr>
        <w:tabs>
          <w:tab w:val="num" w:pos="4680"/>
        </w:tabs>
        <w:ind w:left="4680" w:hanging="360"/>
      </w:pPr>
      <w:rPr>
        <w:rFonts w:ascii="Symbol" w:hAnsi="Symbol" w:hint="default"/>
      </w:rPr>
    </w:lvl>
    <w:lvl w:ilvl="7" w:tplc="6F5C9078" w:tentative="1">
      <w:start w:val="1"/>
      <w:numFmt w:val="bullet"/>
      <w:lvlText w:val=""/>
      <w:lvlJc w:val="left"/>
      <w:pPr>
        <w:tabs>
          <w:tab w:val="num" w:pos="5400"/>
        </w:tabs>
        <w:ind w:left="5400" w:hanging="360"/>
      </w:pPr>
      <w:rPr>
        <w:rFonts w:ascii="Symbol" w:hAnsi="Symbol" w:hint="default"/>
      </w:rPr>
    </w:lvl>
    <w:lvl w:ilvl="8" w:tplc="DB027676" w:tentative="1">
      <w:start w:val="1"/>
      <w:numFmt w:val="bullet"/>
      <w:lvlText w:val=""/>
      <w:lvlJc w:val="left"/>
      <w:pPr>
        <w:tabs>
          <w:tab w:val="num" w:pos="6120"/>
        </w:tabs>
        <w:ind w:left="6120" w:hanging="360"/>
      </w:pPr>
      <w:rPr>
        <w:rFonts w:ascii="Symbol" w:hAnsi="Symbol" w:hint="default"/>
      </w:rPr>
    </w:lvl>
  </w:abstractNum>
  <w:abstractNum w:abstractNumId="6">
    <w:nsid w:val="2A123762"/>
    <w:multiLevelType w:val="hybridMultilevel"/>
    <w:tmpl w:val="CE1A5CA2"/>
    <w:lvl w:ilvl="0" w:tplc="149A9A8E">
      <w:start w:val="1"/>
      <w:numFmt w:val="bullet"/>
      <w:lvlText w:val="•"/>
      <w:lvlJc w:val="left"/>
      <w:pPr>
        <w:tabs>
          <w:tab w:val="num" w:pos="720"/>
        </w:tabs>
        <w:ind w:left="720" w:hanging="360"/>
      </w:pPr>
      <w:rPr>
        <w:rFonts w:ascii="Times" w:hAnsi="Times" w:hint="default"/>
      </w:rPr>
    </w:lvl>
    <w:lvl w:ilvl="1" w:tplc="E82C693E">
      <w:numFmt w:val="bullet"/>
      <w:lvlText w:val="•"/>
      <w:lvlJc w:val="left"/>
      <w:pPr>
        <w:tabs>
          <w:tab w:val="num" w:pos="1440"/>
        </w:tabs>
        <w:ind w:left="1440" w:hanging="360"/>
      </w:pPr>
      <w:rPr>
        <w:rFonts w:ascii="Times" w:hAnsi="Times" w:hint="default"/>
      </w:rPr>
    </w:lvl>
    <w:lvl w:ilvl="2" w:tplc="D1263F88" w:tentative="1">
      <w:start w:val="1"/>
      <w:numFmt w:val="bullet"/>
      <w:lvlText w:val="•"/>
      <w:lvlJc w:val="left"/>
      <w:pPr>
        <w:tabs>
          <w:tab w:val="num" w:pos="2160"/>
        </w:tabs>
        <w:ind w:left="2160" w:hanging="360"/>
      </w:pPr>
      <w:rPr>
        <w:rFonts w:ascii="Times" w:hAnsi="Times" w:hint="default"/>
      </w:rPr>
    </w:lvl>
    <w:lvl w:ilvl="3" w:tplc="9C98E986" w:tentative="1">
      <w:start w:val="1"/>
      <w:numFmt w:val="bullet"/>
      <w:lvlText w:val="•"/>
      <w:lvlJc w:val="left"/>
      <w:pPr>
        <w:tabs>
          <w:tab w:val="num" w:pos="2880"/>
        </w:tabs>
        <w:ind w:left="2880" w:hanging="360"/>
      </w:pPr>
      <w:rPr>
        <w:rFonts w:ascii="Times" w:hAnsi="Times" w:hint="default"/>
      </w:rPr>
    </w:lvl>
    <w:lvl w:ilvl="4" w:tplc="4814856A" w:tentative="1">
      <w:start w:val="1"/>
      <w:numFmt w:val="bullet"/>
      <w:lvlText w:val="•"/>
      <w:lvlJc w:val="left"/>
      <w:pPr>
        <w:tabs>
          <w:tab w:val="num" w:pos="3600"/>
        </w:tabs>
        <w:ind w:left="3600" w:hanging="360"/>
      </w:pPr>
      <w:rPr>
        <w:rFonts w:ascii="Times" w:hAnsi="Times" w:hint="default"/>
      </w:rPr>
    </w:lvl>
    <w:lvl w:ilvl="5" w:tplc="A426F62E" w:tentative="1">
      <w:start w:val="1"/>
      <w:numFmt w:val="bullet"/>
      <w:lvlText w:val="•"/>
      <w:lvlJc w:val="left"/>
      <w:pPr>
        <w:tabs>
          <w:tab w:val="num" w:pos="4320"/>
        </w:tabs>
        <w:ind w:left="4320" w:hanging="360"/>
      </w:pPr>
      <w:rPr>
        <w:rFonts w:ascii="Times" w:hAnsi="Times" w:hint="default"/>
      </w:rPr>
    </w:lvl>
    <w:lvl w:ilvl="6" w:tplc="E0B4ED50" w:tentative="1">
      <w:start w:val="1"/>
      <w:numFmt w:val="bullet"/>
      <w:lvlText w:val="•"/>
      <w:lvlJc w:val="left"/>
      <w:pPr>
        <w:tabs>
          <w:tab w:val="num" w:pos="5040"/>
        </w:tabs>
        <w:ind w:left="5040" w:hanging="360"/>
      </w:pPr>
      <w:rPr>
        <w:rFonts w:ascii="Times" w:hAnsi="Times" w:hint="default"/>
      </w:rPr>
    </w:lvl>
    <w:lvl w:ilvl="7" w:tplc="B3204792" w:tentative="1">
      <w:start w:val="1"/>
      <w:numFmt w:val="bullet"/>
      <w:lvlText w:val="•"/>
      <w:lvlJc w:val="left"/>
      <w:pPr>
        <w:tabs>
          <w:tab w:val="num" w:pos="5760"/>
        </w:tabs>
        <w:ind w:left="5760" w:hanging="360"/>
      </w:pPr>
      <w:rPr>
        <w:rFonts w:ascii="Times" w:hAnsi="Times" w:hint="default"/>
      </w:rPr>
    </w:lvl>
    <w:lvl w:ilvl="8" w:tplc="201053F8" w:tentative="1">
      <w:start w:val="1"/>
      <w:numFmt w:val="bullet"/>
      <w:lvlText w:val="•"/>
      <w:lvlJc w:val="left"/>
      <w:pPr>
        <w:tabs>
          <w:tab w:val="num" w:pos="6480"/>
        </w:tabs>
        <w:ind w:left="6480" w:hanging="360"/>
      </w:pPr>
      <w:rPr>
        <w:rFonts w:ascii="Times" w:hAnsi="Times" w:hint="default"/>
      </w:rPr>
    </w:lvl>
  </w:abstractNum>
  <w:abstractNum w:abstractNumId="7">
    <w:nsid w:val="3F5D036E"/>
    <w:multiLevelType w:val="hybridMultilevel"/>
    <w:tmpl w:val="7A940276"/>
    <w:lvl w:ilvl="0" w:tplc="04090001">
      <w:start w:val="1"/>
      <w:numFmt w:val="bullet"/>
      <w:pStyle w:val="List2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550FE2"/>
    <w:multiLevelType w:val="hybridMultilevel"/>
    <w:tmpl w:val="0088A2D4"/>
    <w:lvl w:ilvl="0" w:tplc="D598D63E">
      <w:start w:val="1"/>
      <w:numFmt w:val="bullet"/>
      <w:lvlText w:val=""/>
      <w:lvlJc w:val="left"/>
      <w:pPr>
        <w:ind w:left="720" w:hanging="360"/>
      </w:pPr>
      <w:rPr>
        <w:rFonts w:ascii="Symbol" w:hAnsi="Symbol" w:hint="default"/>
      </w:rPr>
    </w:lvl>
    <w:lvl w:ilvl="1" w:tplc="B9C698A2" w:tentative="1">
      <w:start w:val="1"/>
      <w:numFmt w:val="bullet"/>
      <w:lvlText w:val="o"/>
      <w:lvlJc w:val="left"/>
      <w:pPr>
        <w:ind w:left="1440" w:hanging="360"/>
      </w:pPr>
      <w:rPr>
        <w:rFonts w:ascii="Courier New" w:hAnsi="Courier New" w:hint="default"/>
      </w:rPr>
    </w:lvl>
    <w:lvl w:ilvl="2" w:tplc="F4E45C3E" w:tentative="1">
      <w:start w:val="1"/>
      <w:numFmt w:val="bullet"/>
      <w:lvlText w:val=""/>
      <w:lvlJc w:val="left"/>
      <w:pPr>
        <w:ind w:left="2160" w:hanging="360"/>
      </w:pPr>
      <w:rPr>
        <w:rFonts w:ascii="Wingdings" w:hAnsi="Wingdings" w:hint="default"/>
      </w:rPr>
    </w:lvl>
    <w:lvl w:ilvl="3" w:tplc="4AD42B64" w:tentative="1">
      <w:start w:val="1"/>
      <w:numFmt w:val="bullet"/>
      <w:lvlText w:val=""/>
      <w:lvlJc w:val="left"/>
      <w:pPr>
        <w:ind w:left="2880" w:hanging="360"/>
      </w:pPr>
      <w:rPr>
        <w:rFonts w:ascii="Symbol" w:hAnsi="Symbol" w:hint="default"/>
      </w:rPr>
    </w:lvl>
    <w:lvl w:ilvl="4" w:tplc="FBA8F526" w:tentative="1">
      <w:start w:val="1"/>
      <w:numFmt w:val="bullet"/>
      <w:lvlText w:val="o"/>
      <w:lvlJc w:val="left"/>
      <w:pPr>
        <w:ind w:left="3600" w:hanging="360"/>
      </w:pPr>
      <w:rPr>
        <w:rFonts w:ascii="Courier New" w:hAnsi="Courier New" w:hint="default"/>
      </w:rPr>
    </w:lvl>
    <w:lvl w:ilvl="5" w:tplc="792E6E0A" w:tentative="1">
      <w:start w:val="1"/>
      <w:numFmt w:val="bullet"/>
      <w:lvlText w:val=""/>
      <w:lvlJc w:val="left"/>
      <w:pPr>
        <w:ind w:left="4320" w:hanging="360"/>
      </w:pPr>
      <w:rPr>
        <w:rFonts w:ascii="Wingdings" w:hAnsi="Wingdings" w:hint="default"/>
      </w:rPr>
    </w:lvl>
    <w:lvl w:ilvl="6" w:tplc="D500E05C" w:tentative="1">
      <w:start w:val="1"/>
      <w:numFmt w:val="bullet"/>
      <w:lvlText w:val=""/>
      <w:lvlJc w:val="left"/>
      <w:pPr>
        <w:ind w:left="5040" w:hanging="360"/>
      </w:pPr>
      <w:rPr>
        <w:rFonts w:ascii="Symbol" w:hAnsi="Symbol" w:hint="default"/>
      </w:rPr>
    </w:lvl>
    <w:lvl w:ilvl="7" w:tplc="C996F468" w:tentative="1">
      <w:start w:val="1"/>
      <w:numFmt w:val="bullet"/>
      <w:lvlText w:val="o"/>
      <w:lvlJc w:val="left"/>
      <w:pPr>
        <w:ind w:left="5760" w:hanging="360"/>
      </w:pPr>
      <w:rPr>
        <w:rFonts w:ascii="Courier New" w:hAnsi="Courier New" w:hint="default"/>
      </w:rPr>
    </w:lvl>
    <w:lvl w:ilvl="8" w:tplc="B9B6FA10" w:tentative="1">
      <w:start w:val="1"/>
      <w:numFmt w:val="bullet"/>
      <w:lvlText w:val=""/>
      <w:lvlJc w:val="left"/>
      <w:pPr>
        <w:ind w:left="6480" w:hanging="360"/>
      </w:pPr>
      <w:rPr>
        <w:rFonts w:ascii="Wingdings" w:hAnsi="Wingdings" w:hint="default"/>
      </w:rPr>
    </w:lvl>
  </w:abstractNum>
  <w:abstractNum w:abstractNumId="9">
    <w:nsid w:val="6429481D"/>
    <w:multiLevelType w:val="hybridMultilevel"/>
    <w:tmpl w:val="651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474B5"/>
    <w:multiLevelType w:val="hybridMultilevel"/>
    <w:tmpl w:val="29A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E3E77"/>
    <w:multiLevelType w:val="hybridMultilevel"/>
    <w:tmpl w:val="8498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E370C"/>
    <w:multiLevelType w:val="hybridMultilevel"/>
    <w:tmpl w:val="643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0"/>
  </w:num>
  <w:num w:numId="5">
    <w:abstractNumId w:val="12"/>
  </w:num>
  <w:num w:numId="6">
    <w:abstractNumId w:val="7"/>
  </w:num>
  <w:num w:numId="7">
    <w:abstractNumId w:val="8"/>
  </w:num>
  <w:num w:numId="8">
    <w:abstractNumId w:val="2"/>
  </w:num>
  <w:num w:numId="9">
    <w:abstractNumId w:val="6"/>
  </w:num>
  <w:num w:numId="10">
    <w:abstractNumId w:val="4"/>
  </w:num>
  <w:num w:numId="11">
    <w:abstractNumId w:val="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footnotePr>
    <w:footnote w:id="0"/>
    <w:footnote w:id="1"/>
  </w:footnotePr>
  <w:endnotePr>
    <w:endnote w:id="0"/>
    <w:endnote w:id="1"/>
  </w:endnotePr>
  <w:compat>
    <w:useFELayout/>
  </w:compat>
  <w:rsids>
    <w:rsidRoot w:val="008D7E4C"/>
    <w:rsid w:val="000B2F05"/>
    <w:rsid w:val="00112D69"/>
    <w:rsid w:val="0012314A"/>
    <w:rsid w:val="0018594A"/>
    <w:rsid w:val="00191E73"/>
    <w:rsid w:val="0019298C"/>
    <w:rsid w:val="0022045C"/>
    <w:rsid w:val="002549EC"/>
    <w:rsid w:val="00274001"/>
    <w:rsid w:val="0029253E"/>
    <w:rsid w:val="002B4ED1"/>
    <w:rsid w:val="002F156D"/>
    <w:rsid w:val="003A4737"/>
    <w:rsid w:val="003C54FE"/>
    <w:rsid w:val="004A7360"/>
    <w:rsid w:val="005B5349"/>
    <w:rsid w:val="005F6CAF"/>
    <w:rsid w:val="00607247"/>
    <w:rsid w:val="00667E94"/>
    <w:rsid w:val="007055F8"/>
    <w:rsid w:val="007F7012"/>
    <w:rsid w:val="008168BE"/>
    <w:rsid w:val="00833C6C"/>
    <w:rsid w:val="008D7E4C"/>
    <w:rsid w:val="008E016F"/>
    <w:rsid w:val="00B964D4"/>
    <w:rsid w:val="00BE699E"/>
    <w:rsid w:val="00C1349A"/>
    <w:rsid w:val="00C90808"/>
    <w:rsid w:val="00CE6DC7"/>
    <w:rsid w:val="00DF4B24"/>
    <w:rsid w:val="00E001AF"/>
    <w:rsid w:val="00ED40DF"/>
    <w:rsid w:val="00ED73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
    <o:shapelayout v:ext="edit">
      <o:idmap v:ext="edit" data="1"/>
      <o:rules v:ext="edit">
        <o:r id="V:Rule4" type="connector" idref="#Straight Arrow Connector 10"/>
        <o:r id="V:Rule5" type="connector" idref="#Straight Arrow Connector 12"/>
        <o:r id="V:Rule6"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05"/>
  </w:style>
  <w:style w:type="paragraph" w:styleId="Heading1">
    <w:name w:val="heading 1"/>
    <w:next w:val="Body1"/>
    <w:link w:val="Heading1Char"/>
    <w:qFormat/>
    <w:rsid w:val="002F156D"/>
    <w:pPr>
      <w:keepNext/>
      <w:tabs>
        <w:tab w:val="left" w:pos="432"/>
      </w:tabs>
      <w:spacing w:before="240" w:after="60"/>
      <w:ind w:left="432" w:hanging="432"/>
      <w:outlineLvl w:val="0"/>
    </w:pPr>
    <w:rPr>
      <w:rFonts w:ascii="Arial" w:eastAsia="Arial Unicode MS" w:hAnsi="Arial" w:cs="Times New Roman"/>
      <w:b/>
      <w:color w:val="000000"/>
      <w:kern w:val="3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5F8"/>
    <w:pPr>
      <w:tabs>
        <w:tab w:val="center" w:pos="4320"/>
        <w:tab w:val="right" w:pos="8640"/>
      </w:tabs>
    </w:pPr>
  </w:style>
  <w:style w:type="character" w:customStyle="1" w:styleId="HeaderChar">
    <w:name w:val="Header Char"/>
    <w:basedOn w:val="DefaultParagraphFont"/>
    <w:link w:val="Header"/>
    <w:uiPriority w:val="99"/>
    <w:rsid w:val="007055F8"/>
  </w:style>
  <w:style w:type="paragraph" w:styleId="Footer">
    <w:name w:val="footer"/>
    <w:basedOn w:val="Normal"/>
    <w:link w:val="FooterChar"/>
    <w:uiPriority w:val="99"/>
    <w:unhideWhenUsed/>
    <w:rsid w:val="007055F8"/>
    <w:pPr>
      <w:tabs>
        <w:tab w:val="center" w:pos="4320"/>
        <w:tab w:val="right" w:pos="8640"/>
      </w:tabs>
    </w:pPr>
  </w:style>
  <w:style w:type="character" w:customStyle="1" w:styleId="FooterChar">
    <w:name w:val="Footer Char"/>
    <w:basedOn w:val="DefaultParagraphFont"/>
    <w:link w:val="Footer"/>
    <w:uiPriority w:val="99"/>
    <w:rsid w:val="007055F8"/>
  </w:style>
  <w:style w:type="paragraph" w:styleId="BalloonText">
    <w:name w:val="Balloon Text"/>
    <w:basedOn w:val="Normal"/>
    <w:link w:val="BalloonTextChar"/>
    <w:uiPriority w:val="99"/>
    <w:semiHidden/>
    <w:unhideWhenUsed/>
    <w:rsid w:val="00705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5F8"/>
    <w:rPr>
      <w:rFonts w:ascii="Lucida Grande" w:hAnsi="Lucida Grande" w:cs="Lucida Grande"/>
      <w:sz w:val="18"/>
      <w:szCs w:val="18"/>
    </w:rPr>
  </w:style>
  <w:style w:type="paragraph" w:styleId="Caption">
    <w:name w:val="caption"/>
    <w:basedOn w:val="Normal"/>
    <w:next w:val="Normal"/>
    <w:uiPriority w:val="35"/>
    <w:unhideWhenUsed/>
    <w:qFormat/>
    <w:rsid w:val="007055F8"/>
    <w:pPr>
      <w:spacing w:after="200"/>
    </w:pPr>
    <w:rPr>
      <w:b/>
      <w:bCs/>
      <w:color w:val="4F81BD" w:themeColor="accent1"/>
      <w:sz w:val="18"/>
      <w:szCs w:val="18"/>
    </w:rPr>
  </w:style>
  <w:style w:type="character" w:styleId="Hyperlink">
    <w:name w:val="Hyperlink"/>
    <w:uiPriority w:val="99"/>
    <w:unhideWhenUsed/>
    <w:rsid w:val="0012314A"/>
    <w:rPr>
      <w:color w:val="0000FF"/>
      <w:u w:val="single"/>
    </w:rPr>
  </w:style>
  <w:style w:type="character" w:styleId="FollowedHyperlink">
    <w:name w:val="FollowedHyperlink"/>
    <w:basedOn w:val="DefaultParagraphFont"/>
    <w:uiPriority w:val="99"/>
    <w:semiHidden/>
    <w:unhideWhenUsed/>
    <w:rsid w:val="008E016F"/>
    <w:rPr>
      <w:color w:val="800080" w:themeColor="followedHyperlink"/>
      <w:u w:val="single"/>
    </w:rPr>
  </w:style>
  <w:style w:type="paragraph" w:styleId="ListParagraph">
    <w:name w:val="List Paragraph"/>
    <w:basedOn w:val="Normal"/>
    <w:uiPriority w:val="34"/>
    <w:qFormat/>
    <w:rsid w:val="008E016F"/>
    <w:pPr>
      <w:ind w:left="720"/>
      <w:contextualSpacing/>
    </w:pPr>
  </w:style>
  <w:style w:type="table" w:styleId="TableGrid">
    <w:name w:val="Table Grid"/>
    <w:basedOn w:val="TableNormal"/>
    <w:uiPriority w:val="59"/>
    <w:rsid w:val="00192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F156D"/>
    <w:rPr>
      <w:rFonts w:ascii="Arial" w:eastAsia="Arial Unicode MS" w:hAnsi="Arial" w:cs="Times New Roman"/>
      <w:b/>
      <w:color w:val="000000"/>
      <w:kern w:val="32"/>
      <w:sz w:val="28"/>
      <w:szCs w:val="20"/>
    </w:rPr>
  </w:style>
  <w:style w:type="paragraph" w:customStyle="1" w:styleId="Body1">
    <w:name w:val="Body 1"/>
    <w:rsid w:val="002F156D"/>
    <w:pPr>
      <w:outlineLvl w:val="0"/>
    </w:pPr>
    <w:rPr>
      <w:rFonts w:ascii="Times New Roman" w:eastAsia="Arial Unicode MS" w:hAnsi="Times New Roman" w:cs="Times New Roman"/>
      <w:color w:val="000000"/>
      <w:szCs w:val="20"/>
    </w:rPr>
  </w:style>
  <w:style w:type="paragraph" w:customStyle="1" w:styleId="List21">
    <w:name w:val="List 21"/>
    <w:basedOn w:val="Normal"/>
    <w:semiHidden/>
    <w:rsid w:val="002F156D"/>
    <w:pPr>
      <w:numPr>
        <w:numId w:val="6"/>
      </w:numPr>
      <w:tabs>
        <w:tab w:val="num" w:pos="360"/>
      </w:tabs>
      <w:ind w:left="0" w:firstLine="0"/>
    </w:pPr>
    <w:rPr>
      <w:rFonts w:ascii="Times New Roman" w:eastAsia="Times New Roman" w:hAnsi="Times New Roman" w:cs="Times New Roman"/>
      <w:sz w:val="20"/>
      <w:szCs w:val="20"/>
    </w:rPr>
  </w:style>
  <w:style w:type="paragraph" w:styleId="NormalWeb">
    <w:name w:val="Normal (Web)"/>
    <w:basedOn w:val="Normal"/>
    <w:uiPriority w:val="99"/>
    <w:unhideWhenUsed/>
    <w:rsid w:val="00E001AF"/>
    <w:pPr>
      <w:spacing w:before="100" w:beforeAutospacing="1" w:after="100" w:afterAutospacing="1"/>
    </w:pPr>
    <w:rPr>
      <w:rFonts w:ascii="Times" w:eastAsia="MS Mincho" w:hAnsi="Times" w:cs="Times New Roman"/>
      <w:sz w:val="20"/>
      <w:szCs w:val="20"/>
    </w:rPr>
  </w:style>
  <w:style w:type="paragraph" w:customStyle="1" w:styleId="List1">
    <w:name w:val="List 1"/>
    <w:basedOn w:val="Normal"/>
    <w:semiHidden/>
    <w:rsid w:val="00E001AF"/>
    <w:pPr>
      <w:numPr>
        <w:numId w:val="4"/>
      </w:numP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5F8"/>
    <w:pPr>
      <w:tabs>
        <w:tab w:val="center" w:pos="4320"/>
        <w:tab w:val="right" w:pos="8640"/>
      </w:tabs>
    </w:pPr>
  </w:style>
  <w:style w:type="character" w:customStyle="1" w:styleId="HeaderChar">
    <w:name w:val="Header Char"/>
    <w:basedOn w:val="DefaultParagraphFont"/>
    <w:link w:val="Header"/>
    <w:uiPriority w:val="99"/>
    <w:rsid w:val="007055F8"/>
  </w:style>
  <w:style w:type="paragraph" w:styleId="Footer">
    <w:name w:val="footer"/>
    <w:basedOn w:val="Normal"/>
    <w:link w:val="FooterChar"/>
    <w:uiPriority w:val="99"/>
    <w:unhideWhenUsed/>
    <w:rsid w:val="007055F8"/>
    <w:pPr>
      <w:tabs>
        <w:tab w:val="center" w:pos="4320"/>
        <w:tab w:val="right" w:pos="8640"/>
      </w:tabs>
    </w:pPr>
  </w:style>
  <w:style w:type="character" w:customStyle="1" w:styleId="FooterChar">
    <w:name w:val="Footer Char"/>
    <w:basedOn w:val="DefaultParagraphFont"/>
    <w:link w:val="Footer"/>
    <w:uiPriority w:val="99"/>
    <w:rsid w:val="007055F8"/>
  </w:style>
  <w:style w:type="paragraph" w:styleId="BalloonText">
    <w:name w:val="Balloon Text"/>
    <w:basedOn w:val="Normal"/>
    <w:link w:val="BalloonTextChar"/>
    <w:uiPriority w:val="99"/>
    <w:semiHidden/>
    <w:unhideWhenUsed/>
    <w:rsid w:val="00705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5F8"/>
    <w:rPr>
      <w:rFonts w:ascii="Lucida Grande" w:hAnsi="Lucida Grande" w:cs="Lucida Grande"/>
      <w:sz w:val="18"/>
      <w:szCs w:val="18"/>
    </w:rPr>
  </w:style>
  <w:style w:type="paragraph" w:styleId="Caption">
    <w:name w:val="caption"/>
    <w:basedOn w:val="Normal"/>
    <w:next w:val="Normal"/>
    <w:uiPriority w:val="35"/>
    <w:unhideWhenUsed/>
    <w:qFormat/>
    <w:rsid w:val="007055F8"/>
    <w:pPr>
      <w:spacing w:after="200"/>
    </w:pPr>
    <w:rPr>
      <w:b/>
      <w:bCs/>
      <w:color w:val="4F81BD" w:themeColor="accent1"/>
      <w:sz w:val="18"/>
      <w:szCs w:val="18"/>
    </w:rPr>
  </w:style>
  <w:style w:type="character" w:styleId="Hyperlink">
    <w:name w:val="Hyperlink"/>
    <w:uiPriority w:val="99"/>
    <w:unhideWhenUsed/>
    <w:rsid w:val="0012314A"/>
    <w:rPr>
      <w:color w:val="0000FF"/>
      <w:u w:val="single"/>
    </w:rPr>
  </w:style>
  <w:style w:type="character" w:styleId="FollowedHyperlink">
    <w:name w:val="FollowedHyperlink"/>
    <w:basedOn w:val="DefaultParagraphFont"/>
    <w:uiPriority w:val="99"/>
    <w:semiHidden/>
    <w:unhideWhenUsed/>
    <w:rsid w:val="008E016F"/>
    <w:rPr>
      <w:color w:val="800080" w:themeColor="followedHyperlink"/>
      <w:u w:val="single"/>
    </w:rPr>
  </w:style>
  <w:style w:type="paragraph" w:styleId="ListParagraph">
    <w:name w:val="List Paragraph"/>
    <w:basedOn w:val="Normal"/>
    <w:uiPriority w:val="34"/>
    <w:qFormat/>
    <w:rsid w:val="008E016F"/>
    <w:pPr>
      <w:ind w:left="720"/>
      <w:contextualSpacing/>
    </w:pPr>
  </w:style>
  <w:style w:type="table" w:styleId="TableGrid">
    <w:name w:val="Table Grid"/>
    <w:basedOn w:val="TableNormal"/>
    <w:uiPriority w:val="59"/>
    <w:rsid w:val="00192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ithfriendship.com/user/cyborg/phase-diagram.php" TargetMode="External"/><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image" Target="media/image32.png"/><Relationship Id="rId55" Type="http://schemas.openxmlformats.org/officeDocument/2006/relationships/hyperlink" Target="http://dpaudioa.blogspot.com/2011/02/frequency-amplitude-and-eq.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http://www.srh.noaa.gov/jetstream/atmos/pvsh.htm" TargetMode="External"/><Relationship Id="rId38" Type="http://schemas.openxmlformats.org/officeDocument/2006/relationships/image" Target="media/image23.jpeg"/><Relationship Id="rId46" Type="http://schemas.openxmlformats.org/officeDocument/2006/relationships/chart" Target="charts/chart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paudioa.blogspot.com/2011/02/frequency-amplitude-and-eq.html" TargetMode="External"/><Relationship Id="rId41" Type="http://schemas.openxmlformats.org/officeDocument/2006/relationships/image" Target="media/image26.png"/><Relationship Id="rId54" Type="http://schemas.openxmlformats.org/officeDocument/2006/relationships/hyperlink" Target="http://us.fotolia.com/id/3365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ithfriendship.com/user/cyborg/phase-diagram.ph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4.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us.fotolia.com/id/3365851"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chart" Target="charts/chart5.xml"/><Relationship Id="rId56" Type="http://schemas.openxmlformats.org/officeDocument/2006/relationships/hyperlink" Target="http://www.srh.noaa.gov/jetstream/atmos"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Minnesota:AEM:REAL%20coldsoak.csv"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Minnesota:AEM:REAL%20coldsoak.csv"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hin\Documents\AEM%201905\ALL%20OF%20THE%20TIM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Khin\Documents\AEM%201905\ALL%20OF%20THE%20TIME%20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Khin\Documents\AEM%201905\ALL%20OF%20THE%20TIME%20GRAPH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600"/>
            </a:pPr>
            <a:r>
              <a:rPr lang="en-US" sz="1600"/>
              <a:t>Cold</a:t>
            </a:r>
            <a:r>
              <a:rPr lang="en-US" sz="1600" baseline="0"/>
              <a:t> Soak: TIme vs. I</a:t>
            </a:r>
            <a:r>
              <a:rPr lang="en-US" sz="1600"/>
              <a:t>nternal Temperature</a:t>
            </a:r>
          </a:p>
        </c:rich>
      </c:tx>
      <c:layout/>
    </c:title>
    <c:plotArea>
      <c:layout/>
      <c:scatterChart>
        <c:scatterStyle val="lineMarker"/>
        <c:ser>
          <c:idx val="0"/>
          <c:order val="0"/>
          <c:tx>
            <c:strRef>
              <c:f>'REAL coldsoak.csv'!$D$1:$D$2</c:f>
              <c:strCache>
                <c:ptCount val="1"/>
                <c:pt idx="0">
                  <c:v>internal Temp, °F</c:v>
                </c:pt>
              </c:strCache>
            </c:strRef>
          </c:tx>
          <c:spPr>
            <a:ln w="47625">
              <a:noFill/>
            </a:ln>
          </c:spPr>
          <c:xVal>
            <c:numRef>
              <c:f>'REAL coldsoak.csv'!$A$3:$A$675</c:f>
              <c:numCache>
                <c:formatCode>General</c:formatCode>
                <c:ptCount val="673"/>
                <c:pt idx="0">
                  <c:v>1</c:v>
                </c:pt>
                <c:pt idx="1">
                  <c:v>4</c:v>
                </c:pt>
                <c:pt idx="2">
                  <c:v>7</c:v>
                </c:pt>
                <c:pt idx="3">
                  <c:v>10</c:v>
                </c:pt>
                <c:pt idx="4">
                  <c:v>13</c:v>
                </c:pt>
                <c:pt idx="5">
                  <c:v>16</c:v>
                </c:pt>
                <c:pt idx="6">
                  <c:v>19</c:v>
                </c:pt>
                <c:pt idx="7">
                  <c:v>22</c:v>
                </c:pt>
                <c:pt idx="8">
                  <c:v>25</c:v>
                </c:pt>
                <c:pt idx="9">
                  <c:v>28</c:v>
                </c:pt>
                <c:pt idx="10">
                  <c:v>31</c:v>
                </c:pt>
                <c:pt idx="11">
                  <c:v>34</c:v>
                </c:pt>
                <c:pt idx="12">
                  <c:v>37</c:v>
                </c:pt>
                <c:pt idx="13">
                  <c:v>40</c:v>
                </c:pt>
                <c:pt idx="14">
                  <c:v>43</c:v>
                </c:pt>
                <c:pt idx="15">
                  <c:v>46</c:v>
                </c:pt>
                <c:pt idx="16">
                  <c:v>49</c:v>
                </c:pt>
                <c:pt idx="17">
                  <c:v>52</c:v>
                </c:pt>
                <c:pt idx="18">
                  <c:v>55</c:v>
                </c:pt>
                <c:pt idx="19">
                  <c:v>58</c:v>
                </c:pt>
                <c:pt idx="20">
                  <c:v>61</c:v>
                </c:pt>
                <c:pt idx="21">
                  <c:v>64</c:v>
                </c:pt>
                <c:pt idx="22">
                  <c:v>67</c:v>
                </c:pt>
                <c:pt idx="23">
                  <c:v>70</c:v>
                </c:pt>
                <c:pt idx="24">
                  <c:v>73</c:v>
                </c:pt>
                <c:pt idx="25">
                  <c:v>76</c:v>
                </c:pt>
                <c:pt idx="26">
                  <c:v>79</c:v>
                </c:pt>
                <c:pt idx="27">
                  <c:v>82</c:v>
                </c:pt>
                <c:pt idx="28">
                  <c:v>85</c:v>
                </c:pt>
                <c:pt idx="29">
                  <c:v>88</c:v>
                </c:pt>
                <c:pt idx="30">
                  <c:v>91</c:v>
                </c:pt>
                <c:pt idx="31">
                  <c:v>94</c:v>
                </c:pt>
                <c:pt idx="32">
                  <c:v>97</c:v>
                </c:pt>
                <c:pt idx="33">
                  <c:v>100</c:v>
                </c:pt>
                <c:pt idx="34">
                  <c:v>103</c:v>
                </c:pt>
                <c:pt idx="35">
                  <c:v>106</c:v>
                </c:pt>
                <c:pt idx="36">
                  <c:v>109</c:v>
                </c:pt>
                <c:pt idx="37">
                  <c:v>112</c:v>
                </c:pt>
                <c:pt idx="38">
                  <c:v>115</c:v>
                </c:pt>
                <c:pt idx="39">
                  <c:v>118</c:v>
                </c:pt>
                <c:pt idx="40">
                  <c:v>121</c:v>
                </c:pt>
                <c:pt idx="41">
                  <c:v>124</c:v>
                </c:pt>
                <c:pt idx="42">
                  <c:v>127</c:v>
                </c:pt>
                <c:pt idx="43">
                  <c:v>130</c:v>
                </c:pt>
                <c:pt idx="44">
                  <c:v>133</c:v>
                </c:pt>
                <c:pt idx="45">
                  <c:v>136</c:v>
                </c:pt>
                <c:pt idx="46">
                  <c:v>139</c:v>
                </c:pt>
                <c:pt idx="47">
                  <c:v>142</c:v>
                </c:pt>
                <c:pt idx="48">
                  <c:v>145</c:v>
                </c:pt>
                <c:pt idx="49">
                  <c:v>148</c:v>
                </c:pt>
                <c:pt idx="50">
                  <c:v>151</c:v>
                </c:pt>
                <c:pt idx="51">
                  <c:v>154</c:v>
                </c:pt>
                <c:pt idx="52">
                  <c:v>157</c:v>
                </c:pt>
                <c:pt idx="53">
                  <c:v>160</c:v>
                </c:pt>
                <c:pt idx="54">
                  <c:v>163</c:v>
                </c:pt>
                <c:pt idx="55">
                  <c:v>166</c:v>
                </c:pt>
                <c:pt idx="56">
                  <c:v>169</c:v>
                </c:pt>
                <c:pt idx="57">
                  <c:v>172</c:v>
                </c:pt>
                <c:pt idx="58">
                  <c:v>175</c:v>
                </c:pt>
                <c:pt idx="59">
                  <c:v>178</c:v>
                </c:pt>
                <c:pt idx="60">
                  <c:v>181</c:v>
                </c:pt>
                <c:pt idx="61">
                  <c:v>184</c:v>
                </c:pt>
                <c:pt idx="62">
                  <c:v>187</c:v>
                </c:pt>
                <c:pt idx="63">
                  <c:v>190</c:v>
                </c:pt>
                <c:pt idx="64">
                  <c:v>193</c:v>
                </c:pt>
                <c:pt idx="65">
                  <c:v>196</c:v>
                </c:pt>
                <c:pt idx="66">
                  <c:v>199</c:v>
                </c:pt>
                <c:pt idx="67">
                  <c:v>202</c:v>
                </c:pt>
                <c:pt idx="68">
                  <c:v>205</c:v>
                </c:pt>
                <c:pt idx="69">
                  <c:v>208</c:v>
                </c:pt>
                <c:pt idx="70">
                  <c:v>211</c:v>
                </c:pt>
                <c:pt idx="71">
                  <c:v>214</c:v>
                </c:pt>
                <c:pt idx="72">
                  <c:v>217</c:v>
                </c:pt>
                <c:pt idx="73">
                  <c:v>220</c:v>
                </c:pt>
                <c:pt idx="74">
                  <c:v>223</c:v>
                </c:pt>
                <c:pt idx="75">
                  <c:v>226</c:v>
                </c:pt>
                <c:pt idx="76">
                  <c:v>229</c:v>
                </c:pt>
                <c:pt idx="77">
                  <c:v>232</c:v>
                </c:pt>
                <c:pt idx="78">
                  <c:v>235</c:v>
                </c:pt>
                <c:pt idx="79">
                  <c:v>238</c:v>
                </c:pt>
                <c:pt idx="80">
                  <c:v>241</c:v>
                </c:pt>
                <c:pt idx="81">
                  <c:v>244</c:v>
                </c:pt>
                <c:pt idx="82">
                  <c:v>247</c:v>
                </c:pt>
                <c:pt idx="83">
                  <c:v>250</c:v>
                </c:pt>
                <c:pt idx="84">
                  <c:v>253</c:v>
                </c:pt>
                <c:pt idx="85">
                  <c:v>256</c:v>
                </c:pt>
                <c:pt idx="86">
                  <c:v>259</c:v>
                </c:pt>
                <c:pt idx="87">
                  <c:v>262</c:v>
                </c:pt>
                <c:pt idx="88">
                  <c:v>265</c:v>
                </c:pt>
                <c:pt idx="89">
                  <c:v>268</c:v>
                </c:pt>
                <c:pt idx="90">
                  <c:v>271</c:v>
                </c:pt>
                <c:pt idx="91">
                  <c:v>274</c:v>
                </c:pt>
                <c:pt idx="92">
                  <c:v>277</c:v>
                </c:pt>
                <c:pt idx="93">
                  <c:v>280</c:v>
                </c:pt>
                <c:pt idx="94">
                  <c:v>283</c:v>
                </c:pt>
                <c:pt idx="95">
                  <c:v>286</c:v>
                </c:pt>
                <c:pt idx="96">
                  <c:v>289</c:v>
                </c:pt>
                <c:pt idx="97">
                  <c:v>292</c:v>
                </c:pt>
                <c:pt idx="98">
                  <c:v>295</c:v>
                </c:pt>
                <c:pt idx="99">
                  <c:v>298</c:v>
                </c:pt>
                <c:pt idx="100">
                  <c:v>301</c:v>
                </c:pt>
                <c:pt idx="101">
                  <c:v>304</c:v>
                </c:pt>
                <c:pt idx="102">
                  <c:v>307</c:v>
                </c:pt>
                <c:pt idx="103">
                  <c:v>310</c:v>
                </c:pt>
                <c:pt idx="104">
                  <c:v>313</c:v>
                </c:pt>
                <c:pt idx="105">
                  <c:v>316</c:v>
                </c:pt>
                <c:pt idx="106">
                  <c:v>319</c:v>
                </c:pt>
                <c:pt idx="107">
                  <c:v>322</c:v>
                </c:pt>
                <c:pt idx="108">
                  <c:v>325</c:v>
                </c:pt>
                <c:pt idx="109">
                  <c:v>328</c:v>
                </c:pt>
                <c:pt idx="110">
                  <c:v>331</c:v>
                </c:pt>
                <c:pt idx="111">
                  <c:v>334</c:v>
                </c:pt>
                <c:pt idx="112">
                  <c:v>337</c:v>
                </c:pt>
                <c:pt idx="113">
                  <c:v>340</c:v>
                </c:pt>
                <c:pt idx="114">
                  <c:v>343</c:v>
                </c:pt>
                <c:pt idx="115">
                  <c:v>346</c:v>
                </c:pt>
                <c:pt idx="116">
                  <c:v>349</c:v>
                </c:pt>
                <c:pt idx="117">
                  <c:v>352</c:v>
                </c:pt>
                <c:pt idx="118">
                  <c:v>355</c:v>
                </c:pt>
                <c:pt idx="119">
                  <c:v>358</c:v>
                </c:pt>
                <c:pt idx="120">
                  <c:v>361</c:v>
                </c:pt>
                <c:pt idx="121">
                  <c:v>364</c:v>
                </c:pt>
                <c:pt idx="122">
                  <c:v>367</c:v>
                </c:pt>
                <c:pt idx="123">
                  <c:v>370</c:v>
                </c:pt>
                <c:pt idx="124">
                  <c:v>373</c:v>
                </c:pt>
                <c:pt idx="125">
                  <c:v>376</c:v>
                </c:pt>
                <c:pt idx="126">
                  <c:v>379</c:v>
                </c:pt>
                <c:pt idx="127">
                  <c:v>382</c:v>
                </c:pt>
                <c:pt idx="128">
                  <c:v>385</c:v>
                </c:pt>
                <c:pt idx="129">
                  <c:v>388</c:v>
                </c:pt>
                <c:pt idx="130">
                  <c:v>391</c:v>
                </c:pt>
                <c:pt idx="131">
                  <c:v>394</c:v>
                </c:pt>
                <c:pt idx="132">
                  <c:v>397</c:v>
                </c:pt>
                <c:pt idx="133">
                  <c:v>400</c:v>
                </c:pt>
                <c:pt idx="134">
                  <c:v>403</c:v>
                </c:pt>
                <c:pt idx="135">
                  <c:v>406</c:v>
                </c:pt>
                <c:pt idx="136">
                  <c:v>409</c:v>
                </c:pt>
                <c:pt idx="137">
                  <c:v>412</c:v>
                </c:pt>
                <c:pt idx="138">
                  <c:v>415</c:v>
                </c:pt>
                <c:pt idx="139">
                  <c:v>418</c:v>
                </c:pt>
                <c:pt idx="140">
                  <c:v>421</c:v>
                </c:pt>
                <c:pt idx="141">
                  <c:v>424</c:v>
                </c:pt>
                <c:pt idx="142">
                  <c:v>427</c:v>
                </c:pt>
                <c:pt idx="143">
                  <c:v>430</c:v>
                </c:pt>
                <c:pt idx="144">
                  <c:v>433</c:v>
                </c:pt>
                <c:pt idx="145">
                  <c:v>436</c:v>
                </c:pt>
                <c:pt idx="146">
                  <c:v>439</c:v>
                </c:pt>
                <c:pt idx="147">
                  <c:v>442</c:v>
                </c:pt>
                <c:pt idx="148">
                  <c:v>445</c:v>
                </c:pt>
                <c:pt idx="149">
                  <c:v>448</c:v>
                </c:pt>
                <c:pt idx="150">
                  <c:v>451</c:v>
                </c:pt>
                <c:pt idx="151">
                  <c:v>454</c:v>
                </c:pt>
                <c:pt idx="152">
                  <c:v>457</c:v>
                </c:pt>
                <c:pt idx="153">
                  <c:v>460</c:v>
                </c:pt>
                <c:pt idx="154">
                  <c:v>463</c:v>
                </c:pt>
                <c:pt idx="155">
                  <c:v>466</c:v>
                </c:pt>
                <c:pt idx="156">
                  <c:v>469</c:v>
                </c:pt>
                <c:pt idx="157">
                  <c:v>472</c:v>
                </c:pt>
                <c:pt idx="158">
                  <c:v>475</c:v>
                </c:pt>
                <c:pt idx="159">
                  <c:v>478</c:v>
                </c:pt>
                <c:pt idx="160">
                  <c:v>481</c:v>
                </c:pt>
                <c:pt idx="161">
                  <c:v>484</c:v>
                </c:pt>
                <c:pt idx="162">
                  <c:v>487</c:v>
                </c:pt>
                <c:pt idx="163">
                  <c:v>490</c:v>
                </c:pt>
                <c:pt idx="164">
                  <c:v>493</c:v>
                </c:pt>
                <c:pt idx="165">
                  <c:v>496</c:v>
                </c:pt>
                <c:pt idx="166">
                  <c:v>499</c:v>
                </c:pt>
                <c:pt idx="167">
                  <c:v>502</c:v>
                </c:pt>
                <c:pt idx="168">
                  <c:v>505</c:v>
                </c:pt>
                <c:pt idx="169">
                  <c:v>508</c:v>
                </c:pt>
                <c:pt idx="170">
                  <c:v>511</c:v>
                </c:pt>
                <c:pt idx="171">
                  <c:v>514</c:v>
                </c:pt>
                <c:pt idx="172">
                  <c:v>517</c:v>
                </c:pt>
                <c:pt idx="173">
                  <c:v>520</c:v>
                </c:pt>
                <c:pt idx="174">
                  <c:v>523</c:v>
                </c:pt>
                <c:pt idx="175">
                  <c:v>526</c:v>
                </c:pt>
                <c:pt idx="176">
                  <c:v>529</c:v>
                </c:pt>
                <c:pt idx="177">
                  <c:v>532</c:v>
                </c:pt>
                <c:pt idx="178">
                  <c:v>535</c:v>
                </c:pt>
                <c:pt idx="179">
                  <c:v>538</c:v>
                </c:pt>
                <c:pt idx="180">
                  <c:v>541</c:v>
                </c:pt>
                <c:pt idx="181">
                  <c:v>544</c:v>
                </c:pt>
                <c:pt idx="182">
                  <c:v>547</c:v>
                </c:pt>
                <c:pt idx="183">
                  <c:v>550</c:v>
                </c:pt>
                <c:pt idx="184">
                  <c:v>553</c:v>
                </c:pt>
                <c:pt idx="185">
                  <c:v>556</c:v>
                </c:pt>
                <c:pt idx="186">
                  <c:v>559</c:v>
                </c:pt>
                <c:pt idx="187">
                  <c:v>562</c:v>
                </c:pt>
                <c:pt idx="188">
                  <c:v>565</c:v>
                </c:pt>
                <c:pt idx="189">
                  <c:v>568</c:v>
                </c:pt>
                <c:pt idx="190">
                  <c:v>571</c:v>
                </c:pt>
                <c:pt idx="191">
                  <c:v>574</c:v>
                </c:pt>
                <c:pt idx="192">
                  <c:v>577</c:v>
                </c:pt>
                <c:pt idx="193">
                  <c:v>580</c:v>
                </c:pt>
                <c:pt idx="194">
                  <c:v>583</c:v>
                </c:pt>
                <c:pt idx="195">
                  <c:v>586</c:v>
                </c:pt>
                <c:pt idx="196">
                  <c:v>589</c:v>
                </c:pt>
                <c:pt idx="197">
                  <c:v>592</c:v>
                </c:pt>
                <c:pt idx="198">
                  <c:v>595</c:v>
                </c:pt>
                <c:pt idx="199">
                  <c:v>598</c:v>
                </c:pt>
                <c:pt idx="200">
                  <c:v>601</c:v>
                </c:pt>
                <c:pt idx="201">
                  <c:v>604</c:v>
                </c:pt>
                <c:pt idx="202">
                  <c:v>607</c:v>
                </c:pt>
                <c:pt idx="203">
                  <c:v>610</c:v>
                </c:pt>
                <c:pt idx="204">
                  <c:v>613</c:v>
                </c:pt>
                <c:pt idx="205">
                  <c:v>616</c:v>
                </c:pt>
                <c:pt idx="206">
                  <c:v>619</c:v>
                </c:pt>
                <c:pt idx="207">
                  <c:v>622</c:v>
                </c:pt>
                <c:pt idx="208">
                  <c:v>625</c:v>
                </c:pt>
                <c:pt idx="209">
                  <c:v>628</c:v>
                </c:pt>
                <c:pt idx="210">
                  <c:v>631</c:v>
                </c:pt>
                <c:pt idx="211">
                  <c:v>634</c:v>
                </c:pt>
                <c:pt idx="212">
                  <c:v>637</c:v>
                </c:pt>
                <c:pt idx="213">
                  <c:v>640</c:v>
                </c:pt>
                <c:pt idx="214">
                  <c:v>643</c:v>
                </c:pt>
                <c:pt idx="215">
                  <c:v>646</c:v>
                </c:pt>
                <c:pt idx="216">
                  <c:v>649</c:v>
                </c:pt>
                <c:pt idx="217">
                  <c:v>652</c:v>
                </c:pt>
                <c:pt idx="218">
                  <c:v>655</c:v>
                </c:pt>
                <c:pt idx="219">
                  <c:v>658</c:v>
                </c:pt>
                <c:pt idx="220">
                  <c:v>661</c:v>
                </c:pt>
                <c:pt idx="221">
                  <c:v>664</c:v>
                </c:pt>
                <c:pt idx="222">
                  <c:v>667</c:v>
                </c:pt>
                <c:pt idx="223">
                  <c:v>670</c:v>
                </c:pt>
                <c:pt idx="224">
                  <c:v>673</c:v>
                </c:pt>
                <c:pt idx="225">
                  <c:v>676</c:v>
                </c:pt>
                <c:pt idx="226">
                  <c:v>679</c:v>
                </c:pt>
                <c:pt idx="227">
                  <c:v>682</c:v>
                </c:pt>
                <c:pt idx="228">
                  <c:v>685</c:v>
                </c:pt>
                <c:pt idx="229">
                  <c:v>688</c:v>
                </c:pt>
                <c:pt idx="230">
                  <c:v>691</c:v>
                </c:pt>
                <c:pt idx="231">
                  <c:v>694</c:v>
                </c:pt>
                <c:pt idx="232">
                  <c:v>697</c:v>
                </c:pt>
                <c:pt idx="233">
                  <c:v>700</c:v>
                </c:pt>
                <c:pt idx="234">
                  <c:v>703</c:v>
                </c:pt>
                <c:pt idx="235">
                  <c:v>706</c:v>
                </c:pt>
                <c:pt idx="236">
                  <c:v>709</c:v>
                </c:pt>
                <c:pt idx="237">
                  <c:v>712</c:v>
                </c:pt>
                <c:pt idx="238">
                  <c:v>715</c:v>
                </c:pt>
                <c:pt idx="239">
                  <c:v>718</c:v>
                </c:pt>
                <c:pt idx="240">
                  <c:v>721</c:v>
                </c:pt>
                <c:pt idx="241">
                  <c:v>724</c:v>
                </c:pt>
                <c:pt idx="242">
                  <c:v>727</c:v>
                </c:pt>
                <c:pt idx="243">
                  <c:v>730</c:v>
                </c:pt>
                <c:pt idx="244">
                  <c:v>733</c:v>
                </c:pt>
                <c:pt idx="245">
                  <c:v>736</c:v>
                </c:pt>
                <c:pt idx="246">
                  <c:v>739</c:v>
                </c:pt>
                <c:pt idx="247">
                  <c:v>742</c:v>
                </c:pt>
                <c:pt idx="248">
                  <c:v>745</c:v>
                </c:pt>
                <c:pt idx="249">
                  <c:v>748</c:v>
                </c:pt>
                <c:pt idx="250">
                  <c:v>751</c:v>
                </c:pt>
                <c:pt idx="251">
                  <c:v>754</c:v>
                </c:pt>
                <c:pt idx="252">
                  <c:v>757</c:v>
                </c:pt>
                <c:pt idx="253">
                  <c:v>760</c:v>
                </c:pt>
                <c:pt idx="254">
                  <c:v>763</c:v>
                </c:pt>
                <c:pt idx="255">
                  <c:v>766</c:v>
                </c:pt>
                <c:pt idx="256">
                  <c:v>769</c:v>
                </c:pt>
                <c:pt idx="257">
                  <c:v>772</c:v>
                </c:pt>
                <c:pt idx="258">
                  <c:v>775</c:v>
                </c:pt>
                <c:pt idx="259">
                  <c:v>778</c:v>
                </c:pt>
                <c:pt idx="260">
                  <c:v>781</c:v>
                </c:pt>
                <c:pt idx="261">
                  <c:v>784</c:v>
                </c:pt>
                <c:pt idx="262">
                  <c:v>787</c:v>
                </c:pt>
                <c:pt idx="263">
                  <c:v>790</c:v>
                </c:pt>
                <c:pt idx="264">
                  <c:v>793</c:v>
                </c:pt>
                <c:pt idx="265">
                  <c:v>796</c:v>
                </c:pt>
                <c:pt idx="266">
                  <c:v>799</c:v>
                </c:pt>
                <c:pt idx="267">
                  <c:v>802</c:v>
                </c:pt>
                <c:pt idx="268">
                  <c:v>805</c:v>
                </c:pt>
                <c:pt idx="269">
                  <c:v>808</c:v>
                </c:pt>
                <c:pt idx="270">
                  <c:v>811</c:v>
                </c:pt>
                <c:pt idx="271">
                  <c:v>814</c:v>
                </c:pt>
                <c:pt idx="272">
                  <c:v>817</c:v>
                </c:pt>
                <c:pt idx="273">
                  <c:v>820</c:v>
                </c:pt>
                <c:pt idx="274">
                  <c:v>823</c:v>
                </c:pt>
                <c:pt idx="275">
                  <c:v>826</c:v>
                </c:pt>
                <c:pt idx="276">
                  <c:v>829</c:v>
                </c:pt>
                <c:pt idx="277">
                  <c:v>832</c:v>
                </c:pt>
                <c:pt idx="278">
                  <c:v>835</c:v>
                </c:pt>
                <c:pt idx="279">
                  <c:v>838</c:v>
                </c:pt>
                <c:pt idx="280">
                  <c:v>841</c:v>
                </c:pt>
                <c:pt idx="281">
                  <c:v>844</c:v>
                </c:pt>
                <c:pt idx="282">
                  <c:v>847</c:v>
                </c:pt>
                <c:pt idx="283">
                  <c:v>850</c:v>
                </c:pt>
                <c:pt idx="284">
                  <c:v>853</c:v>
                </c:pt>
                <c:pt idx="285">
                  <c:v>856</c:v>
                </c:pt>
                <c:pt idx="286">
                  <c:v>859</c:v>
                </c:pt>
                <c:pt idx="287">
                  <c:v>862</c:v>
                </c:pt>
                <c:pt idx="288">
                  <c:v>865</c:v>
                </c:pt>
                <c:pt idx="289">
                  <c:v>868</c:v>
                </c:pt>
                <c:pt idx="290">
                  <c:v>871</c:v>
                </c:pt>
                <c:pt idx="291">
                  <c:v>874</c:v>
                </c:pt>
                <c:pt idx="292">
                  <c:v>877</c:v>
                </c:pt>
                <c:pt idx="293">
                  <c:v>880</c:v>
                </c:pt>
                <c:pt idx="294">
                  <c:v>883</c:v>
                </c:pt>
                <c:pt idx="295">
                  <c:v>886</c:v>
                </c:pt>
                <c:pt idx="296">
                  <c:v>889</c:v>
                </c:pt>
                <c:pt idx="297">
                  <c:v>892</c:v>
                </c:pt>
                <c:pt idx="298">
                  <c:v>895</c:v>
                </c:pt>
                <c:pt idx="299">
                  <c:v>898</c:v>
                </c:pt>
                <c:pt idx="300">
                  <c:v>901</c:v>
                </c:pt>
                <c:pt idx="301">
                  <c:v>904</c:v>
                </c:pt>
                <c:pt idx="302">
                  <c:v>907</c:v>
                </c:pt>
                <c:pt idx="303">
                  <c:v>910</c:v>
                </c:pt>
                <c:pt idx="304">
                  <c:v>913</c:v>
                </c:pt>
                <c:pt idx="305">
                  <c:v>916</c:v>
                </c:pt>
                <c:pt idx="306">
                  <c:v>919</c:v>
                </c:pt>
                <c:pt idx="307">
                  <c:v>922</c:v>
                </c:pt>
                <c:pt idx="308">
                  <c:v>925</c:v>
                </c:pt>
                <c:pt idx="309">
                  <c:v>928</c:v>
                </c:pt>
                <c:pt idx="310">
                  <c:v>931</c:v>
                </c:pt>
                <c:pt idx="311">
                  <c:v>934</c:v>
                </c:pt>
                <c:pt idx="312">
                  <c:v>937</c:v>
                </c:pt>
                <c:pt idx="313">
                  <c:v>940</c:v>
                </c:pt>
                <c:pt idx="314">
                  <c:v>943</c:v>
                </c:pt>
                <c:pt idx="315">
                  <c:v>946</c:v>
                </c:pt>
                <c:pt idx="316">
                  <c:v>949</c:v>
                </c:pt>
                <c:pt idx="317">
                  <c:v>952</c:v>
                </c:pt>
                <c:pt idx="318">
                  <c:v>955</c:v>
                </c:pt>
                <c:pt idx="319">
                  <c:v>958</c:v>
                </c:pt>
                <c:pt idx="320">
                  <c:v>961</c:v>
                </c:pt>
                <c:pt idx="321">
                  <c:v>964</c:v>
                </c:pt>
                <c:pt idx="322">
                  <c:v>967</c:v>
                </c:pt>
                <c:pt idx="323">
                  <c:v>970</c:v>
                </c:pt>
                <c:pt idx="324">
                  <c:v>973</c:v>
                </c:pt>
                <c:pt idx="325">
                  <c:v>976</c:v>
                </c:pt>
                <c:pt idx="326">
                  <c:v>979</c:v>
                </c:pt>
                <c:pt idx="327">
                  <c:v>982</c:v>
                </c:pt>
                <c:pt idx="328">
                  <c:v>985</c:v>
                </c:pt>
                <c:pt idx="329">
                  <c:v>988</c:v>
                </c:pt>
                <c:pt idx="330">
                  <c:v>991</c:v>
                </c:pt>
                <c:pt idx="331">
                  <c:v>994</c:v>
                </c:pt>
                <c:pt idx="332">
                  <c:v>997</c:v>
                </c:pt>
                <c:pt idx="333">
                  <c:v>1000</c:v>
                </c:pt>
                <c:pt idx="334">
                  <c:v>1003</c:v>
                </c:pt>
                <c:pt idx="335">
                  <c:v>1006</c:v>
                </c:pt>
                <c:pt idx="336">
                  <c:v>1009</c:v>
                </c:pt>
                <c:pt idx="337">
                  <c:v>1012</c:v>
                </c:pt>
                <c:pt idx="338">
                  <c:v>1015</c:v>
                </c:pt>
                <c:pt idx="339">
                  <c:v>1018</c:v>
                </c:pt>
                <c:pt idx="340">
                  <c:v>1021</c:v>
                </c:pt>
                <c:pt idx="341">
                  <c:v>1024</c:v>
                </c:pt>
                <c:pt idx="342">
                  <c:v>1027</c:v>
                </c:pt>
                <c:pt idx="343">
                  <c:v>1030</c:v>
                </c:pt>
                <c:pt idx="344">
                  <c:v>1033</c:v>
                </c:pt>
                <c:pt idx="345">
                  <c:v>1036</c:v>
                </c:pt>
                <c:pt idx="346">
                  <c:v>1039</c:v>
                </c:pt>
                <c:pt idx="347">
                  <c:v>1042</c:v>
                </c:pt>
                <c:pt idx="348">
                  <c:v>1045</c:v>
                </c:pt>
                <c:pt idx="349">
                  <c:v>1048</c:v>
                </c:pt>
                <c:pt idx="350">
                  <c:v>1051</c:v>
                </c:pt>
                <c:pt idx="351">
                  <c:v>1054</c:v>
                </c:pt>
                <c:pt idx="352">
                  <c:v>1057</c:v>
                </c:pt>
                <c:pt idx="353">
                  <c:v>1060</c:v>
                </c:pt>
                <c:pt idx="354">
                  <c:v>1063</c:v>
                </c:pt>
                <c:pt idx="355">
                  <c:v>1066</c:v>
                </c:pt>
                <c:pt idx="356">
                  <c:v>1069</c:v>
                </c:pt>
                <c:pt idx="357">
                  <c:v>1072</c:v>
                </c:pt>
                <c:pt idx="358">
                  <c:v>1075</c:v>
                </c:pt>
                <c:pt idx="359">
                  <c:v>1078</c:v>
                </c:pt>
                <c:pt idx="360">
                  <c:v>1081</c:v>
                </c:pt>
                <c:pt idx="361">
                  <c:v>1084</c:v>
                </c:pt>
                <c:pt idx="362">
                  <c:v>1087</c:v>
                </c:pt>
                <c:pt idx="363">
                  <c:v>1090</c:v>
                </c:pt>
                <c:pt idx="364">
                  <c:v>1093</c:v>
                </c:pt>
                <c:pt idx="365">
                  <c:v>1096</c:v>
                </c:pt>
                <c:pt idx="366">
                  <c:v>1099</c:v>
                </c:pt>
                <c:pt idx="367">
                  <c:v>1102</c:v>
                </c:pt>
                <c:pt idx="368">
                  <c:v>1105</c:v>
                </c:pt>
                <c:pt idx="369">
                  <c:v>1108</c:v>
                </c:pt>
                <c:pt idx="370">
                  <c:v>1111</c:v>
                </c:pt>
                <c:pt idx="371">
                  <c:v>1114</c:v>
                </c:pt>
                <c:pt idx="372">
                  <c:v>1117</c:v>
                </c:pt>
                <c:pt idx="373">
                  <c:v>1120</c:v>
                </c:pt>
                <c:pt idx="374">
                  <c:v>1123</c:v>
                </c:pt>
                <c:pt idx="375">
                  <c:v>1126</c:v>
                </c:pt>
                <c:pt idx="376">
                  <c:v>1129</c:v>
                </c:pt>
                <c:pt idx="377">
                  <c:v>1132</c:v>
                </c:pt>
                <c:pt idx="378">
                  <c:v>1135</c:v>
                </c:pt>
                <c:pt idx="379">
                  <c:v>1138</c:v>
                </c:pt>
                <c:pt idx="380">
                  <c:v>1141</c:v>
                </c:pt>
                <c:pt idx="381">
                  <c:v>1144</c:v>
                </c:pt>
                <c:pt idx="382">
                  <c:v>1147</c:v>
                </c:pt>
                <c:pt idx="383">
                  <c:v>1150</c:v>
                </c:pt>
                <c:pt idx="384">
                  <c:v>1153</c:v>
                </c:pt>
                <c:pt idx="385">
                  <c:v>1156</c:v>
                </c:pt>
                <c:pt idx="386">
                  <c:v>1159</c:v>
                </c:pt>
                <c:pt idx="387">
                  <c:v>1162</c:v>
                </c:pt>
                <c:pt idx="388">
                  <c:v>1165</c:v>
                </c:pt>
                <c:pt idx="389">
                  <c:v>1168</c:v>
                </c:pt>
                <c:pt idx="390">
                  <c:v>1171</c:v>
                </c:pt>
                <c:pt idx="391">
                  <c:v>1174</c:v>
                </c:pt>
                <c:pt idx="392">
                  <c:v>1177</c:v>
                </c:pt>
                <c:pt idx="393">
                  <c:v>1180</c:v>
                </c:pt>
                <c:pt idx="394">
                  <c:v>1183</c:v>
                </c:pt>
                <c:pt idx="395">
                  <c:v>1186</c:v>
                </c:pt>
                <c:pt idx="396">
                  <c:v>1189</c:v>
                </c:pt>
                <c:pt idx="397">
                  <c:v>1192</c:v>
                </c:pt>
                <c:pt idx="398">
                  <c:v>1195</c:v>
                </c:pt>
                <c:pt idx="399">
                  <c:v>1198</c:v>
                </c:pt>
                <c:pt idx="400">
                  <c:v>1201</c:v>
                </c:pt>
                <c:pt idx="401">
                  <c:v>1204</c:v>
                </c:pt>
                <c:pt idx="402">
                  <c:v>1207</c:v>
                </c:pt>
                <c:pt idx="403">
                  <c:v>1210</c:v>
                </c:pt>
                <c:pt idx="404">
                  <c:v>1213</c:v>
                </c:pt>
                <c:pt idx="405">
                  <c:v>1216</c:v>
                </c:pt>
                <c:pt idx="406">
                  <c:v>1219</c:v>
                </c:pt>
                <c:pt idx="407">
                  <c:v>1222</c:v>
                </c:pt>
                <c:pt idx="408">
                  <c:v>1225</c:v>
                </c:pt>
                <c:pt idx="409">
                  <c:v>1228</c:v>
                </c:pt>
                <c:pt idx="410">
                  <c:v>1231</c:v>
                </c:pt>
                <c:pt idx="411">
                  <c:v>1234</c:v>
                </c:pt>
                <c:pt idx="412">
                  <c:v>1237</c:v>
                </c:pt>
                <c:pt idx="413">
                  <c:v>1240</c:v>
                </c:pt>
                <c:pt idx="414">
                  <c:v>1243</c:v>
                </c:pt>
                <c:pt idx="415">
                  <c:v>1246</c:v>
                </c:pt>
                <c:pt idx="416">
                  <c:v>1249</c:v>
                </c:pt>
                <c:pt idx="417">
                  <c:v>1252</c:v>
                </c:pt>
                <c:pt idx="418">
                  <c:v>1255</c:v>
                </c:pt>
                <c:pt idx="419">
                  <c:v>1258</c:v>
                </c:pt>
                <c:pt idx="420">
                  <c:v>1261</c:v>
                </c:pt>
                <c:pt idx="421">
                  <c:v>1264</c:v>
                </c:pt>
                <c:pt idx="422">
                  <c:v>1267</c:v>
                </c:pt>
                <c:pt idx="423">
                  <c:v>1270</c:v>
                </c:pt>
                <c:pt idx="424">
                  <c:v>1273</c:v>
                </c:pt>
                <c:pt idx="425">
                  <c:v>1276</c:v>
                </c:pt>
                <c:pt idx="426">
                  <c:v>1279</c:v>
                </c:pt>
                <c:pt idx="427">
                  <c:v>1282</c:v>
                </c:pt>
                <c:pt idx="428">
                  <c:v>1285</c:v>
                </c:pt>
                <c:pt idx="429">
                  <c:v>1288</c:v>
                </c:pt>
                <c:pt idx="430">
                  <c:v>1291</c:v>
                </c:pt>
                <c:pt idx="431">
                  <c:v>1294</c:v>
                </c:pt>
                <c:pt idx="432">
                  <c:v>1297</c:v>
                </c:pt>
                <c:pt idx="433">
                  <c:v>1300</c:v>
                </c:pt>
                <c:pt idx="434">
                  <c:v>1303</c:v>
                </c:pt>
                <c:pt idx="435">
                  <c:v>1306</c:v>
                </c:pt>
                <c:pt idx="436">
                  <c:v>1309</c:v>
                </c:pt>
                <c:pt idx="437">
                  <c:v>1312</c:v>
                </c:pt>
                <c:pt idx="438">
                  <c:v>1315</c:v>
                </c:pt>
                <c:pt idx="439">
                  <c:v>1318</c:v>
                </c:pt>
                <c:pt idx="440">
                  <c:v>1321</c:v>
                </c:pt>
                <c:pt idx="441">
                  <c:v>1324</c:v>
                </c:pt>
                <c:pt idx="442">
                  <c:v>1327</c:v>
                </c:pt>
                <c:pt idx="443">
                  <c:v>1330</c:v>
                </c:pt>
                <c:pt idx="444">
                  <c:v>1333</c:v>
                </c:pt>
                <c:pt idx="445">
                  <c:v>1336</c:v>
                </c:pt>
                <c:pt idx="446">
                  <c:v>1339</c:v>
                </c:pt>
                <c:pt idx="447">
                  <c:v>1342</c:v>
                </c:pt>
                <c:pt idx="448">
                  <c:v>1345</c:v>
                </c:pt>
                <c:pt idx="449">
                  <c:v>1348</c:v>
                </c:pt>
                <c:pt idx="450">
                  <c:v>1351</c:v>
                </c:pt>
                <c:pt idx="451">
                  <c:v>1354</c:v>
                </c:pt>
                <c:pt idx="452">
                  <c:v>1357</c:v>
                </c:pt>
                <c:pt idx="453">
                  <c:v>1360</c:v>
                </c:pt>
                <c:pt idx="454">
                  <c:v>1363</c:v>
                </c:pt>
                <c:pt idx="455">
                  <c:v>1366</c:v>
                </c:pt>
                <c:pt idx="456">
                  <c:v>1369</c:v>
                </c:pt>
                <c:pt idx="457">
                  <c:v>1372</c:v>
                </c:pt>
                <c:pt idx="458">
                  <c:v>1375</c:v>
                </c:pt>
                <c:pt idx="459">
                  <c:v>1378</c:v>
                </c:pt>
                <c:pt idx="460">
                  <c:v>1381</c:v>
                </c:pt>
                <c:pt idx="461">
                  <c:v>1384</c:v>
                </c:pt>
                <c:pt idx="462">
                  <c:v>1387</c:v>
                </c:pt>
                <c:pt idx="463">
                  <c:v>1390</c:v>
                </c:pt>
                <c:pt idx="464">
                  <c:v>1393</c:v>
                </c:pt>
                <c:pt idx="465">
                  <c:v>1396</c:v>
                </c:pt>
                <c:pt idx="466">
                  <c:v>1399</c:v>
                </c:pt>
                <c:pt idx="467">
                  <c:v>1402</c:v>
                </c:pt>
                <c:pt idx="468">
                  <c:v>1405</c:v>
                </c:pt>
                <c:pt idx="469">
                  <c:v>1408</c:v>
                </c:pt>
                <c:pt idx="470">
                  <c:v>1411</c:v>
                </c:pt>
                <c:pt idx="471">
                  <c:v>1414</c:v>
                </c:pt>
                <c:pt idx="472">
                  <c:v>1417</c:v>
                </c:pt>
                <c:pt idx="473">
                  <c:v>1420</c:v>
                </c:pt>
                <c:pt idx="474">
                  <c:v>1423</c:v>
                </c:pt>
                <c:pt idx="475">
                  <c:v>1426</c:v>
                </c:pt>
                <c:pt idx="476">
                  <c:v>1429</c:v>
                </c:pt>
                <c:pt idx="477">
                  <c:v>1432</c:v>
                </c:pt>
                <c:pt idx="478">
                  <c:v>1435</c:v>
                </c:pt>
                <c:pt idx="479">
                  <c:v>1438</c:v>
                </c:pt>
                <c:pt idx="480">
                  <c:v>1441</c:v>
                </c:pt>
                <c:pt idx="481">
                  <c:v>1444</c:v>
                </c:pt>
                <c:pt idx="482">
                  <c:v>1447</c:v>
                </c:pt>
                <c:pt idx="483">
                  <c:v>1450</c:v>
                </c:pt>
                <c:pt idx="484">
                  <c:v>1453</c:v>
                </c:pt>
                <c:pt idx="485">
                  <c:v>1456</c:v>
                </c:pt>
                <c:pt idx="486">
                  <c:v>1459</c:v>
                </c:pt>
                <c:pt idx="487">
                  <c:v>1462</c:v>
                </c:pt>
                <c:pt idx="488">
                  <c:v>1465</c:v>
                </c:pt>
                <c:pt idx="489">
                  <c:v>1468</c:v>
                </c:pt>
                <c:pt idx="490">
                  <c:v>1471</c:v>
                </c:pt>
                <c:pt idx="491">
                  <c:v>1474</c:v>
                </c:pt>
                <c:pt idx="492">
                  <c:v>1477</c:v>
                </c:pt>
                <c:pt idx="493">
                  <c:v>1480</c:v>
                </c:pt>
                <c:pt idx="494">
                  <c:v>1483</c:v>
                </c:pt>
                <c:pt idx="495">
                  <c:v>1486</c:v>
                </c:pt>
                <c:pt idx="496">
                  <c:v>1489</c:v>
                </c:pt>
                <c:pt idx="497">
                  <c:v>1492</c:v>
                </c:pt>
                <c:pt idx="498">
                  <c:v>1495</c:v>
                </c:pt>
                <c:pt idx="499">
                  <c:v>1498</c:v>
                </c:pt>
                <c:pt idx="500">
                  <c:v>1501</c:v>
                </c:pt>
                <c:pt idx="501">
                  <c:v>1504</c:v>
                </c:pt>
                <c:pt idx="502">
                  <c:v>1507</c:v>
                </c:pt>
                <c:pt idx="503">
                  <c:v>1510</c:v>
                </c:pt>
                <c:pt idx="504">
                  <c:v>1513</c:v>
                </c:pt>
                <c:pt idx="505">
                  <c:v>1516</c:v>
                </c:pt>
                <c:pt idx="506">
                  <c:v>1519</c:v>
                </c:pt>
                <c:pt idx="507">
                  <c:v>1522</c:v>
                </c:pt>
                <c:pt idx="508">
                  <c:v>1525</c:v>
                </c:pt>
                <c:pt idx="509">
                  <c:v>1528</c:v>
                </c:pt>
                <c:pt idx="510">
                  <c:v>1531</c:v>
                </c:pt>
                <c:pt idx="511">
                  <c:v>1534</c:v>
                </c:pt>
                <c:pt idx="512">
                  <c:v>1537</c:v>
                </c:pt>
                <c:pt idx="513">
                  <c:v>1540</c:v>
                </c:pt>
                <c:pt idx="514">
                  <c:v>1543</c:v>
                </c:pt>
                <c:pt idx="515">
                  <c:v>1546</c:v>
                </c:pt>
                <c:pt idx="516">
                  <c:v>1549</c:v>
                </c:pt>
                <c:pt idx="517">
                  <c:v>1552</c:v>
                </c:pt>
                <c:pt idx="518">
                  <c:v>1555</c:v>
                </c:pt>
                <c:pt idx="519">
                  <c:v>1558</c:v>
                </c:pt>
                <c:pt idx="520">
                  <c:v>1561</c:v>
                </c:pt>
                <c:pt idx="521">
                  <c:v>1564</c:v>
                </c:pt>
                <c:pt idx="522">
                  <c:v>1567</c:v>
                </c:pt>
                <c:pt idx="523">
                  <c:v>1570</c:v>
                </c:pt>
                <c:pt idx="524">
                  <c:v>1573</c:v>
                </c:pt>
                <c:pt idx="525">
                  <c:v>1576</c:v>
                </c:pt>
                <c:pt idx="526">
                  <c:v>1579</c:v>
                </c:pt>
                <c:pt idx="527">
                  <c:v>1582</c:v>
                </c:pt>
                <c:pt idx="528">
                  <c:v>1585</c:v>
                </c:pt>
                <c:pt idx="529">
                  <c:v>1588</c:v>
                </c:pt>
                <c:pt idx="530">
                  <c:v>1591</c:v>
                </c:pt>
                <c:pt idx="531">
                  <c:v>1594</c:v>
                </c:pt>
                <c:pt idx="532">
                  <c:v>1597</c:v>
                </c:pt>
                <c:pt idx="533">
                  <c:v>1600</c:v>
                </c:pt>
                <c:pt idx="534">
                  <c:v>1603</c:v>
                </c:pt>
                <c:pt idx="535">
                  <c:v>1606</c:v>
                </c:pt>
                <c:pt idx="536">
                  <c:v>1609</c:v>
                </c:pt>
                <c:pt idx="537">
                  <c:v>1612</c:v>
                </c:pt>
                <c:pt idx="538">
                  <c:v>1615</c:v>
                </c:pt>
                <c:pt idx="539">
                  <c:v>1618</c:v>
                </c:pt>
                <c:pt idx="540">
                  <c:v>1621</c:v>
                </c:pt>
                <c:pt idx="541">
                  <c:v>1624</c:v>
                </c:pt>
                <c:pt idx="542">
                  <c:v>1627</c:v>
                </c:pt>
                <c:pt idx="543">
                  <c:v>1630</c:v>
                </c:pt>
                <c:pt idx="544">
                  <c:v>1633</c:v>
                </c:pt>
                <c:pt idx="545">
                  <c:v>1636</c:v>
                </c:pt>
                <c:pt idx="546">
                  <c:v>1639</c:v>
                </c:pt>
                <c:pt idx="547">
                  <c:v>1642</c:v>
                </c:pt>
                <c:pt idx="548">
                  <c:v>1645</c:v>
                </c:pt>
                <c:pt idx="549">
                  <c:v>1648</c:v>
                </c:pt>
                <c:pt idx="550">
                  <c:v>1651</c:v>
                </c:pt>
                <c:pt idx="551">
                  <c:v>1654</c:v>
                </c:pt>
                <c:pt idx="552">
                  <c:v>1657</c:v>
                </c:pt>
                <c:pt idx="553">
                  <c:v>1660</c:v>
                </c:pt>
                <c:pt idx="554">
                  <c:v>1663</c:v>
                </c:pt>
                <c:pt idx="555">
                  <c:v>1666</c:v>
                </c:pt>
                <c:pt idx="556">
                  <c:v>1669</c:v>
                </c:pt>
                <c:pt idx="557">
                  <c:v>1672</c:v>
                </c:pt>
                <c:pt idx="558">
                  <c:v>1675</c:v>
                </c:pt>
                <c:pt idx="559">
                  <c:v>1678</c:v>
                </c:pt>
                <c:pt idx="560">
                  <c:v>1681</c:v>
                </c:pt>
                <c:pt idx="561">
                  <c:v>1684</c:v>
                </c:pt>
                <c:pt idx="562">
                  <c:v>1687</c:v>
                </c:pt>
                <c:pt idx="563">
                  <c:v>1690</c:v>
                </c:pt>
                <c:pt idx="564">
                  <c:v>1693</c:v>
                </c:pt>
                <c:pt idx="565">
                  <c:v>1696</c:v>
                </c:pt>
                <c:pt idx="566">
                  <c:v>1699</c:v>
                </c:pt>
                <c:pt idx="567">
                  <c:v>1702</c:v>
                </c:pt>
                <c:pt idx="568">
                  <c:v>1705</c:v>
                </c:pt>
                <c:pt idx="569">
                  <c:v>1708</c:v>
                </c:pt>
                <c:pt idx="570">
                  <c:v>1711</c:v>
                </c:pt>
                <c:pt idx="571">
                  <c:v>1714</c:v>
                </c:pt>
                <c:pt idx="572">
                  <c:v>1717</c:v>
                </c:pt>
                <c:pt idx="573">
                  <c:v>1720</c:v>
                </c:pt>
                <c:pt idx="574">
                  <c:v>1723</c:v>
                </c:pt>
                <c:pt idx="575">
                  <c:v>1726</c:v>
                </c:pt>
                <c:pt idx="576">
                  <c:v>1729</c:v>
                </c:pt>
                <c:pt idx="577">
                  <c:v>1732</c:v>
                </c:pt>
                <c:pt idx="578">
                  <c:v>1735</c:v>
                </c:pt>
                <c:pt idx="579">
                  <c:v>1738</c:v>
                </c:pt>
                <c:pt idx="580">
                  <c:v>1741</c:v>
                </c:pt>
                <c:pt idx="581">
                  <c:v>1744</c:v>
                </c:pt>
                <c:pt idx="582">
                  <c:v>1747</c:v>
                </c:pt>
                <c:pt idx="583">
                  <c:v>1750</c:v>
                </c:pt>
                <c:pt idx="584">
                  <c:v>1753</c:v>
                </c:pt>
                <c:pt idx="585">
                  <c:v>1756</c:v>
                </c:pt>
                <c:pt idx="586">
                  <c:v>1759</c:v>
                </c:pt>
                <c:pt idx="587">
                  <c:v>1762</c:v>
                </c:pt>
                <c:pt idx="588">
                  <c:v>1765</c:v>
                </c:pt>
                <c:pt idx="589">
                  <c:v>1768</c:v>
                </c:pt>
                <c:pt idx="590">
                  <c:v>1771</c:v>
                </c:pt>
                <c:pt idx="591">
                  <c:v>1774</c:v>
                </c:pt>
                <c:pt idx="592">
                  <c:v>1777</c:v>
                </c:pt>
                <c:pt idx="593">
                  <c:v>1780</c:v>
                </c:pt>
                <c:pt idx="594">
                  <c:v>1783</c:v>
                </c:pt>
                <c:pt idx="595">
                  <c:v>1786</c:v>
                </c:pt>
                <c:pt idx="596">
                  <c:v>1789</c:v>
                </c:pt>
                <c:pt idx="597">
                  <c:v>1792</c:v>
                </c:pt>
                <c:pt idx="598">
                  <c:v>1795</c:v>
                </c:pt>
                <c:pt idx="599">
                  <c:v>1798</c:v>
                </c:pt>
                <c:pt idx="600">
                  <c:v>1801</c:v>
                </c:pt>
                <c:pt idx="601">
                  <c:v>1804</c:v>
                </c:pt>
                <c:pt idx="602">
                  <c:v>1807</c:v>
                </c:pt>
                <c:pt idx="603">
                  <c:v>1810</c:v>
                </c:pt>
                <c:pt idx="604">
                  <c:v>1813</c:v>
                </c:pt>
                <c:pt idx="605">
                  <c:v>1816</c:v>
                </c:pt>
                <c:pt idx="606">
                  <c:v>1819</c:v>
                </c:pt>
                <c:pt idx="607">
                  <c:v>1822</c:v>
                </c:pt>
                <c:pt idx="608">
                  <c:v>1825</c:v>
                </c:pt>
                <c:pt idx="609">
                  <c:v>1828</c:v>
                </c:pt>
                <c:pt idx="610">
                  <c:v>1831</c:v>
                </c:pt>
                <c:pt idx="611">
                  <c:v>1834</c:v>
                </c:pt>
                <c:pt idx="612">
                  <c:v>1837</c:v>
                </c:pt>
                <c:pt idx="613">
                  <c:v>1840</c:v>
                </c:pt>
                <c:pt idx="614">
                  <c:v>1843</c:v>
                </c:pt>
                <c:pt idx="615">
                  <c:v>1846</c:v>
                </c:pt>
                <c:pt idx="616">
                  <c:v>1849</c:v>
                </c:pt>
                <c:pt idx="617">
                  <c:v>1852</c:v>
                </c:pt>
                <c:pt idx="618">
                  <c:v>1855</c:v>
                </c:pt>
                <c:pt idx="619">
                  <c:v>1858</c:v>
                </c:pt>
                <c:pt idx="620">
                  <c:v>1861</c:v>
                </c:pt>
                <c:pt idx="621">
                  <c:v>1864</c:v>
                </c:pt>
                <c:pt idx="622">
                  <c:v>1867</c:v>
                </c:pt>
                <c:pt idx="623">
                  <c:v>1870</c:v>
                </c:pt>
                <c:pt idx="624">
                  <c:v>1873</c:v>
                </c:pt>
                <c:pt idx="625">
                  <c:v>1876</c:v>
                </c:pt>
                <c:pt idx="626">
                  <c:v>1879</c:v>
                </c:pt>
                <c:pt idx="627">
                  <c:v>1882</c:v>
                </c:pt>
                <c:pt idx="628">
                  <c:v>1885</c:v>
                </c:pt>
                <c:pt idx="629">
                  <c:v>1888</c:v>
                </c:pt>
                <c:pt idx="630">
                  <c:v>1891</c:v>
                </c:pt>
                <c:pt idx="631">
                  <c:v>1894</c:v>
                </c:pt>
                <c:pt idx="632">
                  <c:v>1897</c:v>
                </c:pt>
                <c:pt idx="633">
                  <c:v>1900</c:v>
                </c:pt>
                <c:pt idx="634">
                  <c:v>1903</c:v>
                </c:pt>
                <c:pt idx="635">
                  <c:v>1906</c:v>
                </c:pt>
                <c:pt idx="636">
                  <c:v>1909</c:v>
                </c:pt>
                <c:pt idx="637">
                  <c:v>1912</c:v>
                </c:pt>
                <c:pt idx="638">
                  <c:v>1915</c:v>
                </c:pt>
                <c:pt idx="639">
                  <c:v>1918</c:v>
                </c:pt>
                <c:pt idx="640">
                  <c:v>1921</c:v>
                </c:pt>
                <c:pt idx="641">
                  <c:v>1924</c:v>
                </c:pt>
                <c:pt idx="642">
                  <c:v>1927</c:v>
                </c:pt>
                <c:pt idx="643">
                  <c:v>1930</c:v>
                </c:pt>
                <c:pt idx="644">
                  <c:v>1933</c:v>
                </c:pt>
                <c:pt idx="645">
                  <c:v>1936</c:v>
                </c:pt>
                <c:pt idx="646">
                  <c:v>1939</c:v>
                </c:pt>
                <c:pt idx="647">
                  <c:v>1942</c:v>
                </c:pt>
                <c:pt idx="648">
                  <c:v>1945</c:v>
                </c:pt>
                <c:pt idx="649">
                  <c:v>1948</c:v>
                </c:pt>
                <c:pt idx="650">
                  <c:v>1951</c:v>
                </c:pt>
                <c:pt idx="651">
                  <c:v>1954</c:v>
                </c:pt>
              </c:numCache>
            </c:numRef>
          </c:xVal>
          <c:yVal>
            <c:numRef>
              <c:f>'REAL coldsoak.csv'!$D$3:$D$675</c:f>
              <c:numCache>
                <c:formatCode>General</c:formatCode>
                <c:ptCount val="673"/>
                <c:pt idx="0">
                  <c:v>74.899000000000001</c:v>
                </c:pt>
                <c:pt idx="1">
                  <c:v>74.899000000000001</c:v>
                </c:pt>
                <c:pt idx="2">
                  <c:v>74.899000000000001</c:v>
                </c:pt>
                <c:pt idx="3">
                  <c:v>74.899000000000001</c:v>
                </c:pt>
                <c:pt idx="4">
                  <c:v>74.899000000000001</c:v>
                </c:pt>
                <c:pt idx="5">
                  <c:v>74.899000000000001</c:v>
                </c:pt>
                <c:pt idx="6">
                  <c:v>74.899000000000001</c:v>
                </c:pt>
                <c:pt idx="7">
                  <c:v>74.899000000000001</c:v>
                </c:pt>
                <c:pt idx="8">
                  <c:v>74.899000000000001</c:v>
                </c:pt>
                <c:pt idx="9">
                  <c:v>74.899000000000001</c:v>
                </c:pt>
                <c:pt idx="10">
                  <c:v>74.943000000000026</c:v>
                </c:pt>
                <c:pt idx="11">
                  <c:v>74.943000000000026</c:v>
                </c:pt>
                <c:pt idx="12">
                  <c:v>74.943000000000026</c:v>
                </c:pt>
                <c:pt idx="13">
                  <c:v>74.943000000000026</c:v>
                </c:pt>
                <c:pt idx="14">
                  <c:v>74.943000000000026</c:v>
                </c:pt>
                <c:pt idx="15">
                  <c:v>74.943000000000026</c:v>
                </c:pt>
                <c:pt idx="16">
                  <c:v>74.943000000000026</c:v>
                </c:pt>
                <c:pt idx="17">
                  <c:v>74.943000000000026</c:v>
                </c:pt>
                <c:pt idx="18">
                  <c:v>74.943000000000026</c:v>
                </c:pt>
                <c:pt idx="19">
                  <c:v>74.986000000000004</c:v>
                </c:pt>
                <c:pt idx="20">
                  <c:v>74.986000000000004</c:v>
                </c:pt>
                <c:pt idx="21">
                  <c:v>74.986000000000004</c:v>
                </c:pt>
                <c:pt idx="22">
                  <c:v>74.986000000000004</c:v>
                </c:pt>
                <c:pt idx="23">
                  <c:v>74.986000000000004</c:v>
                </c:pt>
                <c:pt idx="24">
                  <c:v>74.986000000000004</c:v>
                </c:pt>
                <c:pt idx="25">
                  <c:v>74.986000000000004</c:v>
                </c:pt>
                <c:pt idx="26">
                  <c:v>74.986000000000004</c:v>
                </c:pt>
                <c:pt idx="27">
                  <c:v>74.986000000000004</c:v>
                </c:pt>
                <c:pt idx="28">
                  <c:v>74.986000000000004</c:v>
                </c:pt>
                <c:pt idx="29">
                  <c:v>75.028999999999982</c:v>
                </c:pt>
                <c:pt idx="30">
                  <c:v>75.028999999999982</c:v>
                </c:pt>
                <c:pt idx="31">
                  <c:v>74.986000000000004</c:v>
                </c:pt>
                <c:pt idx="32">
                  <c:v>75.028999999999982</c:v>
                </c:pt>
                <c:pt idx="33">
                  <c:v>75.028999999999982</c:v>
                </c:pt>
                <c:pt idx="34">
                  <c:v>75.028999999999982</c:v>
                </c:pt>
                <c:pt idx="35">
                  <c:v>75.028999999999982</c:v>
                </c:pt>
                <c:pt idx="36">
                  <c:v>75.028999999999982</c:v>
                </c:pt>
                <c:pt idx="37">
                  <c:v>75.028999999999982</c:v>
                </c:pt>
                <c:pt idx="38">
                  <c:v>75.028999999999982</c:v>
                </c:pt>
                <c:pt idx="39">
                  <c:v>75.028999999999982</c:v>
                </c:pt>
                <c:pt idx="40">
                  <c:v>75.028999999999982</c:v>
                </c:pt>
                <c:pt idx="41">
                  <c:v>75.028999999999982</c:v>
                </c:pt>
                <c:pt idx="42">
                  <c:v>75.028999999999982</c:v>
                </c:pt>
                <c:pt idx="43">
                  <c:v>75.028999999999982</c:v>
                </c:pt>
                <c:pt idx="44">
                  <c:v>75.028999999999982</c:v>
                </c:pt>
                <c:pt idx="45">
                  <c:v>75.028999999999982</c:v>
                </c:pt>
                <c:pt idx="46">
                  <c:v>75.028999999999982</c:v>
                </c:pt>
                <c:pt idx="47">
                  <c:v>75.028999999999982</c:v>
                </c:pt>
                <c:pt idx="48">
                  <c:v>75.028999999999982</c:v>
                </c:pt>
                <c:pt idx="49">
                  <c:v>75.028999999999982</c:v>
                </c:pt>
                <c:pt idx="50">
                  <c:v>75.028999999999982</c:v>
                </c:pt>
                <c:pt idx="51">
                  <c:v>75.028999999999982</c:v>
                </c:pt>
                <c:pt idx="52">
                  <c:v>75.028999999999982</c:v>
                </c:pt>
                <c:pt idx="53">
                  <c:v>75.028999999999982</c:v>
                </c:pt>
                <c:pt idx="54">
                  <c:v>75.028999999999982</c:v>
                </c:pt>
                <c:pt idx="55">
                  <c:v>75.028999999999982</c:v>
                </c:pt>
                <c:pt idx="56">
                  <c:v>75.028999999999982</c:v>
                </c:pt>
                <c:pt idx="57">
                  <c:v>75.028999999999982</c:v>
                </c:pt>
                <c:pt idx="58">
                  <c:v>75.028999999999982</c:v>
                </c:pt>
                <c:pt idx="59">
                  <c:v>75.028999999999982</c:v>
                </c:pt>
                <c:pt idx="60">
                  <c:v>75.028999999999982</c:v>
                </c:pt>
                <c:pt idx="61">
                  <c:v>75.028999999999982</c:v>
                </c:pt>
                <c:pt idx="62">
                  <c:v>75.028999999999982</c:v>
                </c:pt>
                <c:pt idx="63">
                  <c:v>75.028999999999982</c:v>
                </c:pt>
                <c:pt idx="64">
                  <c:v>75.028999999999982</c:v>
                </c:pt>
                <c:pt idx="65">
                  <c:v>75.028999999999982</c:v>
                </c:pt>
                <c:pt idx="66">
                  <c:v>75.028999999999982</c:v>
                </c:pt>
                <c:pt idx="67">
                  <c:v>75.028999999999982</c:v>
                </c:pt>
                <c:pt idx="68">
                  <c:v>75.028999999999982</c:v>
                </c:pt>
                <c:pt idx="69">
                  <c:v>75.028999999999982</c:v>
                </c:pt>
                <c:pt idx="70">
                  <c:v>75.028999999999982</c:v>
                </c:pt>
                <c:pt idx="71">
                  <c:v>75.028999999999982</c:v>
                </c:pt>
                <c:pt idx="72">
                  <c:v>75.028999999999982</c:v>
                </c:pt>
                <c:pt idx="73">
                  <c:v>75.028999999999982</c:v>
                </c:pt>
                <c:pt idx="74">
                  <c:v>75.028999999999982</c:v>
                </c:pt>
                <c:pt idx="75">
                  <c:v>75.028999999999982</c:v>
                </c:pt>
                <c:pt idx="76">
                  <c:v>75.073999999999998</c:v>
                </c:pt>
                <c:pt idx="77">
                  <c:v>75.028999999999982</c:v>
                </c:pt>
                <c:pt idx="78">
                  <c:v>75.028999999999982</c:v>
                </c:pt>
                <c:pt idx="79">
                  <c:v>75.028999999999982</c:v>
                </c:pt>
                <c:pt idx="80">
                  <c:v>75.028999999999982</c:v>
                </c:pt>
                <c:pt idx="81">
                  <c:v>75.028999999999982</c:v>
                </c:pt>
                <c:pt idx="82">
                  <c:v>75.028999999999982</c:v>
                </c:pt>
                <c:pt idx="83">
                  <c:v>75.028999999999982</c:v>
                </c:pt>
                <c:pt idx="84">
                  <c:v>75.073999999999998</c:v>
                </c:pt>
                <c:pt idx="85">
                  <c:v>75.028999999999982</c:v>
                </c:pt>
                <c:pt idx="86">
                  <c:v>75.028999999999982</c:v>
                </c:pt>
                <c:pt idx="87">
                  <c:v>75.028999999999982</c:v>
                </c:pt>
                <c:pt idx="88">
                  <c:v>75.073999999999998</c:v>
                </c:pt>
                <c:pt idx="89">
                  <c:v>75.028999999999982</c:v>
                </c:pt>
                <c:pt idx="90">
                  <c:v>75.028999999999982</c:v>
                </c:pt>
                <c:pt idx="91">
                  <c:v>75.073999999999998</c:v>
                </c:pt>
                <c:pt idx="92">
                  <c:v>75.028999999999982</c:v>
                </c:pt>
                <c:pt idx="93">
                  <c:v>75.073999999999998</c:v>
                </c:pt>
                <c:pt idx="94">
                  <c:v>75.073999999999998</c:v>
                </c:pt>
                <c:pt idx="95">
                  <c:v>75.073999999999998</c:v>
                </c:pt>
                <c:pt idx="96">
                  <c:v>75.028999999999982</c:v>
                </c:pt>
                <c:pt idx="97">
                  <c:v>75.028999999999982</c:v>
                </c:pt>
                <c:pt idx="98">
                  <c:v>75.028999999999982</c:v>
                </c:pt>
                <c:pt idx="99">
                  <c:v>75.073999999999998</c:v>
                </c:pt>
                <c:pt idx="100">
                  <c:v>75.073999999999998</c:v>
                </c:pt>
                <c:pt idx="101">
                  <c:v>75.073999999999998</c:v>
                </c:pt>
                <c:pt idx="102">
                  <c:v>75.073999999999998</c:v>
                </c:pt>
                <c:pt idx="103">
                  <c:v>75.073999999999998</c:v>
                </c:pt>
                <c:pt idx="104">
                  <c:v>75.073999999999998</c:v>
                </c:pt>
                <c:pt idx="105">
                  <c:v>75.073999999999998</c:v>
                </c:pt>
                <c:pt idx="106">
                  <c:v>75.073999999999998</c:v>
                </c:pt>
                <c:pt idx="107">
                  <c:v>75.073999999999998</c:v>
                </c:pt>
                <c:pt idx="108">
                  <c:v>75.073999999999998</c:v>
                </c:pt>
                <c:pt idx="109">
                  <c:v>75.073999999999998</c:v>
                </c:pt>
                <c:pt idx="110">
                  <c:v>75.073999999999998</c:v>
                </c:pt>
                <c:pt idx="111">
                  <c:v>75.073999999999998</c:v>
                </c:pt>
                <c:pt idx="112">
                  <c:v>75.073999999999998</c:v>
                </c:pt>
                <c:pt idx="113">
                  <c:v>75.073999999999998</c:v>
                </c:pt>
                <c:pt idx="114">
                  <c:v>75.073999999999998</c:v>
                </c:pt>
                <c:pt idx="115">
                  <c:v>75.073999999999998</c:v>
                </c:pt>
                <c:pt idx="116">
                  <c:v>75.073999999999998</c:v>
                </c:pt>
                <c:pt idx="117">
                  <c:v>75.073999999999998</c:v>
                </c:pt>
                <c:pt idx="118">
                  <c:v>75.073999999999998</c:v>
                </c:pt>
                <c:pt idx="119">
                  <c:v>75.073999999999998</c:v>
                </c:pt>
                <c:pt idx="120">
                  <c:v>75.073999999999998</c:v>
                </c:pt>
                <c:pt idx="121">
                  <c:v>75.073999999999998</c:v>
                </c:pt>
                <c:pt idx="122">
                  <c:v>75.073999999999998</c:v>
                </c:pt>
                <c:pt idx="123">
                  <c:v>75.073999999999998</c:v>
                </c:pt>
                <c:pt idx="124">
                  <c:v>75.073999999999998</c:v>
                </c:pt>
                <c:pt idx="125">
                  <c:v>75.073999999999998</c:v>
                </c:pt>
                <c:pt idx="126">
                  <c:v>75.073999999999998</c:v>
                </c:pt>
                <c:pt idx="127">
                  <c:v>75.073999999999998</c:v>
                </c:pt>
                <c:pt idx="128">
                  <c:v>75.073999999999998</c:v>
                </c:pt>
                <c:pt idx="129">
                  <c:v>75.073999999999998</c:v>
                </c:pt>
                <c:pt idx="130">
                  <c:v>75.073999999999998</c:v>
                </c:pt>
                <c:pt idx="131">
                  <c:v>75.073999999999998</c:v>
                </c:pt>
                <c:pt idx="132">
                  <c:v>75.073999999999998</c:v>
                </c:pt>
                <c:pt idx="133">
                  <c:v>75.073999999999998</c:v>
                </c:pt>
                <c:pt idx="134">
                  <c:v>75.073999999999998</c:v>
                </c:pt>
                <c:pt idx="135">
                  <c:v>75.073999999999998</c:v>
                </c:pt>
                <c:pt idx="136">
                  <c:v>75.073999999999998</c:v>
                </c:pt>
                <c:pt idx="137">
                  <c:v>75.073999999999998</c:v>
                </c:pt>
                <c:pt idx="138">
                  <c:v>75.073999999999998</c:v>
                </c:pt>
                <c:pt idx="139">
                  <c:v>75.073999999999998</c:v>
                </c:pt>
                <c:pt idx="140">
                  <c:v>75.073999999999998</c:v>
                </c:pt>
                <c:pt idx="141">
                  <c:v>75.073999999999998</c:v>
                </c:pt>
                <c:pt idx="142">
                  <c:v>75.073999999999998</c:v>
                </c:pt>
                <c:pt idx="143">
                  <c:v>75.073999999999998</c:v>
                </c:pt>
                <c:pt idx="144">
                  <c:v>75.073999999999998</c:v>
                </c:pt>
                <c:pt idx="145">
                  <c:v>75.073999999999998</c:v>
                </c:pt>
                <c:pt idx="146">
                  <c:v>75.073999999999998</c:v>
                </c:pt>
                <c:pt idx="147">
                  <c:v>75.073999999999998</c:v>
                </c:pt>
                <c:pt idx="148">
                  <c:v>75.073999999999998</c:v>
                </c:pt>
                <c:pt idx="149">
                  <c:v>75.073999999999998</c:v>
                </c:pt>
                <c:pt idx="150">
                  <c:v>75.073999999999998</c:v>
                </c:pt>
                <c:pt idx="151">
                  <c:v>75.117000000000004</c:v>
                </c:pt>
                <c:pt idx="152">
                  <c:v>75.117000000000004</c:v>
                </c:pt>
                <c:pt idx="153">
                  <c:v>75.073999999999998</c:v>
                </c:pt>
                <c:pt idx="154">
                  <c:v>75.117000000000004</c:v>
                </c:pt>
                <c:pt idx="155">
                  <c:v>75.117000000000004</c:v>
                </c:pt>
                <c:pt idx="156">
                  <c:v>75.117000000000004</c:v>
                </c:pt>
                <c:pt idx="157">
                  <c:v>75.117000000000004</c:v>
                </c:pt>
                <c:pt idx="158">
                  <c:v>75.073999999999998</c:v>
                </c:pt>
                <c:pt idx="159">
                  <c:v>75.117000000000004</c:v>
                </c:pt>
                <c:pt idx="160">
                  <c:v>75.117000000000004</c:v>
                </c:pt>
                <c:pt idx="161">
                  <c:v>75.117000000000004</c:v>
                </c:pt>
                <c:pt idx="162">
                  <c:v>75.117000000000004</c:v>
                </c:pt>
                <c:pt idx="163">
                  <c:v>75.117000000000004</c:v>
                </c:pt>
                <c:pt idx="164">
                  <c:v>75.117000000000004</c:v>
                </c:pt>
                <c:pt idx="165">
                  <c:v>75.117000000000004</c:v>
                </c:pt>
                <c:pt idx="166">
                  <c:v>75.117000000000004</c:v>
                </c:pt>
                <c:pt idx="167">
                  <c:v>75.117000000000004</c:v>
                </c:pt>
                <c:pt idx="168">
                  <c:v>75.117000000000004</c:v>
                </c:pt>
                <c:pt idx="169">
                  <c:v>75.117000000000004</c:v>
                </c:pt>
                <c:pt idx="170">
                  <c:v>75.117000000000004</c:v>
                </c:pt>
                <c:pt idx="171">
                  <c:v>75.117000000000004</c:v>
                </c:pt>
                <c:pt idx="172">
                  <c:v>75.117000000000004</c:v>
                </c:pt>
                <c:pt idx="173">
                  <c:v>75.117000000000004</c:v>
                </c:pt>
                <c:pt idx="174">
                  <c:v>75.117000000000004</c:v>
                </c:pt>
                <c:pt idx="175">
                  <c:v>75.16</c:v>
                </c:pt>
                <c:pt idx="176">
                  <c:v>75.117000000000004</c:v>
                </c:pt>
                <c:pt idx="177">
                  <c:v>75.117000000000004</c:v>
                </c:pt>
                <c:pt idx="178">
                  <c:v>75.117000000000004</c:v>
                </c:pt>
                <c:pt idx="179">
                  <c:v>75.117000000000004</c:v>
                </c:pt>
                <c:pt idx="180">
                  <c:v>75.117000000000004</c:v>
                </c:pt>
                <c:pt idx="181">
                  <c:v>75.117000000000004</c:v>
                </c:pt>
                <c:pt idx="182">
                  <c:v>75.117000000000004</c:v>
                </c:pt>
                <c:pt idx="183">
                  <c:v>75.16</c:v>
                </c:pt>
                <c:pt idx="184">
                  <c:v>75.16</c:v>
                </c:pt>
                <c:pt idx="185">
                  <c:v>75.117000000000004</c:v>
                </c:pt>
                <c:pt idx="186">
                  <c:v>75.16</c:v>
                </c:pt>
                <c:pt idx="187">
                  <c:v>75.16</c:v>
                </c:pt>
                <c:pt idx="188">
                  <c:v>75.16</c:v>
                </c:pt>
                <c:pt idx="189">
                  <c:v>75.16</c:v>
                </c:pt>
                <c:pt idx="190">
                  <c:v>75.16</c:v>
                </c:pt>
                <c:pt idx="191">
                  <c:v>75.16</c:v>
                </c:pt>
                <c:pt idx="192">
                  <c:v>75.16</c:v>
                </c:pt>
                <c:pt idx="193">
                  <c:v>75.16</c:v>
                </c:pt>
                <c:pt idx="194">
                  <c:v>75.16</c:v>
                </c:pt>
                <c:pt idx="195">
                  <c:v>75.16</c:v>
                </c:pt>
                <c:pt idx="196">
                  <c:v>75.16</c:v>
                </c:pt>
                <c:pt idx="197">
                  <c:v>75.16</c:v>
                </c:pt>
                <c:pt idx="198">
                  <c:v>75.16</c:v>
                </c:pt>
                <c:pt idx="199">
                  <c:v>75.16</c:v>
                </c:pt>
                <c:pt idx="200">
                  <c:v>75.16</c:v>
                </c:pt>
                <c:pt idx="201">
                  <c:v>75.16</c:v>
                </c:pt>
                <c:pt idx="202">
                  <c:v>75.16</c:v>
                </c:pt>
                <c:pt idx="203">
                  <c:v>75.16</c:v>
                </c:pt>
                <c:pt idx="204">
                  <c:v>75.16</c:v>
                </c:pt>
                <c:pt idx="205">
                  <c:v>75.16</c:v>
                </c:pt>
                <c:pt idx="206">
                  <c:v>75.16</c:v>
                </c:pt>
                <c:pt idx="207">
                  <c:v>75.203999999999994</c:v>
                </c:pt>
                <c:pt idx="208">
                  <c:v>75.203999999999994</c:v>
                </c:pt>
                <c:pt idx="209">
                  <c:v>75.203999999999994</c:v>
                </c:pt>
                <c:pt idx="210">
                  <c:v>75.203999999999994</c:v>
                </c:pt>
                <c:pt idx="211">
                  <c:v>75.203999999999994</c:v>
                </c:pt>
                <c:pt idx="212">
                  <c:v>75.203999999999994</c:v>
                </c:pt>
                <c:pt idx="213">
                  <c:v>75.203999999999994</c:v>
                </c:pt>
                <c:pt idx="214">
                  <c:v>75.203999999999994</c:v>
                </c:pt>
                <c:pt idx="215">
                  <c:v>75.203999999999994</c:v>
                </c:pt>
                <c:pt idx="216">
                  <c:v>75.203999999999994</c:v>
                </c:pt>
                <c:pt idx="217">
                  <c:v>75.203999999999994</c:v>
                </c:pt>
                <c:pt idx="218">
                  <c:v>75.203999999999994</c:v>
                </c:pt>
                <c:pt idx="219">
                  <c:v>75.203999999999994</c:v>
                </c:pt>
                <c:pt idx="220">
                  <c:v>75.203999999999994</c:v>
                </c:pt>
                <c:pt idx="221">
                  <c:v>75.203999999999994</c:v>
                </c:pt>
                <c:pt idx="222">
                  <c:v>75.203999999999994</c:v>
                </c:pt>
                <c:pt idx="223">
                  <c:v>75.203999999999994</c:v>
                </c:pt>
                <c:pt idx="224">
                  <c:v>75.203999999999994</c:v>
                </c:pt>
                <c:pt idx="225">
                  <c:v>75.203999999999994</c:v>
                </c:pt>
                <c:pt idx="226">
                  <c:v>75.247000000000057</c:v>
                </c:pt>
                <c:pt idx="227">
                  <c:v>75.203999999999994</c:v>
                </c:pt>
                <c:pt idx="228">
                  <c:v>75.247000000000057</c:v>
                </c:pt>
                <c:pt idx="229">
                  <c:v>75.247000000000057</c:v>
                </c:pt>
                <c:pt idx="230">
                  <c:v>75.247000000000057</c:v>
                </c:pt>
                <c:pt idx="231">
                  <c:v>75.247000000000057</c:v>
                </c:pt>
                <c:pt idx="232">
                  <c:v>75.247000000000057</c:v>
                </c:pt>
                <c:pt idx="233">
                  <c:v>75.247000000000057</c:v>
                </c:pt>
                <c:pt idx="234">
                  <c:v>75.247000000000057</c:v>
                </c:pt>
                <c:pt idx="235">
                  <c:v>75.247000000000057</c:v>
                </c:pt>
                <c:pt idx="236">
                  <c:v>75.247000000000057</c:v>
                </c:pt>
                <c:pt idx="237">
                  <c:v>75.247000000000057</c:v>
                </c:pt>
                <c:pt idx="238">
                  <c:v>75.247000000000057</c:v>
                </c:pt>
                <c:pt idx="239">
                  <c:v>75.247000000000057</c:v>
                </c:pt>
                <c:pt idx="240">
                  <c:v>75.247000000000057</c:v>
                </c:pt>
                <c:pt idx="241">
                  <c:v>75.247000000000057</c:v>
                </c:pt>
                <c:pt idx="242">
                  <c:v>75.247000000000057</c:v>
                </c:pt>
                <c:pt idx="243">
                  <c:v>75.247000000000057</c:v>
                </c:pt>
                <c:pt idx="244">
                  <c:v>75.247000000000057</c:v>
                </c:pt>
                <c:pt idx="245">
                  <c:v>75.247000000000057</c:v>
                </c:pt>
                <c:pt idx="246">
                  <c:v>75.247000000000057</c:v>
                </c:pt>
                <c:pt idx="247">
                  <c:v>75.247000000000057</c:v>
                </c:pt>
                <c:pt idx="248">
                  <c:v>75.247000000000057</c:v>
                </c:pt>
                <c:pt idx="249">
                  <c:v>75.290000000000006</c:v>
                </c:pt>
                <c:pt idx="250">
                  <c:v>75.247000000000057</c:v>
                </c:pt>
                <c:pt idx="251">
                  <c:v>75.290000000000006</c:v>
                </c:pt>
                <c:pt idx="252">
                  <c:v>75.290000000000006</c:v>
                </c:pt>
                <c:pt idx="253">
                  <c:v>75.247000000000057</c:v>
                </c:pt>
                <c:pt idx="254">
                  <c:v>75.290000000000006</c:v>
                </c:pt>
                <c:pt idx="255">
                  <c:v>75.290000000000006</c:v>
                </c:pt>
                <c:pt idx="256">
                  <c:v>75.290000000000006</c:v>
                </c:pt>
                <c:pt idx="257">
                  <c:v>75.290000000000006</c:v>
                </c:pt>
                <c:pt idx="258">
                  <c:v>75.290000000000006</c:v>
                </c:pt>
                <c:pt idx="259">
                  <c:v>75.290000000000006</c:v>
                </c:pt>
                <c:pt idx="260">
                  <c:v>75.290000000000006</c:v>
                </c:pt>
                <c:pt idx="261">
                  <c:v>75.290000000000006</c:v>
                </c:pt>
                <c:pt idx="262">
                  <c:v>75.290000000000006</c:v>
                </c:pt>
                <c:pt idx="263">
                  <c:v>75.290000000000006</c:v>
                </c:pt>
                <c:pt idx="264">
                  <c:v>75.290000000000006</c:v>
                </c:pt>
                <c:pt idx="265">
                  <c:v>75.290000000000006</c:v>
                </c:pt>
                <c:pt idx="266">
                  <c:v>75.290000000000006</c:v>
                </c:pt>
                <c:pt idx="267">
                  <c:v>75.290000000000006</c:v>
                </c:pt>
                <c:pt idx="268">
                  <c:v>75.290000000000006</c:v>
                </c:pt>
                <c:pt idx="269">
                  <c:v>75.290000000000006</c:v>
                </c:pt>
                <c:pt idx="270">
                  <c:v>75.290000000000006</c:v>
                </c:pt>
                <c:pt idx="271">
                  <c:v>75.290000000000006</c:v>
                </c:pt>
                <c:pt idx="272">
                  <c:v>75.332999999999998</c:v>
                </c:pt>
                <c:pt idx="273">
                  <c:v>75.332999999999998</c:v>
                </c:pt>
                <c:pt idx="274">
                  <c:v>75.332999999999998</c:v>
                </c:pt>
                <c:pt idx="275">
                  <c:v>75.332999999999998</c:v>
                </c:pt>
                <c:pt idx="276">
                  <c:v>75.332999999999998</c:v>
                </c:pt>
                <c:pt idx="277">
                  <c:v>75.332999999999998</c:v>
                </c:pt>
                <c:pt idx="278">
                  <c:v>75.332999999999998</c:v>
                </c:pt>
                <c:pt idx="279">
                  <c:v>75.332999999999998</c:v>
                </c:pt>
                <c:pt idx="280">
                  <c:v>75.332999999999998</c:v>
                </c:pt>
                <c:pt idx="281">
                  <c:v>75.332999999999998</c:v>
                </c:pt>
                <c:pt idx="282">
                  <c:v>75.332999999999998</c:v>
                </c:pt>
                <c:pt idx="283">
                  <c:v>75.332999999999998</c:v>
                </c:pt>
                <c:pt idx="284">
                  <c:v>75.332999999999998</c:v>
                </c:pt>
                <c:pt idx="285">
                  <c:v>75.332999999999998</c:v>
                </c:pt>
                <c:pt idx="286">
                  <c:v>75.332999999999998</c:v>
                </c:pt>
                <c:pt idx="287">
                  <c:v>75.332999999999998</c:v>
                </c:pt>
                <c:pt idx="288">
                  <c:v>75.332999999999998</c:v>
                </c:pt>
                <c:pt idx="289">
                  <c:v>75.332999999999998</c:v>
                </c:pt>
                <c:pt idx="290">
                  <c:v>75.332999999999998</c:v>
                </c:pt>
                <c:pt idx="291">
                  <c:v>75.332999999999998</c:v>
                </c:pt>
                <c:pt idx="292">
                  <c:v>75.332999999999998</c:v>
                </c:pt>
                <c:pt idx="293">
                  <c:v>75.375999999999948</c:v>
                </c:pt>
                <c:pt idx="294">
                  <c:v>75.332999999999998</c:v>
                </c:pt>
                <c:pt idx="295">
                  <c:v>75.332999999999998</c:v>
                </c:pt>
                <c:pt idx="296">
                  <c:v>75.332999999999998</c:v>
                </c:pt>
                <c:pt idx="297">
                  <c:v>75.375999999999948</c:v>
                </c:pt>
                <c:pt idx="298">
                  <c:v>75.375999999999948</c:v>
                </c:pt>
                <c:pt idx="299">
                  <c:v>75.375999999999948</c:v>
                </c:pt>
                <c:pt idx="300">
                  <c:v>75.375999999999948</c:v>
                </c:pt>
                <c:pt idx="301">
                  <c:v>75.375999999999948</c:v>
                </c:pt>
                <c:pt idx="302">
                  <c:v>75.375999999999948</c:v>
                </c:pt>
                <c:pt idx="303">
                  <c:v>75.375999999999948</c:v>
                </c:pt>
                <c:pt idx="304">
                  <c:v>75.375999999999948</c:v>
                </c:pt>
                <c:pt idx="305">
                  <c:v>75.375999999999948</c:v>
                </c:pt>
                <c:pt idx="306">
                  <c:v>75.375999999999948</c:v>
                </c:pt>
                <c:pt idx="307">
                  <c:v>75.375999999999948</c:v>
                </c:pt>
                <c:pt idx="308">
                  <c:v>75.375999999999948</c:v>
                </c:pt>
                <c:pt idx="309">
                  <c:v>75.375999999999948</c:v>
                </c:pt>
                <c:pt idx="310">
                  <c:v>75.375999999999948</c:v>
                </c:pt>
                <c:pt idx="311">
                  <c:v>75.375999999999948</c:v>
                </c:pt>
                <c:pt idx="312">
                  <c:v>75.375999999999948</c:v>
                </c:pt>
                <c:pt idx="313">
                  <c:v>75.375999999999948</c:v>
                </c:pt>
                <c:pt idx="314">
                  <c:v>75.375999999999948</c:v>
                </c:pt>
                <c:pt idx="315">
                  <c:v>75.375999999999948</c:v>
                </c:pt>
                <c:pt idx="316">
                  <c:v>75.375999999999948</c:v>
                </c:pt>
                <c:pt idx="317">
                  <c:v>75.375999999999948</c:v>
                </c:pt>
                <c:pt idx="318">
                  <c:v>75.375999999999948</c:v>
                </c:pt>
                <c:pt idx="319">
                  <c:v>75.42</c:v>
                </c:pt>
                <c:pt idx="320">
                  <c:v>75.42</c:v>
                </c:pt>
                <c:pt idx="321">
                  <c:v>75.42</c:v>
                </c:pt>
                <c:pt idx="322">
                  <c:v>75.42</c:v>
                </c:pt>
                <c:pt idx="323">
                  <c:v>75.42</c:v>
                </c:pt>
                <c:pt idx="324">
                  <c:v>75.42</c:v>
                </c:pt>
                <c:pt idx="325">
                  <c:v>75.42</c:v>
                </c:pt>
                <c:pt idx="326">
                  <c:v>75.42</c:v>
                </c:pt>
                <c:pt idx="327">
                  <c:v>75.42</c:v>
                </c:pt>
                <c:pt idx="328">
                  <c:v>75.42</c:v>
                </c:pt>
                <c:pt idx="329">
                  <c:v>75.42</c:v>
                </c:pt>
                <c:pt idx="330">
                  <c:v>75.42</c:v>
                </c:pt>
                <c:pt idx="331">
                  <c:v>75.42</c:v>
                </c:pt>
                <c:pt idx="332">
                  <c:v>75.42</c:v>
                </c:pt>
                <c:pt idx="333">
                  <c:v>75.42</c:v>
                </c:pt>
                <c:pt idx="334">
                  <c:v>75.42</c:v>
                </c:pt>
                <c:pt idx="335">
                  <c:v>75.42</c:v>
                </c:pt>
                <c:pt idx="336">
                  <c:v>75.42</c:v>
                </c:pt>
                <c:pt idx="337">
                  <c:v>75.42</c:v>
                </c:pt>
                <c:pt idx="338">
                  <c:v>75.42</c:v>
                </c:pt>
                <c:pt idx="339">
                  <c:v>75.42</c:v>
                </c:pt>
                <c:pt idx="340">
                  <c:v>75.42</c:v>
                </c:pt>
                <c:pt idx="341">
                  <c:v>75.42</c:v>
                </c:pt>
                <c:pt idx="342">
                  <c:v>75.462999999999994</c:v>
                </c:pt>
                <c:pt idx="343">
                  <c:v>75.462999999999994</c:v>
                </c:pt>
                <c:pt idx="344">
                  <c:v>75.462999999999994</c:v>
                </c:pt>
                <c:pt idx="345">
                  <c:v>75.462999999999994</c:v>
                </c:pt>
                <c:pt idx="346">
                  <c:v>75.462999999999994</c:v>
                </c:pt>
                <c:pt idx="347">
                  <c:v>75.462999999999994</c:v>
                </c:pt>
                <c:pt idx="348">
                  <c:v>75.462999999999994</c:v>
                </c:pt>
                <c:pt idx="349">
                  <c:v>75.462999999999994</c:v>
                </c:pt>
                <c:pt idx="350">
                  <c:v>75.462999999999994</c:v>
                </c:pt>
                <c:pt idx="351">
                  <c:v>75.462999999999994</c:v>
                </c:pt>
                <c:pt idx="352">
                  <c:v>75.462999999999994</c:v>
                </c:pt>
                <c:pt idx="353">
                  <c:v>75.462999999999994</c:v>
                </c:pt>
                <c:pt idx="354">
                  <c:v>75.507999999999996</c:v>
                </c:pt>
                <c:pt idx="355">
                  <c:v>75.507999999999996</c:v>
                </c:pt>
                <c:pt idx="356">
                  <c:v>75.507999999999996</c:v>
                </c:pt>
                <c:pt idx="357">
                  <c:v>75.507999999999996</c:v>
                </c:pt>
                <c:pt idx="358">
                  <c:v>75.507999999999996</c:v>
                </c:pt>
                <c:pt idx="359">
                  <c:v>75.507999999999996</c:v>
                </c:pt>
                <c:pt idx="360">
                  <c:v>75.507999999999996</c:v>
                </c:pt>
                <c:pt idx="361">
                  <c:v>75.507999999999996</c:v>
                </c:pt>
                <c:pt idx="362">
                  <c:v>75.551000000000002</c:v>
                </c:pt>
                <c:pt idx="363">
                  <c:v>75.507999999999996</c:v>
                </c:pt>
                <c:pt idx="364">
                  <c:v>75.551000000000002</c:v>
                </c:pt>
                <c:pt idx="365">
                  <c:v>75.551000000000002</c:v>
                </c:pt>
                <c:pt idx="366">
                  <c:v>75.551000000000002</c:v>
                </c:pt>
                <c:pt idx="367">
                  <c:v>75.551000000000002</c:v>
                </c:pt>
                <c:pt idx="368">
                  <c:v>75.551000000000002</c:v>
                </c:pt>
                <c:pt idx="369">
                  <c:v>75.551000000000002</c:v>
                </c:pt>
                <c:pt idx="370">
                  <c:v>75.551000000000002</c:v>
                </c:pt>
                <c:pt idx="371">
                  <c:v>75.551000000000002</c:v>
                </c:pt>
                <c:pt idx="372">
                  <c:v>75.551000000000002</c:v>
                </c:pt>
                <c:pt idx="373">
                  <c:v>75.551000000000002</c:v>
                </c:pt>
                <c:pt idx="374">
                  <c:v>75.593999999999994</c:v>
                </c:pt>
                <c:pt idx="375">
                  <c:v>75.593999999999994</c:v>
                </c:pt>
                <c:pt idx="376">
                  <c:v>75.593999999999994</c:v>
                </c:pt>
                <c:pt idx="377">
                  <c:v>75.593999999999994</c:v>
                </c:pt>
                <c:pt idx="378">
                  <c:v>75.593999999999994</c:v>
                </c:pt>
                <c:pt idx="379">
                  <c:v>75.593999999999994</c:v>
                </c:pt>
                <c:pt idx="380">
                  <c:v>75.593999999999994</c:v>
                </c:pt>
                <c:pt idx="381">
                  <c:v>75.593999999999994</c:v>
                </c:pt>
                <c:pt idx="382">
                  <c:v>75.593999999999994</c:v>
                </c:pt>
                <c:pt idx="383">
                  <c:v>75.593999999999994</c:v>
                </c:pt>
                <c:pt idx="384">
                  <c:v>75.593999999999994</c:v>
                </c:pt>
                <c:pt idx="385">
                  <c:v>75.593999999999994</c:v>
                </c:pt>
                <c:pt idx="386">
                  <c:v>75.593999999999994</c:v>
                </c:pt>
                <c:pt idx="387">
                  <c:v>75.593999999999994</c:v>
                </c:pt>
                <c:pt idx="388">
                  <c:v>75.593999999999994</c:v>
                </c:pt>
                <c:pt idx="389">
                  <c:v>75.593999999999994</c:v>
                </c:pt>
                <c:pt idx="390">
                  <c:v>75.593999999999994</c:v>
                </c:pt>
                <c:pt idx="391">
                  <c:v>75.593999999999994</c:v>
                </c:pt>
                <c:pt idx="392">
                  <c:v>75.593999999999994</c:v>
                </c:pt>
                <c:pt idx="393">
                  <c:v>75.593999999999994</c:v>
                </c:pt>
                <c:pt idx="394">
                  <c:v>75.593999999999994</c:v>
                </c:pt>
                <c:pt idx="395">
                  <c:v>75.593999999999994</c:v>
                </c:pt>
                <c:pt idx="396">
                  <c:v>75.593999999999994</c:v>
                </c:pt>
                <c:pt idx="397">
                  <c:v>75.593999999999994</c:v>
                </c:pt>
                <c:pt idx="398">
                  <c:v>75.593999999999994</c:v>
                </c:pt>
                <c:pt idx="399">
                  <c:v>75.593999999999994</c:v>
                </c:pt>
                <c:pt idx="400">
                  <c:v>75.593999999999994</c:v>
                </c:pt>
                <c:pt idx="401">
                  <c:v>75.551000000000002</c:v>
                </c:pt>
                <c:pt idx="402">
                  <c:v>75.551000000000002</c:v>
                </c:pt>
                <c:pt idx="403">
                  <c:v>75.551000000000002</c:v>
                </c:pt>
                <c:pt idx="404">
                  <c:v>75.551000000000002</c:v>
                </c:pt>
                <c:pt idx="405">
                  <c:v>75.551000000000002</c:v>
                </c:pt>
                <c:pt idx="406">
                  <c:v>75.507999999999996</c:v>
                </c:pt>
                <c:pt idx="407">
                  <c:v>75.507999999999996</c:v>
                </c:pt>
                <c:pt idx="408">
                  <c:v>75.507999999999996</c:v>
                </c:pt>
                <c:pt idx="409">
                  <c:v>75.507999999999996</c:v>
                </c:pt>
                <c:pt idx="410">
                  <c:v>75.462999999999994</c:v>
                </c:pt>
                <c:pt idx="411">
                  <c:v>75.462999999999994</c:v>
                </c:pt>
                <c:pt idx="412">
                  <c:v>75.42</c:v>
                </c:pt>
                <c:pt idx="413">
                  <c:v>75.42</c:v>
                </c:pt>
                <c:pt idx="414">
                  <c:v>75.42</c:v>
                </c:pt>
                <c:pt idx="415">
                  <c:v>75.42</c:v>
                </c:pt>
                <c:pt idx="416">
                  <c:v>75.375999999999948</c:v>
                </c:pt>
                <c:pt idx="417">
                  <c:v>75.375999999999948</c:v>
                </c:pt>
                <c:pt idx="418">
                  <c:v>75.332999999999998</c:v>
                </c:pt>
                <c:pt idx="419">
                  <c:v>75.332999999999998</c:v>
                </c:pt>
                <c:pt idx="420">
                  <c:v>75.290000000000006</c:v>
                </c:pt>
                <c:pt idx="421">
                  <c:v>75.290000000000006</c:v>
                </c:pt>
                <c:pt idx="422">
                  <c:v>75.247000000000057</c:v>
                </c:pt>
                <c:pt idx="423">
                  <c:v>75.247000000000057</c:v>
                </c:pt>
                <c:pt idx="424">
                  <c:v>75.203999999999994</c:v>
                </c:pt>
                <c:pt idx="425">
                  <c:v>75.203999999999994</c:v>
                </c:pt>
                <c:pt idx="426">
                  <c:v>75.16</c:v>
                </c:pt>
                <c:pt idx="427">
                  <c:v>75.117000000000004</c:v>
                </c:pt>
                <c:pt idx="428">
                  <c:v>75.073999999999998</c:v>
                </c:pt>
                <c:pt idx="429">
                  <c:v>75.073999999999998</c:v>
                </c:pt>
                <c:pt idx="430">
                  <c:v>75.028999999999982</c:v>
                </c:pt>
                <c:pt idx="431">
                  <c:v>74.986000000000004</c:v>
                </c:pt>
                <c:pt idx="432">
                  <c:v>74.986000000000004</c:v>
                </c:pt>
                <c:pt idx="433">
                  <c:v>74.943000000000026</c:v>
                </c:pt>
                <c:pt idx="434">
                  <c:v>74.899000000000001</c:v>
                </c:pt>
                <c:pt idx="435">
                  <c:v>74.85599999999998</c:v>
                </c:pt>
                <c:pt idx="436">
                  <c:v>74.813000000000002</c:v>
                </c:pt>
                <c:pt idx="437">
                  <c:v>74.813000000000002</c:v>
                </c:pt>
                <c:pt idx="438">
                  <c:v>74.727000000000004</c:v>
                </c:pt>
                <c:pt idx="439">
                  <c:v>74.727000000000004</c:v>
                </c:pt>
                <c:pt idx="440">
                  <c:v>74.682999999999979</c:v>
                </c:pt>
                <c:pt idx="441">
                  <c:v>74.64</c:v>
                </c:pt>
                <c:pt idx="442">
                  <c:v>74.596999999999994</c:v>
                </c:pt>
                <c:pt idx="443">
                  <c:v>74.554000000000002</c:v>
                </c:pt>
                <c:pt idx="444">
                  <c:v>74.510999999999996</c:v>
                </c:pt>
                <c:pt idx="445">
                  <c:v>74.467000000000027</c:v>
                </c:pt>
                <c:pt idx="446">
                  <c:v>74.424000000000007</c:v>
                </c:pt>
                <c:pt idx="447">
                  <c:v>74.381</c:v>
                </c:pt>
                <c:pt idx="448">
                  <c:v>74.337999999999994</c:v>
                </c:pt>
                <c:pt idx="449">
                  <c:v>74.25</c:v>
                </c:pt>
                <c:pt idx="450">
                  <c:v>74.206000000000003</c:v>
                </c:pt>
                <c:pt idx="451">
                  <c:v>74.162999999999982</c:v>
                </c:pt>
                <c:pt idx="452">
                  <c:v>74.11999999999999</c:v>
                </c:pt>
                <c:pt idx="453">
                  <c:v>74.076999999999998</c:v>
                </c:pt>
                <c:pt idx="454">
                  <c:v>73.989999999999995</c:v>
                </c:pt>
                <c:pt idx="455">
                  <c:v>73.94700000000006</c:v>
                </c:pt>
                <c:pt idx="456">
                  <c:v>73.903999999999996</c:v>
                </c:pt>
                <c:pt idx="457">
                  <c:v>73.861000000000004</c:v>
                </c:pt>
                <c:pt idx="458">
                  <c:v>73.774000000000001</c:v>
                </c:pt>
                <c:pt idx="459">
                  <c:v>73.730999999999995</c:v>
                </c:pt>
                <c:pt idx="460">
                  <c:v>73.687999999999974</c:v>
                </c:pt>
                <c:pt idx="461">
                  <c:v>73.601999999999975</c:v>
                </c:pt>
                <c:pt idx="462">
                  <c:v>73.557999999999993</c:v>
                </c:pt>
                <c:pt idx="463">
                  <c:v>73.515000000000001</c:v>
                </c:pt>
                <c:pt idx="464">
                  <c:v>73.429000000000002</c:v>
                </c:pt>
                <c:pt idx="465">
                  <c:v>73.385999999999981</c:v>
                </c:pt>
                <c:pt idx="466">
                  <c:v>73.299000000000007</c:v>
                </c:pt>
                <c:pt idx="467">
                  <c:v>73.256</c:v>
                </c:pt>
                <c:pt idx="468">
                  <c:v>73.212999999999994</c:v>
                </c:pt>
                <c:pt idx="469">
                  <c:v>73.125999999999948</c:v>
                </c:pt>
                <c:pt idx="470">
                  <c:v>73.040000000000006</c:v>
                </c:pt>
                <c:pt idx="471">
                  <c:v>72.997000000000057</c:v>
                </c:pt>
                <c:pt idx="472">
                  <c:v>72.912000000000006</c:v>
                </c:pt>
                <c:pt idx="473">
                  <c:v>72.869</c:v>
                </c:pt>
                <c:pt idx="474">
                  <c:v>72.783000000000001</c:v>
                </c:pt>
                <c:pt idx="475">
                  <c:v>72.739000000000004</c:v>
                </c:pt>
                <c:pt idx="476">
                  <c:v>72.652999999999949</c:v>
                </c:pt>
                <c:pt idx="477">
                  <c:v>72.566999999999993</c:v>
                </c:pt>
                <c:pt idx="478">
                  <c:v>72.522999999999982</c:v>
                </c:pt>
                <c:pt idx="479">
                  <c:v>72.437000000000026</c:v>
                </c:pt>
                <c:pt idx="480">
                  <c:v>72.394000000000005</c:v>
                </c:pt>
                <c:pt idx="481">
                  <c:v>72.307000000000002</c:v>
                </c:pt>
                <c:pt idx="482">
                  <c:v>72.221000000000004</c:v>
                </c:pt>
                <c:pt idx="483">
                  <c:v>72.135999999999981</c:v>
                </c:pt>
                <c:pt idx="484">
                  <c:v>72.093000000000004</c:v>
                </c:pt>
                <c:pt idx="485">
                  <c:v>72.007000000000005</c:v>
                </c:pt>
                <c:pt idx="486">
                  <c:v>71.92</c:v>
                </c:pt>
                <c:pt idx="487">
                  <c:v>71.876999999999981</c:v>
                </c:pt>
                <c:pt idx="488">
                  <c:v>71.790999999999997</c:v>
                </c:pt>
                <c:pt idx="489">
                  <c:v>71.703999999999994</c:v>
                </c:pt>
                <c:pt idx="490">
                  <c:v>71.61999999999999</c:v>
                </c:pt>
                <c:pt idx="491">
                  <c:v>71.533000000000001</c:v>
                </c:pt>
                <c:pt idx="492">
                  <c:v>71.489999999999995</c:v>
                </c:pt>
                <c:pt idx="493">
                  <c:v>71.403999999999996</c:v>
                </c:pt>
                <c:pt idx="494">
                  <c:v>71.274000000000001</c:v>
                </c:pt>
                <c:pt idx="495">
                  <c:v>71.230999999999995</c:v>
                </c:pt>
                <c:pt idx="496">
                  <c:v>71.146000000000001</c:v>
                </c:pt>
                <c:pt idx="497">
                  <c:v>71.06</c:v>
                </c:pt>
                <c:pt idx="498">
                  <c:v>71.016999999999996</c:v>
                </c:pt>
                <c:pt idx="499">
                  <c:v>70.930000000000007</c:v>
                </c:pt>
                <c:pt idx="500">
                  <c:v>70.846000000000004</c:v>
                </c:pt>
                <c:pt idx="501">
                  <c:v>70.759</c:v>
                </c:pt>
                <c:pt idx="502">
                  <c:v>70.672999999999888</c:v>
                </c:pt>
                <c:pt idx="503">
                  <c:v>70.587000000000003</c:v>
                </c:pt>
                <c:pt idx="504">
                  <c:v>70.501999999999995</c:v>
                </c:pt>
                <c:pt idx="505">
                  <c:v>70.415999999999997</c:v>
                </c:pt>
                <c:pt idx="506">
                  <c:v>70.328999999999979</c:v>
                </c:pt>
                <c:pt idx="507">
                  <c:v>70.242999999999995</c:v>
                </c:pt>
                <c:pt idx="508">
                  <c:v>70.157999999999987</c:v>
                </c:pt>
                <c:pt idx="509">
                  <c:v>70.071999999999974</c:v>
                </c:pt>
                <c:pt idx="510">
                  <c:v>70.028999999999982</c:v>
                </c:pt>
                <c:pt idx="511">
                  <c:v>69.942000000000007</c:v>
                </c:pt>
                <c:pt idx="512">
                  <c:v>69.857999999999976</c:v>
                </c:pt>
                <c:pt idx="513">
                  <c:v>69.727999999999994</c:v>
                </c:pt>
                <c:pt idx="514">
                  <c:v>69.684999999999974</c:v>
                </c:pt>
                <c:pt idx="515">
                  <c:v>69.599999999999994</c:v>
                </c:pt>
                <c:pt idx="516">
                  <c:v>69.513999999999996</c:v>
                </c:pt>
                <c:pt idx="517">
                  <c:v>69.385999999999981</c:v>
                </c:pt>
                <c:pt idx="518">
                  <c:v>69.343000000000004</c:v>
                </c:pt>
                <c:pt idx="519">
                  <c:v>69.256</c:v>
                </c:pt>
                <c:pt idx="520">
                  <c:v>69.128999999999948</c:v>
                </c:pt>
                <c:pt idx="521">
                  <c:v>69.084999999999994</c:v>
                </c:pt>
                <c:pt idx="522">
                  <c:v>68.956000000000003</c:v>
                </c:pt>
                <c:pt idx="523">
                  <c:v>68.912999999999997</c:v>
                </c:pt>
                <c:pt idx="524">
                  <c:v>68.827999999999975</c:v>
                </c:pt>
                <c:pt idx="525">
                  <c:v>68.697999999999993</c:v>
                </c:pt>
                <c:pt idx="526">
                  <c:v>68.614000000000004</c:v>
                </c:pt>
                <c:pt idx="527">
                  <c:v>68.527000000000001</c:v>
                </c:pt>
                <c:pt idx="528">
                  <c:v>68.443000000000026</c:v>
                </c:pt>
                <c:pt idx="529">
                  <c:v>68.35599999999998</c:v>
                </c:pt>
                <c:pt idx="530">
                  <c:v>68.27</c:v>
                </c:pt>
                <c:pt idx="531">
                  <c:v>68.184999999999974</c:v>
                </c:pt>
                <c:pt idx="532">
                  <c:v>68.099000000000004</c:v>
                </c:pt>
                <c:pt idx="533">
                  <c:v>68.013000000000005</c:v>
                </c:pt>
                <c:pt idx="534">
                  <c:v>67.927999999999997</c:v>
                </c:pt>
                <c:pt idx="535">
                  <c:v>67.798000000000002</c:v>
                </c:pt>
                <c:pt idx="536">
                  <c:v>67.714000000000027</c:v>
                </c:pt>
                <c:pt idx="537">
                  <c:v>67.626999999999981</c:v>
                </c:pt>
                <c:pt idx="538">
                  <c:v>67.543000000000006</c:v>
                </c:pt>
                <c:pt idx="539">
                  <c:v>67.456000000000003</c:v>
                </c:pt>
                <c:pt idx="540">
                  <c:v>67.371999999999986</c:v>
                </c:pt>
                <c:pt idx="541">
                  <c:v>67.284999999999997</c:v>
                </c:pt>
                <c:pt idx="542">
                  <c:v>67.198999999999998</c:v>
                </c:pt>
                <c:pt idx="543">
                  <c:v>67.114000000000004</c:v>
                </c:pt>
                <c:pt idx="544">
                  <c:v>66.985000000000014</c:v>
                </c:pt>
                <c:pt idx="545">
                  <c:v>66.900000000000006</c:v>
                </c:pt>
                <c:pt idx="546">
                  <c:v>66.813999999999993</c:v>
                </c:pt>
                <c:pt idx="547">
                  <c:v>66.728999999999999</c:v>
                </c:pt>
                <c:pt idx="548">
                  <c:v>66.643000000000001</c:v>
                </c:pt>
                <c:pt idx="549">
                  <c:v>66.557999999999993</c:v>
                </c:pt>
                <c:pt idx="550">
                  <c:v>66.471999999999994</c:v>
                </c:pt>
                <c:pt idx="551">
                  <c:v>66.384999999999991</c:v>
                </c:pt>
                <c:pt idx="552">
                  <c:v>66.301000000000002</c:v>
                </c:pt>
                <c:pt idx="553">
                  <c:v>66.172999999999888</c:v>
                </c:pt>
                <c:pt idx="554">
                  <c:v>66.087000000000003</c:v>
                </c:pt>
                <c:pt idx="555">
                  <c:v>66</c:v>
                </c:pt>
                <c:pt idx="556">
                  <c:v>65.915999999999997</c:v>
                </c:pt>
                <c:pt idx="557">
                  <c:v>65.828999999999979</c:v>
                </c:pt>
                <c:pt idx="558">
                  <c:v>65.745000000000005</c:v>
                </c:pt>
                <c:pt idx="559">
                  <c:v>65.614999999999995</c:v>
                </c:pt>
                <c:pt idx="560">
                  <c:v>65.53</c:v>
                </c:pt>
                <c:pt idx="561">
                  <c:v>65.444000000000059</c:v>
                </c:pt>
                <c:pt idx="562">
                  <c:v>65.35899999999998</c:v>
                </c:pt>
                <c:pt idx="563">
                  <c:v>65.272999999999982</c:v>
                </c:pt>
                <c:pt idx="564">
                  <c:v>65.187999999999974</c:v>
                </c:pt>
                <c:pt idx="565">
                  <c:v>65.101999999999975</c:v>
                </c:pt>
                <c:pt idx="566">
                  <c:v>65.016999999999996</c:v>
                </c:pt>
                <c:pt idx="567">
                  <c:v>64.887999999999991</c:v>
                </c:pt>
                <c:pt idx="568">
                  <c:v>64.802999999999983</c:v>
                </c:pt>
                <c:pt idx="569">
                  <c:v>64.717000000000027</c:v>
                </c:pt>
                <c:pt idx="570">
                  <c:v>64.631999999999991</c:v>
                </c:pt>
                <c:pt idx="571">
                  <c:v>64.546000000000006</c:v>
                </c:pt>
                <c:pt idx="572">
                  <c:v>64.459000000000003</c:v>
                </c:pt>
                <c:pt idx="573">
                  <c:v>64.374999999999986</c:v>
                </c:pt>
                <c:pt idx="574">
                  <c:v>64.287999999999997</c:v>
                </c:pt>
                <c:pt idx="575">
                  <c:v>64.161000000000001</c:v>
                </c:pt>
                <c:pt idx="576">
                  <c:v>64.117000000000004</c:v>
                </c:pt>
                <c:pt idx="577">
                  <c:v>64.033000000000001</c:v>
                </c:pt>
                <c:pt idx="578">
                  <c:v>63.903000000000006</c:v>
                </c:pt>
                <c:pt idx="579">
                  <c:v>63.819000000000003</c:v>
                </c:pt>
                <c:pt idx="580">
                  <c:v>63.732000000000028</c:v>
                </c:pt>
                <c:pt idx="581">
                  <c:v>63.648000000000003</c:v>
                </c:pt>
                <c:pt idx="582">
                  <c:v>63.561</c:v>
                </c:pt>
                <c:pt idx="583">
                  <c:v>63.475000000000001</c:v>
                </c:pt>
                <c:pt idx="584">
                  <c:v>63.39</c:v>
                </c:pt>
                <c:pt idx="585">
                  <c:v>63.304000000000002</c:v>
                </c:pt>
                <c:pt idx="586">
                  <c:v>63.219000000000001</c:v>
                </c:pt>
                <c:pt idx="587">
                  <c:v>63.09</c:v>
                </c:pt>
                <c:pt idx="588">
                  <c:v>63.005000000000003</c:v>
                </c:pt>
                <c:pt idx="589">
                  <c:v>62.919000000000004</c:v>
                </c:pt>
                <c:pt idx="590">
                  <c:v>62.834000000000003</c:v>
                </c:pt>
                <c:pt idx="591">
                  <c:v>62.748000000000012</c:v>
                </c:pt>
                <c:pt idx="592">
                  <c:v>62.661000000000001</c:v>
                </c:pt>
                <c:pt idx="593">
                  <c:v>62.577000000000005</c:v>
                </c:pt>
                <c:pt idx="594">
                  <c:v>62.49</c:v>
                </c:pt>
                <c:pt idx="595">
                  <c:v>62.406000000000006</c:v>
                </c:pt>
                <c:pt idx="596">
                  <c:v>62.319000000000003</c:v>
                </c:pt>
                <c:pt idx="597">
                  <c:v>62.233000000000011</c:v>
                </c:pt>
                <c:pt idx="598">
                  <c:v>62.148000000000003</c:v>
                </c:pt>
                <c:pt idx="599">
                  <c:v>62.062000000000012</c:v>
                </c:pt>
                <c:pt idx="600">
                  <c:v>61.977000000000004</c:v>
                </c:pt>
                <c:pt idx="601">
                  <c:v>61.847999999999999</c:v>
                </c:pt>
                <c:pt idx="602">
                  <c:v>61.804000000000002</c:v>
                </c:pt>
                <c:pt idx="603">
                  <c:v>61.677</c:v>
                </c:pt>
                <c:pt idx="604">
                  <c:v>61.59</c:v>
                </c:pt>
                <c:pt idx="605">
                  <c:v>61.506</c:v>
                </c:pt>
                <c:pt idx="606">
                  <c:v>61.419000000000004</c:v>
                </c:pt>
                <c:pt idx="607">
                  <c:v>61.333000000000006</c:v>
                </c:pt>
                <c:pt idx="608">
                  <c:v>61.248000000000012</c:v>
                </c:pt>
                <c:pt idx="609">
                  <c:v>61.162000000000013</c:v>
                </c:pt>
                <c:pt idx="610">
                  <c:v>61.075000000000003</c:v>
                </c:pt>
                <c:pt idx="611">
                  <c:v>60.991</c:v>
                </c:pt>
                <c:pt idx="612">
                  <c:v>60.904000000000003</c:v>
                </c:pt>
                <c:pt idx="613">
                  <c:v>60.817999999999998</c:v>
                </c:pt>
                <c:pt idx="614">
                  <c:v>60.733000000000011</c:v>
                </c:pt>
                <c:pt idx="615">
                  <c:v>60.647000000000006</c:v>
                </c:pt>
                <c:pt idx="616">
                  <c:v>60.561</c:v>
                </c:pt>
                <c:pt idx="617">
                  <c:v>60.474000000000004</c:v>
                </c:pt>
                <c:pt idx="618">
                  <c:v>60.39</c:v>
                </c:pt>
                <c:pt idx="619">
                  <c:v>60.303000000000004</c:v>
                </c:pt>
                <c:pt idx="620">
                  <c:v>60.217000000000006</c:v>
                </c:pt>
                <c:pt idx="621">
                  <c:v>60.132000000000012</c:v>
                </c:pt>
                <c:pt idx="622">
                  <c:v>60.046000000000006</c:v>
                </c:pt>
                <c:pt idx="623">
                  <c:v>59.959000000000003</c:v>
                </c:pt>
                <c:pt idx="624">
                  <c:v>59.873000000000005</c:v>
                </c:pt>
                <c:pt idx="625">
                  <c:v>59.788000000000011</c:v>
                </c:pt>
                <c:pt idx="626">
                  <c:v>59.702000000000012</c:v>
                </c:pt>
                <c:pt idx="627">
                  <c:v>59.616</c:v>
                </c:pt>
                <c:pt idx="628">
                  <c:v>59.529000000000003</c:v>
                </c:pt>
                <c:pt idx="629">
                  <c:v>59.445</c:v>
                </c:pt>
                <c:pt idx="630">
                  <c:v>59.401000000000003</c:v>
                </c:pt>
                <c:pt idx="631">
                  <c:v>59.272000000000013</c:v>
                </c:pt>
                <c:pt idx="632">
                  <c:v>59.229000000000013</c:v>
                </c:pt>
                <c:pt idx="633">
                  <c:v>59.142000000000003</c:v>
                </c:pt>
                <c:pt idx="634">
                  <c:v>59.056000000000004</c:v>
                </c:pt>
                <c:pt idx="635">
                  <c:v>58.971000000000004</c:v>
                </c:pt>
                <c:pt idx="636">
                  <c:v>58.884999999999998</c:v>
                </c:pt>
                <c:pt idx="637">
                  <c:v>58.79800000000003</c:v>
                </c:pt>
                <c:pt idx="638">
                  <c:v>58.755000000000003</c:v>
                </c:pt>
                <c:pt idx="639">
                  <c:v>58.669000000000011</c:v>
                </c:pt>
                <c:pt idx="640">
                  <c:v>58.582000000000001</c:v>
                </c:pt>
                <c:pt idx="641">
                  <c:v>58.498000000000012</c:v>
                </c:pt>
                <c:pt idx="642">
                  <c:v>58.454999999999998</c:v>
                </c:pt>
                <c:pt idx="643">
                  <c:v>58.368000000000002</c:v>
                </c:pt>
                <c:pt idx="644">
                  <c:v>58.282000000000011</c:v>
                </c:pt>
                <c:pt idx="645">
                  <c:v>58.195000000000029</c:v>
                </c:pt>
                <c:pt idx="646">
                  <c:v>58.109000000000002</c:v>
                </c:pt>
                <c:pt idx="647">
                  <c:v>58.066000000000003</c:v>
                </c:pt>
                <c:pt idx="648">
                  <c:v>57.979000000000006</c:v>
                </c:pt>
                <c:pt idx="649">
                  <c:v>57.893000000000001</c:v>
                </c:pt>
                <c:pt idx="650">
                  <c:v>57.85</c:v>
                </c:pt>
                <c:pt idx="651">
                  <c:v>57.765000000000029</c:v>
                </c:pt>
                <c:pt idx="653">
                  <c:v>57.679000000000002</c:v>
                </c:pt>
                <c:pt idx="654">
                  <c:v>57.636000000000003</c:v>
                </c:pt>
                <c:pt idx="655">
                  <c:v>57.549000000000007</c:v>
                </c:pt>
                <c:pt idx="656">
                  <c:v>57.506</c:v>
                </c:pt>
                <c:pt idx="657">
                  <c:v>57.42</c:v>
                </c:pt>
                <c:pt idx="658">
                  <c:v>57.333000000000006</c:v>
                </c:pt>
                <c:pt idx="659">
                  <c:v>57.290000000000013</c:v>
                </c:pt>
                <c:pt idx="660">
                  <c:v>57.204000000000001</c:v>
                </c:pt>
                <c:pt idx="661">
                  <c:v>57.117000000000004</c:v>
                </c:pt>
                <c:pt idx="662">
                  <c:v>57.074000000000005</c:v>
                </c:pt>
                <c:pt idx="663">
                  <c:v>56.988</c:v>
                </c:pt>
                <c:pt idx="664">
                  <c:v>56.901000000000003</c:v>
                </c:pt>
                <c:pt idx="665">
                  <c:v>56.814999999999998</c:v>
                </c:pt>
                <c:pt idx="666">
                  <c:v>56.772000000000013</c:v>
                </c:pt>
                <c:pt idx="667">
                  <c:v>56.685000000000002</c:v>
                </c:pt>
                <c:pt idx="668">
                  <c:v>56.642000000000003</c:v>
                </c:pt>
                <c:pt idx="669">
                  <c:v>56.556000000000004</c:v>
                </c:pt>
                <c:pt idx="670">
                  <c:v>56.512</c:v>
                </c:pt>
                <c:pt idx="671">
                  <c:v>56.426000000000002</c:v>
                </c:pt>
                <c:pt idx="672">
                  <c:v>56.383000000000003</c:v>
                </c:pt>
              </c:numCache>
            </c:numRef>
          </c:yVal>
        </c:ser>
        <c:axId val="98935168"/>
        <c:axId val="98937088"/>
      </c:scatterChart>
      <c:valAx>
        <c:axId val="98935168"/>
        <c:scaling>
          <c:orientation val="minMax"/>
        </c:scaling>
        <c:axPos val="b"/>
        <c:title>
          <c:tx>
            <c:rich>
              <a:bodyPr/>
              <a:lstStyle/>
              <a:p>
                <a:pPr>
                  <a:defRPr/>
                </a:pPr>
                <a:r>
                  <a:rPr lang="en-US"/>
                  <a:t>Time in Seconds</a:t>
                </a:r>
              </a:p>
            </c:rich>
          </c:tx>
          <c:layout/>
        </c:title>
        <c:numFmt formatCode="General" sourceLinked="1"/>
        <c:tickLblPos val="nextTo"/>
        <c:crossAx val="98937088"/>
        <c:crosses val="autoZero"/>
        <c:crossBetween val="midCat"/>
      </c:valAx>
      <c:valAx>
        <c:axId val="98937088"/>
        <c:scaling>
          <c:orientation val="minMax"/>
          <c:min val="50"/>
        </c:scaling>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Temperature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in</a:t>
                </a:r>
                <a:r>
                  <a:rPr lang="en-US" sz="1200" baseline="0"/>
                  <a:t> </a:t>
                </a:r>
                <a:r>
                  <a:rPr lang="en-US" sz="1200" b="1" i="0" baseline="0">
                    <a:effectLst/>
                  </a:rPr>
                  <a:t>°F</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title>
        <c:numFmt formatCode="General" sourceLinked="1"/>
        <c:tickLblPos val="nextTo"/>
        <c:crossAx val="98935168"/>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600"/>
            </a:pPr>
            <a:r>
              <a:rPr lang="en-US" sz="1600"/>
              <a:t>Cold Soak: Time vs. External Temperature</a:t>
            </a:r>
          </a:p>
        </c:rich>
      </c:tx>
      <c:layout/>
    </c:title>
    <c:plotArea>
      <c:layout/>
      <c:scatterChart>
        <c:scatterStyle val="lineMarker"/>
        <c:ser>
          <c:idx val="0"/>
          <c:order val="0"/>
          <c:spPr>
            <a:ln w="47625">
              <a:noFill/>
            </a:ln>
          </c:spPr>
          <c:xVal>
            <c:numRef>
              <c:f>'REAL coldsoak.csv'!$A$3:$A$654</c:f>
              <c:numCache>
                <c:formatCode>General</c:formatCode>
                <c:ptCount val="652"/>
                <c:pt idx="0">
                  <c:v>1</c:v>
                </c:pt>
                <c:pt idx="1">
                  <c:v>4</c:v>
                </c:pt>
                <c:pt idx="2">
                  <c:v>7</c:v>
                </c:pt>
                <c:pt idx="3">
                  <c:v>10</c:v>
                </c:pt>
                <c:pt idx="4">
                  <c:v>13</c:v>
                </c:pt>
                <c:pt idx="5">
                  <c:v>16</c:v>
                </c:pt>
                <c:pt idx="6">
                  <c:v>19</c:v>
                </c:pt>
                <c:pt idx="7">
                  <c:v>22</c:v>
                </c:pt>
                <c:pt idx="8">
                  <c:v>25</c:v>
                </c:pt>
                <c:pt idx="9">
                  <c:v>28</c:v>
                </c:pt>
                <c:pt idx="10">
                  <c:v>31</c:v>
                </c:pt>
                <c:pt idx="11">
                  <c:v>34</c:v>
                </c:pt>
                <c:pt idx="12">
                  <c:v>37</c:v>
                </c:pt>
                <c:pt idx="13">
                  <c:v>40</c:v>
                </c:pt>
                <c:pt idx="14">
                  <c:v>43</c:v>
                </c:pt>
                <c:pt idx="15">
                  <c:v>46</c:v>
                </c:pt>
                <c:pt idx="16">
                  <c:v>49</c:v>
                </c:pt>
                <c:pt idx="17">
                  <c:v>52</c:v>
                </c:pt>
                <c:pt idx="18">
                  <c:v>55</c:v>
                </c:pt>
                <c:pt idx="19">
                  <c:v>58</c:v>
                </c:pt>
                <c:pt idx="20">
                  <c:v>61</c:v>
                </c:pt>
                <c:pt idx="21">
                  <c:v>64</c:v>
                </c:pt>
                <c:pt idx="22">
                  <c:v>67</c:v>
                </c:pt>
                <c:pt idx="23">
                  <c:v>70</c:v>
                </c:pt>
                <c:pt idx="24">
                  <c:v>73</c:v>
                </c:pt>
                <c:pt idx="25">
                  <c:v>76</c:v>
                </c:pt>
                <c:pt idx="26">
                  <c:v>79</c:v>
                </c:pt>
                <c:pt idx="27">
                  <c:v>82</c:v>
                </c:pt>
                <c:pt idx="28">
                  <c:v>85</c:v>
                </c:pt>
                <c:pt idx="29">
                  <c:v>88</c:v>
                </c:pt>
                <c:pt idx="30">
                  <c:v>91</c:v>
                </c:pt>
                <c:pt idx="31">
                  <c:v>94</c:v>
                </c:pt>
                <c:pt idx="32">
                  <c:v>97</c:v>
                </c:pt>
                <c:pt idx="33">
                  <c:v>100</c:v>
                </c:pt>
                <c:pt idx="34">
                  <c:v>103</c:v>
                </c:pt>
                <c:pt idx="35">
                  <c:v>106</c:v>
                </c:pt>
                <c:pt idx="36">
                  <c:v>109</c:v>
                </c:pt>
                <c:pt idx="37">
                  <c:v>112</c:v>
                </c:pt>
                <c:pt idx="38">
                  <c:v>115</c:v>
                </c:pt>
                <c:pt idx="39">
                  <c:v>118</c:v>
                </c:pt>
                <c:pt idx="40">
                  <c:v>121</c:v>
                </c:pt>
                <c:pt idx="41">
                  <c:v>124</c:v>
                </c:pt>
                <c:pt idx="42">
                  <c:v>127</c:v>
                </c:pt>
                <c:pt idx="43">
                  <c:v>130</c:v>
                </c:pt>
                <c:pt idx="44">
                  <c:v>133</c:v>
                </c:pt>
                <c:pt idx="45">
                  <c:v>136</c:v>
                </c:pt>
                <c:pt idx="46">
                  <c:v>139</c:v>
                </c:pt>
                <c:pt idx="47">
                  <c:v>142</c:v>
                </c:pt>
                <c:pt idx="48">
                  <c:v>145</c:v>
                </c:pt>
                <c:pt idx="49">
                  <c:v>148</c:v>
                </c:pt>
                <c:pt idx="50">
                  <c:v>151</c:v>
                </c:pt>
                <c:pt idx="51">
                  <c:v>154</c:v>
                </c:pt>
                <c:pt idx="52">
                  <c:v>157</c:v>
                </c:pt>
                <c:pt idx="53">
                  <c:v>160</c:v>
                </c:pt>
                <c:pt idx="54">
                  <c:v>163</c:v>
                </c:pt>
                <c:pt idx="55">
                  <c:v>166</c:v>
                </c:pt>
                <c:pt idx="56">
                  <c:v>169</c:v>
                </c:pt>
                <c:pt idx="57">
                  <c:v>172</c:v>
                </c:pt>
                <c:pt idx="58">
                  <c:v>175</c:v>
                </c:pt>
                <c:pt idx="59">
                  <c:v>178</c:v>
                </c:pt>
                <c:pt idx="60">
                  <c:v>181</c:v>
                </c:pt>
                <c:pt idx="61">
                  <c:v>184</c:v>
                </c:pt>
                <c:pt idx="62">
                  <c:v>187</c:v>
                </c:pt>
                <c:pt idx="63">
                  <c:v>190</c:v>
                </c:pt>
                <c:pt idx="64">
                  <c:v>193</c:v>
                </c:pt>
                <c:pt idx="65">
                  <c:v>196</c:v>
                </c:pt>
                <c:pt idx="66">
                  <c:v>199</c:v>
                </c:pt>
                <c:pt idx="67">
                  <c:v>202</c:v>
                </c:pt>
                <c:pt idx="68">
                  <c:v>205</c:v>
                </c:pt>
                <c:pt idx="69">
                  <c:v>208</c:v>
                </c:pt>
                <c:pt idx="70">
                  <c:v>211</c:v>
                </c:pt>
                <c:pt idx="71">
                  <c:v>214</c:v>
                </c:pt>
                <c:pt idx="72">
                  <c:v>217</c:v>
                </c:pt>
                <c:pt idx="73">
                  <c:v>220</c:v>
                </c:pt>
                <c:pt idx="74">
                  <c:v>223</c:v>
                </c:pt>
                <c:pt idx="75">
                  <c:v>226</c:v>
                </c:pt>
                <c:pt idx="76">
                  <c:v>229</c:v>
                </c:pt>
                <c:pt idx="77">
                  <c:v>232</c:v>
                </c:pt>
                <c:pt idx="78">
                  <c:v>235</c:v>
                </c:pt>
                <c:pt idx="79">
                  <c:v>238</c:v>
                </c:pt>
                <c:pt idx="80">
                  <c:v>241</c:v>
                </c:pt>
                <c:pt idx="81">
                  <c:v>244</c:v>
                </c:pt>
                <c:pt idx="82">
                  <c:v>247</c:v>
                </c:pt>
                <c:pt idx="83">
                  <c:v>250</c:v>
                </c:pt>
                <c:pt idx="84">
                  <c:v>253</c:v>
                </c:pt>
                <c:pt idx="85">
                  <c:v>256</c:v>
                </c:pt>
                <c:pt idx="86">
                  <c:v>259</c:v>
                </c:pt>
                <c:pt idx="87">
                  <c:v>262</c:v>
                </c:pt>
                <c:pt idx="88">
                  <c:v>265</c:v>
                </c:pt>
                <c:pt idx="89">
                  <c:v>268</c:v>
                </c:pt>
                <c:pt idx="90">
                  <c:v>271</c:v>
                </c:pt>
                <c:pt idx="91">
                  <c:v>274</c:v>
                </c:pt>
                <c:pt idx="92">
                  <c:v>277</c:v>
                </c:pt>
                <c:pt idx="93">
                  <c:v>280</c:v>
                </c:pt>
                <c:pt idx="94">
                  <c:v>283</c:v>
                </c:pt>
                <c:pt idx="95">
                  <c:v>286</c:v>
                </c:pt>
                <c:pt idx="96">
                  <c:v>289</c:v>
                </c:pt>
                <c:pt idx="97">
                  <c:v>292</c:v>
                </c:pt>
                <c:pt idx="98">
                  <c:v>295</c:v>
                </c:pt>
                <c:pt idx="99">
                  <c:v>298</c:v>
                </c:pt>
                <c:pt idx="100">
                  <c:v>301</c:v>
                </c:pt>
                <c:pt idx="101">
                  <c:v>304</c:v>
                </c:pt>
                <c:pt idx="102">
                  <c:v>307</c:v>
                </c:pt>
                <c:pt idx="103">
                  <c:v>310</c:v>
                </c:pt>
                <c:pt idx="104">
                  <c:v>313</c:v>
                </c:pt>
                <c:pt idx="105">
                  <c:v>316</c:v>
                </c:pt>
                <c:pt idx="106">
                  <c:v>319</c:v>
                </c:pt>
                <c:pt idx="107">
                  <c:v>322</c:v>
                </c:pt>
                <c:pt idx="108">
                  <c:v>325</c:v>
                </c:pt>
                <c:pt idx="109">
                  <c:v>328</c:v>
                </c:pt>
                <c:pt idx="110">
                  <c:v>331</c:v>
                </c:pt>
                <c:pt idx="111">
                  <c:v>334</c:v>
                </c:pt>
                <c:pt idx="112">
                  <c:v>337</c:v>
                </c:pt>
                <c:pt idx="113">
                  <c:v>340</c:v>
                </c:pt>
                <c:pt idx="114">
                  <c:v>343</c:v>
                </c:pt>
                <c:pt idx="115">
                  <c:v>346</c:v>
                </c:pt>
                <c:pt idx="116">
                  <c:v>349</c:v>
                </c:pt>
                <c:pt idx="117">
                  <c:v>352</c:v>
                </c:pt>
                <c:pt idx="118">
                  <c:v>355</c:v>
                </c:pt>
                <c:pt idx="119">
                  <c:v>358</c:v>
                </c:pt>
                <c:pt idx="120">
                  <c:v>361</c:v>
                </c:pt>
                <c:pt idx="121">
                  <c:v>364</c:v>
                </c:pt>
                <c:pt idx="122">
                  <c:v>367</c:v>
                </c:pt>
                <c:pt idx="123">
                  <c:v>370</c:v>
                </c:pt>
                <c:pt idx="124">
                  <c:v>373</c:v>
                </c:pt>
                <c:pt idx="125">
                  <c:v>376</c:v>
                </c:pt>
                <c:pt idx="126">
                  <c:v>379</c:v>
                </c:pt>
                <c:pt idx="127">
                  <c:v>382</c:v>
                </c:pt>
                <c:pt idx="128">
                  <c:v>385</c:v>
                </c:pt>
                <c:pt idx="129">
                  <c:v>388</c:v>
                </c:pt>
                <c:pt idx="130">
                  <c:v>391</c:v>
                </c:pt>
                <c:pt idx="131">
                  <c:v>394</c:v>
                </c:pt>
                <c:pt idx="132">
                  <c:v>397</c:v>
                </c:pt>
                <c:pt idx="133">
                  <c:v>400</c:v>
                </c:pt>
                <c:pt idx="134">
                  <c:v>403</c:v>
                </c:pt>
                <c:pt idx="135">
                  <c:v>406</c:v>
                </c:pt>
                <c:pt idx="136">
                  <c:v>409</c:v>
                </c:pt>
                <c:pt idx="137">
                  <c:v>412</c:v>
                </c:pt>
                <c:pt idx="138">
                  <c:v>415</c:v>
                </c:pt>
                <c:pt idx="139">
                  <c:v>418</c:v>
                </c:pt>
                <c:pt idx="140">
                  <c:v>421</c:v>
                </c:pt>
                <c:pt idx="141">
                  <c:v>424</c:v>
                </c:pt>
                <c:pt idx="142">
                  <c:v>427</c:v>
                </c:pt>
                <c:pt idx="143">
                  <c:v>430</c:v>
                </c:pt>
                <c:pt idx="144">
                  <c:v>433</c:v>
                </c:pt>
                <c:pt idx="145">
                  <c:v>436</c:v>
                </c:pt>
                <c:pt idx="146">
                  <c:v>439</c:v>
                </c:pt>
                <c:pt idx="147">
                  <c:v>442</c:v>
                </c:pt>
                <c:pt idx="148">
                  <c:v>445</c:v>
                </c:pt>
                <c:pt idx="149">
                  <c:v>448</c:v>
                </c:pt>
                <c:pt idx="150">
                  <c:v>451</c:v>
                </c:pt>
                <c:pt idx="151">
                  <c:v>454</c:v>
                </c:pt>
                <c:pt idx="152">
                  <c:v>457</c:v>
                </c:pt>
                <c:pt idx="153">
                  <c:v>460</c:v>
                </c:pt>
                <c:pt idx="154">
                  <c:v>463</c:v>
                </c:pt>
                <c:pt idx="155">
                  <c:v>466</c:v>
                </c:pt>
                <c:pt idx="156">
                  <c:v>469</c:v>
                </c:pt>
                <c:pt idx="157">
                  <c:v>472</c:v>
                </c:pt>
                <c:pt idx="158">
                  <c:v>475</c:v>
                </c:pt>
                <c:pt idx="159">
                  <c:v>478</c:v>
                </c:pt>
                <c:pt idx="160">
                  <c:v>481</c:v>
                </c:pt>
                <c:pt idx="161">
                  <c:v>484</c:v>
                </c:pt>
                <c:pt idx="162">
                  <c:v>487</c:v>
                </c:pt>
                <c:pt idx="163">
                  <c:v>490</c:v>
                </c:pt>
                <c:pt idx="164">
                  <c:v>493</c:v>
                </c:pt>
                <c:pt idx="165">
                  <c:v>496</c:v>
                </c:pt>
                <c:pt idx="166">
                  <c:v>499</c:v>
                </c:pt>
                <c:pt idx="167">
                  <c:v>502</c:v>
                </c:pt>
                <c:pt idx="168">
                  <c:v>505</c:v>
                </c:pt>
                <c:pt idx="169">
                  <c:v>508</c:v>
                </c:pt>
                <c:pt idx="170">
                  <c:v>511</c:v>
                </c:pt>
                <c:pt idx="171">
                  <c:v>514</c:v>
                </c:pt>
                <c:pt idx="172">
                  <c:v>517</c:v>
                </c:pt>
                <c:pt idx="173">
                  <c:v>520</c:v>
                </c:pt>
                <c:pt idx="174">
                  <c:v>523</c:v>
                </c:pt>
                <c:pt idx="175">
                  <c:v>526</c:v>
                </c:pt>
                <c:pt idx="176">
                  <c:v>529</c:v>
                </c:pt>
                <c:pt idx="177">
                  <c:v>532</c:v>
                </c:pt>
                <c:pt idx="178">
                  <c:v>535</c:v>
                </c:pt>
                <c:pt idx="179">
                  <c:v>538</c:v>
                </c:pt>
                <c:pt idx="180">
                  <c:v>541</c:v>
                </c:pt>
                <c:pt idx="181">
                  <c:v>544</c:v>
                </c:pt>
                <c:pt idx="182">
                  <c:v>547</c:v>
                </c:pt>
                <c:pt idx="183">
                  <c:v>550</c:v>
                </c:pt>
                <c:pt idx="184">
                  <c:v>553</c:v>
                </c:pt>
                <c:pt idx="185">
                  <c:v>556</c:v>
                </c:pt>
                <c:pt idx="186">
                  <c:v>559</c:v>
                </c:pt>
                <c:pt idx="187">
                  <c:v>562</c:v>
                </c:pt>
                <c:pt idx="188">
                  <c:v>565</c:v>
                </c:pt>
                <c:pt idx="189">
                  <c:v>568</c:v>
                </c:pt>
                <c:pt idx="190">
                  <c:v>571</c:v>
                </c:pt>
                <c:pt idx="191">
                  <c:v>574</c:v>
                </c:pt>
                <c:pt idx="192">
                  <c:v>577</c:v>
                </c:pt>
                <c:pt idx="193">
                  <c:v>580</c:v>
                </c:pt>
                <c:pt idx="194">
                  <c:v>583</c:v>
                </c:pt>
                <c:pt idx="195">
                  <c:v>586</c:v>
                </c:pt>
                <c:pt idx="196">
                  <c:v>589</c:v>
                </c:pt>
                <c:pt idx="197">
                  <c:v>592</c:v>
                </c:pt>
                <c:pt idx="198">
                  <c:v>595</c:v>
                </c:pt>
                <c:pt idx="199">
                  <c:v>598</c:v>
                </c:pt>
                <c:pt idx="200">
                  <c:v>601</c:v>
                </c:pt>
                <c:pt idx="201">
                  <c:v>604</c:v>
                </c:pt>
                <c:pt idx="202">
                  <c:v>607</c:v>
                </c:pt>
                <c:pt idx="203">
                  <c:v>610</c:v>
                </c:pt>
                <c:pt idx="204">
                  <c:v>613</c:v>
                </c:pt>
                <c:pt idx="205">
                  <c:v>616</c:v>
                </c:pt>
                <c:pt idx="206">
                  <c:v>619</c:v>
                </c:pt>
                <c:pt idx="207">
                  <c:v>622</c:v>
                </c:pt>
                <c:pt idx="208">
                  <c:v>625</c:v>
                </c:pt>
                <c:pt idx="209">
                  <c:v>628</c:v>
                </c:pt>
                <c:pt idx="210">
                  <c:v>631</c:v>
                </c:pt>
                <c:pt idx="211">
                  <c:v>634</c:v>
                </c:pt>
                <c:pt idx="212">
                  <c:v>637</c:v>
                </c:pt>
                <c:pt idx="213">
                  <c:v>640</c:v>
                </c:pt>
                <c:pt idx="214">
                  <c:v>643</c:v>
                </c:pt>
                <c:pt idx="215">
                  <c:v>646</c:v>
                </c:pt>
                <c:pt idx="216">
                  <c:v>649</c:v>
                </c:pt>
                <c:pt idx="217">
                  <c:v>652</c:v>
                </c:pt>
                <c:pt idx="218">
                  <c:v>655</c:v>
                </c:pt>
                <c:pt idx="219">
                  <c:v>658</c:v>
                </c:pt>
                <c:pt idx="220">
                  <c:v>661</c:v>
                </c:pt>
                <c:pt idx="221">
                  <c:v>664</c:v>
                </c:pt>
                <c:pt idx="222">
                  <c:v>667</c:v>
                </c:pt>
                <c:pt idx="223">
                  <c:v>670</c:v>
                </c:pt>
                <c:pt idx="224">
                  <c:v>673</c:v>
                </c:pt>
                <c:pt idx="225">
                  <c:v>676</c:v>
                </c:pt>
                <c:pt idx="226">
                  <c:v>679</c:v>
                </c:pt>
                <c:pt idx="227">
                  <c:v>682</c:v>
                </c:pt>
                <c:pt idx="228">
                  <c:v>685</c:v>
                </c:pt>
                <c:pt idx="229">
                  <c:v>688</c:v>
                </c:pt>
                <c:pt idx="230">
                  <c:v>691</c:v>
                </c:pt>
                <c:pt idx="231">
                  <c:v>694</c:v>
                </c:pt>
                <c:pt idx="232">
                  <c:v>697</c:v>
                </c:pt>
                <c:pt idx="233">
                  <c:v>700</c:v>
                </c:pt>
                <c:pt idx="234">
                  <c:v>703</c:v>
                </c:pt>
                <c:pt idx="235">
                  <c:v>706</c:v>
                </c:pt>
                <c:pt idx="236">
                  <c:v>709</c:v>
                </c:pt>
                <c:pt idx="237">
                  <c:v>712</c:v>
                </c:pt>
                <c:pt idx="238">
                  <c:v>715</c:v>
                </c:pt>
                <c:pt idx="239">
                  <c:v>718</c:v>
                </c:pt>
                <c:pt idx="240">
                  <c:v>721</c:v>
                </c:pt>
                <c:pt idx="241">
                  <c:v>724</c:v>
                </c:pt>
                <c:pt idx="242">
                  <c:v>727</c:v>
                </c:pt>
                <c:pt idx="243">
                  <c:v>730</c:v>
                </c:pt>
                <c:pt idx="244">
                  <c:v>733</c:v>
                </c:pt>
                <c:pt idx="245">
                  <c:v>736</c:v>
                </c:pt>
                <c:pt idx="246">
                  <c:v>739</c:v>
                </c:pt>
                <c:pt idx="247">
                  <c:v>742</c:v>
                </c:pt>
                <c:pt idx="248">
                  <c:v>745</c:v>
                </c:pt>
                <c:pt idx="249">
                  <c:v>748</c:v>
                </c:pt>
                <c:pt idx="250">
                  <c:v>751</c:v>
                </c:pt>
                <c:pt idx="251">
                  <c:v>754</c:v>
                </c:pt>
                <c:pt idx="252">
                  <c:v>757</c:v>
                </c:pt>
                <c:pt idx="253">
                  <c:v>760</c:v>
                </c:pt>
                <c:pt idx="254">
                  <c:v>763</c:v>
                </c:pt>
                <c:pt idx="255">
                  <c:v>766</c:v>
                </c:pt>
                <c:pt idx="256">
                  <c:v>769</c:v>
                </c:pt>
                <c:pt idx="257">
                  <c:v>772</c:v>
                </c:pt>
                <c:pt idx="258">
                  <c:v>775</c:v>
                </c:pt>
                <c:pt idx="259">
                  <c:v>778</c:v>
                </c:pt>
                <c:pt idx="260">
                  <c:v>781</c:v>
                </c:pt>
                <c:pt idx="261">
                  <c:v>784</c:v>
                </c:pt>
                <c:pt idx="262">
                  <c:v>787</c:v>
                </c:pt>
                <c:pt idx="263">
                  <c:v>790</c:v>
                </c:pt>
                <c:pt idx="264">
                  <c:v>793</c:v>
                </c:pt>
                <c:pt idx="265">
                  <c:v>796</c:v>
                </c:pt>
                <c:pt idx="266">
                  <c:v>799</c:v>
                </c:pt>
                <c:pt idx="267">
                  <c:v>802</c:v>
                </c:pt>
                <c:pt idx="268">
                  <c:v>805</c:v>
                </c:pt>
                <c:pt idx="269">
                  <c:v>808</c:v>
                </c:pt>
                <c:pt idx="270">
                  <c:v>811</c:v>
                </c:pt>
                <c:pt idx="271">
                  <c:v>814</c:v>
                </c:pt>
                <c:pt idx="272">
                  <c:v>817</c:v>
                </c:pt>
                <c:pt idx="273">
                  <c:v>820</c:v>
                </c:pt>
                <c:pt idx="274">
                  <c:v>823</c:v>
                </c:pt>
                <c:pt idx="275">
                  <c:v>826</c:v>
                </c:pt>
                <c:pt idx="276">
                  <c:v>829</c:v>
                </c:pt>
                <c:pt idx="277">
                  <c:v>832</c:v>
                </c:pt>
                <c:pt idx="278">
                  <c:v>835</c:v>
                </c:pt>
                <c:pt idx="279">
                  <c:v>838</c:v>
                </c:pt>
                <c:pt idx="280">
                  <c:v>841</c:v>
                </c:pt>
                <c:pt idx="281">
                  <c:v>844</c:v>
                </c:pt>
                <c:pt idx="282">
                  <c:v>847</c:v>
                </c:pt>
                <c:pt idx="283">
                  <c:v>850</c:v>
                </c:pt>
                <c:pt idx="284">
                  <c:v>853</c:v>
                </c:pt>
                <c:pt idx="285">
                  <c:v>856</c:v>
                </c:pt>
                <c:pt idx="286">
                  <c:v>859</c:v>
                </c:pt>
                <c:pt idx="287">
                  <c:v>862</c:v>
                </c:pt>
                <c:pt idx="288">
                  <c:v>865</c:v>
                </c:pt>
                <c:pt idx="289">
                  <c:v>868</c:v>
                </c:pt>
                <c:pt idx="290">
                  <c:v>871</c:v>
                </c:pt>
                <c:pt idx="291">
                  <c:v>874</c:v>
                </c:pt>
                <c:pt idx="292">
                  <c:v>877</c:v>
                </c:pt>
                <c:pt idx="293">
                  <c:v>880</c:v>
                </c:pt>
                <c:pt idx="294">
                  <c:v>883</c:v>
                </c:pt>
                <c:pt idx="295">
                  <c:v>886</c:v>
                </c:pt>
                <c:pt idx="296">
                  <c:v>889</c:v>
                </c:pt>
                <c:pt idx="297">
                  <c:v>892</c:v>
                </c:pt>
                <c:pt idx="298">
                  <c:v>895</c:v>
                </c:pt>
                <c:pt idx="299">
                  <c:v>898</c:v>
                </c:pt>
                <c:pt idx="300">
                  <c:v>901</c:v>
                </c:pt>
                <c:pt idx="301">
                  <c:v>904</c:v>
                </c:pt>
                <c:pt idx="302">
                  <c:v>907</c:v>
                </c:pt>
                <c:pt idx="303">
                  <c:v>910</c:v>
                </c:pt>
                <c:pt idx="304">
                  <c:v>913</c:v>
                </c:pt>
                <c:pt idx="305">
                  <c:v>916</c:v>
                </c:pt>
                <c:pt idx="306">
                  <c:v>919</c:v>
                </c:pt>
                <c:pt idx="307">
                  <c:v>922</c:v>
                </c:pt>
                <c:pt idx="308">
                  <c:v>925</c:v>
                </c:pt>
                <c:pt idx="309">
                  <c:v>928</c:v>
                </c:pt>
                <c:pt idx="310">
                  <c:v>931</c:v>
                </c:pt>
                <c:pt idx="311">
                  <c:v>934</c:v>
                </c:pt>
                <c:pt idx="312">
                  <c:v>937</c:v>
                </c:pt>
                <c:pt idx="313">
                  <c:v>940</c:v>
                </c:pt>
                <c:pt idx="314">
                  <c:v>943</c:v>
                </c:pt>
                <c:pt idx="315">
                  <c:v>946</c:v>
                </c:pt>
                <c:pt idx="316">
                  <c:v>949</c:v>
                </c:pt>
                <c:pt idx="317">
                  <c:v>952</c:v>
                </c:pt>
                <c:pt idx="318">
                  <c:v>955</c:v>
                </c:pt>
                <c:pt idx="319">
                  <c:v>958</c:v>
                </c:pt>
                <c:pt idx="320">
                  <c:v>961</c:v>
                </c:pt>
                <c:pt idx="321">
                  <c:v>964</c:v>
                </c:pt>
                <c:pt idx="322">
                  <c:v>967</c:v>
                </c:pt>
                <c:pt idx="323">
                  <c:v>970</c:v>
                </c:pt>
                <c:pt idx="324">
                  <c:v>973</c:v>
                </c:pt>
                <c:pt idx="325">
                  <c:v>976</c:v>
                </c:pt>
                <c:pt idx="326">
                  <c:v>979</c:v>
                </c:pt>
                <c:pt idx="327">
                  <c:v>982</c:v>
                </c:pt>
                <c:pt idx="328">
                  <c:v>985</c:v>
                </c:pt>
                <c:pt idx="329">
                  <c:v>988</c:v>
                </c:pt>
                <c:pt idx="330">
                  <c:v>991</c:v>
                </c:pt>
                <c:pt idx="331">
                  <c:v>994</c:v>
                </c:pt>
                <c:pt idx="332">
                  <c:v>997</c:v>
                </c:pt>
                <c:pt idx="333">
                  <c:v>1000</c:v>
                </c:pt>
                <c:pt idx="334">
                  <c:v>1003</c:v>
                </c:pt>
                <c:pt idx="335">
                  <c:v>1006</c:v>
                </c:pt>
                <c:pt idx="336">
                  <c:v>1009</c:v>
                </c:pt>
                <c:pt idx="337">
                  <c:v>1012</c:v>
                </c:pt>
                <c:pt idx="338">
                  <c:v>1015</c:v>
                </c:pt>
                <c:pt idx="339">
                  <c:v>1018</c:v>
                </c:pt>
                <c:pt idx="340">
                  <c:v>1021</c:v>
                </c:pt>
                <c:pt idx="341">
                  <c:v>1024</c:v>
                </c:pt>
                <c:pt idx="342">
                  <c:v>1027</c:v>
                </c:pt>
                <c:pt idx="343">
                  <c:v>1030</c:v>
                </c:pt>
                <c:pt idx="344">
                  <c:v>1033</c:v>
                </c:pt>
                <c:pt idx="345">
                  <c:v>1036</c:v>
                </c:pt>
                <c:pt idx="346">
                  <c:v>1039</c:v>
                </c:pt>
                <c:pt idx="347">
                  <c:v>1042</c:v>
                </c:pt>
                <c:pt idx="348">
                  <c:v>1045</c:v>
                </c:pt>
                <c:pt idx="349">
                  <c:v>1048</c:v>
                </c:pt>
                <c:pt idx="350">
                  <c:v>1051</c:v>
                </c:pt>
                <c:pt idx="351">
                  <c:v>1054</c:v>
                </c:pt>
                <c:pt idx="352">
                  <c:v>1057</c:v>
                </c:pt>
                <c:pt idx="353">
                  <c:v>1060</c:v>
                </c:pt>
                <c:pt idx="354">
                  <c:v>1063</c:v>
                </c:pt>
                <c:pt idx="355">
                  <c:v>1066</c:v>
                </c:pt>
                <c:pt idx="356">
                  <c:v>1069</c:v>
                </c:pt>
                <c:pt idx="357">
                  <c:v>1072</c:v>
                </c:pt>
                <c:pt idx="358">
                  <c:v>1075</c:v>
                </c:pt>
                <c:pt idx="359">
                  <c:v>1078</c:v>
                </c:pt>
                <c:pt idx="360">
                  <c:v>1081</c:v>
                </c:pt>
                <c:pt idx="361">
                  <c:v>1084</c:v>
                </c:pt>
                <c:pt idx="362">
                  <c:v>1087</c:v>
                </c:pt>
                <c:pt idx="363">
                  <c:v>1090</c:v>
                </c:pt>
                <c:pt idx="364">
                  <c:v>1093</c:v>
                </c:pt>
                <c:pt idx="365">
                  <c:v>1096</c:v>
                </c:pt>
                <c:pt idx="366">
                  <c:v>1099</c:v>
                </c:pt>
                <c:pt idx="367">
                  <c:v>1102</c:v>
                </c:pt>
                <c:pt idx="368">
                  <c:v>1105</c:v>
                </c:pt>
                <c:pt idx="369">
                  <c:v>1108</c:v>
                </c:pt>
                <c:pt idx="370">
                  <c:v>1111</c:v>
                </c:pt>
                <c:pt idx="371">
                  <c:v>1114</c:v>
                </c:pt>
                <c:pt idx="372">
                  <c:v>1117</c:v>
                </c:pt>
                <c:pt idx="373">
                  <c:v>1120</c:v>
                </c:pt>
                <c:pt idx="374">
                  <c:v>1123</c:v>
                </c:pt>
                <c:pt idx="375">
                  <c:v>1126</c:v>
                </c:pt>
                <c:pt idx="376">
                  <c:v>1129</c:v>
                </c:pt>
                <c:pt idx="377">
                  <c:v>1132</c:v>
                </c:pt>
                <c:pt idx="378">
                  <c:v>1135</c:v>
                </c:pt>
                <c:pt idx="379">
                  <c:v>1138</c:v>
                </c:pt>
                <c:pt idx="380">
                  <c:v>1141</c:v>
                </c:pt>
                <c:pt idx="381">
                  <c:v>1144</c:v>
                </c:pt>
                <c:pt idx="382">
                  <c:v>1147</c:v>
                </c:pt>
                <c:pt idx="383">
                  <c:v>1150</c:v>
                </c:pt>
                <c:pt idx="384">
                  <c:v>1153</c:v>
                </c:pt>
                <c:pt idx="385">
                  <c:v>1156</c:v>
                </c:pt>
                <c:pt idx="386">
                  <c:v>1159</c:v>
                </c:pt>
                <c:pt idx="387">
                  <c:v>1162</c:v>
                </c:pt>
                <c:pt idx="388">
                  <c:v>1165</c:v>
                </c:pt>
                <c:pt idx="389">
                  <c:v>1168</c:v>
                </c:pt>
                <c:pt idx="390">
                  <c:v>1171</c:v>
                </c:pt>
                <c:pt idx="391">
                  <c:v>1174</c:v>
                </c:pt>
                <c:pt idx="392">
                  <c:v>1177</c:v>
                </c:pt>
                <c:pt idx="393">
                  <c:v>1180</c:v>
                </c:pt>
                <c:pt idx="394">
                  <c:v>1183</c:v>
                </c:pt>
                <c:pt idx="395">
                  <c:v>1186</c:v>
                </c:pt>
                <c:pt idx="396">
                  <c:v>1189</c:v>
                </c:pt>
                <c:pt idx="397">
                  <c:v>1192</c:v>
                </c:pt>
                <c:pt idx="398">
                  <c:v>1195</c:v>
                </c:pt>
                <c:pt idx="399">
                  <c:v>1198</c:v>
                </c:pt>
                <c:pt idx="400">
                  <c:v>1201</c:v>
                </c:pt>
                <c:pt idx="401">
                  <c:v>1204</c:v>
                </c:pt>
                <c:pt idx="402">
                  <c:v>1207</c:v>
                </c:pt>
                <c:pt idx="403">
                  <c:v>1210</c:v>
                </c:pt>
                <c:pt idx="404">
                  <c:v>1213</c:v>
                </c:pt>
                <c:pt idx="405">
                  <c:v>1216</c:v>
                </c:pt>
                <c:pt idx="406">
                  <c:v>1219</c:v>
                </c:pt>
                <c:pt idx="407">
                  <c:v>1222</c:v>
                </c:pt>
                <c:pt idx="408">
                  <c:v>1225</c:v>
                </c:pt>
                <c:pt idx="409">
                  <c:v>1228</c:v>
                </c:pt>
                <c:pt idx="410">
                  <c:v>1231</c:v>
                </c:pt>
                <c:pt idx="411">
                  <c:v>1234</c:v>
                </c:pt>
                <c:pt idx="412">
                  <c:v>1237</c:v>
                </c:pt>
                <c:pt idx="413">
                  <c:v>1240</c:v>
                </c:pt>
                <c:pt idx="414">
                  <c:v>1243</c:v>
                </c:pt>
                <c:pt idx="415">
                  <c:v>1246</c:v>
                </c:pt>
                <c:pt idx="416">
                  <c:v>1249</c:v>
                </c:pt>
                <c:pt idx="417">
                  <c:v>1252</c:v>
                </c:pt>
                <c:pt idx="418">
                  <c:v>1255</c:v>
                </c:pt>
                <c:pt idx="419">
                  <c:v>1258</c:v>
                </c:pt>
                <c:pt idx="420">
                  <c:v>1261</c:v>
                </c:pt>
                <c:pt idx="421">
                  <c:v>1264</c:v>
                </c:pt>
                <c:pt idx="422">
                  <c:v>1267</c:v>
                </c:pt>
                <c:pt idx="423">
                  <c:v>1270</c:v>
                </c:pt>
                <c:pt idx="424">
                  <c:v>1273</c:v>
                </c:pt>
                <c:pt idx="425">
                  <c:v>1276</c:v>
                </c:pt>
                <c:pt idx="426">
                  <c:v>1279</c:v>
                </c:pt>
                <c:pt idx="427">
                  <c:v>1282</c:v>
                </c:pt>
                <c:pt idx="428">
                  <c:v>1285</c:v>
                </c:pt>
                <c:pt idx="429">
                  <c:v>1288</c:v>
                </c:pt>
                <c:pt idx="430">
                  <c:v>1291</c:v>
                </c:pt>
                <c:pt idx="431">
                  <c:v>1294</c:v>
                </c:pt>
                <c:pt idx="432">
                  <c:v>1297</c:v>
                </c:pt>
                <c:pt idx="433">
                  <c:v>1300</c:v>
                </c:pt>
                <c:pt idx="434">
                  <c:v>1303</c:v>
                </c:pt>
                <c:pt idx="435">
                  <c:v>1306</c:v>
                </c:pt>
                <c:pt idx="436">
                  <c:v>1309</c:v>
                </c:pt>
                <c:pt idx="437">
                  <c:v>1312</c:v>
                </c:pt>
                <c:pt idx="438">
                  <c:v>1315</c:v>
                </c:pt>
                <c:pt idx="439">
                  <c:v>1318</c:v>
                </c:pt>
                <c:pt idx="440">
                  <c:v>1321</c:v>
                </c:pt>
                <c:pt idx="441">
                  <c:v>1324</c:v>
                </c:pt>
                <c:pt idx="442">
                  <c:v>1327</c:v>
                </c:pt>
                <c:pt idx="443">
                  <c:v>1330</c:v>
                </c:pt>
                <c:pt idx="444">
                  <c:v>1333</c:v>
                </c:pt>
                <c:pt idx="445">
                  <c:v>1336</c:v>
                </c:pt>
                <c:pt idx="446">
                  <c:v>1339</c:v>
                </c:pt>
                <c:pt idx="447">
                  <c:v>1342</c:v>
                </c:pt>
                <c:pt idx="448">
                  <c:v>1345</c:v>
                </c:pt>
                <c:pt idx="449">
                  <c:v>1348</c:v>
                </c:pt>
                <c:pt idx="450">
                  <c:v>1351</c:v>
                </c:pt>
                <c:pt idx="451">
                  <c:v>1354</c:v>
                </c:pt>
                <c:pt idx="452">
                  <c:v>1357</c:v>
                </c:pt>
                <c:pt idx="453">
                  <c:v>1360</c:v>
                </c:pt>
                <c:pt idx="454">
                  <c:v>1363</c:v>
                </c:pt>
                <c:pt idx="455">
                  <c:v>1366</c:v>
                </c:pt>
                <c:pt idx="456">
                  <c:v>1369</c:v>
                </c:pt>
                <c:pt idx="457">
                  <c:v>1372</c:v>
                </c:pt>
                <c:pt idx="458">
                  <c:v>1375</c:v>
                </c:pt>
                <c:pt idx="459">
                  <c:v>1378</c:v>
                </c:pt>
                <c:pt idx="460">
                  <c:v>1381</c:v>
                </c:pt>
                <c:pt idx="461">
                  <c:v>1384</c:v>
                </c:pt>
                <c:pt idx="462">
                  <c:v>1387</c:v>
                </c:pt>
                <c:pt idx="463">
                  <c:v>1390</c:v>
                </c:pt>
                <c:pt idx="464">
                  <c:v>1393</c:v>
                </c:pt>
                <c:pt idx="465">
                  <c:v>1396</c:v>
                </c:pt>
                <c:pt idx="466">
                  <c:v>1399</c:v>
                </c:pt>
                <c:pt idx="467">
                  <c:v>1402</c:v>
                </c:pt>
                <c:pt idx="468">
                  <c:v>1405</c:v>
                </c:pt>
                <c:pt idx="469">
                  <c:v>1408</c:v>
                </c:pt>
                <c:pt idx="470">
                  <c:v>1411</c:v>
                </c:pt>
                <c:pt idx="471">
                  <c:v>1414</c:v>
                </c:pt>
                <c:pt idx="472">
                  <c:v>1417</c:v>
                </c:pt>
                <c:pt idx="473">
                  <c:v>1420</c:v>
                </c:pt>
                <c:pt idx="474">
                  <c:v>1423</c:v>
                </c:pt>
                <c:pt idx="475">
                  <c:v>1426</c:v>
                </c:pt>
                <c:pt idx="476">
                  <c:v>1429</c:v>
                </c:pt>
                <c:pt idx="477">
                  <c:v>1432</c:v>
                </c:pt>
                <c:pt idx="478">
                  <c:v>1435</c:v>
                </c:pt>
                <c:pt idx="479">
                  <c:v>1438</c:v>
                </c:pt>
                <c:pt idx="480">
                  <c:v>1441</c:v>
                </c:pt>
                <c:pt idx="481">
                  <c:v>1444</c:v>
                </c:pt>
                <c:pt idx="482">
                  <c:v>1447</c:v>
                </c:pt>
                <c:pt idx="483">
                  <c:v>1450</c:v>
                </c:pt>
                <c:pt idx="484">
                  <c:v>1453</c:v>
                </c:pt>
                <c:pt idx="485">
                  <c:v>1456</c:v>
                </c:pt>
                <c:pt idx="486">
                  <c:v>1459</c:v>
                </c:pt>
                <c:pt idx="487">
                  <c:v>1462</c:v>
                </c:pt>
                <c:pt idx="488">
                  <c:v>1465</c:v>
                </c:pt>
                <c:pt idx="489">
                  <c:v>1468</c:v>
                </c:pt>
                <c:pt idx="490">
                  <c:v>1471</c:v>
                </c:pt>
                <c:pt idx="491">
                  <c:v>1474</c:v>
                </c:pt>
                <c:pt idx="492">
                  <c:v>1477</c:v>
                </c:pt>
                <c:pt idx="493">
                  <c:v>1480</c:v>
                </c:pt>
                <c:pt idx="494">
                  <c:v>1483</c:v>
                </c:pt>
                <c:pt idx="495">
                  <c:v>1486</c:v>
                </c:pt>
                <c:pt idx="496">
                  <c:v>1489</c:v>
                </c:pt>
                <c:pt idx="497">
                  <c:v>1492</c:v>
                </c:pt>
                <c:pt idx="498">
                  <c:v>1495</c:v>
                </c:pt>
                <c:pt idx="499">
                  <c:v>1498</c:v>
                </c:pt>
                <c:pt idx="500">
                  <c:v>1501</c:v>
                </c:pt>
                <c:pt idx="501">
                  <c:v>1504</c:v>
                </c:pt>
                <c:pt idx="502">
                  <c:v>1507</c:v>
                </c:pt>
                <c:pt idx="503">
                  <c:v>1510</c:v>
                </c:pt>
                <c:pt idx="504">
                  <c:v>1513</c:v>
                </c:pt>
                <c:pt idx="505">
                  <c:v>1516</c:v>
                </c:pt>
                <c:pt idx="506">
                  <c:v>1519</c:v>
                </c:pt>
                <c:pt idx="507">
                  <c:v>1522</c:v>
                </c:pt>
                <c:pt idx="508">
                  <c:v>1525</c:v>
                </c:pt>
                <c:pt idx="509">
                  <c:v>1528</c:v>
                </c:pt>
                <c:pt idx="510">
                  <c:v>1531</c:v>
                </c:pt>
                <c:pt idx="511">
                  <c:v>1534</c:v>
                </c:pt>
                <c:pt idx="512">
                  <c:v>1537</c:v>
                </c:pt>
                <c:pt idx="513">
                  <c:v>1540</c:v>
                </c:pt>
                <c:pt idx="514">
                  <c:v>1543</c:v>
                </c:pt>
                <c:pt idx="515">
                  <c:v>1546</c:v>
                </c:pt>
                <c:pt idx="516">
                  <c:v>1549</c:v>
                </c:pt>
                <c:pt idx="517">
                  <c:v>1552</c:v>
                </c:pt>
                <c:pt idx="518">
                  <c:v>1555</c:v>
                </c:pt>
                <c:pt idx="519">
                  <c:v>1558</c:v>
                </c:pt>
                <c:pt idx="520">
                  <c:v>1561</c:v>
                </c:pt>
                <c:pt idx="521">
                  <c:v>1564</c:v>
                </c:pt>
                <c:pt idx="522">
                  <c:v>1567</c:v>
                </c:pt>
                <c:pt idx="523">
                  <c:v>1570</c:v>
                </c:pt>
                <c:pt idx="524">
                  <c:v>1573</c:v>
                </c:pt>
                <c:pt idx="525">
                  <c:v>1576</c:v>
                </c:pt>
                <c:pt idx="526">
                  <c:v>1579</c:v>
                </c:pt>
                <c:pt idx="527">
                  <c:v>1582</c:v>
                </c:pt>
                <c:pt idx="528">
                  <c:v>1585</c:v>
                </c:pt>
                <c:pt idx="529">
                  <c:v>1588</c:v>
                </c:pt>
                <c:pt idx="530">
                  <c:v>1591</c:v>
                </c:pt>
                <c:pt idx="531">
                  <c:v>1594</c:v>
                </c:pt>
                <c:pt idx="532">
                  <c:v>1597</c:v>
                </c:pt>
                <c:pt idx="533">
                  <c:v>1600</c:v>
                </c:pt>
                <c:pt idx="534">
                  <c:v>1603</c:v>
                </c:pt>
                <c:pt idx="535">
                  <c:v>1606</c:v>
                </c:pt>
                <c:pt idx="536">
                  <c:v>1609</c:v>
                </c:pt>
                <c:pt idx="537">
                  <c:v>1612</c:v>
                </c:pt>
                <c:pt idx="538">
                  <c:v>1615</c:v>
                </c:pt>
                <c:pt idx="539">
                  <c:v>1618</c:v>
                </c:pt>
                <c:pt idx="540">
                  <c:v>1621</c:v>
                </c:pt>
                <c:pt idx="541">
                  <c:v>1624</c:v>
                </c:pt>
                <c:pt idx="542">
                  <c:v>1627</c:v>
                </c:pt>
                <c:pt idx="543">
                  <c:v>1630</c:v>
                </c:pt>
                <c:pt idx="544">
                  <c:v>1633</c:v>
                </c:pt>
                <c:pt idx="545">
                  <c:v>1636</c:v>
                </c:pt>
                <c:pt idx="546">
                  <c:v>1639</c:v>
                </c:pt>
                <c:pt idx="547">
                  <c:v>1642</c:v>
                </c:pt>
                <c:pt idx="548">
                  <c:v>1645</c:v>
                </c:pt>
                <c:pt idx="549">
                  <c:v>1648</c:v>
                </c:pt>
                <c:pt idx="550">
                  <c:v>1651</c:v>
                </c:pt>
                <c:pt idx="551">
                  <c:v>1654</c:v>
                </c:pt>
                <c:pt idx="552">
                  <c:v>1657</c:v>
                </c:pt>
                <c:pt idx="553">
                  <c:v>1660</c:v>
                </c:pt>
                <c:pt idx="554">
                  <c:v>1663</c:v>
                </c:pt>
                <c:pt idx="555">
                  <c:v>1666</c:v>
                </c:pt>
                <c:pt idx="556">
                  <c:v>1669</c:v>
                </c:pt>
                <c:pt idx="557">
                  <c:v>1672</c:v>
                </c:pt>
                <c:pt idx="558">
                  <c:v>1675</c:v>
                </c:pt>
                <c:pt idx="559">
                  <c:v>1678</c:v>
                </c:pt>
                <c:pt idx="560">
                  <c:v>1681</c:v>
                </c:pt>
                <c:pt idx="561">
                  <c:v>1684</c:v>
                </c:pt>
                <c:pt idx="562">
                  <c:v>1687</c:v>
                </c:pt>
                <c:pt idx="563">
                  <c:v>1690</c:v>
                </c:pt>
                <c:pt idx="564">
                  <c:v>1693</c:v>
                </c:pt>
                <c:pt idx="565">
                  <c:v>1696</c:v>
                </c:pt>
                <c:pt idx="566">
                  <c:v>1699</c:v>
                </c:pt>
                <c:pt idx="567">
                  <c:v>1702</c:v>
                </c:pt>
                <c:pt idx="568">
                  <c:v>1705</c:v>
                </c:pt>
                <c:pt idx="569">
                  <c:v>1708</c:v>
                </c:pt>
                <c:pt idx="570">
                  <c:v>1711</c:v>
                </c:pt>
                <c:pt idx="571">
                  <c:v>1714</c:v>
                </c:pt>
                <c:pt idx="572">
                  <c:v>1717</c:v>
                </c:pt>
                <c:pt idx="573">
                  <c:v>1720</c:v>
                </c:pt>
                <c:pt idx="574">
                  <c:v>1723</c:v>
                </c:pt>
                <c:pt idx="575">
                  <c:v>1726</c:v>
                </c:pt>
                <c:pt idx="576">
                  <c:v>1729</c:v>
                </c:pt>
                <c:pt idx="577">
                  <c:v>1732</c:v>
                </c:pt>
                <c:pt idx="578">
                  <c:v>1735</c:v>
                </c:pt>
                <c:pt idx="579">
                  <c:v>1738</c:v>
                </c:pt>
                <c:pt idx="580">
                  <c:v>1741</c:v>
                </c:pt>
                <c:pt idx="581">
                  <c:v>1744</c:v>
                </c:pt>
                <c:pt idx="582">
                  <c:v>1747</c:v>
                </c:pt>
                <c:pt idx="583">
                  <c:v>1750</c:v>
                </c:pt>
                <c:pt idx="584">
                  <c:v>1753</c:v>
                </c:pt>
                <c:pt idx="585">
                  <c:v>1756</c:v>
                </c:pt>
                <c:pt idx="586">
                  <c:v>1759</c:v>
                </c:pt>
                <c:pt idx="587">
                  <c:v>1762</c:v>
                </c:pt>
                <c:pt idx="588">
                  <c:v>1765</c:v>
                </c:pt>
                <c:pt idx="589">
                  <c:v>1768</c:v>
                </c:pt>
                <c:pt idx="590">
                  <c:v>1771</c:v>
                </c:pt>
                <c:pt idx="591">
                  <c:v>1774</c:v>
                </c:pt>
                <c:pt idx="592">
                  <c:v>1777</c:v>
                </c:pt>
                <c:pt idx="593">
                  <c:v>1780</c:v>
                </c:pt>
                <c:pt idx="594">
                  <c:v>1783</c:v>
                </c:pt>
                <c:pt idx="595">
                  <c:v>1786</c:v>
                </c:pt>
                <c:pt idx="596">
                  <c:v>1789</c:v>
                </c:pt>
                <c:pt idx="597">
                  <c:v>1792</c:v>
                </c:pt>
                <c:pt idx="598">
                  <c:v>1795</c:v>
                </c:pt>
                <c:pt idx="599">
                  <c:v>1798</c:v>
                </c:pt>
                <c:pt idx="600">
                  <c:v>1801</c:v>
                </c:pt>
                <c:pt idx="601">
                  <c:v>1804</c:v>
                </c:pt>
                <c:pt idx="602">
                  <c:v>1807</c:v>
                </c:pt>
                <c:pt idx="603">
                  <c:v>1810</c:v>
                </c:pt>
                <c:pt idx="604">
                  <c:v>1813</c:v>
                </c:pt>
                <c:pt idx="605">
                  <c:v>1816</c:v>
                </c:pt>
                <c:pt idx="606">
                  <c:v>1819</c:v>
                </c:pt>
                <c:pt idx="607">
                  <c:v>1822</c:v>
                </c:pt>
                <c:pt idx="608">
                  <c:v>1825</c:v>
                </c:pt>
                <c:pt idx="609">
                  <c:v>1828</c:v>
                </c:pt>
                <c:pt idx="610">
                  <c:v>1831</c:v>
                </c:pt>
                <c:pt idx="611">
                  <c:v>1834</c:v>
                </c:pt>
                <c:pt idx="612">
                  <c:v>1837</c:v>
                </c:pt>
                <c:pt idx="613">
                  <c:v>1840</c:v>
                </c:pt>
                <c:pt idx="614">
                  <c:v>1843</c:v>
                </c:pt>
                <c:pt idx="615">
                  <c:v>1846</c:v>
                </c:pt>
                <c:pt idx="616">
                  <c:v>1849</c:v>
                </c:pt>
                <c:pt idx="617">
                  <c:v>1852</c:v>
                </c:pt>
                <c:pt idx="618">
                  <c:v>1855</c:v>
                </c:pt>
                <c:pt idx="619">
                  <c:v>1858</c:v>
                </c:pt>
                <c:pt idx="620">
                  <c:v>1861</c:v>
                </c:pt>
                <c:pt idx="621">
                  <c:v>1864</c:v>
                </c:pt>
                <c:pt idx="622">
                  <c:v>1867</c:v>
                </c:pt>
                <c:pt idx="623">
                  <c:v>1870</c:v>
                </c:pt>
                <c:pt idx="624">
                  <c:v>1873</c:v>
                </c:pt>
                <c:pt idx="625">
                  <c:v>1876</c:v>
                </c:pt>
                <c:pt idx="626">
                  <c:v>1879</c:v>
                </c:pt>
                <c:pt idx="627">
                  <c:v>1882</c:v>
                </c:pt>
                <c:pt idx="628">
                  <c:v>1885</c:v>
                </c:pt>
                <c:pt idx="629">
                  <c:v>1888</c:v>
                </c:pt>
                <c:pt idx="630">
                  <c:v>1891</c:v>
                </c:pt>
                <c:pt idx="631">
                  <c:v>1894</c:v>
                </c:pt>
                <c:pt idx="632">
                  <c:v>1897</c:v>
                </c:pt>
                <c:pt idx="633">
                  <c:v>1900</c:v>
                </c:pt>
                <c:pt idx="634">
                  <c:v>1903</c:v>
                </c:pt>
                <c:pt idx="635">
                  <c:v>1906</c:v>
                </c:pt>
                <c:pt idx="636">
                  <c:v>1909</c:v>
                </c:pt>
                <c:pt idx="637">
                  <c:v>1912</c:v>
                </c:pt>
                <c:pt idx="638">
                  <c:v>1915</c:v>
                </c:pt>
                <c:pt idx="639">
                  <c:v>1918</c:v>
                </c:pt>
                <c:pt idx="640">
                  <c:v>1921</c:v>
                </c:pt>
                <c:pt idx="641">
                  <c:v>1924</c:v>
                </c:pt>
                <c:pt idx="642">
                  <c:v>1927</c:v>
                </c:pt>
                <c:pt idx="643">
                  <c:v>1930</c:v>
                </c:pt>
                <c:pt idx="644">
                  <c:v>1933</c:v>
                </c:pt>
                <c:pt idx="645">
                  <c:v>1936</c:v>
                </c:pt>
                <c:pt idx="646">
                  <c:v>1939</c:v>
                </c:pt>
                <c:pt idx="647">
                  <c:v>1942</c:v>
                </c:pt>
                <c:pt idx="648">
                  <c:v>1945</c:v>
                </c:pt>
                <c:pt idx="649">
                  <c:v>1948</c:v>
                </c:pt>
                <c:pt idx="650">
                  <c:v>1951</c:v>
                </c:pt>
                <c:pt idx="651">
                  <c:v>1954</c:v>
                </c:pt>
              </c:numCache>
            </c:numRef>
          </c:xVal>
          <c:yVal>
            <c:numRef>
              <c:f>'REAL coldsoak.csv'!$G$3:$G$654</c:f>
              <c:numCache>
                <c:formatCode>General</c:formatCode>
                <c:ptCount val="652"/>
                <c:pt idx="0">
                  <c:v>73.040000000000006</c:v>
                </c:pt>
                <c:pt idx="1">
                  <c:v>73.040000000000006</c:v>
                </c:pt>
                <c:pt idx="2">
                  <c:v>73.040000000000006</c:v>
                </c:pt>
                <c:pt idx="3">
                  <c:v>73.040000000000006</c:v>
                </c:pt>
                <c:pt idx="4">
                  <c:v>73.082999999999998</c:v>
                </c:pt>
                <c:pt idx="5">
                  <c:v>73.082999999999998</c:v>
                </c:pt>
                <c:pt idx="6">
                  <c:v>73.082999999999998</c:v>
                </c:pt>
                <c:pt idx="7">
                  <c:v>73.082999999999998</c:v>
                </c:pt>
                <c:pt idx="8">
                  <c:v>73.082999999999998</c:v>
                </c:pt>
                <c:pt idx="9">
                  <c:v>73.082999999999998</c:v>
                </c:pt>
                <c:pt idx="10">
                  <c:v>73.082999999999998</c:v>
                </c:pt>
                <c:pt idx="11">
                  <c:v>73.125999999999948</c:v>
                </c:pt>
                <c:pt idx="12">
                  <c:v>73.125999999999948</c:v>
                </c:pt>
                <c:pt idx="13">
                  <c:v>73.125999999999948</c:v>
                </c:pt>
                <c:pt idx="14">
                  <c:v>73.125999999999948</c:v>
                </c:pt>
                <c:pt idx="15">
                  <c:v>73.125999999999948</c:v>
                </c:pt>
                <c:pt idx="16">
                  <c:v>73.125999999999948</c:v>
                </c:pt>
                <c:pt idx="17">
                  <c:v>73.125999999999948</c:v>
                </c:pt>
                <c:pt idx="18">
                  <c:v>73.212999999999994</c:v>
                </c:pt>
                <c:pt idx="19">
                  <c:v>73.040000000000006</c:v>
                </c:pt>
                <c:pt idx="20">
                  <c:v>73.125999999999948</c:v>
                </c:pt>
                <c:pt idx="21">
                  <c:v>73.125999999999948</c:v>
                </c:pt>
                <c:pt idx="22">
                  <c:v>73.125999999999948</c:v>
                </c:pt>
                <c:pt idx="23">
                  <c:v>73.125999999999948</c:v>
                </c:pt>
                <c:pt idx="24">
                  <c:v>73.125999999999948</c:v>
                </c:pt>
                <c:pt idx="25">
                  <c:v>73.169999999999973</c:v>
                </c:pt>
                <c:pt idx="26">
                  <c:v>73.125999999999948</c:v>
                </c:pt>
                <c:pt idx="27">
                  <c:v>73.125999999999948</c:v>
                </c:pt>
                <c:pt idx="28">
                  <c:v>73.125999999999948</c:v>
                </c:pt>
                <c:pt idx="29">
                  <c:v>73.169999999999973</c:v>
                </c:pt>
                <c:pt idx="30">
                  <c:v>73.169999999999973</c:v>
                </c:pt>
                <c:pt idx="31">
                  <c:v>73.169999999999973</c:v>
                </c:pt>
                <c:pt idx="32">
                  <c:v>73.169999999999973</c:v>
                </c:pt>
                <c:pt idx="33">
                  <c:v>73.169999999999973</c:v>
                </c:pt>
                <c:pt idx="34">
                  <c:v>73.082999999999998</c:v>
                </c:pt>
                <c:pt idx="35">
                  <c:v>73.169999999999973</c:v>
                </c:pt>
                <c:pt idx="36">
                  <c:v>73.169999999999973</c:v>
                </c:pt>
                <c:pt idx="37">
                  <c:v>73.169999999999973</c:v>
                </c:pt>
                <c:pt idx="38">
                  <c:v>73.169999999999973</c:v>
                </c:pt>
                <c:pt idx="39">
                  <c:v>73.169999999999973</c:v>
                </c:pt>
                <c:pt idx="40">
                  <c:v>73.169999999999973</c:v>
                </c:pt>
                <c:pt idx="41">
                  <c:v>73.212999999999994</c:v>
                </c:pt>
                <c:pt idx="42">
                  <c:v>73.212999999999994</c:v>
                </c:pt>
                <c:pt idx="43">
                  <c:v>73.212999999999994</c:v>
                </c:pt>
                <c:pt idx="44">
                  <c:v>73.256</c:v>
                </c:pt>
                <c:pt idx="45">
                  <c:v>73.256</c:v>
                </c:pt>
                <c:pt idx="46">
                  <c:v>73.256</c:v>
                </c:pt>
                <c:pt idx="47">
                  <c:v>73.299000000000007</c:v>
                </c:pt>
                <c:pt idx="48">
                  <c:v>73.256</c:v>
                </c:pt>
                <c:pt idx="49">
                  <c:v>73.299000000000007</c:v>
                </c:pt>
                <c:pt idx="50">
                  <c:v>73.342000000000013</c:v>
                </c:pt>
                <c:pt idx="51">
                  <c:v>73.342000000000013</c:v>
                </c:pt>
                <c:pt idx="52">
                  <c:v>73.342000000000013</c:v>
                </c:pt>
                <c:pt idx="53">
                  <c:v>73.342000000000013</c:v>
                </c:pt>
                <c:pt idx="54">
                  <c:v>73.342000000000013</c:v>
                </c:pt>
                <c:pt idx="55">
                  <c:v>73.342000000000013</c:v>
                </c:pt>
                <c:pt idx="56">
                  <c:v>73.342000000000013</c:v>
                </c:pt>
                <c:pt idx="57">
                  <c:v>73.342000000000013</c:v>
                </c:pt>
                <c:pt idx="58">
                  <c:v>73.342000000000013</c:v>
                </c:pt>
                <c:pt idx="59">
                  <c:v>73.385999999999981</c:v>
                </c:pt>
                <c:pt idx="60">
                  <c:v>73.385999999999981</c:v>
                </c:pt>
                <c:pt idx="61">
                  <c:v>73.385999999999981</c:v>
                </c:pt>
                <c:pt idx="62">
                  <c:v>73.342000000000013</c:v>
                </c:pt>
                <c:pt idx="63">
                  <c:v>73.342000000000013</c:v>
                </c:pt>
                <c:pt idx="64">
                  <c:v>73.342000000000013</c:v>
                </c:pt>
                <c:pt idx="65">
                  <c:v>73.342000000000013</c:v>
                </c:pt>
                <c:pt idx="66">
                  <c:v>73.342000000000013</c:v>
                </c:pt>
                <c:pt idx="67">
                  <c:v>73.342000000000013</c:v>
                </c:pt>
                <c:pt idx="68">
                  <c:v>73.342000000000013</c:v>
                </c:pt>
                <c:pt idx="69">
                  <c:v>73.342000000000013</c:v>
                </c:pt>
                <c:pt idx="70">
                  <c:v>73.342000000000013</c:v>
                </c:pt>
                <c:pt idx="71">
                  <c:v>73.342000000000013</c:v>
                </c:pt>
                <c:pt idx="72">
                  <c:v>73.385999999999981</c:v>
                </c:pt>
                <c:pt idx="73">
                  <c:v>73.385999999999981</c:v>
                </c:pt>
                <c:pt idx="74">
                  <c:v>73.385999999999981</c:v>
                </c:pt>
                <c:pt idx="75">
                  <c:v>73.385999999999981</c:v>
                </c:pt>
                <c:pt idx="76">
                  <c:v>73.385999999999981</c:v>
                </c:pt>
                <c:pt idx="77">
                  <c:v>73.429000000000002</c:v>
                </c:pt>
                <c:pt idx="78">
                  <c:v>73.429000000000002</c:v>
                </c:pt>
                <c:pt idx="79">
                  <c:v>73.429000000000002</c:v>
                </c:pt>
                <c:pt idx="80">
                  <c:v>73.471999999999994</c:v>
                </c:pt>
                <c:pt idx="81">
                  <c:v>73.471999999999994</c:v>
                </c:pt>
                <c:pt idx="82">
                  <c:v>73.471999999999994</c:v>
                </c:pt>
                <c:pt idx="83">
                  <c:v>73.471999999999994</c:v>
                </c:pt>
                <c:pt idx="84">
                  <c:v>73.471999999999994</c:v>
                </c:pt>
                <c:pt idx="85">
                  <c:v>73.471999999999994</c:v>
                </c:pt>
                <c:pt idx="86">
                  <c:v>73.471999999999994</c:v>
                </c:pt>
                <c:pt idx="87">
                  <c:v>73.515000000000001</c:v>
                </c:pt>
                <c:pt idx="88">
                  <c:v>73.515000000000001</c:v>
                </c:pt>
                <c:pt idx="89">
                  <c:v>73.515000000000001</c:v>
                </c:pt>
                <c:pt idx="90">
                  <c:v>73.515000000000001</c:v>
                </c:pt>
                <c:pt idx="91">
                  <c:v>73.515000000000001</c:v>
                </c:pt>
                <c:pt idx="92">
                  <c:v>73.515000000000001</c:v>
                </c:pt>
                <c:pt idx="93">
                  <c:v>73.515000000000001</c:v>
                </c:pt>
                <c:pt idx="94">
                  <c:v>73.515000000000001</c:v>
                </c:pt>
                <c:pt idx="95">
                  <c:v>73.515000000000001</c:v>
                </c:pt>
                <c:pt idx="96">
                  <c:v>73.515000000000001</c:v>
                </c:pt>
                <c:pt idx="97">
                  <c:v>73.515000000000001</c:v>
                </c:pt>
                <c:pt idx="98">
                  <c:v>73.515000000000001</c:v>
                </c:pt>
                <c:pt idx="99">
                  <c:v>73.515000000000001</c:v>
                </c:pt>
                <c:pt idx="100">
                  <c:v>73.515000000000001</c:v>
                </c:pt>
                <c:pt idx="101">
                  <c:v>73.515000000000001</c:v>
                </c:pt>
                <c:pt idx="102">
                  <c:v>73.515000000000001</c:v>
                </c:pt>
                <c:pt idx="103">
                  <c:v>73.515000000000001</c:v>
                </c:pt>
                <c:pt idx="104">
                  <c:v>73.515000000000001</c:v>
                </c:pt>
                <c:pt idx="105">
                  <c:v>73.515000000000001</c:v>
                </c:pt>
                <c:pt idx="106">
                  <c:v>73.515000000000001</c:v>
                </c:pt>
                <c:pt idx="107">
                  <c:v>73.515000000000001</c:v>
                </c:pt>
                <c:pt idx="108">
                  <c:v>73.515000000000001</c:v>
                </c:pt>
                <c:pt idx="109">
                  <c:v>73.515000000000001</c:v>
                </c:pt>
                <c:pt idx="110">
                  <c:v>73.515000000000001</c:v>
                </c:pt>
                <c:pt idx="111">
                  <c:v>73.515000000000001</c:v>
                </c:pt>
                <c:pt idx="112">
                  <c:v>73.471999999999994</c:v>
                </c:pt>
                <c:pt idx="113">
                  <c:v>73.515000000000001</c:v>
                </c:pt>
                <c:pt idx="114">
                  <c:v>73.471999999999994</c:v>
                </c:pt>
                <c:pt idx="115">
                  <c:v>73.471999999999994</c:v>
                </c:pt>
                <c:pt idx="116">
                  <c:v>73.429000000000002</c:v>
                </c:pt>
                <c:pt idx="117">
                  <c:v>73.429000000000002</c:v>
                </c:pt>
                <c:pt idx="118">
                  <c:v>73.471999999999994</c:v>
                </c:pt>
                <c:pt idx="119">
                  <c:v>73.471999999999994</c:v>
                </c:pt>
                <c:pt idx="120">
                  <c:v>73.429000000000002</c:v>
                </c:pt>
                <c:pt idx="121">
                  <c:v>73.429000000000002</c:v>
                </c:pt>
                <c:pt idx="122">
                  <c:v>73.429000000000002</c:v>
                </c:pt>
                <c:pt idx="123">
                  <c:v>73.429000000000002</c:v>
                </c:pt>
                <c:pt idx="124">
                  <c:v>73.471999999999994</c:v>
                </c:pt>
                <c:pt idx="125">
                  <c:v>73.471999999999994</c:v>
                </c:pt>
                <c:pt idx="126">
                  <c:v>73.471999999999994</c:v>
                </c:pt>
                <c:pt idx="127">
                  <c:v>73.471999999999994</c:v>
                </c:pt>
                <c:pt idx="128">
                  <c:v>73.515000000000001</c:v>
                </c:pt>
                <c:pt idx="129">
                  <c:v>73.515000000000001</c:v>
                </c:pt>
                <c:pt idx="130">
                  <c:v>73.515000000000001</c:v>
                </c:pt>
                <c:pt idx="131">
                  <c:v>73.557999999999993</c:v>
                </c:pt>
                <c:pt idx="132">
                  <c:v>73.557999999999993</c:v>
                </c:pt>
                <c:pt idx="133">
                  <c:v>73.557999999999993</c:v>
                </c:pt>
                <c:pt idx="134">
                  <c:v>73.557999999999993</c:v>
                </c:pt>
                <c:pt idx="135">
                  <c:v>73.557999999999993</c:v>
                </c:pt>
                <c:pt idx="136">
                  <c:v>73.601999999999975</c:v>
                </c:pt>
                <c:pt idx="137">
                  <c:v>73.557999999999993</c:v>
                </c:pt>
                <c:pt idx="138">
                  <c:v>73.557999999999993</c:v>
                </c:pt>
                <c:pt idx="139">
                  <c:v>73.557999999999993</c:v>
                </c:pt>
                <c:pt idx="140">
                  <c:v>73.601999999999975</c:v>
                </c:pt>
                <c:pt idx="141">
                  <c:v>73.601999999999975</c:v>
                </c:pt>
                <c:pt idx="142">
                  <c:v>73.601999999999975</c:v>
                </c:pt>
                <c:pt idx="143">
                  <c:v>73.601999999999975</c:v>
                </c:pt>
                <c:pt idx="144">
                  <c:v>73.601999999999975</c:v>
                </c:pt>
                <c:pt idx="145">
                  <c:v>73.601999999999975</c:v>
                </c:pt>
                <c:pt idx="146">
                  <c:v>73.601999999999975</c:v>
                </c:pt>
                <c:pt idx="147">
                  <c:v>73.601999999999975</c:v>
                </c:pt>
                <c:pt idx="148">
                  <c:v>73.601999999999975</c:v>
                </c:pt>
                <c:pt idx="149">
                  <c:v>73.601999999999975</c:v>
                </c:pt>
                <c:pt idx="150">
                  <c:v>73.601999999999975</c:v>
                </c:pt>
                <c:pt idx="151">
                  <c:v>73.601999999999975</c:v>
                </c:pt>
                <c:pt idx="152">
                  <c:v>73.601999999999975</c:v>
                </c:pt>
                <c:pt idx="153">
                  <c:v>73.601999999999975</c:v>
                </c:pt>
                <c:pt idx="154">
                  <c:v>73.601999999999975</c:v>
                </c:pt>
                <c:pt idx="155">
                  <c:v>73.601999999999975</c:v>
                </c:pt>
                <c:pt idx="156">
                  <c:v>73.601999999999975</c:v>
                </c:pt>
                <c:pt idx="157">
                  <c:v>73.557999999999993</c:v>
                </c:pt>
                <c:pt idx="158">
                  <c:v>73.601999999999975</c:v>
                </c:pt>
                <c:pt idx="159">
                  <c:v>73.601999999999975</c:v>
                </c:pt>
                <c:pt idx="160">
                  <c:v>73.601999999999975</c:v>
                </c:pt>
                <c:pt idx="161">
                  <c:v>73.601999999999975</c:v>
                </c:pt>
                <c:pt idx="162">
                  <c:v>73.601999999999975</c:v>
                </c:pt>
                <c:pt idx="163">
                  <c:v>73.601999999999975</c:v>
                </c:pt>
                <c:pt idx="164">
                  <c:v>73.601999999999975</c:v>
                </c:pt>
                <c:pt idx="165">
                  <c:v>73.601999999999975</c:v>
                </c:pt>
                <c:pt idx="166">
                  <c:v>73.601999999999975</c:v>
                </c:pt>
                <c:pt idx="167">
                  <c:v>73.644999999999996</c:v>
                </c:pt>
                <c:pt idx="168">
                  <c:v>73.644999999999996</c:v>
                </c:pt>
                <c:pt idx="169">
                  <c:v>73.644999999999996</c:v>
                </c:pt>
                <c:pt idx="170">
                  <c:v>73.644999999999996</c:v>
                </c:pt>
                <c:pt idx="171">
                  <c:v>73.644999999999996</c:v>
                </c:pt>
                <c:pt idx="172">
                  <c:v>73.644999999999996</c:v>
                </c:pt>
                <c:pt idx="173">
                  <c:v>73.644999999999996</c:v>
                </c:pt>
                <c:pt idx="174">
                  <c:v>73.644999999999996</c:v>
                </c:pt>
                <c:pt idx="175">
                  <c:v>73.644999999999996</c:v>
                </c:pt>
                <c:pt idx="176">
                  <c:v>73.601999999999975</c:v>
                </c:pt>
                <c:pt idx="177">
                  <c:v>73.601999999999975</c:v>
                </c:pt>
                <c:pt idx="178">
                  <c:v>73.601999999999975</c:v>
                </c:pt>
                <c:pt idx="179">
                  <c:v>73.601999999999975</c:v>
                </c:pt>
                <c:pt idx="180">
                  <c:v>73.601999999999975</c:v>
                </c:pt>
                <c:pt idx="181">
                  <c:v>73.557999999999993</c:v>
                </c:pt>
                <c:pt idx="182">
                  <c:v>73.557999999999993</c:v>
                </c:pt>
                <c:pt idx="183">
                  <c:v>73.557999999999993</c:v>
                </c:pt>
                <c:pt idx="184">
                  <c:v>73.557999999999993</c:v>
                </c:pt>
                <c:pt idx="185">
                  <c:v>73.557999999999993</c:v>
                </c:pt>
                <c:pt idx="186">
                  <c:v>73.557999999999993</c:v>
                </c:pt>
                <c:pt idx="187">
                  <c:v>73.515000000000001</c:v>
                </c:pt>
                <c:pt idx="188">
                  <c:v>73.515000000000001</c:v>
                </c:pt>
                <c:pt idx="189">
                  <c:v>73.515000000000001</c:v>
                </c:pt>
                <c:pt idx="190">
                  <c:v>73.515000000000001</c:v>
                </c:pt>
                <c:pt idx="191">
                  <c:v>73.515000000000001</c:v>
                </c:pt>
                <c:pt idx="192">
                  <c:v>73.515000000000001</c:v>
                </c:pt>
                <c:pt idx="193">
                  <c:v>73.471999999999994</c:v>
                </c:pt>
                <c:pt idx="194">
                  <c:v>73.471999999999994</c:v>
                </c:pt>
                <c:pt idx="195">
                  <c:v>73.471999999999994</c:v>
                </c:pt>
                <c:pt idx="196">
                  <c:v>73.471999999999994</c:v>
                </c:pt>
                <c:pt idx="197">
                  <c:v>73.471999999999994</c:v>
                </c:pt>
                <c:pt idx="198">
                  <c:v>73.471999999999994</c:v>
                </c:pt>
                <c:pt idx="199">
                  <c:v>73.429000000000002</c:v>
                </c:pt>
                <c:pt idx="200">
                  <c:v>73.429000000000002</c:v>
                </c:pt>
                <c:pt idx="201">
                  <c:v>73.429000000000002</c:v>
                </c:pt>
                <c:pt idx="202">
                  <c:v>73.429000000000002</c:v>
                </c:pt>
                <c:pt idx="203">
                  <c:v>73.429000000000002</c:v>
                </c:pt>
                <c:pt idx="204">
                  <c:v>73.429000000000002</c:v>
                </c:pt>
                <c:pt idx="205">
                  <c:v>73.385999999999981</c:v>
                </c:pt>
                <c:pt idx="206">
                  <c:v>73.429000000000002</c:v>
                </c:pt>
                <c:pt idx="207">
                  <c:v>73.385999999999981</c:v>
                </c:pt>
                <c:pt idx="208">
                  <c:v>73.385999999999981</c:v>
                </c:pt>
                <c:pt idx="209">
                  <c:v>73.385999999999981</c:v>
                </c:pt>
                <c:pt idx="210">
                  <c:v>73.385999999999981</c:v>
                </c:pt>
                <c:pt idx="211">
                  <c:v>73.342000000000013</c:v>
                </c:pt>
                <c:pt idx="212">
                  <c:v>73.385999999999981</c:v>
                </c:pt>
                <c:pt idx="213">
                  <c:v>73.342000000000013</c:v>
                </c:pt>
                <c:pt idx="214">
                  <c:v>73.342000000000013</c:v>
                </c:pt>
                <c:pt idx="215">
                  <c:v>73.342000000000013</c:v>
                </c:pt>
                <c:pt idx="216">
                  <c:v>73.342000000000013</c:v>
                </c:pt>
                <c:pt idx="217">
                  <c:v>73.342000000000013</c:v>
                </c:pt>
                <c:pt idx="218">
                  <c:v>73.342000000000013</c:v>
                </c:pt>
                <c:pt idx="219">
                  <c:v>73.342000000000013</c:v>
                </c:pt>
                <c:pt idx="220">
                  <c:v>73.299000000000007</c:v>
                </c:pt>
                <c:pt idx="221">
                  <c:v>73.299000000000007</c:v>
                </c:pt>
                <c:pt idx="222">
                  <c:v>73.299000000000007</c:v>
                </c:pt>
                <c:pt idx="223">
                  <c:v>73.256</c:v>
                </c:pt>
                <c:pt idx="224">
                  <c:v>73.299000000000007</c:v>
                </c:pt>
                <c:pt idx="225">
                  <c:v>73.256</c:v>
                </c:pt>
                <c:pt idx="226">
                  <c:v>73.256</c:v>
                </c:pt>
                <c:pt idx="227">
                  <c:v>73.256</c:v>
                </c:pt>
                <c:pt idx="228">
                  <c:v>73.212999999999994</c:v>
                </c:pt>
                <c:pt idx="229">
                  <c:v>73.212999999999994</c:v>
                </c:pt>
                <c:pt idx="230">
                  <c:v>73.212999999999994</c:v>
                </c:pt>
                <c:pt idx="231">
                  <c:v>73.212999999999994</c:v>
                </c:pt>
                <c:pt idx="232">
                  <c:v>73.212999999999994</c:v>
                </c:pt>
                <c:pt idx="233">
                  <c:v>73.169999999999973</c:v>
                </c:pt>
                <c:pt idx="234">
                  <c:v>73.169999999999973</c:v>
                </c:pt>
                <c:pt idx="235">
                  <c:v>73.169999999999973</c:v>
                </c:pt>
                <c:pt idx="236">
                  <c:v>73.169999999999973</c:v>
                </c:pt>
                <c:pt idx="237">
                  <c:v>73.169999999999973</c:v>
                </c:pt>
                <c:pt idx="238">
                  <c:v>73.169999999999973</c:v>
                </c:pt>
                <c:pt idx="239">
                  <c:v>73.169999999999973</c:v>
                </c:pt>
                <c:pt idx="240">
                  <c:v>73.169999999999973</c:v>
                </c:pt>
                <c:pt idx="241">
                  <c:v>73.169999999999973</c:v>
                </c:pt>
                <c:pt idx="242">
                  <c:v>73.169999999999973</c:v>
                </c:pt>
                <c:pt idx="243">
                  <c:v>73.169999999999973</c:v>
                </c:pt>
                <c:pt idx="244">
                  <c:v>73.212999999999994</c:v>
                </c:pt>
                <c:pt idx="245">
                  <c:v>73.212999999999994</c:v>
                </c:pt>
                <c:pt idx="246">
                  <c:v>73.256</c:v>
                </c:pt>
                <c:pt idx="247">
                  <c:v>73.256</c:v>
                </c:pt>
                <c:pt idx="248">
                  <c:v>73.256</c:v>
                </c:pt>
                <c:pt idx="249">
                  <c:v>73.299000000000007</c:v>
                </c:pt>
                <c:pt idx="250">
                  <c:v>73.299000000000007</c:v>
                </c:pt>
                <c:pt idx="251">
                  <c:v>73.299000000000007</c:v>
                </c:pt>
                <c:pt idx="252">
                  <c:v>73.299000000000007</c:v>
                </c:pt>
                <c:pt idx="253">
                  <c:v>73.299000000000007</c:v>
                </c:pt>
                <c:pt idx="254">
                  <c:v>73.342000000000013</c:v>
                </c:pt>
                <c:pt idx="255">
                  <c:v>73.342000000000013</c:v>
                </c:pt>
                <c:pt idx="256">
                  <c:v>73.342000000000013</c:v>
                </c:pt>
                <c:pt idx="257">
                  <c:v>73.342000000000013</c:v>
                </c:pt>
                <c:pt idx="258">
                  <c:v>73.342000000000013</c:v>
                </c:pt>
                <c:pt idx="259">
                  <c:v>73.385999999999981</c:v>
                </c:pt>
                <c:pt idx="260">
                  <c:v>73.385999999999981</c:v>
                </c:pt>
                <c:pt idx="261">
                  <c:v>73.429000000000002</c:v>
                </c:pt>
                <c:pt idx="262">
                  <c:v>73.471999999999994</c:v>
                </c:pt>
                <c:pt idx="263">
                  <c:v>73.471999999999994</c:v>
                </c:pt>
                <c:pt idx="264">
                  <c:v>73.471999999999994</c:v>
                </c:pt>
                <c:pt idx="265">
                  <c:v>73.515000000000001</c:v>
                </c:pt>
                <c:pt idx="266">
                  <c:v>73.515000000000001</c:v>
                </c:pt>
                <c:pt idx="267">
                  <c:v>73.515000000000001</c:v>
                </c:pt>
                <c:pt idx="268">
                  <c:v>73.515000000000001</c:v>
                </c:pt>
                <c:pt idx="269">
                  <c:v>73.557999999999993</c:v>
                </c:pt>
                <c:pt idx="270">
                  <c:v>73.557999999999993</c:v>
                </c:pt>
                <c:pt idx="271">
                  <c:v>73.557999999999993</c:v>
                </c:pt>
                <c:pt idx="272">
                  <c:v>73.557999999999993</c:v>
                </c:pt>
                <c:pt idx="273">
                  <c:v>73.601999999999975</c:v>
                </c:pt>
                <c:pt idx="274">
                  <c:v>73.601999999999975</c:v>
                </c:pt>
                <c:pt idx="275">
                  <c:v>73.644999999999996</c:v>
                </c:pt>
                <c:pt idx="276">
                  <c:v>73.687999999999974</c:v>
                </c:pt>
                <c:pt idx="277">
                  <c:v>73.730999999999995</c:v>
                </c:pt>
                <c:pt idx="278">
                  <c:v>73.774000000000001</c:v>
                </c:pt>
                <c:pt idx="279">
                  <c:v>73.774000000000001</c:v>
                </c:pt>
                <c:pt idx="280">
                  <c:v>73.774000000000001</c:v>
                </c:pt>
                <c:pt idx="281">
                  <c:v>73.774000000000001</c:v>
                </c:pt>
                <c:pt idx="282">
                  <c:v>73.774000000000001</c:v>
                </c:pt>
                <c:pt idx="283">
                  <c:v>73.774000000000001</c:v>
                </c:pt>
                <c:pt idx="284">
                  <c:v>73.774000000000001</c:v>
                </c:pt>
                <c:pt idx="285">
                  <c:v>73.774000000000001</c:v>
                </c:pt>
                <c:pt idx="286">
                  <c:v>73.818000000000012</c:v>
                </c:pt>
                <c:pt idx="287">
                  <c:v>73.774000000000001</c:v>
                </c:pt>
                <c:pt idx="288">
                  <c:v>73.774000000000001</c:v>
                </c:pt>
                <c:pt idx="289">
                  <c:v>73.818000000000012</c:v>
                </c:pt>
                <c:pt idx="290">
                  <c:v>73.818000000000012</c:v>
                </c:pt>
                <c:pt idx="291">
                  <c:v>73.818000000000012</c:v>
                </c:pt>
                <c:pt idx="292">
                  <c:v>73.861000000000004</c:v>
                </c:pt>
                <c:pt idx="293">
                  <c:v>73.903999999999996</c:v>
                </c:pt>
                <c:pt idx="294">
                  <c:v>74.076999999999998</c:v>
                </c:pt>
                <c:pt idx="295">
                  <c:v>74.162999999999982</c:v>
                </c:pt>
                <c:pt idx="296">
                  <c:v>74.25</c:v>
                </c:pt>
                <c:pt idx="297">
                  <c:v>74.25</c:v>
                </c:pt>
                <c:pt idx="298">
                  <c:v>74.295000000000002</c:v>
                </c:pt>
                <c:pt idx="299">
                  <c:v>75.073999999999998</c:v>
                </c:pt>
                <c:pt idx="300">
                  <c:v>75.462999999999994</c:v>
                </c:pt>
                <c:pt idx="301">
                  <c:v>75.551000000000002</c:v>
                </c:pt>
                <c:pt idx="302">
                  <c:v>75.593999999999994</c:v>
                </c:pt>
                <c:pt idx="303">
                  <c:v>75.637</c:v>
                </c:pt>
                <c:pt idx="304">
                  <c:v>75.551000000000002</c:v>
                </c:pt>
                <c:pt idx="305">
                  <c:v>75.507999999999996</c:v>
                </c:pt>
                <c:pt idx="306">
                  <c:v>75.462999999999994</c:v>
                </c:pt>
                <c:pt idx="307">
                  <c:v>75.42</c:v>
                </c:pt>
                <c:pt idx="308">
                  <c:v>75.375999999999948</c:v>
                </c:pt>
                <c:pt idx="309">
                  <c:v>75.332999999999998</c:v>
                </c:pt>
                <c:pt idx="310">
                  <c:v>75.247000000000057</c:v>
                </c:pt>
                <c:pt idx="311">
                  <c:v>75.203999999999994</c:v>
                </c:pt>
                <c:pt idx="312">
                  <c:v>75.16</c:v>
                </c:pt>
                <c:pt idx="313">
                  <c:v>75.117000000000004</c:v>
                </c:pt>
                <c:pt idx="314">
                  <c:v>75.117000000000004</c:v>
                </c:pt>
                <c:pt idx="315">
                  <c:v>75.073999999999998</c:v>
                </c:pt>
                <c:pt idx="316">
                  <c:v>75.028999999999982</c:v>
                </c:pt>
                <c:pt idx="317">
                  <c:v>74.986000000000004</c:v>
                </c:pt>
                <c:pt idx="318">
                  <c:v>74.943000000000026</c:v>
                </c:pt>
                <c:pt idx="319">
                  <c:v>74.943000000000026</c:v>
                </c:pt>
                <c:pt idx="320">
                  <c:v>74.899000000000001</c:v>
                </c:pt>
                <c:pt idx="321">
                  <c:v>74.85599999999998</c:v>
                </c:pt>
                <c:pt idx="322">
                  <c:v>74.813000000000002</c:v>
                </c:pt>
                <c:pt idx="323">
                  <c:v>74.77</c:v>
                </c:pt>
                <c:pt idx="324">
                  <c:v>74.727000000000004</c:v>
                </c:pt>
                <c:pt idx="325">
                  <c:v>74.727000000000004</c:v>
                </c:pt>
                <c:pt idx="326">
                  <c:v>74.682999999999979</c:v>
                </c:pt>
                <c:pt idx="327">
                  <c:v>74.64</c:v>
                </c:pt>
                <c:pt idx="328">
                  <c:v>74.64</c:v>
                </c:pt>
                <c:pt idx="329">
                  <c:v>74.64</c:v>
                </c:pt>
                <c:pt idx="330">
                  <c:v>74.64</c:v>
                </c:pt>
                <c:pt idx="331">
                  <c:v>74.596999999999994</c:v>
                </c:pt>
                <c:pt idx="332">
                  <c:v>74.554000000000002</c:v>
                </c:pt>
                <c:pt idx="333">
                  <c:v>74.554000000000002</c:v>
                </c:pt>
                <c:pt idx="334">
                  <c:v>74.510999999999996</c:v>
                </c:pt>
                <c:pt idx="335">
                  <c:v>74.467000000000027</c:v>
                </c:pt>
                <c:pt idx="336">
                  <c:v>74.424000000000007</c:v>
                </c:pt>
                <c:pt idx="337">
                  <c:v>74.424000000000007</c:v>
                </c:pt>
                <c:pt idx="338">
                  <c:v>74.381</c:v>
                </c:pt>
                <c:pt idx="339">
                  <c:v>74.337999999999994</c:v>
                </c:pt>
                <c:pt idx="340">
                  <c:v>74.337999999999994</c:v>
                </c:pt>
                <c:pt idx="341">
                  <c:v>74.295000000000002</c:v>
                </c:pt>
                <c:pt idx="342">
                  <c:v>74.295000000000002</c:v>
                </c:pt>
                <c:pt idx="343">
                  <c:v>74.25</c:v>
                </c:pt>
                <c:pt idx="344">
                  <c:v>74.25</c:v>
                </c:pt>
                <c:pt idx="345">
                  <c:v>74.206000000000003</c:v>
                </c:pt>
                <c:pt idx="346">
                  <c:v>74.162999999999982</c:v>
                </c:pt>
                <c:pt idx="347">
                  <c:v>74.162999999999982</c:v>
                </c:pt>
                <c:pt idx="348">
                  <c:v>74.162999999999982</c:v>
                </c:pt>
                <c:pt idx="349">
                  <c:v>74.206000000000003</c:v>
                </c:pt>
                <c:pt idx="350">
                  <c:v>74.162999999999982</c:v>
                </c:pt>
                <c:pt idx="351">
                  <c:v>74.206000000000003</c:v>
                </c:pt>
                <c:pt idx="352">
                  <c:v>74.206000000000003</c:v>
                </c:pt>
                <c:pt idx="353">
                  <c:v>74.206000000000003</c:v>
                </c:pt>
                <c:pt idx="354">
                  <c:v>74.206000000000003</c:v>
                </c:pt>
                <c:pt idx="355">
                  <c:v>74.162999999999982</c:v>
                </c:pt>
                <c:pt idx="356">
                  <c:v>74.162999999999982</c:v>
                </c:pt>
                <c:pt idx="357">
                  <c:v>74.206000000000003</c:v>
                </c:pt>
                <c:pt idx="358">
                  <c:v>73.903999999999996</c:v>
                </c:pt>
                <c:pt idx="359">
                  <c:v>72.912000000000006</c:v>
                </c:pt>
                <c:pt idx="360">
                  <c:v>71.790999999999997</c:v>
                </c:pt>
                <c:pt idx="361">
                  <c:v>70.63</c:v>
                </c:pt>
                <c:pt idx="362">
                  <c:v>69.684999999999974</c:v>
                </c:pt>
                <c:pt idx="363">
                  <c:v>69.084999999999994</c:v>
                </c:pt>
                <c:pt idx="364">
                  <c:v>68.35599999999998</c:v>
                </c:pt>
                <c:pt idx="365">
                  <c:v>67.328999999999979</c:v>
                </c:pt>
                <c:pt idx="366">
                  <c:v>65.959000000000003</c:v>
                </c:pt>
                <c:pt idx="367">
                  <c:v>64.418000000000006</c:v>
                </c:pt>
                <c:pt idx="368">
                  <c:v>62.919000000000004</c:v>
                </c:pt>
                <c:pt idx="369">
                  <c:v>61.376000000000005</c:v>
                </c:pt>
                <c:pt idx="370">
                  <c:v>59.873000000000005</c:v>
                </c:pt>
                <c:pt idx="371">
                  <c:v>58.411000000000001</c:v>
                </c:pt>
                <c:pt idx="372">
                  <c:v>56.944000000000003</c:v>
                </c:pt>
                <c:pt idx="373">
                  <c:v>55.429000000000002</c:v>
                </c:pt>
                <c:pt idx="374">
                  <c:v>53.994</c:v>
                </c:pt>
                <c:pt idx="375">
                  <c:v>52.597000000000001</c:v>
                </c:pt>
                <c:pt idx="376">
                  <c:v>51.148000000000003</c:v>
                </c:pt>
                <c:pt idx="377">
                  <c:v>49.737000000000002</c:v>
                </c:pt>
                <c:pt idx="378">
                  <c:v>48.314999999999998</c:v>
                </c:pt>
                <c:pt idx="379">
                  <c:v>47.154000000000003</c:v>
                </c:pt>
                <c:pt idx="380">
                  <c:v>45.941000000000003</c:v>
                </c:pt>
                <c:pt idx="381">
                  <c:v>44.809000000000005</c:v>
                </c:pt>
                <c:pt idx="382">
                  <c:v>43.671000000000006</c:v>
                </c:pt>
                <c:pt idx="383">
                  <c:v>42.57</c:v>
                </c:pt>
                <c:pt idx="384">
                  <c:v>41.463000000000001</c:v>
                </c:pt>
                <c:pt idx="385">
                  <c:v>40.344999999999999</c:v>
                </c:pt>
                <c:pt idx="386">
                  <c:v>39.313000000000002</c:v>
                </c:pt>
                <c:pt idx="387">
                  <c:v>38.226000000000013</c:v>
                </c:pt>
                <c:pt idx="388">
                  <c:v>37.130000000000003</c:v>
                </c:pt>
                <c:pt idx="389">
                  <c:v>36.072000000000003</c:v>
                </c:pt>
                <c:pt idx="390">
                  <c:v>35.055</c:v>
                </c:pt>
                <c:pt idx="391">
                  <c:v>34.027000000000001</c:v>
                </c:pt>
                <c:pt idx="392">
                  <c:v>33.039000000000001</c:v>
                </c:pt>
                <c:pt idx="393">
                  <c:v>32.092000000000013</c:v>
                </c:pt>
                <c:pt idx="394">
                  <c:v>31.138000000000023</c:v>
                </c:pt>
                <c:pt idx="395">
                  <c:v>30.326000000000001</c:v>
                </c:pt>
                <c:pt idx="396">
                  <c:v>29.457000000000001</c:v>
                </c:pt>
                <c:pt idx="397">
                  <c:v>28.58</c:v>
                </c:pt>
                <c:pt idx="398">
                  <c:v>27.747</c:v>
                </c:pt>
                <c:pt idx="399">
                  <c:v>26.905999999999981</c:v>
                </c:pt>
                <c:pt idx="400">
                  <c:v>26.111999999999998</c:v>
                </c:pt>
                <c:pt idx="401">
                  <c:v>25.363</c:v>
                </c:pt>
                <c:pt idx="402">
                  <c:v>24.609000000000023</c:v>
                </c:pt>
                <c:pt idx="403">
                  <c:v>23.901999999999987</c:v>
                </c:pt>
                <c:pt idx="404">
                  <c:v>23.189</c:v>
                </c:pt>
                <c:pt idx="405">
                  <c:v>22.524999999999999</c:v>
                </c:pt>
                <c:pt idx="406">
                  <c:v>21.855</c:v>
                </c:pt>
                <c:pt idx="407">
                  <c:v>21.238</c:v>
                </c:pt>
                <c:pt idx="408">
                  <c:v>20.614999999999998</c:v>
                </c:pt>
                <c:pt idx="409">
                  <c:v>19.986999999999966</c:v>
                </c:pt>
                <c:pt idx="410">
                  <c:v>19.353000000000023</c:v>
                </c:pt>
                <c:pt idx="411">
                  <c:v>18.831000000000014</c:v>
                </c:pt>
                <c:pt idx="412">
                  <c:v>18.247999999999987</c:v>
                </c:pt>
                <c:pt idx="413">
                  <c:v>17.658000000000001</c:v>
                </c:pt>
                <c:pt idx="414">
                  <c:v>17.064999999999987</c:v>
                </c:pt>
                <c:pt idx="415">
                  <c:v>16.524999999999999</c:v>
                </c:pt>
                <c:pt idx="416">
                  <c:v>16.045000000000002</c:v>
                </c:pt>
                <c:pt idx="417">
                  <c:v>15.498000000000001</c:v>
                </c:pt>
                <c:pt idx="418">
                  <c:v>15.01</c:v>
                </c:pt>
                <c:pt idx="419">
                  <c:v>14.517000000000001</c:v>
                </c:pt>
                <c:pt idx="420">
                  <c:v>14.083</c:v>
                </c:pt>
                <c:pt idx="421">
                  <c:v>13.645</c:v>
                </c:pt>
                <c:pt idx="422">
                  <c:v>13.206</c:v>
                </c:pt>
                <c:pt idx="423">
                  <c:v>12.765000000000002</c:v>
                </c:pt>
                <c:pt idx="424">
                  <c:v>12.319000000000004</c:v>
                </c:pt>
                <c:pt idx="425">
                  <c:v>11.871</c:v>
                </c:pt>
                <c:pt idx="426">
                  <c:v>11.485000000000007</c:v>
                </c:pt>
                <c:pt idx="427">
                  <c:v>11.03</c:v>
                </c:pt>
                <c:pt idx="428">
                  <c:v>10.638999999999999</c:v>
                </c:pt>
                <c:pt idx="429">
                  <c:v>10.244999999999999</c:v>
                </c:pt>
                <c:pt idx="430">
                  <c:v>9.8490000000000002</c:v>
                </c:pt>
                <c:pt idx="431">
                  <c:v>9.516</c:v>
                </c:pt>
                <c:pt idx="432">
                  <c:v>9.1150000000000002</c:v>
                </c:pt>
                <c:pt idx="433">
                  <c:v>8.7800000000000011</c:v>
                </c:pt>
                <c:pt idx="434">
                  <c:v>8.4420000000000002</c:v>
                </c:pt>
                <c:pt idx="435">
                  <c:v>8.1010000000000009</c:v>
                </c:pt>
                <c:pt idx="436">
                  <c:v>7.83</c:v>
                </c:pt>
                <c:pt idx="437">
                  <c:v>7.4859999999999998</c:v>
                </c:pt>
                <c:pt idx="438">
                  <c:v>7.14</c:v>
                </c:pt>
                <c:pt idx="439">
                  <c:v>6.7930000000000001</c:v>
                </c:pt>
                <c:pt idx="440">
                  <c:v>6.5139999999999976</c:v>
                </c:pt>
                <c:pt idx="441">
                  <c:v>6.1649999999999796</c:v>
                </c:pt>
                <c:pt idx="442">
                  <c:v>5.8819999999999997</c:v>
                </c:pt>
                <c:pt idx="443">
                  <c:v>5.5990000000000002</c:v>
                </c:pt>
                <c:pt idx="444">
                  <c:v>5.3129999999999908</c:v>
                </c:pt>
                <c:pt idx="445">
                  <c:v>5.0990000000000002</c:v>
                </c:pt>
                <c:pt idx="446">
                  <c:v>4.8129999999999908</c:v>
                </c:pt>
                <c:pt idx="447">
                  <c:v>4.5249999999999844</c:v>
                </c:pt>
                <c:pt idx="448">
                  <c:v>4.3069999999999986</c:v>
                </c:pt>
                <c:pt idx="449">
                  <c:v>4.0890000000000004</c:v>
                </c:pt>
                <c:pt idx="450">
                  <c:v>3.8699999999999997</c:v>
                </c:pt>
                <c:pt idx="451">
                  <c:v>3.65</c:v>
                </c:pt>
                <c:pt idx="452">
                  <c:v>3.4289999999999998</c:v>
                </c:pt>
                <c:pt idx="453">
                  <c:v>3.2069999999999999</c:v>
                </c:pt>
                <c:pt idx="454">
                  <c:v>3.06</c:v>
                </c:pt>
                <c:pt idx="455">
                  <c:v>2.8359999999999967</c:v>
                </c:pt>
                <c:pt idx="456">
                  <c:v>2.6890000000000001</c:v>
                </c:pt>
                <c:pt idx="457">
                  <c:v>2.464</c:v>
                </c:pt>
                <c:pt idx="458">
                  <c:v>2.2389999999999999</c:v>
                </c:pt>
                <c:pt idx="459">
                  <c:v>2.0119999999999987</c:v>
                </c:pt>
                <c:pt idx="460">
                  <c:v>1.861</c:v>
                </c:pt>
                <c:pt idx="461">
                  <c:v>1.71</c:v>
                </c:pt>
                <c:pt idx="462">
                  <c:v>1.4809999999999992</c:v>
                </c:pt>
                <c:pt idx="463">
                  <c:v>1.3280000000000001</c:v>
                </c:pt>
                <c:pt idx="464">
                  <c:v>1.175</c:v>
                </c:pt>
                <c:pt idx="465">
                  <c:v>1.022</c:v>
                </c:pt>
                <c:pt idx="466">
                  <c:v>0.79200000000000004</c:v>
                </c:pt>
                <c:pt idx="467">
                  <c:v>0.63700000000000045</c:v>
                </c:pt>
                <c:pt idx="468">
                  <c:v>0.48200000000000021</c:v>
                </c:pt>
                <c:pt idx="469">
                  <c:v>0.32500000000000023</c:v>
                </c:pt>
                <c:pt idx="470">
                  <c:v>0.24800000000000011</c:v>
                </c:pt>
                <c:pt idx="471">
                  <c:v>1.4E-2</c:v>
                </c:pt>
                <c:pt idx="472">
                  <c:v>-6.3E-2</c:v>
                </c:pt>
                <c:pt idx="473">
                  <c:v>-0.222</c:v>
                </c:pt>
                <c:pt idx="474">
                  <c:v>-0.37800000000000022</c:v>
                </c:pt>
                <c:pt idx="475">
                  <c:v>-0.53700000000000003</c:v>
                </c:pt>
                <c:pt idx="476">
                  <c:v>-0.61600000000000044</c:v>
                </c:pt>
                <c:pt idx="477">
                  <c:v>-0.77400000000000047</c:v>
                </c:pt>
                <c:pt idx="478">
                  <c:v>-0.85400000000000043</c:v>
                </c:pt>
                <c:pt idx="479">
                  <c:v>-1.012</c:v>
                </c:pt>
                <c:pt idx="480">
                  <c:v>-1.171999999999999</c:v>
                </c:pt>
                <c:pt idx="481">
                  <c:v>-1.252999999999999</c:v>
                </c:pt>
                <c:pt idx="482">
                  <c:v>-1.4129999999999991</c:v>
                </c:pt>
                <c:pt idx="483">
                  <c:v>-1.4929999999999992</c:v>
                </c:pt>
                <c:pt idx="484">
                  <c:v>-1.655</c:v>
                </c:pt>
                <c:pt idx="485">
                  <c:v>-1.736</c:v>
                </c:pt>
                <c:pt idx="486">
                  <c:v>-1.8169999999999991</c:v>
                </c:pt>
                <c:pt idx="487">
                  <c:v>-1.897999999999999</c:v>
                </c:pt>
                <c:pt idx="488">
                  <c:v>-2.06</c:v>
                </c:pt>
                <c:pt idx="489">
                  <c:v>-2.141</c:v>
                </c:pt>
                <c:pt idx="490">
                  <c:v>-2.222</c:v>
                </c:pt>
                <c:pt idx="491">
                  <c:v>-2.3849999999999998</c:v>
                </c:pt>
                <c:pt idx="492">
                  <c:v>-2.468</c:v>
                </c:pt>
                <c:pt idx="493">
                  <c:v>-2.6319999999999997</c:v>
                </c:pt>
                <c:pt idx="494">
                  <c:v>-2.7130000000000001</c:v>
                </c:pt>
                <c:pt idx="495">
                  <c:v>-2.7959999999999998</c:v>
                </c:pt>
                <c:pt idx="496">
                  <c:v>-2.8789999999999987</c:v>
                </c:pt>
                <c:pt idx="497">
                  <c:v>-2.9609999999999999</c:v>
                </c:pt>
                <c:pt idx="498">
                  <c:v>-3.1269999999999998</c:v>
                </c:pt>
                <c:pt idx="499">
                  <c:v>-3.21</c:v>
                </c:pt>
                <c:pt idx="500">
                  <c:v>-3.2930000000000001</c:v>
                </c:pt>
                <c:pt idx="501">
                  <c:v>-3.3769999999999967</c:v>
                </c:pt>
                <c:pt idx="502">
                  <c:v>-3.46</c:v>
                </c:pt>
                <c:pt idx="503">
                  <c:v>-3.5430000000000001</c:v>
                </c:pt>
                <c:pt idx="504">
                  <c:v>-3.6269999999999998</c:v>
                </c:pt>
                <c:pt idx="505">
                  <c:v>-3.71</c:v>
                </c:pt>
                <c:pt idx="506">
                  <c:v>-3.7949999999999999</c:v>
                </c:pt>
                <c:pt idx="507">
                  <c:v>-3.8789999999999987</c:v>
                </c:pt>
                <c:pt idx="508">
                  <c:v>-3.9619999999999997</c:v>
                </c:pt>
                <c:pt idx="509">
                  <c:v>-4.0469999999999997</c:v>
                </c:pt>
                <c:pt idx="510">
                  <c:v>-4.1310000000000002</c:v>
                </c:pt>
                <c:pt idx="511">
                  <c:v>-4.2160000000000002</c:v>
                </c:pt>
                <c:pt idx="512">
                  <c:v>-4.3010000000000002</c:v>
                </c:pt>
                <c:pt idx="513">
                  <c:v>-4.38499999999999</c:v>
                </c:pt>
                <c:pt idx="514">
                  <c:v>-4.38499999999999</c:v>
                </c:pt>
                <c:pt idx="515">
                  <c:v>-4.4720000000000004</c:v>
                </c:pt>
                <c:pt idx="516">
                  <c:v>-4.556</c:v>
                </c:pt>
                <c:pt idx="517">
                  <c:v>-4.641</c:v>
                </c:pt>
                <c:pt idx="518">
                  <c:v>-4.7269999999999976</c:v>
                </c:pt>
                <c:pt idx="519">
                  <c:v>-4.8119999999999976</c:v>
                </c:pt>
                <c:pt idx="520">
                  <c:v>-4.8979999999999908</c:v>
                </c:pt>
                <c:pt idx="521">
                  <c:v>-4.8979999999999908</c:v>
                </c:pt>
                <c:pt idx="522">
                  <c:v>-4.9850000000000003</c:v>
                </c:pt>
                <c:pt idx="523">
                  <c:v>-5.0709999999999997</c:v>
                </c:pt>
                <c:pt idx="524">
                  <c:v>-5.1559999999999908</c:v>
                </c:pt>
                <c:pt idx="525">
                  <c:v>-5.242</c:v>
                </c:pt>
                <c:pt idx="526">
                  <c:v>-5.3279999999999843</c:v>
                </c:pt>
                <c:pt idx="527">
                  <c:v>-5.3279999999999843</c:v>
                </c:pt>
                <c:pt idx="528">
                  <c:v>-5.5030000000000001</c:v>
                </c:pt>
                <c:pt idx="529">
                  <c:v>-5.5030000000000001</c:v>
                </c:pt>
                <c:pt idx="530">
                  <c:v>-5.5890000000000004</c:v>
                </c:pt>
                <c:pt idx="531">
                  <c:v>-5.6760000000000002</c:v>
                </c:pt>
                <c:pt idx="532">
                  <c:v>-5.7639999999999967</c:v>
                </c:pt>
                <c:pt idx="533">
                  <c:v>-5.7639999999999967</c:v>
                </c:pt>
                <c:pt idx="534">
                  <c:v>-5.85</c:v>
                </c:pt>
                <c:pt idx="535">
                  <c:v>-5.9390000000000036</c:v>
                </c:pt>
                <c:pt idx="536">
                  <c:v>-5.9390000000000036</c:v>
                </c:pt>
                <c:pt idx="537">
                  <c:v>-6.0249999999999844</c:v>
                </c:pt>
                <c:pt idx="538">
                  <c:v>-6.1129999999999969</c:v>
                </c:pt>
                <c:pt idx="539">
                  <c:v>-6.1129999999999969</c:v>
                </c:pt>
                <c:pt idx="540">
                  <c:v>-6.2009999999999996</c:v>
                </c:pt>
                <c:pt idx="541">
                  <c:v>-6.2009999999999996</c:v>
                </c:pt>
                <c:pt idx="542">
                  <c:v>-6.29</c:v>
                </c:pt>
                <c:pt idx="543">
                  <c:v>-6.29</c:v>
                </c:pt>
                <c:pt idx="544">
                  <c:v>-6.3780000000000001</c:v>
                </c:pt>
                <c:pt idx="545">
                  <c:v>-6.3780000000000001</c:v>
                </c:pt>
                <c:pt idx="546">
                  <c:v>-6.4660000000000002</c:v>
                </c:pt>
                <c:pt idx="547">
                  <c:v>-6.4660000000000002</c:v>
                </c:pt>
                <c:pt idx="548">
                  <c:v>-6.4660000000000002</c:v>
                </c:pt>
                <c:pt idx="549">
                  <c:v>-6.5539999999999976</c:v>
                </c:pt>
                <c:pt idx="550">
                  <c:v>-6.5539999999999976</c:v>
                </c:pt>
                <c:pt idx="551">
                  <c:v>-6.6439999999999957</c:v>
                </c:pt>
                <c:pt idx="552">
                  <c:v>-6.6439999999999957</c:v>
                </c:pt>
                <c:pt idx="553">
                  <c:v>-6.7320000000000002</c:v>
                </c:pt>
                <c:pt idx="554">
                  <c:v>-6.7320000000000002</c:v>
                </c:pt>
                <c:pt idx="555">
                  <c:v>-6.7320000000000002</c:v>
                </c:pt>
                <c:pt idx="556">
                  <c:v>-6.8209999999999908</c:v>
                </c:pt>
                <c:pt idx="557">
                  <c:v>-6.8209999999999908</c:v>
                </c:pt>
                <c:pt idx="558">
                  <c:v>-6.8209999999999908</c:v>
                </c:pt>
                <c:pt idx="559">
                  <c:v>-6.9109999999999996</c:v>
                </c:pt>
                <c:pt idx="560">
                  <c:v>-6.9109999999999996</c:v>
                </c:pt>
                <c:pt idx="561">
                  <c:v>-6.9109999999999996</c:v>
                </c:pt>
                <c:pt idx="562">
                  <c:v>-6.9109999999999996</c:v>
                </c:pt>
                <c:pt idx="563">
                  <c:v>-6.9109999999999996</c:v>
                </c:pt>
                <c:pt idx="564">
                  <c:v>-7.0010000000000003</c:v>
                </c:pt>
                <c:pt idx="565">
                  <c:v>-7.0010000000000003</c:v>
                </c:pt>
                <c:pt idx="566">
                  <c:v>-7.0010000000000003</c:v>
                </c:pt>
                <c:pt idx="567">
                  <c:v>-7.0890000000000004</c:v>
                </c:pt>
                <c:pt idx="568">
                  <c:v>-7.0890000000000004</c:v>
                </c:pt>
                <c:pt idx="569">
                  <c:v>-7.0890000000000004</c:v>
                </c:pt>
                <c:pt idx="570">
                  <c:v>-7.1790000000000003</c:v>
                </c:pt>
                <c:pt idx="571">
                  <c:v>-7.1790000000000003</c:v>
                </c:pt>
                <c:pt idx="572">
                  <c:v>-7.2690000000000001</c:v>
                </c:pt>
                <c:pt idx="573">
                  <c:v>-7.2690000000000001</c:v>
                </c:pt>
                <c:pt idx="574">
                  <c:v>-7.2690000000000001</c:v>
                </c:pt>
                <c:pt idx="575">
                  <c:v>-7.359</c:v>
                </c:pt>
                <c:pt idx="576">
                  <c:v>-7.359</c:v>
                </c:pt>
                <c:pt idx="577">
                  <c:v>-7.359</c:v>
                </c:pt>
                <c:pt idx="578">
                  <c:v>-7.359</c:v>
                </c:pt>
                <c:pt idx="579">
                  <c:v>-7.359</c:v>
                </c:pt>
                <c:pt idx="580">
                  <c:v>-7.359</c:v>
                </c:pt>
                <c:pt idx="581">
                  <c:v>-7.4489999999999998</c:v>
                </c:pt>
                <c:pt idx="582">
                  <c:v>-7.359</c:v>
                </c:pt>
                <c:pt idx="583">
                  <c:v>-7.4489999999999998</c:v>
                </c:pt>
                <c:pt idx="584">
                  <c:v>-7.5389999999999997</c:v>
                </c:pt>
                <c:pt idx="585">
                  <c:v>-7.4489999999999998</c:v>
                </c:pt>
                <c:pt idx="586">
                  <c:v>-7.5389999999999997</c:v>
                </c:pt>
                <c:pt idx="587">
                  <c:v>-7.5389999999999997</c:v>
                </c:pt>
                <c:pt idx="588">
                  <c:v>-7.6289999999999845</c:v>
                </c:pt>
                <c:pt idx="589">
                  <c:v>-7.6289999999999845</c:v>
                </c:pt>
                <c:pt idx="590">
                  <c:v>-7.7210000000000001</c:v>
                </c:pt>
                <c:pt idx="591">
                  <c:v>-7.7210000000000001</c:v>
                </c:pt>
                <c:pt idx="592">
                  <c:v>-7.7210000000000001</c:v>
                </c:pt>
                <c:pt idx="593">
                  <c:v>-7.7210000000000001</c:v>
                </c:pt>
                <c:pt idx="594">
                  <c:v>-7.7210000000000001</c:v>
                </c:pt>
                <c:pt idx="595">
                  <c:v>-7.8109999999999946</c:v>
                </c:pt>
                <c:pt idx="596">
                  <c:v>-7.8109999999999946</c:v>
                </c:pt>
                <c:pt idx="597">
                  <c:v>-7.8109999999999946</c:v>
                </c:pt>
                <c:pt idx="598">
                  <c:v>-7.9020000000000001</c:v>
                </c:pt>
                <c:pt idx="599">
                  <c:v>-7.9020000000000001</c:v>
                </c:pt>
                <c:pt idx="600">
                  <c:v>-7.9020000000000001</c:v>
                </c:pt>
                <c:pt idx="601">
                  <c:v>-7.992</c:v>
                </c:pt>
                <c:pt idx="602">
                  <c:v>-7.992</c:v>
                </c:pt>
                <c:pt idx="603">
                  <c:v>-7.992</c:v>
                </c:pt>
                <c:pt idx="604">
                  <c:v>-8.0840000000000014</c:v>
                </c:pt>
                <c:pt idx="605">
                  <c:v>-8.0840000000000014</c:v>
                </c:pt>
                <c:pt idx="606">
                  <c:v>-8.1760000000000002</c:v>
                </c:pt>
                <c:pt idx="607">
                  <c:v>-8.1760000000000002</c:v>
                </c:pt>
                <c:pt idx="608">
                  <c:v>-8.1760000000000002</c:v>
                </c:pt>
                <c:pt idx="609">
                  <c:v>-8.2679999999999989</c:v>
                </c:pt>
                <c:pt idx="610">
                  <c:v>-8.2679999999999989</c:v>
                </c:pt>
                <c:pt idx="611">
                  <c:v>-8.3600000000000048</c:v>
                </c:pt>
                <c:pt idx="612">
                  <c:v>-8.3600000000000048</c:v>
                </c:pt>
                <c:pt idx="613">
                  <c:v>-8.4510000000000005</c:v>
                </c:pt>
                <c:pt idx="614">
                  <c:v>-8.4510000000000005</c:v>
                </c:pt>
                <c:pt idx="615">
                  <c:v>-8.4510000000000005</c:v>
                </c:pt>
                <c:pt idx="616">
                  <c:v>-8.543000000000001</c:v>
                </c:pt>
                <c:pt idx="617">
                  <c:v>-8.543000000000001</c:v>
                </c:pt>
                <c:pt idx="618">
                  <c:v>-8.6349999999999998</c:v>
                </c:pt>
                <c:pt idx="619">
                  <c:v>-8.6349999999999998</c:v>
                </c:pt>
                <c:pt idx="620">
                  <c:v>-8.7269999999999985</c:v>
                </c:pt>
                <c:pt idx="621">
                  <c:v>-8.7269999999999985</c:v>
                </c:pt>
                <c:pt idx="622">
                  <c:v>-8.82</c:v>
                </c:pt>
                <c:pt idx="623">
                  <c:v>-8.82</c:v>
                </c:pt>
                <c:pt idx="624">
                  <c:v>-8.9120000000000008</c:v>
                </c:pt>
                <c:pt idx="625">
                  <c:v>-8.9120000000000008</c:v>
                </c:pt>
                <c:pt idx="626">
                  <c:v>-8.9120000000000008</c:v>
                </c:pt>
                <c:pt idx="627">
                  <c:v>-9.0060000000000002</c:v>
                </c:pt>
                <c:pt idx="628">
                  <c:v>-9.0060000000000002</c:v>
                </c:pt>
                <c:pt idx="629">
                  <c:v>-9.0060000000000002</c:v>
                </c:pt>
                <c:pt idx="630">
                  <c:v>-9.0060000000000002</c:v>
                </c:pt>
                <c:pt idx="631">
                  <c:v>-9.0990000000000002</c:v>
                </c:pt>
                <c:pt idx="632">
                  <c:v>-9.0990000000000002</c:v>
                </c:pt>
                <c:pt idx="633">
                  <c:v>-9.0990000000000002</c:v>
                </c:pt>
                <c:pt idx="634">
                  <c:v>-9.0990000000000002</c:v>
                </c:pt>
                <c:pt idx="635">
                  <c:v>-9.1930000000000014</c:v>
                </c:pt>
                <c:pt idx="636">
                  <c:v>-9.1930000000000014</c:v>
                </c:pt>
                <c:pt idx="637">
                  <c:v>-9.1930000000000014</c:v>
                </c:pt>
                <c:pt idx="638">
                  <c:v>-7.7210000000000001</c:v>
                </c:pt>
                <c:pt idx="639">
                  <c:v>-4.9850000000000003</c:v>
                </c:pt>
                <c:pt idx="640">
                  <c:v>-2.3039999999999998</c:v>
                </c:pt>
                <c:pt idx="641">
                  <c:v>0.94499999999999995</c:v>
                </c:pt>
                <c:pt idx="642">
                  <c:v>3.7240000000000002</c:v>
                </c:pt>
                <c:pt idx="643">
                  <c:v>5.74</c:v>
                </c:pt>
                <c:pt idx="644">
                  <c:v>7.6909999999999901</c:v>
                </c:pt>
                <c:pt idx="645">
                  <c:v>9.6489999999999991</c:v>
                </c:pt>
                <c:pt idx="646">
                  <c:v>11.55</c:v>
                </c:pt>
                <c:pt idx="647">
                  <c:v>13.395000000000007</c:v>
                </c:pt>
                <c:pt idx="648">
                  <c:v>15.559000000000006</c:v>
                </c:pt>
                <c:pt idx="649">
                  <c:v>17.541</c:v>
                </c:pt>
                <c:pt idx="650">
                  <c:v>19.295999999999989</c:v>
                </c:pt>
                <c:pt idx="651">
                  <c:v>21.068999999999985</c:v>
                </c:pt>
              </c:numCache>
            </c:numRef>
          </c:yVal>
        </c:ser>
        <c:axId val="99047296"/>
        <c:axId val="98988032"/>
      </c:scatterChart>
      <c:valAx>
        <c:axId val="99047296"/>
        <c:scaling>
          <c:orientation val="minMax"/>
        </c:scaling>
        <c:axPos val="b"/>
        <c:title>
          <c:tx>
            <c:rich>
              <a:bodyPr/>
              <a:lstStyle/>
              <a:p>
                <a:pPr>
                  <a:defRPr sz="1200"/>
                </a:pPr>
                <a:r>
                  <a:rPr lang="en-US" sz="1200"/>
                  <a:t>Time</a:t>
                </a:r>
                <a:r>
                  <a:rPr lang="en-US" sz="1200" baseline="0"/>
                  <a:t>  (sec.)</a:t>
                </a:r>
                <a:endParaRPr lang="en-US" sz="1200"/>
              </a:p>
            </c:rich>
          </c:tx>
          <c:layout/>
        </c:title>
        <c:numFmt formatCode="General" sourceLinked="1"/>
        <c:tickLblPos val="nextTo"/>
        <c:crossAx val="98988032"/>
        <c:crosses val="autoZero"/>
        <c:crossBetween val="midCat"/>
      </c:valAx>
      <c:valAx>
        <c:axId val="98988032"/>
        <c:scaling>
          <c:orientation val="minMax"/>
        </c:scaling>
        <c:axPos val="l"/>
        <c:majorGridlines/>
        <c:title>
          <c:tx>
            <c:rich>
              <a:bodyPr rot="0" vert="horz"/>
              <a:lstStyle/>
              <a:p>
                <a:pPr>
                  <a:defRPr sz="1200"/>
                </a:pPr>
                <a:r>
                  <a:rPr lang="en-US" sz="1200"/>
                  <a:t>Temperature (°F)</a:t>
                </a:r>
              </a:p>
            </c:rich>
          </c:tx>
          <c:layout>
            <c:manualLayout>
              <c:xMode val="edge"/>
              <c:yMode val="edge"/>
              <c:x val="3.3333333333333298E-2"/>
              <c:y val="0.499537037037037"/>
            </c:manualLayout>
          </c:layout>
        </c:title>
        <c:numFmt formatCode="General" sourceLinked="1"/>
        <c:tickLblPos val="nextTo"/>
        <c:crossAx val="99047296"/>
        <c:crosses val="autoZero"/>
        <c:crossBetween val="midCat"/>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Time vs. Relative</a:t>
            </a:r>
            <a:r>
              <a:rPr lang="en-US" baseline="0"/>
              <a:t> Humidity</a:t>
            </a:r>
            <a:endParaRPr lang="en-US"/>
          </a:p>
        </c:rich>
      </c:tx>
      <c:layout/>
    </c:title>
    <c:plotArea>
      <c:layout>
        <c:manualLayout>
          <c:layoutTarget val="inner"/>
          <c:xMode val="edge"/>
          <c:yMode val="edge"/>
          <c:x val="0.19338666801265225"/>
          <c:y val="0.14403071197446743"/>
          <c:w val="0.76899589474392671"/>
          <c:h val="0.76057994942076845"/>
        </c:manualLayout>
      </c:layout>
      <c:scatterChart>
        <c:scatterStyle val="lineMarker"/>
        <c:ser>
          <c:idx val="0"/>
          <c:order val="0"/>
          <c:spPr>
            <a:ln w="28575">
              <a:noFill/>
            </a:ln>
          </c:spPr>
          <c:xVal>
            <c:numRef>
              <c:f>'[K^3 NEW T COLUMN 1115.xls]GL45ABsorted'!$F$4:$F$596</c:f>
              <c:numCache>
                <c:formatCode>General</c:formatCode>
                <c:ptCount val="593"/>
                <c:pt idx="0">
                  <c:v>-23</c:v>
                </c:pt>
                <c:pt idx="1">
                  <c:v>-23</c:v>
                </c:pt>
                <c:pt idx="2">
                  <c:v>-22.000000007334162</c:v>
                </c:pt>
                <c:pt idx="3">
                  <c:v>-22.000000007334162</c:v>
                </c:pt>
                <c:pt idx="4">
                  <c:v>-22.000000007334162</c:v>
                </c:pt>
                <c:pt idx="5">
                  <c:v>-22.000000007334162</c:v>
                </c:pt>
                <c:pt idx="6">
                  <c:v>-22.000000007334162</c:v>
                </c:pt>
                <c:pt idx="7">
                  <c:v>-22.000000007334162</c:v>
                </c:pt>
                <c:pt idx="8">
                  <c:v>-22.000000007334162</c:v>
                </c:pt>
                <c:pt idx="9">
                  <c:v>-21.000000004190952</c:v>
                </c:pt>
                <c:pt idx="10">
                  <c:v>-21.000000004190952</c:v>
                </c:pt>
                <c:pt idx="11">
                  <c:v>-21.000000004190952</c:v>
                </c:pt>
                <c:pt idx="12">
                  <c:v>-21.000000004190952</c:v>
                </c:pt>
                <c:pt idx="13">
                  <c:v>-21.000000004190952</c:v>
                </c:pt>
                <c:pt idx="14">
                  <c:v>-21.000000004190952</c:v>
                </c:pt>
                <c:pt idx="15">
                  <c:v>-20.000000001047731</c:v>
                </c:pt>
                <c:pt idx="16">
                  <c:v>-20.000000001047731</c:v>
                </c:pt>
                <c:pt idx="17">
                  <c:v>-20.000000001047731</c:v>
                </c:pt>
                <c:pt idx="18">
                  <c:v>-20.000000001047731</c:v>
                </c:pt>
                <c:pt idx="19">
                  <c:v>-20.000000001047731</c:v>
                </c:pt>
                <c:pt idx="20">
                  <c:v>-20.000000001047731</c:v>
                </c:pt>
                <c:pt idx="21">
                  <c:v>-20.000000001047731</c:v>
                </c:pt>
                <c:pt idx="22">
                  <c:v>-19.000000008381896</c:v>
                </c:pt>
                <c:pt idx="23">
                  <c:v>-19.000000008381896</c:v>
                </c:pt>
                <c:pt idx="24">
                  <c:v>-19.000000008381896</c:v>
                </c:pt>
                <c:pt idx="25">
                  <c:v>-19.000000008381896</c:v>
                </c:pt>
                <c:pt idx="26">
                  <c:v>-19.000000008381896</c:v>
                </c:pt>
                <c:pt idx="27">
                  <c:v>-19.000000008381896</c:v>
                </c:pt>
                <c:pt idx="28">
                  <c:v>-19.000000008381896</c:v>
                </c:pt>
                <c:pt idx="29">
                  <c:v>-18.000000005238693</c:v>
                </c:pt>
                <c:pt idx="30">
                  <c:v>-18.000000005238693</c:v>
                </c:pt>
                <c:pt idx="31">
                  <c:v>-18.000000005238693</c:v>
                </c:pt>
                <c:pt idx="32">
                  <c:v>-18.000000005238693</c:v>
                </c:pt>
                <c:pt idx="33">
                  <c:v>-18.000000005238693</c:v>
                </c:pt>
                <c:pt idx="34">
                  <c:v>-18.000000005238693</c:v>
                </c:pt>
                <c:pt idx="35">
                  <c:v>-17.000000002095483</c:v>
                </c:pt>
                <c:pt idx="36">
                  <c:v>-17.000000002095483</c:v>
                </c:pt>
                <c:pt idx="37">
                  <c:v>-17.000000002095483</c:v>
                </c:pt>
                <c:pt idx="38">
                  <c:v>-17.000000002095483</c:v>
                </c:pt>
                <c:pt idx="39">
                  <c:v>-17.000000002095483</c:v>
                </c:pt>
                <c:pt idx="40">
                  <c:v>-17.000000002095483</c:v>
                </c:pt>
                <c:pt idx="41">
                  <c:v>-17.000000002095483</c:v>
                </c:pt>
                <c:pt idx="42">
                  <c:v>-16.000000009429634</c:v>
                </c:pt>
                <c:pt idx="43">
                  <c:v>-16.000000009429634</c:v>
                </c:pt>
                <c:pt idx="44">
                  <c:v>-16.000000009429634</c:v>
                </c:pt>
                <c:pt idx="45">
                  <c:v>-16.000000009429634</c:v>
                </c:pt>
                <c:pt idx="46">
                  <c:v>-16.000000009429634</c:v>
                </c:pt>
                <c:pt idx="47">
                  <c:v>-16.000000009429634</c:v>
                </c:pt>
                <c:pt idx="48">
                  <c:v>-16.000000009429634</c:v>
                </c:pt>
                <c:pt idx="49">
                  <c:v>-15.000000006286427</c:v>
                </c:pt>
                <c:pt idx="50">
                  <c:v>-15.000000006286427</c:v>
                </c:pt>
                <c:pt idx="51">
                  <c:v>-15.000000006286427</c:v>
                </c:pt>
                <c:pt idx="52">
                  <c:v>-15.000000006286427</c:v>
                </c:pt>
                <c:pt idx="53">
                  <c:v>-15.000000006286427</c:v>
                </c:pt>
                <c:pt idx="54">
                  <c:v>-15.000000006286427</c:v>
                </c:pt>
                <c:pt idx="55">
                  <c:v>-15.000000006286427</c:v>
                </c:pt>
                <c:pt idx="56">
                  <c:v>-14.000000003143217</c:v>
                </c:pt>
                <c:pt idx="57">
                  <c:v>-14.000000003143217</c:v>
                </c:pt>
                <c:pt idx="58">
                  <c:v>-14.000000003143217</c:v>
                </c:pt>
                <c:pt idx="59">
                  <c:v>-14.000000003143217</c:v>
                </c:pt>
                <c:pt idx="60">
                  <c:v>-14.000000003143217</c:v>
                </c:pt>
                <c:pt idx="61">
                  <c:v>-14.000000003143217</c:v>
                </c:pt>
                <c:pt idx="62">
                  <c:v>-13.000000010477379</c:v>
                </c:pt>
                <c:pt idx="63">
                  <c:v>-13.000000010477379</c:v>
                </c:pt>
                <c:pt idx="64">
                  <c:v>-13.000000010477379</c:v>
                </c:pt>
                <c:pt idx="65">
                  <c:v>-13.000000010477379</c:v>
                </c:pt>
                <c:pt idx="66">
                  <c:v>-13.000000010477379</c:v>
                </c:pt>
                <c:pt idx="67">
                  <c:v>-13.000000010477379</c:v>
                </c:pt>
                <c:pt idx="68">
                  <c:v>-13.000000010477379</c:v>
                </c:pt>
                <c:pt idx="69">
                  <c:v>-12.000000007334165</c:v>
                </c:pt>
                <c:pt idx="70">
                  <c:v>-12.000000007334165</c:v>
                </c:pt>
                <c:pt idx="71">
                  <c:v>-12.000000007334165</c:v>
                </c:pt>
                <c:pt idx="72">
                  <c:v>-12.000000007334165</c:v>
                </c:pt>
                <c:pt idx="73">
                  <c:v>-12.000000007334165</c:v>
                </c:pt>
                <c:pt idx="74">
                  <c:v>-12.000000007334165</c:v>
                </c:pt>
                <c:pt idx="75">
                  <c:v>-12.000000007334165</c:v>
                </c:pt>
                <c:pt idx="76">
                  <c:v>-11.000000004190952</c:v>
                </c:pt>
                <c:pt idx="77">
                  <c:v>-11.000000004190952</c:v>
                </c:pt>
                <c:pt idx="78">
                  <c:v>-11.000000004190952</c:v>
                </c:pt>
                <c:pt idx="79">
                  <c:v>-11.000000004190952</c:v>
                </c:pt>
                <c:pt idx="80">
                  <c:v>-11.000000004190952</c:v>
                </c:pt>
                <c:pt idx="81">
                  <c:v>-11.000000004190952</c:v>
                </c:pt>
                <c:pt idx="82">
                  <c:v>-11.000000004190952</c:v>
                </c:pt>
                <c:pt idx="83">
                  <c:v>-10.00000001152512</c:v>
                </c:pt>
                <c:pt idx="84">
                  <c:v>-10.00000001152512</c:v>
                </c:pt>
                <c:pt idx="85">
                  <c:v>-10.00000001152512</c:v>
                </c:pt>
                <c:pt idx="86">
                  <c:v>-10.00000001152512</c:v>
                </c:pt>
                <c:pt idx="87">
                  <c:v>-10.00000001152512</c:v>
                </c:pt>
                <c:pt idx="88">
                  <c:v>-10.00000001152512</c:v>
                </c:pt>
                <c:pt idx="89">
                  <c:v>-9.0000000083819067</c:v>
                </c:pt>
                <c:pt idx="90">
                  <c:v>-9.0000000083819067</c:v>
                </c:pt>
                <c:pt idx="91">
                  <c:v>-9.0000000083819067</c:v>
                </c:pt>
                <c:pt idx="92">
                  <c:v>-9.0000000083819067</c:v>
                </c:pt>
                <c:pt idx="93">
                  <c:v>-9.0000000083819067</c:v>
                </c:pt>
                <c:pt idx="94">
                  <c:v>-9.0000000083819067</c:v>
                </c:pt>
                <c:pt idx="95">
                  <c:v>-9.0000000083819067</c:v>
                </c:pt>
                <c:pt idx="96">
                  <c:v>-8.0000000052386895</c:v>
                </c:pt>
                <c:pt idx="97">
                  <c:v>-8.0000000052386895</c:v>
                </c:pt>
                <c:pt idx="98">
                  <c:v>-8.0000000052386895</c:v>
                </c:pt>
                <c:pt idx="99">
                  <c:v>-8.0000000052386895</c:v>
                </c:pt>
                <c:pt idx="100">
                  <c:v>-8.0000000052386895</c:v>
                </c:pt>
                <c:pt idx="101">
                  <c:v>-8.0000000052386895</c:v>
                </c:pt>
                <c:pt idx="102">
                  <c:v>-8.0000000052386895</c:v>
                </c:pt>
                <c:pt idx="103">
                  <c:v>-7.0000000020954758</c:v>
                </c:pt>
                <c:pt idx="104">
                  <c:v>-7.0000000020954758</c:v>
                </c:pt>
                <c:pt idx="105">
                  <c:v>-7.0000000020954758</c:v>
                </c:pt>
                <c:pt idx="106">
                  <c:v>-7.0000000020954758</c:v>
                </c:pt>
                <c:pt idx="107">
                  <c:v>-7.0000000020954758</c:v>
                </c:pt>
                <c:pt idx="108">
                  <c:v>-7.0000000020954758</c:v>
                </c:pt>
                <c:pt idx="109">
                  <c:v>-6.0000000094296411</c:v>
                </c:pt>
                <c:pt idx="110">
                  <c:v>-6.0000000094296411</c:v>
                </c:pt>
                <c:pt idx="111">
                  <c:v>-6.0000000094296411</c:v>
                </c:pt>
                <c:pt idx="112">
                  <c:v>-6.0000000094296411</c:v>
                </c:pt>
                <c:pt idx="113">
                  <c:v>-6.0000000094296411</c:v>
                </c:pt>
                <c:pt idx="114">
                  <c:v>-6.0000000094296411</c:v>
                </c:pt>
                <c:pt idx="115">
                  <c:v>-6.0000000094296411</c:v>
                </c:pt>
                <c:pt idx="116">
                  <c:v>-5.0000000062864265</c:v>
                </c:pt>
                <c:pt idx="117">
                  <c:v>-5.0000000062864265</c:v>
                </c:pt>
                <c:pt idx="118">
                  <c:v>-5.0000000062864265</c:v>
                </c:pt>
                <c:pt idx="119">
                  <c:v>-5.0000000062864265</c:v>
                </c:pt>
                <c:pt idx="120">
                  <c:v>-5.0000000062864265</c:v>
                </c:pt>
                <c:pt idx="121">
                  <c:v>-5.0000000062864265</c:v>
                </c:pt>
                <c:pt idx="122">
                  <c:v>-5.0000000062864265</c:v>
                </c:pt>
                <c:pt idx="123">
                  <c:v>-4.0000000031432137</c:v>
                </c:pt>
                <c:pt idx="124">
                  <c:v>-4.0000000031432137</c:v>
                </c:pt>
                <c:pt idx="125">
                  <c:v>-4.0000000031432137</c:v>
                </c:pt>
                <c:pt idx="126">
                  <c:v>-4.0000000031432137</c:v>
                </c:pt>
                <c:pt idx="127">
                  <c:v>-4.0000000031432137</c:v>
                </c:pt>
                <c:pt idx="128">
                  <c:v>-4.0000000031432137</c:v>
                </c:pt>
                <c:pt idx="129">
                  <c:v>-3.0000000104773799</c:v>
                </c:pt>
                <c:pt idx="130">
                  <c:v>-3.0000000104773799</c:v>
                </c:pt>
                <c:pt idx="131">
                  <c:v>-3.0000000104773799</c:v>
                </c:pt>
                <c:pt idx="132">
                  <c:v>-3.0000000104773799</c:v>
                </c:pt>
                <c:pt idx="133">
                  <c:v>-3.0000000104773799</c:v>
                </c:pt>
                <c:pt idx="134">
                  <c:v>-3.0000000104773799</c:v>
                </c:pt>
                <c:pt idx="135">
                  <c:v>-3.0000000104773799</c:v>
                </c:pt>
                <c:pt idx="136">
                  <c:v>-2.0000000073341653</c:v>
                </c:pt>
                <c:pt idx="137">
                  <c:v>-2.0000000073341653</c:v>
                </c:pt>
                <c:pt idx="138">
                  <c:v>-2.0000000073341653</c:v>
                </c:pt>
                <c:pt idx="139">
                  <c:v>-2.0000000073341653</c:v>
                </c:pt>
                <c:pt idx="140">
                  <c:v>-2.0000000073341653</c:v>
                </c:pt>
                <c:pt idx="141">
                  <c:v>-2.0000000073341653</c:v>
                </c:pt>
                <c:pt idx="142">
                  <c:v>-2.0000000073341653</c:v>
                </c:pt>
                <c:pt idx="143">
                  <c:v>-1.000000004190952</c:v>
                </c:pt>
                <c:pt idx="144">
                  <c:v>-1.000000004190952</c:v>
                </c:pt>
                <c:pt idx="145">
                  <c:v>-1.000000004190952</c:v>
                </c:pt>
                <c:pt idx="146">
                  <c:v>-1.000000004190952</c:v>
                </c:pt>
                <c:pt idx="147">
                  <c:v>-1.000000004190952</c:v>
                </c:pt>
                <c:pt idx="148">
                  <c:v>-1.000000004190952</c:v>
                </c:pt>
                <c:pt idx="149">
                  <c:v>-1.000000004190952</c:v>
                </c:pt>
                <c:pt idx="150">
                  <c:v>-1.152511686086656E-8</c:v>
                </c:pt>
                <c:pt idx="151">
                  <c:v>-1.152511686086656E-8</c:v>
                </c:pt>
                <c:pt idx="152">
                  <c:v>-1.152511686086656E-8</c:v>
                </c:pt>
                <c:pt idx="153">
                  <c:v>-1.152511686086656E-8</c:v>
                </c:pt>
                <c:pt idx="154">
                  <c:v>-1.152511686086656E-8</c:v>
                </c:pt>
                <c:pt idx="155">
                  <c:v>-1.152511686086656E-8</c:v>
                </c:pt>
                <c:pt idx="156">
                  <c:v>0.99999999161809705</c:v>
                </c:pt>
                <c:pt idx="157">
                  <c:v>0.99999999161809705</c:v>
                </c:pt>
                <c:pt idx="158">
                  <c:v>0.99999999161809705</c:v>
                </c:pt>
                <c:pt idx="159">
                  <c:v>0.99999999161809705</c:v>
                </c:pt>
                <c:pt idx="160">
                  <c:v>0.99999999161809705</c:v>
                </c:pt>
                <c:pt idx="161">
                  <c:v>0.99999999161809705</c:v>
                </c:pt>
                <c:pt idx="162">
                  <c:v>0.99999999161809705</c:v>
                </c:pt>
                <c:pt idx="163">
                  <c:v>1.9999999947613101</c:v>
                </c:pt>
                <c:pt idx="164">
                  <c:v>1.9999999947613101</c:v>
                </c:pt>
                <c:pt idx="165">
                  <c:v>1.9999999947613101</c:v>
                </c:pt>
                <c:pt idx="166">
                  <c:v>1.9999999947613101</c:v>
                </c:pt>
                <c:pt idx="167">
                  <c:v>1.9999999947613101</c:v>
                </c:pt>
                <c:pt idx="168">
                  <c:v>1.9999999947613101</c:v>
                </c:pt>
                <c:pt idx="169">
                  <c:v>1.9999999947613101</c:v>
                </c:pt>
                <c:pt idx="170">
                  <c:v>2.9999999874271448</c:v>
                </c:pt>
                <c:pt idx="171">
                  <c:v>2.9999999874271448</c:v>
                </c:pt>
                <c:pt idx="172">
                  <c:v>2.9999999874271448</c:v>
                </c:pt>
                <c:pt idx="173">
                  <c:v>2.9999999874271448</c:v>
                </c:pt>
                <c:pt idx="174">
                  <c:v>2.9999999874271448</c:v>
                </c:pt>
                <c:pt idx="175">
                  <c:v>2.9999999874271448</c:v>
                </c:pt>
                <c:pt idx="176">
                  <c:v>3.9999999905703589</c:v>
                </c:pt>
                <c:pt idx="177">
                  <c:v>3.9999999905703589</c:v>
                </c:pt>
                <c:pt idx="178">
                  <c:v>3.9999999905703589</c:v>
                </c:pt>
                <c:pt idx="179">
                  <c:v>3.9999999905703589</c:v>
                </c:pt>
                <c:pt idx="180">
                  <c:v>3.9999999905703589</c:v>
                </c:pt>
                <c:pt idx="181">
                  <c:v>3.9999999905703589</c:v>
                </c:pt>
                <c:pt idx="182">
                  <c:v>3.9999999905703589</c:v>
                </c:pt>
                <c:pt idx="183">
                  <c:v>4.9999999937135762</c:v>
                </c:pt>
                <c:pt idx="184">
                  <c:v>4.9999999937135762</c:v>
                </c:pt>
                <c:pt idx="185">
                  <c:v>4.9999999937135762</c:v>
                </c:pt>
                <c:pt idx="186">
                  <c:v>4.9999999937135762</c:v>
                </c:pt>
                <c:pt idx="187">
                  <c:v>4.9999999937135762</c:v>
                </c:pt>
                <c:pt idx="188">
                  <c:v>4.9999999937135762</c:v>
                </c:pt>
                <c:pt idx="189">
                  <c:v>4.9999999937135762</c:v>
                </c:pt>
                <c:pt idx="190">
                  <c:v>5.9999999863794073</c:v>
                </c:pt>
                <c:pt idx="191">
                  <c:v>5.9999999863794073</c:v>
                </c:pt>
                <c:pt idx="192">
                  <c:v>5.9999999863794073</c:v>
                </c:pt>
                <c:pt idx="193">
                  <c:v>5.9999999863794073</c:v>
                </c:pt>
                <c:pt idx="194">
                  <c:v>5.9999999863794073</c:v>
                </c:pt>
                <c:pt idx="195">
                  <c:v>5.9999999863794073</c:v>
                </c:pt>
                <c:pt idx="196">
                  <c:v>6.9999999895226246</c:v>
                </c:pt>
                <c:pt idx="197">
                  <c:v>6.9999999895226246</c:v>
                </c:pt>
                <c:pt idx="198">
                  <c:v>6.9999999895226246</c:v>
                </c:pt>
                <c:pt idx="199">
                  <c:v>6.9999999895226246</c:v>
                </c:pt>
                <c:pt idx="200">
                  <c:v>6.9999999895226246</c:v>
                </c:pt>
                <c:pt idx="201">
                  <c:v>6.9999999895226246</c:v>
                </c:pt>
                <c:pt idx="202">
                  <c:v>6.9999999895226246</c:v>
                </c:pt>
                <c:pt idx="203">
                  <c:v>7.9999999926658383</c:v>
                </c:pt>
                <c:pt idx="204">
                  <c:v>7.9999999926658383</c:v>
                </c:pt>
                <c:pt idx="205">
                  <c:v>7.9999999926658383</c:v>
                </c:pt>
                <c:pt idx="206">
                  <c:v>7.9999999926658383</c:v>
                </c:pt>
                <c:pt idx="207">
                  <c:v>7.9999999926658383</c:v>
                </c:pt>
                <c:pt idx="208">
                  <c:v>7.9999999926658383</c:v>
                </c:pt>
                <c:pt idx="209">
                  <c:v>8.9999999958090537</c:v>
                </c:pt>
                <c:pt idx="210">
                  <c:v>8.9999999958090537</c:v>
                </c:pt>
                <c:pt idx="211">
                  <c:v>8.9999999958090537</c:v>
                </c:pt>
                <c:pt idx="212">
                  <c:v>8.9999999958090537</c:v>
                </c:pt>
                <c:pt idx="213">
                  <c:v>8.9999999958090537</c:v>
                </c:pt>
                <c:pt idx="214">
                  <c:v>8.9999999958090537</c:v>
                </c:pt>
                <c:pt idx="215">
                  <c:v>9.9999999884748831</c:v>
                </c:pt>
                <c:pt idx="216">
                  <c:v>9.9999999884748831</c:v>
                </c:pt>
                <c:pt idx="217">
                  <c:v>9.9999999884748831</c:v>
                </c:pt>
                <c:pt idx="218">
                  <c:v>9.9999999884748831</c:v>
                </c:pt>
                <c:pt idx="219">
                  <c:v>9.9999999884748831</c:v>
                </c:pt>
                <c:pt idx="220">
                  <c:v>9.9999999884748831</c:v>
                </c:pt>
                <c:pt idx="221">
                  <c:v>9.9999999884748831</c:v>
                </c:pt>
                <c:pt idx="222">
                  <c:v>10.9999999916181</c:v>
                </c:pt>
                <c:pt idx="223">
                  <c:v>10.9999999916181</c:v>
                </c:pt>
                <c:pt idx="224">
                  <c:v>10.9999999916181</c:v>
                </c:pt>
                <c:pt idx="225">
                  <c:v>10.9999999916181</c:v>
                </c:pt>
                <c:pt idx="226">
                  <c:v>11.999999994761316</c:v>
                </c:pt>
                <c:pt idx="227">
                  <c:v>11.999999994761316</c:v>
                </c:pt>
                <c:pt idx="228">
                  <c:v>12.999999987427149</c:v>
                </c:pt>
                <c:pt idx="229">
                  <c:v>12.999999987427149</c:v>
                </c:pt>
                <c:pt idx="230">
                  <c:v>12.999999987427149</c:v>
                </c:pt>
                <c:pt idx="231">
                  <c:v>12.999999987427149</c:v>
                </c:pt>
                <c:pt idx="232">
                  <c:v>12.999999987427149</c:v>
                </c:pt>
                <c:pt idx="233">
                  <c:v>12.999999987427149</c:v>
                </c:pt>
                <c:pt idx="234">
                  <c:v>12.999999987427149</c:v>
                </c:pt>
                <c:pt idx="235">
                  <c:v>13.999999990570359</c:v>
                </c:pt>
                <c:pt idx="236">
                  <c:v>13.999999990570359</c:v>
                </c:pt>
                <c:pt idx="237">
                  <c:v>13.999999990570359</c:v>
                </c:pt>
                <c:pt idx="238">
                  <c:v>13.999999990570359</c:v>
                </c:pt>
                <c:pt idx="239">
                  <c:v>13.999999990570359</c:v>
                </c:pt>
                <c:pt idx="240">
                  <c:v>13.999999990570359</c:v>
                </c:pt>
                <c:pt idx="241">
                  <c:v>13.999999990570359</c:v>
                </c:pt>
                <c:pt idx="242">
                  <c:v>14.999999993713573</c:v>
                </c:pt>
                <c:pt idx="243">
                  <c:v>14.999999993713573</c:v>
                </c:pt>
                <c:pt idx="244">
                  <c:v>14.999999993713573</c:v>
                </c:pt>
                <c:pt idx="245">
                  <c:v>14.999999993713573</c:v>
                </c:pt>
                <c:pt idx="246">
                  <c:v>14.999999993713573</c:v>
                </c:pt>
                <c:pt idx="247">
                  <c:v>14.999999993713573</c:v>
                </c:pt>
                <c:pt idx="248">
                  <c:v>15.999999986379407</c:v>
                </c:pt>
                <c:pt idx="249">
                  <c:v>15.999999986379407</c:v>
                </c:pt>
                <c:pt idx="250">
                  <c:v>15.999999986379407</c:v>
                </c:pt>
                <c:pt idx="251">
                  <c:v>15.999999986379407</c:v>
                </c:pt>
                <c:pt idx="252">
                  <c:v>15.999999986379407</c:v>
                </c:pt>
                <c:pt idx="253">
                  <c:v>15.999999986379407</c:v>
                </c:pt>
                <c:pt idx="254">
                  <c:v>15.999999986379407</c:v>
                </c:pt>
                <c:pt idx="255">
                  <c:v>16.999999989522614</c:v>
                </c:pt>
                <c:pt idx="256">
                  <c:v>16.999999989522614</c:v>
                </c:pt>
                <c:pt idx="257">
                  <c:v>16.999999989522614</c:v>
                </c:pt>
                <c:pt idx="258">
                  <c:v>16.999999989522614</c:v>
                </c:pt>
                <c:pt idx="259">
                  <c:v>16.999999989522614</c:v>
                </c:pt>
                <c:pt idx="260">
                  <c:v>16.999999989522614</c:v>
                </c:pt>
                <c:pt idx="261">
                  <c:v>16.999999989522614</c:v>
                </c:pt>
                <c:pt idx="262">
                  <c:v>17.999999992665824</c:v>
                </c:pt>
                <c:pt idx="263">
                  <c:v>17.999999992665824</c:v>
                </c:pt>
                <c:pt idx="264">
                  <c:v>17.999999992665824</c:v>
                </c:pt>
                <c:pt idx="265">
                  <c:v>17.999999992665824</c:v>
                </c:pt>
                <c:pt idx="266">
                  <c:v>18.999999985331662</c:v>
                </c:pt>
                <c:pt idx="267">
                  <c:v>18.999999985331662</c:v>
                </c:pt>
                <c:pt idx="268">
                  <c:v>18.999999985331662</c:v>
                </c:pt>
                <c:pt idx="269">
                  <c:v>18.999999985331662</c:v>
                </c:pt>
                <c:pt idx="270">
                  <c:v>18.999999985331662</c:v>
                </c:pt>
                <c:pt idx="271">
                  <c:v>18.999999985331662</c:v>
                </c:pt>
                <c:pt idx="272">
                  <c:v>18.999999985331662</c:v>
                </c:pt>
                <c:pt idx="273">
                  <c:v>19.999999988474883</c:v>
                </c:pt>
                <c:pt idx="274">
                  <c:v>19.999999988474883</c:v>
                </c:pt>
                <c:pt idx="275">
                  <c:v>19.999999988474883</c:v>
                </c:pt>
                <c:pt idx="276">
                  <c:v>19.999999988474883</c:v>
                </c:pt>
                <c:pt idx="277">
                  <c:v>19.999999988474883</c:v>
                </c:pt>
                <c:pt idx="278">
                  <c:v>19.999999988474883</c:v>
                </c:pt>
                <c:pt idx="279">
                  <c:v>20.999999991618097</c:v>
                </c:pt>
                <c:pt idx="280">
                  <c:v>20.999999991618097</c:v>
                </c:pt>
                <c:pt idx="281">
                  <c:v>20.999999991618097</c:v>
                </c:pt>
                <c:pt idx="282">
                  <c:v>20.999999991618097</c:v>
                </c:pt>
                <c:pt idx="283">
                  <c:v>21.999999994761296</c:v>
                </c:pt>
                <c:pt idx="284">
                  <c:v>22.999999987427131</c:v>
                </c:pt>
                <c:pt idx="285">
                  <c:v>22.999999987427131</c:v>
                </c:pt>
                <c:pt idx="286">
                  <c:v>23.999999990570348</c:v>
                </c:pt>
                <c:pt idx="287">
                  <c:v>24.999999993713573</c:v>
                </c:pt>
                <c:pt idx="288">
                  <c:v>24.999999993713573</c:v>
                </c:pt>
                <c:pt idx="289">
                  <c:v>24.999999993713573</c:v>
                </c:pt>
                <c:pt idx="290">
                  <c:v>24.999999993713573</c:v>
                </c:pt>
                <c:pt idx="291">
                  <c:v>24.999999993713573</c:v>
                </c:pt>
                <c:pt idx="292">
                  <c:v>25.9999999863794</c:v>
                </c:pt>
                <c:pt idx="293">
                  <c:v>25.9999999863794</c:v>
                </c:pt>
                <c:pt idx="294">
                  <c:v>25.9999999863794</c:v>
                </c:pt>
                <c:pt idx="295">
                  <c:v>25.9999999863794</c:v>
                </c:pt>
                <c:pt idx="296">
                  <c:v>25.9999999863794</c:v>
                </c:pt>
                <c:pt idx="297">
                  <c:v>25.9999999863794</c:v>
                </c:pt>
                <c:pt idx="298">
                  <c:v>26.999999989522614</c:v>
                </c:pt>
                <c:pt idx="299">
                  <c:v>26.999999989522614</c:v>
                </c:pt>
                <c:pt idx="300">
                  <c:v>26.999999989522614</c:v>
                </c:pt>
                <c:pt idx="301">
                  <c:v>26.999999989522614</c:v>
                </c:pt>
                <c:pt idx="302">
                  <c:v>26.999999989522614</c:v>
                </c:pt>
                <c:pt idx="303">
                  <c:v>27.999999992665824</c:v>
                </c:pt>
                <c:pt idx="304">
                  <c:v>27.999999992665824</c:v>
                </c:pt>
                <c:pt idx="305">
                  <c:v>27.999999992665824</c:v>
                </c:pt>
                <c:pt idx="306">
                  <c:v>27.999999992665824</c:v>
                </c:pt>
                <c:pt idx="307">
                  <c:v>27.999999992665824</c:v>
                </c:pt>
                <c:pt idx="308">
                  <c:v>27.999999992665824</c:v>
                </c:pt>
                <c:pt idx="309">
                  <c:v>27.999999992665824</c:v>
                </c:pt>
                <c:pt idx="310">
                  <c:v>28.999999985331662</c:v>
                </c:pt>
                <c:pt idx="311">
                  <c:v>28.999999985331662</c:v>
                </c:pt>
                <c:pt idx="312">
                  <c:v>28.999999985331662</c:v>
                </c:pt>
                <c:pt idx="313">
                  <c:v>28.999999985331662</c:v>
                </c:pt>
                <c:pt idx="314">
                  <c:v>28.999999985331662</c:v>
                </c:pt>
                <c:pt idx="315">
                  <c:v>28.999999985331662</c:v>
                </c:pt>
                <c:pt idx="316">
                  <c:v>28.999999985331662</c:v>
                </c:pt>
                <c:pt idx="317">
                  <c:v>29.999999988474883</c:v>
                </c:pt>
                <c:pt idx="318">
                  <c:v>29.999999988474883</c:v>
                </c:pt>
                <c:pt idx="319">
                  <c:v>29.999999988474883</c:v>
                </c:pt>
                <c:pt idx="320">
                  <c:v>30.999999991618097</c:v>
                </c:pt>
                <c:pt idx="321">
                  <c:v>30.999999991618097</c:v>
                </c:pt>
                <c:pt idx="322">
                  <c:v>30.999999991618097</c:v>
                </c:pt>
                <c:pt idx="323">
                  <c:v>30.999999991618097</c:v>
                </c:pt>
                <c:pt idx="324">
                  <c:v>31.999999984283924</c:v>
                </c:pt>
                <c:pt idx="325">
                  <c:v>31.999999984283924</c:v>
                </c:pt>
                <c:pt idx="326">
                  <c:v>31.999999984283924</c:v>
                </c:pt>
                <c:pt idx="327">
                  <c:v>31.999999984283924</c:v>
                </c:pt>
                <c:pt idx="328">
                  <c:v>31.999999984283924</c:v>
                </c:pt>
                <c:pt idx="329">
                  <c:v>31.999999984283924</c:v>
                </c:pt>
                <c:pt idx="330">
                  <c:v>31.999999984283924</c:v>
                </c:pt>
                <c:pt idx="331">
                  <c:v>32.999999987427152</c:v>
                </c:pt>
                <c:pt idx="332">
                  <c:v>32.999999987427152</c:v>
                </c:pt>
                <c:pt idx="333">
                  <c:v>32.999999987427152</c:v>
                </c:pt>
                <c:pt idx="334">
                  <c:v>32.999999987427152</c:v>
                </c:pt>
                <c:pt idx="335">
                  <c:v>32.999999987427152</c:v>
                </c:pt>
                <c:pt idx="336">
                  <c:v>33.999999990570373</c:v>
                </c:pt>
                <c:pt idx="337">
                  <c:v>33.999999990570373</c:v>
                </c:pt>
                <c:pt idx="338">
                  <c:v>33.999999990570373</c:v>
                </c:pt>
                <c:pt idx="339">
                  <c:v>33.999999990570373</c:v>
                </c:pt>
                <c:pt idx="340">
                  <c:v>33.999999990570373</c:v>
                </c:pt>
                <c:pt idx="341">
                  <c:v>33.999999990570373</c:v>
                </c:pt>
                <c:pt idx="342">
                  <c:v>34.999999983236194</c:v>
                </c:pt>
                <c:pt idx="343">
                  <c:v>34.999999983236194</c:v>
                </c:pt>
                <c:pt idx="344">
                  <c:v>34.999999983236194</c:v>
                </c:pt>
                <c:pt idx="345">
                  <c:v>34.999999983236194</c:v>
                </c:pt>
                <c:pt idx="346">
                  <c:v>34.999999983236194</c:v>
                </c:pt>
                <c:pt idx="347">
                  <c:v>34.999999983236194</c:v>
                </c:pt>
                <c:pt idx="348">
                  <c:v>34.999999983236194</c:v>
                </c:pt>
                <c:pt idx="349">
                  <c:v>35.999999986379422</c:v>
                </c:pt>
                <c:pt idx="350">
                  <c:v>35.999999986379422</c:v>
                </c:pt>
                <c:pt idx="351">
                  <c:v>36.999999989522621</c:v>
                </c:pt>
                <c:pt idx="352">
                  <c:v>36.999999989522621</c:v>
                </c:pt>
                <c:pt idx="353">
                  <c:v>36.999999989522621</c:v>
                </c:pt>
                <c:pt idx="354">
                  <c:v>36.999999989522621</c:v>
                </c:pt>
                <c:pt idx="355">
                  <c:v>36.999999989522621</c:v>
                </c:pt>
                <c:pt idx="356">
                  <c:v>37.999999992665849</c:v>
                </c:pt>
                <c:pt idx="357">
                  <c:v>37.999999992665849</c:v>
                </c:pt>
                <c:pt idx="358">
                  <c:v>37.999999992665849</c:v>
                </c:pt>
                <c:pt idx="359">
                  <c:v>37.999999992665849</c:v>
                </c:pt>
                <c:pt idx="360">
                  <c:v>37.999999992665849</c:v>
                </c:pt>
                <c:pt idx="361">
                  <c:v>37.999999992665849</c:v>
                </c:pt>
                <c:pt idx="362">
                  <c:v>38.999999985331655</c:v>
                </c:pt>
                <c:pt idx="363">
                  <c:v>38.999999985331655</c:v>
                </c:pt>
                <c:pt idx="364">
                  <c:v>38.999999985331655</c:v>
                </c:pt>
                <c:pt idx="365">
                  <c:v>38.999999985331655</c:v>
                </c:pt>
                <c:pt idx="366">
                  <c:v>38.999999985331655</c:v>
                </c:pt>
                <c:pt idx="367">
                  <c:v>38.999999985331655</c:v>
                </c:pt>
                <c:pt idx="368">
                  <c:v>39.999999988474904</c:v>
                </c:pt>
                <c:pt idx="369">
                  <c:v>39.999999988474904</c:v>
                </c:pt>
                <c:pt idx="370">
                  <c:v>39.999999988474904</c:v>
                </c:pt>
                <c:pt idx="371">
                  <c:v>39.999999988474904</c:v>
                </c:pt>
                <c:pt idx="372">
                  <c:v>39.999999988474904</c:v>
                </c:pt>
                <c:pt idx="373">
                  <c:v>39.999999988474904</c:v>
                </c:pt>
                <c:pt idx="374">
                  <c:v>40.999999991618097</c:v>
                </c:pt>
                <c:pt idx="375">
                  <c:v>40.999999991618097</c:v>
                </c:pt>
                <c:pt idx="376">
                  <c:v>40.999999991618097</c:v>
                </c:pt>
                <c:pt idx="377">
                  <c:v>40.999999991618097</c:v>
                </c:pt>
                <c:pt idx="378">
                  <c:v>40.999999991618097</c:v>
                </c:pt>
                <c:pt idx="379">
                  <c:v>40.999999991618097</c:v>
                </c:pt>
                <c:pt idx="380">
                  <c:v>40.999999991618097</c:v>
                </c:pt>
                <c:pt idx="381">
                  <c:v>41.999999984283932</c:v>
                </c:pt>
                <c:pt idx="382">
                  <c:v>41.999999984283932</c:v>
                </c:pt>
                <c:pt idx="383">
                  <c:v>41.999999984283932</c:v>
                </c:pt>
                <c:pt idx="384">
                  <c:v>41.999999984283932</c:v>
                </c:pt>
                <c:pt idx="385">
                  <c:v>41.999999984283932</c:v>
                </c:pt>
                <c:pt idx="386">
                  <c:v>41.999999984283932</c:v>
                </c:pt>
                <c:pt idx="387">
                  <c:v>41.999999984283932</c:v>
                </c:pt>
                <c:pt idx="388">
                  <c:v>42.999999987427152</c:v>
                </c:pt>
                <c:pt idx="389">
                  <c:v>42.999999987427152</c:v>
                </c:pt>
                <c:pt idx="390">
                  <c:v>42.999999987427152</c:v>
                </c:pt>
                <c:pt idx="391">
                  <c:v>42.999999987427152</c:v>
                </c:pt>
                <c:pt idx="392">
                  <c:v>42.999999987427152</c:v>
                </c:pt>
                <c:pt idx="393">
                  <c:v>42.999999987427152</c:v>
                </c:pt>
                <c:pt idx="394">
                  <c:v>43.999999990570373</c:v>
                </c:pt>
                <c:pt idx="395">
                  <c:v>43.999999990570373</c:v>
                </c:pt>
                <c:pt idx="396">
                  <c:v>43.999999990570373</c:v>
                </c:pt>
                <c:pt idx="397">
                  <c:v>43.999999990570373</c:v>
                </c:pt>
                <c:pt idx="398">
                  <c:v>43.999999990570373</c:v>
                </c:pt>
                <c:pt idx="399">
                  <c:v>43.999999990570373</c:v>
                </c:pt>
                <c:pt idx="400">
                  <c:v>43.999999990570373</c:v>
                </c:pt>
                <c:pt idx="401">
                  <c:v>44.999999983236194</c:v>
                </c:pt>
                <c:pt idx="402">
                  <c:v>44.999999983236194</c:v>
                </c:pt>
                <c:pt idx="403">
                  <c:v>44.999999983236194</c:v>
                </c:pt>
                <c:pt idx="404">
                  <c:v>44.999999983236194</c:v>
                </c:pt>
                <c:pt idx="405">
                  <c:v>44.999999983236194</c:v>
                </c:pt>
                <c:pt idx="406">
                  <c:v>44.999999983236194</c:v>
                </c:pt>
                <c:pt idx="407">
                  <c:v>44.999999983236194</c:v>
                </c:pt>
                <c:pt idx="408">
                  <c:v>45.999999986379422</c:v>
                </c:pt>
                <c:pt idx="409">
                  <c:v>46.999999989522621</c:v>
                </c:pt>
                <c:pt idx="410">
                  <c:v>46.999999989522621</c:v>
                </c:pt>
                <c:pt idx="411">
                  <c:v>46.999999989522621</c:v>
                </c:pt>
                <c:pt idx="412">
                  <c:v>46.999999989522621</c:v>
                </c:pt>
                <c:pt idx="413">
                  <c:v>46.999999989522621</c:v>
                </c:pt>
                <c:pt idx="414">
                  <c:v>47.999999982188463</c:v>
                </c:pt>
                <c:pt idx="415">
                  <c:v>48.999999985331655</c:v>
                </c:pt>
                <c:pt idx="416">
                  <c:v>48.999999985331655</c:v>
                </c:pt>
                <c:pt idx="417">
                  <c:v>48.999999985331655</c:v>
                </c:pt>
                <c:pt idx="418">
                  <c:v>48.999999985331655</c:v>
                </c:pt>
                <c:pt idx="419">
                  <c:v>49.999999988474904</c:v>
                </c:pt>
                <c:pt idx="420">
                  <c:v>50.999999981140718</c:v>
                </c:pt>
                <c:pt idx="421">
                  <c:v>51.999999984283932</c:v>
                </c:pt>
                <c:pt idx="422">
                  <c:v>51.999999984283932</c:v>
                </c:pt>
                <c:pt idx="423">
                  <c:v>51.999999984283932</c:v>
                </c:pt>
                <c:pt idx="424">
                  <c:v>52.999999987427152</c:v>
                </c:pt>
                <c:pt idx="425">
                  <c:v>52.999999987427152</c:v>
                </c:pt>
                <c:pt idx="426">
                  <c:v>53.999999990570373</c:v>
                </c:pt>
                <c:pt idx="427">
                  <c:v>53.999999990570373</c:v>
                </c:pt>
                <c:pt idx="428">
                  <c:v>53.999999990570373</c:v>
                </c:pt>
                <c:pt idx="429">
                  <c:v>53.999999990570373</c:v>
                </c:pt>
                <c:pt idx="430">
                  <c:v>53.999999990570373</c:v>
                </c:pt>
                <c:pt idx="431">
                  <c:v>54.999999983236194</c:v>
                </c:pt>
                <c:pt idx="432">
                  <c:v>55.999999986379422</c:v>
                </c:pt>
                <c:pt idx="433">
                  <c:v>56.999999989522621</c:v>
                </c:pt>
                <c:pt idx="434">
                  <c:v>56.999999989522621</c:v>
                </c:pt>
                <c:pt idx="435">
                  <c:v>56.999999989522621</c:v>
                </c:pt>
                <c:pt idx="436">
                  <c:v>57.999999982188463</c:v>
                </c:pt>
                <c:pt idx="437">
                  <c:v>57.999999982188463</c:v>
                </c:pt>
                <c:pt idx="438">
                  <c:v>57.999999982188463</c:v>
                </c:pt>
                <c:pt idx="439">
                  <c:v>57.999999982188463</c:v>
                </c:pt>
                <c:pt idx="440">
                  <c:v>58.999999985331655</c:v>
                </c:pt>
                <c:pt idx="441">
                  <c:v>58.999999985331655</c:v>
                </c:pt>
                <c:pt idx="442">
                  <c:v>58.999999985331655</c:v>
                </c:pt>
                <c:pt idx="443">
                  <c:v>58.999999985331655</c:v>
                </c:pt>
                <c:pt idx="444">
                  <c:v>58.999999985331655</c:v>
                </c:pt>
                <c:pt idx="445">
                  <c:v>59.999999988474904</c:v>
                </c:pt>
                <c:pt idx="446">
                  <c:v>59.999999988474904</c:v>
                </c:pt>
                <c:pt idx="447">
                  <c:v>59.999999988474904</c:v>
                </c:pt>
                <c:pt idx="448">
                  <c:v>59.999999988474904</c:v>
                </c:pt>
                <c:pt idx="449">
                  <c:v>59.999999988474904</c:v>
                </c:pt>
                <c:pt idx="450">
                  <c:v>59.999999988474904</c:v>
                </c:pt>
                <c:pt idx="451">
                  <c:v>59.999999988474904</c:v>
                </c:pt>
                <c:pt idx="452">
                  <c:v>60.999999981140718</c:v>
                </c:pt>
                <c:pt idx="453">
                  <c:v>60.999999981140718</c:v>
                </c:pt>
                <c:pt idx="454">
                  <c:v>60.999999981140718</c:v>
                </c:pt>
                <c:pt idx="455">
                  <c:v>60.999999981140718</c:v>
                </c:pt>
                <c:pt idx="456">
                  <c:v>60.999999981140718</c:v>
                </c:pt>
                <c:pt idx="457">
                  <c:v>60.999999981140718</c:v>
                </c:pt>
                <c:pt idx="458">
                  <c:v>60.999999981140718</c:v>
                </c:pt>
                <c:pt idx="459">
                  <c:v>61.999999984283932</c:v>
                </c:pt>
                <c:pt idx="460">
                  <c:v>61.999999984283932</c:v>
                </c:pt>
                <c:pt idx="461">
                  <c:v>61.999999984283932</c:v>
                </c:pt>
                <c:pt idx="462">
                  <c:v>61.999999984283932</c:v>
                </c:pt>
                <c:pt idx="463">
                  <c:v>61.999999984283932</c:v>
                </c:pt>
                <c:pt idx="464">
                  <c:v>61.999999984283932</c:v>
                </c:pt>
                <c:pt idx="465">
                  <c:v>62.999999987427152</c:v>
                </c:pt>
                <c:pt idx="466">
                  <c:v>62.999999987427152</c:v>
                </c:pt>
                <c:pt idx="467">
                  <c:v>62.999999987427152</c:v>
                </c:pt>
                <c:pt idx="468">
                  <c:v>62.999999987427152</c:v>
                </c:pt>
                <c:pt idx="469">
                  <c:v>62.999999987427152</c:v>
                </c:pt>
                <c:pt idx="470">
                  <c:v>62.999999987427152</c:v>
                </c:pt>
                <c:pt idx="471">
                  <c:v>63.99999998009298</c:v>
                </c:pt>
                <c:pt idx="472">
                  <c:v>63.99999998009298</c:v>
                </c:pt>
                <c:pt idx="473">
                  <c:v>63.99999998009298</c:v>
                </c:pt>
                <c:pt idx="474">
                  <c:v>64.999999983236236</c:v>
                </c:pt>
                <c:pt idx="475">
                  <c:v>64.999999983236236</c:v>
                </c:pt>
                <c:pt idx="476">
                  <c:v>64.999999983236236</c:v>
                </c:pt>
                <c:pt idx="477">
                  <c:v>64.999999983236236</c:v>
                </c:pt>
                <c:pt idx="478">
                  <c:v>64.999999983236236</c:v>
                </c:pt>
                <c:pt idx="479">
                  <c:v>64.999999983236236</c:v>
                </c:pt>
                <c:pt idx="480">
                  <c:v>65.999999986379436</c:v>
                </c:pt>
                <c:pt idx="481">
                  <c:v>65.999999986379436</c:v>
                </c:pt>
                <c:pt idx="482">
                  <c:v>65.999999986379436</c:v>
                </c:pt>
                <c:pt idx="483">
                  <c:v>65.999999986379436</c:v>
                </c:pt>
                <c:pt idx="484">
                  <c:v>65.999999986379436</c:v>
                </c:pt>
                <c:pt idx="485">
                  <c:v>65.999999986379436</c:v>
                </c:pt>
                <c:pt idx="486">
                  <c:v>65.999999986379436</c:v>
                </c:pt>
                <c:pt idx="487">
                  <c:v>66.999999989522649</c:v>
                </c:pt>
                <c:pt idx="488">
                  <c:v>66.999999989522649</c:v>
                </c:pt>
                <c:pt idx="489">
                  <c:v>66.999999989522649</c:v>
                </c:pt>
                <c:pt idx="490">
                  <c:v>66.999999989522649</c:v>
                </c:pt>
                <c:pt idx="491">
                  <c:v>66.999999989522649</c:v>
                </c:pt>
                <c:pt idx="492">
                  <c:v>66.999999989522649</c:v>
                </c:pt>
                <c:pt idx="493">
                  <c:v>67.999999982188484</c:v>
                </c:pt>
                <c:pt idx="494">
                  <c:v>67.999999982188484</c:v>
                </c:pt>
                <c:pt idx="495">
                  <c:v>67.999999982188484</c:v>
                </c:pt>
                <c:pt idx="496">
                  <c:v>67.999999982188484</c:v>
                </c:pt>
                <c:pt idx="497">
                  <c:v>67.999999982188484</c:v>
                </c:pt>
                <c:pt idx="498">
                  <c:v>68.999999985331726</c:v>
                </c:pt>
                <c:pt idx="499">
                  <c:v>68.999999985331726</c:v>
                </c:pt>
                <c:pt idx="500">
                  <c:v>68.999999985331726</c:v>
                </c:pt>
                <c:pt idx="501">
                  <c:v>68.999999985331726</c:v>
                </c:pt>
                <c:pt idx="502">
                  <c:v>68.999999985331726</c:v>
                </c:pt>
                <c:pt idx="503">
                  <c:v>68.999999985331726</c:v>
                </c:pt>
                <c:pt idx="504">
                  <c:v>69.999999988474897</c:v>
                </c:pt>
                <c:pt idx="505">
                  <c:v>69.999999988474897</c:v>
                </c:pt>
                <c:pt idx="506">
                  <c:v>69.999999988474897</c:v>
                </c:pt>
                <c:pt idx="507">
                  <c:v>69.999999988474897</c:v>
                </c:pt>
                <c:pt idx="508">
                  <c:v>69.999999988474897</c:v>
                </c:pt>
                <c:pt idx="509">
                  <c:v>70.999999981140789</c:v>
                </c:pt>
                <c:pt idx="510">
                  <c:v>70.999999981140789</c:v>
                </c:pt>
                <c:pt idx="511">
                  <c:v>70.999999981140789</c:v>
                </c:pt>
                <c:pt idx="512">
                  <c:v>70.999999981140789</c:v>
                </c:pt>
                <c:pt idx="513">
                  <c:v>71.99999998428396</c:v>
                </c:pt>
                <c:pt idx="514">
                  <c:v>71.99999998428396</c:v>
                </c:pt>
                <c:pt idx="515">
                  <c:v>72.999999987427188</c:v>
                </c:pt>
                <c:pt idx="516">
                  <c:v>72.999999987427188</c:v>
                </c:pt>
                <c:pt idx="517">
                  <c:v>72.999999987427188</c:v>
                </c:pt>
                <c:pt idx="518">
                  <c:v>72.999999987427188</c:v>
                </c:pt>
                <c:pt idx="519">
                  <c:v>72.999999987427188</c:v>
                </c:pt>
                <c:pt idx="520">
                  <c:v>72.999999987427188</c:v>
                </c:pt>
                <c:pt idx="521">
                  <c:v>72.999999987427188</c:v>
                </c:pt>
                <c:pt idx="522">
                  <c:v>73.999999980093037</c:v>
                </c:pt>
                <c:pt idx="523">
                  <c:v>73.999999980093037</c:v>
                </c:pt>
                <c:pt idx="524">
                  <c:v>73.999999980093037</c:v>
                </c:pt>
                <c:pt idx="525">
                  <c:v>73.999999980093037</c:v>
                </c:pt>
                <c:pt idx="526">
                  <c:v>73.999999980093037</c:v>
                </c:pt>
                <c:pt idx="527">
                  <c:v>73.999999980093037</c:v>
                </c:pt>
                <c:pt idx="528">
                  <c:v>74.999999983236236</c:v>
                </c:pt>
                <c:pt idx="529">
                  <c:v>74.999999983236236</c:v>
                </c:pt>
                <c:pt idx="530">
                  <c:v>74.999999983236236</c:v>
                </c:pt>
                <c:pt idx="531">
                  <c:v>74.999999983236236</c:v>
                </c:pt>
                <c:pt idx="532">
                  <c:v>74.999999983236236</c:v>
                </c:pt>
                <c:pt idx="533">
                  <c:v>75.999999986379436</c:v>
                </c:pt>
                <c:pt idx="534">
                  <c:v>75.999999986379436</c:v>
                </c:pt>
                <c:pt idx="535">
                  <c:v>75.999999986379436</c:v>
                </c:pt>
                <c:pt idx="536">
                  <c:v>75.999999986379436</c:v>
                </c:pt>
                <c:pt idx="537">
                  <c:v>76.999999979045299</c:v>
                </c:pt>
                <c:pt idx="538">
                  <c:v>76.999999979045299</c:v>
                </c:pt>
                <c:pt idx="539">
                  <c:v>76.999999979045299</c:v>
                </c:pt>
                <c:pt idx="540">
                  <c:v>76.999999979045299</c:v>
                </c:pt>
                <c:pt idx="541">
                  <c:v>76.999999979045299</c:v>
                </c:pt>
                <c:pt idx="542">
                  <c:v>76.999999979045299</c:v>
                </c:pt>
                <c:pt idx="543">
                  <c:v>77.999999982188484</c:v>
                </c:pt>
                <c:pt idx="544">
                  <c:v>77.999999982188484</c:v>
                </c:pt>
                <c:pt idx="545">
                  <c:v>77.999999982188484</c:v>
                </c:pt>
                <c:pt idx="546">
                  <c:v>77.999999982188484</c:v>
                </c:pt>
                <c:pt idx="547">
                  <c:v>77.999999982188484</c:v>
                </c:pt>
                <c:pt idx="548">
                  <c:v>77.999999982188484</c:v>
                </c:pt>
                <c:pt idx="549">
                  <c:v>78.999999985331726</c:v>
                </c:pt>
                <c:pt idx="550">
                  <c:v>78.999999985331726</c:v>
                </c:pt>
                <c:pt idx="551">
                  <c:v>78.999999985331726</c:v>
                </c:pt>
                <c:pt idx="552">
                  <c:v>78.999999985331726</c:v>
                </c:pt>
                <c:pt idx="553">
                  <c:v>78.999999985331726</c:v>
                </c:pt>
                <c:pt idx="554">
                  <c:v>78.999999985331726</c:v>
                </c:pt>
                <c:pt idx="555">
                  <c:v>78.999999985331726</c:v>
                </c:pt>
                <c:pt idx="556">
                  <c:v>79.999999977997547</c:v>
                </c:pt>
                <c:pt idx="557">
                  <c:v>79.999999977997547</c:v>
                </c:pt>
                <c:pt idx="558">
                  <c:v>80.999999981140789</c:v>
                </c:pt>
                <c:pt idx="559">
                  <c:v>80.999999981140789</c:v>
                </c:pt>
                <c:pt idx="560">
                  <c:v>80.999999981140789</c:v>
                </c:pt>
                <c:pt idx="561">
                  <c:v>80.999999981140789</c:v>
                </c:pt>
                <c:pt idx="562">
                  <c:v>81.99999998428396</c:v>
                </c:pt>
                <c:pt idx="563">
                  <c:v>81.99999998428396</c:v>
                </c:pt>
                <c:pt idx="564">
                  <c:v>81.99999998428396</c:v>
                </c:pt>
                <c:pt idx="565">
                  <c:v>81.99999998428396</c:v>
                </c:pt>
                <c:pt idx="566">
                  <c:v>82.999999987427188</c:v>
                </c:pt>
                <c:pt idx="567">
                  <c:v>82.999999987427188</c:v>
                </c:pt>
                <c:pt idx="568">
                  <c:v>82.999999987427188</c:v>
                </c:pt>
                <c:pt idx="569">
                  <c:v>82.999999987427188</c:v>
                </c:pt>
                <c:pt idx="570">
                  <c:v>82.999999987427188</c:v>
                </c:pt>
                <c:pt idx="571">
                  <c:v>82.999999987427188</c:v>
                </c:pt>
                <c:pt idx="572">
                  <c:v>83.999999980093037</c:v>
                </c:pt>
                <c:pt idx="573">
                  <c:v>83.999999980093037</c:v>
                </c:pt>
                <c:pt idx="574">
                  <c:v>83.999999980093037</c:v>
                </c:pt>
                <c:pt idx="575">
                  <c:v>83.999999980093037</c:v>
                </c:pt>
                <c:pt idx="576">
                  <c:v>83.999999980093037</c:v>
                </c:pt>
                <c:pt idx="577">
                  <c:v>83.999999980093037</c:v>
                </c:pt>
                <c:pt idx="578">
                  <c:v>83.999999980093037</c:v>
                </c:pt>
                <c:pt idx="579">
                  <c:v>84.999999983236236</c:v>
                </c:pt>
                <c:pt idx="580">
                  <c:v>84.999999983236236</c:v>
                </c:pt>
                <c:pt idx="581">
                  <c:v>84.999999983236236</c:v>
                </c:pt>
                <c:pt idx="582">
                  <c:v>84.999999983236236</c:v>
                </c:pt>
                <c:pt idx="583">
                  <c:v>84.999999983236236</c:v>
                </c:pt>
                <c:pt idx="584">
                  <c:v>84.999999983236236</c:v>
                </c:pt>
                <c:pt idx="585">
                  <c:v>85.999999986379436</c:v>
                </c:pt>
                <c:pt idx="586">
                  <c:v>85.999999986379436</c:v>
                </c:pt>
                <c:pt idx="587">
                  <c:v>85.999999986379436</c:v>
                </c:pt>
                <c:pt idx="588">
                  <c:v>85.999999986379436</c:v>
                </c:pt>
                <c:pt idx="589">
                  <c:v>85.999999986379436</c:v>
                </c:pt>
                <c:pt idx="590">
                  <c:v>86.999999979045299</c:v>
                </c:pt>
                <c:pt idx="591">
                  <c:v>86.999999979045299</c:v>
                </c:pt>
                <c:pt idx="592">
                  <c:v>86.999999979045299</c:v>
                </c:pt>
              </c:numCache>
            </c:numRef>
          </c:xVal>
          <c:yVal>
            <c:numRef>
              <c:f>'[K^3 NEW T COLUMN 1115.xls]GL45ABsorted'!$M$4:$M$596</c:f>
              <c:numCache>
                <c:formatCode>General</c:formatCode>
                <c:ptCount val="593"/>
                <c:pt idx="0">
                  <c:v>69.8125</c:v>
                </c:pt>
                <c:pt idx="1">
                  <c:v>69.421875</c:v>
                </c:pt>
                <c:pt idx="2">
                  <c:v>68.640625000000028</c:v>
                </c:pt>
                <c:pt idx="3">
                  <c:v>68.119791666666643</c:v>
                </c:pt>
                <c:pt idx="4">
                  <c:v>66.687500000000014</c:v>
                </c:pt>
                <c:pt idx="5">
                  <c:v>66.166666666666671</c:v>
                </c:pt>
                <c:pt idx="6">
                  <c:v>66.036458333333314</c:v>
                </c:pt>
                <c:pt idx="7">
                  <c:v>66.296875000000014</c:v>
                </c:pt>
                <c:pt idx="8">
                  <c:v>66.296875000000014</c:v>
                </c:pt>
                <c:pt idx="9">
                  <c:v>66.296875000000014</c:v>
                </c:pt>
                <c:pt idx="10">
                  <c:v>66.817708333333314</c:v>
                </c:pt>
                <c:pt idx="11">
                  <c:v>66.036458333333314</c:v>
                </c:pt>
                <c:pt idx="12">
                  <c:v>64.473958333333314</c:v>
                </c:pt>
                <c:pt idx="13">
                  <c:v>63.562500000000021</c:v>
                </c:pt>
                <c:pt idx="14">
                  <c:v>63.171875000000007</c:v>
                </c:pt>
                <c:pt idx="15">
                  <c:v>62.781250000000007</c:v>
                </c:pt>
                <c:pt idx="16">
                  <c:v>62.781250000000007</c:v>
                </c:pt>
                <c:pt idx="17">
                  <c:v>62.520833333333343</c:v>
                </c:pt>
                <c:pt idx="18">
                  <c:v>62.260416666666657</c:v>
                </c:pt>
                <c:pt idx="19">
                  <c:v>62.651041666666629</c:v>
                </c:pt>
                <c:pt idx="20">
                  <c:v>63.041666666666629</c:v>
                </c:pt>
                <c:pt idx="21">
                  <c:v>63.302083333333329</c:v>
                </c:pt>
                <c:pt idx="22">
                  <c:v>63.562500000000021</c:v>
                </c:pt>
                <c:pt idx="23">
                  <c:v>63.953125000000007</c:v>
                </c:pt>
                <c:pt idx="24">
                  <c:v>64.473958333333314</c:v>
                </c:pt>
                <c:pt idx="25">
                  <c:v>65.124999999999986</c:v>
                </c:pt>
                <c:pt idx="26">
                  <c:v>65.255208333333314</c:v>
                </c:pt>
                <c:pt idx="27">
                  <c:v>65.124999999999986</c:v>
                </c:pt>
                <c:pt idx="28">
                  <c:v>64.994791666666671</c:v>
                </c:pt>
                <c:pt idx="29">
                  <c:v>65.124999999999986</c:v>
                </c:pt>
                <c:pt idx="30">
                  <c:v>65.645833333333314</c:v>
                </c:pt>
                <c:pt idx="31">
                  <c:v>66.296875000000014</c:v>
                </c:pt>
                <c:pt idx="32">
                  <c:v>66.427083333333343</c:v>
                </c:pt>
                <c:pt idx="33">
                  <c:v>66.427083333333343</c:v>
                </c:pt>
                <c:pt idx="34">
                  <c:v>66.036458333333314</c:v>
                </c:pt>
                <c:pt idx="35">
                  <c:v>65.645833333333314</c:v>
                </c:pt>
                <c:pt idx="36">
                  <c:v>65.255208333333314</c:v>
                </c:pt>
                <c:pt idx="37">
                  <c:v>65.124999999999986</c:v>
                </c:pt>
                <c:pt idx="38">
                  <c:v>65.385416666666643</c:v>
                </c:pt>
                <c:pt idx="39">
                  <c:v>65.385416666666643</c:v>
                </c:pt>
                <c:pt idx="40">
                  <c:v>65.776041666666643</c:v>
                </c:pt>
                <c:pt idx="41">
                  <c:v>66.036458333333314</c:v>
                </c:pt>
                <c:pt idx="42">
                  <c:v>65.906250000000043</c:v>
                </c:pt>
                <c:pt idx="43">
                  <c:v>66.036458333333314</c:v>
                </c:pt>
                <c:pt idx="44">
                  <c:v>66.296875000000014</c:v>
                </c:pt>
                <c:pt idx="45">
                  <c:v>66.296875000000014</c:v>
                </c:pt>
                <c:pt idx="46">
                  <c:v>66.166666666666671</c:v>
                </c:pt>
                <c:pt idx="47">
                  <c:v>66.557291666666671</c:v>
                </c:pt>
                <c:pt idx="48">
                  <c:v>66.557291666666671</c:v>
                </c:pt>
                <c:pt idx="49">
                  <c:v>66.687500000000014</c:v>
                </c:pt>
                <c:pt idx="50">
                  <c:v>66.9479166666667</c:v>
                </c:pt>
                <c:pt idx="51">
                  <c:v>66.817708333333314</c:v>
                </c:pt>
                <c:pt idx="52">
                  <c:v>67.208333333333314</c:v>
                </c:pt>
                <c:pt idx="53">
                  <c:v>67.338541666666643</c:v>
                </c:pt>
                <c:pt idx="54">
                  <c:v>67.598958333333314</c:v>
                </c:pt>
                <c:pt idx="55">
                  <c:v>67.729166666666671</c:v>
                </c:pt>
                <c:pt idx="56">
                  <c:v>67.468750000000014</c:v>
                </c:pt>
                <c:pt idx="57">
                  <c:v>67.989583333333343</c:v>
                </c:pt>
                <c:pt idx="58">
                  <c:v>68.510416666666671</c:v>
                </c:pt>
                <c:pt idx="59">
                  <c:v>69.031250000000028</c:v>
                </c:pt>
                <c:pt idx="60">
                  <c:v>69.421875</c:v>
                </c:pt>
                <c:pt idx="61">
                  <c:v>69.421875</c:v>
                </c:pt>
                <c:pt idx="62">
                  <c:v>69.5520833333333</c:v>
                </c:pt>
                <c:pt idx="63">
                  <c:v>69.8125</c:v>
                </c:pt>
                <c:pt idx="64">
                  <c:v>69.682291666666643</c:v>
                </c:pt>
                <c:pt idx="65">
                  <c:v>68.901041666666671</c:v>
                </c:pt>
                <c:pt idx="66">
                  <c:v>68.119791666666643</c:v>
                </c:pt>
                <c:pt idx="67">
                  <c:v>68.3802083333333</c:v>
                </c:pt>
                <c:pt idx="68">
                  <c:v>68.7708333333333</c:v>
                </c:pt>
                <c:pt idx="69">
                  <c:v>69.031250000000028</c:v>
                </c:pt>
                <c:pt idx="70">
                  <c:v>69.1614583333333</c:v>
                </c:pt>
                <c:pt idx="71">
                  <c:v>69.421875</c:v>
                </c:pt>
                <c:pt idx="72">
                  <c:v>69.421875</c:v>
                </c:pt>
                <c:pt idx="73">
                  <c:v>69.682291666666643</c:v>
                </c:pt>
                <c:pt idx="74">
                  <c:v>69.1614583333333</c:v>
                </c:pt>
                <c:pt idx="75">
                  <c:v>68.250000000000014</c:v>
                </c:pt>
                <c:pt idx="76">
                  <c:v>68.119791666666643</c:v>
                </c:pt>
                <c:pt idx="77">
                  <c:v>67.859374999999986</c:v>
                </c:pt>
                <c:pt idx="78">
                  <c:v>67.729166666666671</c:v>
                </c:pt>
                <c:pt idx="79">
                  <c:v>67.468750000000014</c:v>
                </c:pt>
                <c:pt idx="80">
                  <c:v>67.208333333333314</c:v>
                </c:pt>
                <c:pt idx="81">
                  <c:v>66.557291666666671</c:v>
                </c:pt>
                <c:pt idx="82">
                  <c:v>65.906250000000043</c:v>
                </c:pt>
                <c:pt idx="83">
                  <c:v>65.906250000000043</c:v>
                </c:pt>
                <c:pt idx="84">
                  <c:v>66.036458333333314</c:v>
                </c:pt>
                <c:pt idx="85">
                  <c:v>65.906250000000043</c:v>
                </c:pt>
                <c:pt idx="86">
                  <c:v>66.296875000000014</c:v>
                </c:pt>
                <c:pt idx="87">
                  <c:v>66.036458333333314</c:v>
                </c:pt>
                <c:pt idx="88">
                  <c:v>66.166666666666671</c:v>
                </c:pt>
                <c:pt idx="89">
                  <c:v>66.166666666666671</c:v>
                </c:pt>
                <c:pt idx="90">
                  <c:v>66.036458333333314</c:v>
                </c:pt>
                <c:pt idx="91">
                  <c:v>65.645833333333314</c:v>
                </c:pt>
                <c:pt idx="92">
                  <c:v>65.645833333333314</c:v>
                </c:pt>
                <c:pt idx="93">
                  <c:v>66.036458333333314</c:v>
                </c:pt>
                <c:pt idx="94">
                  <c:v>66.296875000000014</c:v>
                </c:pt>
                <c:pt idx="95">
                  <c:v>66.817708333333314</c:v>
                </c:pt>
                <c:pt idx="96">
                  <c:v>66.817708333333314</c:v>
                </c:pt>
                <c:pt idx="97">
                  <c:v>66.687500000000014</c:v>
                </c:pt>
                <c:pt idx="98">
                  <c:v>66.817708333333314</c:v>
                </c:pt>
                <c:pt idx="99">
                  <c:v>66.817708333333314</c:v>
                </c:pt>
                <c:pt idx="100">
                  <c:v>66.557291666666671</c:v>
                </c:pt>
                <c:pt idx="101">
                  <c:v>66.557291666666671</c:v>
                </c:pt>
                <c:pt idx="102">
                  <c:v>66.817708333333314</c:v>
                </c:pt>
                <c:pt idx="103">
                  <c:v>67.078125000000014</c:v>
                </c:pt>
                <c:pt idx="104">
                  <c:v>66.817708333333314</c:v>
                </c:pt>
                <c:pt idx="105">
                  <c:v>66.687500000000014</c:v>
                </c:pt>
                <c:pt idx="106">
                  <c:v>66.817708333333314</c:v>
                </c:pt>
                <c:pt idx="107">
                  <c:v>66.9479166666667</c:v>
                </c:pt>
                <c:pt idx="108">
                  <c:v>67.338541666666643</c:v>
                </c:pt>
                <c:pt idx="109">
                  <c:v>67.598958333333314</c:v>
                </c:pt>
                <c:pt idx="110">
                  <c:v>67.989583333333343</c:v>
                </c:pt>
                <c:pt idx="111">
                  <c:v>68.250000000000014</c:v>
                </c:pt>
                <c:pt idx="112">
                  <c:v>68.119791666666643</c:v>
                </c:pt>
                <c:pt idx="113">
                  <c:v>67.338541666666643</c:v>
                </c:pt>
                <c:pt idx="114">
                  <c:v>66.687500000000014</c:v>
                </c:pt>
                <c:pt idx="115">
                  <c:v>66.166666666666671</c:v>
                </c:pt>
                <c:pt idx="116">
                  <c:v>67.859374999999986</c:v>
                </c:pt>
                <c:pt idx="117">
                  <c:v>69.031250000000028</c:v>
                </c:pt>
                <c:pt idx="118">
                  <c:v>68.510416666666671</c:v>
                </c:pt>
                <c:pt idx="119">
                  <c:v>69.8125</c:v>
                </c:pt>
                <c:pt idx="120">
                  <c:v>69.421875</c:v>
                </c:pt>
                <c:pt idx="121">
                  <c:v>66.817708333333314</c:v>
                </c:pt>
                <c:pt idx="122">
                  <c:v>64.473958333333314</c:v>
                </c:pt>
                <c:pt idx="123">
                  <c:v>64.083333333333314</c:v>
                </c:pt>
                <c:pt idx="124">
                  <c:v>64.473958333333314</c:v>
                </c:pt>
                <c:pt idx="125">
                  <c:v>63.302083333333329</c:v>
                </c:pt>
                <c:pt idx="126">
                  <c:v>62.130208333333343</c:v>
                </c:pt>
                <c:pt idx="127">
                  <c:v>61.218750000000021</c:v>
                </c:pt>
                <c:pt idx="128">
                  <c:v>59.916666666666629</c:v>
                </c:pt>
                <c:pt idx="129">
                  <c:v>59.786458333333343</c:v>
                </c:pt>
                <c:pt idx="130">
                  <c:v>59.656250000000007</c:v>
                </c:pt>
                <c:pt idx="131">
                  <c:v>59.526041666666643</c:v>
                </c:pt>
                <c:pt idx="132">
                  <c:v>60.177083333333329</c:v>
                </c:pt>
                <c:pt idx="133">
                  <c:v>60.567708333333343</c:v>
                </c:pt>
                <c:pt idx="134">
                  <c:v>60.697916666666657</c:v>
                </c:pt>
                <c:pt idx="135">
                  <c:v>60.437500000000007</c:v>
                </c:pt>
                <c:pt idx="136">
                  <c:v>60.958333333333343</c:v>
                </c:pt>
                <c:pt idx="137">
                  <c:v>60.958333333333343</c:v>
                </c:pt>
                <c:pt idx="138">
                  <c:v>60.567708333333343</c:v>
                </c:pt>
                <c:pt idx="139">
                  <c:v>60.567708333333343</c:v>
                </c:pt>
                <c:pt idx="140">
                  <c:v>60.567708333333343</c:v>
                </c:pt>
                <c:pt idx="141">
                  <c:v>60.828125000000021</c:v>
                </c:pt>
                <c:pt idx="142">
                  <c:v>60.828125000000021</c:v>
                </c:pt>
                <c:pt idx="143">
                  <c:v>60.307291666666629</c:v>
                </c:pt>
                <c:pt idx="144">
                  <c:v>60.177083333333329</c:v>
                </c:pt>
                <c:pt idx="145">
                  <c:v>60.046875000000007</c:v>
                </c:pt>
                <c:pt idx="146">
                  <c:v>60.046875000000007</c:v>
                </c:pt>
                <c:pt idx="147">
                  <c:v>59.916666666666629</c:v>
                </c:pt>
                <c:pt idx="148">
                  <c:v>59.656250000000007</c:v>
                </c:pt>
                <c:pt idx="149">
                  <c:v>1.5833333333333319</c:v>
                </c:pt>
                <c:pt idx="150">
                  <c:v>61.869791666666643</c:v>
                </c:pt>
                <c:pt idx="151">
                  <c:v>60.828125000000021</c:v>
                </c:pt>
                <c:pt idx="152">
                  <c:v>60.046875000000007</c:v>
                </c:pt>
                <c:pt idx="153">
                  <c:v>27.364583333333318</c:v>
                </c:pt>
                <c:pt idx="154">
                  <c:v>-20.291666666666668</c:v>
                </c:pt>
                <c:pt idx="155">
                  <c:v>58.875000000000007</c:v>
                </c:pt>
                <c:pt idx="156">
                  <c:v>60.177083333333329</c:v>
                </c:pt>
                <c:pt idx="157">
                  <c:v>60.437500000000007</c:v>
                </c:pt>
                <c:pt idx="158">
                  <c:v>-20.291666666666668</c:v>
                </c:pt>
                <c:pt idx="159">
                  <c:v>-20.291666666666668</c:v>
                </c:pt>
                <c:pt idx="160">
                  <c:v>53.666666666666643</c:v>
                </c:pt>
                <c:pt idx="161">
                  <c:v>-20.291666666666668</c:v>
                </c:pt>
                <c:pt idx="162">
                  <c:v>-15.734374999999998</c:v>
                </c:pt>
                <c:pt idx="163">
                  <c:v>-20.291666666666668</c:v>
                </c:pt>
                <c:pt idx="164">
                  <c:v>-20.291666666666668</c:v>
                </c:pt>
                <c:pt idx="165">
                  <c:v>-20.291666666666668</c:v>
                </c:pt>
                <c:pt idx="166">
                  <c:v>48.718750000000014</c:v>
                </c:pt>
                <c:pt idx="167">
                  <c:v>-20.291666666666668</c:v>
                </c:pt>
                <c:pt idx="168">
                  <c:v>46.505208333333336</c:v>
                </c:pt>
                <c:pt idx="169">
                  <c:v>45.203125000000014</c:v>
                </c:pt>
                <c:pt idx="170">
                  <c:v>-20.291666666666668</c:v>
                </c:pt>
                <c:pt idx="171">
                  <c:v>-20.291666666666668</c:v>
                </c:pt>
                <c:pt idx="172">
                  <c:v>-20.291666666666668</c:v>
                </c:pt>
                <c:pt idx="173">
                  <c:v>44.8125</c:v>
                </c:pt>
                <c:pt idx="174">
                  <c:v>43.25</c:v>
                </c:pt>
                <c:pt idx="175">
                  <c:v>41.427083333333321</c:v>
                </c:pt>
                <c:pt idx="176">
                  <c:v>39.994791666666636</c:v>
                </c:pt>
                <c:pt idx="177">
                  <c:v>39.473958333333336</c:v>
                </c:pt>
                <c:pt idx="178">
                  <c:v>-20.291666666666668</c:v>
                </c:pt>
                <c:pt idx="179">
                  <c:v>37.911458333333321</c:v>
                </c:pt>
                <c:pt idx="180">
                  <c:v>-20.291666666666668</c:v>
                </c:pt>
                <c:pt idx="181">
                  <c:v>36.348958333333336</c:v>
                </c:pt>
                <c:pt idx="182">
                  <c:v>-20.291666666666668</c:v>
                </c:pt>
                <c:pt idx="183">
                  <c:v>-20.291666666666668</c:v>
                </c:pt>
                <c:pt idx="184">
                  <c:v>-20.291666666666668</c:v>
                </c:pt>
                <c:pt idx="185">
                  <c:v>-20.291666666666668</c:v>
                </c:pt>
                <c:pt idx="186">
                  <c:v>37.26041666666665</c:v>
                </c:pt>
                <c:pt idx="187">
                  <c:v>37.520833333333336</c:v>
                </c:pt>
                <c:pt idx="188">
                  <c:v>-20.291666666666668</c:v>
                </c:pt>
                <c:pt idx="189">
                  <c:v>-20.421875000000007</c:v>
                </c:pt>
                <c:pt idx="190">
                  <c:v>-20.291666666666668</c:v>
                </c:pt>
                <c:pt idx="191">
                  <c:v>9.1354166666666679</c:v>
                </c:pt>
                <c:pt idx="192">
                  <c:v>-20.421875000000007</c:v>
                </c:pt>
                <c:pt idx="193">
                  <c:v>-16.645833333333325</c:v>
                </c:pt>
                <c:pt idx="194">
                  <c:v>23.197916666666675</c:v>
                </c:pt>
                <c:pt idx="195">
                  <c:v>26.062499999999989</c:v>
                </c:pt>
                <c:pt idx="196">
                  <c:v>26.322916666666668</c:v>
                </c:pt>
                <c:pt idx="197">
                  <c:v>-20.421875000000007</c:v>
                </c:pt>
                <c:pt idx="198">
                  <c:v>-20.421875000000007</c:v>
                </c:pt>
                <c:pt idx="199">
                  <c:v>-20.421875000000007</c:v>
                </c:pt>
                <c:pt idx="200">
                  <c:v>-20.291666666666668</c:v>
                </c:pt>
                <c:pt idx="201">
                  <c:v>20.984375</c:v>
                </c:pt>
                <c:pt idx="202">
                  <c:v>20.333333333333318</c:v>
                </c:pt>
                <c:pt idx="203">
                  <c:v>19.8125</c:v>
                </c:pt>
                <c:pt idx="204">
                  <c:v>20.072916666666668</c:v>
                </c:pt>
                <c:pt idx="205">
                  <c:v>19.8125</c:v>
                </c:pt>
                <c:pt idx="206">
                  <c:v>-20.421875000000007</c:v>
                </c:pt>
                <c:pt idx="207">
                  <c:v>-19.119791666666675</c:v>
                </c:pt>
                <c:pt idx="208">
                  <c:v>-20.421875000000007</c:v>
                </c:pt>
                <c:pt idx="209">
                  <c:v>19.161458333333329</c:v>
                </c:pt>
                <c:pt idx="210">
                  <c:v>-20.682291666666668</c:v>
                </c:pt>
                <c:pt idx="211">
                  <c:v>18.640625</c:v>
                </c:pt>
                <c:pt idx="212">
                  <c:v>17.989583333333311</c:v>
                </c:pt>
                <c:pt idx="213">
                  <c:v>18.510416666666668</c:v>
                </c:pt>
                <c:pt idx="214">
                  <c:v>16.817708333333329</c:v>
                </c:pt>
                <c:pt idx="215">
                  <c:v>16.166666666666664</c:v>
                </c:pt>
                <c:pt idx="216">
                  <c:v>-20.421875000000007</c:v>
                </c:pt>
                <c:pt idx="217">
                  <c:v>14.604166666666664</c:v>
                </c:pt>
                <c:pt idx="218">
                  <c:v>-20.552083333333318</c:v>
                </c:pt>
                <c:pt idx="219">
                  <c:v>-20.552083333333318</c:v>
                </c:pt>
                <c:pt idx="220">
                  <c:v>-20.552083333333318</c:v>
                </c:pt>
                <c:pt idx="221">
                  <c:v>-20.8125</c:v>
                </c:pt>
                <c:pt idx="222">
                  <c:v>-20.8125</c:v>
                </c:pt>
                <c:pt idx="223">
                  <c:v>11.218749999999998</c:v>
                </c:pt>
                <c:pt idx="224">
                  <c:v>10.567708333333332</c:v>
                </c:pt>
                <c:pt idx="225">
                  <c:v>-20.8125</c:v>
                </c:pt>
                <c:pt idx="226">
                  <c:v>-20.8125</c:v>
                </c:pt>
                <c:pt idx="227">
                  <c:v>7.1822916666666661</c:v>
                </c:pt>
                <c:pt idx="228">
                  <c:v>-20.8125</c:v>
                </c:pt>
                <c:pt idx="229">
                  <c:v>6.9218749999999973</c:v>
                </c:pt>
                <c:pt idx="230">
                  <c:v>7.0520833333333321</c:v>
                </c:pt>
                <c:pt idx="231">
                  <c:v>-20.8125</c:v>
                </c:pt>
                <c:pt idx="232">
                  <c:v>-20.8125</c:v>
                </c:pt>
                <c:pt idx="233">
                  <c:v>7.0520833333333321</c:v>
                </c:pt>
                <c:pt idx="234">
                  <c:v>-20.8125</c:v>
                </c:pt>
                <c:pt idx="235">
                  <c:v>-20.8125</c:v>
                </c:pt>
                <c:pt idx="236">
                  <c:v>-20.8125</c:v>
                </c:pt>
                <c:pt idx="237">
                  <c:v>-17.427083333333318</c:v>
                </c:pt>
                <c:pt idx="238">
                  <c:v>-20.8125</c:v>
                </c:pt>
                <c:pt idx="239">
                  <c:v>13.041666666666664</c:v>
                </c:pt>
                <c:pt idx="240">
                  <c:v>-2.3229166666666674</c:v>
                </c:pt>
                <c:pt idx="241">
                  <c:v>13.822916666666668</c:v>
                </c:pt>
                <c:pt idx="242">
                  <c:v>-20.8125</c:v>
                </c:pt>
                <c:pt idx="243">
                  <c:v>-20.8125</c:v>
                </c:pt>
                <c:pt idx="244">
                  <c:v>-20.8125</c:v>
                </c:pt>
                <c:pt idx="245">
                  <c:v>-20.8125</c:v>
                </c:pt>
                <c:pt idx="246">
                  <c:v>18.901041666666668</c:v>
                </c:pt>
                <c:pt idx="247">
                  <c:v>-20.8125</c:v>
                </c:pt>
                <c:pt idx="248">
                  <c:v>20.463541666666661</c:v>
                </c:pt>
                <c:pt idx="249">
                  <c:v>20.854166666666675</c:v>
                </c:pt>
                <c:pt idx="250">
                  <c:v>-20.8125</c:v>
                </c:pt>
                <c:pt idx="251">
                  <c:v>-20.8125</c:v>
                </c:pt>
                <c:pt idx="252">
                  <c:v>21.765624999999989</c:v>
                </c:pt>
                <c:pt idx="253">
                  <c:v>22.026041666666668</c:v>
                </c:pt>
                <c:pt idx="254">
                  <c:v>-20.8125</c:v>
                </c:pt>
                <c:pt idx="255">
                  <c:v>-20.8125</c:v>
                </c:pt>
                <c:pt idx="256">
                  <c:v>-20.8125</c:v>
                </c:pt>
                <c:pt idx="257">
                  <c:v>9.0052083333333321</c:v>
                </c:pt>
                <c:pt idx="258">
                  <c:v>20.984375</c:v>
                </c:pt>
                <c:pt idx="259">
                  <c:v>-20.942708333333311</c:v>
                </c:pt>
                <c:pt idx="260">
                  <c:v>20.203125</c:v>
                </c:pt>
                <c:pt idx="261">
                  <c:v>20.072916666666668</c:v>
                </c:pt>
                <c:pt idx="262">
                  <c:v>-20.942708333333311</c:v>
                </c:pt>
                <c:pt idx="263">
                  <c:v>20.59375</c:v>
                </c:pt>
                <c:pt idx="264">
                  <c:v>-20.942708333333311</c:v>
                </c:pt>
                <c:pt idx="265">
                  <c:v>-20.942708333333311</c:v>
                </c:pt>
                <c:pt idx="266">
                  <c:v>23.067708333333318</c:v>
                </c:pt>
                <c:pt idx="267">
                  <c:v>-20.942708333333311</c:v>
                </c:pt>
                <c:pt idx="268">
                  <c:v>-20.8125</c:v>
                </c:pt>
                <c:pt idx="269">
                  <c:v>-20.8125</c:v>
                </c:pt>
                <c:pt idx="270">
                  <c:v>24.890625</c:v>
                </c:pt>
                <c:pt idx="271">
                  <c:v>-20.8125</c:v>
                </c:pt>
                <c:pt idx="272">
                  <c:v>15.385416666666673</c:v>
                </c:pt>
                <c:pt idx="273">
                  <c:v>26.062499999999989</c:v>
                </c:pt>
                <c:pt idx="274">
                  <c:v>-20.8125</c:v>
                </c:pt>
                <c:pt idx="275">
                  <c:v>-20.8125</c:v>
                </c:pt>
                <c:pt idx="276">
                  <c:v>-20.942708333333311</c:v>
                </c:pt>
                <c:pt idx="277">
                  <c:v>27.104166666666675</c:v>
                </c:pt>
                <c:pt idx="278">
                  <c:v>26.973958333333329</c:v>
                </c:pt>
                <c:pt idx="279">
                  <c:v>27.885416666666661</c:v>
                </c:pt>
                <c:pt idx="280">
                  <c:v>26.84375</c:v>
                </c:pt>
                <c:pt idx="281">
                  <c:v>-20.8125</c:v>
                </c:pt>
                <c:pt idx="282">
                  <c:v>-20.942708333333311</c:v>
                </c:pt>
                <c:pt idx="283">
                  <c:v>25.802083333333318</c:v>
                </c:pt>
                <c:pt idx="284">
                  <c:v>22.416666666666668</c:v>
                </c:pt>
                <c:pt idx="285">
                  <c:v>24.239583333333318</c:v>
                </c:pt>
                <c:pt idx="286">
                  <c:v>-20.942708333333311</c:v>
                </c:pt>
                <c:pt idx="287">
                  <c:v>24.5</c:v>
                </c:pt>
                <c:pt idx="288">
                  <c:v>24.109375000000007</c:v>
                </c:pt>
                <c:pt idx="289">
                  <c:v>24.109375000000007</c:v>
                </c:pt>
                <c:pt idx="290">
                  <c:v>-20.942708333333311</c:v>
                </c:pt>
                <c:pt idx="291">
                  <c:v>-20.942708333333311</c:v>
                </c:pt>
                <c:pt idx="292">
                  <c:v>23.588541666666661</c:v>
                </c:pt>
                <c:pt idx="293">
                  <c:v>-12.609374999999998</c:v>
                </c:pt>
                <c:pt idx="294">
                  <c:v>-20.942708333333311</c:v>
                </c:pt>
                <c:pt idx="295">
                  <c:v>-21.072916666666668</c:v>
                </c:pt>
                <c:pt idx="296">
                  <c:v>-21.072916666666668</c:v>
                </c:pt>
                <c:pt idx="297">
                  <c:v>-20.942708333333311</c:v>
                </c:pt>
                <c:pt idx="298">
                  <c:v>-20.942708333333311</c:v>
                </c:pt>
                <c:pt idx="299">
                  <c:v>23.197916666666675</c:v>
                </c:pt>
                <c:pt idx="300">
                  <c:v>-20.942708333333311</c:v>
                </c:pt>
                <c:pt idx="301">
                  <c:v>-20.942708333333311</c:v>
                </c:pt>
                <c:pt idx="302">
                  <c:v>-20.942708333333311</c:v>
                </c:pt>
                <c:pt idx="303">
                  <c:v>22.677083333333329</c:v>
                </c:pt>
                <c:pt idx="304">
                  <c:v>22.807291666666675</c:v>
                </c:pt>
                <c:pt idx="305">
                  <c:v>-21.072916666666668</c:v>
                </c:pt>
                <c:pt idx="306">
                  <c:v>22.416666666666668</c:v>
                </c:pt>
                <c:pt idx="307">
                  <c:v>-21.072916666666668</c:v>
                </c:pt>
                <c:pt idx="308">
                  <c:v>-20.942708333333311</c:v>
                </c:pt>
                <c:pt idx="309">
                  <c:v>22.9375</c:v>
                </c:pt>
                <c:pt idx="310">
                  <c:v>-20.942708333333311</c:v>
                </c:pt>
                <c:pt idx="311">
                  <c:v>23.197916666666675</c:v>
                </c:pt>
                <c:pt idx="312">
                  <c:v>11.609374999999998</c:v>
                </c:pt>
                <c:pt idx="313">
                  <c:v>-20.942708333333311</c:v>
                </c:pt>
                <c:pt idx="314">
                  <c:v>22.807291666666675</c:v>
                </c:pt>
                <c:pt idx="315">
                  <c:v>22.807291666666675</c:v>
                </c:pt>
                <c:pt idx="316">
                  <c:v>22.807291666666675</c:v>
                </c:pt>
                <c:pt idx="317">
                  <c:v>22.546875000000007</c:v>
                </c:pt>
                <c:pt idx="318">
                  <c:v>-16.645833333333325</c:v>
                </c:pt>
                <c:pt idx="319">
                  <c:v>-20.942708333333311</c:v>
                </c:pt>
                <c:pt idx="320">
                  <c:v>22.546875000000007</c:v>
                </c:pt>
                <c:pt idx="321">
                  <c:v>-20.421875000000007</c:v>
                </c:pt>
                <c:pt idx="322">
                  <c:v>-20.552083333333318</c:v>
                </c:pt>
                <c:pt idx="323">
                  <c:v>-20.552083333333318</c:v>
                </c:pt>
                <c:pt idx="324">
                  <c:v>-20.552083333333318</c:v>
                </c:pt>
                <c:pt idx="325">
                  <c:v>-20.421875000000007</c:v>
                </c:pt>
                <c:pt idx="326">
                  <c:v>-20.421875000000007</c:v>
                </c:pt>
                <c:pt idx="327">
                  <c:v>-20.421875000000007</c:v>
                </c:pt>
                <c:pt idx="328">
                  <c:v>-20.942708333333311</c:v>
                </c:pt>
                <c:pt idx="329">
                  <c:v>-20.552083333333318</c:v>
                </c:pt>
                <c:pt idx="330">
                  <c:v>-20.552083333333318</c:v>
                </c:pt>
                <c:pt idx="331">
                  <c:v>3.5364583333333308</c:v>
                </c:pt>
                <c:pt idx="332">
                  <c:v>-20.552083333333318</c:v>
                </c:pt>
                <c:pt idx="333">
                  <c:v>21.635416666666668</c:v>
                </c:pt>
                <c:pt idx="334">
                  <c:v>21.505208333333318</c:v>
                </c:pt>
                <c:pt idx="335">
                  <c:v>-20.942708333333311</c:v>
                </c:pt>
                <c:pt idx="336">
                  <c:v>21.244791666666668</c:v>
                </c:pt>
                <c:pt idx="337">
                  <c:v>-20.552083333333318</c:v>
                </c:pt>
                <c:pt idx="338">
                  <c:v>-20.552083333333318</c:v>
                </c:pt>
                <c:pt idx="339">
                  <c:v>-20.552083333333318</c:v>
                </c:pt>
                <c:pt idx="340">
                  <c:v>-20.682291666666668</c:v>
                </c:pt>
                <c:pt idx="341">
                  <c:v>-20.552083333333318</c:v>
                </c:pt>
                <c:pt idx="342">
                  <c:v>-20.421875000000007</c:v>
                </c:pt>
                <c:pt idx="343">
                  <c:v>-20.421875000000007</c:v>
                </c:pt>
                <c:pt idx="344">
                  <c:v>22.546875000000007</c:v>
                </c:pt>
                <c:pt idx="345">
                  <c:v>-20.552083333333318</c:v>
                </c:pt>
                <c:pt idx="346">
                  <c:v>-20.552083333333318</c:v>
                </c:pt>
                <c:pt idx="347">
                  <c:v>-16.385416666666661</c:v>
                </c:pt>
                <c:pt idx="348">
                  <c:v>19.682291666666668</c:v>
                </c:pt>
                <c:pt idx="349">
                  <c:v>15.385416666666673</c:v>
                </c:pt>
                <c:pt idx="350">
                  <c:v>-20.552083333333318</c:v>
                </c:pt>
                <c:pt idx="351">
                  <c:v>18.770833333333318</c:v>
                </c:pt>
                <c:pt idx="352">
                  <c:v>18.640625</c:v>
                </c:pt>
                <c:pt idx="353">
                  <c:v>-20.552083333333318</c:v>
                </c:pt>
                <c:pt idx="354">
                  <c:v>-20.552083333333318</c:v>
                </c:pt>
                <c:pt idx="355">
                  <c:v>18.25</c:v>
                </c:pt>
                <c:pt idx="356">
                  <c:v>-20.682291666666668</c:v>
                </c:pt>
                <c:pt idx="357">
                  <c:v>-20.421875000000007</c:v>
                </c:pt>
                <c:pt idx="358">
                  <c:v>19.291666666666668</c:v>
                </c:pt>
                <c:pt idx="359">
                  <c:v>-20.421875000000007</c:v>
                </c:pt>
                <c:pt idx="360">
                  <c:v>-20.421875000000007</c:v>
                </c:pt>
                <c:pt idx="361">
                  <c:v>-20.421875000000007</c:v>
                </c:pt>
                <c:pt idx="362">
                  <c:v>16.947916666666664</c:v>
                </c:pt>
                <c:pt idx="363">
                  <c:v>-20.552083333333318</c:v>
                </c:pt>
                <c:pt idx="364">
                  <c:v>15.125</c:v>
                </c:pt>
                <c:pt idx="365">
                  <c:v>-20.552083333333318</c:v>
                </c:pt>
                <c:pt idx="366">
                  <c:v>-20.552083333333318</c:v>
                </c:pt>
                <c:pt idx="367">
                  <c:v>16.427083333333318</c:v>
                </c:pt>
                <c:pt idx="368">
                  <c:v>16.427083333333318</c:v>
                </c:pt>
                <c:pt idx="369">
                  <c:v>-20.421875000000007</c:v>
                </c:pt>
                <c:pt idx="370">
                  <c:v>3.1458333333333326</c:v>
                </c:pt>
                <c:pt idx="371">
                  <c:v>-20.421875000000007</c:v>
                </c:pt>
                <c:pt idx="372">
                  <c:v>-20.421875000000007</c:v>
                </c:pt>
                <c:pt idx="373">
                  <c:v>-20.552083333333318</c:v>
                </c:pt>
                <c:pt idx="374">
                  <c:v>-20.421875000000007</c:v>
                </c:pt>
                <c:pt idx="375">
                  <c:v>15.645833333333332</c:v>
                </c:pt>
                <c:pt idx="376">
                  <c:v>-20.552083333333318</c:v>
                </c:pt>
                <c:pt idx="377">
                  <c:v>-20.682291666666668</c:v>
                </c:pt>
                <c:pt idx="378">
                  <c:v>-20.552083333333318</c:v>
                </c:pt>
                <c:pt idx="379">
                  <c:v>16.166666666666664</c:v>
                </c:pt>
                <c:pt idx="380">
                  <c:v>-2.7135416666666683</c:v>
                </c:pt>
                <c:pt idx="381">
                  <c:v>15.645833333333332</c:v>
                </c:pt>
                <c:pt idx="382">
                  <c:v>14.864583333333336</c:v>
                </c:pt>
                <c:pt idx="383">
                  <c:v>-20.682291666666668</c:v>
                </c:pt>
                <c:pt idx="384">
                  <c:v>-20.552083333333318</c:v>
                </c:pt>
                <c:pt idx="385">
                  <c:v>-20.552083333333318</c:v>
                </c:pt>
                <c:pt idx="386">
                  <c:v>14.864583333333336</c:v>
                </c:pt>
                <c:pt idx="387">
                  <c:v>14.083333333333332</c:v>
                </c:pt>
                <c:pt idx="388">
                  <c:v>-20.552083333333318</c:v>
                </c:pt>
                <c:pt idx="389">
                  <c:v>14.083333333333332</c:v>
                </c:pt>
                <c:pt idx="390">
                  <c:v>-20.552083333333318</c:v>
                </c:pt>
                <c:pt idx="391">
                  <c:v>4.9687499999999991</c:v>
                </c:pt>
                <c:pt idx="392">
                  <c:v>13.562500000000005</c:v>
                </c:pt>
                <c:pt idx="393">
                  <c:v>-20.552083333333318</c:v>
                </c:pt>
                <c:pt idx="394">
                  <c:v>-20.552083333333318</c:v>
                </c:pt>
                <c:pt idx="395">
                  <c:v>13.171874999999998</c:v>
                </c:pt>
                <c:pt idx="396">
                  <c:v>12.911458333333332</c:v>
                </c:pt>
                <c:pt idx="397">
                  <c:v>13.302083333333336</c:v>
                </c:pt>
                <c:pt idx="398">
                  <c:v>-20.552083333333318</c:v>
                </c:pt>
                <c:pt idx="399">
                  <c:v>-20.552083333333318</c:v>
                </c:pt>
                <c:pt idx="400">
                  <c:v>12.911458333333332</c:v>
                </c:pt>
                <c:pt idx="401">
                  <c:v>-20.552083333333318</c:v>
                </c:pt>
                <c:pt idx="402">
                  <c:v>-20.682291666666668</c:v>
                </c:pt>
                <c:pt idx="403">
                  <c:v>13.302083333333336</c:v>
                </c:pt>
                <c:pt idx="404">
                  <c:v>-20.552083333333318</c:v>
                </c:pt>
                <c:pt idx="405">
                  <c:v>-20.552083333333318</c:v>
                </c:pt>
                <c:pt idx="406">
                  <c:v>-20.552083333333318</c:v>
                </c:pt>
                <c:pt idx="407">
                  <c:v>-20.421875000000007</c:v>
                </c:pt>
                <c:pt idx="408">
                  <c:v>-20.552083333333318</c:v>
                </c:pt>
                <c:pt idx="409">
                  <c:v>12.130208333333329</c:v>
                </c:pt>
                <c:pt idx="410">
                  <c:v>-20.421875000000007</c:v>
                </c:pt>
                <c:pt idx="411">
                  <c:v>11.479166666666668</c:v>
                </c:pt>
                <c:pt idx="412">
                  <c:v>11.218749999999998</c:v>
                </c:pt>
                <c:pt idx="413">
                  <c:v>10.958333333333332</c:v>
                </c:pt>
                <c:pt idx="414">
                  <c:v>-20.552083333333318</c:v>
                </c:pt>
                <c:pt idx="415">
                  <c:v>-20.552083333333318</c:v>
                </c:pt>
                <c:pt idx="416">
                  <c:v>-20.552083333333318</c:v>
                </c:pt>
                <c:pt idx="417">
                  <c:v>-20.552083333333318</c:v>
                </c:pt>
                <c:pt idx="418">
                  <c:v>-20.552083333333318</c:v>
                </c:pt>
                <c:pt idx="419">
                  <c:v>-20.552083333333318</c:v>
                </c:pt>
                <c:pt idx="420">
                  <c:v>8.6145833333333321</c:v>
                </c:pt>
                <c:pt idx="421">
                  <c:v>8.4843749999999982</c:v>
                </c:pt>
                <c:pt idx="422">
                  <c:v>8.3541666666666714</c:v>
                </c:pt>
                <c:pt idx="423">
                  <c:v>-20.552083333333318</c:v>
                </c:pt>
                <c:pt idx="424">
                  <c:v>7.8333333333333339</c:v>
                </c:pt>
                <c:pt idx="425">
                  <c:v>-13.260416666666673</c:v>
                </c:pt>
                <c:pt idx="426">
                  <c:v>-19.901041666666668</c:v>
                </c:pt>
                <c:pt idx="427">
                  <c:v>-20.421875000000007</c:v>
                </c:pt>
                <c:pt idx="428">
                  <c:v>7.1822916666666661</c:v>
                </c:pt>
                <c:pt idx="429">
                  <c:v>7.0520833333333321</c:v>
                </c:pt>
                <c:pt idx="430">
                  <c:v>-20.552083333333318</c:v>
                </c:pt>
                <c:pt idx="431">
                  <c:v>-20.552083333333318</c:v>
                </c:pt>
                <c:pt idx="432">
                  <c:v>6.0104166666666643</c:v>
                </c:pt>
                <c:pt idx="433">
                  <c:v>-20.421875000000007</c:v>
                </c:pt>
                <c:pt idx="434">
                  <c:v>6.2708333333333339</c:v>
                </c:pt>
                <c:pt idx="435">
                  <c:v>-20.421875000000007</c:v>
                </c:pt>
                <c:pt idx="436">
                  <c:v>-20.421875000000007</c:v>
                </c:pt>
                <c:pt idx="437">
                  <c:v>5.2291666666666661</c:v>
                </c:pt>
                <c:pt idx="438">
                  <c:v>-20.552083333333318</c:v>
                </c:pt>
                <c:pt idx="439">
                  <c:v>-20.8125</c:v>
                </c:pt>
                <c:pt idx="440">
                  <c:v>4.9687499999999991</c:v>
                </c:pt>
                <c:pt idx="441">
                  <c:v>5.4895833333333339</c:v>
                </c:pt>
                <c:pt idx="442">
                  <c:v>-19.510416666666668</c:v>
                </c:pt>
                <c:pt idx="443">
                  <c:v>4.9687499999999991</c:v>
                </c:pt>
                <c:pt idx="444">
                  <c:v>-20.552083333333318</c:v>
                </c:pt>
                <c:pt idx="445">
                  <c:v>4.9687499999999991</c:v>
                </c:pt>
                <c:pt idx="446">
                  <c:v>-15.343750000000002</c:v>
                </c:pt>
                <c:pt idx="447">
                  <c:v>4.5781249999999973</c:v>
                </c:pt>
                <c:pt idx="448">
                  <c:v>4.5781249999999973</c:v>
                </c:pt>
                <c:pt idx="449">
                  <c:v>5.8802083333333339</c:v>
                </c:pt>
                <c:pt idx="450">
                  <c:v>4.8385416666666661</c:v>
                </c:pt>
                <c:pt idx="451">
                  <c:v>-5.7083333333333366</c:v>
                </c:pt>
                <c:pt idx="452">
                  <c:v>9.6562500000000018</c:v>
                </c:pt>
                <c:pt idx="453">
                  <c:v>-0.10937500000000119</c:v>
                </c:pt>
                <c:pt idx="454">
                  <c:v>-14.822916666666673</c:v>
                </c:pt>
                <c:pt idx="455">
                  <c:v>5.6197916666666661</c:v>
                </c:pt>
                <c:pt idx="456">
                  <c:v>-20.552083333333318</c:v>
                </c:pt>
                <c:pt idx="457">
                  <c:v>-13.130208333333332</c:v>
                </c:pt>
                <c:pt idx="458">
                  <c:v>-20.552083333333318</c:v>
                </c:pt>
                <c:pt idx="459">
                  <c:v>-20.552083333333318</c:v>
                </c:pt>
                <c:pt idx="460">
                  <c:v>-20.552083333333318</c:v>
                </c:pt>
                <c:pt idx="461">
                  <c:v>-20.552083333333318</c:v>
                </c:pt>
                <c:pt idx="462">
                  <c:v>5.6197916666666661</c:v>
                </c:pt>
                <c:pt idx="463">
                  <c:v>-20.552083333333318</c:v>
                </c:pt>
                <c:pt idx="464">
                  <c:v>4.5781249999999973</c:v>
                </c:pt>
                <c:pt idx="465">
                  <c:v>4.5781249999999973</c:v>
                </c:pt>
                <c:pt idx="466">
                  <c:v>4.5781249999999973</c:v>
                </c:pt>
                <c:pt idx="467">
                  <c:v>5.6197916666666661</c:v>
                </c:pt>
                <c:pt idx="468">
                  <c:v>-20.552083333333318</c:v>
                </c:pt>
                <c:pt idx="469">
                  <c:v>-20.552083333333318</c:v>
                </c:pt>
                <c:pt idx="470">
                  <c:v>-20.552083333333318</c:v>
                </c:pt>
                <c:pt idx="471">
                  <c:v>-20.552083333333318</c:v>
                </c:pt>
                <c:pt idx="472">
                  <c:v>4.5781249999999973</c:v>
                </c:pt>
                <c:pt idx="473">
                  <c:v>-20.552083333333318</c:v>
                </c:pt>
                <c:pt idx="474">
                  <c:v>4.7083333333333339</c:v>
                </c:pt>
                <c:pt idx="475">
                  <c:v>4.5781249999999973</c:v>
                </c:pt>
                <c:pt idx="476">
                  <c:v>-20.421875000000007</c:v>
                </c:pt>
                <c:pt idx="477">
                  <c:v>-20.552083333333318</c:v>
                </c:pt>
                <c:pt idx="478">
                  <c:v>4.7083333333333339</c:v>
                </c:pt>
                <c:pt idx="479">
                  <c:v>5.0989583333333321</c:v>
                </c:pt>
                <c:pt idx="480">
                  <c:v>-20.552083333333318</c:v>
                </c:pt>
                <c:pt idx="481">
                  <c:v>4.8385416666666661</c:v>
                </c:pt>
                <c:pt idx="482">
                  <c:v>-20.552083333333318</c:v>
                </c:pt>
                <c:pt idx="483">
                  <c:v>4.8385416666666661</c:v>
                </c:pt>
                <c:pt idx="484">
                  <c:v>-20.552083333333318</c:v>
                </c:pt>
                <c:pt idx="485">
                  <c:v>4.5781249999999973</c:v>
                </c:pt>
                <c:pt idx="486">
                  <c:v>-5.1874999999999991</c:v>
                </c:pt>
                <c:pt idx="487">
                  <c:v>-20.552083333333318</c:v>
                </c:pt>
                <c:pt idx="488">
                  <c:v>4.5781249999999973</c:v>
                </c:pt>
                <c:pt idx="489">
                  <c:v>4.7083333333333339</c:v>
                </c:pt>
                <c:pt idx="490">
                  <c:v>4.5781249999999973</c:v>
                </c:pt>
                <c:pt idx="491">
                  <c:v>4.4479166666666643</c:v>
                </c:pt>
                <c:pt idx="492">
                  <c:v>-20.552083333333318</c:v>
                </c:pt>
                <c:pt idx="493">
                  <c:v>4.9687499999999991</c:v>
                </c:pt>
                <c:pt idx="494">
                  <c:v>5.2291666666666661</c:v>
                </c:pt>
                <c:pt idx="495">
                  <c:v>4.8385416666666661</c:v>
                </c:pt>
                <c:pt idx="496">
                  <c:v>5.0989583333333321</c:v>
                </c:pt>
                <c:pt idx="497">
                  <c:v>-19.380208333333318</c:v>
                </c:pt>
                <c:pt idx="498">
                  <c:v>4.5781249999999973</c:v>
                </c:pt>
                <c:pt idx="499">
                  <c:v>-20.682291666666668</c:v>
                </c:pt>
                <c:pt idx="500">
                  <c:v>4.7083333333333339</c:v>
                </c:pt>
                <c:pt idx="501">
                  <c:v>4.5781249999999973</c:v>
                </c:pt>
                <c:pt idx="502">
                  <c:v>4.7083333333333339</c:v>
                </c:pt>
                <c:pt idx="503">
                  <c:v>4.5781249999999973</c:v>
                </c:pt>
                <c:pt idx="504">
                  <c:v>-20.421875000000007</c:v>
                </c:pt>
                <c:pt idx="505">
                  <c:v>4.5781249999999973</c:v>
                </c:pt>
                <c:pt idx="506">
                  <c:v>4.5781249999999973</c:v>
                </c:pt>
                <c:pt idx="507">
                  <c:v>-20.421875000000007</c:v>
                </c:pt>
                <c:pt idx="508">
                  <c:v>4.7083333333333339</c:v>
                </c:pt>
                <c:pt idx="509">
                  <c:v>-20.682291666666668</c:v>
                </c:pt>
                <c:pt idx="510">
                  <c:v>4.7083333333333339</c:v>
                </c:pt>
                <c:pt idx="511">
                  <c:v>5.0989583333333321</c:v>
                </c:pt>
                <c:pt idx="512">
                  <c:v>-20.552083333333318</c:v>
                </c:pt>
                <c:pt idx="513">
                  <c:v>6.0104166666666643</c:v>
                </c:pt>
                <c:pt idx="514">
                  <c:v>6.6614583333333321</c:v>
                </c:pt>
                <c:pt idx="515">
                  <c:v>-20.682291666666668</c:v>
                </c:pt>
                <c:pt idx="516">
                  <c:v>8.7447916666666607</c:v>
                </c:pt>
                <c:pt idx="517">
                  <c:v>-20.682291666666668</c:v>
                </c:pt>
                <c:pt idx="518">
                  <c:v>10.307291666666664</c:v>
                </c:pt>
                <c:pt idx="519">
                  <c:v>-20.552083333333318</c:v>
                </c:pt>
                <c:pt idx="520">
                  <c:v>10.958333333333332</c:v>
                </c:pt>
                <c:pt idx="521">
                  <c:v>-20.552083333333318</c:v>
                </c:pt>
                <c:pt idx="522">
                  <c:v>12.781249999999998</c:v>
                </c:pt>
                <c:pt idx="523">
                  <c:v>8.6145833333333321</c:v>
                </c:pt>
                <c:pt idx="524">
                  <c:v>-20.942708333333311</c:v>
                </c:pt>
                <c:pt idx="525">
                  <c:v>17.078125</c:v>
                </c:pt>
                <c:pt idx="526">
                  <c:v>19.552083333333318</c:v>
                </c:pt>
                <c:pt idx="527">
                  <c:v>20.854166666666675</c:v>
                </c:pt>
                <c:pt idx="528">
                  <c:v>24.630208333333329</c:v>
                </c:pt>
                <c:pt idx="529">
                  <c:v>-20.552083333333318</c:v>
                </c:pt>
                <c:pt idx="530">
                  <c:v>30.619791666666675</c:v>
                </c:pt>
                <c:pt idx="531">
                  <c:v>-20.552083333333318</c:v>
                </c:pt>
                <c:pt idx="532">
                  <c:v>30.75</c:v>
                </c:pt>
                <c:pt idx="533">
                  <c:v>30.359375000000007</c:v>
                </c:pt>
                <c:pt idx="534">
                  <c:v>24.5</c:v>
                </c:pt>
                <c:pt idx="535">
                  <c:v>31.921875000000007</c:v>
                </c:pt>
                <c:pt idx="536">
                  <c:v>33.354166666666622</c:v>
                </c:pt>
                <c:pt idx="537">
                  <c:v>33.614583333333321</c:v>
                </c:pt>
                <c:pt idx="538">
                  <c:v>34.395833333333336</c:v>
                </c:pt>
                <c:pt idx="539">
                  <c:v>34.65625</c:v>
                </c:pt>
                <c:pt idx="540">
                  <c:v>34.395833333333336</c:v>
                </c:pt>
                <c:pt idx="541">
                  <c:v>-20.552083333333318</c:v>
                </c:pt>
                <c:pt idx="542">
                  <c:v>-20.552083333333318</c:v>
                </c:pt>
                <c:pt idx="543">
                  <c:v>-20.552083333333318</c:v>
                </c:pt>
                <c:pt idx="544">
                  <c:v>-20.552083333333318</c:v>
                </c:pt>
                <c:pt idx="545">
                  <c:v>-20.552083333333318</c:v>
                </c:pt>
                <c:pt idx="546">
                  <c:v>25.151041666666675</c:v>
                </c:pt>
                <c:pt idx="547">
                  <c:v>-20.8125</c:v>
                </c:pt>
                <c:pt idx="548">
                  <c:v>-20.552083333333318</c:v>
                </c:pt>
                <c:pt idx="549">
                  <c:v>-20.8125</c:v>
                </c:pt>
                <c:pt idx="550">
                  <c:v>-20.8125</c:v>
                </c:pt>
                <c:pt idx="551">
                  <c:v>15.906250000000002</c:v>
                </c:pt>
                <c:pt idx="552">
                  <c:v>-18.729166666666668</c:v>
                </c:pt>
                <c:pt idx="553">
                  <c:v>-20.8125</c:v>
                </c:pt>
                <c:pt idx="554">
                  <c:v>-20.552083333333318</c:v>
                </c:pt>
                <c:pt idx="555">
                  <c:v>-20.291666666666668</c:v>
                </c:pt>
                <c:pt idx="556">
                  <c:v>-20.8125</c:v>
                </c:pt>
                <c:pt idx="557">
                  <c:v>11.348958333333329</c:v>
                </c:pt>
                <c:pt idx="558">
                  <c:v>11.479166666666668</c:v>
                </c:pt>
                <c:pt idx="559">
                  <c:v>14.864583333333336</c:v>
                </c:pt>
                <c:pt idx="560">
                  <c:v>-20.552083333333318</c:v>
                </c:pt>
                <c:pt idx="561">
                  <c:v>16.947916666666664</c:v>
                </c:pt>
                <c:pt idx="562">
                  <c:v>-20.552083333333318</c:v>
                </c:pt>
                <c:pt idx="563">
                  <c:v>-20.552083333333318</c:v>
                </c:pt>
                <c:pt idx="564">
                  <c:v>-20.552083333333318</c:v>
                </c:pt>
                <c:pt idx="565">
                  <c:v>-20.421875000000007</c:v>
                </c:pt>
                <c:pt idx="566">
                  <c:v>17.989583333333311</c:v>
                </c:pt>
                <c:pt idx="567">
                  <c:v>17.989583333333311</c:v>
                </c:pt>
                <c:pt idx="568">
                  <c:v>-20.552083333333318</c:v>
                </c:pt>
                <c:pt idx="569">
                  <c:v>20.072916666666668</c:v>
                </c:pt>
                <c:pt idx="570">
                  <c:v>-20.421875000000007</c:v>
                </c:pt>
                <c:pt idx="571">
                  <c:v>23.588541666666661</c:v>
                </c:pt>
                <c:pt idx="572">
                  <c:v>24.890625</c:v>
                </c:pt>
                <c:pt idx="573">
                  <c:v>27.364583333333318</c:v>
                </c:pt>
                <c:pt idx="574">
                  <c:v>-20.421875000000007</c:v>
                </c:pt>
                <c:pt idx="575">
                  <c:v>-20.291666666666668</c:v>
                </c:pt>
                <c:pt idx="576">
                  <c:v>33.614583333333321</c:v>
                </c:pt>
                <c:pt idx="577">
                  <c:v>-20.552083333333318</c:v>
                </c:pt>
                <c:pt idx="578">
                  <c:v>-9.4843749999999982</c:v>
                </c:pt>
                <c:pt idx="579">
                  <c:v>-20.421875000000007</c:v>
                </c:pt>
                <c:pt idx="580">
                  <c:v>-20.421875000000007</c:v>
                </c:pt>
                <c:pt idx="581">
                  <c:v>-20.421875000000007</c:v>
                </c:pt>
                <c:pt idx="582">
                  <c:v>-20.421875000000007</c:v>
                </c:pt>
                <c:pt idx="583">
                  <c:v>42.59895833333335</c:v>
                </c:pt>
                <c:pt idx="584">
                  <c:v>42.859375</c:v>
                </c:pt>
                <c:pt idx="585">
                  <c:v>42.72916666666665</c:v>
                </c:pt>
                <c:pt idx="586">
                  <c:v>41.036458333333336</c:v>
                </c:pt>
                <c:pt idx="587">
                  <c:v>-20.421875000000007</c:v>
                </c:pt>
                <c:pt idx="588">
                  <c:v>-20.421875000000007</c:v>
                </c:pt>
                <c:pt idx="589">
                  <c:v>-20.421875000000007</c:v>
                </c:pt>
                <c:pt idx="590">
                  <c:v>51.973958333333336</c:v>
                </c:pt>
                <c:pt idx="591">
                  <c:v>-20.682291666666668</c:v>
                </c:pt>
                <c:pt idx="592">
                  <c:v>-20.421875000000007</c:v>
                </c:pt>
              </c:numCache>
            </c:numRef>
          </c:yVal>
        </c:ser>
        <c:axId val="47903104"/>
        <c:axId val="47905024"/>
      </c:scatterChart>
      <c:valAx>
        <c:axId val="47903104"/>
        <c:scaling>
          <c:orientation val="minMax"/>
        </c:scaling>
        <c:axPos val="b"/>
        <c:title>
          <c:tx>
            <c:rich>
              <a:bodyPr/>
              <a:lstStyle/>
              <a:p>
                <a:pPr>
                  <a:defRPr/>
                </a:pPr>
                <a:r>
                  <a:rPr lang="en-US"/>
                  <a:t>Time in Minutes</a:t>
                </a:r>
                <a:endParaRPr lang="en-US" baseline="0"/>
              </a:p>
            </c:rich>
          </c:tx>
          <c:layout/>
        </c:title>
        <c:numFmt formatCode="General" sourceLinked="1"/>
        <c:tickLblPos val="nextTo"/>
        <c:crossAx val="47905024"/>
        <c:crosses val="autoZero"/>
        <c:crossBetween val="midCat"/>
      </c:valAx>
      <c:valAx>
        <c:axId val="47905024"/>
        <c:scaling>
          <c:orientation val="minMax"/>
        </c:scaling>
        <c:axPos val="l"/>
        <c:majorGridlines/>
        <c:title>
          <c:tx>
            <c:rich>
              <a:bodyPr rot="0" vert="horz"/>
              <a:lstStyle/>
              <a:p>
                <a:pPr>
                  <a:defRPr/>
                </a:pPr>
                <a:r>
                  <a:rPr lang="en-US"/>
                  <a:t>Percent</a:t>
                </a:r>
                <a:r>
                  <a:rPr lang="en-US" baseline="0"/>
                  <a:t> Humidity</a:t>
                </a:r>
                <a:endParaRPr lang="en-US"/>
              </a:p>
            </c:rich>
          </c:tx>
          <c:layout/>
        </c:title>
        <c:numFmt formatCode="General" sourceLinked="1"/>
        <c:tickLblPos val="nextTo"/>
        <c:crossAx val="47903104"/>
        <c:crosses val="autoZero"/>
        <c:crossBetween val="midCat"/>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Time</a:t>
            </a:r>
            <a:r>
              <a:rPr lang="en-US" baseline="0"/>
              <a:t> vs. Water Temperature</a:t>
            </a:r>
            <a:endParaRPr lang="en-US"/>
          </a:p>
        </c:rich>
      </c:tx>
      <c:layout/>
    </c:title>
    <c:plotArea>
      <c:layout/>
      <c:scatterChart>
        <c:scatterStyle val="lineMarker"/>
        <c:ser>
          <c:idx val="0"/>
          <c:order val="0"/>
          <c:spPr>
            <a:ln w="28575">
              <a:noFill/>
            </a:ln>
          </c:spPr>
          <c:xVal>
            <c:numRef>
              <c:f>'[K^3 NEW T COLUMN 1115.xls]GL45ABsorted'!$F$4:$F$596</c:f>
              <c:numCache>
                <c:formatCode>General</c:formatCode>
                <c:ptCount val="593"/>
                <c:pt idx="0">
                  <c:v>-23</c:v>
                </c:pt>
                <c:pt idx="1">
                  <c:v>-23</c:v>
                </c:pt>
                <c:pt idx="2">
                  <c:v>-22.000000007334162</c:v>
                </c:pt>
                <c:pt idx="3">
                  <c:v>-22.000000007334162</c:v>
                </c:pt>
                <c:pt idx="4">
                  <c:v>-22.000000007334162</c:v>
                </c:pt>
                <c:pt idx="5">
                  <c:v>-22.000000007334162</c:v>
                </c:pt>
                <c:pt idx="6">
                  <c:v>-22.000000007334162</c:v>
                </c:pt>
                <c:pt idx="7">
                  <c:v>-22.000000007334162</c:v>
                </c:pt>
                <c:pt idx="8">
                  <c:v>-22.000000007334162</c:v>
                </c:pt>
                <c:pt idx="9">
                  <c:v>-21.000000004190952</c:v>
                </c:pt>
                <c:pt idx="10">
                  <c:v>-21.000000004190952</c:v>
                </c:pt>
                <c:pt idx="11">
                  <c:v>-21.000000004190952</c:v>
                </c:pt>
                <c:pt idx="12">
                  <c:v>-21.000000004190952</c:v>
                </c:pt>
                <c:pt idx="13">
                  <c:v>-21.000000004190952</c:v>
                </c:pt>
                <c:pt idx="14">
                  <c:v>-21.000000004190952</c:v>
                </c:pt>
                <c:pt idx="15">
                  <c:v>-20.000000001047731</c:v>
                </c:pt>
                <c:pt idx="16">
                  <c:v>-20.000000001047731</c:v>
                </c:pt>
                <c:pt idx="17">
                  <c:v>-20.000000001047731</c:v>
                </c:pt>
                <c:pt idx="18">
                  <c:v>-20.000000001047731</c:v>
                </c:pt>
                <c:pt idx="19">
                  <c:v>-20.000000001047731</c:v>
                </c:pt>
                <c:pt idx="20">
                  <c:v>-20.000000001047731</c:v>
                </c:pt>
                <c:pt idx="21">
                  <c:v>-20.000000001047731</c:v>
                </c:pt>
                <c:pt idx="22">
                  <c:v>-19.000000008381896</c:v>
                </c:pt>
                <c:pt idx="23">
                  <c:v>-19.000000008381896</c:v>
                </c:pt>
                <c:pt idx="24">
                  <c:v>-19.000000008381896</c:v>
                </c:pt>
                <c:pt idx="25">
                  <c:v>-19.000000008381896</c:v>
                </c:pt>
                <c:pt idx="26">
                  <c:v>-19.000000008381896</c:v>
                </c:pt>
                <c:pt idx="27">
                  <c:v>-19.000000008381896</c:v>
                </c:pt>
                <c:pt idx="28">
                  <c:v>-19.000000008381896</c:v>
                </c:pt>
                <c:pt idx="29">
                  <c:v>-18.000000005238693</c:v>
                </c:pt>
                <c:pt idx="30">
                  <c:v>-18.000000005238693</c:v>
                </c:pt>
                <c:pt idx="31">
                  <c:v>-18.000000005238693</c:v>
                </c:pt>
                <c:pt idx="32">
                  <c:v>-18.000000005238693</c:v>
                </c:pt>
                <c:pt idx="33">
                  <c:v>-18.000000005238693</c:v>
                </c:pt>
                <c:pt idx="34">
                  <c:v>-18.000000005238693</c:v>
                </c:pt>
                <c:pt idx="35">
                  <c:v>-17.000000002095483</c:v>
                </c:pt>
                <c:pt idx="36">
                  <c:v>-17.000000002095483</c:v>
                </c:pt>
                <c:pt idx="37">
                  <c:v>-17.000000002095483</c:v>
                </c:pt>
                <c:pt idx="38">
                  <c:v>-17.000000002095483</c:v>
                </c:pt>
                <c:pt idx="39">
                  <c:v>-17.000000002095483</c:v>
                </c:pt>
                <c:pt idx="40">
                  <c:v>-17.000000002095483</c:v>
                </c:pt>
                <c:pt idx="41">
                  <c:v>-17.000000002095483</c:v>
                </c:pt>
                <c:pt idx="42">
                  <c:v>-16.000000009429634</c:v>
                </c:pt>
                <c:pt idx="43">
                  <c:v>-16.000000009429634</c:v>
                </c:pt>
                <c:pt idx="44">
                  <c:v>-16.000000009429634</c:v>
                </c:pt>
                <c:pt idx="45">
                  <c:v>-16.000000009429634</c:v>
                </c:pt>
                <c:pt idx="46">
                  <c:v>-16.000000009429634</c:v>
                </c:pt>
                <c:pt idx="47">
                  <c:v>-16.000000009429634</c:v>
                </c:pt>
                <c:pt idx="48">
                  <c:v>-16.000000009429634</c:v>
                </c:pt>
                <c:pt idx="49">
                  <c:v>-15.000000006286427</c:v>
                </c:pt>
                <c:pt idx="50">
                  <c:v>-15.000000006286427</c:v>
                </c:pt>
                <c:pt idx="51">
                  <c:v>-15.000000006286427</c:v>
                </c:pt>
                <c:pt idx="52">
                  <c:v>-15.000000006286427</c:v>
                </c:pt>
                <c:pt idx="53">
                  <c:v>-15.000000006286427</c:v>
                </c:pt>
                <c:pt idx="54">
                  <c:v>-15.000000006286427</c:v>
                </c:pt>
                <c:pt idx="55">
                  <c:v>-15.000000006286427</c:v>
                </c:pt>
                <c:pt idx="56">
                  <c:v>-14.000000003143217</c:v>
                </c:pt>
                <c:pt idx="57">
                  <c:v>-14.000000003143217</c:v>
                </c:pt>
                <c:pt idx="58">
                  <c:v>-14.000000003143217</c:v>
                </c:pt>
                <c:pt idx="59">
                  <c:v>-14.000000003143217</c:v>
                </c:pt>
                <c:pt idx="60">
                  <c:v>-14.000000003143217</c:v>
                </c:pt>
                <c:pt idx="61">
                  <c:v>-14.000000003143217</c:v>
                </c:pt>
                <c:pt idx="62">
                  <c:v>-13.000000010477379</c:v>
                </c:pt>
                <c:pt idx="63">
                  <c:v>-13.000000010477379</c:v>
                </c:pt>
                <c:pt idx="64">
                  <c:v>-13.000000010477379</c:v>
                </c:pt>
                <c:pt idx="65">
                  <c:v>-13.000000010477379</c:v>
                </c:pt>
                <c:pt idx="66">
                  <c:v>-13.000000010477379</c:v>
                </c:pt>
                <c:pt idx="67">
                  <c:v>-13.000000010477379</c:v>
                </c:pt>
                <c:pt idx="68">
                  <c:v>-13.000000010477379</c:v>
                </c:pt>
                <c:pt idx="69">
                  <c:v>-12.000000007334165</c:v>
                </c:pt>
                <c:pt idx="70">
                  <c:v>-12.000000007334165</c:v>
                </c:pt>
                <c:pt idx="71">
                  <c:v>-12.000000007334165</c:v>
                </c:pt>
                <c:pt idx="72">
                  <c:v>-12.000000007334165</c:v>
                </c:pt>
                <c:pt idx="73">
                  <c:v>-12.000000007334165</c:v>
                </c:pt>
                <c:pt idx="74">
                  <c:v>-12.000000007334165</c:v>
                </c:pt>
                <c:pt idx="75">
                  <c:v>-12.000000007334165</c:v>
                </c:pt>
                <c:pt idx="76">
                  <c:v>-11.000000004190952</c:v>
                </c:pt>
                <c:pt idx="77">
                  <c:v>-11.000000004190952</c:v>
                </c:pt>
                <c:pt idx="78">
                  <c:v>-11.000000004190952</c:v>
                </c:pt>
                <c:pt idx="79">
                  <c:v>-11.000000004190952</c:v>
                </c:pt>
                <c:pt idx="80">
                  <c:v>-11.000000004190952</c:v>
                </c:pt>
                <c:pt idx="81">
                  <c:v>-11.000000004190952</c:v>
                </c:pt>
                <c:pt idx="82">
                  <c:v>-11.000000004190952</c:v>
                </c:pt>
                <c:pt idx="83">
                  <c:v>-10.00000001152512</c:v>
                </c:pt>
                <c:pt idx="84">
                  <c:v>-10.00000001152512</c:v>
                </c:pt>
                <c:pt idx="85">
                  <c:v>-10.00000001152512</c:v>
                </c:pt>
                <c:pt idx="86">
                  <c:v>-10.00000001152512</c:v>
                </c:pt>
                <c:pt idx="87">
                  <c:v>-10.00000001152512</c:v>
                </c:pt>
                <c:pt idx="88">
                  <c:v>-10.00000001152512</c:v>
                </c:pt>
                <c:pt idx="89">
                  <c:v>-9.0000000083819067</c:v>
                </c:pt>
                <c:pt idx="90">
                  <c:v>-9.0000000083819067</c:v>
                </c:pt>
                <c:pt idx="91">
                  <c:v>-9.0000000083819067</c:v>
                </c:pt>
                <c:pt idx="92">
                  <c:v>-9.0000000083819067</c:v>
                </c:pt>
                <c:pt idx="93">
                  <c:v>-9.0000000083819067</c:v>
                </c:pt>
                <c:pt idx="94">
                  <c:v>-9.0000000083819067</c:v>
                </c:pt>
                <c:pt idx="95">
                  <c:v>-9.0000000083819067</c:v>
                </c:pt>
                <c:pt idx="96">
                  <c:v>-8.0000000052386895</c:v>
                </c:pt>
                <c:pt idx="97">
                  <c:v>-8.0000000052386895</c:v>
                </c:pt>
                <c:pt idx="98">
                  <c:v>-8.0000000052386895</c:v>
                </c:pt>
                <c:pt idx="99">
                  <c:v>-8.0000000052386895</c:v>
                </c:pt>
                <c:pt idx="100">
                  <c:v>-8.0000000052386895</c:v>
                </c:pt>
                <c:pt idx="101">
                  <c:v>-8.0000000052386895</c:v>
                </c:pt>
                <c:pt idx="102">
                  <c:v>-8.0000000052386895</c:v>
                </c:pt>
                <c:pt idx="103">
                  <c:v>-7.0000000020954758</c:v>
                </c:pt>
                <c:pt idx="104">
                  <c:v>-7.0000000020954758</c:v>
                </c:pt>
                <c:pt idx="105">
                  <c:v>-7.0000000020954758</c:v>
                </c:pt>
                <c:pt idx="106">
                  <c:v>-7.0000000020954758</c:v>
                </c:pt>
                <c:pt idx="107">
                  <c:v>-7.0000000020954758</c:v>
                </c:pt>
                <c:pt idx="108">
                  <c:v>-7.0000000020954758</c:v>
                </c:pt>
                <c:pt idx="109">
                  <c:v>-6.0000000094296411</c:v>
                </c:pt>
                <c:pt idx="110">
                  <c:v>-6.0000000094296411</c:v>
                </c:pt>
                <c:pt idx="111">
                  <c:v>-6.0000000094296411</c:v>
                </c:pt>
                <c:pt idx="112">
                  <c:v>-6.0000000094296411</c:v>
                </c:pt>
                <c:pt idx="113">
                  <c:v>-6.0000000094296411</c:v>
                </c:pt>
                <c:pt idx="114">
                  <c:v>-6.0000000094296411</c:v>
                </c:pt>
                <c:pt idx="115">
                  <c:v>-6.0000000094296411</c:v>
                </c:pt>
                <c:pt idx="116">
                  <c:v>-5.0000000062864265</c:v>
                </c:pt>
                <c:pt idx="117">
                  <c:v>-5.0000000062864265</c:v>
                </c:pt>
                <c:pt idx="118">
                  <c:v>-5.0000000062864265</c:v>
                </c:pt>
                <c:pt idx="119">
                  <c:v>-5.0000000062864265</c:v>
                </c:pt>
                <c:pt idx="120">
                  <c:v>-5.0000000062864265</c:v>
                </c:pt>
                <c:pt idx="121">
                  <c:v>-5.0000000062864265</c:v>
                </c:pt>
                <c:pt idx="122">
                  <c:v>-5.0000000062864265</c:v>
                </c:pt>
                <c:pt idx="123">
                  <c:v>-4.0000000031432137</c:v>
                </c:pt>
                <c:pt idx="124">
                  <c:v>-4.0000000031432137</c:v>
                </c:pt>
                <c:pt idx="125">
                  <c:v>-4.0000000031432137</c:v>
                </c:pt>
                <c:pt idx="126">
                  <c:v>-4.0000000031432137</c:v>
                </c:pt>
                <c:pt idx="127">
                  <c:v>-4.0000000031432137</c:v>
                </c:pt>
                <c:pt idx="128">
                  <c:v>-4.0000000031432137</c:v>
                </c:pt>
                <c:pt idx="129">
                  <c:v>-3.0000000104773799</c:v>
                </c:pt>
                <c:pt idx="130">
                  <c:v>-3.0000000104773799</c:v>
                </c:pt>
                <c:pt idx="131">
                  <c:v>-3.0000000104773799</c:v>
                </c:pt>
                <c:pt idx="132">
                  <c:v>-3.0000000104773799</c:v>
                </c:pt>
                <c:pt idx="133">
                  <c:v>-3.0000000104773799</c:v>
                </c:pt>
                <c:pt idx="134">
                  <c:v>-3.0000000104773799</c:v>
                </c:pt>
                <c:pt idx="135">
                  <c:v>-3.0000000104773799</c:v>
                </c:pt>
                <c:pt idx="136">
                  <c:v>-2.0000000073341653</c:v>
                </c:pt>
                <c:pt idx="137">
                  <c:v>-2.0000000073341653</c:v>
                </c:pt>
                <c:pt idx="138">
                  <c:v>-2.0000000073341653</c:v>
                </c:pt>
                <c:pt idx="139">
                  <c:v>-2.0000000073341653</c:v>
                </c:pt>
                <c:pt idx="140">
                  <c:v>-2.0000000073341653</c:v>
                </c:pt>
                <c:pt idx="141">
                  <c:v>-2.0000000073341653</c:v>
                </c:pt>
                <c:pt idx="142">
                  <c:v>-2.0000000073341653</c:v>
                </c:pt>
                <c:pt idx="143">
                  <c:v>-1.000000004190952</c:v>
                </c:pt>
                <c:pt idx="144">
                  <c:v>-1.000000004190952</c:v>
                </c:pt>
                <c:pt idx="145">
                  <c:v>-1.000000004190952</c:v>
                </c:pt>
                <c:pt idx="146">
                  <c:v>-1.000000004190952</c:v>
                </c:pt>
                <c:pt idx="147">
                  <c:v>-1.000000004190952</c:v>
                </c:pt>
                <c:pt idx="148">
                  <c:v>-1.000000004190952</c:v>
                </c:pt>
                <c:pt idx="149">
                  <c:v>-1.000000004190952</c:v>
                </c:pt>
                <c:pt idx="150">
                  <c:v>-1.1525116860866558E-8</c:v>
                </c:pt>
                <c:pt idx="151">
                  <c:v>-1.1525116860866558E-8</c:v>
                </c:pt>
                <c:pt idx="152">
                  <c:v>-1.1525116860866558E-8</c:v>
                </c:pt>
                <c:pt idx="153">
                  <c:v>-1.1525116860866558E-8</c:v>
                </c:pt>
                <c:pt idx="154">
                  <c:v>-1.1525116860866558E-8</c:v>
                </c:pt>
                <c:pt idx="155">
                  <c:v>-1.1525116860866558E-8</c:v>
                </c:pt>
                <c:pt idx="156">
                  <c:v>0.99999999161809705</c:v>
                </c:pt>
                <c:pt idx="157">
                  <c:v>0.99999999161809705</c:v>
                </c:pt>
                <c:pt idx="158">
                  <c:v>0.99999999161809705</c:v>
                </c:pt>
                <c:pt idx="159">
                  <c:v>0.99999999161809705</c:v>
                </c:pt>
                <c:pt idx="160">
                  <c:v>0.99999999161809705</c:v>
                </c:pt>
                <c:pt idx="161">
                  <c:v>0.99999999161809705</c:v>
                </c:pt>
                <c:pt idx="162">
                  <c:v>0.99999999161809705</c:v>
                </c:pt>
                <c:pt idx="163">
                  <c:v>1.9999999947613105</c:v>
                </c:pt>
                <c:pt idx="164">
                  <c:v>1.9999999947613105</c:v>
                </c:pt>
                <c:pt idx="165">
                  <c:v>1.9999999947613105</c:v>
                </c:pt>
                <c:pt idx="166">
                  <c:v>1.9999999947613105</c:v>
                </c:pt>
                <c:pt idx="167">
                  <c:v>1.9999999947613105</c:v>
                </c:pt>
                <c:pt idx="168">
                  <c:v>1.9999999947613105</c:v>
                </c:pt>
                <c:pt idx="169">
                  <c:v>1.9999999947613105</c:v>
                </c:pt>
                <c:pt idx="170">
                  <c:v>2.9999999874271448</c:v>
                </c:pt>
                <c:pt idx="171">
                  <c:v>2.9999999874271448</c:v>
                </c:pt>
                <c:pt idx="172">
                  <c:v>2.9999999874271448</c:v>
                </c:pt>
                <c:pt idx="173">
                  <c:v>2.9999999874271448</c:v>
                </c:pt>
                <c:pt idx="174">
                  <c:v>2.9999999874271448</c:v>
                </c:pt>
                <c:pt idx="175">
                  <c:v>2.9999999874271448</c:v>
                </c:pt>
                <c:pt idx="176">
                  <c:v>3.9999999905703589</c:v>
                </c:pt>
                <c:pt idx="177">
                  <c:v>3.9999999905703589</c:v>
                </c:pt>
                <c:pt idx="178">
                  <c:v>3.9999999905703589</c:v>
                </c:pt>
                <c:pt idx="179">
                  <c:v>3.9999999905703589</c:v>
                </c:pt>
                <c:pt idx="180">
                  <c:v>3.9999999905703589</c:v>
                </c:pt>
                <c:pt idx="181">
                  <c:v>3.9999999905703589</c:v>
                </c:pt>
                <c:pt idx="182">
                  <c:v>3.9999999905703589</c:v>
                </c:pt>
                <c:pt idx="183">
                  <c:v>4.9999999937135762</c:v>
                </c:pt>
                <c:pt idx="184">
                  <c:v>4.9999999937135762</c:v>
                </c:pt>
                <c:pt idx="185">
                  <c:v>4.9999999937135762</c:v>
                </c:pt>
                <c:pt idx="186">
                  <c:v>4.9999999937135762</c:v>
                </c:pt>
                <c:pt idx="187">
                  <c:v>4.9999999937135762</c:v>
                </c:pt>
                <c:pt idx="188">
                  <c:v>4.9999999937135762</c:v>
                </c:pt>
                <c:pt idx="189">
                  <c:v>4.9999999937135762</c:v>
                </c:pt>
                <c:pt idx="190">
                  <c:v>5.9999999863794073</c:v>
                </c:pt>
                <c:pt idx="191">
                  <c:v>5.9999999863794073</c:v>
                </c:pt>
                <c:pt idx="192">
                  <c:v>5.9999999863794073</c:v>
                </c:pt>
                <c:pt idx="193">
                  <c:v>5.9999999863794073</c:v>
                </c:pt>
                <c:pt idx="194">
                  <c:v>5.9999999863794073</c:v>
                </c:pt>
                <c:pt idx="195">
                  <c:v>5.9999999863794073</c:v>
                </c:pt>
                <c:pt idx="196">
                  <c:v>6.9999999895226246</c:v>
                </c:pt>
                <c:pt idx="197">
                  <c:v>6.9999999895226246</c:v>
                </c:pt>
                <c:pt idx="198">
                  <c:v>6.9999999895226246</c:v>
                </c:pt>
                <c:pt idx="199">
                  <c:v>6.9999999895226246</c:v>
                </c:pt>
                <c:pt idx="200">
                  <c:v>6.9999999895226246</c:v>
                </c:pt>
                <c:pt idx="201">
                  <c:v>6.9999999895226246</c:v>
                </c:pt>
                <c:pt idx="202">
                  <c:v>6.9999999895226246</c:v>
                </c:pt>
                <c:pt idx="203">
                  <c:v>7.9999999926658383</c:v>
                </c:pt>
                <c:pt idx="204">
                  <c:v>7.9999999926658383</c:v>
                </c:pt>
                <c:pt idx="205">
                  <c:v>7.9999999926658383</c:v>
                </c:pt>
                <c:pt idx="206">
                  <c:v>7.9999999926658383</c:v>
                </c:pt>
                <c:pt idx="207">
                  <c:v>7.9999999926658383</c:v>
                </c:pt>
                <c:pt idx="208">
                  <c:v>7.9999999926658383</c:v>
                </c:pt>
                <c:pt idx="209">
                  <c:v>8.9999999958090537</c:v>
                </c:pt>
                <c:pt idx="210">
                  <c:v>8.9999999958090537</c:v>
                </c:pt>
                <c:pt idx="211">
                  <c:v>8.9999999958090537</c:v>
                </c:pt>
                <c:pt idx="212">
                  <c:v>8.9999999958090537</c:v>
                </c:pt>
                <c:pt idx="213">
                  <c:v>8.9999999958090537</c:v>
                </c:pt>
                <c:pt idx="214">
                  <c:v>8.9999999958090537</c:v>
                </c:pt>
                <c:pt idx="215">
                  <c:v>9.9999999884748831</c:v>
                </c:pt>
                <c:pt idx="216">
                  <c:v>9.9999999884748831</c:v>
                </c:pt>
                <c:pt idx="217">
                  <c:v>9.9999999884748831</c:v>
                </c:pt>
                <c:pt idx="218">
                  <c:v>9.9999999884748831</c:v>
                </c:pt>
                <c:pt idx="219">
                  <c:v>9.9999999884748831</c:v>
                </c:pt>
                <c:pt idx="220">
                  <c:v>9.9999999884748831</c:v>
                </c:pt>
                <c:pt idx="221">
                  <c:v>9.9999999884748831</c:v>
                </c:pt>
                <c:pt idx="222">
                  <c:v>10.9999999916181</c:v>
                </c:pt>
                <c:pt idx="223">
                  <c:v>10.9999999916181</c:v>
                </c:pt>
                <c:pt idx="224">
                  <c:v>10.9999999916181</c:v>
                </c:pt>
                <c:pt idx="225">
                  <c:v>10.9999999916181</c:v>
                </c:pt>
                <c:pt idx="226">
                  <c:v>11.999999994761316</c:v>
                </c:pt>
                <c:pt idx="227">
                  <c:v>11.999999994761316</c:v>
                </c:pt>
                <c:pt idx="228">
                  <c:v>12.999999987427149</c:v>
                </c:pt>
                <c:pt idx="229">
                  <c:v>12.999999987427149</c:v>
                </c:pt>
                <c:pt idx="230">
                  <c:v>12.999999987427149</c:v>
                </c:pt>
                <c:pt idx="231">
                  <c:v>12.999999987427149</c:v>
                </c:pt>
                <c:pt idx="232">
                  <c:v>12.999999987427149</c:v>
                </c:pt>
                <c:pt idx="233">
                  <c:v>12.999999987427149</c:v>
                </c:pt>
                <c:pt idx="234">
                  <c:v>12.999999987427149</c:v>
                </c:pt>
                <c:pt idx="235">
                  <c:v>13.999999990570359</c:v>
                </c:pt>
                <c:pt idx="236">
                  <c:v>13.999999990570359</c:v>
                </c:pt>
                <c:pt idx="237">
                  <c:v>13.999999990570359</c:v>
                </c:pt>
                <c:pt idx="238">
                  <c:v>13.999999990570359</c:v>
                </c:pt>
                <c:pt idx="239">
                  <c:v>13.999999990570359</c:v>
                </c:pt>
                <c:pt idx="240">
                  <c:v>13.999999990570359</c:v>
                </c:pt>
                <c:pt idx="241">
                  <c:v>13.999999990570359</c:v>
                </c:pt>
                <c:pt idx="242">
                  <c:v>14.999999993713573</c:v>
                </c:pt>
                <c:pt idx="243">
                  <c:v>14.999999993713573</c:v>
                </c:pt>
                <c:pt idx="244">
                  <c:v>14.999999993713573</c:v>
                </c:pt>
                <c:pt idx="245">
                  <c:v>14.999999993713573</c:v>
                </c:pt>
                <c:pt idx="246">
                  <c:v>14.999999993713573</c:v>
                </c:pt>
                <c:pt idx="247">
                  <c:v>14.999999993713573</c:v>
                </c:pt>
                <c:pt idx="248">
                  <c:v>15.999999986379407</c:v>
                </c:pt>
                <c:pt idx="249">
                  <c:v>15.999999986379407</c:v>
                </c:pt>
                <c:pt idx="250">
                  <c:v>15.999999986379407</c:v>
                </c:pt>
                <c:pt idx="251">
                  <c:v>15.999999986379407</c:v>
                </c:pt>
                <c:pt idx="252">
                  <c:v>15.999999986379407</c:v>
                </c:pt>
                <c:pt idx="253">
                  <c:v>15.999999986379407</c:v>
                </c:pt>
                <c:pt idx="254">
                  <c:v>15.999999986379407</c:v>
                </c:pt>
                <c:pt idx="255">
                  <c:v>16.999999989522614</c:v>
                </c:pt>
                <c:pt idx="256">
                  <c:v>16.999999989522614</c:v>
                </c:pt>
                <c:pt idx="257">
                  <c:v>16.999999989522614</c:v>
                </c:pt>
                <c:pt idx="258">
                  <c:v>16.999999989522614</c:v>
                </c:pt>
                <c:pt idx="259">
                  <c:v>16.999999989522614</c:v>
                </c:pt>
                <c:pt idx="260">
                  <c:v>16.999999989522614</c:v>
                </c:pt>
                <c:pt idx="261">
                  <c:v>16.999999989522614</c:v>
                </c:pt>
                <c:pt idx="262">
                  <c:v>17.999999992665824</c:v>
                </c:pt>
                <c:pt idx="263">
                  <c:v>17.999999992665824</c:v>
                </c:pt>
                <c:pt idx="264">
                  <c:v>17.999999992665824</c:v>
                </c:pt>
                <c:pt idx="265">
                  <c:v>17.999999992665824</c:v>
                </c:pt>
                <c:pt idx="266">
                  <c:v>18.999999985331662</c:v>
                </c:pt>
                <c:pt idx="267">
                  <c:v>18.999999985331662</c:v>
                </c:pt>
                <c:pt idx="268">
                  <c:v>18.999999985331662</c:v>
                </c:pt>
                <c:pt idx="269">
                  <c:v>18.999999985331662</c:v>
                </c:pt>
                <c:pt idx="270">
                  <c:v>18.999999985331662</c:v>
                </c:pt>
                <c:pt idx="271">
                  <c:v>18.999999985331662</c:v>
                </c:pt>
                <c:pt idx="272">
                  <c:v>18.999999985331662</c:v>
                </c:pt>
                <c:pt idx="273">
                  <c:v>19.999999988474883</c:v>
                </c:pt>
                <c:pt idx="274">
                  <c:v>19.999999988474883</c:v>
                </c:pt>
                <c:pt idx="275">
                  <c:v>19.999999988474883</c:v>
                </c:pt>
                <c:pt idx="276">
                  <c:v>19.999999988474883</c:v>
                </c:pt>
                <c:pt idx="277">
                  <c:v>19.999999988474883</c:v>
                </c:pt>
                <c:pt idx="278">
                  <c:v>19.999999988474883</c:v>
                </c:pt>
                <c:pt idx="279">
                  <c:v>20.999999991618097</c:v>
                </c:pt>
                <c:pt idx="280">
                  <c:v>20.999999991618097</c:v>
                </c:pt>
                <c:pt idx="281">
                  <c:v>20.999999991618097</c:v>
                </c:pt>
                <c:pt idx="282">
                  <c:v>20.999999991618097</c:v>
                </c:pt>
                <c:pt idx="283">
                  <c:v>21.999999994761296</c:v>
                </c:pt>
                <c:pt idx="284">
                  <c:v>22.999999987427131</c:v>
                </c:pt>
                <c:pt idx="285">
                  <c:v>22.999999987427131</c:v>
                </c:pt>
                <c:pt idx="286">
                  <c:v>23.999999990570348</c:v>
                </c:pt>
                <c:pt idx="287">
                  <c:v>24.999999993713573</c:v>
                </c:pt>
                <c:pt idx="288">
                  <c:v>24.999999993713573</c:v>
                </c:pt>
                <c:pt idx="289">
                  <c:v>24.999999993713573</c:v>
                </c:pt>
                <c:pt idx="290">
                  <c:v>24.999999993713573</c:v>
                </c:pt>
                <c:pt idx="291">
                  <c:v>24.999999993713573</c:v>
                </c:pt>
                <c:pt idx="292">
                  <c:v>25.9999999863794</c:v>
                </c:pt>
                <c:pt idx="293">
                  <c:v>25.9999999863794</c:v>
                </c:pt>
                <c:pt idx="294">
                  <c:v>25.9999999863794</c:v>
                </c:pt>
                <c:pt idx="295">
                  <c:v>25.9999999863794</c:v>
                </c:pt>
                <c:pt idx="296">
                  <c:v>25.9999999863794</c:v>
                </c:pt>
                <c:pt idx="297">
                  <c:v>25.9999999863794</c:v>
                </c:pt>
                <c:pt idx="298">
                  <c:v>26.999999989522614</c:v>
                </c:pt>
                <c:pt idx="299">
                  <c:v>26.999999989522614</c:v>
                </c:pt>
                <c:pt idx="300">
                  <c:v>26.999999989522614</c:v>
                </c:pt>
                <c:pt idx="301">
                  <c:v>26.999999989522614</c:v>
                </c:pt>
                <c:pt idx="302">
                  <c:v>26.999999989522614</c:v>
                </c:pt>
                <c:pt idx="303">
                  <c:v>27.999999992665824</c:v>
                </c:pt>
                <c:pt idx="304">
                  <c:v>27.999999992665824</c:v>
                </c:pt>
                <c:pt idx="305">
                  <c:v>27.999999992665824</c:v>
                </c:pt>
                <c:pt idx="306">
                  <c:v>27.999999992665824</c:v>
                </c:pt>
                <c:pt idx="307">
                  <c:v>27.999999992665824</c:v>
                </c:pt>
                <c:pt idx="308">
                  <c:v>27.999999992665824</c:v>
                </c:pt>
                <c:pt idx="309">
                  <c:v>27.999999992665824</c:v>
                </c:pt>
                <c:pt idx="310">
                  <c:v>28.999999985331662</c:v>
                </c:pt>
                <c:pt idx="311">
                  <c:v>28.999999985331662</c:v>
                </c:pt>
                <c:pt idx="312">
                  <c:v>28.999999985331662</c:v>
                </c:pt>
                <c:pt idx="313">
                  <c:v>28.999999985331662</c:v>
                </c:pt>
                <c:pt idx="314">
                  <c:v>28.999999985331662</c:v>
                </c:pt>
                <c:pt idx="315">
                  <c:v>28.999999985331662</c:v>
                </c:pt>
                <c:pt idx="316">
                  <c:v>28.999999985331662</c:v>
                </c:pt>
                <c:pt idx="317">
                  <c:v>29.999999988474883</c:v>
                </c:pt>
                <c:pt idx="318">
                  <c:v>29.999999988474883</c:v>
                </c:pt>
                <c:pt idx="319">
                  <c:v>29.999999988474883</c:v>
                </c:pt>
                <c:pt idx="320">
                  <c:v>30.999999991618097</c:v>
                </c:pt>
                <c:pt idx="321">
                  <c:v>30.999999991618097</c:v>
                </c:pt>
                <c:pt idx="322">
                  <c:v>30.999999991618097</c:v>
                </c:pt>
                <c:pt idx="323">
                  <c:v>30.999999991618097</c:v>
                </c:pt>
                <c:pt idx="324">
                  <c:v>31.999999984283924</c:v>
                </c:pt>
                <c:pt idx="325">
                  <c:v>31.999999984283924</c:v>
                </c:pt>
                <c:pt idx="326">
                  <c:v>31.999999984283924</c:v>
                </c:pt>
                <c:pt idx="327">
                  <c:v>31.999999984283924</c:v>
                </c:pt>
                <c:pt idx="328">
                  <c:v>31.999999984283924</c:v>
                </c:pt>
                <c:pt idx="329">
                  <c:v>31.999999984283924</c:v>
                </c:pt>
                <c:pt idx="330">
                  <c:v>31.999999984283924</c:v>
                </c:pt>
                <c:pt idx="331">
                  <c:v>32.999999987427152</c:v>
                </c:pt>
                <c:pt idx="332">
                  <c:v>32.999999987427152</c:v>
                </c:pt>
                <c:pt idx="333">
                  <c:v>32.999999987427152</c:v>
                </c:pt>
                <c:pt idx="334">
                  <c:v>32.999999987427152</c:v>
                </c:pt>
                <c:pt idx="335">
                  <c:v>32.999999987427152</c:v>
                </c:pt>
                <c:pt idx="336">
                  <c:v>33.999999990570373</c:v>
                </c:pt>
                <c:pt idx="337">
                  <c:v>33.999999990570373</c:v>
                </c:pt>
                <c:pt idx="338">
                  <c:v>33.999999990570373</c:v>
                </c:pt>
                <c:pt idx="339">
                  <c:v>33.999999990570373</c:v>
                </c:pt>
                <c:pt idx="340">
                  <c:v>33.999999990570373</c:v>
                </c:pt>
                <c:pt idx="341">
                  <c:v>33.999999990570373</c:v>
                </c:pt>
                <c:pt idx="342">
                  <c:v>34.999999983236194</c:v>
                </c:pt>
                <c:pt idx="343">
                  <c:v>34.999999983236194</c:v>
                </c:pt>
                <c:pt idx="344">
                  <c:v>34.999999983236194</c:v>
                </c:pt>
                <c:pt idx="345">
                  <c:v>34.999999983236194</c:v>
                </c:pt>
                <c:pt idx="346">
                  <c:v>34.999999983236194</c:v>
                </c:pt>
                <c:pt idx="347">
                  <c:v>34.999999983236194</c:v>
                </c:pt>
                <c:pt idx="348">
                  <c:v>34.999999983236194</c:v>
                </c:pt>
                <c:pt idx="349">
                  <c:v>35.999999986379422</c:v>
                </c:pt>
                <c:pt idx="350">
                  <c:v>35.999999986379422</c:v>
                </c:pt>
                <c:pt idx="351">
                  <c:v>36.999999989522621</c:v>
                </c:pt>
                <c:pt idx="352">
                  <c:v>36.999999989522621</c:v>
                </c:pt>
                <c:pt idx="353">
                  <c:v>36.999999989522621</c:v>
                </c:pt>
                <c:pt idx="354">
                  <c:v>36.999999989522621</c:v>
                </c:pt>
                <c:pt idx="355">
                  <c:v>36.999999989522621</c:v>
                </c:pt>
                <c:pt idx="356">
                  <c:v>37.999999992665849</c:v>
                </c:pt>
                <c:pt idx="357">
                  <c:v>37.999999992665849</c:v>
                </c:pt>
                <c:pt idx="358">
                  <c:v>37.999999992665849</c:v>
                </c:pt>
                <c:pt idx="359">
                  <c:v>37.999999992665849</c:v>
                </c:pt>
                <c:pt idx="360">
                  <c:v>37.999999992665849</c:v>
                </c:pt>
                <c:pt idx="361">
                  <c:v>37.999999992665849</c:v>
                </c:pt>
                <c:pt idx="362">
                  <c:v>38.999999985331655</c:v>
                </c:pt>
                <c:pt idx="363">
                  <c:v>38.999999985331655</c:v>
                </c:pt>
                <c:pt idx="364">
                  <c:v>38.999999985331655</c:v>
                </c:pt>
                <c:pt idx="365">
                  <c:v>38.999999985331655</c:v>
                </c:pt>
                <c:pt idx="366">
                  <c:v>38.999999985331655</c:v>
                </c:pt>
                <c:pt idx="367">
                  <c:v>38.999999985331655</c:v>
                </c:pt>
                <c:pt idx="368">
                  <c:v>39.999999988474904</c:v>
                </c:pt>
                <c:pt idx="369">
                  <c:v>39.999999988474904</c:v>
                </c:pt>
                <c:pt idx="370">
                  <c:v>39.999999988474904</c:v>
                </c:pt>
                <c:pt idx="371">
                  <c:v>39.999999988474904</c:v>
                </c:pt>
                <c:pt idx="372">
                  <c:v>39.999999988474904</c:v>
                </c:pt>
                <c:pt idx="373">
                  <c:v>39.999999988474904</c:v>
                </c:pt>
                <c:pt idx="374">
                  <c:v>40.999999991618097</c:v>
                </c:pt>
                <c:pt idx="375">
                  <c:v>40.999999991618097</c:v>
                </c:pt>
                <c:pt idx="376">
                  <c:v>40.999999991618097</c:v>
                </c:pt>
                <c:pt idx="377">
                  <c:v>40.999999991618097</c:v>
                </c:pt>
                <c:pt idx="378">
                  <c:v>40.999999991618097</c:v>
                </c:pt>
                <c:pt idx="379">
                  <c:v>40.999999991618097</c:v>
                </c:pt>
                <c:pt idx="380">
                  <c:v>40.999999991618097</c:v>
                </c:pt>
                <c:pt idx="381">
                  <c:v>41.999999984283932</c:v>
                </c:pt>
                <c:pt idx="382">
                  <c:v>41.999999984283932</c:v>
                </c:pt>
                <c:pt idx="383">
                  <c:v>41.999999984283932</c:v>
                </c:pt>
                <c:pt idx="384">
                  <c:v>41.999999984283932</c:v>
                </c:pt>
                <c:pt idx="385">
                  <c:v>41.999999984283932</c:v>
                </c:pt>
                <c:pt idx="386">
                  <c:v>41.999999984283932</c:v>
                </c:pt>
                <c:pt idx="387">
                  <c:v>41.999999984283932</c:v>
                </c:pt>
                <c:pt idx="388">
                  <c:v>42.999999987427152</c:v>
                </c:pt>
                <c:pt idx="389">
                  <c:v>42.999999987427152</c:v>
                </c:pt>
                <c:pt idx="390">
                  <c:v>42.999999987427152</c:v>
                </c:pt>
                <c:pt idx="391">
                  <c:v>42.999999987427152</c:v>
                </c:pt>
                <c:pt idx="392">
                  <c:v>42.999999987427152</c:v>
                </c:pt>
                <c:pt idx="393">
                  <c:v>42.999999987427152</c:v>
                </c:pt>
                <c:pt idx="394">
                  <c:v>43.999999990570373</c:v>
                </c:pt>
                <c:pt idx="395">
                  <c:v>43.999999990570373</c:v>
                </c:pt>
                <c:pt idx="396">
                  <c:v>43.999999990570373</c:v>
                </c:pt>
                <c:pt idx="397">
                  <c:v>43.999999990570373</c:v>
                </c:pt>
                <c:pt idx="398">
                  <c:v>43.999999990570373</c:v>
                </c:pt>
                <c:pt idx="399">
                  <c:v>43.999999990570373</c:v>
                </c:pt>
                <c:pt idx="400">
                  <c:v>43.999999990570373</c:v>
                </c:pt>
                <c:pt idx="401">
                  <c:v>44.999999983236194</c:v>
                </c:pt>
                <c:pt idx="402">
                  <c:v>44.999999983236194</c:v>
                </c:pt>
                <c:pt idx="403">
                  <c:v>44.999999983236194</c:v>
                </c:pt>
                <c:pt idx="404">
                  <c:v>44.999999983236194</c:v>
                </c:pt>
                <c:pt idx="405">
                  <c:v>44.999999983236194</c:v>
                </c:pt>
                <c:pt idx="406">
                  <c:v>44.999999983236194</c:v>
                </c:pt>
                <c:pt idx="407">
                  <c:v>44.999999983236194</c:v>
                </c:pt>
                <c:pt idx="408">
                  <c:v>45.999999986379422</c:v>
                </c:pt>
                <c:pt idx="409">
                  <c:v>46.999999989522621</c:v>
                </c:pt>
                <c:pt idx="410">
                  <c:v>46.999999989522621</c:v>
                </c:pt>
                <c:pt idx="411">
                  <c:v>46.999999989522621</c:v>
                </c:pt>
                <c:pt idx="412">
                  <c:v>46.999999989522621</c:v>
                </c:pt>
                <c:pt idx="413">
                  <c:v>46.999999989522621</c:v>
                </c:pt>
                <c:pt idx="414">
                  <c:v>47.999999982188463</c:v>
                </c:pt>
                <c:pt idx="415">
                  <c:v>48.999999985331655</c:v>
                </c:pt>
                <c:pt idx="416">
                  <c:v>48.999999985331655</c:v>
                </c:pt>
                <c:pt idx="417">
                  <c:v>48.999999985331655</c:v>
                </c:pt>
                <c:pt idx="418">
                  <c:v>48.999999985331655</c:v>
                </c:pt>
                <c:pt idx="419">
                  <c:v>49.999999988474904</c:v>
                </c:pt>
                <c:pt idx="420">
                  <c:v>50.999999981140718</c:v>
                </c:pt>
                <c:pt idx="421">
                  <c:v>51.999999984283932</c:v>
                </c:pt>
                <c:pt idx="422">
                  <c:v>51.999999984283932</c:v>
                </c:pt>
                <c:pt idx="423">
                  <c:v>51.999999984283932</c:v>
                </c:pt>
                <c:pt idx="424">
                  <c:v>52.999999987427152</c:v>
                </c:pt>
                <c:pt idx="425">
                  <c:v>52.999999987427152</c:v>
                </c:pt>
                <c:pt idx="426">
                  <c:v>53.999999990570373</c:v>
                </c:pt>
                <c:pt idx="427">
                  <c:v>53.999999990570373</c:v>
                </c:pt>
                <c:pt idx="428">
                  <c:v>53.999999990570373</c:v>
                </c:pt>
                <c:pt idx="429">
                  <c:v>53.999999990570373</c:v>
                </c:pt>
                <c:pt idx="430">
                  <c:v>53.999999990570373</c:v>
                </c:pt>
                <c:pt idx="431">
                  <c:v>54.999999983236194</c:v>
                </c:pt>
                <c:pt idx="432">
                  <c:v>55.999999986379422</c:v>
                </c:pt>
                <c:pt idx="433">
                  <c:v>56.999999989522621</c:v>
                </c:pt>
                <c:pt idx="434">
                  <c:v>56.999999989522621</c:v>
                </c:pt>
                <c:pt idx="435">
                  <c:v>56.999999989522621</c:v>
                </c:pt>
                <c:pt idx="436">
                  <c:v>57.999999982188463</c:v>
                </c:pt>
                <c:pt idx="437">
                  <c:v>57.999999982188463</c:v>
                </c:pt>
                <c:pt idx="438">
                  <c:v>57.999999982188463</c:v>
                </c:pt>
                <c:pt idx="439">
                  <c:v>57.999999982188463</c:v>
                </c:pt>
                <c:pt idx="440">
                  <c:v>58.999999985331655</c:v>
                </c:pt>
                <c:pt idx="441">
                  <c:v>58.999999985331655</c:v>
                </c:pt>
                <c:pt idx="442">
                  <c:v>58.999999985331655</c:v>
                </c:pt>
                <c:pt idx="443">
                  <c:v>58.999999985331655</c:v>
                </c:pt>
                <c:pt idx="444">
                  <c:v>58.999999985331655</c:v>
                </c:pt>
                <c:pt idx="445">
                  <c:v>59.999999988474904</c:v>
                </c:pt>
                <c:pt idx="446">
                  <c:v>59.999999988474904</c:v>
                </c:pt>
                <c:pt idx="447">
                  <c:v>59.999999988474904</c:v>
                </c:pt>
                <c:pt idx="448">
                  <c:v>59.999999988474904</c:v>
                </c:pt>
                <c:pt idx="449">
                  <c:v>59.999999988474904</c:v>
                </c:pt>
                <c:pt idx="450">
                  <c:v>59.999999988474904</c:v>
                </c:pt>
                <c:pt idx="451">
                  <c:v>59.999999988474904</c:v>
                </c:pt>
                <c:pt idx="452">
                  <c:v>60.999999981140718</c:v>
                </c:pt>
                <c:pt idx="453">
                  <c:v>60.999999981140718</c:v>
                </c:pt>
                <c:pt idx="454">
                  <c:v>60.999999981140718</c:v>
                </c:pt>
                <c:pt idx="455">
                  <c:v>60.999999981140718</c:v>
                </c:pt>
                <c:pt idx="456">
                  <c:v>60.999999981140718</c:v>
                </c:pt>
                <c:pt idx="457">
                  <c:v>60.999999981140718</c:v>
                </c:pt>
                <c:pt idx="458">
                  <c:v>60.999999981140718</c:v>
                </c:pt>
                <c:pt idx="459">
                  <c:v>61.999999984283932</c:v>
                </c:pt>
                <c:pt idx="460">
                  <c:v>61.999999984283932</c:v>
                </c:pt>
                <c:pt idx="461">
                  <c:v>61.999999984283932</c:v>
                </c:pt>
                <c:pt idx="462">
                  <c:v>61.999999984283932</c:v>
                </c:pt>
                <c:pt idx="463">
                  <c:v>61.999999984283932</c:v>
                </c:pt>
                <c:pt idx="464">
                  <c:v>61.999999984283932</c:v>
                </c:pt>
                <c:pt idx="465">
                  <c:v>62.999999987427152</c:v>
                </c:pt>
                <c:pt idx="466">
                  <c:v>62.999999987427152</c:v>
                </c:pt>
                <c:pt idx="467">
                  <c:v>62.999999987427152</c:v>
                </c:pt>
                <c:pt idx="468">
                  <c:v>62.999999987427152</c:v>
                </c:pt>
                <c:pt idx="469">
                  <c:v>62.999999987427152</c:v>
                </c:pt>
                <c:pt idx="470">
                  <c:v>62.999999987427152</c:v>
                </c:pt>
                <c:pt idx="471">
                  <c:v>63.99999998009298</c:v>
                </c:pt>
                <c:pt idx="472">
                  <c:v>63.99999998009298</c:v>
                </c:pt>
                <c:pt idx="473">
                  <c:v>63.99999998009298</c:v>
                </c:pt>
                <c:pt idx="474">
                  <c:v>64.999999983236236</c:v>
                </c:pt>
                <c:pt idx="475">
                  <c:v>64.999999983236236</c:v>
                </c:pt>
                <c:pt idx="476">
                  <c:v>64.999999983236236</c:v>
                </c:pt>
                <c:pt idx="477">
                  <c:v>64.999999983236236</c:v>
                </c:pt>
                <c:pt idx="478">
                  <c:v>64.999999983236236</c:v>
                </c:pt>
                <c:pt idx="479">
                  <c:v>64.999999983236236</c:v>
                </c:pt>
                <c:pt idx="480">
                  <c:v>65.999999986379436</c:v>
                </c:pt>
                <c:pt idx="481">
                  <c:v>65.999999986379436</c:v>
                </c:pt>
                <c:pt idx="482">
                  <c:v>65.999999986379436</c:v>
                </c:pt>
                <c:pt idx="483">
                  <c:v>65.999999986379436</c:v>
                </c:pt>
                <c:pt idx="484">
                  <c:v>65.999999986379436</c:v>
                </c:pt>
                <c:pt idx="485">
                  <c:v>65.999999986379436</c:v>
                </c:pt>
                <c:pt idx="486">
                  <c:v>65.999999986379436</c:v>
                </c:pt>
                <c:pt idx="487">
                  <c:v>66.999999989522649</c:v>
                </c:pt>
                <c:pt idx="488">
                  <c:v>66.999999989522649</c:v>
                </c:pt>
                <c:pt idx="489">
                  <c:v>66.999999989522649</c:v>
                </c:pt>
                <c:pt idx="490">
                  <c:v>66.999999989522649</c:v>
                </c:pt>
                <c:pt idx="491">
                  <c:v>66.999999989522649</c:v>
                </c:pt>
                <c:pt idx="492">
                  <c:v>66.999999989522649</c:v>
                </c:pt>
                <c:pt idx="493">
                  <c:v>67.999999982188484</c:v>
                </c:pt>
                <c:pt idx="494">
                  <c:v>67.999999982188484</c:v>
                </c:pt>
                <c:pt idx="495">
                  <c:v>67.999999982188484</c:v>
                </c:pt>
                <c:pt idx="496">
                  <c:v>67.999999982188484</c:v>
                </c:pt>
                <c:pt idx="497">
                  <c:v>67.999999982188484</c:v>
                </c:pt>
                <c:pt idx="498">
                  <c:v>68.999999985331726</c:v>
                </c:pt>
                <c:pt idx="499">
                  <c:v>68.999999985331726</c:v>
                </c:pt>
                <c:pt idx="500">
                  <c:v>68.999999985331726</c:v>
                </c:pt>
                <c:pt idx="501">
                  <c:v>68.999999985331726</c:v>
                </c:pt>
                <c:pt idx="502">
                  <c:v>68.999999985331726</c:v>
                </c:pt>
                <c:pt idx="503">
                  <c:v>68.999999985331726</c:v>
                </c:pt>
                <c:pt idx="504">
                  <c:v>69.999999988474897</c:v>
                </c:pt>
                <c:pt idx="505">
                  <c:v>69.999999988474897</c:v>
                </c:pt>
                <c:pt idx="506">
                  <c:v>69.999999988474897</c:v>
                </c:pt>
                <c:pt idx="507">
                  <c:v>69.999999988474897</c:v>
                </c:pt>
                <c:pt idx="508">
                  <c:v>69.999999988474897</c:v>
                </c:pt>
                <c:pt idx="509">
                  <c:v>70.999999981140789</c:v>
                </c:pt>
                <c:pt idx="510">
                  <c:v>70.999999981140789</c:v>
                </c:pt>
                <c:pt idx="511">
                  <c:v>70.999999981140789</c:v>
                </c:pt>
                <c:pt idx="512">
                  <c:v>70.999999981140789</c:v>
                </c:pt>
                <c:pt idx="513">
                  <c:v>71.99999998428396</c:v>
                </c:pt>
                <c:pt idx="514">
                  <c:v>71.99999998428396</c:v>
                </c:pt>
                <c:pt idx="515">
                  <c:v>72.999999987427188</c:v>
                </c:pt>
                <c:pt idx="516">
                  <c:v>72.999999987427188</c:v>
                </c:pt>
                <c:pt idx="517">
                  <c:v>72.999999987427188</c:v>
                </c:pt>
                <c:pt idx="518">
                  <c:v>72.999999987427188</c:v>
                </c:pt>
                <c:pt idx="519">
                  <c:v>72.999999987427188</c:v>
                </c:pt>
                <c:pt idx="520">
                  <c:v>72.999999987427188</c:v>
                </c:pt>
                <c:pt idx="521">
                  <c:v>72.999999987427188</c:v>
                </c:pt>
                <c:pt idx="522">
                  <c:v>73.999999980093037</c:v>
                </c:pt>
                <c:pt idx="523">
                  <c:v>73.999999980093037</c:v>
                </c:pt>
                <c:pt idx="524">
                  <c:v>73.999999980093037</c:v>
                </c:pt>
                <c:pt idx="525">
                  <c:v>73.999999980093037</c:v>
                </c:pt>
                <c:pt idx="526">
                  <c:v>73.999999980093037</c:v>
                </c:pt>
                <c:pt idx="527">
                  <c:v>73.999999980093037</c:v>
                </c:pt>
                <c:pt idx="528">
                  <c:v>74.999999983236236</c:v>
                </c:pt>
                <c:pt idx="529">
                  <c:v>74.999999983236236</c:v>
                </c:pt>
                <c:pt idx="530">
                  <c:v>74.999999983236236</c:v>
                </c:pt>
                <c:pt idx="531">
                  <c:v>74.999999983236236</c:v>
                </c:pt>
                <c:pt idx="532">
                  <c:v>74.999999983236236</c:v>
                </c:pt>
                <c:pt idx="533">
                  <c:v>75.999999986379436</c:v>
                </c:pt>
                <c:pt idx="534">
                  <c:v>75.999999986379436</c:v>
                </c:pt>
                <c:pt idx="535">
                  <c:v>75.999999986379436</c:v>
                </c:pt>
                <c:pt idx="536">
                  <c:v>75.999999986379436</c:v>
                </c:pt>
                <c:pt idx="537">
                  <c:v>76.999999979045299</c:v>
                </c:pt>
                <c:pt idx="538">
                  <c:v>76.999999979045299</c:v>
                </c:pt>
                <c:pt idx="539">
                  <c:v>76.999999979045299</c:v>
                </c:pt>
                <c:pt idx="540">
                  <c:v>76.999999979045299</c:v>
                </c:pt>
                <c:pt idx="541">
                  <c:v>76.999999979045299</c:v>
                </c:pt>
                <c:pt idx="542">
                  <c:v>76.999999979045299</c:v>
                </c:pt>
                <c:pt idx="543">
                  <c:v>77.999999982188484</c:v>
                </c:pt>
                <c:pt idx="544">
                  <c:v>77.999999982188484</c:v>
                </c:pt>
                <c:pt idx="545">
                  <c:v>77.999999982188484</c:v>
                </c:pt>
                <c:pt idx="546">
                  <c:v>77.999999982188484</c:v>
                </c:pt>
                <c:pt idx="547">
                  <c:v>77.999999982188484</c:v>
                </c:pt>
                <c:pt idx="548">
                  <c:v>77.999999982188484</c:v>
                </c:pt>
                <c:pt idx="549">
                  <c:v>78.999999985331726</c:v>
                </c:pt>
                <c:pt idx="550">
                  <c:v>78.999999985331726</c:v>
                </c:pt>
                <c:pt idx="551">
                  <c:v>78.999999985331726</c:v>
                </c:pt>
                <c:pt idx="552">
                  <c:v>78.999999985331726</c:v>
                </c:pt>
                <c:pt idx="553">
                  <c:v>78.999999985331726</c:v>
                </c:pt>
                <c:pt idx="554">
                  <c:v>78.999999985331726</c:v>
                </c:pt>
                <c:pt idx="555">
                  <c:v>78.999999985331726</c:v>
                </c:pt>
                <c:pt idx="556">
                  <c:v>79.999999977997547</c:v>
                </c:pt>
                <c:pt idx="557">
                  <c:v>79.999999977997547</c:v>
                </c:pt>
                <c:pt idx="558">
                  <c:v>80.999999981140789</c:v>
                </c:pt>
                <c:pt idx="559">
                  <c:v>80.999999981140789</c:v>
                </c:pt>
                <c:pt idx="560">
                  <c:v>80.999999981140789</c:v>
                </c:pt>
                <c:pt idx="561">
                  <c:v>80.999999981140789</c:v>
                </c:pt>
                <c:pt idx="562">
                  <c:v>81.99999998428396</c:v>
                </c:pt>
                <c:pt idx="563">
                  <c:v>81.99999998428396</c:v>
                </c:pt>
                <c:pt idx="564">
                  <c:v>81.99999998428396</c:v>
                </c:pt>
                <c:pt idx="565">
                  <c:v>81.99999998428396</c:v>
                </c:pt>
                <c:pt idx="566">
                  <c:v>82.999999987427188</c:v>
                </c:pt>
                <c:pt idx="567">
                  <c:v>82.999999987427188</c:v>
                </c:pt>
                <c:pt idx="568">
                  <c:v>82.999999987427188</c:v>
                </c:pt>
                <c:pt idx="569">
                  <c:v>82.999999987427188</c:v>
                </c:pt>
                <c:pt idx="570">
                  <c:v>82.999999987427188</c:v>
                </c:pt>
                <c:pt idx="571">
                  <c:v>82.999999987427188</c:v>
                </c:pt>
                <c:pt idx="572">
                  <c:v>83.999999980093037</c:v>
                </c:pt>
                <c:pt idx="573">
                  <c:v>83.999999980093037</c:v>
                </c:pt>
                <c:pt idx="574">
                  <c:v>83.999999980093037</c:v>
                </c:pt>
                <c:pt idx="575">
                  <c:v>83.999999980093037</c:v>
                </c:pt>
                <c:pt idx="576">
                  <c:v>83.999999980093037</c:v>
                </c:pt>
                <c:pt idx="577">
                  <c:v>83.999999980093037</c:v>
                </c:pt>
                <c:pt idx="578">
                  <c:v>83.999999980093037</c:v>
                </c:pt>
                <c:pt idx="579">
                  <c:v>84.999999983236236</c:v>
                </c:pt>
                <c:pt idx="580">
                  <c:v>84.999999983236236</c:v>
                </c:pt>
                <c:pt idx="581">
                  <c:v>84.999999983236236</c:v>
                </c:pt>
                <c:pt idx="582">
                  <c:v>84.999999983236236</c:v>
                </c:pt>
                <c:pt idx="583">
                  <c:v>84.999999983236236</c:v>
                </c:pt>
                <c:pt idx="584">
                  <c:v>84.999999983236236</c:v>
                </c:pt>
                <c:pt idx="585">
                  <c:v>85.999999986379436</c:v>
                </c:pt>
                <c:pt idx="586">
                  <c:v>85.999999986379436</c:v>
                </c:pt>
                <c:pt idx="587">
                  <c:v>85.999999986379436</c:v>
                </c:pt>
                <c:pt idx="588">
                  <c:v>85.999999986379436</c:v>
                </c:pt>
                <c:pt idx="589">
                  <c:v>85.999999986379436</c:v>
                </c:pt>
                <c:pt idx="590">
                  <c:v>86.999999979045299</c:v>
                </c:pt>
                <c:pt idx="591">
                  <c:v>86.999999979045299</c:v>
                </c:pt>
                <c:pt idx="592">
                  <c:v>86.999999979045299</c:v>
                </c:pt>
              </c:numCache>
            </c:numRef>
          </c:xVal>
          <c:yVal>
            <c:numRef>
              <c:f>'[K^3 NEW T COLUMN 1115.xls]GL45ABsorted'!$Q$4:$Q$596</c:f>
              <c:numCache>
                <c:formatCode>General</c:formatCode>
                <c:ptCount val="593"/>
                <c:pt idx="0">
                  <c:v>14.728787878787902</c:v>
                </c:pt>
                <c:pt idx="1">
                  <c:v>13.262512218963881</c:v>
                </c:pt>
                <c:pt idx="2">
                  <c:v>14.240029325513202</c:v>
                </c:pt>
                <c:pt idx="3">
                  <c:v>14.728787878787902</c:v>
                </c:pt>
                <c:pt idx="4">
                  <c:v>13.751270772238563</c:v>
                </c:pt>
                <c:pt idx="5">
                  <c:v>14.240029325513202</c:v>
                </c:pt>
                <c:pt idx="6">
                  <c:v>14.240029325513202</c:v>
                </c:pt>
                <c:pt idx="7">
                  <c:v>15.217546432062592</c:v>
                </c:pt>
                <c:pt idx="8">
                  <c:v>14.240029325513202</c:v>
                </c:pt>
                <c:pt idx="9">
                  <c:v>14.728787878787902</c:v>
                </c:pt>
                <c:pt idx="10">
                  <c:v>13.262512218963881</c:v>
                </c:pt>
                <c:pt idx="11">
                  <c:v>12.773753665689185</c:v>
                </c:pt>
                <c:pt idx="12">
                  <c:v>12.284995112414489</c:v>
                </c:pt>
                <c:pt idx="13">
                  <c:v>12.284995112414489</c:v>
                </c:pt>
                <c:pt idx="14">
                  <c:v>12.284995112414489</c:v>
                </c:pt>
                <c:pt idx="15">
                  <c:v>12.284995112414489</c:v>
                </c:pt>
                <c:pt idx="16">
                  <c:v>12.284995112414489</c:v>
                </c:pt>
                <c:pt idx="17">
                  <c:v>12.284995112414489</c:v>
                </c:pt>
                <c:pt idx="18">
                  <c:v>12.284995112414489</c:v>
                </c:pt>
                <c:pt idx="19">
                  <c:v>13.262512218963881</c:v>
                </c:pt>
                <c:pt idx="20">
                  <c:v>13.751270772238563</c:v>
                </c:pt>
                <c:pt idx="21">
                  <c:v>12.284995112414489</c:v>
                </c:pt>
                <c:pt idx="22">
                  <c:v>11.796236559139803</c:v>
                </c:pt>
                <c:pt idx="23">
                  <c:v>11.796236559139803</c:v>
                </c:pt>
                <c:pt idx="24">
                  <c:v>11.796236559139803</c:v>
                </c:pt>
                <c:pt idx="25">
                  <c:v>12.284995112414489</c:v>
                </c:pt>
                <c:pt idx="26">
                  <c:v>11.796236559139803</c:v>
                </c:pt>
                <c:pt idx="27">
                  <c:v>11.796236559139803</c:v>
                </c:pt>
                <c:pt idx="28">
                  <c:v>11.307478005865164</c:v>
                </c:pt>
                <c:pt idx="29">
                  <c:v>11.307478005865164</c:v>
                </c:pt>
                <c:pt idx="30">
                  <c:v>11.307478005865164</c:v>
                </c:pt>
                <c:pt idx="31">
                  <c:v>11.307478005865164</c:v>
                </c:pt>
                <c:pt idx="32">
                  <c:v>11.307478005865164</c:v>
                </c:pt>
                <c:pt idx="33">
                  <c:v>10.818719452590468</c:v>
                </c:pt>
                <c:pt idx="34">
                  <c:v>10.818719452590468</c:v>
                </c:pt>
                <c:pt idx="35">
                  <c:v>11.307478005865164</c:v>
                </c:pt>
                <c:pt idx="36">
                  <c:v>11.307478005865164</c:v>
                </c:pt>
                <c:pt idx="37">
                  <c:v>10.818719452590468</c:v>
                </c:pt>
                <c:pt idx="38">
                  <c:v>10.818719452590468</c:v>
                </c:pt>
                <c:pt idx="39">
                  <c:v>11.307478005865164</c:v>
                </c:pt>
                <c:pt idx="40">
                  <c:v>11.307478005865164</c:v>
                </c:pt>
                <c:pt idx="41">
                  <c:v>10.818719452590468</c:v>
                </c:pt>
                <c:pt idx="42">
                  <c:v>10.818719452590468</c:v>
                </c:pt>
                <c:pt idx="43">
                  <c:v>12.773753665689185</c:v>
                </c:pt>
                <c:pt idx="44">
                  <c:v>11.307478005865164</c:v>
                </c:pt>
                <c:pt idx="45">
                  <c:v>11.307478005865164</c:v>
                </c:pt>
                <c:pt idx="46">
                  <c:v>11.307478005865164</c:v>
                </c:pt>
                <c:pt idx="47">
                  <c:v>10.818719452590468</c:v>
                </c:pt>
                <c:pt idx="48">
                  <c:v>11.796236559139803</c:v>
                </c:pt>
                <c:pt idx="49">
                  <c:v>10.818719452590468</c:v>
                </c:pt>
                <c:pt idx="50">
                  <c:v>10.818719452590468</c:v>
                </c:pt>
                <c:pt idx="51">
                  <c:v>10.818719452590468</c:v>
                </c:pt>
                <c:pt idx="52">
                  <c:v>10.329960899315779</c:v>
                </c:pt>
                <c:pt idx="53">
                  <c:v>10.329960899315779</c:v>
                </c:pt>
                <c:pt idx="54">
                  <c:v>10.329960899315779</c:v>
                </c:pt>
                <c:pt idx="55">
                  <c:v>10.329960899315779</c:v>
                </c:pt>
                <c:pt idx="56">
                  <c:v>10.329960899315779</c:v>
                </c:pt>
                <c:pt idx="57">
                  <c:v>10.818719452590468</c:v>
                </c:pt>
                <c:pt idx="58">
                  <c:v>9.8412023460410829</c:v>
                </c:pt>
                <c:pt idx="59">
                  <c:v>10.329960899315779</c:v>
                </c:pt>
                <c:pt idx="60">
                  <c:v>10.329960899315779</c:v>
                </c:pt>
                <c:pt idx="61">
                  <c:v>9.8412023460410829</c:v>
                </c:pt>
                <c:pt idx="62">
                  <c:v>9.8412023460410829</c:v>
                </c:pt>
                <c:pt idx="63">
                  <c:v>9.8412023460410829</c:v>
                </c:pt>
                <c:pt idx="64">
                  <c:v>9.8412023460410829</c:v>
                </c:pt>
                <c:pt idx="65">
                  <c:v>9.8412023460410829</c:v>
                </c:pt>
                <c:pt idx="66">
                  <c:v>9.8412023460410829</c:v>
                </c:pt>
                <c:pt idx="67">
                  <c:v>12.773753665689185</c:v>
                </c:pt>
                <c:pt idx="68">
                  <c:v>11.307478005865164</c:v>
                </c:pt>
                <c:pt idx="69">
                  <c:v>11.307478005865164</c:v>
                </c:pt>
                <c:pt idx="70">
                  <c:v>13.262512218963881</c:v>
                </c:pt>
                <c:pt idx="71">
                  <c:v>11.307478005865164</c:v>
                </c:pt>
                <c:pt idx="72">
                  <c:v>13.751270772238563</c:v>
                </c:pt>
                <c:pt idx="73">
                  <c:v>10.818719452590468</c:v>
                </c:pt>
                <c:pt idx="74">
                  <c:v>11.307478005865164</c:v>
                </c:pt>
                <c:pt idx="75">
                  <c:v>10.329960899315779</c:v>
                </c:pt>
                <c:pt idx="76">
                  <c:v>11.796236559139803</c:v>
                </c:pt>
                <c:pt idx="77">
                  <c:v>10.329960899315779</c:v>
                </c:pt>
                <c:pt idx="78">
                  <c:v>10.818719452590468</c:v>
                </c:pt>
                <c:pt idx="79">
                  <c:v>11.796236559139803</c:v>
                </c:pt>
                <c:pt idx="80">
                  <c:v>11.796236559139803</c:v>
                </c:pt>
                <c:pt idx="81">
                  <c:v>13.262512218963881</c:v>
                </c:pt>
                <c:pt idx="82">
                  <c:v>11.307478005865164</c:v>
                </c:pt>
                <c:pt idx="83">
                  <c:v>11.796236559139803</c:v>
                </c:pt>
                <c:pt idx="84">
                  <c:v>12.284995112414489</c:v>
                </c:pt>
                <c:pt idx="85">
                  <c:v>12.773753665689185</c:v>
                </c:pt>
                <c:pt idx="86">
                  <c:v>10.329960899315779</c:v>
                </c:pt>
                <c:pt idx="87">
                  <c:v>11.796236559139803</c:v>
                </c:pt>
                <c:pt idx="88">
                  <c:v>9.3524437927664028</c:v>
                </c:pt>
                <c:pt idx="89">
                  <c:v>8.8636852394917085</c:v>
                </c:pt>
                <c:pt idx="90">
                  <c:v>9.3524437927664028</c:v>
                </c:pt>
                <c:pt idx="91">
                  <c:v>9.3524437927664028</c:v>
                </c:pt>
                <c:pt idx="92">
                  <c:v>9.3524437927664028</c:v>
                </c:pt>
                <c:pt idx="93">
                  <c:v>9.3524437927664028</c:v>
                </c:pt>
                <c:pt idx="94">
                  <c:v>9.8412023460410829</c:v>
                </c:pt>
                <c:pt idx="95">
                  <c:v>11.796236559139803</c:v>
                </c:pt>
                <c:pt idx="96">
                  <c:v>11.307478005865164</c:v>
                </c:pt>
                <c:pt idx="97">
                  <c:v>9.8412023460410829</c:v>
                </c:pt>
                <c:pt idx="98">
                  <c:v>10.818719452590468</c:v>
                </c:pt>
                <c:pt idx="99">
                  <c:v>10.329960899315779</c:v>
                </c:pt>
                <c:pt idx="100">
                  <c:v>10.329960899315779</c:v>
                </c:pt>
                <c:pt idx="101">
                  <c:v>9.8412023460410829</c:v>
                </c:pt>
                <c:pt idx="102">
                  <c:v>11.307478005865164</c:v>
                </c:pt>
                <c:pt idx="103">
                  <c:v>10.818719452590468</c:v>
                </c:pt>
                <c:pt idx="104">
                  <c:v>12.284995112414489</c:v>
                </c:pt>
                <c:pt idx="105">
                  <c:v>11.307478005865164</c:v>
                </c:pt>
                <c:pt idx="106">
                  <c:v>10.329960899315779</c:v>
                </c:pt>
                <c:pt idx="107">
                  <c:v>10.329960899315779</c:v>
                </c:pt>
                <c:pt idx="108">
                  <c:v>11.796236559139803</c:v>
                </c:pt>
                <c:pt idx="109">
                  <c:v>10.329960899315779</c:v>
                </c:pt>
                <c:pt idx="110">
                  <c:v>9.8412023460410829</c:v>
                </c:pt>
                <c:pt idx="111">
                  <c:v>10.329960899315779</c:v>
                </c:pt>
                <c:pt idx="112">
                  <c:v>11.307478005865164</c:v>
                </c:pt>
                <c:pt idx="113">
                  <c:v>8.8636852394917085</c:v>
                </c:pt>
                <c:pt idx="114">
                  <c:v>11.307478005865164</c:v>
                </c:pt>
                <c:pt idx="115">
                  <c:v>11.796236559139803</c:v>
                </c:pt>
                <c:pt idx="116">
                  <c:v>11.796236559139803</c:v>
                </c:pt>
                <c:pt idx="117">
                  <c:v>12.773753665689185</c:v>
                </c:pt>
                <c:pt idx="118">
                  <c:v>12.284995112414489</c:v>
                </c:pt>
                <c:pt idx="119">
                  <c:v>10.329960899315779</c:v>
                </c:pt>
                <c:pt idx="120">
                  <c:v>10.329960899315779</c:v>
                </c:pt>
                <c:pt idx="121">
                  <c:v>10.818719452590468</c:v>
                </c:pt>
                <c:pt idx="122">
                  <c:v>10.818719452590468</c:v>
                </c:pt>
                <c:pt idx="123">
                  <c:v>10.818719452590468</c:v>
                </c:pt>
                <c:pt idx="124">
                  <c:v>11.307478005865164</c:v>
                </c:pt>
                <c:pt idx="125">
                  <c:v>11.307478005865164</c:v>
                </c:pt>
                <c:pt idx="126">
                  <c:v>10.329960899315779</c:v>
                </c:pt>
                <c:pt idx="127">
                  <c:v>10.329960899315779</c:v>
                </c:pt>
                <c:pt idx="128">
                  <c:v>9.8412023460410829</c:v>
                </c:pt>
                <c:pt idx="129">
                  <c:v>9.8412023460410829</c:v>
                </c:pt>
                <c:pt idx="130">
                  <c:v>9.8412023460410829</c:v>
                </c:pt>
                <c:pt idx="131">
                  <c:v>10.329960899315779</c:v>
                </c:pt>
                <c:pt idx="132">
                  <c:v>11.307478005865164</c:v>
                </c:pt>
                <c:pt idx="133">
                  <c:v>10.818719452590468</c:v>
                </c:pt>
                <c:pt idx="134">
                  <c:v>10.329960899315779</c:v>
                </c:pt>
                <c:pt idx="135">
                  <c:v>10.818719452590468</c:v>
                </c:pt>
                <c:pt idx="136">
                  <c:v>10.329960899315779</c:v>
                </c:pt>
                <c:pt idx="137">
                  <c:v>11.796236559139803</c:v>
                </c:pt>
                <c:pt idx="138">
                  <c:v>11.307478005865164</c:v>
                </c:pt>
                <c:pt idx="139">
                  <c:v>10.818719452590468</c:v>
                </c:pt>
                <c:pt idx="140">
                  <c:v>10.818719452590468</c:v>
                </c:pt>
                <c:pt idx="141">
                  <c:v>12.284995112414489</c:v>
                </c:pt>
                <c:pt idx="142">
                  <c:v>11.796236559139803</c:v>
                </c:pt>
                <c:pt idx="143">
                  <c:v>11.307478005865164</c:v>
                </c:pt>
                <c:pt idx="144">
                  <c:v>11.796236559139803</c:v>
                </c:pt>
                <c:pt idx="145">
                  <c:v>11.307478005865164</c:v>
                </c:pt>
                <c:pt idx="146">
                  <c:v>10.818719452590468</c:v>
                </c:pt>
                <c:pt idx="147">
                  <c:v>10.329960899315779</c:v>
                </c:pt>
                <c:pt idx="148">
                  <c:v>11.307478005865164</c:v>
                </c:pt>
                <c:pt idx="149">
                  <c:v>13.751270772238563</c:v>
                </c:pt>
                <c:pt idx="150">
                  <c:v>11.307478005865164</c:v>
                </c:pt>
                <c:pt idx="151">
                  <c:v>14.240029325513202</c:v>
                </c:pt>
                <c:pt idx="152">
                  <c:v>10.818719452590468</c:v>
                </c:pt>
                <c:pt idx="153">
                  <c:v>11.796236559139803</c:v>
                </c:pt>
                <c:pt idx="154">
                  <c:v>11.307478005865164</c:v>
                </c:pt>
                <c:pt idx="155">
                  <c:v>10.329960899315779</c:v>
                </c:pt>
                <c:pt idx="156">
                  <c:v>9.8412023460410829</c:v>
                </c:pt>
                <c:pt idx="157">
                  <c:v>9.3524437927664028</c:v>
                </c:pt>
                <c:pt idx="158">
                  <c:v>10.329960899315779</c:v>
                </c:pt>
                <c:pt idx="159">
                  <c:v>10.818719452590468</c:v>
                </c:pt>
                <c:pt idx="160">
                  <c:v>11.307478005865164</c:v>
                </c:pt>
                <c:pt idx="161">
                  <c:v>11.307478005865164</c:v>
                </c:pt>
                <c:pt idx="162">
                  <c:v>11.307478005865164</c:v>
                </c:pt>
                <c:pt idx="163">
                  <c:v>10.818719452590468</c:v>
                </c:pt>
                <c:pt idx="164">
                  <c:v>10.818719452590468</c:v>
                </c:pt>
                <c:pt idx="165">
                  <c:v>10.818719452590468</c:v>
                </c:pt>
                <c:pt idx="166">
                  <c:v>10.818719452590468</c:v>
                </c:pt>
                <c:pt idx="167">
                  <c:v>10.818719452590468</c:v>
                </c:pt>
                <c:pt idx="168">
                  <c:v>10.818719452590468</c:v>
                </c:pt>
                <c:pt idx="169">
                  <c:v>10.818719452590468</c:v>
                </c:pt>
                <c:pt idx="170">
                  <c:v>10.818719452590468</c:v>
                </c:pt>
                <c:pt idx="171">
                  <c:v>10.818719452590468</c:v>
                </c:pt>
                <c:pt idx="172">
                  <c:v>10.818719452590468</c:v>
                </c:pt>
                <c:pt idx="173">
                  <c:v>10.818719452590468</c:v>
                </c:pt>
                <c:pt idx="174">
                  <c:v>10.818719452590468</c:v>
                </c:pt>
                <c:pt idx="175">
                  <c:v>12.773753665689185</c:v>
                </c:pt>
                <c:pt idx="176">
                  <c:v>11.307478005865164</c:v>
                </c:pt>
                <c:pt idx="177">
                  <c:v>10.818719452590468</c:v>
                </c:pt>
                <c:pt idx="178">
                  <c:v>10.329960899315779</c:v>
                </c:pt>
                <c:pt idx="179">
                  <c:v>10.818719452590468</c:v>
                </c:pt>
                <c:pt idx="180">
                  <c:v>10.329960899315779</c:v>
                </c:pt>
                <c:pt idx="181">
                  <c:v>10.329960899315779</c:v>
                </c:pt>
                <c:pt idx="182">
                  <c:v>10.329960899315779</c:v>
                </c:pt>
                <c:pt idx="183">
                  <c:v>10.329960899315779</c:v>
                </c:pt>
                <c:pt idx="184">
                  <c:v>10.329960899315779</c:v>
                </c:pt>
                <c:pt idx="185">
                  <c:v>9.8412023460410829</c:v>
                </c:pt>
                <c:pt idx="186">
                  <c:v>9.8412023460410829</c:v>
                </c:pt>
                <c:pt idx="187">
                  <c:v>10.329960899315779</c:v>
                </c:pt>
                <c:pt idx="188">
                  <c:v>9.8412023460410829</c:v>
                </c:pt>
                <c:pt idx="189">
                  <c:v>9.3524437927664028</c:v>
                </c:pt>
                <c:pt idx="190">
                  <c:v>9.3524437927664028</c:v>
                </c:pt>
                <c:pt idx="191">
                  <c:v>9.8412023460410829</c:v>
                </c:pt>
                <c:pt idx="192">
                  <c:v>9.8412023460410829</c:v>
                </c:pt>
                <c:pt idx="193">
                  <c:v>8.8636852394917085</c:v>
                </c:pt>
                <c:pt idx="194">
                  <c:v>9.3524437927664028</c:v>
                </c:pt>
                <c:pt idx="195">
                  <c:v>8.8636852394917085</c:v>
                </c:pt>
                <c:pt idx="196">
                  <c:v>9.8412023460410829</c:v>
                </c:pt>
                <c:pt idx="197">
                  <c:v>8.8636852394917085</c:v>
                </c:pt>
                <c:pt idx="198">
                  <c:v>8.3749266862170657</c:v>
                </c:pt>
                <c:pt idx="199">
                  <c:v>8.3749266862170657</c:v>
                </c:pt>
                <c:pt idx="200">
                  <c:v>7.8861681329423758</c:v>
                </c:pt>
                <c:pt idx="201">
                  <c:v>8.3749266862170657</c:v>
                </c:pt>
                <c:pt idx="202">
                  <c:v>7.8861681329423758</c:v>
                </c:pt>
                <c:pt idx="203">
                  <c:v>7.3974095796676789</c:v>
                </c:pt>
                <c:pt idx="204">
                  <c:v>7.8861681329423758</c:v>
                </c:pt>
                <c:pt idx="205">
                  <c:v>7.8861681329423758</c:v>
                </c:pt>
                <c:pt idx="206">
                  <c:v>7.3974095796676789</c:v>
                </c:pt>
                <c:pt idx="207">
                  <c:v>6.9086510263929881</c:v>
                </c:pt>
                <c:pt idx="208">
                  <c:v>6.9086510263929881</c:v>
                </c:pt>
                <c:pt idx="209">
                  <c:v>6.9086510263929881</c:v>
                </c:pt>
                <c:pt idx="210">
                  <c:v>6.9086510263929881</c:v>
                </c:pt>
                <c:pt idx="211">
                  <c:v>7.3974095796676789</c:v>
                </c:pt>
                <c:pt idx="212">
                  <c:v>6.4198924731182974</c:v>
                </c:pt>
                <c:pt idx="213">
                  <c:v>6.4198924731182974</c:v>
                </c:pt>
                <c:pt idx="214">
                  <c:v>6.4198924731182974</c:v>
                </c:pt>
                <c:pt idx="215">
                  <c:v>5.9311339198436626</c:v>
                </c:pt>
                <c:pt idx="216">
                  <c:v>5.4423753665689665</c:v>
                </c:pt>
                <c:pt idx="217">
                  <c:v>5.4423753665689665</c:v>
                </c:pt>
                <c:pt idx="218">
                  <c:v>5.9311339198436626</c:v>
                </c:pt>
                <c:pt idx="219">
                  <c:v>5.4423753665689665</c:v>
                </c:pt>
                <c:pt idx="220">
                  <c:v>3.9760997067448889</c:v>
                </c:pt>
                <c:pt idx="221">
                  <c:v>5.4423753665689665</c:v>
                </c:pt>
                <c:pt idx="222">
                  <c:v>4.4648582600195796</c:v>
                </c:pt>
                <c:pt idx="223">
                  <c:v>4.4648582600195796</c:v>
                </c:pt>
                <c:pt idx="224">
                  <c:v>3.9760997067448889</c:v>
                </c:pt>
                <c:pt idx="225">
                  <c:v>4.4648582600195796</c:v>
                </c:pt>
                <c:pt idx="226">
                  <c:v>4.4648582600195796</c:v>
                </c:pt>
                <c:pt idx="227">
                  <c:v>4.4648582600195796</c:v>
                </c:pt>
                <c:pt idx="228">
                  <c:v>4.4648582600195796</c:v>
                </c:pt>
                <c:pt idx="229">
                  <c:v>4.4648582600195796</c:v>
                </c:pt>
                <c:pt idx="230">
                  <c:v>4.4648582600195796</c:v>
                </c:pt>
                <c:pt idx="231">
                  <c:v>4.4648582600195796</c:v>
                </c:pt>
                <c:pt idx="232">
                  <c:v>4.4648582600195796</c:v>
                </c:pt>
                <c:pt idx="233">
                  <c:v>4.9536168132942766</c:v>
                </c:pt>
                <c:pt idx="234">
                  <c:v>4.4648582600195796</c:v>
                </c:pt>
                <c:pt idx="235">
                  <c:v>4.4648582600195796</c:v>
                </c:pt>
                <c:pt idx="236">
                  <c:v>4.4648582600195796</c:v>
                </c:pt>
                <c:pt idx="237">
                  <c:v>3.4873411534702541</c:v>
                </c:pt>
                <c:pt idx="238">
                  <c:v>2.9985826001955607</c:v>
                </c:pt>
                <c:pt idx="239">
                  <c:v>2.9985826001955607</c:v>
                </c:pt>
                <c:pt idx="240">
                  <c:v>2.9985826001955607</c:v>
                </c:pt>
                <c:pt idx="241">
                  <c:v>3.4873411534702541</c:v>
                </c:pt>
                <c:pt idx="242">
                  <c:v>3.9760997067448889</c:v>
                </c:pt>
                <c:pt idx="243">
                  <c:v>4.4648582600195796</c:v>
                </c:pt>
                <c:pt idx="244">
                  <c:v>4.4648582600195796</c:v>
                </c:pt>
                <c:pt idx="245">
                  <c:v>4.4648582600195796</c:v>
                </c:pt>
                <c:pt idx="246">
                  <c:v>4.4648582600195796</c:v>
                </c:pt>
                <c:pt idx="247">
                  <c:v>4.4648582600195796</c:v>
                </c:pt>
                <c:pt idx="248">
                  <c:v>4.4648582600195796</c:v>
                </c:pt>
                <c:pt idx="249">
                  <c:v>3.9760997067448889</c:v>
                </c:pt>
                <c:pt idx="250">
                  <c:v>3.9760997067448889</c:v>
                </c:pt>
                <c:pt idx="251">
                  <c:v>3.4873411534702541</c:v>
                </c:pt>
                <c:pt idx="252">
                  <c:v>3.4873411534702541</c:v>
                </c:pt>
                <c:pt idx="253">
                  <c:v>2.9985826001955607</c:v>
                </c:pt>
                <c:pt idx="254">
                  <c:v>2.9985826001955607</c:v>
                </c:pt>
                <c:pt idx="255">
                  <c:v>2.509824046920869</c:v>
                </c:pt>
                <c:pt idx="256">
                  <c:v>2.509824046920869</c:v>
                </c:pt>
                <c:pt idx="257">
                  <c:v>2.509824046920869</c:v>
                </c:pt>
                <c:pt idx="258">
                  <c:v>2.509824046920869</c:v>
                </c:pt>
                <c:pt idx="259">
                  <c:v>2.509824046920869</c:v>
                </c:pt>
                <c:pt idx="260">
                  <c:v>2.509824046920869</c:v>
                </c:pt>
                <c:pt idx="261">
                  <c:v>2.509824046920869</c:v>
                </c:pt>
                <c:pt idx="262">
                  <c:v>2.509824046920869</c:v>
                </c:pt>
                <c:pt idx="263">
                  <c:v>2.509824046920869</c:v>
                </c:pt>
                <c:pt idx="264">
                  <c:v>2.509824046920869</c:v>
                </c:pt>
                <c:pt idx="265">
                  <c:v>2.509824046920869</c:v>
                </c:pt>
                <c:pt idx="266">
                  <c:v>2.509824046920869</c:v>
                </c:pt>
                <c:pt idx="267">
                  <c:v>2.509824046920869</c:v>
                </c:pt>
                <c:pt idx="268">
                  <c:v>2.509824046920869</c:v>
                </c:pt>
                <c:pt idx="269">
                  <c:v>2.509824046920869</c:v>
                </c:pt>
                <c:pt idx="270">
                  <c:v>2.509824046920869</c:v>
                </c:pt>
                <c:pt idx="271">
                  <c:v>2.509824046920869</c:v>
                </c:pt>
                <c:pt idx="272">
                  <c:v>2.509824046920869</c:v>
                </c:pt>
                <c:pt idx="273">
                  <c:v>2.0210654936461183</c:v>
                </c:pt>
                <c:pt idx="274">
                  <c:v>2.0210654936461183</c:v>
                </c:pt>
                <c:pt idx="275">
                  <c:v>2.509824046920869</c:v>
                </c:pt>
                <c:pt idx="276">
                  <c:v>2.509824046920869</c:v>
                </c:pt>
                <c:pt idx="277">
                  <c:v>2.0210654936461183</c:v>
                </c:pt>
                <c:pt idx="278">
                  <c:v>2.0210654936461183</c:v>
                </c:pt>
                <c:pt idx="279">
                  <c:v>2.0210654936461183</c:v>
                </c:pt>
                <c:pt idx="280">
                  <c:v>2.0210654936461183</c:v>
                </c:pt>
                <c:pt idx="281">
                  <c:v>2.509824046920869</c:v>
                </c:pt>
                <c:pt idx="282">
                  <c:v>2.0210654936461183</c:v>
                </c:pt>
                <c:pt idx="283">
                  <c:v>2.0210654936461183</c:v>
                </c:pt>
                <c:pt idx="284">
                  <c:v>2.0210654936461183</c:v>
                </c:pt>
                <c:pt idx="285">
                  <c:v>2.0210654936461183</c:v>
                </c:pt>
                <c:pt idx="286">
                  <c:v>1.532306940371484</c:v>
                </c:pt>
                <c:pt idx="287">
                  <c:v>2.0210654936461183</c:v>
                </c:pt>
                <c:pt idx="288">
                  <c:v>2.0210654936461183</c:v>
                </c:pt>
                <c:pt idx="289">
                  <c:v>1.532306940371484</c:v>
                </c:pt>
                <c:pt idx="290">
                  <c:v>1.532306940371484</c:v>
                </c:pt>
                <c:pt idx="291">
                  <c:v>2.0210654936461183</c:v>
                </c:pt>
                <c:pt idx="292">
                  <c:v>2.0210654936461183</c:v>
                </c:pt>
                <c:pt idx="293">
                  <c:v>2.0210654936461183</c:v>
                </c:pt>
                <c:pt idx="294">
                  <c:v>2.0210654936461183</c:v>
                </c:pt>
                <c:pt idx="295">
                  <c:v>2.0210654936461183</c:v>
                </c:pt>
                <c:pt idx="296">
                  <c:v>2.0210654936461183</c:v>
                </c:pt>
                <c:pt idx="297">
                  <c:v>1.532306940371484</c:v>
                </c:pt>
                <c:pt idx="298">
                  <c:v>1.532306940371484</c:v>
                </c:pt>
                <c:pt idx="299">
                  <c:v>1.532306940371484</c:v>
                </c:pt>
                <c:pt idx="300">
                  <c:v>1.532306940371484</c:v>
                </c:pt>
                <c:pt idx="301">
                  <c:v>1.532306940371484</c:v>
                </c:pt>
                <c:pt idx="302">
                  <c:v>1.532306940371484</c:v>
                </c:pt>
                <c:pt idx="303">
                  <c:v>1.532306940371484</c:v>
                </c:pt>
                <c:pt idx="304">
                  <c:v>1.532306940371484</c:v>
                </c:pt>
                <c:pt idx="305">
                  <c:v>1.532306940371484</c:v>
                </c:pt>
                <c:pt idx="306">
                  <c:v>1.532306940371484</c:v>
                </c:pt>
                <c:pt idx="307">
                  <c:v>1.532306940371484</c:v>
                </c:pt>
                <c:pt idx="308">
                  <c:v>1.0435483870967914</c:v>
                </c:pt>
                <c:pt idx="309">
                  <c:v>1.0435483870967914</c:v>
                </c:pt>
                <c:pt idx="310">
                  <c:v>1.0435483870967914</c:v>
                </c:pt>
                <c:pt idx="311">
                  <c:v>1.0435483870967914</c:v>
                </c:pt>
                <c:pt idx="312">
                  <c:v>1.0435483870967914</c:v>
                </c:pt>
                <c:pt idx="313">
                  <c:v>1.0435483870967914</c:v>
                </c:pt>
                <c:pt idx="314">
                  <c:v>1.532306940371484</c:v>
                </c:pt>
                <c:pt idx="315">
                  <c:v>1.532306940371484</c:v>
                </c:pt>
                <c:pt idx="316">
                  <c:v>1.0435483870967914</c:v>
                </c:pt>
                <c:pt idx="317">
                  <c:v>1.532306940371484</c:v>
                </c:pt>
                <c:pt idx="318">
                  <c:v>1.532306940371484</c:v>
                </c:pt>
                <c:pt idx="319">
                  <c:v>1.532306940371484</c:v>
                </c:pt>
                <c:pt idx="320">
                  <c:v>1.532306940371484</c:v>
                </c:pt>
                <c:pt idx="321">
                  <c:v>1.532306940371484</c:v>
                </c:pt>
                <c:pt idx="322">
                  <c:v>0.55478983382209912</c:v>
                </c:pt>
                <c:pt idx="323">
                  <c:v>1.0435483870967914</c:v>
                </c:pt>
                <c:pt idx="324">
                  <c:v>-0.42272727272728627</c:v>
                </c:pt>
                <c:pt idx="325">
                  <c:v>0.55478983382209912</c:v>
                </c:pt>
                <c:pt idx="326">
                  <c:v>0.55478983382209912</c:v>
                </c:pt>
                <c:pt idx="327">
                  <c:v>6.6031280547406396E-2</c:v>
                </c:pt>
                <c:pt idx="328">
                  <c:v>0.55478983382209912</c:v>
                </c:pt>
                <c:pt idx="329">
                  <c:v>1.0435483870967914</c:v>
                </c:pt>
                <c:pt idx="330">
                  <c:v>0.55478983382209912</c:v>
                </c:pt>
                <c:pt idx="331">
                  <c:v>6.6031280547406396E-2</c:v>
                </c:pt>
                <c:pt idx="332">
                  <c:v>0.55478983382209912</c:v>
                </c:pt>
                <c:pt idx="333">
                  <c:v>6.6031280547406396E-2</c:v>
                </c:pt>
                <c:pt idx="334">
                  <c:v>6.6031280547406396E-2</c:v>
                </c:pt>
                <c:pt idx="335">
                  <c:v>6.6031280547406396E-2</c:v>
                </c:pt>
                <c:pt idx="336">
                  <c:v>6.6031280547406396E-2</c:v>
                </c:pt>
                <c:pt idx="337">
                  <c:v>0.55478983382209912</c:v>
                </c:pt>
                <c:pt idx="338">
                  <c:v>6.6031280547406396E-2</c:v>
                </c:pt>
                <c:pt idx="339">
                  <c:v>-0.42272727272728627</c:v>
                </c:pt>
                <c:pt idx="340">
                  <c:v>-1.4002443792766144</c:v>
                </c:pt>
                <c:pt idx="341">
                  <c:v>-0.91148582600197869</c:v>
                </c:pt>
                <c:pt idx="342">
                  <c:v>-0.91148582600197869</c:v>
                </c:pt>
                <c:pt idx="343">
                  <c:v>-0.42272727272728627</c:v>
                </c:pt>
                <c:pt idx="344">
                  <c:v>-0.42272727272728627</c:v>
                </c:pt>
                <c:pt idx="345">
                  <c:v>-1.4002443792766144</c:v>
                </c:pt>
                <c:pt idx="346">
                  <c:v>-1.4002443792766144</c:v>
                </c:pt>
                <c:pt idx="347">
                  <c:v>-1.8890029325513074</c:v>
                </c:pt>
                <c:pt idx="348">
                  <c:v>-2.866520039100692</c:v>
                </c:pt>
                <c:pt idx="349">
                  <c:v>-2.866520039100692</c:v>
                </c:pt>
                <c:pt idx="350">
                  <c:v>-3.3552785923753836</c:v>
                </c:pt>
                <c:pt idx="351">
                  <c:v>-5.7990713587487885</c:v>
                </c:pt>
                <c:pt idx="352">
                  <c:v>-6.2878299120234278</c:v>
                </c:pt>
                <c:pt idx="353">
                  <c:v>-6.2878299120234278</c:v>
                </c:pt>
                <c:pt idx="354">
                  <c:v>-7.2653470185728111</c:v>
                </c:pt>
                <c:pt idx="355">
                  <c:v>-7.7541055718475</c:v>
                </c:pt>
                <c:pt idx="356">
                  <c:v>-8.2428641251221926</c:v>
                </c:pt>
                <c:pt idx="357">
                  <c:v>-8.2428641251221926</c:v>
                </c:pt>
                <c:pt idx="358">
                  <c:v>-8.7316226783968851</c:v>
                </c:pt>
                <c:pt idx="359">
                  <c:v>-9.2203812316715172</c:v>
                </c:pt>
                <c:pt idx="360">
                  <c:v>-9.7091397849462204</c:v>
                </c:pt>
                <c:pt idx="361">
                  <c:v>-10.197898338220909</c:v>
                </c:pt>
                <c:pt idx="362">
                  <c:v>-10.686656891495605</c:v>
                </c:pt>
                <c:pt idx="363">
                  <c:v>-10.686656891495605</c:v>
                </c:pt>
                <c:pt idx="364">
                  <c:v>-11.66417399804493</c:v>
                </c:pt>
                <c:pt idx="365">
                  <c:v>-11.66417399804493</c:v>
                </c:pt>
                <c:pt idx="366">
                  <c:v>-12.152932551319628</c:v>
                </c:pt>
                <c:pt idx="367">
                  <c:v>-12.641691104594312</c:v>
                </c:pt>
                <c:pt idx="368">
                  <c:v>-13.130449657869015</c:v>
                </c:pt>
                <c:pt idx="369">
                  <c:v>-13.130449657869015</c:v>
                </c:pt>
                <c:pt idx="370">
                  <c:v>-13.6192082111437</c:v>
                </c:pt>
                <c:pt idx="371">
                  <c:v>-14.107966764418332</c:v>
                </c:pt>
                <c:pt idx="372">
                  <c:v>-14.107966764418332</c:v>
                </c:pt>
                <c:pt idx="373">
                  <c:v>-14.596725317693029</c:v>
                </c:pt>
                <c:pt idx="374">
                  <c:v>-15.085483870967728</c:v>
                </c:pt>
                <c:pt idx="375">
                  <c:v>-15.574242424242414</c:v>
                </c:pt>
                <c:pt idx="376">
                  <c:v>-16.063000977517099</c:v>
                </c:pt>
                <c:pt idx="377">
                  <c:v>-16.063000977517099</c:v>
                </c:pt>
                <c:pt idx="378">
                  <c:v>-16.551759530791788</c:v>
                </c:pt>
                <c:pt idx="379">
                  <c:v>-17.040518084066427</c:v>
                </c:pt>
                <c:pt idx="380">
                  <c:v>-18.018035190615826</c:v>
                </c:pt>
                <c:pt idx="381">
                  <c:v>-17.52927663734112</c:v>
                </c:pt>
                <c:pt idx="382">
                  <c:v>-18.018035190615826</c:v>
                </c:pt>
                <c:pt idx="383">
                  <c:v>-18.506793743890515</c:v>
                </c:pt>
                <c:pt idx="384">
                  <c:v>-18.506793743890515</c:v>
                </c:pt>
                <c:pt idx="385">
                  <c:v>-18.995552297165162</c:v>
                </c:pt>
                <c:pt idx="386">
                  <c:v>-18.995552297165162</c:v>
                </c:pt>
                <c:pt idx="387">
                  <c:v>-19.484310850439858</c:v>
                </c:pt>
                <c:pt idx="388">
                  <c:v>-19.484310850439858</c:v>
                </c:pt>
                <c:pt idx="389">
                  <c:v>-19.973069403714533</c:v>
                </c:pt>
                <c:pt idx="390">
                  <c:v>-19.973069403714533</c:v>
                </c:pt>
                <c:pt idx="391">
                  <c:v>-19.973069403714533</c:v>
                </c:pt>
                <c:pt idx="392">
                  <c:v>-20.461827956989222</c:v>
                </c:pt>
                <c:pt idx="393">
                  <c:v>-20.461827956989222</c:v>
                </c:pt>
                <c:pt idx="394">
                  <c:v>-20.950586510263904</c:v>
                </c:pt>
                <c:pt idx="395">
                  <c:v>-20.950586510263904</c:v>
                </c:pt>
                <c:pt idx="396">
                  <c:v>-20.950586510263904</c:v>
                </c:pt>
                <c:pt idx="397">
                  <c:v>-20.950586510263904</c:v>
                </c:pt>
                <c:pt idx="398">
                  <c:v>-20.950586510263904</c:v>
                </c:pt>
                <c:pt idx="399">
                  <c:v>-20.950586510263904</c:v>
                </c:pt>
                <c:pt idx="400">
                  <c:v>-21.439345063538585</c:v>
                </c:pt>
                <c:pt idx="401">
                  <c:v>-21.928103616813267</c:v>
                </c:pt>
                <c:pt idx="402">
                  <c:v>-21.928103616813267</c:v>
                </c:pt>
                <c:pt idx="403">
                  <c:v>-21.928103616813267</c:v>
                </c:pt>
                <c:pt idx="404">
                  <c:v>-22.416862170087967</c:v>
                </c:pt>
                <c:pt idx="405">
                  <c:v>-22.416862170087967</c:v>
                </c:pt>
                <c:pt idx="406">
                  <c:v>-22.416862170087967</c:v>
                </c:pt>
                <c:pt idx="407">
                  <c:v>-22.416862170087967</c:v>
                </c:pt>
                <c:pt idx="408">
                  <c:v>-22.90562072336262</c:v>
                </c:pt>
                <c:pt idx="409">
                  <c:v>-22.90562072336262</c:v>
                </c:pt>
                <c:pt idx="410">
                  <c:v>-22.90562072336262</c:v>
                </c:pt>
                <c:pt idx="411">
                  <c:v>-23.883137829911981</c:v>
                </c:pt>
                <c:pt idx="412">
                  <c:v>-24.371896383186687</c:v>
                </c:pt>
                <c:pt idx="413">
                  <c:v>-23.883137829911981</c:v>
                </c:pt>
                <c:pt idx="414">
                  <c:v>-24.371896383186687</c:v>
                </c:pt>
                <c:pt idx="415">
                  <c:v>-24.860654936461366</c:v>
                </c:pt>
                <c:pt idx="416">
                  <c:v>-24.860654936461366</c:v>
                </c:pt>
                <c:pt idx="417">
                  <c:v>-24.371896383186687</c:v>
                </c:pt>
                <c:pt idx="418">
                  <c:v>-24.860654936461366</c:v>
                </c:pt>
                <c:pt idx="419">
                  <c:v>-24.860654936461366</c:v>
                </c:pt>
                <c:pt idx="420">
                  <c:v>-24.860654936461366</c:v>
                </c:pt>
                <c:pt idx="421">
                  <c:v>-24.860654936461366</c:v>
                </c:pt>
                <c:pt idx="422">
                  <c:v>-24.860654936461366</c:v>
                </c:pt>
                <c:pt idx="423">
                  <c:v>-24.860654936461366</c:v>
                </c:pt>
                <c:pt idx="424">
                  <c:v>-24.860654936461366</c:v>
                </c:pt>
                <c:pt idx="425">
                  <c:v>-24.371896383186687</c:v>
                </c:pt>
                <c:pt idx="426">
                  <c:v>-24.860654936461366</c:v>
                </c:pt>
                <c:pt idx="427">
                  <c:v>-24.371896383186687</c:v>
                </c:pt>
                <c:pt idx="428">
                  <c:v>-24.371896383186687</c:v>
                </c:pt>
                <c:pt idx="429">
                  <c:v>-24.371896383186687</c:v>
                </c:pt>
                <c:pt idx="430">
                  <c:v>-24.371896383186687</c:v>
                </c:pt>
                <c:pt idx="431">
                  <c:v>-23.883137829911981</c:v>
                </c:pt>
                <c:pt idx="432">
                  <c:v>-22.90562072336262</c:v>
                </c:pt>
                <c:pt idx="433">
                  <c:v>-22.90562072336262</c:v>
                </c:pt>
                <c:pt idx="434">
                  <c:v>-22.90562072336262</c:v>
                </c:pt>
                <c:pt idx="435">
                  <c:v>-22.90562072336262</c:v>
                </c:pt>
                <c:pt idx="436">
                  <c:v>-22.90562072336262</c:v>
                </c:pt>
                <c:pt idx="437">
                  <c:v>-22.90562072336262</c:v>
                </c:pt>
                <c:pt idx="438">
                  <c:v>-22.90562072336262</c:v>
                </c:pt>
                <c:pt idx="439">
                  <c:v>-22.90562072336262</c:v>
                </c:pt>
                <c:pt idx="440">
                  <c:v>-22.90562072336262</c:v>
                </c:pt>
                <c:pt idx="441">
                  <c:v>-22.90562072336262</c:v>
                </c:pt>
                <c:pt idx="442">
                  <c:v>-23.883137829911981</c:v>
                </c:pt>
                <c:pt idx="443">
                  <c:v>-23.883137829911981</c:v>
                </c:pt>
                <c:pt idx="444">
                  <c:v>-23.883137829911981</c:v>
                </c:pt>
                <c:pt idx="445">
                  <c:v>-24.371896383186687</c:v>
                </c:pt>
                <c:pt idx="446">
                  <c:v>-24.371896383186687</c:v>
                </c:pt>
                <c:pt idx="447">
                  <c:v>-24.860654936461366</c:v>
                </c:pt>
                <c:pt idx="448">
                  <c:v>-24.860654936461366</c:v>
                </c:pt>
                <c:pt idx="449">
                  <c:v>-24.860654936461366</c:v>
                </c:pt>
                <c:pt idx="450">
                  <c:v>-24.860654936461366</c:v>
                </c:pt>
                <c:pt idx="451">
                  <c:v>-25.34941348973603</c:v>
                </c:pt>
                <c:pt idx="452">
                  <c:v>-25.34941348973603</c:v>
                </c:pt>
                <c:pt idx="453">
                  <c:v>-25.34941348973603</c:v>
                </c:pt>
                <c:pt idx="454">
                  <c:v>-26.326930596285425</c:v>
                </c:pt>
                <c:pt idx="455">
                  <c:v>-25.838172043010733</c:v>
                </c:pt>
                <c:pt idx="456">
                  <c:v>-26.326930596285425</c:v>
                </c:pt>
                <c:pt idx="457">
                  <c:v>-26.326930596285425</c:v>
                </c:pt>
                <c:pt idx="458">
                  <c:v>-26.815689149560086</c:v>
                </c:pt>
                <c:pt idx="459">
                  <c:v>-26.815689149560086</c:v>
                </c:pt>
                <c:pt idx="460">
                  <c:v>-27.304447702834786</c:v>
                </c:pt>
                <c:pt idx="461">
                  <c:v>-27.793206256109436</c:v>
                </c:pt>
                <c:pt idx="462">
                  <c:v>-27.793206256109436</c:v>
                </c:pt>
                <c:pt idx="463">
                  <c:v>-27.793206256109436</c:v>
                </c:pt>
                <c:pt idx="464">
                  <c:v>-27.793206256109436</c:v>
                </c:pt>
                <c:pt idx="465">
                  <c:v>-28.770723362658828</c:v>
                </c:pt>
                <c:pt idx="466">
                  <c:v>-28.770723362658828</c:v>
                </c:pt>
                <c:pt idx="467">
                  <c:v>-29.259481915933492</c:v>
                </c:pt>
                <c:pt idx="468">
                  <c:v>-29.259481915933492</c:v>
                </c:pt>
                <c:pt idx="469">
                  <c:v>-29.748240469208184</c:v>
                </c:pt>
                <c:pt idx="470">
                  <c:v>-29.748240469208184</c:v>
                </c:pt>
                <c:pt idx="471">
                  <c:v>-30.236999022482884</c:v>
                </c:pt>
                <c:pt idx="472">
                  <c:v>-30.725757575757527</c:v>
                </c:pt>
                <c:pt idx="473">
                  <c:v>-31.214516129032233</c:v>
                </c:pt>
                <c:pt idx="474">
                  <c:v>-31.70327468230689</c:v>
                </c:pt>
                <c:pt idx="475">
                  <c:v>-31.70327468230689</c:v>
                </c:pt>
                <c:pt idx="476">
                  <c:v>-32.192033235581619</c:v>
                </c:pt>
                <c:pt idx="477">
                  <c:v>-32.680791788856276</c:v>
                </c:pt>
                <c:pt idx="478">
                  <c:v>-32.680791788856276</c:v>
                </c:pt>
                <c:pt idx="479">
                  <c:v>-33.169550342130982</c:v>
                </c:pt>
                <c:pt idx="480">
                  <c:v>-33.169550342130982</c:v>
                </c:pt>
                <c:pt idx="481">
                  <c:v>-33.658308895405639</c:v>
                </c:pt>
                <c:pt idx="482">
                  <c:v>-33.658308895405639</c:v>
                </c:pt>
                <c:pt idx="483">
                  <c:v>-33.658308895405639</c:v>
                </c:pt>
                <c:pt idx="484">
                  <c:v>-33.658308895405639</c:v>
                </c:pt>
                <c:pt idx="485">
                  <c:v>-34.635826001955003</c:v>
                </c:pt>
                <c:pt idx="486">
                  <c:v>-34.635826001955003</c:v>
                </c:pt>
                <c:pt idx="487">
                  <c:v>-35.124584555229667</c:v>
                </c:pt>
                <c:pt idx="488">
                  <c:v>-35.613343108504353</c:v>
                </c:pt>
                <c:pt idx="489">
                  <c:v>-35.613343108504353</c:v>
                </c:pt>
                <c:pt idx="490">
                  <c:v>-36.102101661779052</c:v>
                </c:pt>
                <c:pt idx="491">
                  <c:v>-36.102101661779052</c:v>
                </c:pt>
                <c:pt idx="492">
                  <c:v>-36.102101661779052</c:v>
                </c:pt>
                <c:pt idx="493">
                  <c:v>-36.590860215053738</c:v>
                </c:pt>
                <c:pt idx="494">
                  <c:v>-37.079618768328402</c:v>
                </c:pt>
                <c:pt idx="495">
                  <c:v>-37.568377321603101</c:v>
                </c:pt>
                <c:pt idx="496">
                  <c:v>-37.568377321603101</c:v>
                </c:pt>
                <c:pt idx="497">
                  <c:v>-38.057135874877808</c:v>
                </c:pt>
                <c:pt idx="498">
                  <c:v>-38.545894428152444</c:v>
                </c:pt>
                <c:pt idx="499">
                  <c:v>-38.545894428152444</c:v>
                </c:pt>
                <c:pt idx="500">
                  <c:v>-39.034652981427143</c:v>
                </c:pt>
                <c:pt idx="501">
                  <c:v>-39.523411534701822</c:v>
                </c:pt>
                <c:pt idx="502">
                  <c:v>-39.523411534701822</c:v>
                </c:pt>
                <c:pt idx="503">
                  <c:v>-40.989687194525857</c:v>
                </c:pt>
                <c:pt idx="504">
                  <c:v>-40.0121700879765</c:v>
                </c:pt>
                <c:pt idx="505">
                  <c:v>-40.500928641251193</c:v>
                </c:pt>
                <c:pt idx="506">
                  <c:v>-40.989687194525857</c:v>
                </c:pt>
                <c:pt idx="507">
                  <c:v>-40.500928641251193</c:v>
                </c:pt>
                <c:pt idx="508">
                  <c:v>-40.989687194525857</c:v>
                </c:pt>
                <c:pt idx="509">
                  <c:v>-40.989687194525857</c:v>
                </c:pt>
                <c:pt idx="510">
                  <c:v>-40.989687194525857</c:v>
                </c:pt>
                <c:pt idx="511">
                  <c:v>-40.500928641251193</c:v>
                </c:pt>
                <c:pt idx="512">
                  <c:v>-40.500928641251193</c:v>
                </c:pt>
                <c:pt idx="513">
                  <c:v>-40.0121700879765</c:v>
                </c:pt>
                <c:pt idx="514">
                  <c:v>-39.523411534701822</c:v>
                </c:pt>
                <c:pt idx="515">
                  <c:v>-39.034652981427143</c:v>
                </c:pt>
                <c:pt idx="516">
                  <c:v>-38.545894428152444</c:v>
                </c:pt>
                <c:pt idx="517">
                  <c:v>-38.545894428152444</c:v>
                </c:pt>
                <c:pt idx="518">
                  <c:v>-38.057135874877808</c:v>
                </c:pt>
                <c:pt idx="519">
                  <c:v>-37.568377321603101</c:v>
                </c:pt>
                <c:pt idx="520">
                  <c:v>-37.079618768328402</c:v>
                </c:pt>
                <c:pt idx="521">
                  <c:v>-36.590860215053738</c:v>
                </c:pt>
                <c:pt idx="522">
                  <c:v>-36.590860215053738</c:v>
                </c:pt>
                <c:pt idx="523">
                  <c:v>-36.102101661779052</c:v>
                </c:pt>
                <c:pt idx="524">
                  <c:v>-35.613343108504353</c:v>
                </c:pt>
                <c:pt idx="525">
                  <c:v>-35.613343108504353</c:v>
                </c:pt>
                <c:pt idx="526">
                  <c:v>-35.124584555229667</c:v>
                </c:pt>
                <c:pt idx="527">
                  <c:v>-34.635826001955003</c:v>
                </c:pt>
                <c:pt idx="528">
                  <c:v>-33.658308895405639</c:v>
                </c:pt>
                <c:pt idx="529">
                  <c:v>-33.169550342130982</c:v>
                </c:pt>
                <c:pt idx="530">
                  <c:v>-31.70327468230689</c:v>
                </c:pt>
                <c:pt idx="531">
                  <c:v>-31.214516129032233</c:v>
                </c:pt>
                <c:pt idx="532">
                  <c:v>-30.725757575757527</c:v>
                </c:pt>
                <c:pt idx="533">
                  <c:v>-29.748240469208184</c:v>
                </c:pt>
                <c:pt idx="534">
                  <c:v>-29.259481915933492</c:v>
                </c:pt>
                <c:pt idx="535">
                  <c:v>-28.770723362658828</c:v>
                </c:pt>
                <c:pt idx="536">
                  <c:v>-27.304447702834786</c:v>
                </c:pt>
                <c:pt idx="537">
                  <c:v>-26.815689149560086</c:v>
                </c:pt>
                <c:pt idx="538">
                  <c:v>-26.815689149560086</c:v>
                </c:pt>
                <c:pt idx="539">
                  <c:v>-25.838172043010733</c:v>
                </c:pt>
                <c:pt idx="540">
                  <c:v>-25.838172043010733</c:v>
                </c:pt>
                <c:pt idx="541">
                  <c:v>-25.34941348973603</c:v>
                </c:pt>
                <c:pt idx="542">
                  <c:v>-24.371896383186687</c:v>
                </c:pt>
                <c:pt idx="543">
                  <c:v>-23.394379276637316</c:v>
                </c:pt>
                <c:pt idx="544">
                  <c:v>-22.90562072336262</c:v>
                </c:pt>
                <c:pt idx="545">
                  <c:v>-22.90562072336262</c:v>
                </c:pt>
                <c:pt idx="546">
                  <c:v>-22.416862170087967</c:v>
                </c:pt>
                <c:pt idx="547">
                  <c:v>-21.928103616813267</c:v>
                </c:pt>
                <c:pt idx="548">
                  <c:v>-21.439345063538585</c:v>
                </c:pt>
                <c:pt idx="549">
                  <c:v>-20.461827956989222</c:v>
                </c:pt>
                <c:pt idx="550">
                  <c:v>-19.973069403714533</c:v>
                </c:pt>
                <c:pt idx="551">
                  <c:v>-19.484310850439858</c:v>
                </c:pt>
                <c:pt idx="552">
                  <c:v>-18.995552297165162</c:v>
                </c:pt>
                <c:pt idx="553">
                  <c:v>-18.506793743890515</c:v>
                </c:pt>
                <c:pt idx="554">
                  <c:v>-18.018035190615826</c:v>
                </c:pt>
                <c:pt idx="555">
                  <c:v>-17.52927663734112</c:v>
                </c:pt>
                <c:pt idx="556">
                  <c:v>-17.040518084066427</c:v>
                </c:pt>
                <c:pt idx="557">
                  <c:v>-15.574242424242414</c:v>
                </c:pt>
                <c:pt idx="558">
                  <c:v>-14.107966764418332</c:v>
                </c:pt>
                <c:pt idx="559">
                  <c:v>-12.641691104594312</c:v>
                </c:pt>
                <c:pt idx="560">
                  <c:v>-12.152932551319628</c:v>
                </c:pt>
                <c:pt idx="561">
                  <c:v>-11.66417399804493</c:v>
                </c:pt>
                <c:pt idx="562">
                  <c:v>-10.197898338220909</c:v>
                </c:pt>
                <c:pt idx="563">
                  <c:v>-9.7091397849462204</c:v>
                </c:pt>
                <c:pt idx="564">
                  <c:v>-9.7091397849462204</c:v>
                </c:pt>
                <c:pt idx="565">
                  <c:v>-9.2203812316715172</c:v>
                </c:pt>
                <c:pt idx="566">
                  <c:v>-8.7316226783968851</c:v>
                </c:pt>
                <c:pt idx="567">
                  <c:v>-8.7316226783968851</c:v>
                </c:pt>
                <c:pt idx="568">
                  <c:v>-8.2428641251221926</c:v>
                </c:pt>
                <c:pt idx="569">
                  <c:v>-7.7541055718475</c:v>
                </c:pt>
                <c:pt idx="570">
                  <c:v>-7.2653470185728111</c:v>
                </c:pt>
                <c:pt idx="571">
                  <c:v>-7.2653470185728111</c:v>
                </c:pt>
                <c:pt idx="572">
                  <c:v>-6.7765884652981194</c:v>
                </c:pt>
                <c:pt idx="573">
                  <c:v>-6.2878299120234278</c:v>
                </c:pt>
                <c:pt idx="574">
                  <c:v>-6.2878299120234278</c:v>
                </c:pt>
                <c:pt idx="575">
                  <c:v>-5.3103128054740978</c:v>
                </c:pt>
                <c:pt idx="576">
                  <c:v>-5.3103128054740978</c:v>
                </c:pt>
                <c:pt idx="577">
                  <c:v>-4.8215542521994017</c:v>
                </c:pt>
                <c:pt idx="578">
                  <c:v>-4.8215542521994017</c:v>
                </c:pt>
                <c:pt idx="579">
                  <c:v>-4.3327956989247127</c:v>
                </c:pt>
                <c:pt idx="580">
                  <c:v>-5.3103128054740978</c:v>
                </c:pt>
                <c:pt idx="581">
                  <c:v>-3.3552785923753836</c:v>
                </c:pt>
                <c:pt idx="582">
                  <c:v>-3.8440371456500202</c:v>
                </c:pt>
                <c:pt idx="583">
                  <c:v>-2.3777614858259994</c:v>
                </c:pt>
                <c:pt idx="584">
                  <c:v>-2.3777614858259994</c:v>
                </c:pt>
                <c:pt idx="585">
                  <c:v>-1.8890029325513074</c:v>
                </c:pt>
                <c:pt idx="586">
                  <c:v>-0.91148582600197869</c:v>
                </c:pt>
                <c:pt idx="587">
                  <c:v>-0.42272727272728627</c:v>
                </c:pt>
                <c:pt idx="588">
                  <c:v>6.6031280547406396E-2</c:v>
                </c:pt>
                <c:pt idx="589">
                  <c:v>1.0435483870967914</c:v>
                </c:pt>
                <c:pt idx="590">
                  <c:v>0.55478983382209912</c:v>
                </c:pt>
                <c:pt idx="591">
                  <c:v>6.6031280547406396E-2</c:v>
                </c:pt>
                <c:pt idx="592">
                  <c:v>2.9985826001955607</c:v>
                </c:pt>
              </c:numCache>
            </c:numRef>
          </c:yVal>
        </c:ser>
        <c:axId val="48322816"/>
        <c:axId val="48537984"/>
      </c:scatterChart>
      <c:valAx>
        <c:axId val="48322816"/>
        <c:scaling>
          <c:orientation val="minMax"/>
        </c:scaling>
        <c:axPos val="b"/>
        <c:title>
          <c:tx>
            <c:rich>
              <a:bodyPr/>
              <a:lstStyle/>
              <a:p>
                <a:pPr>
                  <a:defRPr/>
                </a:pPr>
                <a:r>
                  <a:rPr lang="en-US"/>
                  <a:t>Time in</a:t>
                </a:r>
                <a:r>
                  <a:rPr lang="en-US" baseline="0"/>
                  <a:t> Minutes</a:t>
                </a:r>
                <a:endParaRPr lang="en-US"/>
              </a:p>
            </c:rich>
          </c:tx>
          <c:layout/>
        </c:title>
        <c:numFmt formatCode="General" sourceLinked="1"/>
        <c:tickLblPos val="nextTo"/>
        <c:crossAx val="48537984"/>
        <c:crosses val="autoZero"/>
        <c:crossBetween val="midCat"/>
      </c:valAx>
      <c:valAx>
        <c:axId val="48537984"/>
        <c:scaling>
          <c:orientation val="minMax"/>
        </c:scaling>
        <c:axPos val="l"/>
        <c:majorGridlines/>
        <c:title>
          <c:tx>
            <c:rich>
              <a:bodyPr rot="0" vert="horz"/>
              <a:lstStyle/>
              <a:p>
                <a:pPr>
                  <a:defRPr/>
                </a:pPr>
                <a:r>
                  <a:rPr lang="en-US"/>
                  <a:t>Temperature</a:t>
                </a:r>
              </a:p>
              <a:p>
                <a:pPr>
                  <a:defRPr/>
                </a:pPr>
                <a:r>
                  <a:rPr lang="en-US"/>
                  <a:t>in °F</a:t>
                </a:r>
              </a:p>
            </c:rich>
          </c:tx>
          <c:layout/>
        </c:title>
        <c:numFmt formatCode="General" sourceLinked="1"/>
        <c:tickLblPos val="nextTo"/>
        <c:crossAx val="48322816"/>
        <c:crosses val="autoZero"/>
        <c:crossBetween val="midCat"/>
      </c:valAx>
    </c:plotArea>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Time vs. External Temperature</a:t>
            </a:r>
          </a:p>
        </c:rich>
      </c:tx>
      <c:layout/>
    </c:title>
    <c:plotArea>
      <c:layout>
        <c:manualLayout>
          <c:layoutTarget val="inner"/>
          <c:xMode val="edge"/>
          <c:yMode val="edge"/>
          <c:x val="0.16057692307692309"/>
          <c:y val="0.14312738346731058"/>
          <c:w val="0.80180563967965579"/>
          <c:h val="0.76208153858816474"/>
        </c:manualLayout>
      </c:layout>
      <c:scatterChart>
        <c:scatterStyle val="smoothMarker"/>
        <c:ser>
          <c:idx val="0"/>
          <c:order val="0"/>
          <c:xVal>
            <c:numRef>
              <c:f>'[K^3 NEW T COLUMN 1115.xls]GL45ABsorted'!$F$4:$F$596</c:f>
              <c:numCache>
                <c:formatCode>General</c:formatCode>
                <c:ptCount val="593"/>
                <c:pt idx="0">
                  <c:v>-23</c:v>
                </c:pt>
                <c:pt idx="1">
                  <c:v>-23</c:v>
                </c:pt>
                <c:pt idx="2">
                  <c:v>-22.000000007334162</c:v>
                </c:pt>
                <c:pt idx="3">
                  <c:v>-22.000000007334162</c:v>
                </c:pt>
                <c:pt idx="4">
                  <c:v>-22.000000007334162</c:v>
                </c:pt>
                <c:pt idx="5">
                  <c:v>-22.000000007334162</c:v>
                </c:pt>
                <c:pt idx="6">
                  <c:v>-22.000000007334162</c:v>
                </c:pt>
                <c:pt idx="7">
                  <c:v>-22.000000007334162</c:v>
                </c:pt>
                <c:pt idx="8">
                  <c:v>-22.000000007334162</c:v>
                </c:pt>
                <c:pt idx="9">
                  <c:v>-21.000000004190952</c:v>
                </c:pt>
                <c:pt idx="10">
                  <c:v>-21.000000004190952</c:v>
                </c:pt>
                <c:pt idx="11">
                  <c:v>-21.000000004190952</c:v>
                </c:pt>
                <c:pt idx="12">
                  <c:v>-21.000000004190952</c:v>
                </c:pt>
                <c:pt idx="13">
                  <c:v>-21.000000004190952</c:v>
                </c:pt>
                <c:pt idx="14">
                  <c:v>-21.000000004190952</c:v>
                </c:pt>
                <c:pt idx="15">
                  <c:v>-20.000000001047731</c:v>
                </c:pt>
                <c:pt idx="16">
                  <c:v>-20.000000001047731</c:v>
                </c:pt>
                <c:pt idx="17">
                  <c:v>-20.000000001047731</c:v>
                </c:pt>
                <c:pt idx="18">
                  <c:v>-20.000000001047731</c:v>
                </c:pt>
                <c:pt idx="19">
                  <c:v>-20.000000001047731</c:v>
                </c:pt>
                <c:pt idx="20">
                  <c:v>-20.000000001047731</c:v>
                </c:pt>
                <c:pt idx="21">
                  <c:v>-20.000000001047731</c:v>
                </c:pt>
                <c:pt idx="22">
                  <c:v>-19.000000008381896</c:v>
                </c:pt>
                <c:pt idx="23">
                  <c:v>-19.000000008381896</c:v>
                </c:pt>
                <c:pt idx="24">
                  <c:v>-19.000000008381896</c:v>
                </c:pt>
                <c:pt idx="25">
                  <c:v>-19.000000008381896</c:v>
                </c:pt>
                <c:pt idx="26">
                  <c:v>-19.000000008381896</c:v>
                </c:pt>
                <c:pt idx="27">
                  <c:v>-19.000000008381896</c:v>
                </c:pt>
                <c:pt idx="28">
                  <c:v>-19.000000008381896</c:v>
                </c:pt>
                <c:pt idx="29">
                  <c:v>-18.000000005238693</c:v>
                </c:pt>
                <c:pt idx="30">
                  <c:v>-18.000000005238693</c:v>
                </c:pt>
                <c:pt idx="31">
                  <c:v>-18.000000005238693</c:v>
                </c:pt>
                <c:pt idx="32">
                  <c:v>-18.000000005238693</c:v>
                </c:pt>
                <c:pt idx="33">
                  <c:v>-18.000000005238693</c:v>
                </c:pt>
                <c:pt idx="34">
                  <c:v>-18.000000005238693</c:v>
                </c:pt>
                <c:pt idx="35">
                  <c:v>-17.000000002095483</c:v>
                </c:pt>
                <c:pt idx="36">
                  <c:v>-17.000000002095483</c:v>
                </c:pt>
                <c:pt idx="37">
                  <c:v>-17.000000002095483</c:v>
                </c:pt>
                <c:pt idx="38">
                  <c:v>-17.000000002095483</c:v>
                </c:pt>
                <c:pt idx="39">
                  <c:v>-17.000000002095483</c:v>
                </c:pt>
                <c:pt idx="40">
                  <c:v>-17.000000002095483</c:v>
                </c:pt>
                <c:pt idx="41">
                  <c:v>-17.000000002095483</c:v>
                </c:pt>
                <c:pt idx="42">
                  <c:v>-16.000000009429634</c:v>
                </c:pt>
                <c:pt idx="43">
                  <c:v>-16.000000009429634</c:v>
                </c:pt>
                <c:pt idx="44">
                  <c:v>-16.000000009429634</c:v>
                </c:pt>
                <c:pt idx="45">
                  <c:v>-16.000000009429634</c:v>
                </c:pt>
                <c:pt idx="46">
                  <c:v>-16.000000009429634</c:v>
                </c:pt>
                <c:pt idx="47">
                  <c:v>-16.000000009429634</c:v>
                </c:pt>
                <c:pt idx="48">
                  <c:v>-16.000000009429634</c:v>
                </c:pt>
                <c:pt idx="49">
                  <c:v>-15.000000006286427</c:v>
                </c:pt>
                <c:pt idx="50">
                  <c:v>-15.000000006286427</c:v>
                </c:pt>
                <c:pt idx="51">
                  <c:v>-15.000000006286427</c:v>
                </c:pt>
                <c:pt idx="52">
                  <c:v>-15.000000006286427</c:v>
                </c:pt>
                <c:pt idx="53">
                  <c:v>-15.000000006286427</c:v>
                </c:pt>
                <c:pt idx="54">
                  <c:v>-15.000000006286427</c:v>
                </c:pt>
                <c:pt idx="55">
                  <c:v>-15.000000006286427</c:v>
                </c:pt>
                <c:pt idx="56">
                  <c:v>-14.000000003143217</c:v>
                </c:pt>
                <c:pt idx="57">
                  <c:v>-14.000000003143217</c:v>
                </c:pt>
                <c:pt idx="58">
                  <c:v>-14.000000003143217</c:v>
                </c:pt>
                <c:pt idx="59">
                  <c:v>-14.000000003143217</c:v>
                </c:pt>
                <c:pt idx="60">
                  <c:v>-14.000000003143217</c:v>
                </c:pt>
                <c:pt idx="61">
                  <c:v>-14.000000003143217</c:v>
                </c:pt>
                <c:pt idx="62">
                  <c:v>-13.000000010477379</c:v>
                </c:pt>
                <c:pt idx="63">
                  <c:v>-13.000000010477379</c:v>
                </c:pt>
                <c:pt idx="64">
                  <c:v>-13.000000010477379</c:v>
                </c:pt>
                <c:pt idx="65">
                  <c:v>-13.000000010477379</c:v>
                </c:pt>
                <c:pt idx="66">
                  <c:v>-13.000000010477379</c:v>
                </c:pt>
                <c:pt idx="67">
                  <c:v>-13.000000010477379</c:v>
                </c:pt>
                <c:pt idx="68">
                  <c:v>-13.000000010477379</c:v>
                </c:pt>
                <c:pt idx="69">
                  <c:v>-12.000000007334165</c:v>
                </c:pt>
                <c:pt idx="70">
                  <c:v>-12.000000007334165</c:v>
                </c:pt>
                <c:pt idx="71">
                  <c:v>-12.000000007334165</c:v>
                </c:pt>
                <c:pt idx="72">
                  <c:v>-12.000000007334165</c:v>
                </c:pt>
                <c:pt idx="73">
                  <c:v>-12.000000007334165</c:v>
                </c:pt>
                <c:pt idx="74">
                  <c:v>-12.000000007334165</c:v>
                </c:pt>
                <c:pt idx="75">
                  <c:v>-12.000000007334165</c:v>
                </c:pt>
                <c:pt idx="76">
                  <c:v>-11.000000004190952</c:v>
                </c:pt>
                <c:pt idx="77">
                  <c:v>-11.000000004190952</c:v>
                </c:pt>
                <c:pt idx="78">
                  <c:v>-11.000000004190952</c:v>
                </c:pt>
                <c:pt idx="79">
                  <c:v>-11.000000004190952</c:v>
                </c:pt>
                <c:pt idx="80">
                  <c:v>-11.000000004190952</c:v>
                </c:pt>
                <c:pt idx="81">
                  <c:v>-11.000000004190952</c:v>
                </c:pt>
                <c:pt idx="82">
                  <c:v>-11.000000004190952</c:v>
                </c:pt>
                <c:pt idx="83">
                  <c:v>-10.00000001152512</c:v>
                </c:pt>
                <c:pt idx="84">
                  <c:v>-10.00000001152512</c:v>
                </c:pt>
                <c:pt idx="85">
                  <c:v>-10.00000001152512</c:v>
                </c:pt>
                <c:pt idx="86">
                  <c:v>-10.00000001152512</c:v>
                </c:pt>
                <c:pt idx="87">
                  <c:v>-10.00000001152512</c:v>
                </c:pt>
                <c:pt idx="88">
                  <c:v>-10.00000001152512</c:v>
                </c:pt>
                <c:pt idx="89">
                  <c:v>-9.0000000083819067</c:v>
                </c:pt>
                <c:pt idx="90">
                  <c:v>-9.0000000083819067</c:v>
                </c:pt>
                <c:pt idx="91">
                  <c:v>-9.0000000083819067</c:v>
                </c:pt>
                <c:pt idx="92">
                  <c:v>-9.0000000083819067</c:v>
                </c:pt>
                <c:pt idx="93">
                  <c:v>-9.0000000083819067</c:v>
                </c:pt>
                <c:pt idx="94">
                  <c:v>-9.0000000083819067</c:v>
                </c:pt>
                <c:pt idx="95">
                  <c:v>-9.0000000083819067</c:v>
                </c:pt>
                <c:pt idx="96">
                  <c:v>-8.0000000052386895</c:v>
                </c:pt>
                <c:pt idx="97">
                  <c:v>-8.0000000052386895</c:v>
                </c:pt>
                <c:pt idx="98">
                  <c:v>-8.0000000052386895</c:v>
                </c:pt>
                <c:pt idx="99">
                  <c:v>-8.0000000052386895</c:v>
                </c:pt>
                <c:pt idx="100">
                  <c:v>-8.0000000052386895</c:v>
                </c:pt>
                <c:pt idx="101">
                  <c:v>-8.0000000052386895</c:v>
                </c:pt>
                <c:pt idx="102">
                  <c:v>-8.0000000052386895</c:v>
                </c:pt>
                <c:pt idx="103">
                  <c:v>-7.0000000020954758</c:v>
                </c:pt>
                <c:pt idx="104">
                  <c:v>-7.0000000020954758</c:v>
                </c:pt>
                <c:pt idx="105">
                  <c:v>-7.0000000020954758</c:v>
                </c:pt>
                <c:pt idx="106">
                  <c:v>-7.0000000020954758</c:v>
                </c:pt>
                <c:pt idx="107">
                  <c:v>-7.0000000020954758</c:v>
                </c:pt>
                <c:pt idx="108">
                  <c:v>-7.0000000020954758</c:v>
                </c:pt>
                <c:pt idx="109">
                  <c:v>-6.0000000094296411</c:v>
                </c:pt>
                <c:pt idx="110">
                  <c:v>-6.0000000094296411</c:v>
                </c:pt>
                <c:pt idx="111">
                  <c:v>-6.0000000094296411</c:v>
                </c:pt>
                <c:pt idx="112">
                  <c:v>-6.0000000094296411</c:v>
                </c:pt>
                <c:pt idx="113">
                  <c:v>-6.0000000094296411</c:v>
                </c:pt>
                <c:pt idx="114">
                  <c:v>-6.0000000094296411</c:v>
                </c:pt>
                <c:pt idx="115">
                  <c:v>-6.0000000094296411</c:v>
                </c:pt>
                <c:pt idx="116">
                  <c:v>-5.0000000062864265</c:v>
                </c:pt>
                <c:pt idx="117">
                  <c:v>-5.0000000062864265</c:v>
                </c:pt>
                <c:pt idx="118">
                  <c:v>-5.0000000062864265</c:v>
                </c:pt>
                <c:pt idx="119">
                  <c:v>-5.0000000062864265</c:v>
                </c:pt>
                <c:pt idx="120">
                  <c:v>-5.0000000062864265</c:v>
                </c:pt>
                <c:pt idx="121">
                  <c:v>-5.0000000062864265</c:v>
                </c:pt>
                <c:pt idx="122">
                  <c:v>-5.0000000062864265</c:v>
                </c:pt>
                <c:pt idx="123">
                  <c:v>-4.0000000031432137</c:v>
                </c:pt>
                <c:pt idx="124">
                  <c:v>-4.0000000031432137</c:v>
                </c:pt>
                <c:pt idx="125">
                  <c:v>-4.0000000031432137</c:v>
                </c:pt>
                <c:pt idx="126">
                  <c:v>-4.0000000031432137</c:v>
                </c:pt>
                <c:pt idx="127">
                  <c:v>-4.0000000031432137</c:v>
                </c:pt>
                <c:pt idx="128">
                  <c:v>-4.0000000031432137</c:v>
                </c:pt>
                <c:pt idx="129">
                  <c:v>-3.0000000104773799</c:v>
                </c:pt>
                <c:pt idx="130">
                  <c:v>-3.0000000104773799</c:v>
                </c:pt>
                <c:pt idx="131">
                  <c:v>-3.0000000104773799</c:v>
                </c:pt>
                <c:pt idx="132">
                  <c:v>-3.0000000104773799</c:v>
                </c:pt>
                <c:pt idx="133">
                  <c:v>-3.0000000104773799</c:v>
                </c:pt>
                <c:pt idx="134">
                  <c:v>-3.0000000104773799</c:v>
                </c:pt>
                <c:pt idx="135">
                  <c:v>-3.0000000104773799</c:v>
                </c:pt>
                <c:pt idx="136">
                  <c:v>-2.0000000073341653</c:v>
                </c:pt>
                <c:pt idx="137">
                  <c:v>-2.0000000073341653</c:v>
                </c:pt>
                <c:pt idx="138">
                  <c:v>-2.0000000073341653</c:v>
                </c:pt>
                <c:pt idx="139">
                  <c:v>-2.0000000073341653</c:v>
                </c:pt>
                <c:pt idx="140">
                  <c:v>-2.0000000073341653</c:v>
                </c:pt>
                <c:pt idx="141">
                  <c:v>-2.0000000073341653</c:v>
                </c:pt>
                <c:pt idx="142">
                  <c:v>-2.0000000073341653</c:v>
                </c:pt>
                <c:pt idx="143">
                  <c:v>-1.000000004190952</c:v>
                </c:pt>
                <c:pt idx="144">
                  <c:v>-1.000000004190952</c:v>
                </c:pt>
                <c:pt idx="145">
                  <c:v>-1.000000004190952</c:v>
                </c:pt>
                <c:pt idx="146">
                  <c:v>-1.000000004190952</c:v>
                </c:pt>
                <c:pt idx="147">
                  <c:v>-1.000000004190952</c:v>
                </c:pt>
                <c:pt idx="148">
                  <c:v>-1.000000004190952</c:v>
                </c:pt>
                <c:pt idx="149">
                  <c:v>-1.000000004190952</c:v>
                </c:pt>
                <c:pt idx="150">
                  <c:v>-1.1525116860866558E-8</c:v>
                </c:pt>
                <c:pt idx="151">
                  <c:v>-1.1525116860866558E-8</c:v>
                </c:pt>
                <c:pt idx="152">
                  <c:v>-1.1525116860866558E-8</c:v>
                </c:pt>
                <c:pt idx="153">
                  <c:v>-1.1525116860866558E-8</c:v>
                </c:pt>
                <c:pt idx="154">
                  <c:v>-1.1525116860866558E-8</c:v>
                </c:pt>
                <c:pt idx="155">
                  <c:v>-1.1525116860866558E-8</c:v>
                </c:pt>
                <c:pt idx="156">
                  <c:v>0.99999999161809705</c:v>
                </c:pt>
                <c:pt idx="157">
                  <c:v>0.99999999161809705</c:v>
                </c:pt>
                <c:pt idx="158">
                  <c:v>0.99999999161809705</c:v>
                </c:pt>
                <c:pt idx="159">
                  <c:v>0.99999999161809705</c:v>
                </c:pt>
                <c:pt idx="160">
                  <c:v>0.99999999161809705</c:v>
                </c:pt>
                <c:pt idx="161">
                  <c:v>0.99999999161809705</c:v>
                </c:pt>
                <c:pt idx="162">
                  <c:v>0.99999999161809705</c:v>
                </c:pt>
                <c:pt idx="163">
                  <c:v>1.9999999947613105</c:v>
                </c:pt>
                <c:pt idx="164">
                  <c:v>1.9999999947613105</c:v>
                </c:pt>
                <c:pt idx="165">
                  <c:v>1.9999999947613105</c:v>
                </c:pt>
                <c:pt idx="166">
                  <c:v>1.9999999947613105</c:v>
                </c:pt>
                <c:pt idx="167">
                  <c:v>1.9999999947613105</c:v>
                </c:pt>
                <c:pt idx="168">
                  <c:v>1.9999999947613105</c:v>
                </c:pt>
                <c:pt idx="169">
                  <c:v>1.9999999947613105</c:v>
                </c:pt>
                <c:pt idx="170">
                  <c:v>2.9999999874271448</c:v>
                </c:pt>
                <c:pt idx="171">
                  <c:v>2.9999999874271448</c:v>
                </c:pt>
                <c:pt idx="172">
                  <c:v>2.9999999874271448</c:v>
                </c:pt>
                <c:pt idx="173">
                  <c:v>2.9999999874271448</c:v>
                </c:pt>
                <c:pt idx="174">
                  <c:v>2.9999999874271448</c:v>
                </c:pt>
                <c:pt idx="175">
                  <c:v>2.9999999874271448</c:v>
                </c:pt>
                <c:pt idx="176">
                  <c:v>3.9999999905703589</c:v>
                </c:pt>
                <c:pt idx="177">
                  <c:v>3.9999999905703589</c:v>
                </c:pt>
                <c:pt idx="178">
                  <c:v>3.9999999905703589</c:v>
                </c:pt>
                <c:pt idx="179">
                  <c:v>3.9999999905703589</c:v>
                </c:pt>
                <c:pt idx="180">
                  <c:v>3.9999999905703589</c:v>
                </c:pt>
                <c:pt idx="181">
                  <c:v>3.9999999905703589</c:v>
                </c:pt>
                <c:pt idx="182">
                  <c:v>3.9999999905703589</c:v>
                </c:pt>
                <c:pt idx="183">
                  <c:v>4.9999999937135762</c:v>
                </c:pt>
                <c:pt idx="184">
                  <c:v>4.9999999937135762</c:v>
                </c:pt>
                <c:pt idx="185">
                  <c:v>4.9999999937135762</c:v>
                </c:pt>
                <c:pt idx="186">
                  <c:v>4.9999999937135762</c:v>
                </c:pt>
                <c:pt idx="187">
                  <c:v>4.9999999937135762</c:v>
                </c:pt>
                <c:pt idx="188">
                  <c:v>4.9999999937135762</c:v>
                </c:pt>
                <c:pt idx="189">
                  <c:v>4.9999999937135762</c:v>
                </c:pt>
                <c:pt idx="190">
                  <c:v>5.9999999863794073</c:v>
                </c:pt>
                <c:pt idx="191">
                  <c:v>5.9999999863794073</c:v>
                </c:pt>
                <c:pt idx="192">
                  <c:v>5.9999999863794073</c:v>
                </c:pt>
                <c:pt idx="193">
                  <c:v>5.9999999863794073</c:v>
                </c:pt>
                <c:pt idx="194">
                  <c:v>5.9999999863794073</c:v>
                </c:pt>
                <c:pt idx="195">
                  <c:v>5.9999999863794073</c:v>
                </c:pt>
                <c:pt idx="196">
                  <c:v>6.9999999895226246</c:v>
                </c:pt>
                <c:pt idx="197">
                  <c:v>6.9999999895226246</c:v>
                </c:pt>
                <c:pt idx="198">
                  <c:v>6.9999999895226246</c:v>
                </c:pt>
                <c:pt idx="199">
                  <c:v>6.9999999895226246</c:v>
                </c:pt>
                <c:pt idx="200">
                  <c:v>6.9999999895226246</c:v>
                </c:pt>
                <c:pt idx="201">
                  <c:v>6.9999999895226246</c:v>
                </c:pt>
                <c:pt idx="202">
                  <c:v>6.9999999895226246</c:v>
                </c:pt>
                <c:pt idx="203">
                  <c:v>7.9999999926658383</c:v>
                </c:pt>
                <c:pt idx="204">
                  <c:v>7.9999999926658383</c:v>
                </c:pt>
                <c:pt idx="205">
                  <c:v>7.9999999926658383</c:v>
                </c:pt>
                <c:pt idx="206">
                  <c:v>7.9999999926658383</c:v>
                </c:pt>
                <c:pt idx="207">
                  <c:v>7.9999999926658383</c:v>
                </c:pt>
                <c:pt idx="208">
                  <c:v>7.9999999926658383</c:v>
                </c:pt>
                <c:pt idx="209">
                  <c:v>8.9999999958090537</c:v>
                </c:pt>
                <c:pt idx="210">
                  <c:v>8.9999999958090537</c:v>
                </c:pt>
                <c:pt idx="211">
                  <c:v>8.9999999958090537</c:v>
                </c:pt>
                <c:pt idx="212">
                  <c:v>8.9999999958090537</c:v>
                </c:pt>
                <c:pt idx="213">
                  <c:v>8.9999999958090537</c:v>
                </c:pt>
                <c:pt idx="214">
                  <c:v>8.9999999958090537</c:v>
                </c:pt>
                <c:pt idx="215">
                  <c:v>9.9999999884748831</c:v>
                </c:pt>
                <c:pt idx="216">
                  <c:v>9.9999999884748831</c:v>
                </c:pt>
                <c:pt idx="217">
                  <c:v>9.9999999884748831</c:v>
                </c:pt>
                <c:pt idx="218">
                  <c:v>9.9999999884748831</c:v>
                </c:pt>
                <c:pt idx="219">
                  <c:v>9.9999999884748831</c:v>
                </c:pt>
                <c:pt idx="220">
                  <c:v>9.9999999884748831</c:v>
                </c:pt>
                <c:pt idx="221">
                  <c:v>9.9999999884748831</c:v>
                </c:pt>
                <c:pt idx="222">
                  <c:v>10.9999999916181</c:v>
                </c:pt>
                <c:pt idx="223">
                  <c:v>10.9999999916181</c:v>
                </c:pt>
                <c:pt idx="224">
                  <c:v>10.9999999916181</c:v>
                </c:pt>
                <c:pt idx="225">
                  <c:v>10.9999999916181</c:v>
                </c:pt>
                <c:pt idx="226">
                  <c:v>11.999999994761316</c:v>
                </c:pt>
                <c:pt idx="227">
                  <c:v>11.999999994761316</c:v>
                </c:pt>
                <c:pt idx="228">
                  <c:v>12.999999987427149</c:v>
                </c:pt>
                <c:pt idx="229">
                  <c:v>12.999999987427149</c:v>
                </c:pt>
                <c:pt idx="230">
                  <c:v>12.999999987427149</c:v>
                </c:pt>
                <c:pt idx="231">
                  <c:v>12.999999987427149</c:v>
                </c:pt>
                <c:pt idx="232">
                  <c:v>12.999999987427149</c:v>
                </c:pt>
                <c:pt idx="233">
                  <c:v>12.999999987427149</c:v>
                </c:pt>
                <c:pt idx="234">
                  <c:v>12.999999987427149</c:v>
                </c:pt>
                <c:pt idx="235">
                  <c:v>13.999999990570359</c:v>
                </c:pt>
                <c:pt idx="236">
                  <c:v>13.999999990570359</c:v>
                </c:pt>
                <c:pt idx="237">
                  <c:v>13.999999990570359</c:v>
                </c:pt>
                <c:pt idx="238">
                  <c:v>13.999999990570359</c:v>
                </c:pt>
                <c:pt idx="239">
                  <c:v>13.999999990570359</c:v>
                </c:pt>
                <c:pt idx="240">
                  <c:v>13.999999990570359</c:v>
                </c:pt>
                <c:pt idx="241">
                  <c:v>13.999999990570359</c:v>
                </c:pt>
                <c:pt idx="242">
                  <c:v>14.999999993713573</c:v>
                </c:pt>
                <c:pt idx="243">
                  <c:v>14.999999993713573</c:v>
                </c:pt>
                <c:pt idx="244">
                  <c:v>14.999999993713573</c:v>
                </c:pt>
                <c:pt idx="245">
                  <c:v>14.999999993713573</c:v>
                </c:pt>
                <c:pt idx="246">
                  <c:v>14.999999993713573</c:v>
                </c:pt>
                <c:pt idx="247">
                  <c:v>14.999999993713573</c:v>
                </c:pt>
                <c:pt idx="248">
                  <c:v>15.999999986379407</c:v>
                </c:pt>
                <c:pt idx="249">
                  <c:v>15.999999986379407</c:v>
                </c:pt>
                <c:pt idx="250">
                  <c:v>15.999999986379407</c:v>
                </c:pt>
                <c:pt idx="251">
                  <c:v>15.999999986379407</c:v>
                </c:pt>
                <c:pt idx="252">
                  <c:v>15.999999986379407</c:v>
                </c:pt>
                <c:pt idx="253">
                  <c:v>15.999999986379407</c:v>
                </c:pt>
                <c:pt idx="254">
                  <c:v>15.999999986379407</c:v>
                </c:pt>
                <c:pt idx="255">
                  <c:v>16.999999989522614</c:v>
                </c:pt>
                <c:pt idx="256">
                  <c:v>16.999999989522614</c:v>
                </c:pt>
                <c:pt idx="257">
                  <c:v>16.999999989522614</c:v>
                </c:pt>
                <c:pt idx="258">
                  <c:v>16.999999989522614</c:v>
                </c:pt>
                <c:pt idx="259">
                  <c:v>16.999999989522614</c:v>
                </c:pt>
                <c:pt idx="260">
                  <c:v>16.999999989522614</c:v>
                </c:pt>
                <c:pt idx="261">
                  <c:v>16.999999989522614</c:v>
                </c:pt>
                <c:pt idx="262">
                  <c:v>17.999999992665824</c:v>
                </c:pt>
                <c:pt idx="263">
                  <c:v>17.999999992665824</c:v>
                </c:pt>
                <c:pt idx="264">
                  <c:v>17.999999992665824</c:v>
                </c:pt>
                <c:pt idx="265">
                  <c:v>17.999999992665824</c:v>
                </c:pt>
                <c:pt idx="266">
                  <c:v>18.999999985331662</c:v>
                </c:pt>
                <c:pt idx="267">
                  <c:v>18.999999985331662</c:v>
                </c:pt>
                <c:pt idx="268">
                  <c:v>18.999999985331662</c:v>
                </c:pt>
                <c:pt idx="269">
                  <c:v>18.999999985331662</c:v>
                </c:pt>
                <c:pt idx="270">
                  <c:v>18.999999985331662</c:v>
                </c:pt>
                <c:pt idx="271">
                  <c:v>18.999999985331662</c:v>
                </c:pt>
                <c:pt idx="272">
                  <c:v>18.999999985331662</c:v>
                </c:pt>
                <c:pt idx="273">
                  <c:v>19.999999988474883</c:v>
                </c:pt>
                <c:pt idx="274">
                  <c:v>19.999999988474883</c:v>
                </c:pt>
                <c:pt idx="275">
                  <c:v>19.999999988474883</c:v>
                </c:pt>
                <c:pt idx="276">
                  <c:v>19.999999988474883</c:v>
                </c:pt>
                <c:pt idx="277">
                  <c:v>19.999999988474883</c:v>
                </c:pt>
                <c:pt idx="278">
                  <c:v>19.999999988474883</c:v>
                </c:pt>
                <c:pt idx="279">
                  <c:v>20.999999991618097</c:v>
                </c:pt>
                <c:pt idx="280">
                  <c:v>20.999999991618097</c:v>
                </c:pt>
                <c:pt idx="281">
                  <c:v>20.999999991618097</c:v>
                </c:pt>
                <c:pt idx="282">
                  <c:v>20.999999991618097</c:v>
                </c:pt>
                <c:pt idx="283">
                  <c:v>21.999999994761296</c:v>
                </c:pt>
                <c:pt idx="284">
                  <c:v>22.999999987427131</c:v>
                </c:pt>
                <c:pt idx="285">
                  <c:v>22.999999987427131</c:v>
                </c:pt>
                <c:pt idx="286">
                  <c:v>23.999999990570348</c:v>
                </c:pt>
                <c:pt idx="287">
                  <c:v>24.999999993713573</c:v>
                </c:pt>
                <c:pt idx="288">
                  <c:v>24.999999993713573</c:v>
                </c:pt>
                <c:pt idx="289">
                  <c:v>24.999999993713573</c:v>
                </c:pt>
                <c:pt idx="290">
                  <c:v>24.999999993713573</c:v>
                </c:pt>
                <c:pt idx="291">
                  <c:v>24.999999993713573</c:v>
                </c:pt>
                <c:pt idx="292">
                  <c:v>25.9999999863794</c:v>
                </c:pt>
                <c:pt idx="293">
                  <c:v>25.9999999863794</c:v>
                </c:pt>
                <c:pt idx="294">
                  <c:v>25.9999999863794</c:v>
                </c:pt>
                <c:pt idx="295">
                  <c:v>25.9999999863794</c:v>
                </c:pt>
                <c:pt idx="296">
                  <c:v>25.9999999863794</c:v>
                </c:pt>
                <c:pt idx="297">
                  <c:v>25.9999999863794</c:v>
                </c:pt>
                <c:pt idx="298">
                  <c:v>26.999999989522614</c:v>
                </c:pt>
                <c:pt idx="299">
                  <c:v>26.999999989522614</c:v>
                </c:pt>
                <c:pt idx="300">
                  <c:v>26.999999989522614</c:v>
                </c:pt>
                <c:pt idx="301">
                  <c:v>26.999999989522614</c:v>
                </c:pt>
                <c:pt idx="302">
                  <c:v>26.999999989522614</c:v>
                </c:pt>
                <c:pt idx="303">
                  <c:v>27.999999992665824</c:v>
                </c:pt>
                <c:pt idx="304">
                  <c:v>27.999999992665824</c:v>
                </c:pt>
                <c:pt idx="305">
                  <c:v>27.999999992665824</c:v>
                </c:pt>
                <c:pt idx="306">
                  <c:v>27.999999992665824</c:v>
                </c:pt>
                <c:pt idx="307">
                  <c:v>27.999999992665824</c:v>
                </c:pt>
                <c:pt idx="308">
                  <c:v>27.999999992665824</c:v>
                </c:pt>
                <c:pt idx="309">
                  <c:v>27.999999992665824</c:v>
                </c:pt>
                <c:pt idx="310">
                  <c:v>28.999999985331662</c:v>
                </c:pt>
                <c:pt idx="311">
                  <c:v>28.999999985331662</c:v>
                </c:pt>
                <c:pt idx="312">
                  <c:v>28.999999985331662</c:v>
                </c:pt>
                <c:pt idx="313">
                  <c:v>28.999999985331662</c:v>
                </c:pt>
                <c:pt idx="314">
                  <c:v>28.999999985331662</c:v>
                </c:pt>
                <c:pt idx="315">
                  <c:v>28.999999985331662</c:v>
                </c:pt>
                <c:pt idx="316">
                  <c:v>28.999999985331662</c:v>
                </c:pt>
                <c:pt idx="317">
                  <c:v>29.999999988474883</c:v>
                </c:pt>
                <c:pt idx="318">
                  <c:v>29.999999988474883</c:v>
                </c:pt>
                <c:pt idx="319">
                  <c:v>29.999999988474883</c:v>
                </c:pt>
                <c:pt idx="320">
                  <c:v>30.999999991618097</c:v>
                </c:pt>
                <c:pt idx="321">
                  <c:v>30.999999991618097</c:v>
                </c:pt>
                <c:pt idx="322">
                  <c:v>30.999999991618097</c:v>
                </c:pt>
                <c:pt idx="323">
                  <c:v>30.999999991618097</c:v>
                </c:pt>
                <c:pt idx="324">
                  <c:v>31.999999984283924</c:v>
                </c:pt>
                <c:pt idx="325">
                  <c:v>31.999999984283924</c:v>
                </c:pt>
                <c:pt idx="326">
                  <c:v>31.999999984283924</c:v>
                </c:pt>
                <c:pt idx="327">
                  <c:v>31.999999984283924</c:v>
                </c:pt>
                <c:pt idx="328">
                  <c:v>31.999999984283924</c:v>
                </c:pt>
                <c:pt idx="329">
                  <c:v>31.999999984283924</c:v>
                </c:pt>
                <c:pt idx="330">
                  <c:v>31.999999984283924</c:v>
                </c:pt>
                <c:pt idx="331">
                  <c:v>32.999999987427152</c:v>
                </c:pt>
                <c:pt idx="332">
                  <c:v>32.999999987427152</c:v>
                </c:pt>
                <c:pt idx="333">
                  <c:v>32.999999987427152</c:v>
                </c:pt>
                <c:pt idx="334">
                  <c:v>32.999999987427152</c:v>
                </c:pt>
                <c:pt idx="335">
                  <c:v>32.999999987427152</c:v>
                </c:pt>
                <c:pt idx="336">
                  <c:v>33.999999990570373</c:v>
                </c:pt>
                <c:pt idx="337">
                  <c:v>33.999999990570373</c:v>
                </c:pt>
                <c:pt idx="338">
                  <c:v>33.999999990570373</c:v>
                </c:pt>
                <c:pt idx="339">
                  <c:v>33.999999990570373</c:v>
                </c:pt>
                <c:pt idx="340">
                  <c:v>33.999999990570373</c:v>
                </c:pt>
                <c:pt idx="341">
                  <c:v>33.999999990570373</c:v>
                </c:pt>
                <c:pt idx="342">
                  <c:v>34.999999983236194</c:v>
                </c:pt>
                <c:pt idx="343">
                  <c:v>34.999999983236194</c:v>
                </c:pt>
                <c:pt idx="344">
                  <c:v>34.999999983236194</c:v>
                </c:pt>
                <c:pt idx="345">
                  <c:v>34.999999983236194</c:v>
                </c:pt>
                <c:pt idx="346">
                  <c:v>34.999999983236194</c:v>
                </c:pt>
                <c:pt idx="347">
                  <c:v>34.999999983236194</c:v>
                </c:pt>
                <c:pt idx="348">
                  <c:v>34.999999983236194</c:v>
                </c:pt>
                <c:pt idx="349">
                  <c:v>35.999999986379422</c:v>
                </c:pt>
                <c:pt idx="350">
                  <c:v>35.999999986379422</c:v>
                </c:pt>
                <c:pt idx="351">
                  <c:v>36.999999989522621</c:v>
                </c:pt>
                <c:pt idx="352">
                  <c:v>36.999999989522621</c:v>
                </c:pt>
                <c:pt idx="353">
                  <c:v>36.999999989522621</c:v>
                </c:pt>
                <c:pt idx="354">
                  <c:v>36.999999989522621</c:v>
                </c:pt>
                <c:pt idx="355">
                  <c:v>36.999999989522621</c:v>
                </c:pt>
                <c:pt idx="356">
                  <c:v>37.999999992665849</c:v>
                </c:pt>
                <c:pt idx="357">
                  <c:v>37.999999992665849</c:v>
                </c:pt>
                <c:pt idx="358">
                  <c:v>37.999999992665849</c:v>
                </c:pt>
                <c:pt idx="359">
                  <c:v>37.999999992665849</c:v>
                </c:pt>
                <c:pt idx="360">
                  <c:v>37.999999992665849</c:v>
                </c:pt>
                <c:pt idx="361">
                  <c:v>37.999999992665849</c:v>
                </c:pt>
                <c:pt idx="362">
                  <c:v>38.999999985331655</c:v>
                </c:pt>
                <c:pt idx="363">
                  <c:v>38.999999985331655</c:v>
                </c:pt>
                <c:pt idx="364">
                  <c:v>38.999999985331655</c:v>
                </c:pt>
                <c:pt idx="365">
                  <c:v>38.999999985331655</c:v>
                </c:pt>
                <c:pt idx="366">
                  <c:v>38.999999985331655</c:v>
                </c:pt>
                <c:pt idx="367">
                  <c:v>38.999999985331655</c:v>
                </c:pt>
                <c:pt idx="368">
                  <c:v>39.999999988474904</c:v>
                </c:pt>
                <c:pt idx="369">
                  <c:v>39.999999988474904</c:v>
                </c:pt>
                <c:pt idx="370">
                  <c:v>39.999999988474904</c:v>
                </c:pt>
                <c:pt idx="371">
                  <c:v>39.999999988474904</c:v>
                </c:pt>
                <c:pt idx="372">
                  <c:v>39.999999988474904</c:v>
                </c:pt>
                <c:pt idx="373">
                  <c:v>39.999999988474904</c:v>
                </c:pt>
                <c:pt idx="374">
                  <c:v>40.999999991618097</c:v>
                </c:pt>
                <c:pt idx="375">
                  <c:v>40.999999991618097</c:v>
                </c:pt>
                <c:pt idx="376">
                  <c:v>40.999999991618097</c:v>
                </c:pt>
                <c:pt idx="377">
                  <c:v>40.999999991618097</c:v>
                </c:pt>
                <c:pt idx="378">
                  <c:v>40.999999991618097</c:v>
                </c:pt>
                <c:pt idx="379">
                  <c:v>40.999999991618097</c:v>
                </c:pt>
                <c:pt idx="380">
                  <c:v>40.999999991618097</c:v>
                </c:pt>
                <c:pt idx="381">
                  <c:v>41.999999984283932</c:v>
                </c:pt>
                <c:pt idx="382">
                  <c:v>41.999999984283932</c:v>
                </c:pt>
                <c:pt idx="383">
                  <c:v>41.999999984283932</c:v>
                </c:pt>
                <c:pt idx="384">
                  <c:v>41.999999984283932</c:v>
                </c:pt>
                <c:pt idx="385">
                  <c:v>41.999999984283932</c:v>
                </c:pt>
                <c:pt idx="386">
                  <c:v>41.999999984283932</c:v>
                </c:pt>
                <c:pt idx="387">
                  <c:v>41.999999984283932</c:v>
                </c:pt>
                <c:pt idx="388">
                  <c:v>42.999999987427152</c:v>
                </c:pt>
                <c:pt idx="389">
                  <c:v>42.999999987427152</c:v>
                </c:pt>
                <c:pt idx="390">
                  <c:v>42.999999987427152</c:v>
                </c:pt>
                <c:pt idx="391">
                  <c:v>42.999999987427152</c:v>
                </c:pt>
                <c:pt idx="392">
                  <c:v>42.999999987427152</c:v>
                </c:pt>
                <c:pt idx="393">
                  <c:v>42.999999987427152</c:v>
                </c:pt>
                <c:pt idx="394">
                  <c:v>43.999999990570373</c:v>
                </c:pt>
                <c:pt idx="395">
                  <c:v>43.999999990570373</c:v>
                </c:pt>
                <c:pt idx="396">
                  <c:v>43.999999990570373</c:v>
                </c:pt>
                <c:pt idx="397">
                  <c:v>43.999999990570373</c:v>
                </c:pt>
                <c:pt idx="398">
                  <c:v>43.999999990570373</c:v>
                </c:pt>
                <c:pt idx="399">
                  <c:v>43.999999990570373</c:v>
                </c:pt>
                <c:pt idx="400">
                  <c:v>43.999999990570373</c:v>
                </c:pt>
                <c:pt idx="401">
                  <c:v>44.999999983236194</c:v>
                </c:pt>
                <c:pt idx="402">
                  <c:v>44.999999983236194</c:v>
                </c:pt>
                <c:pt idx="403">
                  <c:v>44.999999983236194</c:v>
                </c:pt>
                <c:pt idx="404">
                  <c:v>44.999999983236194</c:v>
                </c:pt>
                <c:pt idx="405">
                  <c:v>44.999999983236194</c:v>
                </c:pt>
                <c:pt idx="406">
                  <c:v>44.999999983236194</c:v>
                </c:pt>
                <c:pt idx="407">
                  <c:v>44.999999983236194</c:v>
                </c:pt>
                <c:pt idx="408">
                  <c:v>45.999999986379422</c:v>
                </c:pt>
                <c:pt idx="409">
                  <c:v>46.999999989522621</c:v>
                </c:pt>
                <c:pt idx="410">
                  <c:v>46.999999989522621</c:v>
                </c:pt>
                <c:pt idx="411">
                  <c:v>46.999999989522621</c:v>
                </c:pt>
                <c:pt idx="412">
                  <c:v>46.999999989522621</c:v>
                </c:pt>
                <c:pt idx="413">
                  <c:v>46.999999989522621</c:v>
                </c:pt>
                <c:pt idx="414">
                  <c:v>47.999999982188463</c:v>
                </c:pt>
                <c:pt idx="415">
                  <c:v>48.999999985331655</c:v>
                </c:pt>
                <c:pt idx="416">
                  <c:v>48.999999985331655</c:v>
                </c:pt>
                <c:pt idx="417">
                  <c:v>48.999999985331655</c:v>
                </c:pt>
                <c:pt idx="418">
                  <c:v>48.999999985331655</c:v>
                </c:pt>
                <c:pt idx="419">
                  <c:v>49.999999988474904</c:v>
                </c:pt>
                <c:pt idx="420">
                  <c:v>50.999999981140718</c:v>
                </c:pt>
                <c:pt idx="421">
                  <c:v>51.999999984283932</c:v>
                </c:pt>
                <c:pt idx="422">
                  <c:v>51.999999984283932</c:v>
                </c:pt>
                <c:pt idx="423">
                  <c:v>51.999999984283932</c:v>
                </c:pt>
                <c:pt idx="424">
                  <c:v>52.999999987427152</c:v>
                </c:pt>
                <c:pt idx="425">
                  <c:v>52.999999987427152</c:v>
                </c:pt>
                <c:pt idx="426">
                  <c:v>53.999999990570373</c:v>
                </c:pt>
                <c:pt idx="427">
                  <c:v>53.999999990570373</c:v>
                </c:pt>
                <c:pt idx="428">
                  <c:v>53.999999990570373</c:v>
                </c:pt>
                <c:pt idx="429">
                  <c:v>53.999999990570373</c:v>
                </c:pt>
                <c:pt idx="430">
                  <c:v>53.999999990570373</c:v>
                </c:pt>
                <c:pt idx="431">
                  <c:v>54.999999983236194</c:v>
                </c:pt>
                <c:pt idx="432">
                  <c:v>55.999999986379422</c:v>
                </c:pt>
                <c:pt idx="433">
                  <c:v>56.999999989522621</c:v>
                </c:pt>
                <c:pt idx="434">
                  <c:v>56.999999989522621</c:v>
                </c:pt>
                <c:pt idx="435">
                  <c:v>56.999999989522621</c:v>
                </c:pt>
                <c:pt idx="436">
                  <c:v>57.999999982188463</c:v>
                </c:pt>
                <c:pt idx="437">
                  <c:v>57.999999982188463</c:v>
                </c:pt>
                <c:pt idx="438">
                  <c:v>57.999999982188463</c:v>
                </c:pt>
                <c:pt idx="439">
                  <c:v>57.999999982188463</c:v>
                </c:pt>
                <c:pt idx="440">
                  <c:v>58.999999985331655</c:v>
                </c:pt>
                <c:pt idx="441">
                  <c:v>58.999999985331655</c:v>
                </c:pt>
                <c:pt idx="442">
                  <c:v>58.999999985331655</c:v>
                </c:pt>
                <c:pt idx="443">
                  <c:v>58.999999985331655</c:v>
                </c:pt>
                <c:pt idx="444">
                  <c:v>58.999999985331655</c:v>
                </c:pt>
                <c:pt idx="445">
                  <c:v>59.999999988474904</c:v>
                </c:pt>
                <c:pt idx="446">
                  <c:v>59.999999988474904</c:v>
                </c:pt>
                <c:pt idx="447">
                  <c:v>59.999999988474904</c:v>
                </c:pt>
                <c:pt idx="448">
                  <c:v>59.999999988474904</c:v>
                </c:pt>
                <c:pt idx="449">
                  <c:v>59.999999988474904</c:v>
                </c:pt>
                <c:pt idx="450">
                  <c:v>59.999999988474904</c:v>
                </c:pt>
                <c:pt idx="451">
                  <c:v>59.999999988474904</c:v>
                </c:pt>
                <c:pt idx="452">
                  <c:v>60.999999981140718</c:v>
                </c:pt>
                <c:pt idx="453">
                  <c:v>60.999999981140718</c:v>
                </c:pt>
                <c:pt idx="454">
                  <c:v>60.999999981140718</c:v>
                </c:pt>
                <c:pt idx="455">
                  <c:v>60.999999981140718</c:v>
                </c:pt>
                <c:pt idx="456">
                  <c:v>60.999999981140718</c:v>
                </c:pt>
                <c:pt idx="457">
                  <c:v>60.999999981140718</c:v>
                </c:pt>
                <c:pt idx="458">
                  <c:v>60.999999981140718</c:v>
                </c:pt>
                <c:pt idx="459">
                  <c:v>61.999999984283932</c:v>
                </c:pt>
                <c:pt idx="460">
                  <c:v>61.999999984283932</c:v>
                </c:pt>
                <c:pt idx="461">
                  <c:v>61.999999984283932</c:v>
                </c:pt>
                <c:pt idx="462">
                  <c:v>61.999999984283932</c:v>
                </c:pt>
                <c:pt idx="463">
                  <c:v>61.999999984283932</c:v>
                </c:pt>
                <c:pt idx="464">
                  <c:v>61.999999984283932</c:v>
                </c:pt>
                <c:pt idx="465">
                  <c:v>62.999999987427152</c:v>
                </c:pt>
                <c:pt idx="466">
                  <c:v>62.999999987427152</c:v>
                </c:pt>
                <c:pt idx="467">
                  <c:v>62.999999987427152</c:v>
                </c:pt>
                <c:pt idx="468">
                  <c:v>62.999999987427152</c:v>
                </c:pt>
                <c:pt idx="469">
                  <c:v>62.999999987427152</c:v>
                </c:pt>
                <c:pt idx="470">
                  <c:v>62.999999987427152</c:v>
                </c:pt>
                <c:pt idx="471">
                  <c:v>63.99999998009298</c:v>
                </c:pt>
                <c:pt idx="472">
                  <c:v>63.99999998009298</c:v>
                </c:pt>
                <c:pt idx="473">
                  <c:v>63.99999998009298</c:v>
                </c:pt>
                <c:pt idx="474">
                  <c:v>64.999999983236236</c:v>
                </c:pt>
                <c:pt idx="475">
                  <c:v>64.999999983236236</c:v>
                </c:pt>
                <c:pt idx="476">
                  <c:v>64.999999983236236</c:v>
                </c:pt>
                <c:pt idx="477">
                  <c:v>64.999999983236236</c:v>
                </c:pt>
                <c:pt idx="478">
                  <c:v>64.999999983236236</c:v>
                </c:pt>
                <c:pt idx="479">
                  <c:v>64.999999983236236</c:v>
                </c:pt>
                <c:pt idx="480">
                  <c:v>65.999999986379436</c:v>
                </c:pt>
                <c:pt idx="481">
                  <c:v>65.999999986379436</c:v>
                </c:pt>
                <c:pt idx="482">
                  <c:v>65.999999986379436</c:v>
                </c:pt>
                <c:pt idx="483">
                  <c:v>65.999999986379436</c:v>
                </c:pt>
                <c:pt idx="484">
                  <c:v>65.999999986379436</c:v>
                </c:pt>
                <c:pt idx="485">
                  <c:v>65.999999986379436</c:v>
                </c:pt>
                <c:pt idx="486">
                  <c:v>65.999999986379436</c:v>
                </c:pt>
                <c:pt idx="487">
                  <c:v>66.999999989522649</c:v>
                </c:pt>
                <c:pt idx="488">
                  <c:v>66.999999989522649</c:v>
                </c:pt>
                <c:pt idx="489">
                  <c:v>66.999999989522649</c:v>
                </c:pt>
                <c:pt idx="490">
                  <c:v>66.999999989522649</c:v>
                </c:pt>
                <c:pt idx="491">
                  <c:v>66.999999989522649</c:v>
                </c:pt>
                <c:pt idx="492">
                  <c:v>66.999999989522649</c:v>
                </c:pt>
                <c:pt idx="493">
                  <c:v>67.999999982188484</c:v>
                </c:pt>
                <c:pt idx="494">
                  <c:v>67.999999982188484</c:v>
                </c:pt>
                <c:pt idx="495">
                  <c:v>67.999999982188484</c:v>
                </c:pt>
                <c:pt idx="496">
                  <c:v>67.999999982188484</c:v>
                </c:pt>
                <c:pt idx="497">
                  <c:v>67.999999982188484</c:v>
                </c:pt>
                <c:pt idx="498">
                  <c:v>68.999999985331726</c:v>
                </c:pt>
                <c:pt idx="499">
                  <c:v>68.999999985331726</c:v>
                </c:pt>
                <c:pt idx="500">
                  <c:v>68.999999985331726</c:v>
                </c:pt>
                <c:pt idx="501">
                  <c:v>68.999999985331726</c:v>
                </c:pt>
                <c:pt idx="502">
                  <c:v>68.999999985331726</c:v>
                </c:pt>
                <c:pt idx="503">
                  <c:v>68.999999985331726</c:v>
                </c:pt>
                <c:pt idx="504">
                  <c:v>69.999999988474897</c:v>
                </c:pt>
                <c:pt idx="505">
                  <c:v>69.999999988474897</c:v>
                </c:pt>
                <c:pt idx="506">
                  <c:v>69.999999988474897</c:v>
                </c:pt>
                <c:pt idx="507">
                  <c:v>69.999999988474897</c:v>
                </c:pt>
                <c:pt idx="508">
                  <c:v>69.999999988474897</c:v>
                </c:pt>
                <c:pt idx="509">
                  <c:v>70.999999981140789</c:v>
                </c:pt>
                <c:pt idx="510">
                  <c:v>70.999999981140789</c:v>
                </c:pt>
                <c:pt idx="511">
                  <c:v>70.999999981140789</c:v>
                </c:pt>
                <c:pt idx="512">
                  <c:v>70.999999981140789</c:v>
                </c:pt>
                <c:pt idx="513">
                  <c:v>71.99999998428396</c:v>
                </c:pt>
                <c:pt idx="514">
                  <c:v>71.99999998428396</c:v>
                </c:pt>
                <c:pt idx="515">
                  <c:v>72.999999987427188</c:v>
                </c:pt>
                <c:pt idx="516">
                  <c:v>72.999999987427188</c:v>
                </c:pt>
                <c:pt idx="517">
                  <c:v>72.999999987427188</c:v>
                </c:pt>
                <c:pt idx="518">
                  <c:v>72.999999987427188</c:v>
                </c:pt>
                <c:pt idx="519">
                  <c:v>72.999999987427188</c:v>
                </c:pt>
                <c:pt idx="520">
                  <c:v>72.999999987427188</c:v>
                </c:pt>
                <c:pt idx="521">
                  <c:v>72.999999987427188</c:v>
                </c:pt>
                <c:pt idx="522">
                  <c:v>73.999999980093037</c:v>
                </c:pt>
                <c:pt idx="523">
                  <c:v>73.999999980093037</c:v>
                </c:pt>
                <c:pt idx="524">
                  <c:v>73.999999980093037</c:v>
                </c:pt>
                <c:pt idx="525">
                  <c:v>73.999999980093037</c:v>
                </c:pt>
                <c:pt idx="526">
                  <c:v>73.999999980093037</c:v>
                </c:pt>
                <c:pt idx="527">
                  <c:v>73.999999980093037</c:v>
                </c:pt>
                <c:pt idx="528">
                  <c:v>74.999999983236236</c:v>
                </c:pt>
                <c:pt idx="529">
                  <c:v>74.999999983236236</c:v>
                </c:pt>
                <c:pt idx="530">
                  <c:v>74.999999983236236</c:v>
                </c:pt>
                <c:pt idx="531">
                  <c:v>74.999999983236236</c:v>
                </c:pt>
                <c:pt idx="532">
                  <c:v>74.999999983236236</c:v>
                </c:pt>
                <c:pt idx="533">
                  <c:v>75.999999986379436</c:v>
                </c:pt>
                <c:pt idx="534">
                  <c:v>75.999999986379436</c:v>
                </c:pt>
                <c:pt idx="535">
                  <c:v>75.999999986379436</c:v>
                </c:pt>
                <c:pt idx="536">
                  <c:v>75.999999986379436</c:v>
                </c:pt>
                <c:pt idx="537">
                  <c:v>76.999999979045299</c:v>
                </c:pt>
                <c:pt idx="538">
                  <c:v>76.999999979045299</c:v>
                </c:pt>
                <c:pt idx="539">
                  <c:v>76.999999979045299</c:v>
                </c:pt>
                <c:pt idx="540">
                  <c:v>76.999999979045299</c:v>
                </c:pt>
                <c:pt idx="541">
                  <c:v>76.999999979045299</c:v>
                </c:pt>
                <c:pt idx="542">
                  <c:v>76.999999979045299</c:v>
                </c:pt>
                <c:pt idx="543">
                  <c:v>77.999999982188484</c:v>
                </c:pt>
                <c:pt idx="544">
                  <c:v>77.999999982188484</c:v>
                </c:pt>
                <c:pt idx="545">
                  <c:v>77.999999982188484</c:v>
                </c:pt>
                <c:pt idx="546">
                  <c:v>77.999999982188484</c:v>
                </c:pt>
                <c:pt idx="547">
                  <c:v>77.999999982188484</c:v>
                </c:pt>
                <c:pt idx="548">
                  <c:v>77.999999982188484</c:v>
                </c:pt>
                <c:pt idx="549">
                  <c:v>78.999999985331726</c:v>
                </c:pt>
                <c:pt idx="550">
                  <c:v>78.999999985331726</c:v>
                </c:pt>
                <c:pt idx="551">
                  <c:v>78.999999985331726</c:v>
                </c:pt>
                <c:pt idx="552">
                  <c:v>78.999999985331726</c:v>
                </c:pt>
                <c:pt idx="553">
                  <c:v>78.999999985331726</c:v>
                </c:pt>
                <c:pt idx="554">
                  <c:v>78.999999985331726</c:v>
                </c:pt>
                <c:pt idx="555">
                  <c:v>78.999999985331726</c:v>
                </c:pt>
                <c:pt idx="556">
                  <c:v>79.999999977997547</c:v>
                </c:pt>
                <c:pt idx="557">
                  <c:v>79.999999977997547</c:v>
                </c:pt>
                <c:pt idx="558">
                  <c:v>80.999999981140789</c:v>
                </c:pt>
                <c:pt idx="559">
                  <c:v>80.999999981140789</c:v>
                </c:pt>
                <c:pt idx="560">
                  <c:v>80.999999981140789</c:v>
                </c:pt>
                <c:pt idx="561">
                  <c:v>80.999999981140789</c:v>
                </c:pt>
                <c:pt idx="562">
                  <c:v>81.99999998428396</c:v>
                </c:pt>
                <c:pt idx="563">
                  <c:v>81.99999998428396</c:v>
                </c:pt>
                <c:pt idx="564">
                  <c:v>81.99999998428396</c:v>
                </c:pt>
                <c:pt idx="565">
                  <c:v>81.99999998428396</c:v>
                </c:pt>
                <c:pt idx="566">
                  <c:v>82.999999987427188</c:v>
                </c:pt>
                <c:pt idx="567">
                  <c:v>82.999999987427188</c:v>
                </c:pt>
                <c:pt idx="568">
                  <c:v>82.999999987427188</c:v>
                </c:pt>
                <c:pt idx="569">
                  <c:v>82.999999987427188</c:v>
                </c:pt>
                <c:pt idx="570">
                  <c:v>82.999999987427188</c:v>
                </c:pt>
                <c:pt idx="571">
                  <c:v>82.999999987427188</c:v>
                </c:pt>
                <c:pt idx="572">
                  <c:v>83.999999980093037</c:v>
                </c:pt>
                <c:pt idx="573">
                  <c:v>83.999999980093037</c:v>
                </c:pt>
                <c:pt idx="574">
                  <c:v>83.999999980093037</c:v>
                </c:pt>
                <c:pt idx="575">
                  <c:v>83.999999980093037</c:v>
                </c:pt>
                <c:pt idx="576">
                  <c:v>83.999999980093037</c:v>
                </c:pt>
                <c:pt idx="577">
                  <c:v>83.999999980093037</c:v>
                </c:pt>
                <c:pt idx="578">
                  <c:v>83.999999980093037</c:v>
                </c:pt>
                <c:pt idx="579">
                  <c:v>84.999999983236236</c:v>
                </c:pt>
                <c:pt idx="580">
                  <c:v>84.999999983236236</c:v>
                </c:pt>
                <c:pt idx="581">
                  <c:v>84.999999983236236</c:v>
                </c:pt>
                <c:pt idx="582">
                  <c:v>84.999999983236236</c:v>
                </c:pt>
                <c:pt idx="583">
                  <c:v>84.999999983236236</c:v>
                </c:pt>
                <c:pt idx="584">
                  <c:v>84.999999983236236</c:v>
                </c:pt>
                <c:pt idx="585">
                  <c:v>85.999999986379436</c:v>
                </c:pt>
                <c:pt idx="586">
                  <c:v>85.999999986379436</c:v>
                </c:pt>
                <c:pt idx="587">
                  <c:v>85.999999986379436</c:v>
                </c:pt>
                <c:pt idx="588">
                  <c:v>85.999999986379436</c:v>
                </c:pt>
                <c:pt idx="589">
                  <c:v>85.999999986379436</c:v>
                </c:pt>
                <c:pt idx="590">
                  <c:v>86.999999979045299</c:v>
                </c:pt>
                <c:pt idx="591">
                  <c:v>86.999999979045299</c:v>
                </c:pt>
                <c:pt idx="592">
                  <c:v>86.999999979045299</c:v>
                </c:pt>
              </c:numCache>
            </c:numRef>
          </c:xVal>
          <c:yVal>
            <c:numRef>
              <c:f>'[K^3 NEW T COLUMN 1115.xls]GL45ABsorted'!$S$4:$S$596</c:f>
              <c:numCache>
                <c:formatCode>General</c:formatCode>
                <c:ptCount val="593"/>
                <c:pt idx="0">
                  <c:v>5.4423753665689665</c:v>
                </c:pt>
                <c:pt idx="1">
                  <c:v>5.4423753665689665</c:v>
                </c:pt>
                <c:pt idx="2">
                  <c:v>5.9311339198436626</c:v>
                </c:pt>
                <c:pt idx="3">
                  <c:v>5.4423753665689665</c:v>
                </c:pt>
                <c:pt idx="4">
                  <c:v>5.4423753665689665</c:v>
                </c:pt>
                <c:pt idx="5">
                  <c:v>5.9311339198436626</c:v>
                </c:pt>
                <c:pt idx="6">
                  <c:v>5.9311339198436626</c:v>
                </c:pt>
                <c:pt idx="7">
                  <c:v>5.9311339198436626</c:v>
                </c:pt>
                <c:pt idx="8">
                  <c:v>5.9311339198436626</c:v>
                </c:pt>
                <c:pt idx="9">
                  <c:v>5.9311339198436626</c:v>
                </c:pt>
                <c:pt idx="10">
                  <c:v>5.9311339198436626</c:v>
                </c:pt>
                <c:pt idx="11">
                  <c:v>6.4198924731182974</c:v>
                </c:pt>
                <c:pt idx="12">
                  <c:v>5.9311339198436626</c:v>
                </c:pt>
                <c:pt idx="13">
                  <c:v>5.9311339198436626</c:v>
                </c:pt>
                <c:pt idx="14">
                  <c:v>5.4423753665689665</c:v>
                </c:pt>
                <c:pt idx="15">
                  <c:v>5.9311339198436626</c:v>
                </c:pt>
                <c:pt idx="16">
                  <c:v>5.9311339198436626</c:v>
                </c:pt>
                <c:pt idx="17">
                  <c:v>5.4423753665689665</c:v>
                </c:pt>
                <c:pt idx="18">
                  <c:v>5.4423753665689665</c:v>
                </c:pt>
                <c:pt idx="19">
                  <c:v>5.4423753665689665</c:v>
                </c:pt>
                <c:pt idx="20">
                  <c:v>5.4423753665689665</c:v>
                </c:pt>
                <c:pt idx="21">
                  <c:v>5.4423753665689665</c:v>
                </c:pt>
                <c:pt idx="22">
                  <c:v>5.4423753665689665</c:v>
                </c:pt>
                <c:pt idx="23">
                  <c:v>5.4423753665689665</c:v>
                </c:pt>
                <c:pt idx="24">
                  <c:v>5.4423753665689665</c:v>
                </c:pt>
                <c:pt idx="25">
                  <c:v>4.9536168132942766</c:v>
                </c:pt>
                <c:pt idx="26">
                  <c:v>4.9536168132942766</c:v>
                </c:pt>
                <c:pt idx="27">
                  <c:v>5.4423753665689665</c:v>
                </c:pt>
                <c:pt idx="28">
                  <c:v>5.4423753665689665</c:v>
                </c:pt>
                <c:pt idx="29">
                  <c:v>4.9536168132942766</c:v>
                </c:pt>
                <c:pt idx="30">
                  <c:v>4.9536168132942766</c:v>
                </c:pt>
                <c:pt idx="31">
                  <c:v>5.4423753665689665</c:v>
                </c:pt>
                <c:pt idx="32">
                  <c:v>4.9536168132942766</c:v>
                </c:pt>
                <c:pt idx="33">
                  <c:v>4.9536168132942766</c:v>
                </c:pt>
                <c:pt idx="34">
                  <c:v>4.9536168132942766</c:v>
                </c:pt>
                <c:pt idx="35">
                  <c:v>4.9536168132942766</c:v>
                </c:pt>
                <c:pt idx="36">
                  <c:v>4.9536168132942766</c:v>
                </c:pt>
                <c:pt idx="37">
                  <c:v>4.9536168132942766</c:v>
                </c:pt>
                <c:pt idx="38">
                  <c:v>4.9536168132942766</c:v>
                </c:pt>
                <c:pt idx="39">
                  <c:v>4.9536168132942766</c:v>
                </c:pt>
                <c:pt idx="40">
                  <c:v>4.9536168132942766</c:v>
                </c:pt>
                <c:pt idx="41">
                  <c:v>4.9536168132942766</c:v>
                </c:pt>
                <c:pt idx="42">
                  <c:v>4.9536168132942766</c:v>
                </c:pt>
                <c:pt idx="43">
                  <c:v>4.9536168132942766</c:v>
                </c:pt>
                <c:pt idx="44">
                  <c:v>4.9536168132942766</c:v>
                </c:pt>
                <c:pt idx="45">
                  <c:v>4.4648582600195796</c:v>
                </c:pt>
                <c:pt idx="46">
                  <c:v>4.4648582600195796</c:v>
                </c:pt>
                <c:pt idx="47">
                  <c:v>4.9536168132942766</c:v>
                </c:pt>
                <c:pt idx="48">
                  <c:v>4.9536168132942766</c:v>
                </c:pt>
                <c:pt idx="49">
                  <c:v>4.4648582600195796</c:v>
                </c:pt>
                <c:pt idx="50">
                  <c:v>4.9536168132942766</c:v>
                </c:pt>
                <c:pt idx="51">
                  <c:v>4.4648582600195796</c:v>
                </c:pt>
                <c:pt idx="52">
                  <c:v>4.4648582600195796</c:v>
                </c:pt>
                <c:pt idx="53">
                  <c:v>4.9536168132942766</c:v>
                </c:pt>
                <c:pt idx="54">
                  <c:v>4.4648582600195796</c:v>
                </c:pt>
                <c:pt idx="55">
                  <c:v>4.4648582600195796</c:v>
                </c:pt>
                <c:pt idx="56">
                  <c:v>4.4648582600195796</c:v>
                </c:pt>
                <c:pt idx="57">
                  <c:v>4.4648582600195796</c:v>
                </c:pt>
                <c:pt idx="58">
                  <c:v>4.4648582600195796</c:v>
                </c:pt>
                <c:pt idx="59">
                  <c:v>4.4648582600195796</c:v>
                </c:pt>
                <c:pt idx="60">
                  <c:v>4.9536168132942766</c:v>
                </c:pt>
                <c:pt idx="61">
                  <c:v>4.4648582600195796</c:v>
                </c:pt>
                <c:pt idx="62">
                  <c:v>4.4648582600195796</c:v>
                </c:pt>
                <c:pt idx="63">
                  <c:v>4.4648582600195796</c:v>
                </c:pt>
                <c:pt idx="64">
                  <c:v>4.4648582600195796</c:v>
                </c:pt>
                <c:pt idx="65">
                  <c:v>4.4648582600195796</c:v>
                </c:pt>
                <c:pt idx="66">
                  <c:v>4.4648582600195796</c:v>
                </c:pt>
                <c:pt idx="67">
                  <c:v>4.4648582600195796</c:v>
                </c:pt>
                <c:pt idx="68">
                  <c:v>4.4648582600195796</c:v>
                </c:pt>
                <c:pt idx="69">
                  <c:v>4.4648582600195796</c:v>
                </c:pt>
                <c:pt idx="70">
                  <c:v>4.4648582600195796</c:v>
                </c:pt>
                <c:pt idx="71">
                  <c:v>4.4648582600195796</c:v>
                </c:pt>
                <c:pt idx="72">
                  <c:v>4.4648582600195796</c:v>
                </c:pt>
                <c:pt idx="73">
                  <c:v>4.9536168132942766</c:v>
                </c:pt>
                <c:pt idx="74">
                  <c:v>4.9536168132942766</c:v>
                </c:pt>
                <c:pt idx="75">
                  <c:v>4.9536168132942766</c:v>
                </c:pt>
                <c:pt idx="76">
                  <c:v>4.9536168132942766</c:v>
                </c:pt>
                <c:pt idx="77">
                  <c:v>4.9536168132942766</c:v>
                </c:pt>
                <c:pt idx="78">
                  <c:v>4.9536168132942766</c:v>
                </c:pt>
                <c:pt idx="79">
                  <c:v>5.4423753665689665</c:v>
                </c:pt>
                <c:pt idx="80">
                  <c:v>5.4423753665689665</c:v>
                </c:pt>
                <c:pt idx="81">
                  <c:v>4.9536168132942766</c:v>
                </c:pt>
                <c:pt idx="82">
                  <c:v>4.9536168132942766</c:v>
                </c:pt>
                <c:pt idx="83">
                  <c:v>4.9536168132942766</c:v>
                </c:pt>
                <c:pt idx="84">
                  <c:v>4.9536168132942766</c:v>
                </c:pt>
                <c:pt idx="85">
                  <c:v>4.9536168132942766</c:v>
                </c:pt>
                <c:pt idx="86">
                  <c:v>4.9536168132942766</c:v>
                </c:pt>
                <c:pt idx="87">
                  <c:v>4.9536168132942766</c:v>
                </c:pt>
                <c:pt idx="88">
                  <c:v>4.9536168132942766</c:v>
                </c:pt>
                <c:pt idx="89">
                  <c:v>4.9536168132942766</c:v>
                </c:pt>
                <c:pt idx="90">
                  <c:v>4.9536168132942766</c:v>
                </c:pt>
                <c:pt idx="91">
                  <c:v>4.9536168132942766</c:v>
                </c:pt>
                <c:pt idx="92">
                  <c:v>4.9536168132942766</c:v>
                </c:pt>
                <c:pt idx="93">
                  <c:v>4.9536168132942766</c:v>
                </c:pt>
                <c:pt idx="94">
                  <c:v>4.9536168132942766</c:v>
                </c:pt>
                <c:pt idx="95">
                  <c:v>4.9536168132942766</c:v>
                </c:pt>
                <c:pt idx="96">
                  <c:v>4.9536168132942766</c:v>
                </c:pt>
                <c:pt idx="97">
                  <c:v>4.9536168132942766</c:v>
                </c:pt>
                <c:pt idx="98">
                  <c:v>4.9536168132942766</c:v>
                </c:pt>
                <c:pt idx="99">
                  <c:v>4.9536168132942766</c:v>
                </c:pt>
                <c:pt idx="100">
                  <c:v>5.4423753665689665</c:v>
                </c:pt>
                <c:pt idx="101">
                  <c:v>5.4423753665689665</c:v>
                </c:pt>
                <c:pt idx="102">
                  <c:v>4.9536168132942766</c:v>
                </c:pt>
                <c:pt idx="103">
                  <c:v>5.4423753665689665</c:v>
                </c:pt>
                <c:pt idx="104">
                  <c:v>4.9536168132942766</c:v>
                </c:pt>
                <c:pt idx="105">
                  <c:v>5.4423753665689665</c:v>
                </c:pt>
                <c:pt idx="106">
                  <c:v>5.4423753665689665</c:v>
                </c:pt>
                <c:pt idx="107">
                  <c:v>5.4423753665689665</c:v>
                </c:pt>
                <c:pt idx="108">
                  <c:v>5.9311339198436626</c:v>
                </c:pt>
                <c:pt idx="109">
                  <c:v>5.9311339198436626</c:v>
                </c:pt>
                <c:pt idx="110">
                  <c:v>5.9311339198436626</c:v>
                </c:pt>
                <c:pt idx="111">
                  <c:v>5.9311339198436626</c:v>
                </c:pt>
                <c:pt idx="112">
                  <c:v>6.4198924731182974</c:v>
                </c:pt>
                <c:pt idx="113">
                  <c:v>6.4198924731182974</c:v>
                </c:pt>
                <c:pt idx="114">
                  <c:v>6.4198924731182974</c:v>
                </c:pt>
                <c:pt idx="115">
                  <c:v>6.4198924731182974</c:v>
                </c:pt>
                <c:pt idx="116">
                  <c:v>6.4198924731182974</c:v>
                </c:pt>
                <c:pt idx="117">
                  <c:v>6.4198924731182974</c:v>
                </c:pt>
                <c:pt idx="118">
                  <c:v>6.9086510263929881</c:v>
                </c:pt>
                <c:pt idx="119">
                  <c:v>6.9086510263929881</c:v>
                </c:pt>
                <c:pt idx="120">
                  <c:v>6.9086510263929881</c:v>
                </c:pt>
                <c:pt idx="121">
                  <c:v>6.9086510263929881</c:v>
                </c:pt>
                <c:pt idx="122">
                  <c:v>6.9086510263929881</c:v>
                </c:pt>
                <c:pt idx="123">
                  <c:v>7.3974095796676789</c:v>
                </c:pt>
                <c:pt idx="124">
                  <c:v>7.3974095796676789</c:v>
                </c:pt>
                <c:pt idx="125">
                  <c:v>7.3974095796676789</c:v>
                </c:pt>
                <c:pt idx="126">
                  <c:v>7.3974095796676789</c:v>
                </c:pt>
                <c:pt idx="127">
                  <c:v>7.3974095796676789</c:v>
                </c:pt>
                <c:pt idx="128">
                  <c:v>6.9086510263929881</c:v>
                </c:pt>
                <c:pt idx="129">
                  <c:v>6.9086510263929881</c:v>
                </c:pt>
                <c:pt idx="130">
                  <c:v>6.9086510263929881</c:v>
                </c:pt>
                <c:pt idx="131">
                  <c:v>6.9086510263929881</c:v>
                </c:pt>
                <c:pt idx="132">
                  <c:v>6.9086510263929881</c:v>
                </c:pt>
                <c:pt idx="133">
                  <c:v>6.9086510263929881</c:v>
                </c:pt>
                <c:pt idx="134">
                  <c:v>6.9086510263929881</c:v>
                </c:pt>
                <c:pt idx="135">
                  <c:v>8.3749266862170657</c:v>
                </c:pt>
                <c:pt idx="136">
                  <c:v>7.8861681329423758</c:v>
                </c:pt>
                <c:pt idx="137">
                  <c:v>7.8861681329423758</c:v>
                </c:pt>
                <c:pt idx="138">
                  <c:v>7.8861681329423758</c:v>
                </c:pt>
                <c:pt idx="139">
                  <c:v>7.8861681329423758</c:v>
                </c:pt>
                <c:pt idx="140">
                  <c:v>7.8861681329423758</c:v>
                </c:pt>
                <c:pt idx="141">
                  <c:v>8.3749266862170657</c:v>
                </c:pt>
                <c:pt idx="142">
                  <c:v>8.3749266862170657</c:v>
                </c:pt>
                <c:pt idx="143">
                  <c:v>8.3749266862170657</c:v>
                </c:pt>
                <c:pt idx="144">
                  <c:v>7.8861681329423758</c:v>
                </c:pt>
                <c:pt idx="145">
                  <c:v>7.3974095796676789</c:v>
                </c:pt>
                <c:pt idx="146">
                  <c:v>7.3974095796676789</c:v>
                </c:pt>
                <c:pt idx="147">
                  <c:v>7.3974095796676789</c:v>
                </c:pt>
                <c:pt idx="148">
                  <c:v>6.9086510263929881</c:v>
                </c:pt>
                <c:pt idx="149">
                  <c:v>7.8861681329423758</c:v>
                </c:pt>
                <c:pt idx="150">
                  <c:v>8.3749266862170657</c:v>
                </c:pt>
                <c:pt idx="151">
                  <c:v>7.8861681329423758</c:v>
                </c:pt>
                <c:pt idx="152">
                  <c:v>7.8861681329423758</c:v>
                </c:pt>
                <c:pt idx="153">
                  <c:v>7.8861681329423758</c:v>
                </c:pt>
                <c:pt idx="154">
                  <c:v>7.3974095796676789</c:v>
                </c:pt>
                <c:pt idx="155">
                  <c:v>7.3974095796676789</c:v>
                </c:pt>
                <c:pt idx="156">
                  <c:v>7.3974095796676789</c:v>
                </c:pt>
                <c:pt idx="157">
                  <c:v>7.3974095796676789</c:v>
                </c:pt>
                <c:pt idx="158">
                  <c:v>8.8636852394917085</c:v>
                </c:pt>
                <c:pt idx="159">
                  <c:v>9.3524437927664028</c:v>
                </c:pt>
                <c:pt idx="160">
                  <c:v>9.8412023460410829</c:v>
                </c:pt>
                <c:pt idx="161">
                  <c:v>9.8412023460410829</c:v>
                </c:pt>
                <c:pt idx="162">
                  <c:v>10.329960899315779</c:v>
                </c:pt>
                <c:pt idx="163">
                  <c:v>10.329960899315779</c:v>
                </c:pt>
                <c:pt idx="164">
                  <c:v>10.329960899315779</c:v>
                </c:pt>
                <c:pt idx="165">
                  <c:v>9.8412023460410829</c:v>
                </c:pt>
                <c:pt idx="166">
                  <c:v>9.8412023460410829</c:v>
                </c:pt>
                <c:pt idx="167">
                  <c:v>9.3524437927664028</c:v>
                </c:pt>
                <c:pt idx="168">
                  <c:v>9.3524437927664028</c:v>
                </c:pt>
                <c:pt idx="169">
                  <c:v>9.3524437927664028</c:v>
                </c:pt>
                <c:pt idx="170">
                  <c:v>8.8636852394917085</c:v>
                </c:pt>
                <c:pt idx="171">
                  <c:v>8.3749266862170657</c:v>
                </c:pt>
                <c:pt idx="172">
                  <c:v>8.3749266862170657</c:v>
                </c:pt>
                <c:pt idx="173">
                  <c:v>7.8861681329423758</c:v>
                </c:pt>
                <c:pt idx="174">
                  <c:v>7.3974095796676789</c:v>
                </c:pt>
                <c:pt idx="175">
                  <c:v>7.3974095796676789</c:v>
                </c:pt>
                <c:pt idx="176">
                  <c:v>6.9086510263929881</c:v>
                </c:pt>
                <c:pt idx="177">
                  <c:v>6.4198924731182974</c:v>
                </c:pt>
                <c:pt idx="178">
                  <c:v>5.9311339198436626</c:v>
                </c:pt>
                <c:pt idx="179">
                  <c:v>5.9311339198436626</c:v>
                </c:pt>
                <c:pt idx="180">
                  <c:v>5.4423753665689665</c:v>
                </c:pt>
                <c:pt idx="181">
                  <c:v>4.9536168132942766</c:v>
                </c:pt>
                <c:pt idx="182">
                  <c:v>4.9536168132942766</c:v>
                </c:pt>
                <c:pt idx="183">
                  <c:v>4.4648582600195796</c:v>
                </c:pt>
                <c:pt idx="184">
                  <c:v>3.9760997067448889</c:v>
                </c:pt>
                <c:pt idx="185">
                  <c:v>3.4873411534702541</c:v>
                </c:pt>
                <c:pt idx="186">
                  <c:v>2.9985826001955607</c:v>
                </c:pt>
                <c:pt idx="187">
                  <c:v>2.509824046920869</c:v>
                </c:pt>
                <c:pt idx="188">
                  <c:v>2.0210654936461183</c:v>
                </c:pt>
                <c:pt idx="189">
                  <c:v>2.0210654936461183</c:v>
                </c:pt>
                <c:pt idx="190">
                  <c:v>1.532306940371484</c:v>
                </c:pt>
                <c:pt idx="191">
                  <c:v>1.532306940371484</c:v>
                </c:pt>
                <c:pt idx="192">
                  <c:v>1.0435483870967914</c:v>
                </c:pt>
                <c:pt idx="193">
                  <c:v>0.55478983382209912</c:v>
                </c:pt>
                <c:pt idx="194">
                  <c:v>6.6031280547406396E-2</c:v>
                </c:pt>
                <c:pt idx="195">
                  <c:v>6.6031280547406396E-2</c:v>
                </c:pt>
                <c:pt idx="196">
                  <c:v>6.6031280547406396E-2</c:v>
                </c:pt>
                <c:pt idx="197">
                  <c:v>-0.42272727272728627</c:v>
                </c:pt>
                <c:pt idx="198">
                  <c:v>-0.91148582600197869</c:v>
                </c:pt>
                <c:pt idx="199">
                  <c:v>-1.4002443792766144</c:v>
                </c:pt>
                <c:pt idx="200">
                  <c:v>-1.4002443792766144</c:v>
                </c:pt>
                <c:pt idx="201">
                  <c:v>-1.8890029325513074</c:v>
                </c:pt>
                <c:pt idx="202">
                  <c:v>-1.8890029325513074</c:v>
                </c:pt>
                <c:pt idx="203">
                  <c:v>-2.3777614858259994</c:v>
                </c:pt>
                <c:pt idx="204">
                  <c:v>-3.3552785923753836</c:v>
                </c:pt>
                <c:pt idx="205">
                  <c:v>-3.8440371456500202</c:v>
                </c:pt>
                <c:pt idx="206">
                  <c:v>-3.8440371456500202</c:v>
                </c:pt>
                <c:pt idx="207">
                  <c:v>-3.8440371456500202</c:v>
                </c:pt>
                <c:pt idx="208">
                  <c:v>-4.3327956989247127</c:v>
                </c:pt>
                <c:pt idx="209">
                  <c:v>-4.3327956989247127</c:v>
                </c:pt>
                <c:pt idx="210">
                  <c:v>-4.3327956989247127</c:v>
                </c:pt>
                <c:pt idx="211">
                  <c:v>-3.8440371456500202</c:v>
                </c:pt>
                <c:pt idx="212">
                  <c:v>-4.3327956989247127</c:v>
                </c:pt>
                <c:pt idx="213">
                  <c:v>-4.8215542521994017</c:v>
                </c:pt>
                <c:pt idx="214">
                  <c:v>-4.8215542521994017</c:v>
                </c:pt>
                <c:pt idx="215">
                  <c:v>-5.3103128054740978</c:v>
                </c:pt>
                <c:pt idx="216">
                  <c:v>-5.7990713587487885</c:v>
                </c:pt>
                <c:pt idx="217">
                  <c:v>-5.7990713587487885</c:v>
                </c:pt>
                <c:pt idx="218">
                  <c:v>-6.2878299120234278</c:v>
                </c:pt>
                <c:pt idx="219">
                  <c:v>-6.7765884652981194</c:v>
                </c:pt>
                <c:pt idx="220">
                  <c:v>-6.7765884652981194</c:v>
                </c:pt>
                <c:pt idx="221">
                  <c:v>-6.7765884652981194</c:v>
                </c:pt>
                <c:pt idx="222">
                  <c:v>-6.7765884652981194</c:v>
                </c:pt>
                <c:pt idx="223">
                  <c:v>-7.7541055718475</c:v>
                </c:pt>
                <c:pt idx="224">
                  <c:v>-8.2428641251221926</c:v>
                </c:pt>
                <c:pt idx="225">
                  <c:v>-8.7316226783968851</c:v>
                </c:pt>
                <c:pt idx="226">
                  <c:v>-9.2203812316715172</c:v>
                </c:pt>
                <c:pt idx="227">
                  <c:v>-9.7091397849462204</c:v>
                </c:pt>
                <c:pt idx="228">
                  <c:v>-9.7091397849462204</c:v>
                </c:pt>
                <c:pt idx="229">
                  <c:v>-10.197898338220909</c:v>
                </c:pt>
                <c:pt idx="230">
                  <c:v>-10.197898338220909</c:v>
                </c:pt>
                <c:pt idx="231">
                  <c:v>-10.686656891495605</c:v>
                </c:pt>
                <c:pt idx="232">
                  <c:v>-11.175415444770294</c:v>
                </c:pt>
                <c:pt idx="233">
                  <c:v>-11.175415444770294</c:v>
                </c:pt>
                <c:pt idx="234">
                  <c:v>-11.66417399804493</c:v>
                </c:pt>
                <c:pt idx="235">
                  <c:v>-11.66417399804493</c:v>
                </c:pt>
                <c:pt idx="236">
                  <c:v>-12.152932551319628</c:v>
                </c:pt>
                <c:pt idx="237">
                  <c:v>-12.641691104594312</c:v>
                </c:pt>
                <c:pt idx="238">
                  <c:v>-13.130449657869015</c:v>
                </c:pt>
                <c:pt idx="239">
                  <c:v>-13.130449657869015</c:v>
                </c:pt>
                <c:pt idx="240">
                  <c:v>-13.6192082111437</c:v>
                </c:pt>
                <c:pt idx="241">
                  <c:v>-14.107966764418332</c:v>
                </c:pt>
                <c:pt idx="242">
                  <c:v>-14.596725317693029</c:v>
                </c:pt>
                <c:pt idx="243">
                  <c:v>-15.085483870967728</c:v>
                </c:pt>
                <c:pt idx="244">
                  <c:v>-15.574242424242414</c:v>
                </c:pt>
                <c:pt idx="245">
                  <c:v>-16.063000977517099</c:v>
                </c:pt>
                <c:pt idx="246">
                  <c:v>-16.063000977517099</c:v>
                </c:pt>
                <c:pt idx="247">
                  <c:v>-16.063000977517099</c:v>
                </c:pt>
                <c:pt idx="248">
                  <c:v>-16.551759530791788</c:v>
                </c:pt>
                <c:pt idx="249">
                  <c:v>-17.040518084066427</c:v>
                </c:pt>
                <c:pt idx="250">
                  <c:v>-17.52927663734112</c:v>
                </c:pt>
                <c:pt idx="251">
                  <c:v>-18.018035190615826</c:v>
                </c:pt>
                <c:pt idx="252">
                  <c:v>-18.506793743890515</c:v>
                </c:pt>
                <c:pt idx="253">
                  <c:v>-18.995552297165162</c:v>
                </c:pt>
                <c:pt idx="254">
                  <c:v>-18.995552297165162</c:v>
                </c:pt>
                <c:pt idx="255">
                  <c:v>-18.995552297165162</c:v>
                </c:pt>
                <c:pt idx="256">
                  <c:v>-18.995552297165162</c:v>
                </c:pt>
                <c:pt idx="257">
                  <c:v>-19.484310850439858</c:v>
                </c:pt>
                <c:pt idx="258">
                  <c:v>-19.973069403714533</c:v>
                </c:pt>
                <c:pt idx="259">
                  <c:v>-19.973069403714533</c:v>
                </c:pt>
                <c:pt idx="260">
                  <c:v>-20.461827956989222</c:v>
                </c:pt>
                <c:pt idx="261">
                  <c:v>-20.950586510263904</c:v>
                </c:pt>
                <c:pt idx="262">
                  <c:v>-21.439345063538585</c:v>
                </c:pt>
                <c:pt idx="263">
                  <c:v>-22.416862170087967</c:v>
                </c:pt>
                <c:pt idx="264">
                  <c:v>-22.90562072336262</c:v>
                </c:pt>
                <c:pt idx="265">
                  <c:v>-23.883137829911981</c:v>
                </c:pt>
                <c:pt idx="266">
                  <c:v>-24.371896383186687</c:v>
                </c:pt>
                <c:pt idx="267">
                  <c:v>-24.860654936461366</c:v>
                </c:pt>
                <c:pt idx="268">
                  <c:v>-25.838172043010733</c:v>
                </c:pt>
                <c:pt idx="269">
                  <c:v>-25.838172043010733</c:v>
                </c:pt>
                <c:pt idx="270">
                  <c:v>-26.815689149560086</c:v>
                </c:pt>
                <c:pt idx="271">
                  <c:v>-26.815689149560086</c:v>
                </c:pt>
                <c:pt idx="272">
                  <c:v>-28.281964809384132</c:v>
                </c:pt>
                <c:pt idx="273">
                  <c:v>-28.770723362658828</c:v>
                </c:pt>
                <c:pt idx="274">
                  <c:v>-28.770723362658828</c:v>
                </c:pt>
                <c:pt idx="275">
                  <c:v>-29.259481915933492</c:v>
                </c:pt>
                <c:pt idx="276">
                  <c:v>-29.748240469208184</c:v>
                </c:pt>
                <c:pt idx="277">
                  <c:v>-30.236999022482884</c:v>
                </c:pt>
                <c:pt idx="278">
                  <c:v>-30.725757575757527</c:v>
                </c:pt>
                <c:pt idx="279">
                  <c:v>-31.214516129032233</c:v>
                </c:pt>
                <c:pt idx="280">
                  <c:v>-31.214516129032233</c:v>
                </c:pt>
                <c:pt idx="281">
                  <c:v>-32.680791788856276</c:v>
                </c:pt>
                <c:pt idx="282">
                  <c:v>-33.658308895405639</c:v>
                </c:pt>
                <c:pt idx="283">
                  <c:v>-33.658308895405639</c:v>
                </c:pt>
                <c:pt idx="284">
                  <c:v>-36.590860215053738</c:v>
                </c:pt>
                <c:pt idx="285">
                  <c:v>-37.079618768328402</c:v>
                </c:pt>
                <c:pt idx="286">
                  <c:v>-41.478445747800549</c:v>
                </c:pt>
                <c:pt idx="287">
                  <c:v>-42.455962854349906</c:v>
                </c:pt>
                <c:pt idx="288">
                  <c:v>-43.433479960899255</c:v>
                </c:pt>
                <c:pt idx="289">
                  <c:v>-44.410997067448612</c:v>
                </c:pt>
                <c:pt idx="290">
                  <c:v>-45.388514173998004</c:v>
                </c:pt>
                <c:pt idx="291">
                  <c:v>-46.366031280547354</c:v>
                </c:pt>
                <c:pt idx="292">
                  <c:v>-46.854789833822025</c:v>
                </c:pt>
                <c:pt idx="293">
                  <c:v>-47.343548387096703</c:v>
                </c:pt>
                <c:pt idx="294">
                  <c:v>-47.832306940371424</c:v>
                </c:pt>
                <c:pt idx="295">
                  <c:v>-48.809824046920831</c:v>
                </c:pt>
                <c:pt idx="296">
                  <c:v>-48.809824046920831</c:v>
                </c:pt>
                <c:pt idx="297">
                  <c:v>-49.29858260019553</c:v>
                </c:pt>
                <c:pt idx="298">
                  <c:v>-49.787341153470166</c:v>
                </c:pt>
                <c:pt idx="299">
                  <c:v>-50.276099706744873</c:v>
                </c:pt>
                <c:pt idx="300">
                  <c:v>-50.764858260019537</c:v>
                </c:pt>
                <c:pt idx="301">
                  <c:v>-51.253616813294215</c:v>
                </c:pt>
                <c:pt idx="302">
                  <c:v>-52.231133919843586</c:v>
                </c:pt>
                <c:pt idx="303">
                  <c:v>-52.719892473118264</c:v>
                </c:pt>
                <c:pt idx="304">
                  <c:v>-52.231133919843586</c:v>
                </c:pt>
                <c:pt idx="305">
                  <c:v>-52.719892473118264</c:v>
                </c:pt>
                <c:pt idx="306">
                  <c:v>-52.719892473118264</c:v>
                </c:pt>
                <c:pt idx="307">
                  <c:v>-52.719892473118264</c:v>
                </c:pt>
                <c:pt idx="308">
                  <c:v>-51.74237536656895</c:v>
                </c:pt>
                <c:pt idx="309">
                  <c:v>-51.253616813294215</c:v>
                </c:pt>
                <c:pt idx="310">
                  <c:v>-50.276099706744873</c:v>
                </c:pt>
                <c:pt idx="311">
                  <c:v>-50.276099706744873</c:v>
                </c:pt>
                <c:pt idx="312">
                  <c:v>-49.787341153470166</c:v>
                </c:pt>
                <c:pt idx="313">
                  <c:v>-49.29858260019553</c:v>
                </c:pt>
                <c:pt idx="314">
                  <c:v>-49.787341153470166</c:v>
                </c:pt>
                <c:pt idx="315">
                  <c:v>-49.787341153470166</c:v>
                </c:pt>
                <c:pt idx="316">
                  <c:v>-49.29858260019553</c:v>
                </c:pt>
                <c:pt idx="317">
                  <c:v>-50.276099706744873</c:v>
                </c:pt>
                <c:pt idx="318">
                  <c:v>-49.29858260019553</c:v>
                </c:pt>
                <c:pt idx="319">
                  <c:v>-49.29858260019553</c:v>
                </c:pt>
                <c:pt idx="320">
                  <c:v>-49.29858260019553</c:v>
                </c:pt>
                <c:pt idx="321">
                  <c:v>-47.832306940371424</c:v>
                </c:pt>
                <c:pt idx="322">
                  <c:v>-48.321065493646088</c:v>
                </c:pt>
                <c:pt idx="323">
                  <c:v>-46.854789833822025</c:v>
                </c:pt>
                <c:pt idx="324">
                  <c:v>-46.366031280547354</c:v>
                </c:pt>
                <c:pt idx="325">
                  <c:v>-46.854789833822025</c:v>
                </c:pt>
                <c:pt idx="326">
                  <c:v>-46.366031280547354</c:v>
                </c:pt>
                <c:pt idx="327">
                  <c:v>-46.366031280547354</c:v>
                </c:pt>
                <c:pt idx="328">
                  <c:v>-46.366031280547354</c:v>
                </c:pt>
                <c:pt idx="329">
                  <c:v>-45.877272727272683</c:v>
                </c:pt>
                <c:pt idx="330">
                  <c:v>-46.366031280547354</c:v>
                </c:pt>
                <c:pt idx="331">
                  <c:v>-45.877272727272683</c:v>
                </c:pt>
                <c:pt idx="332">
                  <c:v>-45.877272727272683</c:v>
                </c:pt>
                <c:pt idx="333">
                  <c:v>-45.877272727272683</c:v>
                </c:pt>
                <c:pt idx="334">
                  <c:v>-45.388514173998004</c:v>
                </c:pt>
                <c:pt idx="335">
                  <c:v>-44.899755620723312</c:v>
                </c:pt>
                <c:pt idx="336">
                  <c:v>-44.410997067448612</c:v>
                </c:pt>
                <c:pt idx="337">
                  <c:v>-44.410997067448612</c:v>
                </c:pt>
                <c:pt idx="338">
                  <c:v>-44.899755620723312</c:v>
                </c:pt>
                <c:pt idx="339">
                  <c:v>-44.899755620723312</c:v>
                </c:pt>
                <c:pt idx="340">
                  <c:v>-44.410997067448612</c:v>
                </c:pt>
                <c:pt idx="341">
                  <c:v>-44.899755620723312</c:v>
                </c:pt>
                <c:pt idx="342">
                  <c:v>-44.899755620723312</c:v>
                </c:pt>
                <c:pt idx="343">
                  <c:v>-44.899755620723312</c:v>
                </c:pt>
                <c:pt idx="344">
                  <c:v>-44.410997067448612</c:v>
                </c:pt>
                <c:pt idx="345">
                  <c:v>-44.410997067448612</c:v>
                </c:pt>
                <c:pt idx="346">
                  <c:v>-44.410997067448612</c:v>
                </c:pt>
                <c:pt idx="347">
                  <c:v>-43.922238514173976</c:v>
                </c:pt>
                <c:pt idx="348">
                  <c:v>-43.922238514173976</c:v>
                </c:pt>
                <c:pt idx="349">
                  <c:v>-43.922238514173976</c:v>
                </c:pt>
                <c:pt idx="350">
                  <c:v>-43.922238514173976</c:v>
                </c:pt>
                <c:pt idx="351">
                  <c:v>-43.433479960899255</c:v>
                </c:pt>
                <c:pt idx="352">
                  <c:v>-43.433479960899255</c:v>
                </c:pt>
                <c:pt idx="353">
                  <c:v>-42.94472140762457</c:v>
                </c:pt>
                <c:pt idx="354">
                  <c:v>-42.94472140762457</c:v>
                </c:pt>
                <c:pt idx="355">
                  <c:v>-42.94472140762457</c:v>
                </c:pt>
                <c:pt idx="356">
                  <c:v>-42.94472140762457</c:v>
                </c:pt>
                <c:pt idx="357">
                  <c:v>-42.94472140762457</c:v>
                </c:pt>
                <c:pt idx="358">
                  <c:v>-42.94472140762457</c:v>
                </c:pt>
                <c:pt idx="359">
                  <c:v>-42.94472140762457</c:v>
                </c:pt>
                <c:pt idx="360">
                  <c:v>-42.94472140762457</c:v>
                </c:pt>
                <c:pt idx="361">
                  <c:v>-42.94472140762457</c:v>
                </c:pt>
                <c:pt idx="362">
                  <c:v>-43.433479960899255</c:v>
                </c:pt>
                <c:pt idx="363">
                  <c:v>-42.94472140762457</c:v>
                </c:pt>
                <c:pt idx="364">
                  <c:v>-42.455962854349906</c:v>
                </c:pt>
                <c:pt idx="365">
                  <c:v>-41.967204301075242</c:v>
                </c:pt>
                <c:pt idx="366">
                  <c:v>-41.967204301075242</c:v>
                </c:pt>
                <c:pt idx="367">
                  <c:v>-41.478445747800549</c:v>
                </c:pt>
                <c:pt idx="368">
                  <c:v>-40.989687194525857</c:v>
                </c:pt>
                <c:pt idx="369">
                  <c:v>-40.989687194525857</c:v>
                </c:pt>
                <c:pt idx="370">
                  <c:v>-40.500928641251193</c:v>
                </c:pt>
                <c:pt idx="371">
                  <c:v>-40.0121700879765</c:v>
                </c:pt>
                <c:pt idx="372">
                  <c:v>-40.0121700879765</c:v>
                </c:pt>
                <c:pt idx="373">
                  <c:v>-40.0121700879765</c:v>
                </c:pt>
                <c:pt idx="374">
                  <c:v>-40.0121700879765</c:v>
                </c:pt>
                <c:pt idx="375">
                  <c:v>-40.0121700879765</c:v>
                </c:pt>
                <c:pt idx="376">
                  <c:v>-40.989687194525857</c:v>
                </c:pt>
                <c:pt idx="377">
                  <c:v>-40.989687194525857</c:v>
                </c:pt>
                <c:pt idx="378">
                  <c:v>-40.989687194525857</c:v>
                </c:pt>
                <c:pt idx="379">
                  <c:v>-40.500928641251193</c:v>
                </c:pt>
                <c:pt idx="380">
                  <c:v>-40.989687194525857</c:v>
                </c:pt>
                <c:pt idx="381">
                  <c:v>-40.989687194525857</c:v>
                </c:pt>
                <c:pt idx="382">
                  <c:v>-40.989687194525857</c:v>
                </c:pt>
                <c:pt idx="383">
                  <c:v>-40.989687194525857</c:v>
                </c:pt>
                <c:pt idx="384">
                  <c:v>-40.500928641251193</c:v>
                </c:pt>
                <c:pt idx="385">
                  <c:v>-40.500928641251193</c:v>
                </c:pt>
                <c:pt idx="386">
                  <c:v>-40.0121700879765</c:v>
                </c:pt>
                <c:pt idx="387">
                  <c:v>-40.0121700879765</c:v>
                </c:pt>
                <c:pt idx="388">
                  <c:v>-40.0121700879765</c:v>
                </c:pt>
                <c:pt idx="389">
                  <c:v>-40.500928641251193</c:v>
                </c:pt>
                <c:pt idx="390">
                  <c:v>-40.500928641251193</c:v>
                </c:pt>
                <c:pt idx="391">
                  <c:v>-40.0121700879765</c:v>
                </c:pt>
                <c:pt idx="392">
                  <c:v>-40.0121700879765</c:v>
                </c:pt>
                <c:pt idx="393">
                  <c:v>-39.523411534701822</c:v>
                </c:pt>
                <c:pt idx="394">
                  <c:v>-39.034652981427143</c:v>
                </c:pt>
                <c:pt idx="395">
                  <c:v>-39.523411534701822</c:v>
                </c:pt>
                <c:pt idx="396">
                  <c:v>-39.034652981427143</c:v>
                </c:pt>
                <c:pt idx="397">
                  <c:v>-39.034652981427143</c:v>
                </c:pt>
                <c:pt idx="398">
                  <c:v>-38.545894428152444</c:v>
                </c:pt>
                <c:pt idx="399">
                  <c:v>-38.545894428152444</c:v>
                </c:pt>
                <c:pt idx="400">
                  <c:v>-38.057135874877808</c:v>
                </c:pt>
                <c:pt idx="401">
                  <c:v>-37.568377321603101</c:v>
                </c:pt>
                <c:pt idx="402">
                  <c:v>-37.079618768328402</c:v>
                </c:pt>
                <c:pt idx="403">
                  <c:v>-37.568377321603101</c:v>
                </c:pt>
                <c:pt idx="404">
                  <c:v>-37.079618768328402</c:v>
                </c:pt>
                <c:pt idx="405">
                  <c:v>-37.568377321603101</c:v>
                </c:pt>
                <c:pt idx="406">
                  <c:v>-37.568377321603101</c:v>
                </c:pt>
                <c:pt idx="407">
                  <c:v>-37.568377321603101</c:v>
                </c:pt>
                <c:pt idx="408">
                  <c:v>-37.568377321603101</c:v>
                </c:pt>
                <c:pt idx="409">
                  <c:v>-37.079618768328402</c:v>
                </c:pt>
                <c:pt idx="410">
                  <c:v>-37.079618768328402</c:v>
                </c:pt>
                <c:pt idx="411">
                  <c:v>-36.590860215053738</c:v>
                </c:pt>
                <c:pt idx="412">
                  <c:v>-36.590860215053738</c:v>
                </c:pt>
                <c:pt idx="413">
                  <c:v>-36.590860215053738</c:v>
                </c:pt>
                <c:pt idx="414">
                  <c:v>-35.613343108504353</c:v>
                </c:pt>
                <c:pt idx="415">
                  <c:v>-34.635826001955003</c:v>
                </c:pt>
                <c:pt idx="416">
                  <c:v>-32.680791788856276</c:v>
                </c:pt>
                <c:pt idx="417">
                  <c:v>-32.680791788856276</c:v>
                </c:pt>
                <c:pt idx="418">
                  <c:v>-32.192033235581619</c:v>
                </c:pt>
                <c:pt idx="419">
                  <c:v>-32.192033235581619</c:v>
                </c:pt>
                <c:pt idx="420">
                  <c:v>-28.770723362658828</c:v>
                </c:pt>
                <c:pt idx="421">
                  <c:v>-27.793206256109436</c:v>
                </c:pt>
                <c:pt idx="422">
                  <c:v>-27.793206256109436</c:v>
                </c:pt>
                <c:pt idx="423">
                  <c:v>-27.304447702834786</c:v>
                </c:pt>
                <c:pt idx="424">
                  <c:v>-26.815689149560086</c:v>
                </c:pt>
                <c:pt idx="425">
                  <c:v>-25.838172043010733</c:v>
                </c:pt>
                <c:pt idx="426">
                  <c:v>-25.34941348973603</c:v>
                </c:pt>
                <c:pt idx="427">
                  <c:v>-25.34941348973603</c:v>
                </c:pt>
                <c:pt idx="428">
                  <c:v>-24.860654936461366</c:v>
                </c:pt>
                <c:pt idx="429">
                  <c:v>-24.371896383186687</c:v>
                </c:pt>
                <c:pt idx="430">
                  <c:v>-23.883137829911981</c:v>
                </c:pt>
                <c:pt idx="431">
                  <c:v>-22.90562072336262</c:v>
                </c:pt>
                <c:pt idx="432">
                  <c:v>-22.416862170087967</c:v>
                </c:pt>
                <c:pt idx="433">
                  <c:v>-21.439345063538585</c:v>
                </c:pt>
                <c:pt idx="434">
                  <c:v>-21.439345063538585</c:v>
                </c:pt>
                <c:pt idx="435">
                  <c:v>-20.950586510263904</c:v>
                </c:pt>
                <c:pt idx="436">
                  <c:v>-19.973069403714533</c:v>
                </c:pt>
                <c:pt idx="437">
                  <c:v>-21.928103616813267</c:v>
                </c:pt>
                <c:pt idx="438">
                  <c:v>-24.371896383186687</c:v>
                </c:pt>
                <c:pt idx="439">
                  <c:v>-26.326930596285425</c:v>
                </c:pt>
                <c:pt idx="440">
                  <c:v>-27.793206256109436</c:v>
                </c:pt>
                <c:pt idx="441">
                  <c:v>-29.259481915933492</c:v>
                </c:pt>
                <c:pt idx="442">
                  <c:v>-33.169550342130982</c:v>
                </c:pt>
                <c:pt idx="443">
                  <c:v>-34.147067448680303</c:v>
                </c:pt>
                <c:pt idx="444">
                  <c:v>-36.102101661779052</c:v>
                </c:pt>
                <c:pt idx="445">
                  <c:v>-38.545894428152444</c:v>
                </c:pt>
                <c:pt idx="446">
                  <c:v>-40.0121700879765</c:v>
                </c:pt>
                <c:pt idx="447">
                  <c:v>-40.500928641251193</c:v>
                </c:pt>
                <c:pt idx="448">
                  <c:v>-41.478445747800549</c:v>
                </c:pt>
                <c:pt idx="449">
                  <c:v>-42.455962854349906</c:v>
                </c:pt>
                <c:pt idx="450">
                  <c:v>-42.455962854349906</c:v>
                </c:pt>
                <c:pt idx="451">
                  <c:v>-43.433479960899255</c:v>
                </c:pt>
                <c:pt idx="452">
                  <c:v>-43.433479960899255</c:v>
                </c:pt>
                <c:pt idx="453">
                  <c:v>-43.433479960899255</c:v>
                </c:pt>
                <c:pt idx="454">
                  <c:v>-43.433479960899255</c:v>
                </c:pt>
                <c:pt idx="455">
                  <c:v>-43.922238514173976</c:v>
                </c:pt>
                <c:pt idx="456">
                  <c:v>-44.410997067448612</c:v>
                </c:pt>
                <c:pt idx="457">
                  <c:v>-44.410997067448612</c:v>
                </c:pt>
                <c:pt idx="458">
                  <c:v>-44.410997067448612</c:v>
                </c:pt>
                <c:pt idx="459">
                  <c:v>-44.410997067448612</c:v>
                </c:pt>
                <c:pt idx="460">
                  <c:v>-44.899755620723312</c:v>
                </c:pt>
                <c:pt idx="461">
                  <c:v>-45.877272727272683</c:v>
                </c:pt>
                <c:pt idx="462">
                  <c:v>-46.366031280547354</c:v>
                </c:pt>
                <c:pt idx="463">
                  <c:v>-46.366031280547354</c:v>
                </c:pt>
                <c:pt idx="464">
                  <c:v>-46.366031280547354</c:v>
                </c:pt>
                <c:pt idx="465">
                  <c:v>-45.877272727272683</c:v>
                </c:pt>
                <c:pt idx="466">
                  <c:v>-46.366031280547354</c:v>
                </c:pt>
                <c:pt idx="467">
                  <c:v>-47.343548387096703</c:v>
                </c:pt>
                <c:pt idx="468">
                  <c:v>-47.832306940371424</c:v>
                </c:pt>
                <c:pt idx="469">
                  <c:v>-48.321065493646088</c:v>
                </c:pt>
                <c:pt idx="470">
                  <c:v>-48.321065493646088</c:v>
                </c:pt>
                <c:pt idx="471">
                  <c:v>-48.321065493646088</c:v>
                </c:pt>
                <c:pt idx="472">
                  <c:v>-48.321065493646088</c:v>
                </c:pt>
                <c:pt idx="473">
                  <c:v>-49.29858260019553</c:v>
                </c:pt>
                <c:pt idx="474">
                  <c:v>-49.787341153470166</c:v>
                </c:pt>
                <c:pt idx="475">
                  <c:v>-49.787341153470166</c:v>
                </c:pt>
                <c:pt idx="476">
                  <c:v>-49.787341153470166</c:v>
                </c:pt>
                <c:pt idx="477">
                  <c:v>-49.29858260019553</c:v>
                </c:pt>
                <c:pt idx="478">
                  <c:v>-49.787341153470166</c:v>
                </c:pt>
                <c:pt idx="479">
                  <c:v>-49.787341153470166</c:v>
                </c:pt>
                <c:pt idx="480">
                  <c:v>-50.276099706744873</c:v>
                </c:pt>
                <c:pt idx="481">
                  <c:v>-49.787341153470166</c:v>
                </c:pt>
                <c:pt idx="482">
                  <c:v>-50.276099706744873</c:v>
                </c:pt>
                <c:pt idx="483">
                  <c:v>-50.276099706744873</c:v>
                </c:pt>
                <c:pt idx="484">
                  <c:v>-50.276099706744873</c:v>
                </c:pt>
                <c:pt idx="485">
                  <c:v>-51.253616813294215</c:v>
                </c:pt>
                <c:pt idx="486">
                  <c:v>-51.253616813294215</c:v>
                </c:pt>
                <c:pt idx="487">
                  <c:v>-51.74237536656895</c:v>
                </c:pt>
                <c:pt idx="488">
                  <c:v>-51.74237536656895</c:v>
                </c:pt>
                <c:pt idx="489">
                  <c:v>-51.74237536656895</c:v>
                </c:pt>
                <c:pt idx="490">
                  <c:v>-52.231133919843586</c:v>
                </c:pt>
                <c:pt idx="491">
                  <c:v>-52.719892473118264</c:v>
                </c:pt>
                <c:pt idx="492">
                  <c:v>-52.719892473118264</c:v>
                </c:pt>
                <c:pt idx="493">
                  <c:v>-52.719892473118264</c:v>
                </c:pt>
                <c:pt idx="494">
                  <c:v>-51.74237536656895</c:v>
                </c:pt>
                <c:pt idx="495">
                  <c:v>-52.719892473118264</c:v>
                </c:pt>
                <c:pt idx="496">
                  <c:v>-53.697409579667607</c:v>
                </c:pt>
                <c:pt idx="497">
                  <c:v>-54.186168132942328</c:v>
                </c:pt>
                <c:pt idx="498">
                  <c:v>-55.163685239491684</c:v>
                </c:pt>
                <c:pt idx="499">
                  <c:v>-56.141202346041055</c:v>
                </c:pt>
                <c:pt idx="500">
                  <c:v>-56.141202346041055</c:v>
                </c:pt>
                <c:pt idx="501">
                  <c:v>-55.163685239491684</c:v>
                </c:pt>
                <c:pt idx="502">
                  <c:v>-54.674926686216978</c:v>
                </c:pt>
                <c:pt idx="503">
                  <c:v>-54.186168132942328</c:v>
                </c:pt>
                <c:pt idx="504">
                  <c:v>-53.697409579667607</c:v>
                </c:pt>
                <c:pt idx="505">
                  <c:v>-52.231133919843586</c:v>
                </c:pt>
                <c:pt idx="506">
                  <c:v>-51.253616813294215</c:v>
                </c:pt>
                <c:pt idx="507">
                  <c:v>-50.276099706744873</c:v>
                </c:pt>
                <c:pt idx="508">
                  <c:v>-49.29858260019553</c:v>
                </c:pt>
                <c:pt idx="509">
                  <c:v>-48.809824046920831</c:v>
                </c:pt>
                <c:pt idx="510">
                  <c:v>-47.832306940371424</c:v>
                </c:pt>
                <c:pt idx="511">
                  <c:v>-46.366031280547354</c:v>
                </c:pt>
                <c:pt idx="512">
                  <c:v>-43.433479960899255</c:v>
                </c:pt>
                <c:pt idx="513">
                  <c:v>-40.0121700879765</c:v>
                </c:pt>
                <c:pt idx="514">
                  <c:v>-38.545894428152444</c:v>
                </c:pt>
                <c:pt idx="515">
                  <c:v>-37.079618768328402</c:v>
                </c:pt>
                <c:pt idx="516">
                  <c:v>-36.590860215053738</c:v>
                </c:pt>
                <c:pt idx="517">
                  <c:v>-35.613343108504353</c:v>
                </c:pt>
                <c:pt idx="518">
                  <c:v>-35.124584555229667</c:v>
                </c:pt>
                <c:pt idx="519">
                  <c:v>-34.147067448680303</c:v>
                </c:pt>
                <c:pt idx="520">
                  <c:v>-33.658308895405639</c:v>
                </c:pt>
                <c:pt idx="521">
                  <c:v>-33.169550342130982</c:v>
                </c:pt>
                <c:pt idx="522">
                  <c:v>-32.680791788856276</c:v>
                </c:pt>
                <c:pt idx="523">
                  <c:v>-32.680791788856276</c:v>
                </c:pt>
                <c:pt idx="524">
                  <c:v>-31.70327468230689</c:v>
                </c:pt>
                <c:pt idx="525">
                  <c:v>-31.214516129032233</c:v>
                </c:pt>
                <c:pt idx="526">
                  <c:v>-29.259481915933492</c:v>
                </c:pt>
                <c:pt idx="527">
                  <c:v>-28.281964809384132</c:v>
                </c:pt>
                <c:pt idx="528">
                  <c:v>-26.815689149560086</c:v>
                </c:pt>
                <c:pt idx="529">
                  <c:v>-26.326930596285425</c:v>
                </c:pt>
                <c:pt idx="530">
                  <c:v>-23.883137829911981</c:v>
                </c:pt>
                <c:pt idx="531">
                  <c:v>-22.90562072336262</c:v>
                </c:pt>
                <c:pt idx="532">
                  <c:v>-22.416862170087967</c:v>
                </c:pt>
                <c:pt idx="533">
                  <c:v>-22.90562072336262</c:v>
                </c:pt>
                <c:pt idx="534">
                  <c:v>-21.439345063538585</c:v>
                </c:pt>
                <c:pt idx="535">
                  <c:v>-20.461827956989222</c:v>
                </c:pt>
                <c:pt idx="536">
                  <c:v>-19.973069403714533</c:v>
                </c:pt>
                <c:pt idx="537">
                  <c:v>-20.461827956989222</c:v>
                </c:pt>
                <c:pt idx="538">
                  <c:v>-18.995552297165162</c:v>
                </c:pt>
                <c:pt idx="539">
                  <c:v>-18.506793743890515</c:v>
                </c:pt>
                <c:pt idx="540">
                  <c:v>-18.995552297165162</c:v>
                </c:pt>
                <c:pt idx="541">
                  <c:v>-17.52927663734112</c:v>
                </c:pt>
                <c:pt idx="542">
                  <c:v>-17.040518084066427</c:v>
                </c:pt>
                <c:pt idx="543">
                  <c:v>-15.574242424242414</c:v>
                </c:pt>
                <c:pt idx="544">
                  <c:v>-15.085483870967728</c:v>
                </c:pt>
                <c:pt idx="545">
                  <c:v>-14.596725317693029</c:v>
                </c:pt>
                <c:pt idx="546">
                  <c:v>-14.107966764418332</c:v>
                </c:pt>
                <c:pt idx="547">
                  <c:v>-14.596725317693029</c:v>
                </c:pt>
                <c:pt idx="548">
                  <c:v>-13.130449657869015</c:v>
                </c:pt>
                <c:pt idx="549">
                  <c:v>-12.641691104594312</c:v>
                </c:pt>
                <c:pt idx="550">
                  <c:v>-12.152932551319628</c:v>
                </c:pt>
                <c:pt idx="551">
                  <c:v>-10.686656891495605</c:v>
                </c:pt>
                <c:pt idx="552">
                  <c:v>-11.66417399804493</c:v>
                </c:pt>
                <c:pt idx="553">
                  <c:v>-11.175415444770294</c:v>
                </c:pt>
                <c:pt idx="554">
                  <c:v>-10.197898338220909</c:v>
                </c:pt>
                <c:pt idx="555">
                  <c:v>-9.7091397849462204</c:v>
                </c:pt>
                <c:pt idx="556">
                  <c:v>-10.686656891495605</c:v>
                </c:pt>
                <c:pt idx="557">
                  <c:v>-8.7316226783968851</c:v>
                </c:pt>
                <c:pt idx="558">
                  <c:v>-7.7541055718475</c:v>
                </c:pt>
                <c:pt idx="559">
                  <c:v>-6.7765884652981194</c:v>
                </c:pt>
                <c:pt idx="560">
                  <c:v>-6.7765884652981194</c:v>
                </c:pt>
                <c:pt idx="561">
                  <c:v>-6.2878299120234278</c:v>
                </c:pt>
                <c:pt idx="562">
                  <c:v>-5.3103128054740978</c:v>
                </c:pt>
                <c:pt idx="563">
                  <c:v>-4.8215542521994017</c:v>
                </c:pt>
                <c:pt idx="564">
                  <c:v>-4.3327956989247127</c:v>
                </c:pt>
                <c:pt idx="565">
                  <c:v>-3.8440371456500202</c:v>
                </c:pt>
                <c:pt idx="566">
                  <c:v>-3.3552785923753836</c:v>
                </c:pt>
                <c:pt idx="567">
                  <c:v>-3.3552785923753836</c:v>
                </c:pt>
                <c:pt idx="568">
                  <c:v>-2.866520039100692</c:v>
                </c:pt>
                <c:pt idx="569">
                  <c:v>-2.3777614858259994</c:v>
                </c:pt>
                <c:pt idx="570">
                  <c:v>-1.8890029325513074</c:v>
                </c:pt>
                <c:pt idx="571">
                  <c:v>-1.4002443792766144</c:v>
                </c:pt>
                <c:pt idx="572">
                  <c:v>-0.91148582600197869</c:v>
                </c:pt>
                <c:pt idx="573">
                  <c:v>-0.91148582600197869</c:v>
                </c:pt>
                <c:pt idx="574">
                  <c:v>-0.91148582600197869</c:v>
                </c:pt>
                <c:pt idx="575">
                  <c:v>0.55478983382209912</c:v>
                </c:pt>
                <c:pt idx="576">
                  <c:v>6.6031280547406396E-2</c:v>
                </c:pt>
                <c:pt idx="577">
                  <c:v>0.55478983382209912</c:v>
                </c:pt>
                <c:pt idx="578">
                  <c:v>1.0435483870967914</c:v>
                </c:pt>
                <c:pt idx="579">
                  <c:v>1.532306940371484</c:v>
                </c:pt>
                <c:pt idx="580">
                  <c:v>2.0210654936461183</c:v>
                </c:pt>
                <c:pt idx="581">
                  <c:v>1.532306940371484</c:v>
                </c:pt>
                <c:pt idx="582">
                  <c:v>3.9760997067448889</c:v>
                </c:pt>
                <c:pt idx="583">
                  <c:v>3.9760997067448889</c:v>
                </c:pt>
                <c:pt idx="584">
                  <c:v>4.4648582600195796</c:v>
                </c:pt>
                <c:pt idx="585">
                  <c:v>4.9536168132942766</c:v>
                </c:pt>
                <c:pt idx="586">
                  <c:v>6.4198924731182974</c:v>
                </c:pt>
                <c:pt idx="587">
                  <c:v>5.9311339198436626</c:v>
                </c:pt>
                <c:pt idx="588">
                  <c:v>6.9086510263929881</c:v>
                </c:pt>
                <c:pt idx="589">
                  <c:v>7.8861681329423758</c:v>
                </c:pt>
                <c:pt idx="590">
                  <c:v>8.3749266862170657</c:v>
                </c:pt>
                <c:pt idx="591">
                  <c:v>7.8861681329423758</c:v>
                </c:pt>
                <c:pt idx="592">
                  <c:v>10.329960899315779</c:v>
                </c:pt>
              </c:numCache>
            </c:numRef>
          </c:yVal>
          <c:smooth val="1"/>
        </c:ser>
        <c:axId val="48364928"/>
        <c:axId val="48543232"/>
      </c:scatterChart>
      <c:valAx>
        <c:axId val="48364928"/>
        <c:scaling>
          <c:orientation val="minMax"/>
        </c:scaling>
        <c:axPos val="b"/>
        <c:title>
          <c:tx>
            <c:rich>
              <a:bodyPr/>
              <a:lstStyle/>
              <a:p>
                <a:pPr>
                  <a:defRPr/>
                </a:pPr>
                <a:r>
                  <a:rPr lang="en-US"/>
                  <a:t>Time in Minutes</a:t>
                </a:r>
              </a:p>
            </c:rich>
          </c:tx>
          <c:layout/>
        </c:title>
        <c:numFmt formatCode="General" sourceLinked="1"/>
        <c:tickLblPos val="nextTo"/>
        <c:crossAx val="48543232"/>
        <c:crosses val="autoZero"/>
        <c:crossBetween val="midCat"/>
      </c:valAx>
      <c:valAx>
        <c:axId val="48543232"/>
        <c:scaling>
          <c:orientation val="minMax"/>
        </c:scaling>
        <c:axPos val="l"/>
        <c:majorGridlines/>
        <c:title>
          <c:tx>
            <c:rich>
              <a:bodyPr rot="0" vert="horz"/>
              <a:lstStyle/>
              <a:p>
                <a:pPr>
                  <a:defRPr/>
                </a:pPr>
                <a:r>
                  <a:rPr lang="en-US" sz="1050" b="1" i="0" baseline="0">
                    <a:effectLst/>
                  </a:rPr>
                  <a:t>Temperature</a:t>
                </a:r>
                <a:endParaRPr lang="en-US" sz="1050">
                  <a:effectLst/>
                </a:endParaRPr>
              </a:p>
              <a:p>
                <a:pPr>
                  <a:defRPr/>
                </a:pPr>
                <a:r>
                  <a:rPr lang="en-US" sz="1050" b="1" i="0" baseline="0">
                    <a:effectLst/>
                  </a:rPr>
                  <a:t>in °F</a:t>
                </a:r>
                <a:endParaRPr lang="en-US" sz="1050">
                  <a:effectLst/>
                </a:endParaRPr>
              </a:p>
            </c:rich>
          </c:tx>
          <c:layout/>
        </c:title>
        <c:numFmt formatCode="General" sourceLinked="1"/>
        <c:tickLblPos val="nextTo"/>
        <c:crossAx val="48364928"/>
        <c:crosses val="autoZero"/>
        <c:crossBetween val="midCat"/>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44555</cdr:x>
      <cdr:y>0.2</cdr:y>
    </cdr:from>
    <cdr:to>
      <cdr:x>0.65135</cdr:x>
      <cdr:y>0.2754</cdr:y>
    </cdr:to>
    <cdr:cxnSp macro="">
      <cdr:nvCxnSpPr>
        <cdr:cNvPr id="3" name="Straight Arrow Connector 2"/>
        <cdr:cNvCxnSpPr/>
      </cdr:nvCxnSpPr>
      <cdr:spPr>
        <a:xfrm xmlns:a="http://schemas.openxmlformats.org/drawingml/2006/main" flipH="1">
          <a:off x="2648197" y="724395"/>
          <a:ext cx="1223159" cy="273132"/>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71728</cdr:x>
      <cdr:y>0.36065</cdr:y>
    </cdr:from>
    <cdr:to>
      <cdr:x>0.72527</cdr:x>
      <cdr:y>0.6131</cdr:y>
    </cdr:to>
    <cdr:cxnSp macro="">
      <cdr:nvCxnSpPr>
        <cdr:cNvPr id="2" name="Straight Arrow Connector 1"/>
        <cdr:cNvCxnSpPr/>
      </cdr:nvCxnSpPr>
      <cdr:spPr>
        <a:xfrm xmlns:a="http://schemas.openxmlformats.org/drawingml/2006/main">
          <a:off x="4263242" y="1306285"/>
          <a:ext cx="47501" cy="91440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951</cdr:x>
      <cdr:y>0.18688</cdr:y>
    </cdr:from>
    <cdr:to>
      <cdr:x>0.91908</cdr:x>
      <cdr:y>0.30163</cdr:y>
    </cdr:to>
    <cdr:cxnSp macro="">
      <cdr:nvCxnSpPr>
        <cdr:cNvPr id="4" name="Straight Arrow Connector 3"/>
        <cdr:cNvCxnSpPr/>
      </cdr:nvCxnSpPr>
      <cdr:spPr>
        <a:xfrm xmlns:a="http://schemas.openxmlformats.org/drawingml/2006/main" flipH="1">
          <a:off x="5320145" y="676893"/>
          <a:ext cx="142504" cy="415636"/>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557</cdr:x>
      <cdr:y>0.18179</cdr:y>
    </cdr:from>
    <cdr:to>
      <cdr:x>0.63736</cdr:x>
      <cdr:y>0.211</cdr:y>
    </cdr:to>
    <cdr:cxnSp macro="">
      <cdr:nvCxnSpPr>
        <cdr:cNvPr id="2" name="Straight Arrow Connector 1"/>
        <cdr:cNvCxnSpPr/>
      </cdr:nvCxnSpPr>
      <cdr:spPr>
        <a:xfrm xmlns:a="http://schemas.openxmlformats.org/drawingml/2006/main" flipH="1">
          <a:off x="2529444" y="665019"/>
          <a:ext cx="1258785" cy="106878"/>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71528</cdr:x>
      <cdr:y>0.22723</cdr:y>
    </cdr:from>
    <cdr:to>
      <cdr:x>0.77323</cdr:x>
      <cdr:y>0.55834</cdr:y>
    </cdr:to>
    <cdr:cxnSp macro="">
      <cdr:nvCxnSpPr>
        <cdr:cNvPr id="3" name="Straight Arrow Connector 2"/>
        <cdr:cNvCxnSpPr/>
      </cdr:nvCxnSpPr>
      <cdr:spPr>
        <a:xfrm xmlns:a="http://schemas.openxmlformats.org/drawingml/2006/main" flipH="1">
          <a:off x="4251366" y="831272"/>
          <a:ext cx="344385" cy="121128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8711</cdr:x>
      <cdr:y>0.20126</cdr:y>
    </cdr:from>
    <cdr:to>
      <cdr:x>0.95704</cdr:x>
      <cdr:y>0.29865</cdr:y>
    </cdr:to>
    <cdr:cxnSp macro="">
      <cdr:nvCxnSpPr>
        <cdr:cNvPr id="4" name="Straight Arrow Connector 3"/>
        <cdr:cNvCxnSpPr/>
      </cdr:nvCxnSpPr>
      <cdr:spPr>
        <a:xfrm xmlns:a="http://schemas.openxmlformats.org/drawingml/2006/main" flipH="1">
          <a:off x="5272644" y="736270"/>
          <a:ext cx="415637" cy="35626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2957</cdr:x>
      <cdr:y>0.18571</cdr:y>
    </cdr:from>
    <cdr:to>
      <cdr:x>0.64336</cdr:x>
      <cdr:y>0.23458</cdr:y>
    </cdr:to>
    <cdr:cxnSp macro="">
      <cdr:nvCxnSpPr>
        <cdr:cNvPr id="2" name="Straight Arrow Connector 1"/>
        <cdr:cNvCxnSpPr/>
      </cdr:nvCxnSpPr>
      <cdr:spPr>
        <a:xfrm xmlns:a="http://schemas.openxmlformats.org/drawingml/2006/main" flipH="1">
          <a:off x="2553195" y="676893"/>
          <a:ext cx="1270660" cy="17813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72527</cdr:x>
      <cdr:y>0.29323</cdr:y>
    </cdr:from>
    <cdr:to>
      <cdr:x>0.77522</cdr:x>
      <cdr:y>0.48871</cdr:y>
    </cdr:to>
    <cdr:cxnSp macro="">
      <cdr:nvCxnSpPr>
        <cdr:cNvPr id="3" name="Straight Arrow Connector 2"/>
        <cdr:cNvCxnSpPr/>
      </cdr:nvCxnSpPr>
      <cdr:spPr>
        <a:xfrm xmlns:a="http://schemas.openxmlformats.org/drawingml/2006/main" flipH="1">
          <a:off x="4310743" y="1068779"/>
          <a:ext cx="296883" cy="71252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9011</cdr:x>
      <cdr:y>0.12055</cdr:y>
    </cdr:from>
    <cdr:to>
      <cdr:x>0.95105</cdr:x>
      <cdr:y>0.202</cdr:y>
    </cdr:to>
    <cdr:cxnSp macro="">
      <cdr:nvCxnSpPr>
        <cdr:cNvPr id="4" name="Straight Arrow Connector 3"/>
        <cdr:cNvCxnSpPr/>
      </cdr:nvCxnSpPr>
      <cdr:spPr>
        <a:xfrm xmlns:a="http://schemas.openxmlformats.org/drawingml/2006/main" flipH="1">
          <a:off x="5355771" y="439387"/>
          <a:ext cx="296884" cy="29688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EAD9-0BC9-4594-8A65-F37E12FB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Minnesota-Twin Cities</Company>
  <LinksUpToDate>false</LinksUpToDate>
  <CharactersWithSpaces>3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leffe</dc:creator>
  <cp:keywords/>
  <dc:description/>
  <cp:lastModifiedBy>flate001</cp:lastModifiedBy>
  <cp:revision>3</cp:revision>
  <dcterms:created xsi:type="dcterms:W3CDTF">2013-06-20T20:37:00Z</dcterms:created>
  <dcterms:modified xsi:type="dcterms:W3CDTF">2013-06-20T20:44:00Z</dcterms:modified>
</cp:coreProperties>
</file>